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DFB" w14:textId="76FB2726" w:rsidR="7147551E" w:rsidRPr="00B83C12" w:rsidRDefault="7147551E">
      <w:pPr>
        <w:rPr>
          <w:rFonts w:ascii="Times New Roman" w:hAnsi="Times New Roman" w:cs="Times New Roman"/>
        </w:rPr>
      </w:pPr>
    </w:p>
    <w:p w14:paraId="7D3CD970" w14:textId="600915DF" w:rsidR="00C320CA" w:rsidRPr="00DB7B55" w:rsidRDefault="2E5A1C6B" w:rsidP="00CB59B5">
      <w:pPr>
        <w:rPr>
          <w:rFonts w:ascii="Times New Roman" w:hAnsi="Times New Roman" w:cs="Times New Roman"/>
          <w:sz w:val="40"/>
          <w:szCs w:val="40"/>
        </w:rPr>
      </w:pPr>
      <w:r>
        <w:rPr>
          <w:noProof/>
        </w:rPr>
        <w:drawing>
          <wp:inline distT="0" distB="0" distL="0" distR="0" wp14:anchorId="5799082B" wp14:editId="7C872735">
            <wp:extent cx="5467220" cy="2015041"/>
            <wp:effectExtent l="0" t="0" r="63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7220" cy="2015041"/>
                    </a:xfrm>
                    <a:prstGeom prst="rect">
                      <a:avLst/>
                    </a:prstGeom>
                  </pic:spPr>
                </pic:pic>
              </a:graphicData>
            </a:graphic>
          </wp:inline>
        </w:drawing>
      </w:r>
    </w:p>
    <w:p w14:paraId="0A5E1220" w14:textId="77777777" w:rsidR="00C320CA" w:rsidRPr="00DB7B55" w:rsidRDefault="00C320CA" w:rsidP="00CB59B5">
      <w:pPr>
        <w:rPr>
          <w:rFonts w:ascii="Times New Roman" w:hAnsi="Times New Roman" w:cs="Times New Roman"/>
        </w:rPr>
      </w:pPr>
    </w:p>
    <w:p w14:paraId="0F2C9375" w14:textId="77777777" w:rsidR="00C320CA" w:rsidRPr="00DB7B55" w:rsidRDefault="00C320CA" w:rsidP="00CB59B5">
      <w:pPr>
        <w:rPr>
          <w:rFonts w:ascii="Times New Roman" w:hAnsi="Times New Roman" w:cs="Times New Roman"/>
        </w:rPr>
      </w:pPr>
    </w:p>
    <w:p w14:paraId="0224FCF6" w14:textId="77777777" w:rsidR="00C320CA" w:rsidRPr="00DB7B55" w:rsidRDefault="00C320CA" w:rsidP="00CB59B5">
      <w:pPr>
        <w:rPr>
          <w:rFonts w:ascii="Times New Roman" w:hAnsi="Times New Roman" w:cs="Times New Roman"/>
        </w:rPr>
      </w:pPr>
    </w:p>
    <w:p w14:paraId="419DC4CD" w14:textId="765E8C66" w:rsidR="00C320CA" w:rsidRPr="00DB7B55" w:rsidRDefault="00C320CA" w:rsidP="00352BF7">
      <w:pPr>
        <w:jc w:val="center"/>
        <w:rPr>
          <w:rFonts w:ascii="Times New Roman" w:hAnsi="Times New Roman" w:cs="Times New Roman"/>
          <w:b/>
          <w:sz w:val="36"/>
          <w:szCs w:val="36"/>
        </w:rPr>
      </w:pPr>
      <w:r w:rsidRPr="00DB7B55">
        <w:rPr>
          <w:rFonts w:ascii="Times New Roman" w:hAnsi="Times New Roman" w:cs="Times New Roman"/>
          <w:b/>
          <w:sz w:val="36"/>
          <w:szCs w:val="36"/>
        </w:rPr>
        <w:t>CSCI 5709</w:t>
      </w:r>
      <w:r w:rsidR="005E566E" w:rsidRPr="00DB7B55">
        <w:rPr>
          <w:rFonts w:ascii="Times New Roman" w:hAnsi="Times New Roman" w:cs="Times New Roman"/>
          <w:b/>
          <w:sz w:val="36"/>
          <w:szCs w:val="36"/>
        </w:rPr>
        <w:t xml:space="preserve"> –</w:t>
      </w:r>
      <w:r w:rsidRPr="00DB7B55">
        <w:rPr>
          <w:rFonts w:ascii="Times New Roman" w:hAnsi="Times New Roman" w:cs="Times New Roman"/>
          <w:b/>
          <w:sz w:val="36"/>
          <w:szCs w:val="36"/>
        </w:rPr>
        <w:t xml:space="preserve"> ADVANCED WEB SERVICES</w:t>
      </w:r>
    </w:p>
    <w:p w14:paraId="5C93B3F4" w14:textId="7867A983" w:rsidR="00C320CA" w:rsidRPr="00DB7B55" w:rsidRDefault="00C320CA" w:rsidP="00352BF7">
      <w:pPr>
        <w:jc w:val="center"/>
        <w:rPr>
          <w:rFonts w:ascii="Times New Roman" w:hAnsi="Times New Roman" w:cs="Times New Roman"/>
          <w:b/>
          <w:sz w:val="36"/>
          <w:szCs w:val="36"/>
        </w:rPr>
      </w:pPr>
      <w:r w:rsidRPr="00DB7B55">
        <w:rPr>
          <w:rFonts w:ascii="Times New Roman" w:hAnsi="Times New Roman" w:cs="Times New Roman"/>
          <w:b/>
          <w:sz w:val="36"/>
          <w:szCs w:val="36"/>
        </w:rPr>
        <w:t>Assignment 1</w:t>
      </w:r>
    </w:p>
    <w:p w14:paraId="296B7C6C" w14:textId="77777777" w:rsidR="00C320CA" w:rsidRPr="00DB7B55" w:rsidRDefault="00C320CA" w:rsidP="00CB59B5">
      <w:pPr>
        <w:rPr>
          <w:rFonts w:ascii="Times New Roman" w:hAnsi="Times New Roman" w:cs="Times New Roman"/>
        </w:rPr>
      </w:pPr>
    </w:p>
    <w:p w14:paraId="1B90FA7A" w14:textId="77777777" w:rsidR="00C320CA" w:rsidRPr="00DB7B55" w:rsidRDefault="00C320CA" w:rsidP="005E566E">
      <w:pPr>
        <w:jc w:val="center"/>
        <w:rPr>
          <w:rFonts w:ascii="Times New Roman" w:hAnsi="Times New Roman" w:cs="Times New Roman"/>
        </w:rPr>
      </w:pPr>
      <w:r w:rsidRPr="00DB7B55">
        <w:rPr>
          <w:rFonts w:ascii="Times New Roman" w:hAnsi="Times New Roman" w:cs="Times New Roman"/>
          <w:b/>
        </w:rPr>
        <w:t xml:space="preserve">Instructor: </w:t>
      </w:r>
      <w:r w:rsidRPr="00DB7B55">
        <w:rPr>
          <w:rFonts w:ascii="Times New Roman" w:hAnsi="Times New Roman" w:cs="Times New Roman"/>
        </w:rPr>
        <w:t>Gabriella Mosquera</w:t>
      </w:r>
    </w:p>
    <w:p w14:paraId="43D5489B" w14:textId="6FE4BB06" w:rsidR="00C320CA" w:rsidRPr="00DB7B55" w:rsidRDefault="00C320CA" w:rsidP="005E566E">
      <w:pPr>
        <w:jc w:val="center"/>
        <w:rPr>
          <w:rFonts w:ascii="Times New Roman" w:hAnsi="Times New Roman" w:cs="Times New Roman"/>
        </w:rPr>
      </w:pPr>
      <w:r w:rsidRPr="10FCE5AC">
        <w:rPr>
          <w:rFonts w:ascii="Times New Roman" w:hAnsi="Times New Roman" w:cs="Times New Roman"/>
        </w:rPr>
        <w:t>Group</w:t>
      </w:r>
      <w:r w:rsidR="0D416710" w:rsidRPr="10FCE5AC">
        <w:rPr>
          <w:rFonts w:ascii="Times New Roman" w:hAnsi="Times New Roman" w:cs="Times New Roman"/>
        </w:rPr>
        <w:t xml:space="preserve"> </w:t>
      </w:r>
      <w:r w:rsidRPr="10FCE5AC">
        <w:rPr>
          <w:rFonts w:ascii="Times New Roman" w:hAnsi="Times New Roman" w:cs="Times New Roman"/>
        </w:rPr>
        <w:t>- 0</w:t>
      </w:r>
      <w:r w:rsidR="005B2E4D">
        <w:rPr>
          <w:rFonts w:ascii="Times New Roman" w:hAnsi="Times New Roman" w:cs="Times New Roman"/>
        </w:rPr>
        <w:t>7</w:t>
      </w:r>
    </w:p>
    <w:p w14:paraId="684F44FD" w14:textId="77777777" w:rsidR="00C320CA" w:rsidRPr="00DB7B55" w:rsidRDefault="00C320CA" w:rsidP="00C320CA">
      <w:pPr>
        <w:rPr>
          <w:rFonts w:ascii="Times New Roman" w:hAnsi="Times New Roman" w:cs="Times New Roman"/>
        </w:rPr>
      </w:pPr>
    </w:p>
    <w:tbl>
      <w:tblPr>
        <w:tblStyle w:val="TableGrid"/>
        <w:tblW w:w="9350" w:type="dxa"/>
        <w:tblLook w:val="04A0" w:firstRow="1" w:lastRow="0" w:firstColumn="1" w:lastColumn="0" w:noHBand="0" w:noVBand="1"/>
      </w:tblPr>
      <w:tblGrid>
        <w:gridCol w:w="4680"/>
        <w:gridCol w:w="4670"/>
      </w:tblGrid>
      <w:tr w:rsidR="00C320CA" w:rsidRPr="000815C3" w14:paraId="27361045" w14:textId="77777777" w:rsidTr="00245491">
        <w:trPr>
          <w:trHeight w:val="300"/>
        </w:trPr>
        <w:tc>
          <w:tcPr>
            <w:tcW w:w="4680" w:type="dxa"/>
          </w:tcPr>
          <w:p w14:paraId="44168037" w14:textId="77777777" w:rsidR="00C320CA" w:rsidRPr="000815C3" w:rsidRDefault="00C320CA" w:rsidP="00245491">
            <w:pPr>
              <w:jc w:val="center"/>
              <w:rPr>
                <w:rFonts w:ascii="Times New Roman" w:hAnsi="Times New Roman" w:cs="Times New Roman"/>
                <w:b/>
              </w:rPr>
            </w:pPr>
            <w:r w:rsidRPr="000815C3">
              <w:rPr>
                <w:rFonts w:ascii="Times New Roman" w:hAnsi="Times New Roman" w:cs="Times New Roman"/>
                <w:b/>
              </w:rPr>
              <w:t>Name</w:t>
            </w:r>
          </w:p>
        </w:tc>
        <w:tc>
          <w:tcPr>
            <w:tcW w:w="4670" w:type="dxa"/>
          </w:tcPr>
          <w:p w14:paraId="2E41A3CF" w14:textId="77777777" w:rsidR="00C320CA" w:rsidRPr="000815C3" w:rsidRDefault="00C320CA" w:rsidP="00245491">
            <w:pPr>
              <w:jc w:val="center"/>
              <w:rPr>
                <w:rFonts w:ascii="Times New Roman" w:hAnsi="Times New Roman" w:cs="Times New Roman"/>
                <w:b/>
              </w:rPr>
            </w:pPr>
            <w:r w:rsidRPr="000815C3">
              <w:rPr>
                <w:rFonts w:ascii="Times New Roman" w:hAnsi="Times New Roman" w:cs="Times New Roman"/>
                <w:b/>
              </w:rPr>
              <w:t>Banner ID</w:t>
            </w:r>
          </w:p>
        </w:tc>
      </w:tr>
      <w:tr w:rsidR="00C320CA" w14:paraId="7FBD5A2E" w14:textId="77777777" w:rsidTr="00245491">
        <w:trPr>
          <w:trHeight w:val="300"/>
        </w:trPr>
        <w:tc>
          <w:tcPr>
            <w:tcW w:w="4680" w:type="dxa"/>
          </w:tcPr>
          <w:p w14:paraId="601AF943" w14:textId="408945B0" w:rsidR="00C320CA" w:rsidRPr="00DB7B55" w:rsidRDefault="000815C3" w:rsidP="00245491">
            <w:pPr>
              <w:jc w:val="center"/>
              <w:rPr>
                <w:rFonts w:ascii="Times New Roman" w:hAnsi="Times New Roman" w:cs="Times New Roman"/>
              </w:rPr>
            </w:pPr>
            <w:proofErr w:type="spellStart"/>
            <w:r>
              <w:rPr>
                <w:rFonts w:ascii="Times New Roman" w:hAnsi="Times New Roman" w:cs="Times New Roman"/>
              </w:rPr>
              <w:t>Harshil</w:t>
            </w:r>
            <w:proofErr w:type="spellEnd"/>
            <w:r>
              <w:rPr>
                <w:rFonts w:ascii="Times New Roman" w:hAnsi="Times New Roman" w:cs="Times New Roman"/>
              </w:rPr>
              <w:t xml:space="preserve"> Shah</w:t>
            </w:r>
          </w:p>
        </w:tc>
        <w:tc>
          <w:tcPr>
            <w:tcW w:w="4670" w:type="dxa"/>
          </w:tcPr>
          <w:p w14:paraId="05D96326" w14:textId="40234195" w:rsidR="00C320CA" w:rsidRPr="00DB7B55" w:rsidRDefault="000815C3" w:rsidP="00245491">
            <w:pPr>
              <w:jc w:val="center"/>
              <w:rPr>
                <w:rFonts w:ascii="Times New Roman" w:hAnsi="Times New Roman" w:cs="Times New Roman"/>
              </w:rPr>
            </w:pPr>
            <w:r>
              <w:rPr>
                <w:rFonts w:ascii="Times New Roman" w:hAnsi="Times New Roman" w:cs="Times New Roman"/>
              </w:rPr>
              <w:t>B00919966</w:t>
            </w:r>
          </w:p>
        </w:tc>
      </w:tr>
      <w:tr w:rsidR="00B83C12" w:rsidRPr="00B83C12" w14:paraId="6556935E" w14:textId="77777777" w:rsidTr="00245491">
        <w:trPr>
          <w:trHeight w:val="300"/>
        </w:trPr>
        <w:tc>
          <w:tcPr>
            <w:tcW w:w="4680" w:type="dxa"/>
          </w:tcPr>
          <w:p w14:paraId="6974AD18" w14:textId="43A0EF10" w:rsidR="00B83C12" w:rsidRPr="00B83C12" w:rsidRDefault="00B83C12" w:rsidP="00B83C12">
            <w:pPr>
              <w:jc w:val="center"/>
              <w:rPr>
                <w:rFonts w:ascii="Times New Roman" w:hAnsi="Times New Roman" w:cs="Times New Roman"/>
              </w:rPr>
            </w:pPr>
            <w:r w:rsidRPr="00B83C12">
              <w:rPr>
                <w:rFonts w:ascii="Times New Roman" w:hAnsi="Times New Roman" w:cs="Times New Roman"/>
              </w:rPr>
              <w:t xml:space="preserve">Raj </w:t>
            </w:r>
            <w:proofErr w:type="spellStart"/>
            <w:r w:rsidRPr="00B83C12">
              <w:rPr>
                <w:rFonts w:ascii="Times New Roman" w:hAnsi="Times New Roman" w:cs="Times New Roman"/>
              </w:rPr>
              <w:t>Soni</w:t>
            </w:r>
            <w:proofErr w:type="spellEnd"/>
          </w:p>
        </w:tc>
        <w:tc>
          <w:tcPr>
            <w:tcW w:w="4670" w:type="dxa"/>
          </w:tcPr>
          <w:p w14:paraId="3C215214" w14:textId="6A757314" w:rsidR="00B83C12" w:rsidRPr="00B83C12" w:rsidRDefault="00B83C12" w:rsidP="00245491">
            <w:pPr>
              <w:jc w:val="center"/>
              <w:rPr>
                <w:rFonts w:ascii="Times New Roman" w:hAnsi="Times New Roman" w:cs="Times New Roman"/>
              </w:rPr>
            </w:pPr>
            <w:r w:rsidRPr="00B83C12">
              <w:rPr>
                <w:rFonts w:ascii="Times New Roman" w:hAnsi="Times New Roman" w:cs="Times New Roman"/>
              </w:rPr>
              <w:t>B00918159</w:t>
            </w:r>
          </w:p>
        </w:tc>
      </w:tr>
      <w:tr w:rsidR="00C47D02" w14:paraId="3DB3E863" w14:textId="77777777" w:rsidTr="00C47D02">
        <w:trPr>
          <w:trHeight w:val="300"/>
        </w:trPr>
        <w:tc>
          <w:tcPr>
            <w:tcW w:w="4680" w:type="dxa"/>
          </w:tcPr>
          <w:p w14:paraId="28E5DCAF" w14:textId="5A28C35B" w:rsidR="18C33F26" w:rsidRDefault="18C33F26" w:rsidP="00C47D02">
            <w:pPr>
              <w:jc w:val="center"/>
              <w:rPr>
                <w:rFonts w:ascii="Times New Roman" w:hAnsi="Times New Roman" w:cs="Times New Roman"/>
              </w:rPr>
            </w:pPr>
            <w:proofErr w:type="spellStart"/>
            <w:r w:rsidRPr="00C47D02">
              <w:rPr>
                <w:rFonts w:ascii="Times New Roman" w:hAnsi="Times New Roman" w:cs="Times New Roman"/>
              </w:rPr>
              <w:t>Aanandi</w:t>
            </w:r>
            <w:proofErr w:type="spellEnd"/>
            <w:r w:rsidRPr="00C47D02">
              <w:rPr>
                <w:rFonts w:ascii="Times New Roman" w:hAnsi="Times New Roman" w:cs="Times New Roman"/>
              </w:rPr>
              <w:t xml:space="preserve"> </w:t>
            </w:r>
            <w:proofErr w:type="spellStart"/>
            <w:r w:rsidRPr="00C47D02">
              <w:rPr>
                <w:rFonts w:ascii="Times New Roman" w:hAnsi="Times New Roman" w:cs="Times New Roman"/>
              </w:rPr>
              <w:t>Ramnikbhai</w:t>
            </w:r>
            <w:proofErr w:type="spellEnd"/>
            <w:r w:rsidRPr="00C47D02">
              <w:rPr>
                <w:rFonts w:ascii="Times New Roman" w:hAnsi="Times New Roman" w:cs="Times New Roman"/>
              </w:rPr>
              <w:t xml:space="preserve"> </w:t>
            </w:r>
            <w:proofErr w:type="spellStart"/>
            <w:r w:rsidRPr="00C47D02">
              <w:rPr>
                <w:rFonts w:ascii="Times New Roman" w:hAnsi="Times New Roman" w:cs="Times New Roman"/>
              </w:rPr>
              <w:t>Pankhania</w:t>
            </w:r>
            <w:proofErr w:type="spellEnd"/>
          </w:p>
        </w:tc>
        <w:tc>
          <w:tcPr>
            <w:tcW w:w="4670" w:type="dxa"/>
          </w:tcPr>
          <w:p w14:paraId="17109F99" w14:textId="7AC7E5CC" w:rsidR="18C33F26" w:rsidRDefault="18C33F26" w:rsidP="00C47D02">
            <w:pPr>
              <w:jc w:val="center"/>
              <w:rPr>
                <w:rFonts w:ascii="Times New Roman" w:hAnsi="Times New Roman" w:cs="Times New Roman"/>
              </w:rPr>
            </w:pPr>
            <w:r w:rsidRPr="00C47D02">
              <w:rPr>
                <w:rFonts w:ascii="Times New Roman" w:hAnsi="Times New Roman" w:cs="Times New Roman"/>
              </w:rPr>
              <w:t>B00930007</w:t>
            </w:r>
          </w:p>
        </w:tc>
      </w:tr>
      <w:tr w:rsidR="0049796F" w14:paraId="2B35DAE6" w14:textId="77777777" w:rsidTr="00C47D02">
        <w:trPr>
          <w:trHeight w:val="300"/>
        </w:trPr>
        <w:tc>
          <w:tcPr>
            <w:tcW w:w="4680" w:type="dxa"/>
          </w:tcPr>
          <w:p w14:paraId="385C89B4" w14:textId="5B1E30BD" w:rsidR="0049796F" w:rsidRPr="00C47D02" w:rsidRDefault="0049796F" w:rsidP="00C47D02">
            <w:pPr>
              <w:jc w:val="center"/>
              <w:rPr>
                <w:rFonts w:ascii="Times New Roman" w:hAnsi="Times New Roman" w:cs="Times New Roman"/>
              </w:rPr>
            </w:pPr>
            <w:proofErr w:type="spellStart"/>
            <w:r>
              <w:rPr>
                <w:rFonts w:ascii="Times New Roman" w:hAnsi="Times New Roman" w:cs="Times New Roman"/>
              </w:rPr>
              <w:t>Yatrik</w:t>
            </w:r>
            <w:proofErr w:type="spellEnd"/>
            <w:r>
              <w:rPr>
                <w:rFonts w:ascii="Times New Roman" w:hAnsi="Times New Roman" w:cs="Times New Roman"/>
              </w:rPr>
              <w:t xml:space="preserve"> </w:t>
            </w:r>
            <w:proofErr w:type="spellStart"/>
            <w:r>
              <w:rPr>
                <w:rFonts w:ascii="Times New Roman" w:hAnsi="Times New Roman" w:cs="Times New Roman"/>
              </w:rPr>
              <w:t>Pravinbhai</w:t>
            </w:r>
            <w:proofErr w:type="spellEnd"/>
            <w:r>
              <w:rPr>
                <w:rFonts w:ascii="Times New Roman" w:hAnsi="Times New Roman" w:cs="Times New Roman"/>
              </w:rPr>
              <w:t xml:space="preserve"> </w:t>
            </w:r>
            <w:proofErr w:type="spellStart"/>
            <w:r>
              <w:rPr>
                <w:rFonts w:ascii="Times New Roman" w:hAnsi="Times New Roman" w:cs="Times New Roman"/>
              </w:rPr>
              <w:t>Amrutiya</w:t>
            </w:r>
            <w:proofErr w:type="spellEnd"/>
          </w:p>
        </w:tc>
        <w:tc>
          <w:tcPr>
            <w:tcW w:w="4670" w:type="dxa"/>
          </w:tcPr>
          <w:p w14:paraId="511B9BD3" w14:textId="6C74E244" w:rsidR="0049796F" w:rsidRPr="00C47D02" w:rsidRDefault="00884D89" w:rsidP="00C47D02">
            <w:pPr>
              <w:jc w:val="center"/>
              <w:rPr>
                <w:rFonts w:ascii="Times New Roman" w:hAnsi="Times New Roman" w:cs="Times New Roman"/>
              </w:rPr>
            </w:pPr>
            <w:r>
              <w:rPr>
                <w:rFonts w:ascii="Times New Roman" w:hAnsi="Times New Roman" w:cs="Times New Roman"/>
              </w:rPr>
              <w:t>B00943349</w:t>
            </w:r>
          </w:p>
        </w:tc>
      </w:tr>
      <w:tr w:rsidR="001F1DD4" w14:paraId="291A14D5" w14:textId="77777777" w:rsidTr="00C47D02">
        <w:trPr>
          <w:trHeight w:val="300"/>
        </w:trPr>
        <w:tc>
          <w:tcPr>
            <w:tcW w:w="4680" w:type="dxa"/>
          </w:tcPr>
          <w:p w14:paraId="3186B235" w14:textId="246FBAED" w:rsidR="001F1DD4" w:rsidRDefault="001F1DD4" w:rsidP="00C47D02">
            <w:pPr>
              <w:jc w:val="center"/>
              <w:rPr>
                <w:rFonts w:ascii="Times New Roman" w:hAnsi="Times New Roman" w:cs="Times New Roman"/>
              </w:rPr>
            </w:pPr>
            <w:r>
              <w:rPr>
                <w:rFonts w:ascii="Times New Roman" w:hAnsi="Times New Roman" w:cs="Times New Roman"/>
              </w:rPr>
              <w:t>Viral</w:t>
            </w:r>
            <w:r w:rsidR="00AF1E8A">
              <w:rPr>
                <w:rFonts w:ascii="Times New Roman" w:hAnsi="Times New Roman" w:cs="Times New Roman"/>
              </w:rPr>
              <w:t xml:space="preserve"> </w:t>
            </w:r>
            <w:proofErr w:type="spellStart"/>
            <w:r w:rsidR="00AF1E8A">
              <w:rPr>
                <w:rFonts w:ascii="Times New Roman" w:hAnsi="Times New Roman" w:cs="Times New Roman"/>
              </w:rPr>
              <w:t>Siddhapura</w:t>
            </w:r>
            <w:proofErr w:type="spellEnd"/>
          </w:p>
        </w:tc>
        <w:tc>
          <w:tcPr>
            <w:tcW w:w="4670" w:type="dxa"/>
          </w:tcPr>
          <w:p w14:paraId="176F6FA0" w14:textId="7918EA9C" w:rsidR="001F1DD4" w:rsidRDefault="24732240" w:rsidP="00C47D02">
            <w:pPr>
              <w:jc w:val="center"/>
              <w:rPr>
                <w:rFonts w:ascii="Times New Roman" w:hAnsi="Times New Roman" w:cs="Times New Roman"/>
              </w:rPr>
            </w:pPr>
            <w:r w:rsidRPr="27675190">
              <w:rPr>
                <w:rFonts w:ascii="Times New Roman" w:hAnsi="Times New Roman" w:cs="Times New Roman"/>
              </w:rPr>
              <w:t>B00913032</w:t>
            </w:r>
          </w:p>
        </w:tc>
      </w:tr>
    </w:tbl>
    <w:p w14:paraId="67B17E3F" w14:textId="77777777" w:rsidR="00C320CA" w:rsidRPr="00DB7B55" w:rsidRDefault="00C320CA">
      <w:pPr>
        <w:rPr>
          <w:rFonts w:ascii="Times New Roman" w:hAnsi="Times New Roman" w:cs="Times New Roman"/>
        </w:rPr>
      </w:pPr>
    </w:p>
    <w:p w14:paraId="3BBE71C8" w14:textId="05D40EB9" w:rsidR="0003103C" w:rsidRPr="00DB7B55" w:rsidRDefault="0003103C">
      <w:pPr>
        <w:rPr>
          <w:rFonts w:ascii="Times New Roman" w:hAnsi="Times New Roman" w:cs="Times New Roman"/>
        </w:rPr>
      </w:pPr>
      <w:r w:rsidRPr="6D4DD3A8">
        <w:rPr>
          <w:rFonts w:ascii="Times New Roman" w:hAnsi="Times New Roman" w:cs="Times New Roman"/>
        </w:rPr>
        <w:br w:type="page"/>
      </w:r>
    </w:p>
    <w:p w14:paraId="2C078E63" w14:textId="32AEF15F" w:rsidR="007139E4" w:rsidRPr="00DB7B55" w:rsidRDefault="00285564" w:rsidP="00EE58C3">
      <w:pPr>
        <w:jc w:val="center"/>
        <w:rPr>
          <w:rFonts w:ascii="Times New Roman" w:hAnsi="Times New Roman" w:cs="Times New Roman"/>
          <w:b/>
          <w:sz w:val="32"/>
          <w:szCs w:val="32"/>
        </w:rPr>
      </w:pPr>
      <w:r w:rsidRPr="00DB7B55">
        <w:rPr>
          <w:rFonts w:ascii="Times New Roman" w:hAnsi="Times New Roman" w:cs="Times New Roman"/>
          <w:b/>
          <w:sz w:val="32"/>
          <w:szCs w:val="32"/>
        </w:rPr>
        <w:t>‘</w:t>
      </w:r>
      <w:proofErr w:type="spellStart"/>
      <w:r w:rsidR="005F68EA" w:rsidRPr="39DDEAB5">
        <w:rPr>
          <w:rFonts w:ascii="Times New Roman" w:hAnsi="Times New Roman" w:cs="Times New Roman"/>
          <w:b/>
          <w:bCs/>
          <w:sz w:val="32"/>
          <w:szCs w:val="32"/>
        </w:rPr>
        <w:t>Class</w:t>
      </w:r>
      <w:r w:rsidR="4D633B78" w:rsidRPr="39DDEAB5">
        <w:rPr>
          <w:rFonts w:ascii="Times New Roman" w:hAnsi="Times New Roman" w:cs="Times New Roman"/>
          <w:b/>
          <w:bCs/>
          <w:sz w:val="32"/>
          <w:szCs w:val="32"/>
        </w:rPr>
        <w:t>M</w:t>
      </w:r>
      <w:r w:rsidR="005F68EA" w:rsidRPr="39DDEAB5">
        <w:rPr>
          <w:rFonts w:ascii="Times New Roman" w:hAnsi="Times New Roman" w:cs="Times New Roman"/>
          <w:b/>
          <w:bCs/>
          <w:sz w:val="32"/>
          <w:szCs w:val="32"/>
        </w:rPr>
        <w:t>ate</w:t>
      </w:r>
      <w:proofErr w:type="spellEnd"/>
      <w:r w:rsidRPr="39DDEAB5">
        <w:rPr>
          <w:rFonts w:ascii="Times New Roman" w:hAnsi="Times New Roman" w:cs="Times New Roman"/>
          <w:b/>
          <w:bCs/>
          <w:sz w:val="32"/>
          <w:szCs w:val="32"/>
        </w:rPr>
        <w:t>’</w:t>
      </w:r>
      <w:r w:rsidRPr="00DB7B55">
        <w:rPr>
          <w:rFonts w:ascii="Times New Roman" w:hAnsi="Times New Roman" w:cs="Times New Roman"/>
          <w:b/>
          <w:sz w:val="32"/>
          <w:szCs w:val="32"/>
        </w:rPr>
        <w:t xml:space="preserve">: </w:t>
      </w:r>
      <w:r w:rsidR="00F10F5B">
        <w:rPr>
          <w:rFonts w:ascii="Times New Roman" w:hAnsi="Times New Roman" w:cs="Times New Roman"/>
          <w:b/>
          <w:sz w:val="32"/>
          <w:szCs w:val="32"/>
        </w:rPr>
        <w:t>School at your fin</w:t>
      </w:r>
      <w:r w:rsidR="000C173F">
        <w:rPr>
          <w:rFonts w:ascii="Times New Roman" w:hAnsi="Times New Roman" w:cs="Times New Roman"/>
          <w:b/>
          <w:sz w:val="32"/>
          <w:szCs w:val="32"/>
        </w:rPr>
        <w:t>gertips</w:t>
      </w:r>
      <w:r w:rsidR="00A75644" w:rsidRPr="00DB7B55">
        <w:rPr>
          <w:rFonts w:ascii="Times New Roman" w:hAnsi="Times New Roman" w:cs="Times New Roman"/>
          <w:b/>
          <w:sz w:val="32"/>
          <w:szCs w:val="32"/>
        </w:rPr>
        <w:t>!</w:t>
      </w:r>
    </w:p>
    <w:p w14:paraId="5392E903" w14:textId="77777777" w:rsidR="00BD23CA" w:rsidRPr="00DB7B55" w:rsidRDefault="00BD23CA" w:rsidP="00CB59B5">
      <w:pPr>
        <w:rPr>
          <w:rFonts w:ascii="Times New Roman" w:hAnsi="Times New Roman" w:cs="Times New Roman"/>
        </w:rPr>
      </w:pPr>
    </w:p>
    <w:p w14:paraId="77CFB7E6" w14:textId="6C926EBE" w:rsidR="00BD23CA" w:rsidRPr="006073A6" w:rsidRDefault="002F0ED3" w:rsidP="00F212E0">
      <w:pPr>
        <w:pStyle w:val="Heading1"/>
        <w:rPr>
          <w:rFonts w:ascii="Times New Roman" w:hAnsi="Times New Roman" w:cs="Times New Roman"/>
        </w:rPr>
      </w:pPr>
      <w:r w:rsidRPr="00B83C12">
        <w:rPr>
          <w:rStyle w:val="normaltextrun"/>
          <w:rFonts w:ascii="Times New Roman" w:hAnsi="Times New Roman" w:cs="Times New Roman"/>
        </w:rPr>
        <w:t>A1.1 (Project’s Purpose, Goals, and Intended Features)</w:t>
      </w:r>
      <w:r w:rsidRPr="00B83C12">
        <w:rPr>
          <w:rStyle w:val="eop"/>
          <w:rFonts w:ascii="Times New Roman" w:hAnsi="Times New Roman" w:cs="Times New Roman"/>
        </w:rPr>
        <w:t> </w:t>
      </w:r>
    </w:p>
    <w:p w14:paraId="43BA68A3" w14:textId="77777777" w:rsidR="006073A6" w:rsidRDefault="006073A6" w:rsidP="00130FC5">
      <w:pPr>
        <w:pStyle w:val="Heading2"/>
        <w:rPr>
          <w:rStyle w:val="normaltextrun"/>
          <w:rFonts w:ascii="Times New Roman" w:hAnsi="Times New Roman" w:cs="Times New Roman"/>
        </w:rPr>
      </w:pPr>
    </w:p>
    <w:p w14:paraId="605DD33A" w14:textId="3235272F" w:rsidR="006A0306" w:rsidRPr="00B83C12" w:rsidRDefault="00575038" w:rsidP="00130FC5">
      <w:pPr>
        <w:pStyle w:val="Heading2"/>
        <w:rPr>
          <w:rFonts w:ascii="Times New Roman" w:hAnsi="Times New Roman" w:cs="Times New Roman"/>
        </w:rPr>
      </w:pPr>
      <w:r w:rsidRPr="00B83C12">
        <w:rPr>
          <w:rStyle w:val="normaltextrun"/>
          <w:rFonts w:ascii="Times New Roman" w:hAnsi="Times New Roman" w:cs="Times New Roman"/>
        </w:rPr>
        <w:t>Purpose:</w:t>
      </w:r>
    </w:p>
    <w:p w14:paraId="79070B49" w14:textId="336FCF8E" w:rsidR="00753E96" w:rsidRPr="00DB7B55" w:rsidRDefault="00130FC5" w:rsidP="00B74B91">
      <w:pPr>
        <w:ind w:left="720"/>
        <w:jc w:val="both"/>
        <w:rPr>
          <w:rFonts w:ascii="Times New Roman" w:hAnsi="Times New Roman" w:cs="Times New Roman"/>
        </w:rPr>
      </w:pPr>
      <w:r w:rsidRPr="00130FC5">
        <w:rPr>
          <w:rFonts w:ascii="Times New Roman" w:hAnsi="Times New Roman" w:cs="Times New Roman"/>
        </w:rPr>
        <w:t xml:space="preserve">The classmate application </w:t>
      </w:r>
      <w:r w:rsidR="01600B59" w:rsidRPr="278B2C22">
        <w:rPr>
          <w:rFonts w:ascii="Times New Roman" w:hAnsi="Times New Roman" w:cs="Times New Roman"/>
        </w:rPr>
        <w:t>provides</w:t>
      </w:r>
      <w:r w:rsidRPr="00130FC5">
        <w:rPr>
          <w:rFonts w:ascii="Times New Roman" w:hAnsi="Times New Roman" w:cs="Times New Roman"/>
        </w:rPr>
        <w:t xml:space="preserve"> a digital platform for students, professors, and </w:t>
      </w:r>
      <w:r>
        <w:rPr>
          <w:rFonts w:ascii="Times New Roman" w:hAnsi="Times New Roman" w:cs="Times New Roman"/>
        </w:rPr>
        <w:t xml:space="preserve">campus </w:t>
      </w:r>
      <w:r w:rsidRPr="00130FC5">
        <w:rPr>
          <w:rFonts w:ascii="Times New Roman" w:hAnsi="Times New Roman" w:cs="Times New Roman"/>
        </w:rPr>
        <w:t xml:space="preserve">administrators to efficiently manage and interact within an educational setting. It aims to streamline administrative tasks, facilitate effective communication between students and professors, and enhance the overall learning experience. </w:t>
      </w:r>
    </w:p>
    <w:p w14:paraId="079318C3" w14:textId="5955F870" w:rsidR="006A0306" w:rsidRPr="00B83C12" w:rsidRDefault="00753E96" w:rsidP="00403327">
      <w:pPr>
        <w:pStyle w:val="Heading2"/>
        <w:spacing w:before="0"/>
        <w:rPr>
          <w:rFonts w:ascii="Times New Roman" w:hAnsi="Times New Roman" w:cs="Times New Roman"/>
        </w:rPr>
      </w:pPr>
      <w:r w:rsidRPr="00B83C12">
        <w:rPr>
          <w:rStyle w:val="normaltextrun"/>
          <w:rFonts w:ascii="Times New Roman" w:hAnsi="Times New Roman" w:cs="Times New Roman"/>
        </w:rPr>
        <w:t>Goals:</w:t>
      </w:r>
    </w:p>
    <w:p w14:paraId="6633CAC5" w14:textId="47F74730" w:rsidR="006A6D77" w:rsidRPr="00B83C12" w:rsidRDefault="0078156A" w:rsidP="000C173F">
      <w:pPr>
        <w:ind w:left="720"/>
        <w:jc w:val="both"/>
        <w:rPr>
          <w:rFonts w:ascii="Times New Roman" w:hAnsi="Times New Roman" w:cs="Times New Roman"/>
        </w:rPr>
      </w:pPr>
      <w:r w:rsidRPr="00B83C12">
        <w:rPr>
          <w:rFonts w:ascii="Times New Roman" w:hAnsi="Times New Roman" w:cs="Times New Roman"/>
        </w:rPr>
        <w:t xml:space="preserve">Our goal </w:t>
      </w:r>
      <w:r w:rsidR="00C95922" w:rsidRPr="00B83C12">
        <w:rPr>
          <w:rFonts w:ascii="Times New Roman" w:hAnsi="Times New Roman" w:cs="Times New Roman"/>
        </w:rPr>
        <w:t xml:space="preserve">revolves around simplifying administrative processes, fostering effective communication between students and professors, and promoting a collaborative learning environment. We </w:t>
      </w:r>
      <w:r w:rsidR="00AE3991" w:rsidRPr="00B83C12">
        <w:rPr>
          <w:rFonts w:ascii="Times New Roman" w:hAnsi="Times New Roman" w:cs="Times New Roman"/>
        </w:rPr>
        <w:t>aim to</w:t>
      </w:r>
      <w:r w:rsidR="00C95922" w:rsidRPr="00B83C12">
        <w:rPr>
          <w:rFonts w:ascii="Times New Roman" w:hAnsi="Times New Roman" w:cs="Times New Roman"/>
        </w:rPr>
        <w:t xml:space="preserve"> provid</w:t>
      </w:r>
      <w:r w:rsidR="00AE3991" w:rsidRPr="00B83C12">
        <w:rPr>
          <w:rFonts w:ascii="Times New Roman" w:hAnsi="Times New Roman" w:cs="Times New Roman"/>
        </w:rPr>
        <w:t>e</w:t>
      </w:r>
      <w:r w:rsidR="00C95922" w:rsidRPr="00B83C12">
        <w:rPr>
          <w:rFonts w:ascii="Times New Roman" w:hAnsi="Times New Roman" w:cs="Times New Roman"/>
        </w:rPr>
        <w:t xml:space="preserve"> Efficient Administration Management</w:t>
      </w:r>
      <w:r w:rsidR="00AE3991" w:rsidRPr="00B83C12">
        <w:rPr>
          <w:rFonts w:ascii="Times New Roman" w:hAnsi="Times New Roman" w:cs="Times New Roman"/>
        </w:rPr>
        <w:t xml:space="preserve"> that </w:t>
      </w:r>
      <w:r w:rsidR="001759A8" w:rsidRPr="00B83C12">
        <w:rPr>
          <w:rFonts w:ascii="Times New Roman" w:hAnsi="Times New Roman" w:cs="Times New Roman"/>
        </w:rPr>
        <w:t>enables</w:t>
      </w:r>
      <w:r w:rsidR="00AE3991" w:rsidRPr="00B83C12">
        <w:rPr>
          <w:rFonts w:ascii="Times New Roman" w:hAnsi="Times New Roman" w:cs="Times New Roman"/>
        </w:rPr>
        <w:t xml:space="preserve"> </w:t>
      </w:r>
      <w:r w:rsidR="4FB7C0CF" w:rsidRPr="00B83C12">
        <w:rPr>
          <w:rFonts w:ascii="Times New Roman" w:hAnsi="Times New Roman" w:cs="Times New Roman"/>
        </w:rPr>
        <w:t>professors</w:t>
      </w:r>
      <w:r w:rsidR="00AE3991" w:rsidRPr="00B83C12">
        <w:rPr>
          <w:rFonts w:ascii="Times New Roman" w:hAnsi="Times New Roman" w:cs="Times New Roman"/>
        </w:rPr>
        <w:t>, course</w:t>
      </w:r>
      <w:r w:rsidR="3D6578F0" w:rsidRPr="00B83C12">
        <w:rPr>
          <w:rFonts w:ascii="Times New Roman" w:hAnsi="Times New Roman" w:cs="Times New Roman"/>
        </w:rPr>
        <w:t>, and</w:t>
      </w:r>
      <w:r w:rsidR="000A23D6" w:rsidRPr="00B83C12">
        <w:rPr>
          <w:rFonts w:ascii="Times New Roman" w:hAnsi="Times New Roman" w:cs="Times New Roman"/>
        </w:rPr>
        <w:t xml:space="preserve"> </w:t>
      </w:r>
      <w:r w:rsidR="00AE3991" w:rsidRPr="00B83C12">
        <w:rPr>
          <w:rFonts w:ascii="Times New Roman" w:hAnsi="Times New Roman" w:cs="Times New Roman"/>
        </w:rPr>
        <w:t xml:space="preserve">student </w:t>
      </w:r>
      <w:r w:rsidR="000A23D6" w:rsidRPr="00B83C12">
        <w:rPr>
          <w:rFonts w:ascii="Times New Roman" w:hAnsi="Times New Roman" w:cs="Times New Roman"/>
        </w:rPr>
        <w:t xml:space="preserve">provisions to create </w:t>
      </w:r>
      <w:r w:rsidR="006F3996" w:rsidRPr="00B83C12">
        <w:rPr>
          <w:rFonts w:ascii="Times New Roman" w:hAnsi="Times New Roman" w:cs="Times New Roman"/>
        </w:rPr>
        <w:t>an</w:t>
      </w:r>
      <w:r w:rsidR="000A23D6" w:rsidRPr="00B83C12">
        <w:rPr>
          <w:rFonts w:ascii="Times New Roman" w:hAnsi="Times New Roman" w:cs="Times New Roman"/>
        </w:rPr>
        <w:t xml:space="preserve"> </w:t>
      </w:r>
      <w:r w:rsidR="00711ACF" w:rsidRPr="00B83C12">
        <w:rPr>
          <w:rFonts w:ascii="Times New Roman" w:hAnsi="Times New Roman" w:cs="Times New Roman"/>
        </w:rPr>
        <w:t>associative</w:t>
      </w:r>
      <w:r w:rsidR="000A23D6" w:rsidRPr="00B83C12">
        <w:rPr>
          <w:rFonts w:ascii="Times New Roman" w:hAnsi="Times New Roman" w:cs="Times New Roman"/>
        </w:rPr>
        <w:t xml:space="preserve"> environment</w:t>
      </w:r>
      <w:r w:rsidR="00AE3991" w:rsidRPr="00B83C12">
        <w:rPr>
          <w:rFonts w:ascii="Times New Roman" w:hAnsi="Times New Roman" w:cs="Times New Roman"/>
        </w:rPr>
        <w:t>.</w:t>
      </w:r>
      <w:r w:rsidR="00C95922" w:rsidRPr="00B83C12">
        <w:rPr>
          <w:rFonts w:ascii="Times New Roman" w:hAnsi="Times New Roman" w:cs="Times New Roman"/>
        </w:rPr>
        <w:t xml:space="preserve"> Professor Dashboard</w:t>
      </w:r>
      <w:r w:rsidR="00AE3991" w:rsidRPr="00B83C12">
        <w:rPr>
          <w:rFonts w:ascii="Times New Roman" w:hAnsi="Times New Roman" w:cs="Times New Roman"/>
        </w:rPr>
        <w:t xml:space="preserve"> provides assignment and quiz module administration.</w:t>
      </w:r>
      <w:r w:rsidR="00C95922" w:rsidRPr="00B83C12">
        <w:rPr>
          <w:rFonts w:ascii="Times New Roman" w:hAnsi="Times New Roman" w:cs="Times New Roman"/>
        </w:rPr>
        <w:t xml:space="preserve"> </w:t>
      </w:r>
      <w:r w:rsidR="00AE3991" w:rsidRPr="00B83C12">
        <w:rPr>
          <w:rFonts w:ascii="Times New Roman" w:hAnsi="Times New Roman" w:cs="Times New Roman"/>
        </w:rPr>
        <w:t xml:space="preserve">Using </w:t>
      </w:r>
      <w:r w:rsidR="00C95922" w:rsidRPr="00B83C12">
        <w:rPr>
          <w:rFonts w:ascii="Times New Roman" w:hAnsi="Times New Roman" w:cs="Times New Roman"/>
        </w:rPr>
        <w:t>Student Dashboard</w:t>
      </w:r>
      <w:r w:rsidR="00AE3991" w:rsidRPr="00B83C12">
        <w:rPr>
          <w:rFonts w:ascii="Times New Roman" w:hAnsi="Times New Roman" w:cs="Times New Roman"/>
        </w:rPr>
        <w:t xml:space="preserve">, students can get </w:t>
      </w:r>
      <w:r w:rsidR="7693206F" w:rsidRPr="00B83C12">
        <w:rPr>
          <w:rFonts w:ascii="Times New Roman" w:hAnsi="Times New Roman" w:cs="Times New Roman"/>
        </w:rPr>
        <w:t>notifications of</w:t>
      </w:r>
      <w:r w:rsidR="43E36595" w:rsidRPr="00B83C12">
        <w:rPr>
          <w:rFonts w:ascii="Times New Roman" w:hAnsi="Times New Roman" w:cs="Times New Roman"/>
        </w:rPr>
        <w:t xml:space="preserve"> upcoming deadlines for all enrolled courses in one place, for specific courses students can access assignments and </w:t>
      </w:r>
      <w:r w:rsidR="4BDF67B2" w:rsidRPr="00B83C12">
        <w:rPr>
          <w:rFonts w:ascii="Times New Roman" w:hAnsi="Times New Roman" w:cs="Times New Roman"/>
        </w:rPr>
        <w:t>quizzes and</w:t>
      </w:r>
      <w:r w:rsidR="43E36595" w:rsidRPr="00B83C12">
        <w:rPr>
          <w:rFonts w:ascii="Times New Roman" w:hAnsi="Times New Roman" w:cs="Times New Roman"/>
        </w:rPr>
        <w:t xml:space="preserve"> </w:t>
      </w:r>
      <w:r w:rsidR="00AE3991" w:rsidRPr="00B83C12">
        <w:rPr>
          <w:rFonts w:ascii="Times New Roman" w:hAnsi="Times New Roman" w:cs="Times New Roman"/>
        </w:rPr>
        <w:t>get</w:t>
      </w:r>
      <w:r w:rsidR="001E5D8F" w:rsidRPr="00B83C12">
        <w:rPr>
          <w:rFonts w:ascii="Times New Roman" w:hAnsi="Times New Roman" w:cs="Times New Roman"/>
        </w:rPr>
        <w:t xml:space="preserve"> </w:t>
      </w:r>
      <w:r w:rsidR="00AE3991" w:rsidRPr="00B83C12">
        <w:rPr>
          <w:rFonts w:ascii="Times New Roman" w:hAnsi="Times New Roman" w:cs="Times New Roman"/>
        </w:rPr>
        <w:t>grade updates.</w:t>
      </w:r>
      <w:r w:rsidR="00C95922" w:rsidRPr="00B83C12">
        <w:rPr>
          <w:rFonts w:ascii="Times New Roman" w:hAnsi="Times New Roman" w:cs="Times New Roman"/>
        </w:rPr>
        <w:t xml:space="preserve"> </w:t>
      </w:r>
      <w:r w:rsidR="39413878" w:rsidRPr="00B83C12">
        <w:rPr>
          <w:rFonts w:ascii="Times New Roman" w:hAnsi="Times New Roman" w:cs="Times New Roman"/>
        </w:rPr>
        <w:t>The Course</w:t>
      </w:r>
      <w:r w:rsidR="00C95922" w:rsidRPr="00B83C12">
        <w:rPr>
          <w:rFonts w:ascii="Times New Roman" w:hAnsi="Times New Roman" w:cs="Times New Roman"/>
        </w:rPr>
        <w:t xml:space="preserve"> Discussions</w:t>
      </w:r>
      <w:r w:rsidR="00D33BC1" w:rsidRPr="00B83C12">
        <w:rPr>
          <w:rFonts w:ascii="Times New Roman" w:hAnsi="Times New Roman" w:cs="Times New Roman"/>
        </w:rPr>
        <w:t xml:space="preserve"> tab provides a comprehensive discussion portal for </w:t>
      </w:r>
      <w:r w:rsidR="27895000" w:rsidRPr="00B83C12">
        <w:rPr>
          <w:rFonts w:ascii="Times New Roman" w:hAnsi="Times New Roman" w:cs="Times New Roman"/>
        </w:rPr>
        <w:t>students</w:t>
      </w:r>
      <w:r w:rsidR="00D33BC1" w:rsidRPr="00B83C12">
        <w:rPr>
          <w:rFonts w:ascii="Times New Roman" w:hAnsi="Times New Roman" w:cs="Times New Roman"/>
        </w:rPr>
        <w:t xml:space="preserve"> and </w:t>
      </w:r>
      <w:r w:rsidR="43977E3A" w:rsidRPr="00B83C12">
        <w:rPr>
          <w:rFonts w:ascii="Times New Roman" w:hAnsi="Times New Roman" w:cs="Times New Roman"/>
        </w:rPr>
        <w:t>professors</w:t>
      </w:r>
      <w:r w:rsidR="00D33BC1" w:rsidRPr="00B83C12">
        <w:rPr>
          <w:rFonts w:ascii="Times New Roman" w:hAnsi="Times New Roman" w:cs="Times New Roman"/>
        </w:rPr>
        <w:t xml:space="preserve"> for doubt resolution or other queries</w:t>
      </w:r>
      <w:r w:rsidR="00C95922" w:rsidRPr="00B83C12">
        <w:rPr>
          <w:rFonts w:ascii="Times New Roman" w:hAnsi="Times New Roman" w:cs="Times New Roman"/>
        </w:rPr>
        <w:t>.</w:t>
      </w:r>
      <w:r w:rsidR="00645F87" w:rsidRPr="00B83C12">
        <w:rPr>
          <w:rFonts w:ascii="Times New Roman" w:hAnsi="Times New Roman" w:cs="Times New Roman"/>
        </w:rPr>
        <w:t xml:space="preserve"> A comprehensive newsletter that provides current news from admin </w:t>
      </w:r>
      <w:r w:rsidR="76756586" w:rsidRPr="00B83C12">
        <w:rPr>
          <w:rFonts w:ascii="Times New Roman" w:hAnsi="Times New Roman" w:cs="Times New Roman"/>
        </w:rPr>
        <w:t>university</w:t>
      </w:r>
      <w:r w:rsidR="00493D70" w:rsidRPr="00B83C12">
        <w:rPr>
          <w:rFonts w:ascii="Times New Roman" w:hAnsi="Times New Roman" w:cs="Times New Roman"/>
        </w:rPr>
        <w:t xml:space="preserve"> </w:t>
      </w:r>
      <w:r w:rsidR="76756586" w:rsidRPr="00B83C12">
        <w:rPr>
          <w:rFonts w:ascii="Times New Roman" w:hAnsi="Times New Roman" w:cs="Times New Roman"/>
        </w:rPr>
        <w:t>wide</w:t>
      </w:r>
      <w:r w:rsidR="00AF1E8A">
        <w:rPr>
          <w:rFonts w:ascii="Times New Roman" w:hAnsi="Times New Roman" w:cs="Times New Roman"/>
        </w:rPr>
        <w:t>.</w:t>
      </w:r>
    </w:p>
    <w:p w14:paraId="3BFE7FFE" w14:textId="77777777" w:rsidR="009C5DF0" w:rsidRPr="00B83C12" w:rsidRDefault="009C5DF0" w:rsidP="000C173F">
      <w:pPr>
        <w:ind w:left="720"/>
        <w:jc w:val="both"/>
        <w:rPr>
          <w:rFonts w:ascii="Times New Roman" w:hAnsi="Times New Roman" w:cs="Times New Roman"/>
        </w:rPr>
      </w:pPr>
    </w:p>
    <w:p w14:paraId="1BB523C3" w14:textId="5C77E5B0" w:rsidR="00BC2E40" w:rsidRPr="006F7076" w:rsidRDefault="00D24292" w:rsidP="006F7076">
      <w:pPr>
        <w:pStyle w:val="Heading2"/>
        <w:rPr>
          <w:rStyle w:val="normaltextrun"/>
          <w:rFonts w:ascii="Times New Roman" w:hAnsi="Times New Roman" w:cs="Times New Roman"/>
        </w:rPr>
      </w:pPr>
      <w:r w:rsidRPr="00B83C12">
        <w:rPr>
          <w:rStyle w:val="normaltextrun"/>
          <w:rFonts w:ascii="Times New Roman" w:hAnsi="Times New Roman" w:cs="Times New Roman"/>
        </w:rPr>
        <w:t>Intended Features:</w:t>
      </w:r>
    </w:p>
    <w:p w14:paraId="704DE6C5" w14:textId="082B1E02" w:rsidR="00AD0CDD" w:rsidRPr="00DB7B55" w:rsidRDefault="00AD0CDD" w:rsidP="00AD0CDD">
      <w:pPr>
        <w:spacing w:after="0"/>
        <w:rPr>
          <w:rFonts w:ascii="Times New Roman" w:hAnsi="Times New Roman" w:cs="Times New Roman"/>
          <w:lang w:val="en"/>
        </w:rPr>
      </w:pPr>
    </w:p>
    <w:p w14:paraId="569343EF" w14:textId="58225EBE" w:rsidR="3520030D" w:rsidRPr="00270765" w:rsidRDefault="3520030D" w:rsidP="00846441">
      <w:pPr>
        <w:pStyle w:val="ListParagraph"/>
        <w:numPr>
          <w:ilvl w:val="0"/>
          <w:numId w:val="38"/>
        </w:numPr>
        <w:spacing w:after="0"/>
        <w:rPr>
          <w:rStyle w:val="normaltextrun"/>
          <w:rFonts w:ascii="Times New Roman" w:hAnsi="Times New Roman" w:cs="Times New Roman"/>
          <w:color w:val="2F5496" w:themeColor="accent1" w:themeShade="BF"/>
          <w:lang w:val="en"/>
        </w:rPr>
      </w:pPr>
      <w:r w:rsidRPr="00270765">
        <w:rPr>
          <w:rStyle w:val="normaltextrun"/>
          <w:rFonts w:ascii="Times New Roman" w:eastAsiaTheme="majorEastAsia" w:hAnsi="Times New Roman" w:cs="Times New Roman"/>
          <w:color w:val="2F5496" w:themeColor="accent1" w:themeShade="BF"/>
          <w:lang w:val="en"/>
        </w:rPr>
        <w:t>User Management</w:t>
      </w:r>
      <w:r w:rsidR="00270765">
        <w:rPr>
          <w:rStyle w:val="normaltextrun"/>
          <w:rFonts w:ascii="Times New Roman" w:eastAsiaTheme="majorEastAsia" w:hAnsi="Times New Roman" w:cs="Times New Roman"/>
          <w:color w:val="2F5496" w:themeColor="accent1" w:themeShade="BF"/>
          <w:lang w:val="en"/>
        </w:rPr>
        <w:t>:</w:t>
      </w:r>
    </w:p>
    <w:p w14:paraId="11731067" w14:textId="364D3592" w:rsidR="007333F0" w:rsidRPr="00270765" w:rsidRDefault="007333F0" w:rsidP="10F26863">
      <w:pPr>
        <w:spacing w:after="0"/>
        <w:rPr>
          <w:rStyle w:val="normaltextrun"/>
          <w:rFonts w:ascii="Times New Roman" w:hAnsi="Times New Roman" w:cs="Times New Roman"/>
          <w:color w:val="2F5496" w:themeColor="accent1" w:themeShade="BF"/>
          <w:lang w:val="en"/>
        </w:rPr>
      </w:pPr>
    </w:p>
    <w:p w14:paraId="6997294F" w14:textId="517A5EA8" w:rsidR="2ED27FFB" w:rsidRDefault="5BC15FB3" w:rsidP="007333F0">
      <w:pPr>
        <w:spacing w:after="0"/>
        <w:ind w:left="360"/>
        <w:rPr>
          <w:rFonts w:ascii="Times New Roman" w:hAnsi="Times New Roman" w:cs="Times New Roman"/>
          <w:lang w:val="en"/>
        </w:rPr>
      </w:pPr>
      <w:r w:rsidRPr="45FC98B8">
        <w:rPr>
          <w:rFonts w:ascii="Times New Roman" w:hAnsi="Times New Roman" w:cs="Times New Roman"/>
          <w:lang w:val="en"/>
        </w:rPr>
        <w:t xml:space="preserve">Unified page </w:t>
      </w:r>
      <w:r w:rsidRPr="3C39C1F1">
        <w:rPr>
          <w:rFonts w:ascii="Times New Roman" w:hAnsi="Times New Roman" w:cs="Times New Roman"/>
          <w:lang w:val="en"/>
        </w:rPr>
        <w:t>for</w:t>
      </w:r>
      <w:r w:rsidR="622A7B14" w:rsidRPr="6EBAB8E1">
        <w:rPr>
          <w:rFonts w:ascii="Times New Roman" w:hAnsi="Times New Roman" w:cs="Times New Roman"/>
          <w:lang w:val="en"/>
        </w:rPr>
        <w:t xml:space="preserve"> </w:t>
      </w:r>
      <w:r w:rsidR="00C37E55" w:rsidRPr="1F10C78F">
        <w:rPr>
          <w:rFonts w:ascii="Times New Roman" w:hAnsi="Times New Roman" w:cs="Times New Roman"/>
          <w:lang w:val="en"/>
        </w:rPr>
        <w:t>Professor</w:t>
      </w:r>
      <w:r w:rsidR="0D31A311" w:rsidRPr="1F10C78F">
        <w:rPr>
          <w:rFonts w:ascii="Times New Roman" w:hAnsi="Times New Roman" w:cs="Times New Roman"/>
          <w:lang w:val="en"/>
        </w:rPr>
        <w:t xml:space="preserve"> </w:t>
      </w:r>
      <w:r w:rsidR="10901B32" w:rsidRPr="1E870C82">
        <w:rPr>
          <w:rFonts w:ascii="Times New Roman" w:hAnsi="Times New Roman" w:cs="Times New Roman"/>
          <w:lang w:val="en"/>
        </w:rPr>
        <w:t>Student</w:t>
      </w:r>
      <w:r w:rsidR="1D45CE9D" w:rsidRPr="6A0C25E4">
        <w:rPr>
          <w:rFonts w:ascii="Times New Roman" w:hAnsi="Times New Roman" w:cs="Times New Roman"/>
          <w:lang w:val="en"/>
        </w:rPr>
        <w:t xml:space="preserve"> </w:t>
      </w:r>
      <w:r w:rsidR="1D45CE9D" w:rsidRPr="38A563A4">
        <w:rPr>
          <w:rFonts w:ascii="Times New Roman" w:hAnsi="Times New Roman" w:cs="Times New Roman"/>
          <w:lang w:val="en"/>
        </w:rPr>
        <w:t>registration</w:t>
      </w:r>
      <w:r w:rsidR="26C0E251" w:rsidRPr="558BFBB0">
        <w:rPr>
          <w:rFonts w:ascii="Times New Roman" w:hAnsi="Times New Roman" w:cs="Times New Roman"/>
          <w:lang w:val="en"/>
        </w:rPr>
        <w:t xml:space="preserve"> </w:t>
      </w:r>
      <w:r w:rsidR="26C0E251" w:rsidRPr="7B8A2C21">
        <w:rPr>
          <w:rFonts w:ascii="Times New Roman" w:hAnsi="Times New Roman" w:cs="Times New Roman"/>
          <w:lang w:val="en"/>
        </w:rPr>
        <w:t>(Accessible only to admins)</w:t>
      </w:r>
      <w:r w:rsidR="1D45CE9D" w:rsidRPr="7B8A2C21">
        <w:rPr>
          <w:rFonts w:ascii="Times New Roman" w:hAnsi="Times New Roman" w:cs="Times New Roman"/>
          <w:lang w:val="en"/>
        </w:rPr>
        <w:t>,</w:t>
      </w:r>
      <w:r w:rsidR="1D45CE9D" w:rsidRPr="38A563A4">
        <w:rPr>
          <w:rFonts w:ascii="Times New Roman" w:hAnsi="Times New Roman" w:cs="Times New Roman"/>
          <w:lang w:val="en"/>
        </w:rPr>
        <w:t xml:space="preserve"> </w:t>
      </w:r>
      <w:r w:rsidR="2825CF6C" w:rsidRPr="44E98745">
        <w:rPr>
          <w:rFonts w:ascii="Times New Roman" w:hAnsi="Times New Roman" w:cs="Times New Roman"/>
          <w:lang w:val="en"/>
        </w:rPr>
        <w:t>login</w:t>
      </w:r>
      <w:r w:rsidR="2825CF6C" w:rsidRPr="0DBA61FF">
        <w:rPr>
          <w:rFonts w:ascii="Times New Roman" w:hAnsi="Times New Roman" w:cs="Times New Roman"/>
          <w:lang w:val="en"/>
        </w:rPr>
        <w:t xml:space="preserve"> or deleting a specific account</w:t>
      </w:r>
      <w:r w:rsidR="1B595184" w:rsidRPr="7B8A2C21">
        <w:rPr>
          <w:rFonts w:ascii="Times New Roman" w:hAnsi="Times New Roman" w:cs="Times New Roman"/>
          <w:lang w:val="en"/>
        </w:rPr>
        <w:t xml:space="preserve"> (Accessible only to admins)</w:t>
      </w:r>
      <w:r w:rsidR="2825CF6C" w:rsidRPr="7B8A2C21">
        <w:rPr>
          <w:rFonts w:ascii="Times New Roman" w:hAnsi="Times New Roman" w:cs="Times New Roman"/>
          <w:lang w:val="en"/>
        </w:rPr>
        <w:t>.</w:t>
      </w:r>
      <w:r w:rsidR="52249602" w:rsidRPr="3CC9714B">
        <w:rPr>
          <w:rFonts w:ascii="Times New Roman" w:hAnsi="Times New Roman" w:cs="Times New Roman"/>
          <w:lang w:val="en"/>
        </w:rPr>
        <w:t xml:space="preserve"> It also </w:t>
      </w:r>
      <w:r w:rsidR="52249602" w:rsidRPr="38779BD9">
        <w:rPr>
          <w:rFonts w:ascii="Times New Roman" w:hAnsi="Times New Roman" w:cs="Times New Roman"/>
          <w:lang w:val="en"/>
        </w:rPr>
        <w:t>provides an</w:t>
      </w:r>
      <w:r w:rsidR="52249602" w:rsidRPr="09B70499">
        <w:rPr>
          <w:rFonts w:ascii="Times New Roman" w:hAnsi="Times New Roman" w:cs="Times New Roman"/>
          <w:lang w:val="en"/>
        </w:rPr>
        <w:t xml:space="preserve"> option</w:t>
      </w:r>
      <w:r w:rsidR="52249602" w:rsidRPr="31E93DAB">
        <w:rPr>
          <w:rFonts w:ascii="Times New Roman" w:hAnsi="Times New Roman" w:cs="Times New Roman"/>
          <w:lang w:val="en"/>
        </w:rPr>
        <w:t xml:space="preserve"> </w:t>
      </w:r>
      <w:r w:rsidR="52249602" w:rsidRPr="2343B328">
        <w:rPr>
          <w:rFonts w:ascii="Times New Roman" w:hAnsi="Times New Roman" w:cs="Times New Roman"/>
          <w:lang w:val="en"/>
        </w:rPr>
        <w:t xml:space="preserve">to </w:t>
      </w:r>
      <w:r w:rsidR="52249602" w:rsidRPr="78769F3C">
        <w:rPr>
          <w:rFonts w:ascii="Times New Roman" w:hAnsi="Times New Roman" w:cs="Times New Roman"/>
          <w:lang w:val="en"/>
        </w:rPr>
        <w:t xml:space="preserve">reset a </w:t>
      </w:r>
      <w:r w:rsidR="52249602" w:rsidRPr="6EBAB8E1">
        <w:rPr>
          <w:rFonts w:ascii="Times New Roman" w:hAnsi="Times New Roman" w:cs="Times New Roman"/>
          <w:lang w:val="en"/>
        </w:rPr>
        <w:t>password through forgot password option.</w:t>
      </w:r>
    </w:p>
    <w:p w14:paraId="3B2763FF" w14:textId="4013D52F" w:rsidR="007333F0" w:rsidRDefault="007333F0" w:rsidP="007333F0">
      <w:pPr>
        <w:spacing w:after="0"/>
        <w:ind w:left="360"/>
        <w:rPr>
          <w:rFonts w:ascii="Times New Roman" w:hAnsi="Times New Roman" w:cs="Times New Roman"/>
          <w:lang w:val="en"/>
        </w:rPr>
      </w:pPr>
    </w:p>
    <w:p w14:paraId="037F3AA6" w14:textId="230046FE" w:rsidR="62053C99" w:rsidRDefault="62053C99" w:rsidP="007333F0">
      <w:pPr>
        <w:spacing w:after="0"/>
        <w:ind w:left="360"/>
        <w:rPr>
          <w:rFonts w:ascii="Times New Roman" w:hAnsi="Times New Roman" w:cs="Times New Roman"/>
          <w:b/>
          <w:lang w:val="en"/>
        </w:rPr>
      </w:pPr>
      <w:r w:rsidRPr="1A5CD7BD">
        <w:rPr>
          <w:rFonts w:ascii="Times New Roman" w:hAnsi="Times New Roman" w:cs="Times New Roman"/>
          <w:b/>
          <w:lang w:val="en"/>
        </w:rPr>
        <w:t xml:space="preserve">Tasks: </w:t>
      </w:r>
    </w:p>
    <w:p w14:paraId="28E5E14A" w14:textId="34DB8B56" w:rsidR="007333F0" w:rsidRDefault="007333F0" w:rsidP="007333F0">
      <w:pPr>
        <w:spacing w:after="0"/>
        <w:ind w:left="360"/>
        <w:rPr>
          <w:rFonts w:ascii="Times New Roman" w:hAnsi="Times New Roman" w:cs="Times New Roman"/>
          <w:b/>
          <w:bCs/>
          <w:lang w:val="en"/>
        </w:rPr>
      </w:pPr>
    </w:p>
    <w:p w14:paraId="4EB089E0" w14:textId="4BFF5AA2" w:rsidR="62053C99" w:rsidRDefault="72400766" w:rsidP="00D613F3">
      <w:pPr>
        <w:pStyle w:val="ListParagraph"/>
        <w:numPr>
          <w:ilvl w:val="0"/>
          <w:numId w:val="37"/>
        </w:numPr>
        <w:spacing w:after="0"/>
        <w:rPr>
          <w:rFonts w:ascii="Times New Roman" w:eastAsia="Times New Roman" w:hAnsi="Times New Roman" w:cs="Times New Roman"/>
          <w:lang w:val="en"/>
        </w:rPr>
      </w:pPr>
      <w:r w:rsidRPr="00D613F3">
        <w:rPr>
          <w:rFonts w:ascii="Times New Roman" w:eastAsia="Times New Roman" w:hAnsi="Times New Roman" w:cs="Times New Roman"/>
          <w:b/>
          <w:lang w:val="en"/>
        </w:rPr>
        <w:t xml:space="preserve">Student and Professor </w:t>
      </w:r>
      <w:r w:rsidR="62053C99" w:rsidRPr="00D613F3">
        <w:rPr>
          <w:rFonts w:ascii="Times New Roman" w:eastAsia="Times New Roman" w:hAnsi="Times New Roman" w:cs="Times New Roman"/>
          <w:b/>
          <w:lang w:val="en"/>
        </w:rPr>
        <w:t>registration:</w:t>
      </w:r>
      <w:r w:rsidR="62053C99" w:rsidRPr="00A29434">
        <w:rPr>
          <w:rFonts w:ascii="Times New Roman" w:eastAsia="Times New Roman" w:hAnsi="Times New Roman" w:cs="Times New Roman"/>
          <w:lang w:val="en"/>
        </w:rPr>
        <w:t xml:space="preserve"> Setting up the process for new </w:t>
      </w:r>
      <w:r w:rsidR="7CE23483" w:rsidRPr="20344A8B">
        <w:rPr>
          <w:rFonts w:ascii="Times New Roman" w:eastAsia="Times New Roman" w:hAnsi="Times New Roman" w:cs="Times New Roman"/>
          <w:lang w:val="en"/>
        </w:rPr>
        <w:t xml:space="preserve">student or </w:t>
      </w:r>
      <w:r w:rsidR="7CE23483" w:rsidRPr="77D52C67">
        <w:rPr>
          <w:rFonts w:ascii="Times New Roman" w:eastAsia="Times New Roman" w:hAnsi="Times New Roman" w:cs="Times New Roman"/>
          <w:lang w:val="en"/>
        </w:rPr>
        <w:t>professor</w:t>
      </w:r>
      <w:r w:rsidR="62053C99" w:rsidRPr="00A29434">
        <w:rPr>
          <w:rFonts w:ascii="Times New Roman" w:eastAsia="Times New Roman" w:hAnsi="Times New Roman" w:cs="Times New Roman"/>
          <w:lang w:val="en"/>
        </w:rPr>
        <w:t xml:space="preserve"> to create an account and provide basic information such as first name, last name, email</w:t>
      </w:r>
      <w:r w:rsidR="007267B4" w:rsidRPr="5AAB499A">
        <w:rPr>
          <w:rFonts w:ascii="Times New Roman" w:eastAsia="Times New Roman" w:hAnsi="Times New Roman" w:cs="Times New Roman"/>
          <w:lang w:val="en"/>
        </w:rPr>
        <w:t>,</w:t>
      </w:r>
      <w:r w:rsidR="62053C99" w:rsidRPr="00A29434">
        <w:rPr>
          <w:rFonts w:ascii="Times New Roman" w:eastAsia="Times New Roman" w:hAnsi="Times New Roman" w:cs="Times New Roman"/>
          <w:lang w:val="en"/>
        </w:rPr>
        <w:t xml:space="preserve"> and password. </w:t>
      </w:r>
    </w:p>
    <w:p w14:paraId="59D40697" w14:textId="48C5E553" w:rsidR="62053C99" w:rsidRDefault="62053C99" w:rsidP="00D613F3">
      <w:pPr>
        <w:pStyle w:val="ListParagraph"/>
        <w:numPr>
          <w:ilvl w:val="0"/>
          <w:numId w:val="37"/>
        </w:numPr>
        <w:spacing w:after="0"/>
        <w:rPr>
          <w:rFonts w:ascii="Times New Roman" w:eastAsia="Times New Roman" w:hAnsi="Times New Roman" w:cs="Times New Roman"/>
          <w:lang w:val="en"/>
        </w:rPr>
      </w:pPr>
      <w:r w:rsidRPr="00D613F3">
        <w:rPr>
          <w:rFonts w:ascii="Times New Roman" w:eastAsia="Times New Roman" w:hAnsi="Times New Roman" w:cs="Times New Roman"/>
          <w:b/>
          <w:lang w:val="en"/>
        </w:rPr>
        <w:t>User authentication</w:t>
      </w:r>
      <w:r w:rsidRPr="007333F0">
        <w:rPr>
          <w:rFonts w:ascii="Times New Roman" w:eastAsia="Times New Roman" w:hAnsi="Times New Roman" w:cs="Times New Roman"/>
          <w:b/>
          <w:lang w:val="en"/>
        </w:rPr>
        <w:t>:</w:t>
      </w:r>
      <w:r w:rsidRPr="00A29434">
        <w:rPr>
          <w:rFonts w:ascii="Times New Roman" w:eastAsia="Times New Roman" w:hAnsi="Times New Roman" w:cs="Times New Roman"/>
          <w:lang w:val="en"/>
        </w:rPr>
        <w:t xml:space="preserve"> Verifying the identity of users through login credentials </w:t>
      </w:r>
      <w:r w:rsidR="1665F96E" w:rsidRPr="4196EAEF">
        <w:rPr>
          <w:rFonts w:ascii="Times New Roman" w:eastAsia="Times New Roman" w:hAnsi="Times New Roman" w:cs="Times New Roman"/>
          <w:lang w:val="en"/>
        </w:rPr>
        <w:t>using</w:t>
      </w:r>
      <w:r w:rsidRPr="00A29434">
        <w:rPr>
          <w:rFonts w:ascii="Times New Roman" w:eastAsia="Times New Roman" w:hAnsi="Times New Roman" w:cs="Times New Roman"/>
          <w:lang w:val="en"/>
        </w:rPr>
        <w:t xml:space="preserve"> </w:t>
      </w:r>
      <w:r w:rsidR="0CB9ED24" w:rsidRPr="25A945C9">
        <w:rPr>
          <w:rFonts w:ascii="Times New Roman" w:eastAsia="Times New Roman" w:hAnsi="Times New Roman" w:cs="Times New Roman"/>
          <w:lang w:val="en"/>
        </w:rPr>
        <w:t xml:space="preserve">email </w:t>
      </w:r>
      <w:r w:rsidRPr="25A945C9">
        <w:rPr>
          <w:rFonts w:ascii="Times New Roman" w:eastAsia="Times New Roman" w:hAnsi="Times New Roman" w:cs="Times New Roman"/>
          <w:lang w:val="en"/>
        </w:rPr>
        <w:t xml:space="preserve">and </w:t>
      </w:r>
      <w:r w:rsidRPr="00A29434">
        <w:rPr>
          <w:rFonts w:ascii="Times New Roman" w:eastAsia="Times New Roman" w:hAnsi="Times New Roman" w:cs="Times New Roman"/>
          <w:lang w:val="en"/>
        </w:rPr>
        <w:t xml:space="preserve">password and forgot password functionality. </w:t>
      </w:r>
    </w:p>
    <w:p w14:paraId="1DD6F074" w14:textId="024DBA1D" w:rsidR="62053C99" w:rsidRDefault="62053C99" w:rsidP="00D613F3">
      <w:pPr>
        <w:pStyle w:val="ListParagraph"/>
        <w:numPr>
          <w:ilvl w:val="0"/>
          <w:numId w:val="37"/>
        </w:numPr>
        <w:spacing w:after="0"/>
        <w:rPr>
          <w:rFonts w:ascii="Times New Roman" w:eastAsia="Times New Roman" w:hAnsi="Times New Roman" w:cs="Times New Roman"/>
          <w:lang w:val="en"/>
        </w:rPr>
      </w:pPr>
      <w:r w:rsidRPr="00D613F3">
        <w:rPr>
          <w:rFonts w:ascii="Times New Roman" w:eastAsia="Times New Roman" w:hAnsi="Times New Roman" w:cs="Times New Roman"/>
          <w:b/>
          <w:lang w:val="en"/>
        </w:rPr>
        <w:t>User profile management</w:t>
      </w:r>
      <w:r w:rsidRPr="007333F0">
        <w:rPr>
          <w:rFonts w:ascii="Times New Roman" w:eastAsia="Times New Roman" w:hAnsi="Times New Roman" w:cs="Times New Roman"/>
          <w:b/>
          <w:lang w:val="en"/>
        </w:rPr>
        <w:t>:</w:t>
      </w:r>
      <w:r w:rsidRPr="00A29434">
        <w:rPr>
          <w:rFonts w:ascii="Times New Roman" w:eastAsia="Times New Roman" w:hAnsi="Times New Roman" w:cs="Times New Roman"/>
          <w:lang w:val="en"/>
        </w:rPr>
        <w:t xml:space="preserve"> Allowing users to view and update their </w:t>
      </w:r>
      <w:r w:rsidR="7C0AFD89" w:rsidRPr="6E3B483F">
        <w:rPr>
          <w:rFonts w:ascii="Times New Roman" w:eastAsia="Times New Roman" w:hAnsi="Times New Roman" w:cs="Times New Roman"/>
          <w:lang w:val="en"/>
        </w:rPr>
        <w:t>information</w:t>
      </w:r>
      <w:r w:rsidRPr="00A29434">
        <w:rPr>
          <w:rFonts w:ascii="Times New Roman" w:eastAsia="Times New Roman" w:hAnsi="Times New Roman" w:cs="Times New Roman"/>
          <w:lang w:val="en"/>
        </w:rPr>
        <w:t xml:space="preserve">. </w:t>
      </w:r>
    </w:p>
    <w:p w14:paraId="6C366168" w14:textId="46A76AB4" w:rsidR="05C9045C" w:rsidRPr="00D613F3" w:rsidRDefault="62053C99" w:rsidP="00D613F3">
      <w:pPr>
        <w:pStyle w:val="ListParagraph"/>
        <w:numPr>
          <w:ilvl w:val="0"/>
          <w:numId w:val="37"/>
        </w:numPr>
        <w:spacing w:after="0"/>
        <w:rPr>
          <w:rStyle w:val="normaltextrun"/>
          <w:rFonts w:ascii="Times New Roman" w:eastAsia="Times New Roman" w:hAnsi="Times New Roman" w:cs="Times New Roman"/>
          <w:lang w:val="en"/>
        </w:rPr>
      </w:pPr>
      <w:r w:rsidRPr="00D613F3">
        <w:rPr>
          <w:rFonts w:ascii="Times New Roman" w:eastAsia="Times New Roman" w:hAnsi="Times New Roman" w:cs="Times New Roman"/>
          <w:b/>
          <w:lang w:val="en"/>
        </w:rPr>
        <w:t xml:space="preserve">User account </w:t>
      </w:r>
      <w:r w:rsidR="5D5F8DF4" w:rsidRPr="00D613F3">
        <w:rPr>
          <w:rFonts w:ascii="Times New Roman" w:eastAsia="Times New Roman" w:hAnsi="Times New Roman" w:cs="Times New Roman"/>
          <w:b/>
          <w:lang w:val="en"/>
        </w:rPr>
        <w:t>Deletion</w:t>
      </w:r>
      <w:r w:rsidRPr="00D613F3">
        <w:rPr>
          <w:rFonts w:ascii="Times New Roman" w:eastAsia="Times New Roman" w:hAnsi="Times New Roman" w:cs="Times New Roman"/>
          <w:b/>
          <w:lang w:val="en"/>
        </w:rPr>
        <w:t>:</w:t>
      </w:r>
      <w:r w:rsidRPr="6A1707C7">
        <w:rPr>
          <w:rFonts w:ascii="Times New Roman" w:eastAsia="Times New Roman" w:hAnsi="Times New Roman" w:cs="Times New Roman"/>
          <w:lang w:val="en"/>
        </w:rPr>
        <w:t xml:space="preserve"> </w:t>
      </w:r>
      <w:r w:rsidR="2DC9217B" w:rsidRPr="6A1707C7">
        <w:rPr>
          <w:rFonts w:ascii="Times New Roman" w:eastAsia="Times New Roman" w:hAnsi="Times New Roman" w:cs="Times New Roman"/>
          <w:lang w:val="en"/>
        </w:rPr>
        <w:t xml:space="preserve">Once user becomes </w:t>
      </w:r>
      <w:r w:rsidR="2DC9217B" w:rsidRPr="41E92E70">
        <w:rPr>
          <w:rFonts w:ascii="Times New Roman" w:eastAsia="Times New Roman" w:hAnsi="Times New Roman" w:cs="Times New Roman"/>
          <w:lang w:val="en"/>
        </w:rPr>
        <w:t xml:space="preserve">inactive only admins have </w:t>
      </w:r>
      <w:r w:rsidR="0055260C" w:rsidRPr="4A02EB76">
        <w:rPr>
          <w:rFonts w:ascii="Times New Roman" w:eastAsia="Times New Roman" w:hAnsi="Times New Roman" w:cs="Times New Roman"/>
          <w:lang w:val="en"/>
        </w:rPr>
        <w:t>authority</w:t>
      </w:r>
      <w:r w:rsidR="2DC9217B" w:rsidRPr="41E92E70">
        <w:rPr>
          <w:rFonts w:ascii="Times New Roman" w:eastAsia="Times New Roman" w:hAnsi="Times New Roman" w:cs="Times New Roman"/>
          <w:lang w:val="en"/>
        </w:rPr>
        <w:t xml:space="preserve"> to delete the </w:t>
      </w:r>
      <w:r w:rsidR="2DC9217B" w:rsidRPr="4A02EB76">
        <w:rPr>
          <w:rFonts w:ascii="Times New Roman" w:eastAsia="Times New Roman" w:hAnsi="Times New Roman" w:cs="Times New Roman"/>
          <w:lang w:val="en"/>
        </w:rPr>
        <w:t>account</w:t>
      </w:r>
      <w:r w:rsidRPr="6A1707C7">
        <w:rPr>
          <w:rFonts w:ascii="Times New Roman" w:eastAsia="Times New Roman" w:hAnsi="Times New Roman" w:cs="Times New Roman"/>
          <w:lang w:val="en"/>
        </w:rPr>
        <w:t>.</w:t>
      </w:r>
    </w:p>
    <w:p w14:paraId="30927EAC" w14:textId="54B20D1F" w:rsidR="007333F0" w:rsidRPr="001F7E02" w:rsidRDefault="3578DDB3" w:rsidP="00B97CD4">
      <w:pPr>
        <w:pStyle w:val="ListParagraph"/>
        <w:numPr>
          <w:ilvl w:val="0"/>
          <w:numId w:val="38"/>
        </w:numPr>
        <w:spacing w:after="0"/>
        <w:rPr>
          <w:rStyle w:val="normaltextrun"/>
          <w:rFonts w:ascii="Times New Roman" w:eastAsia="Times New Roman" w:hAnsi="Times New Roman" w:cs="Times New Roman"/>
          <w:color w:val="1F3763"/>
        </w:rPr>
      </w:pPr>
      <w:r w:rsidRPr="007333F0">
        <w:rPr>
          <w:rStyle w:val="normaltextrun"/>
          <w:rFonts w:ascii="Times New Roman" w:eastAsia="Times New Roman" w:hAnsi="Times New Roman" w:cs="Times New Roman"/>
          <w:color w:val="1F3763"/>
        </w:rPr>
        <w:t>Student</w:t>
      </w:r>
      <w:r w:rsidR="4AC4C81A" w:rsidRPr="007333F0">
        <w:rPr>
          <w:rStyle w:val="normaltextrun"/>
          <w:rFonts w:ascii="Times New Roman" w:eastAsia="Times New Roman" w:hAnsi="Times New Roman" w:cs="Times New Roman"/>
          <w:color w:val="1F3763"/>
        </w:rPr>
        <w:t xml:space="preserve"> &amp; Professor</w:t>
      </w:r>
      <w:r w:rsidR="77014735" w:rsidRPr="007333F0">
        <w:rPr>
          <w:rStyle w:val="normaltextrun"/>
          <w:rFonts w:ascii="Times New Roman" w:eastAsia="Times New Roman" w:hAnsi="Times New Roman" w:cs="Times New Roman"/>
          <w:color w:val="1F3763"/>
        </w:rPr>
        <w:t xml:space="preserve"> </w:t>
      </w:r>
      <w:r w:rsidRPr="007333F0">
        <w:rPr>
          <w:rStyle w:val="normaltextrun"/>
          <w:rFonts w:ascii="Times New Roman" w:eastAsia="Times New Roman" w:hAnsi="Times New Roman" w:cs="Times New Roman"/>
          <w:color w:val="1F3763"/>
        </w:rPr>
        <w:t>Dashboard</w:t>
      </w:r>
    </w:p>
    <w:p w14:paraId="7591516C" w14:textId="77777777" w:rsidR="00D613F3" w:rsidRPr="007333F0" w:rsidRDefault="00D613F3" w:rsidP="007333F0">
      <w:pPr>
        <w:pStyle w:val="ListParagraph"/>
        <w:spacing w:after="0"/>
        <w:ind w:left="360"/>
        <w:rPr>
          <w:rStyle w:val="normaltextrun"/>
          <w:rFonts w:ascii="Times New Roman" w:eastAsia="Times New Roman" w:hAnsi="Times New Roman" w:cs="Times New Roman"/>
          <w:bCs/>
        </w:rPr>
      </w:pPr>
    </w:p>
    <w:p w14:paraId="4FFE7B31" w14:textId="419A1372" w:rsidR="00273E23" w:rsidRPr="007C1E3F" w:rsidRDefault="006F3996" w:rsidP="007333F0">
      <w:pPr>
        <w:ind w:left="360"/>
        <w:rPr>
          <w:rFonts w:ascii="Times New Roman" w:hAnsi="Times New Roman" w:cs="Times New Roman"/>
          <w:b/>
          <w:lang w:val="en-CA"/>
        </w:rPr>
      </w:pPr>
      <w:r w:rsidRPr="007C1E3F">
        <w:rPr>
          <w:rFonts w:ascii="Times New Roman" w:hAnsi="Times New Roman" w:cs="Times New Roman"/>
          <w:lang w:val="en-CA"/>
        </w:rPr>
        <w:t xml:space="preserve">It provides students with a user-friendly interface to access their enrolled courses. Students will be able to submit assignments, take quizzes, and receive notifications for </w:t>
      </w:r>
      <w:r w:rsidR="67C593B2" w:rsidRPr="44E98745">
        <w:rPr>
          <w:rFonts w:ascii="Times New Roman" w:hAnsi="Times New Roman" w:cs="Times New Roman"/>
          <w:lang w:val="en-CA"/>
        </w:rPr>
        <w:t>valuable</w:t>
      </w:r>
      <w:r w:rsidRPr="007C1E3F">
        <w:rPr>
          <w:rFonts w:ascii="Times New Roman" w:hAnsi="Times New Roman" w:cs="Times New Roman"/>
          <w:lang w:val="en-CA"/>
        </w:rPr>
        <w:t xml:space="preserve"> information such as due dates and announcements. They should also be able to read course-specific announcements.</w:t>
      </w:r>
      <w:r w:rsidR="00847472" w:rsidRPr="007C1E3F">
        <w:rPr>
          <w:rFonts w:ascii="Times New Roman" w:hAnsi="Times New Roman" w:cs="Times New Roman"/>
          <w:lang w:val="en-CA"/>
        </w:rPr>
        <w:t xml:space="preserve"> Student will be able to update their profile.</w:t>
      </w:r>
      <w:r w:rsidR="00B13D7B">
        <w:tab/>
      </w:r>
    </w:p>
    <w:p w14:paraId="658A9E2F" w14:textId="182D8B36" w:rsidR="00F175D6" w:rsidRPr="007C1E3F" w:rsidRDefault="00F175D6" w:rsidP="007333F0">
      <w:pPr>
        <w:ind w:left="360"/>
        <w:rPr>
          <w:rFonts w:ascii="Times New Roman" w:hAnsi="Times New Roman" w:cs="Times New Roman"/>
          <w:b/>
          <w:lang w:val="en-CA"/>
        </w:rPr>
      </w:pPr>
      <w:r w:rsidRPr="007C1E3F">
        <w:rPr>
          <w:rFonts w:ascii="Times New Roman" w:hAnsi="Times New Roman" w:cs="Times New Roman"/>
          <w:b/>
          <w:lang w:val="en-CA"/>
        </w:rPr>
        <w:t>Tasks:</w:t>
      </w:r>
    </w:p>
    <w:p w14:paraId="2A51956D" w14:textId="2DA295AD" w:rsidR="38F06B86" w:rsidRDefault="38F06B86" w:rsidP="007333F0">
      <w:pPr>
        <w:ind w:left="360"/>
        <w:rPr>
          <w:rFonts w:ascii="Times New Roman" w:hAnsi="Times New Roman" w:cs="Times New Roman"/>
          <w:b/>
          <w:bCs/>
          <w:lang w:val="en-CA"/>
        </w:rPr>
      </w:pPr>
      <w:r w:rsidRPr="52C90170">
        <w:rPr>
          <w:rFonts w:ascii="Times New Roman" w:hAnsi="Times New Roman" w:cs="Times New Roman"/>
          <w:b/>
          <w:bCs/>
          <w:lang w:val="en-CA"/>
        </w:rPr>
        <w:t>Analytics dashboard</w:t>
      </w:r>
      <w:r w:rsidR="054A8FD9" w:rsidRPr="52C90170">
        <w:rPr>
          <w:rFonts w:ascii="Times New Roman" w:hAnsi="Times New Roman" w:cs="Times New Roman"/>
          <w:b/>
          <w:bCs/>
          <w:lang w:val="en-CA"/>
        </w:rPr>
        <w:t>:</w:t>
      </w:r>
    </w:p>
    <w:p w14:paraId="44C04F91" w14:textId="07F16350" w:rsidR="054A8FD9" w:rsidRPr="003337DD" w:rsidRDefault="054A8FD9" w:rsidP="003337DD">
      <w:pPr>
        <w:pStyle w:val="ListParagraph"/>
        <w:numPr>
          <w:ilvl w:val="3"/>
          <w:numId w:val="13"/>
        </w:numPr>
        <w:rPr>
          <w:rFonts w:ascii="Times New Roman" w:hAnsi="Times New Roman" w:cs="Times New Roman"/>
          <w:lang w:val="en-CA"/>
        </w:rPr>
      </w:pPr>
      <w:r w:rsidRPr="006C5F03">
        <w:rPr>
          <w:rFonts w:ascii="Times New Roman" w:eastAsia="Times New Roman" w:hAnsi="Times New Roman" w:cs="Times New Roman"/>
          <w:b/>
        </w:rPr>
        <w:t>View Student Performance:</w:t>
      </w:r>
      <w:r w:rsidRPr="3546D653">
        <w:rPr>
          <w:rFonts w:ascii="Times New Roman" w:eastAsia="Times New Roman" w:hAnsi="Times New Roman" w:cs="Times New Roman"/>
        </w:rPr>
        <w:t xml:space="preserve"> The analytics dashboard allows professors to access detailed information about student performance, such as individual grades, assignment scores, and test results. They can gain insights into how students are progressing and identify areas where additional support may be needed.</w:t>
      </w:r>
    </w:p>
    <w:p w14:paraId="6D12C559" w14:textId="30FB114A" w:rsidR="539B7880" w:rsidRDefault="539B7880" w:rsidP="003337DD">
      <w:pPr>
        <w:pStyle w:val="ListParagraph"/>
        <w:numPr>
          <w:ilvl w:val="3"/>
          <w:numId w:val="13"/>
        </w:numPr>
        <w:rPr>
          <w:rFonts w:ascii="Times New Roman" w:eastAsia="Times New Roman" w:hAnsi="Times New Roman" w:cs="Times New Roman"/>
        </w:rPr>
      </w:pPr>
      <w:r w:rsidRPr="006C5F03">
        <w:rPr>
          <w:rFonts w:ascii="Times New Roman" w:eastAsia="Times New Roman" w:hAnsi="Times New Roman" w:cs="Times New Roman"/>
          <w:b/>
        </w:rPr>
        <w:t>Identify Passing and Failing Students:</w:t>
      </w:r>
      <w:r w:rsidRPr="003337DD">
        <w:rPr>
          <w:rFonts w:ascii="Times New Roman" w:eastAsia="Times New Roman" w:hAnsi="Times New Roman" w:cs="Times New Roman"/>
        </w:rPr>
        <w:t xml:space="preserve"> </w:t>
      </w:r>
      <w:r w:rsidRPr="46E7F44E">
        <w:rPr>
          <w:rFonts w:ascii="Times New Roman" w:eastAsia="Times New Roman" w:hAnsi="Times New Roman" w:cs="Times New Roman"/>
        </w:rPr>
        <w:t>Professors can use the analytics dashboard to identify students who are meeting or exceeding expectations (passing) as well as those who may be struggling (failing). This information helps professors intervene and provide appropriate guidance or resources to help students succeed.</w:t>
      </w:r>
    </w:p>
    <w:p w14:paraId="0F5E49E1" w14:textId="791BB321" w:rsidR="539B7880" w:rsidRDefault="539B7880" w:rsidP="003337DD">
      <w:pPr>
        <w:pStyle w:val="ListParagraph"/>
        <w:numPr>
          <w:ilvl w:val="3"/>
          <w:numId w:val="13"/>
        </w:numPr>
        <w:rPr>
          <w:rFonts w:ascii="Times New Roman" w:eastAsia="Times New Roman" w:hAnsi="Times New Roman" w:cs="Times New Roman"/>
        </w:rPr>
      </w:pPr>
      <w:r w:rsidRPr="006C5F03">
        <w:rPr>
          <w:rFonts w:ascii="Times New Roman" w:eastAsia="Times New Roman" w:hAnsi="Times New Roman" w:cs="Times New Roman"/>
          <w:b/>
        </w:rPr>
        <w:t>Track Enrollment Data:</w:t>
      </w:r>
      <w:r w:rsidRPr="003337DD">
        <w:rPr>
          <w:rFonts w:ascii="Times New Roman" w:eastAsia="Times New Roman" w:hAnsi="Times New Roman" w:cs="Times New Roman"/>
        </w:rPr>
        <w:t xml:space="preserve"> </w:t>
      </w:r>
      <w:r w:rsidRPr="4156A75F">
        <w:rPr>
          <w:rFonts w:ascii="Times New Roman" w:eastAsia="Times New Roman" w:hAnsi="Times New Roman" w:cs="Times New Roman"/>
        </w:rPr>
        <w:t>The analytics dashboard provides data on enrolled students, allowing professors to monitor class size, enrollment trends, and student demographics. This information helps in understanding the composition of the class and making informed decisions about instructional strategies.</w:t>
      </w:r>
    </w:p>
    <w:p w14:paraId="5045225D" w14:textId="352E239C" w:rsidR="00F175D6" w:rsidRPr="00DB7B55" w:rsidRDefault="539B7880" w:rsidP="006B4A83">
      <w:pPr>
        <w:pStyle w:val="ListParagraph"/>
        <w:numPr>
          <w:ilvl w:val="3"/>
          <w:numId w:val="13"/>
        </w:numPr>
        <w:rPr>
          <w:rFonts w:ascii="Times New Roman" w:eastAsia="Times New Roman" w:hAnsi="Times New Roman" w:cs="Times New Roman"/>
        </w:rPr>
      </w:pPr>
      <w:r w:rsidRPr="006C5F03">
        <w:rPr>
          <w:rFonts w:ascii="Times New Roman" w:eastAsia="Times New Roman" w:hAnsi="Times New Roman" w:cs="Times New Roman"/>
          <w:b/>
        </w:rPr>
        <w:t>Analyze Assessment Results:</w:t>
      </w:r>
      <w:r w:rsidRPr="46190F81">
        <w:rPr>
          <w:rFonts w:ascii="Times New Roman" w:eastAsia="Times New Roman" w:hAnsi="Times New Roman" w:cs="Times New Roman"/>
        </w:rPr>
        <w:t xml:space="preserve"> Professors can analyze assessment results through the analytics dashboard to gain insights into how students are performing on specific assignments, tests, or quizzes. They can identify areas of strength and weakness in student understanding and adjust their teaching accordingly.</w:t>
      </w:r>
    </w:p>
    <w:p w14:paraId="6C259FCC" w14:textId="4603CA4D" w:rsidR="7604E472" w:rsidRDefault="539B7880" w:rsidP="007333F0">
      <w:pPr>
        <w:ind w:left="360"/>
        <w:rPr>
          <w:rFonts w:ascii="Times New Roman" w:eastAsia="Times New Roman" w:hAnsi="Times New Roman" w:cs="Times New Roman"/>
          <w:b/>
        </w:rPr>
      </w:pPr>
      <w:r w:rsidRPr="3C1F22A3">
        <w:rPr>
          <w:rFonts w:ascii="Times New Roman" w:eastAsia="Times New Roman" w:hAnsi="Times New Roman" w:cs="Times New Roman"/>
          <w:b/>
          <w:bCs/>
        </w:rPr>
        <w:t xml:space="preserve">List courses: </w:t>
      </w:r>
    </w:p>
    <w:p w14:paraId="5956966D" w14:textId="77777777" w:rsidR="46E6928D" w:rsidRDefault="1A7A4AA5" w:rsidP="00B90780">
      <w:pPr>
        <w:pStyle w:val="ListParagraph"/>
        <w:numPr>
          <w:ilvl w:val="0"/>
          <w:numId w:val="26"/>
        </w:numPr>
        <w:rPr>
          <w:rFonts w:ascii="Times New Roman" w:eastAsia="Times New Roman" w:hAnsi="Times New Roman" w:cs="Times New Roman"/>
        </w:rPr>
      </w:pPr>
      <w:r w:rsidRPr="00B90780">
        <w:rPr>
          <w:rFonts w:ascii="Times New Roman" w:eastAsia="Times New Roman" w:hAnsi="Times New Roman" w:cs="Times New Roman"/>
          <w:b/>
        </w:rPr>
        <w:t xml:space="preserve">For </w:t>
      </w:r>
      <w:r w:rsidR="537E327C" w:rsidRPr="00B90780">
        <w:rPr>
          <w:rFonts w:ascii="Times New Roman" w:eastAsia="Times New Roman" w:hAnsi="Times New Roman" w:cs="Times New Roman"/>
          <w:b/>
        </w:rPr>
        <w:t>Student:</w:t>
      </w:r>
      <w:r w:rsidR="537E327C" w:rsidRPr="006B4A83">
        <w:rPr>
          <w:rFonts w:ascii="Times New Roman" w:eastAsia="Times New Roman" w:hAnsi="Times New Roman" w:cs="Times New Roman"/>
        </w:rPr>
        <w:t xml:space="preserve"> </w:t>
      </w:r>
      <w:r w:rsidR="6FB3C27E" w:rsidRPr="278E1D5C">
        <w:rPr>
          <w:rFonts w:ascii="Times New Roman" w:eastAsia="Times New Roman" w:hAnsi="Times New Roman" w:cs="Times New Roman"/>
        </w:rPr>
        <w:t>The "List Courses" feature allows students to conveniently access and view their enrolled courses in a well-organized manner. It provides a snapshot of essential course information, such as course names, instructors, and schedules, enabling students to easily navigate and engage with their academic content.</w:t>
      </w:r>
    </w:p>
    <w:p w14:paraId="5C5BF615" w14:textId="4EB38DDF" w:rsidR="537E327C" w:rsidRDefault="0D26848B" w:rsidP="00B90780">
      <w:pPr>
        <w:pStyle w:val="ListParagraph"/>
        <w:numPr>
          <w:ilvl w:val="0"/>
          <w:numId w:val="26"/>
        </w:numPr>
        <w:rPr>
          <w:rFonts w:ascii="Times New Roman" w:eastAsia="Times New Roman" w:hAnsi="Times New Roman" w:cs="Times New Roman"/>
        </w:rPr>
      </w:pPr>
      <w:r w:rsidRPr="00B90780">
        <w:rPr>
          <w:rFonts w:ascii="Times New Roman" w:eastAsia="Times New Roman" w:hAnsi="Times New Roman" w:cs="Times New Roman"/>
          <w:b/>
        </w:rPr>
        <w:t xml:space="preserve">For </w:t>
      </w:r>
      <w:r w:rsidR="537E327C" w:rsidRPr="00B90780">
        <w:rPr>
          <w:rFonts w:ascii="Times New Roman" w:eastAsia="Times New Roman" w:hAnsi="Times New Roman" w:cs="Times New Roman"/>
          <w:b/>
        </w:rPr>
        <w:t>Professor:</w:t>
      </w:r>
      <w:r w:rsidR="537E327C" w:rsidRPr="006B4A83">
        <w:rPr>
          <w:rFonts w:ascii="Times New Roman" w:eastAsia="Times New Roman" w:hAnsi="Times New Roman" w:cs="Times New Roman"/>
        </w:rPr>
        <w:t xml:space="preserve"> </w:t>
      </w:r>
      <w:r w:rsidR="1DA73339" w:rsidRPr="278E1D5C">
        <w:rPr>
          <w:rFonts w:ascii="Times New Roman" w:eastAsia="Times New Roman" w:hAnsi="Times New Roman" w:cs="Times New Roman"/>
        </w:rPr>
        <w:t>The "List Courses" feature provides professors with a clear and organized view of their courses, including key details like course names, enrollments, and schedules, streamlining course management and navigation.</w:t>
      </w:r>
    </w:p>
    <w:p w14:paraId="5F6FAC84" w14:textId="0FEF5693" w:rsidR="0B3802DB" w:rsidRDefault="6E18CAFF" w:rsidP="007333F0">
      <w:pPr>
        <w:ind w:left="360"/>
        <w:rPr>
          <w:rFonts w:ascii="Times New Roman" w:eastAsia="Times New Roman" w:hAnsi="Times New Roman" w:cs="Times New Roman"/>
          <w:b/>
        </w:rPr>
      </w:pPr>
      <w:r w:rsidRPr="40068B88">
        <w:rPr>
          <w:rFonts w:ascii="Times New Roman" w:eastAsia="Times New Roman" w:hAnsi="Times New Roman" w:cs="Times New Roman"/>
          <w:b/>
        </w:rPr>
        <w:t xml:space="preserve">CRUD </w:t>
      </w:r>
      <w:r w:rsidR="4B8710C3" w:rsidRPr="40068B88">
        <w:rPr>
          <w:rFonts w:ascii="Times New Roman" w:eastAsia="Times New Roman" w:hAnsi="Times New Roman" w:cs="Times New Roman"/>
          <w:b/>
          <w:bCs/>
        </w:rPr>
        <w:t>content:</w:t>
      </w:r>
    </w:p>
    <w:p w14:paraId="63D91B65" w14:textId="1A5B3B37" w:rsidR="4B8710C3" w:rsidRDefault="4B8710C3" w:rsidP="00DC6F6E">
      <w:pPr>
        <w:pStyle w:val="ListParagraph"/>
        <w:numPr>
          <w:ilvl w:val="0"/>
          <w:numId w:val="27"/>
        </w:numPr>
        <w:rPr>
          <w:rFonts w:ascii="Times New Roman" w:eastAsia="Times New Roman" w:hAnsi="Times New Roman" w:cs="Times New Roman"/>
        </w:rPr>
      </w:pPr>
      <w:r w:rsidRPr="00DC6F6E">
        <w:rPr>
          <w:rFonts w:ascii="Times New Roman" w:eastAsia="Times New Roman" w:hAnsi="Times New Roman" w:cs="Times New Roman"/>
          <w:b/>
        </w:rPr>
        <w:t>Share content:</w:t>
      </w:r>
      <w:r w:rsidRPr="6A865657">
        <w:rPr>
          <w:rFonts w:ascii="Times New Roman" w:eastAsia="Times New Roman" w:hAnsi="Times New Roman" w:cs="Times New Roman"/>
          <w:b/>
          <w:bCs/>
        </w:rPr>
        <w:t xml:space="preserve"> </w:t>
      </w:r>
      <w:r w:rsidR="230C5510" w:rsidRPr="7C2083E6">
        <w:rPr>
          <w:rFonts w:ascii="Times New Roman" w:eastAsia="Times New Roman" w:hAnsi="Times New Roman" w:cs="Times New Roman"/>
        </w:rPr>
        <w:t xml:space="preserve">The "Share Content" feature simplifies the process of distributing educational materials, allowing professors to </w:t>
      </w:r>
      <w:r w:rsidR="230C5510" w:rsidRPr="16B13421">
        <w:rPr>
          <w:rFonts w:ascii="Times New Roman" w:eastAsia="Times New Roman" w:hAnsi="Times New Roman" w:cs="Times New Roman"/>
        </w:rPr>
        <w:t xml:space="preserve">manage and </w:t>
      </w:r>
      <w:r w:rsidR="230C5510" w:rsidRPr="7C2083E6">
        <w:rPr>
          <w:rFonts w:ascii="Times New Roman" w:eastAsia="Times New Roman" w:hAnsi="Times New Roman" w:cs="Times New Roman"/>
        </w:rPr>
        <w:t>share course resources effortlessly. It promotes collaboration and enables students to access relevant materials for an enhanced learning experience.</w:t>
      </w:r>
    </w:p>
    <w:p w14:paraId="4D354F7E" w14:textId="08E0677E" w:rsidR="16B13421" w:rsidRDefault="230C5510" w:rsidP="007333F0">
      <w:pPr>
        <w:ind w:left="360"/>
        <w:rPr>
          <w:rFonts w:ascii="Times New Roman" w:eastAsia="Times New Roman" w:hAnsi="Times New Roman" w:cs="Times New Roman"/>
          <w:b/>
        </w:rPr>
      </w:pPr>
      <w:r w:rsidRPr="517AAC01">
        <w:rPr>
          <w:rFonts w:ascii="Times New Roman" w:eastAsia="Times New Roman" w:hAnsi="Times New Roman" w:cs="Times New Roman"/>
          <w:b/>
        </w:rPr>
        <w:t>View content:</w:t>
      </w:r>
      <w:r w:rsidR="54AB5C57" w:rsidRPr="053CE0D7">
        <w:rPr>
          <w:rFonts w:ascii="Times New Roman" w:eastAsia="Times New Roman" w:hAnsi="Times New Roman" w:cs="Times New Roman"/>
          <w:b/>
          <w:bCs/>
        </w:rPr>
        <w:t xml:space="preserve"> </w:t>
      </w:r>
    </w:p>
    <w:p w14:paraId="54DBEE38" w14:textId="68C4752D" w:rsidR="54AB5C57" w:rsidRDefault="54AB5C57" w:rsidP="00DC6F6E">
      <w:pPr>
        <w:pStyle w:val="ListParagraph"/>
        <w:numPr>
          <w:ilvl w:val="0"/>
          <w:numId w:val="27"/>
        </w:numPr>
        <w:rPr>
          <w:rFonts w:ascii="Times New Roman" w:eastAsia="Times New Roman" w:hAnsi="Times New Roman" w:cs="Times New Roman"/>
        </w:rPr>
      </w:pPr>
      <w:r w:rsidRPr="278E1D5C">
        <w:rPr>
          <w:rFonts w:ascii="Times New Roman" w:eastAsia="Times New Roman" w:hAnsi="Times New Roman" w:cs="Times New Roman"/>
          <w:b/>
          <w:bCs/>
        </w:rPr>
        <w:t xml:space="preserve">Access materials: </w:t>
      </w:r>
      <w:r w:rsidRPr="278E1D5C">
        <w:rPr>
          <w:rFonts w:ascii="Times New Roman" w:eastAsia="Times New Roman" w:hAnsi="Times New Roman" w:cs="Times New Roman"/>
        </w:rPr>
        <w:t>The "View Content" feature enables students to conveniently access and explore course materials shared by their professors. It provides a user-friendly interface for browsing and engaging with educational resources, fostering a seamless learning experience.</w:t>
      </w:r>
    </w:p>
    <w:p w14:paraId="2FA474EE" w14:textId="5D9C4FB2" w:rsidR="7D30014D" w:rsidRDefault="7D30014D" w:rsidP="007333F0">
      <w:pPr>
        <w:ind w:left="360"/>
        <w:rPr>
          <w:rFonts w:ascii="Times New Roman" w:eastAsia="Times New Roman" w:hAnsi="Times New Roman" w:cs="Times New Roman"/>
          <w:b/>
        </w:rPr>
      </w:pPr>
      <w:r w:rsidRPr="66627A86">
        <w:rPr>
          <w:rFonts w:ascii="Times New Roman" w:eastAsia="Times New Roman" w:hAnsi="Times New Roman" w:cs="Times New Roman"/>
          <w:b/>
        </w:rPr>
        <w:t>Announcement:</w:t>
      </w:r>
    </w:p>
    <w:p w14:paraId="56B48311" w14:textId="365FEC17" w:rsidR="7D30014D" w:rsidRDefault="7D30014D" w:rsidP="00750F4D">
      <w:pPr>
        <w:pStyle w:val="ListParagraph"/>
        <w:numPr>
          <w:ilvl w:val="0"/>
          <w:numId w:val="27"/>
        </w:numPr>
        <w:rPr>
          <w:rFonts w:ascii="Times New Roman" w:eastAsia="Times New Roman" w:hAnsi="Times New Roman" w:cs="Times New Roman"/>
        </w:rPr>
      </w:pPr>
      <w:r w:rsidRPr="2FE3E7AC">
        <w:rPr>
          <w:rFonts w:ascii="Times New Roman" w:eastAsia="Times New Roman" w:hAnsi="Times New Roman" w:cs="Times New Roman"/>
          <w:b/>
        </w:rPr>
        <w:t>For professor:</w:t>
      </w:r>
      <w:r w:rsidRPr="3064EBE5">
        <w:rPr>
          <w:rFonts w:ascii="Times New Roman" w:eastAsia="Times New Roman" w:hAnsi="Times New Roman" w:cs="Times New Roman"/>
        </w:rPr>
        <w:t xml:space="preserve"> The "Announcement" feature enables professors to easily communicate important news and updates to their students, ensuring efficient information dissemination and keeping students informed.</w:t>
      </w:r>
    </w:p>
    <w:p w14:paraId="1B9B99F4" w14:textId="76F10576" w:rsidR="7D30014D" w:rsidRDefault="7D30014D" w:rsidP="00750F4D">
      <w:pPr>
        <w:pStyle w:val="ListParagraph"/>
        <w:numPr>
          <w:ilvl w:val="0"/>
          <w:numId w:val="27"/>
        </w:numPr>
        <w:rPr>
          <w:rFonts w:ascii="Times New Roman" w:eastAsia="Times New Roman" w:hAnsi="Times New Roman" w:cs="Times New Roman"/>
          <w:b/>
          <w:bCs/>
        </w:rPr>
      </w:pPr>
      <w:r w:rsidRPr="3064EBE5">
        <w:rPr>
          <w:rFonts w:ascii="Times New Roman" w:eastAsia="Times New Roman" w:hAnsi="Times New Roman" w:cs="Times New Roman"/>
          <w:b/>
          <w:bCs/>
        </w:rPr>
        <w:t xml:space="preserve">For students: </w:t>
      </w:r>
      <w:r w:rsidRPr="3064EBE5">
        <w:rPr>
          <w:rFonts w:ascii="Times New Roman" w:eastAsia="Times New Roman" w:hAnsi="Times New Roman" w:cs="Times New Roman"/>
        </w:rPr>
        <w:t>The "Announcement" feature allows students to stay updated with important course information, such as deadlines, schedule changes, and general announcements, fostering effective communication between professors and students.</w:t>
      </w:r>
    </w:p>
    <w:p w14:paraId="25ADA1CA" w14:textId="36D2F945" w:rsidR="7D30014D" w:rsidRDefault="7D30014D" w:rsidP="007333F0">
      <w:pPr>
        <w:ind w:left="360"/>
        <w:rPr>
          <w:rFonts w:ascii="Times New Roman" w:eastAsia="Times New Roman" w:hAnsi="Times New Roman" w:cs="Times New Roman"/>
          <w:b/>
        </w:rPr>
      </w:pPr>
      <w:r w:rsidRPr="22045851">
        <w:rPr>
          <w:rFonts w:ascii="Times New Roman" w:eastAsia="Times New Roman" w:hAnsi="Times New Roman" w:cs="Times New Roman"/>
          <w:b/>
        </w:rPr>
        <w:t>Profile updates</w:t>
      </w:r>
      <w:r w:rsidRPr="3064EBE5">
        <w:rPr>
          <w:rFonts w:ascii="Times New Roman" w:eastAsia="Times New Roman" w:hAnsi="Times New Roman" w:cs="Times New Roman"/>
          <w:b/>
          <w:bCs/>
        </w:rPr>
        <w:t>:</w:t>
      </w:r>
    </w:p>
    <w:p w14:paraId="562CA8E2" w14:textId="7BD6C738" w:rsidR="7D30014D" w:rsidRDefault="1AAE9D3A" w:rsidP="00750F4D">
      <w:pPr>
        <w:pStyle w:val="ListParagraph"/>
        <w:numPr>
          <w:ilvl w:val="0"/>
          <w:numId w:val="28"/>
        </w:numPr>
        <w:rPr>
          <w:rFonts w:ascii="Times New Roman" w:eastAsia="Times New Roman" w:hAnsi="Times New Roman" w:cs="Times New Roman"/>
        </w:rPr>
      </w:pPr>
      <w:r w:rsidRPr="368155A2">
        <w:rPr>
          <w:rFonts w:ascii="Times New Roman" w:eastAsia="Times New Roman" w:hAnsi="Times New Roman" w:cs="Times New Roman"/>
          <w:b/>
          <w:bCs/>
        </w:rPr>
        <w:t xml:space="preserve">For professor: </w:t>
      </w:r>
      <w:r w:rsidRPr="481B8331">
        <w:rPr>
          <w:rFonts w:ascii="Times New Roman" w:eastAsia="Times New Roman" w:hAnsi="Times New Roman" w:cs="Times New Roman"/>
        </w:rPr>
        <w:t>The "Profile Update" feature enables professors to keep their professional information up to date, including personal details, qualifications, and contact information, ensuring accurate and current representation.</w:t>
      </w:r>
    </w:p>
    <w:p w14:paraId="33D94557" w14:textId="342C4268" w:rsidR="1AAE9D3A" w:rsidRDefault="1AAE9D3A" w:rsidP="00750F4D">
      <w:pPr>
        <w:pStyle w:val="ListParagraph"/>
        <w:numPr>
          <w:ilvl w:val="0"/>
          <w:numId w:val="28"/>
        </w:numPr>
        <w:rPr>
          <w:rFonts w:ascii="Times New Roman" w:eastAsia="Times New Roman" w:hAnsi="Times New Roman" w:cs="Times New Roman"/>
        </w:rPr>
      </w:pPr>
      <w:r w:rsidRPr="4EB7C237">
        <w:rPr>
          <w:rFonts w:ascii="Times New Roman" w:eastAsia="Times New Roman" w:hAnsi="Times New Roman" w:cs="Times New Roman"/>
          <w:b/>
          <w:bCs/>
        </w:rPr>
        <w:t>For students:</w:t>
      </w:r>
      <w:r w:rsidRPr="4EB7C237">
        <w:rPr>
          <w:rFonts w:ascii="Times New Roman" w:eastAsia="Times New Roman" w:hAnsi="Times New Roman" w:cs="Times New Roman"/>
        </w:rPr>
        <w:t xml:space="preserve"> The "Profile Update" feature allows students to maintain their personal information, update contact details, and provide relevant details such as interests or areas of study, ensuring accurate and comprehensive profiles within the educational platform.</w:t>
      </w:r>
    </w:p>
    <w:p w14:paraId="3201FD48" w14:textId="342C4268" w:rsidR="00750F4D" w:rsidRDefault="00750F4D" w:rsidP="009E592A">
      <w:pPr>
        <w:spacing w:after="0" w:line="240" w:lineRule="auto"/>
        <w:rPr>
          <w:rFonts w:ascii="Times New Roman" w:eastAsia="Times New Roman" w:hAnsi="Times New Roman" w:cs="Times New Roman"/>
          <w:b/>
          <w:lang w:val="en-CA"/>
        </w:rPr>
      </w:pPr>
    </w:p>
    <w:p w14:paraId="3D1593DE" w14:textId="3103DCFC" w:rsidR="009E592A" w:rsidRPr="009C5DF0" w:rsidRDefault="009E592A" w:rsidP="00B97CD4">
      <w:pPr>
        <w:pStyle w:val="ListParagraph"/>
        <w:numPr>
          <w:ilvl w:val="0"/>
          <w:numId w:val="38"/>
        </w:numPr>
        <w:spacing w:after="0" w:line="240" w:lineRule="auto"/>
        <w:rPr>
          <w:rFonts w:ascii="Times New Roman" w:eastAsia="Times New Roman" w:hAnsi="Times New Roman" w:cs="Times New Roman"/>
          <w:color w:val="2F5496" w:themeColor="accent1" w:themeShade="BF"/>
          <w:lang w:val="en-CA"/>
        </w:rPr>
      </w:pPr>
      <w:r w:rsidRPr="009C5DF0">
        <w:rPr>
          <w:rFonts w:ascii="Times New Roman" w:eastAsia="Times New Roman" w:hAnsi="Times New Roman" w:cs="Times New Roman"/>
          <w:color w:val="2F5496" w:themeColor="accent1" w:themeShade="BF"/>
          <w:lang w:val="en-CA"/>
        </w:rPr>
        <w:t>Admin Dashboard:</w:t>
      </w:r>
    </w:p>
    <w:p w14:paraId="7FD688DB" w14:textId="77777777" w:rsidR="009E592A" w:rsidRPr="006104F4" w:rsidRDefault="009E592A" w:rsidP="009E592A">
      <w:pPr>
        <w:spacing w:after="0" w:line="240" w:lineRule="auto"/>
        <w:rPr>
          <w:rFonts w:ascii="Times New Roman" w:eastAsia="Times New Roman" w:hAnsi="Times New Roman" w:cs="Times New Roman"/>
          <w:b/>
          <w:bCs/>
          <w:szCs w:val="24"/>
          <w:lang w:val="en-CA"/>
        </w:rPr>
      </w:pPr>
    </w:p>
    <w:p w14:paraId="644D3843" w14:textId="77777777" w:rsidR="009E592A" w:rsidRDefault="009E592A" w:rsidP="009C5DF0">
      <w:pPr>
        <w:spacing w:after="0" w:line="240" w:lineRule="auto"/>
        <w:ind w:left="360"/>
        <w:rPr>
          <w:rFonts w:ascii="Times New Roman" w:eastAsia="Times New Roman" w:hAnsi="Times New Roman" w:cs="Times New Roman"/>
          <w:lang w:val="en-CA"/>
        </w:rPr>
      </w:pPr>
      <w:r w:rsidRPr="00D875FB">
        <w:rPr>
          <w:rFonts w:ascii="Times New Roman" w:eastAsia="Times New Roman" w:hAnsi="Times New Roman" w:cs="Times New Roman"/>
          <w:lang w:val="en-CA"/>
        </w:rPr>
        <w:t>The admin dashboard is designed to provide administrative control over the course management system. It allows the administrator to perform CRUD (Create, Read, Update, Delete) operations for courses, approve professors, and map professors to their respective courses.</w:t>
      </w:r>
    </w:p>
    <w:p w14:paraId="0174422D" w14:textId="77777777" w:rsidR="009E592A" w:rsidRDefault="009E592A" w:rsidP="009C5DF0">
      <w:pPr>
        <w:spacing w:after="0" w:line="240" w:lineRule="auto"/>
        <w:ind w:left="360"/>
        <w:rPr>
          <w:rFonts w:ascii="Times New Roman" w:eastAsia="Times New Roman" w:hAnsi="Times New Roman" w:cs="Times New Roman"/>
          <w:lang w:val="en-CA"/>
        </w:rPr>
      </w:pPr>
    </w:p>
    <w:p w14:paraId="641B7809" w14:textId="77777777" w:rsidR="009E592A" w:rsidRPr="003A062E" w:rsidRDefault="009E592A" w:rsidP="009C5DF0">
      <w:pPr>
        <w:spacing w:after="0" w:line="240" w:lineRule="auto"/>
        <w:ind w:left="360"/>
        <w:rPr>
          <w:rFonts w:ascii="Times New Roman" w:eastAsia="Times New Roman" w:hAnsi="Times New Roman" w:cs="Times New Roman"/>
          <w:b/>
          <w:bCs/>
          <w:lang w:val="en-CA"/>
        </w:rPr>
      </w:pPr>
      <w:r w:rsidRPr="003A062E">
        <w:rPr>
          <w:rFonts w:ascii="Times New Roman" w:eastAsia="Times New Roman" w:hAnsi="Times New Roman" w:cs="Times New Roman"/>
          <w:b/>
          <w:bCs/>
          <w:lang w:val="en-CA"/>
        </w:rPr>
        <w:t>Tasks:</w:t>
      </w:r>
    </w:p>
    <w:p w14:paraId="0CD8DA40" w14:textId="77777777" w:rsidR="009E592A" w:rsidRDefault="009E592A" w:rsidP="009C5DF0">
      <w:pPr>
        <w:spacing w:after="0" w:line="240" w:lineRule="auto"/>
        <w:ind w:left="360"/>
        <w:rPr>
          <w:rFonts w:ascii="Times New Roman" w:eastAsia="Times New Roman" w:hAnsi="Times New Roman" w:cs="Times New Roman"/>
          <w:lang w:val="en-CA"/>
        </w:rPr>
      </w:pPr>
    </w:p>
    <w:p w14:paraId="7639742E" w14:textId="77777777" w:rsidR="009E592A" w:rsidRPr="003A062E" w:rsidRDefault="009E592A" w:rsidP="009C5DF0">
      <w:pPr>
        <w:spacing w:after="0" w:line="240" w:lineRule="auto"/>
        <w:ind w:left="360"/>
        <w:rPr>
          <w:rFonts w:ascii="Times New Roman" w:eastAsia="Times New Roman" w:hAnsi="Times New Roman" w:cs="Times New Roman"/>
          <w:b/>
          <w:bCs/>
          <w:lang w:val="en-CA"/>
        </w:rPr>
      </w:pPr>
      <w:r w:rsidRPr="003A062E">
        <w:rPr>
          <w:rFonts w:ascii="Times New Roman" w:eastAsia="Times New Roman" w:hAnsi="Times New Roman" w:cs="Times New Roman"/>
          <w:b/>
          <w:bCs/>
          <w:lang w:val="en-CA"/>
        </w:rPr>
        <w:t>Course Management:</w:t>
      </w:r>
    </w:p>
    <w:p w14:paraId="4D8E53EF" w14:textId="77777777" w:rsidR="0096007E" w:rsidRPr="003A062E" w:rsidRDefault="0096007E" w:rsidP="009C5DF0">
      <w:pPr>
        <w:spacing w:after="0" w:line="240" w:lineRule="auto"/>
        <w:ind w:left="360"/>
        <w:rPr>
          <w:rFonts w:ascii="Times New Roman" w:eastAsia="Times New Roman" w:hAnsi="Times New Roman" w:cs="Times New Roman"/>
          <w:b/>
          <w:bCs/>
          <w:lang w:val="en-CA"/>
        </w:rPr>
      </w:pPr>
    </w:p>
    <w:p w14:paraId="152B0BFD" w14:textId="77777777" w:rsidR="009E592A" w:rsidRPr="00A73B61" w:rsidRDefault="009E592A" w:rsidP="006B2D15">
      <w:pPr>
        <w:pStyle w:val="ListParagraph"/>
        <w:numPr>
          <w:ilvl w:val="0"/>
          <w:numId w:val="30"/>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Create Course:</w:t>
      </w:r>
      <w:r w:rsidRPr="00A73B61">
        <w:rPr>
          <w:rFonts w:ascii="Times New Roman" w:eastAsia="Times New Roman" w:hAnsi="Times New Roman" w:cs="Times New Roman"/>
          <w:lang w:val="en-CA"/>
        </w:rPr>
        <w:t xml:space="preserve"> The admin can create new courses by providing details such as course name, description, start date, and end date.</w:t>
      </w:r>
    </w:p>
    <w:p w14:paraId="2F77A561" w14:textId="77777777" w:rsidR="009E592A" w:rsidRPr="00A73B61" w:rsidRDefault="009E592A" w:rsidP="006B2D15">
      <w:pPr>
        <w:pStyle w:val="ListParagraph"/>
        <w:numPr>
          <w:ilvl w:val="0"/>
          <w:numId w:val="30"/>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Read Course:</w:t>
      </w:r>
      <w:r w:rsidRPr="00A73B61">
        <w:rPr>
          <w:rFonts w:ascii="Times New Roman" w:eastAsia="Times New Roman" w:hAnsi="Times New Roman" w:cs="Times New Roman"/>
          <w:lang w:val="en-CA"/>
        </w:rPr>
        <w:t xml:space="preserve"> The admin can view the list of existing courses, including their details and associated professors.</w:t>
      </w:r>
    </w:p>
    <w:p w14:paraId="1C10441F" w14:textId="77777777" w:rsidR="009E592A" w:rsidRPr="00A73B61" w:rsidRDefault="009E592A" w:rsidP="006B2D15">
      <w:pPr>
        <w:pStyle w:val="ListParagraph"/>
        <w:numPr>
          <w:ilvl w:val="0"/>
          <w:numId w:val="30"/>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Update Course:</w:t>
      </w:r>
      <w:r w:rsidRPr="00A73B61">
        <w:rPr>
          <w:rFonts w:ascii="Times New Roman" w:eastAsia="Times New Roman" w:hAnsi="Times New Roman" w:cs="Times New Roman"/>
          <w:lang w:val="en-CA"/>
        </w:rPr>
        <w:t xml:space="preserve"> If there are any changes to a course's information, the admin can update the course details, such as its name, description, or dates.</w:t>
      </w:r>
    </w:p>
    <w:p w14:paraId="3712107C" w14:textId="77777777" w:rsidR="009E592A" w:rsidRPr="009E592A" w:rsidRDefault="009E592A" w:rsidP="006B2D15">
      <w:pPr>
        <w:pStyle w:val="ListParagraph"/>
        <w:numPr>
          <w:ilvl w:val="0"/>
          <w:numId w:val="30"/>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Delete Course:</w:t>
      </w:r>
      <w:r w:rsidRPr="00A73B61">
        <w:rPr>
          <w:rFonts w:ascii="Times New Roman" w:eastAsia="Times New Roman" w:hAnsi="Times New Roman" w:cs="Times New Roman"/>
          <w:lang w:val="en-CA"/>
        </w:rPr>
        <w:t xml:space="preserve"> In case a course is no longer needed or has been discontinued, the admin can delete it from the system.</w:t>
      </w:r>
    </w:p>
    <w:p w14:paraId="4B0F39DE" w14:textId="77777777" w:rsidR="009E592A" w:rsidRDefault="009E592A" w:rsidP="009C5DF0">
      <w:pPr>
        <w:spacing w:after="0" w:line="240" w:lineRule="auto"/>
        <w:ind w:left="360"/>
        <w:rPr>
          <w:rFonts w:ascii="Times New Roman" w:eastAsia="Times New Roman" w:hAnsi="Times New Roman" w:cs="Times New Roman"/>
          <w:lang w:val="en-CA"/>
        </w:rPr>
      </w:pPr>
    </w:p>
    <w:p w14:paraId="03DEECA6" w14:textId="77777777" w:rsidR="00B97CD4" w:rsidRDefault="00B97CD4" w:rsidP="009C5DF0">
      <w:pPr>
        <w:spacing w:after="0" w:line="240" w:lineRule="auto"/>
        <w:ind w:left="360"/>
        <w:rPr>
          <w:rFonts w:ascii="Times New Roman" w:eastAsia="Times New Roman" w:hAnsi="Times New Roman" w:cs="Times New Roman"/>
          <w:lang w:val="en-CA"/>
        </w:rPr>
      </w:pPr>
    </w:p>
    <w:p w14:paraId="222BC4CE" w14:textId="77777777" w:rsidR="009E592A" w:rsidRPr="000967AA" w:rsidRDefault="009E592A" w:rsidP="009C5DF0">
      <w:pPr>
        <w:spacing w:after="0" w:line="240" w:lineRule="auto"/>
        <w:ind w:left="360"/>
        <w:rPr>
          <w:rFonts w:ascii="Times New Roman" w:eastAsia="Times New Roman" w:hAnsi="Times New Roman" w:cs="Times New Roman"/>
          <w:b/>
          <w:bCs/>
          <w:lang w:val="en-CA"/>
        </w:rPr>
      </w:pPr>
      <w:r w:rsidRPr="000A76B9">
        <w:rPr>
          <w:rFonts w:ascii="Times New Roman" w:eastAsia="Times New Roman" w:hAnsi="Times New Roman" w:cs="Times New Roman"/>
          <w:b/>
          <w:bCs/>
          <w:lang w:val="en-CA"/>
        </w:rPr>
        <w:t>Professor Approval:</w:t>
      </w:r>
    </w:p>
    <w:p w14:paraId="1A002EA1" w14:textId="77777777" w:rsidR="0096007E" w:rsidRPr="000967AA" w:rsidRDefault="0096007E" w:rsidP="009C5DF0">
      <w:pPr>
        <w:spacing w:after="0" w:line="240" w:lineRule="auto"/>
        <w:ind w:left="360"/>
        <w:rPr>
          <w:rFonts w:ascii="Times New Roman" w:eastAsia="Times New Roman" w:hAnsi="Times New Roman" w:cs="Times New Roman"/>
          <w:b/>
          <w:bCs/>
          <w:lang w:val="en-CA"/>
        </w:rPr>
      </w:pPr>
    </w:p>
    <w:p w14:paraId="0429CD6F" w14:textId="77777777" w:rsidR="009E592A" w:rsidRPr="00A73B61" w:rsidRDefault="009E592A" w:rsidP="006B2D15">
      <w:pPr>
        <w:pStyle w:val="ListParagraph"/>
        <w:numPr>
          <w:ilvl w:val="0"/>
          <w:numId w:val="31"/>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Approve Professors:</w:t>
      </w:r>
      <w:r w:rsidRPr="00A73B61">
        <w:rPr>
          <w:rFonts w:ascii="Times New Roman" w:eastAsia="Times New Roman" w:hAnsi="Times New Roman" w:cs="Times New Roman"/>
          <w:lang w:val="en-CA"/>
        </w:rPr>
        <w:t xml:space="preserve"> When professors register in the system, their applications are sent for approval. The admin can review and approve professors based on their qualifications and credentials.</w:t>
      </w:r>
    </w:p>
    <w:p w14:paraId="52BAD073" w14:textId="77777777" w:rsidR="009E592A" w:rsidRPr="00A73B61" w:rsidRDefault="009E592A" w:rsidP="006B2D15">
      <w:pPr>
        <w:pStyle w:val="ListParagraph"/>
        <w:numPr>
          <w:ilvl w:val="0"/>
          <w:numId w:val="31"/>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Read Professor Details:</w:t>
      </w:r>
      <w:r w:rsidRPr="00A73B61">
        <w:rPr>
          <w:rFonts w:ascii="Times New Roman" w:eastAsia="Times New Roman" w:hAnsi="Times New Roman" w:cs="Times New Roman"/>
          <w:lang w:val="en-CA"/>
        </w:rPr>
        <w:t xml:space="preserve"> The admin can view a list of professors awaiting approval, along with their personal information and qualifications.</w:t>
      </w:r>
    </w:p>
    <w:p w14:paraId="63DB9D4C" w14:textId="77777777" w:rsidR="009E592A" w:rsidRPr="000A76B9" w:rsidRDefault="009E592A" w:rsidP="009C5DF0">
      <w:pPr>
        <w:spacing w:after="0" w:line="240" w:lineRule="auto"/>
        <w:ind w:left="360"/>
        <w:rPr>
          <w:rFonts w:ascii="Times New Roman" w:eastAsia="Times New Roman" w:hAnsi="Times New Roman" w:cs="Times New Roman"/>
          <w:lang w:val="en-CA"/>
        </w:rPr>
      </w:pPr>
    </w:p>
    <w:p w14:paraId="7B2E5E6C" w14:textId="77777777" w:rsidR="009E592A" w:rsidRPr="000967AA" w:rsidRDefault="009E592A" w:rsidP="009C5DF0">
      <w:pPr>
        <w:spacing w:after="0" w:line="240" w:lineRule="auto"/>
        <w:ind w:left="360"/>
        <w:rPr>
          <w:rFonts w:ascii="Times New Roman" w:eastAsia="Times New Roman" w:hAnsi="Times New Roman" w:cs="Times New Roman"/>
          <w:b/>
          <w:bCs/>
          <w:lang w:val="en-CA"/>
        </w:rPr>
      </w:pPr>
      <w:r w:rsidRPr="000A76B9">
        <w:rPr>
          <w:rFonts w:ascii="Times New Roman" w:eastAsia="Times New Roman" w:hAnsi="Times New Roman" w:cs="Times New Roman"/>
          <w:b/>
          <w:bCs/>
          <w:lang w:val="en-CA"/>
        </w:rPr>
        <w:t>Professor-Course Mapping:</w:t>
      </w:r>
    </w:p>
    <w:p w14:paraId="527DDF21" w14:textId="77777777" w:rsidR="0096007E" w:rsidRPr="000967AA" w:rsidRDefault="0096007E" w:rsidP="009C5DF0">
      <w:pPr>
        <w:spacing w:after="0" w:line="240" w:lineRule="auto"/>
        <w:ind w:left="360"/>
        <w:rPr>
          <w:rFonts w:ascii="Times New Roman" w:eastAsia="Times New Roman" w:hAnsi="Times New Roman" w:cs="Times New Roman"/>
          <w:b/>
          <w:bCs/>
          <w:lang w:val="en-CA"/>
        </w:rPr>
      </w:pPr>
    </w:p>
    <w:p w14:paraId="3CE95211" w14:textId="77777777" w:rsidR="009E592A" w:rsidRPr="00A73B61" w:rsidRDefault="009E592A" w:rsidP="00490486">
      <w:pPr>
        <w:pStyle w:val="ListParagraph"/>
        <w:numPr>
          <w:ilvl w:val="0"/>
          <w:numId w:val="32"/>
        </w:numPr>
        <w:spacing w:after="0" w:line="240" w:lineRule="auto"/>
        <w:rPr>
          <w:rFonts w:ascii="Times New Roman" w:eastAsia="Times New Roman" w:hAnsi="Times New Roman" w:cs="Times New Roman"/>
          <w:lang w:val="en-CA"/>
        </w:rPr>
      </w:pPr>
      <w:r w:rsidRPr="00490486">
        <w:rPr>
          <w:rFonts w:ascii="Times New Roman" w:eastAsia="Times New Roman" w:hAnsi="Times New Roman" w:cs="Times New Roman"/>
          <w:b/>
          <w:lang w:val="en-CA"/>
        </w:rPr>
        <w:t>Map Professors to Courses:</w:t>
      </w:r>
      <w:r w:rsidRPr="00A73B61">
        <w:rPr>
          <w:rFonts w:ascii="Times New Roman" w:eastAsia="Times New Roman" w:hAnsi="Times New Roman" w:cs="Times New Roman"/>
          <w:lang w:val="en-CA"/>
        </w:rPr>
        <w:t xml:space="preserve"> Once the professors are approved, the admin can assign them to specific courses. This mapping ensures that each course has the appropriate professor responsible for it.</w:t>
      </w:r>
    </w:p>
    <w:p w14:paraId="5DFE2154" w14:textId="77777777" w:rsidR="009E592A" w:rsidRPr="00A73B61" w:rsidRDefault="009E592A" w:rsidP="00490486">
      <w:pPr>
        <w:pStyle w:val="ListParagraph"/>
        <w:numPr>
          <w:ilvl w:val="0"/>
          <w:numId w:val="32"/>
        </w:numPr>
        <w:spacing w:after="0" w:line="240" w:lineRule="auto"/>
        <w:rPr>
          <w:rFonts w:ascii="Times New Roman" w:eastAsia="Times New Roman" w:hAnsi="Times New Roman" w:cs="Times New Roman"/>
          <w:lang w:val="en-CA"/>
        </w:rPr>
      </w:pPr>
      <w:r w:rsidRPr="00490486">
        <w:rPr>
          <w:rFonts w:ascii="Times New Roman" w:eastAsia="Times New Roman" w:hAnsi="Times New Roman" w:cs="Times New Roman"/>
          <w:b/>
          <w:lang w:val="en-CA"/>
        </w:rPr>
        <w:t>Read Mapping Details:</w:t>
      </w:r>
      <w:r w:rsidRPr="00A73B61">
        <w:rPr>
          <w:rFonts w:ascii="Times New Roman" w:eastAsia="Times New Roman" w:hAnsi="Times New Roman" w:cs="Times New Roman"/>
          <w:lang w:val="en-CA"/>
        </w:rPr>
        <w:t xml:space="preserve"> The admin can access the list of courses and their assigned professors to keep track of the allocation.</w:t>
      </w:r>
    </w:p>
    <w:p w14:paraId="003FE8E3" w14:textId="77777777" w:rsidR="00C75137" w:rsidRDefault="00C75137" w:rsidP="00490486">
      <w:pPr>
        <w:pStyle w:val="Heading3"/>
        <w:rPr>
          <w:rStyle w:val="normaltextrun"/>
          <w:rFonts w:ascii="Times New Roman" w:hAnsi="Times New Roman" w:cs="Times New Roman"/>
        </w:rPr>
      </w:pPr>
    </w:p>
    <w:p w14:paraId="61064015" w14:textId="55840F81" w:rsidR="00490486" w:rsidRDefault="00490486" w:rsidP="00B97CD4">
      <w:pPr>
        <w:pStyle w:val="Heading3"/>
        <w:numPr>
          <w:ilvl w:val="0"/>
          <w:numId w:val="38"/>
        </w:numPr>
        <w:rPr>
          <w:rStyle w:val="normaltextrun"/>
          <w:rFonts w:ascii="Times New Roman" w:hAnsi="Times New Roman" w:cs="Times New Roman"/>
        </w:rPr>
      </w:pPr>
      <w:r w:rsidRPr="217B712A">
        <w:rPr>
          <w:rStyle w:val="normaltextrun"/>
          <w:rFonts w:ascii="Times New Roman" w:hAnsi="Times New Roman" w:cs="Times New Roman"/>
        </w:rPr>
        <w:t xml:space="preserve">Assignment </w:t>
      </w:r>
      <w:r w:rsidRPr="0793012F">
        <w:rPr>
          <w:rStyle w:val="normaltextrun"/>
          <w:rFonts w:ascii="Times New Roman" w:hAnsi="Times New Roman" w:cs="Times New Roman"/>
        </w:rPr>
        <w:t>Management</w:t>
      </w:r>
      <w:r w:rsidR="0096007E">
        <w:rPr>
          <w:rStyle w:val="normaltextrun"/>
          <w:rFonts w:ascii="Times New Roman" w:hAnsi="Times New Roman" w:cs="Times New Roman"/>
        </w:rPr>
        <w:t>:</w:t>
      </w:r>
    </w:p>
    <w:p w14:paraId="1CCE699B" w14:textId="77777777" w:rsidR="0096007E" w:rsidRPr="00D613F3" w:rsidRDefault="0096007E" w:rsidP="00D613F3">
      <w:pPr>
        <w:spacing w:after="0"/>
      </w:pPr>
    </w:p>
    <w:p w14:paraId="47D53D38" w14:textId="77777777" w:rsidR="00490486" w:rsidRDefault="00490486" w:rsidP="0096007E">
      <w:pPr>
        <w:ind w:left="360"/>
        <w:rPr>
          <w:rStyle w:val="normaltextrun"/>
          <w:rFonts w:ascii="Times New Roman" w:hAnsi="Times New Roman" w:cs="Times New Roman"/>
        </w:rPr>
      </w:pPr>
      <w:r>
        <w:rPr>
          <w:rStyle w:val="normaltextrun"/>
          <w:rFonts w:ascii="Times New Roman" w:hAnsi="Times New Roman" w:cs="Times New Roman"/>
        </w:rPr>
        <w:t>As our Brightspace or any online education platform suggests, professors can upload assignments and students can view those assignments and upload before the due deadline. The details of assignments feature are as follows:</w:t>
      </w:r>
    </w:p>
    <w:p w14:paraId="5A9A7425" w14:textId="77777777" w:rsidR="00490486" w:rsidRDefault="00490486" w:rsidP="0096007E">
      <w:pPr>
        <w:ind w:left="360"/>
        <w:rPr>
          <w:rStyle w:val="normaltextrun"/>
          <w:rFonts w:ascii="Times New Roman" w:hAnsi="Times New Roman" w:cs="Times New Roman"/>
          <w:b/>
          <w:bCs/>
        </w:rPr>
      </w:pPr>
      <w:r>
        <w:rPr>
          <w:rStyle w:val="normaltextrun"/>
          <w:rFonts w:ascii="Times New Roman" w:hAnsi="Times New Roman" w:cs="Times New Roman"/>
          <w:b/>
          <w:bCs/>
        </w:rPr>
        <w:t>Tasks:</w:t>
      </w:r>
    </w:p>
    <w:p w14:paraId="7266915F" w14:textId="77777777" w:rsidR="00490486" w:rsidRDefault="00490486" w:rsidP="0096007E">
      <w:pPr>
        <w:ind w:left="360"/>
        <w:rPr>
          <w:rStyle w:val="normaltextrun"/>
          <w:rFonts w:ascii="Times New Roman" w:hAnsi="Times New Roman" w:cs="Times New Roman"/>
          <w:b/>
          <w:bCs/>
        </w:rPr>
      </w:pPr>
      <w:r w:rsidRPr="007F5C9F">
        <w:rPr>
          <w:rStyle w:val="normaltextrun"/>
          <w:rFonts w:ascii="Times New Roman" w:hAnsi="Times New Roman" w:cs="Times New Roman"/>
          <w:b/>
          <w:bCs/>
        </w:rPr>
        <w:t>Professor Side Assignment View:</w:t>
      </w:r>
    </w:p>
    <w:p w14:paraId="63E3D2DC" w14:textId="77777777" w:rsidR="00490486" w:rsidRDefault="00490486" w:rsidP="0096007E">
      <w:pPr>
        <w:pStyle w:val="ListParagraph"/>
        <w:numPr>
          <w:ilvl w:val="0"/>
          <w:numId w:val="34"/>
        </w:numPr>
        <w:rPr>
          <w:rFonts w:ascii="Times New Roman" w:hAnsi="Times New Roman" w:cs="Times New Roman"/>
        </w:rPr>
      </w:pPr>
      <w:r>
        <w:rPr>
          <w:rFonts w:ascii="Times New Roman" w:hAnsi="Times New Roman" w:cs="Times New Roman"/>
          <w:b/>
          <w:bCs/>
        </w:rPr>
        <w:t xml:space="preserve">Create &amp; Upload Assignment: </w:t>
      </w:r>
      <w:r>
        <w:rPr>
          <w:rFonts w:ascii="Times New Roman" w:hAnsi="Times New Roman" w:cs="Times New Roman"/>
        </w:rPr>
        <w:t xml:space="preserve">Professor can create the assignment and upload it through file upload systems using either .pdf or .doc file. We will have a separate page for uploading files for an assignment. </w:t>
      </w:r>
    </w:p>
    <w:p w14:paraId="361D2ABF" w14:textId="77777777" w:rsidR="00490486" w:rsidRDefault="00490486" w:rsidP="0096007E">
      <w:pPr>
        <w:pStyle w:val="ListParagraph"/>
        <w:numPr>
          <w:ilvl w:val="0"/>
          <w:numId w:val="34"/>
        </w:numPr>
        <w:rPr>
          <w:rFonts w:ascii="Times New Roman" w:hAnsi="Times New Roman" w:cs="Times New Roman"/>
        </w:rPr>
      </w:pPr>
      <w:r>
        <w:rPr>
          <w:rFonts w:ascii="Times New Roman" w:hAnsi="Times New Roman" w:cs="Times New Roman"/>
          <w:b/>
          <w:bCs/>
        </w:rPr>
        <w:t xml:space="preserve">Update Assignment: </w:t>
      </w:r>
      <w:r>
        <w:rPr>
          <w:rFonts w:ascii="Times New Roman" w:hAnsi="Times New Roman" w:cs="Times New Roman"/>
        </w:rPr>
        <w:t xml:space="preserve">Professor can also update the assignment as they feel it needs to be changed in future and set the deadline accordingly. </w:t>
      </w:r>
    </w:p>
    <w:p w14:paraId="17FDBFA6" w14:textId="77777777" w:rsidR="00490486" w:rsidRDefault="00490486" w:rsidP="0096007E">
      <w:pPr>
        <w:pStyle w:val="ListParagraph"/>
        <w:numPr>
          <w:ilvl w:val="0"/>
          <w:numId w:val="34"/>
        </w:numPr>
        <w:rPr>
          <w:rFonts w:ascii="Times New Roman" w:hAnsi="Times New Roman" w:cs="Times New Roman"/>
        </w:rPr>
      </w:pPr>
      <w:r w:rsidRPr="00B61735">
        <w:rPr>
          <w:rFonts w:ascii="Times New Roman" w:hAnsi="Times New Roman" w:cs="Times New Roman"/>
          <w:b/>
          <w:bCs/>
        </w:rPr>
        <w:t>Assignment Constraints:</w:t>
      </w:r>
      <w:r>
        <w:rPr>
          <w:rFonts w:ascii="Times New Roman" w:hAnsi="Times New Roman" w:cs="Times New Roman"/>
          <w:b/>
          <w:bCs/>
        </w:rPr>
        <w:t xml:space="preserve"> </w:t>
      </w:r>
      <w:r>
        <w:rPr>
          <w:rFonts w:ascii="Times New Roman" w:hAnsi="Times New Roman" w:cs="Times New Roman"/>
        </w:rPr>
        <w:t xml:space="preserve">Professor is required to set some constraints regarding an assignment like Due date, visible date, description of assignment, assignment weightage and an attachment to that. </w:t>
      </w:r>
    </w:p>
    <w:p w14:paraId="7CAE0A1C" w14:textId="77777777" w:rsidR="00490486" w:rsidRDefault="00490486" w:rsidP="0096007E">
      <w:pPr>
        <w:pStyle w:val="ListParagraph"/>
        <w:numPr>
          <w:ilvl w:val="0"/>
          <w:numId w:val="34"/>
        </w:numPr>
        <w:rPr>
          <w:rFonts w:ascii="Times New Roman" w:hAnsi="Times New Roman" w:cs="Times New Roman"/>
        </w:rPr>
      </w:pPr>
      <w:r w:rsidRPr="0051797C">
        <w:rPr>
          <w:rFonts w:ascii="Times New Roman" w:hAnsi="Times New Roman" w:cs="Times New Roman"/>
          <w:b/>
          <w:bCs/>
        </w:rPr>
        <w:t>Visible Date:</w:t>
      </w:r>
      <w:r>
        <w:rPr>
          <w:rFonts w:ascii="Times New Roman" w:hAnsi="Times New Roman" w:cs="Times New Roman"/>
          <w:b/>
          <w:bCs/>
        </w:rPr>
        <w:t xml:space="preserve"> </w:t>
      </w:r>
      <w:r>
        <w:rPr>
          <w:rFonts w:ascii="Times New Roman" w:hAnsi="Times New Roman" w:cs="Times New Roman"/>
        </w:rPr>
        <w:t>Professor can set a visible date for an assignment to the students stating that this assignment should be visible to the students on a particular date or time otherwise not visible to them.</w:t>
      </w:r>
    </w:p>
    <w:p w14:paraId="3BC6C6F6" w14:textId="77777777" w:rsidR="00490486" w:rsidRDefault="00490486" w:rsidP="0096007E">
      <w:pPr>
        <w:ind w:left="360"/>
        <w:rPr>
          <w:rFonts w:ascii="Times New Roman" w:hAnsi="Times New Roman" w:cs="Times New Roman"/>
        </w:rPr>
      </w:pPr>
      <w:r>
        <w:rPr>
          <w:rFonts w:ascii="Times New Roman" w:hAnsi="Times New Roman" w:cs="Times New Roman"/>
          <w:b/>
          <w:bCs/>
        </w:rPr>
        <w:t>Student Side Assignment View:</w:t>
      </w:r>
    </w:p>
    <w:p w14:paraId="53CBAFB2" w14:textId="14A9D1AF" w:rsidR="00490486" w:rsidRDefault="00490486" w:rsidP="00D613F3">
      <w:pPr>
        <w:pStyle w:val="ListParagraph"/>
        <w:numPr>
          <w:ilvl w:val="1"/>
          <w:numId w:val="36"/>
        </w:numPr>
        <w:rPr>
          <w:rFonts w:ascii="Times New Roman" w:hAnsi="Times New Roman" w:cs="Times New Roman"/>
        </w:rPr>
      </w:pPr>
      <w:r>
        <w:rPr>
          <w:rFonts w:ascii="Times New Roman" w:hAnsi="Times New Roman" w:cs="Times New Roman"/>
          <w:b/>
          <w:bCs/>
        </w:rPr>
        <w:t xml:space="preserve">View Assignments: </w:t>
      </w:r>
      <w:r>
        <w:rPr>
          <w:rFonts w:ascii="Times New Roman" w:hAnsi="Times New Roman" w:cs="Times New Roman"/>
        </w:rPr>
        <w:t>On student dashboard, at the assignment tab, students can see their courses assignments listed with the basic details.</w:t>
      </w:r>
    </w:p>
    <w:p w14:paraId="482021D2" w14:textId="77777777" w:rsidR="00490486" w:rsidRPr="00021836" w:rsidRDefault="00490486" w:rsidP="00D613F3">
      <w:pPr>
        <w:pStyle w:val="ListParagraph"/>
        <w:numPr>
          <w:ilvl w:val="1"/>
          <w:numId w:val="36"/>
        </w:numPr>
        <w:rPr>
          <w:rFonts w:ascii="Times New Roman" w:hAnsi="Times New Roman" w:cs="Times New Roman"/>
        </w:rPr>
      </w:pPr>
      <w:r w:rsidRPr="00021836">
        <w:rPr>
          <w:rFonts w:ascii="Times New Roman" w:hAnsi="Times New Roman" w:cs="Times New Roman"/>
          <w:b/>
          <w:bCs/>
        </w:rPr>
        <w:t>Assignment constraints:</w:t>
      </w:r>
      <w:r>
        <w:rPr>
          <w:rFonts w:ascii="Times New Roman" w:hAnsi="Times New Roman" w:cs="Times New Roman"/>
          <w:b/>
          <w:bCs/>
        </w:rPr>
        <w:t xml:space="preserve"> </w:t>
      </w:r>
      <w:r>
        <w:rPr>
          <w:rFonts w:ascii="Times New Roman" w:hAnsi="Times New Roman" w:cs="Times New Roman"/>
        </w:rPr>
        <w:t xml:space="preserve">Students can see their assignments listed with detailed information like description, deadline, status of assignment (Either completed or in complete) and assignment names and its attachment. </w:t>
      </w:r>
    </w:p>
    <w:p w14:paraId="0FF5A726" w14:textId="77777777" w:rsidR="00D613F3" w:rsidRDefault="00490486" w:rsidP="00D613F3">
      <w:pPr>
        <w:pStyle w:val="ListParagraph"/>
        <w:numPr>
          <w:ilvl w:val="1"/>
          <w:numId w:val="36"/>
        </w:numPr>
        <w:rPr>
          <w:rFonts w:ascii="Times New Roman" w:hAnsi="Times New Roman" w:cs="Times New Roman"/>
        </w:rPr>
      </w:pPr>
      <w:r w:rsidRPr="00D613F3">
        <w:rPr>
          <w:rFonts w:ascii="Times New Roman" w:hAnsi="Times New Roman" w:cs="Times New Roman"/>
          <w:b/>
          <w:bCs/>
        </w:rPr>
        <w:t xml:space="preserve">Submission: </w:t>
      </w:r>
      <w:r w:rsidRPr="00D613F3">
        <w:rPr>
          <w:rFonts w:ascii="Times New Roman" w:hAnsi="Times New Roman" w:cs="Times New Roman"/>
        </w:rPr>
        <w:t xml:space="preserve">Students can upload the submission file using file upload window systems, where they can upload either .pdf or .doc file along with some important description (let say some important links to the attachment). Once they submit the assignment, they can </w:t>
      </w:r>
      <w:proofErr w:type="gramStart"/>
      <w:r w:rsidRPr="00D613F3">
        <w:rPr>
          <w:rFonts w:ascii="Times New Roman" w:hAnsi="Times New Roman" w:cs="Times New Roman"/>
        </w:rPr>
        <w:t>look into</w:t>
      </w:r>
      <w:proofErr w:type="gramEnd"/>
      <w:r w:rsidRPr="00D613F3">
        <w:rPr>
          <w:rFonts w:ascii="Times New Roman" w:hAnsi="Times New Roman" w:cs="Times New Roman"/>
        </w:rPr>
        <w:t xml:space="preserve"> grades section for scores feedback.</w:t>
      </w:r>
    </w:p>
    <w:p w14:paraId="06A3BA07" w14:textId="77777777" w:rsidR="00490486" w:rsidRDefault="00490486" w:rsidP="00D613F3">
      <w:pPr>
        <w:pStyle w:val="ListParagraph"/>
        <w:ind w:left="1069"/>
        <w:rPr>
          <w:rFonts w:ascii="Times New Roman" w:hAnsi="Times New Roman" w:cs="Times New Roman"/>
        </w:rPr>
      </w:pPr>
    </w:p>
    <w:p w14:paraId="522449A0" w14:textId="22BDCD40" w:rsidR="00490486" w:rsidRPr="00D613F3" w:rsidRDefault="3BC46F64" w:rsidP="00B97CD4">
      <w:pPr>
        <w:pStyle w:val="ListParagraph"/>
        <w:numPr>
          <w:ilvl w:val="0"/>
          <w:numId w:val="38"/>
        </w:numPr>
        <w:rPr>
          <w:rStyle w:val="normaltextrun"/>
          <w:rFonts w:ascii="Times New Roman" w:hAnsi="Times New Roman" w:cs="Times New Roman"/>
          <w:color w:val="2F5496" w:themeColor="accent1" w:themeShade="BF"/>
        </w:rPr>
      </w:pPr>
      <w:r w:rsidRPr="0F6312FC">
        <w:rPr>
          <w:rStyle w:val="normaltextrun"/>
          <w:rFonts w:ascii="Times New Roman" w:hAnsi="Times New Roman" w:cs="Times New Roman"/>
          <w:color w:val="2F5496" w:themeColor="accent1" w:themeShade="BF"/>
        </w:rPr>
        <w:t>Quiz</w:t>
      </w:r>
      <w:r w:rsidR="59F5CB2C" w:rsidRPr="0F6312FC">
        <w:rPr>
          <w:rStyle w:val="normaltextrun"/>
          <w:rFonts w:ascii="Times New Roman" w:hAnsi="Times New Roman" w:cs="Times New Roman"/>
          <w:color w:val="2F5496" w:themeColor="accent1" w:themeShade="BF"/>
        </w:rPr>
        <w:t xml:space="preserve"> Management</w:t>
      </w:r>
      <w:r w:rsidRPr="0F6312FC">
        <w:rPr>
          <w:rStyle w:val="normaltextrun"/>
          <w:rFonts w:ascii="Times New Roman" w:hAnsi="Times New Roman" w:cs="Times New Roman"/>
          <w:color w:val="2F5496" w:themeColor="accent1" w:themeShade="BF"/>
        </w:rPr>
        <w:t xml:space="preserve">: </w:t>
      </w:r>
    </w:p>
    <w:p w14:paraId="552969F9" w14:textId="48FC23E9" w:rsidR="3BC46F64" w:rsidRDefault="3BC46F64" w:rsidP="0F6312FC">
      <w:pPr>
        <w:spacing w:line="240" w:lineRule="auto"/>
        <w:ind w:left="360"/>
        <w:rPr>
          <w:rStyle w:val="normaltextrun"/>
          <w:rFonts w:ascii="Times New Roman" w:hAnsi="Times New Roman" w:cs="Times New Roman"/>
        </w:rPr>
      </w:pPr>
      <w:r w:rsidRPr="0F6312FC">
        <w:rPr>
          <w:rStyle w:val="normaltextrun"/>
          <w:rFonts w:ascii="Times New Roman" w:hAnsi="Times New Roman" w:cs="Times New Roman"/>
        </w:rPr>
        <w:t>To check the knowledge Professor set quiz which can be managed and updated. Students can view the quiz and submit their answers, to secure a good score. Below is the detail of this feature, distributed among professor and student:</w:t>
      </w:r>
    </w:p>
    <w:p w14:paraId="30D3500C" w14:textId="6F69F2A4" w:rsidR="3BC46F64" w:rsidRDefault="3BC46F64" w:rsidP="0F6312FC">
      <w:pPr>
        <w:spacing w:line="240" w:lineRule="auto"/>
        <w:ind w:left="360"/>
        <w:rPr>
          <w:rStyle w:val="normaltextrun"/>
          <w:rFonts w:ascii="Times New Roman" w:hAnsi="Times New Roman" w:cs="Times New Roman"/>
          <w:b/>
          <w:bCs/>
        </w:rPr>
      </w:pPr>
      <w:r w:rsidRPr="0F6312FC">
        <w:rPr>
          <w:rStyle w:val="normaltextrun"/>
          <w:rFonts w:ascii="Times New Roman" w:hAnsi="Times New Roman" w:cs="Times New Roman"/>
          <w:b/>
          <w:bCs/>
        </w:rPr>
        <w:t>Tasks:</w:t>
      </w:r>
    </w:p>
    <w:p w14:paraId="35B2A6FD" w14:textId="0D3E8E56" w:rsidR="3BC46F64" w:rsidRDefault="3BC46F64" w:rsidP="0F6312FC">
      <w:pPr>
        <w:spacing w:line="240" w:lineRule="auto"/>
        <w:ind w:left="360"/>
        <w:rPr>
          <w:rStyle w:val="normaltextrun"/>
          <w:rFonts w:ascii="Times New Roman" w:hAnsi="Times New Roman" w:cs="Times New Roman"/>
          <w:b/>
          <w:bCs/>
        </w:rPr>
      </w:pPr>
      <w:r w:rsidRPr="0F6312FC">
        <w:rPr>
          <w:rStyle w:val="normaltextrun"/>
          <w:rFonts w:ascii="Times New Roman" w:hAnsi="Times New Roman" w:cs="Times New Roman"/>
          <w:b/>
          <w:bCs/>
        </w:rPr>
        <w:t>Professor Side Quiz View:</w:t>
      </w:r>
    </w:p>
    <w:p w14:paraId="21BD0E74" w14:textId="3C2963BD" w:rsidR="3BC46F64" w:rsidRPr="00BD2DFE" w:rsidRDefault="3BC46F64" w:rsidP="006F6550">
      <w:pPr>
        <w:pStyle w:val="ListParagraph"/>
        <w:numPr>
          <w:ilvl w:val="0"/>
          <w:numId w:val="47"/>
        </w:numPr>
        <w:spacing w:line="240" w:lineRule="auto"/>
        <w:ind w:left="1134"/>
        <w:rPr>
          <w:rFonts w:ascii="Times New Roman" w:hAnsi="Times New Roman" w:cs="Times New Roman"/>
          <w:b/>
        </w:rPr>
      </w:pPr>
      <w:r w:rsidRPr="0F6312FC">
        <w:rPr>
          <w:rFonts w:ascii="Times New Roman" w:hAnsi="Times New Roman" w:cs="Times New Roman"/>
          <w:b/>
          <w:bCs/>
        </w:rPr>
        <w:t xml:space="preserve">Create Quiz: </w:t>
      </w:r>
      <w:r w:rsidRPr="0F6312FC">
        <w:rPr>
          <w:rFonts w:ascii="Times New Roman" w:hAnsi="Times New Roman" w:cs="Times New Roman"/>
        </w:rPr>
        <w:t>By specifying the questions, response options, and any additional instructions or constraints, professors can construct quizzes.</w:t>
      </w:r>
    </w:p>
    <w:p w14:paraId="6CE04A1C" w14:textId="410340E0" w:rsidR="3BC46F64" w:rsidRDefault="3BC46F64" w:rsidP="006F6550">
      <w:pPr>
        <w:pStyle w:val="ListParagraph"/>
        <w:numPr>
          <w:ilvl w:val="0"/>
          <w:numId w:val="47"/>
        </w:numPr>
        <w:spacing w:after="0" w:line="240" w:lineRule="auto"/>
        <w:ind w:left="1134"/>
        <w:rPr>
          <w:rFonts w:ascii="Times New Roman" w:hAnsi="Times New Roman" w:cs="Times New Roman"/>
        </w:rPr>
      </w:pPr>
      <w:r w:rsidRPr="0F6312FC">
        <w:rPr>
          <w:rFonts w:ascii="Times New Roman" w:hAnsi="Times New Roman" w:cs="Times New Roman"/>
          <w:b/>
          <w:bCs/>
        </w:rPr>
        <w:t xml:space="preserve">Question Bank: </w:t>
      </w:r>
      <w:r w:rsidRPr="0F6312FC">
        <w:rPr>
          <w:rFonts w:ascii="Times New Roman" w:hAnsi="Times New Roman" w:cs="Times New Roman"/>
        </w:rPr>
        <w:t>Professors can manage a question bank, by adding question through forms or uploading a csv file for multiple questions. This allows them to store and organize a pool of questions for reuse in multiple quizzes or assessments.</w:t>
      </w:r>
    </w:p>
    <w:p w14:paraId="7A9B7C11" w14:textId="58A0D84B" w:rsidR="3BC46F64" w:rsidRDefault="3BC46F64" w:rsidP="0F6312FC">
      <w:pPr>
        <w:spacing w:after="0" w:line="240" w:lineRule="auto"/>
        <w:ind w:left="1080"/>
        <w:rPr>
          <w:rFonts w:ascii="Times New Roman" w:hAnsi="Times New Roman" w:cs="Times New Roman"/>
        </w:rPr>
      </w:pPr>
      <w:r w:rsidRPr="0F6312FC">
        <w:rPr>
          <w:rFonts w:ascii="Times New Roman" w:hAnsi="Times New Roman" w:cs="Times New Roman"/>
          <w:b/>
          <w:bCs/>
        </w:rPr>
        <w:t xml:space="preserve">Random Questions: </w:t>
      </w:r>
      <w:r w:rsidRPr="0F6312FC">
        <w:rPr>
          <w:rFonts w:ascii="Times New Roman" w:hAnsi="Times New Roman" w:cs="Times New Roman"/>
        </w:rPr>
        <w:t xml:space="preserve">Professors can choose to randomize the order of questions for each student. This prevents cheating during quizzes, as students will receive different question sequences. </w:t>
      </w:r>
    </w:p>
    <w:p w14:paraId="7388096F" w14:textId="3F5F444E" w:rsidR="3BC46F64" w:rsidRDefault="3BC46F64" w:rsidP="006F6550">
      <w:pPr>
        <w:pStyle w:val="ListParagraph"/>
        <w:numPr>
          <w:ilvl w:val="0"/>
          <w:numId w:val="47"/>
        </w:numPr>
        <w:spacing w:after="0" w:line="240" w:lineRule="auto"/>
        <w:ind w:left="1134"/>
        <w:rPr>
          <w:rFonts w:ascii="Times New Roman" w:hAnsi="Times New Roman" w:cs="Times New Roman"/>
        </w:rPr>
      </w:pPr>
      <w:r w:rsidRPr="0F6312FC">
        <w:rPr>
          <w:rFonts w:ascii="Times New Roman" w:hAnsi="Times New Roman" w:cs="Times New Roman"/>
          <w:b/>
          <w:bCs/>
        </w:rPr>
        <w:t xml:space="preserve">Quiz Time: </w:t>
      </w:r>
      <w:r w:rsidRPr="0F6312FC">
        <w:rPr>
          <w:rFonts w:ascii="Times New Roman" w:hAnsi="Times New Roman" w:cs="Times New Roman"/>
        </w:rPr>
        <w:t>Professors set the time for specific quizzes. This ensures that students have a specific duration within which they need to answer the questions. It allows professors to control the pace of the quiz and ensures fairness among students.</w:t>
      </w:r>
    </w:p>
    <w:p w14:paraId="44DECB81" w14:textId="5C02EF78" w:rsidR="3BC46F64" w:rsidRDefault="3BC46F64" w:rsidP="006F6550">
      <w:pPr>
        <w:pStyle w:val="ListParagraph"/>
        <w:numPr>
          <w:ilvl w:val="0"/>
          <w:numId w:val="47"/>
        </w:numPr>
        <w:spacing w:line="240" w:lineRule="auto"/>
        <w:ind w:left="1134"/>
        <w:rPr>
          <w:rFonts w:ascii="Times New Roman" w:hAnsi="Times New Roman" w:cs="Times New Roman"/>
        </w:rPr>
      </w:pPr>
      <w:r w:rsidRPr="0F6312FC">
        <w:rPr>
          <w:rFonts w:ascii="Times New Roman" w:hAnsi="Times New Roman" w:cs="Times New Roman"/>
          <w:b/>
          <w:bCs/>
        </w:rPr>
        <w:t xml:space="preserve">Visible Date: </w:t>
      </w:r>
      <w:r w:rsidRPr="0F6312FC">
        <w:rPr>
          <w:rFonts w:ascii="Times New Roman" w:hAnsi="Times New Roman" w:cs="Times New Roman"/>
        </w:rPr>
        <w:t>Professor can set a visible date for a quiz to the students stating that this quiz should be visible to the students on a particular date or time otherwise not visible to them.</w:t>
      </w:r>
    </w:p>
    <w:p w14:paraId="3231E829" w14:textId="7C06D73E" w:rsidR="3BC46F64" w:rsidRDefault="3BC46F64" w:rsidP="0F6312FC">
      <w:pPr>
        <w:spacing w:line="240" w:lineRule="auto"/>
        <w:ind w:left="360"/>
        <w:rPr>
          <w:rFonts w:ascii="Times New Roman" w:hAnsi="Times New Roman" w:cs="Times New Roman"/>
        </w:rPr>
      </w:pPr>
      <w:r w:rsidRPr="0F6312FC">
        <w:rPr>
          <w:rFonts w:ascii="Times New Roman" w:hAnsi="Times New Roman" w:cs="Times New Roman"/>
          <w:b/>
          <w:bCs/>
        </w:rPr>
        <w:t>Student Side Quiz View:</w:t>
      </w:r>
    </w:p>
    <w:p w14:paraId="3FA42DA2" w14:textId="3CBCEC6C" w:rsidR="3BC46F64" w:rsidRDefault="3BC46F64" w:rsidP="006F6550">
      <w:pPr>
        <w:pStyle w:val="ListParagraph"/>
        <w:numPr>
          <w:ilvl w:val="0"/>
          <w:numId w:val="48"/>
        </w:numPr>
        <w:spacing w:after="0" w:line="240" w:lineRule="auto"/>
        <w:rPr>
          <w:rFonts w:ascii="Times New Roman" w:hAnsi="Times New Roman" w:cs="Times New Roman"/>
        </w:rPr>
      </w:pPr>
      <w:r w:rsidRPr="0F6312FC">
        <w:rPr>
          <w:rFonts w:ascii="Times New Roman" w:hAnsi="Times New Roman" w:cs="Times New Roman"/>
          <w:b/>
          <w:bCs/>
        </w:rPr>
        <w:t xml:space="preserve">View Quiz: </w:t>
      </w:r>
      <w:r w:rsidRPr="0F6312FC">
        <w:rPr>
          <w:rFonts w:ascii="Times New Roman" w:hAnsi="Times New Roman" w:cs="Times New Roman"/>
        </w:rPr>
        <w:t xml:space="preserve">On student dashboard, at the quiz tab, students can see their courses quizzes </w:t>
      </w:r>
      <w:r>
        <w:tab/>
      </w:r>
      <w:r w:rsidRPr="4042780F">
        <w:rPr>
          <w:rFonts w:ascii="Times New Roman" w:hAnsi="Times New Roman" w:cs="Times New Roman"/>
        </w:rPr>
        <w:t>listed</w:t>
      </w:r>
      <w:r w:rsidRPr="0F6312FC">
        <w:rPr>
          <w:rFonts w:ascii="Times New Roman" w:hAnsi="Times New Roman" w:cs="Times New Roman"/>
        </w:rPr>
        <w:t xml:space="preserve"> with the basic details.</w:t>
      </w:r>
    </w:p>
    <w:p w14:paraId="1877774C" w14:textId="461884AE" w:rsidR="3BC46F64" w:rsidRDefault="3BC46F64" w:rsidP="006F6550">
      <w:pPr>
        <w:pStyle w:val="ListParagraph"/>
        <w:numPr>
          <w:ilvl w:val="0"/>
          <w:numId w:val="48"/>
        </w:numPr>
        <w:spacing w:after="0" w:line="240" w:lineRule="auto"/>
        <w:rPr>
          <w:rFonts w:ascii="Times New Roman" w:hAnsi="Times New Roman" w:cs="Times New Roman"/>
        </w:rPr>
      </w:pPr>
      <w:r w:rsidRPr="0F6312FC">
        <w:rPr>
          <w:rFonts w:ascii="Times New Roman" w:hAnsi="Times New Roman" w:cs="Times New Roman"/>
          <w:b/>
          <w:bCs/>
        </w:rPr>
        <w:t>Specific Quiz:</w:t>
      </w:r>
      <w:r w:rsidRPr="0F6312FC">
        <w:rPr>
          <w:rFonts w:ascii="Times New Roman" w:hAnsi="Times New Roman" w:cs="Times New Roman"/>
        </w:rPr>
        <w:t xml:space="preserve"> On a single quiz page, students can see the questions and options for each question.</w:t>
      </w:r>
    </w:p>
    <w:p w14:paraId="3A28511D" w14:textId="60942A94" w:rsidR="3BC46F64" w:rsidRDefault="3BC46F64" w:rsidP="006F6550">
      <w:pPr>
        <w:pStyle w:val="ListParagraph"/>
        <w:numPr>
          <w:ilvl w:val="0"/>
          <w:numId w:val="48"/>
        </w:numPr>
        <w:spacing w:after="0" w:line="240" w:lineRule="auto"/>
        <w:rPr>
          <w:rFonts w:ascii="Times New Roman" w:hAnsi="Times New Roman" w:cs="Times New Roman"/>
        </w:rPr>
      </w:pPr>
      <w:r w:rsidRPr="0F6312FC">
        <w:rPr>
          <w:rFonts w:ascii="Times New Roman" w:hAnsi="Times New Roman" w:cs="Times New Roman"/>
          <w:b/>
          <w:bCs/>
        </w:rPr>
        <w:t xml:space="preserve">Quiz Submit: </w:t>
      </w:r>
      <w:r w:rsidRPr="0F6312FC">
        <w:rPr>
          <w:rFonts w:ascii="Times New Roman" w:hAnsi="Times New Roman" w:cs="Times New Roman"/>
        </w:rPr>
        <w:t>After successfully completing the quiz students can submit it and check their marks in the grade section.</w:t>
      </w:r>
    </w:p>
    <w:p w14:paraId="37BC8959" w14:textId="007E014E" w:rsidR="3BC46F64" w:rsidRPr="00BD2DFE" w:rsidRDefault="3BC46F64" w:rsidP="006F6550">
      <w:pPr>
        <w:pStyle w:val="ListParagraph"/>
        <w:numPr>
          <w:ilvl w:val="0"/>
          <w:numId w:val="48"/>
        </w:numPr>
        <w:spacing w:line="240" w:lineRule="auto"/>
        <w:rPr>
          <w:rStyle w:val="normaltextrun"/>
          <w:rFonts w:ascii="Times New Roman" w:hAnsi="Times New Roman" w:cs="Times New Roman"/>
        </w:rPr>
      </w:pPr>
      <w:r w:rsidRPr="0F6312FC">
        <w:rPr>
          <w:rFonts w:ascii="Times New Roman" w:hAnsi="Times New Roman" w:cs="Times New Roman"/>
          <w:b/>
          <w:bCs/>
        </w:rPr>
        <w:t xml:space="preserve">Quiz review: </w:t>
      </w:r>
      <w:r w:rsidRPr="0F6312FC">
        <w:rPr>
          <w:rFonts w:ascii="Times New Roman" w:hAnsi="Times New Roman" w:cs="Times New Roman"/>
        </w:rPr>
        <w:t>Students can learn from their mistakes by reviewing the correct answers. So, after completing the quiz, students can review their quiz results, i.e., correct and incorrect answers provided by the professor.</w:t>
      </w:r>
    </w:p>
    <w:p w14:paraId="56EDDD91" w14:textId="256807E4" w:rsidR="00490486" w:rsidRPr="00D613F3" w:rsidRDefault="55066588" w:rsidP="006F6550">
      <w:pPr>
        <w:pStyle w:val="ListParagraph"/>
        <w:numPr>
          <w:ilvl w:val="0"/>
          <w:numId w:val="38"/>
        </w:numPr>
        <w:spacing w:before="240"/>
        <w:rPr>
          <w:rStyle w:val="normaltextrun"/>
          <w:rFonts w:ascii="Times New Roman" w:hAnsi="Times New Roman" w:cs="Times New Roman"/>
          <w:color w:val="2F5496" w:themeColor="accent1" w:themeShade="BF"/>
        </w:rPr>
      </w:pPr>
      <w:r>
        <w:rPr>
          <w:rStyle w:val="normaltextrun"/>
          <w:rFonts w:ascii="Times New Roman" w:hAnsi="Times New Roman" w:cs="Times New Roman"/>
          <w:color w:val="2F5496" w:themeColor="accent1" w:themeShade="BF"/>
        </w:rPr>
        <w:t>Grades:</w:t>
      </w:r>
    </w:p>
    <w:p w14:paraId="7E59F364" w14:textId="77777777" w:rsidR="00490486" w:rsidRDefault="00490486" w:rsidP="00B97CD4">
      <w:pPr>
        <w:spacing w:line="240" w:lineRule="auto"/>
        <w:ind w:left="360"/>
        <w:rPr>
          <w:rStyle w:val="normaltextrun"/>
          <w:rFonts w:ascii="Times New Roman" w:hAnsi="Times New Roman" w:cs="Times New Roman"/>
        </w:rPr>
      </w:pPr>
      <w:r w:rsidRPr="4F57B049">
        <w:rPr>
          <w:rStyle w:val="normaltextrun"/>
          <w:rFonts w:ascii="Times New Roman" w:hAnsi="Times New Roman" w:cs="Times New Roman"/>
        </w:rPr>
        <w:t>Grade's</w:t>
      </w:r>
      <w:r w:rsidRPr="6B37B211">
        <w:rPr>
          <w:rStyle w:val="normaltextrun"/>
          <w:rFonts w:ascii="Times New Roman" w:hAnsi="Times New Roman" w:cs="Times New Roman"/>
        </w:rPr>
        <w:t xml:space="preserve"> function is made to manage and keep track of students' performance on various assessments, such as quizzes, projects, assignments, and exams. </w:t>
      </w:r>
      <w:r w:rsidRPr="095CF36A">
        <w:rPr>
          <w:rStyle w:val="normaltextrun"/>
          <w:rFonts w:ascii="Times New Roman" w:hAnsi="Times New Roman" w:cs="Times New Roman"/>
        </w:rPr>
        <w:t xml:space="preserve">Grades can be </w:t>
      </w:r>
      <w:r w:rsidRPr="535CD417">
        <w:rPr>
          <w:rStyle w:val="normaltextrun"/>
          <w:rFonts w:ascii="Times New Roman" w:hAnsi="Times New Roman" w:cs="Times New Roman"/>
        </w:rPr>
        <w:t>viewed</w:t>
      </w:r>
      <w:r w:rsidRPr="095CF36A">
        <w:rPr>
          <w:rStyle w:val="normaltextrun"/>
          <w:rFonts w:ascii="Times New Roman" w:hAnsi="Times New Roman" w:cs="Times New Roman"/>
        </w:rPr>
        <w:t xml:space="preserve"> and configured per course. </w:t>
      </w:r>
      <w:r w:rsidRPr="6B37B211">
        <w:rPr>
          <w:rStyle w:val="normaltextrun"/>
          <w:rFonts w:ascii="Times New Roman" w:hAnsi="Times New Roman" w:cs="Times New Roman"/>
        </w:rPr>
        <w:t>The following are the tasks and intended features for the grades feature:</w:t>
      </w:r>
    </w:p>
    <w:p w14:paraId="5BDB3CDC" w14:textId="77777777" w:rsidR="00490486" w:rsidRDefault="00490486" w:rsidP="00BD2DFE">
      <w:pPr>
        <w:spacing w:line="240" w:lineRule="auto"/>
        <w:ind w:firstLine="360"/>
        <w:rPr>
          <w:rStyle w:val="normaltextrun"/>
          <w:rFonts w:ascii="Times New Roman" w:hAnsi="Times New Roman" w:cs="Times New Roman"/>
          <w:b/>
          <w:bCs/>
        </w:rPr>
      </w:pPr>
      <w:r w:rsidRPr="14F93C6E">
        <w:rPr>
          <w:rStyle w:val="normaltextrun"/>
          <w:rFonts w:ascii="Times New Roman" w:hAnsi="Times New Roman" w:cs="Times New Roman"/>
          <w:b/>
          <w:bCs/>
        </w:rPr>
        <w:t>Tasks:</w:t>
      </w:r>
    </w:p>
    <w:p w14:paraId="04BAB5BE" w14:textId="77777777" w:rsidR="00490486" w:rsidRDefault="00490486" w:rsidP="00BD2DFE">
      <w:pPr>
        <w:spacing w:line="240" w:lineRule="auto"/>
        <w:ind w:firstLine="360"/>
        <w:rPr>
          <w:rStyle w:val="normaltextrun"/>
          <w:rFonts w:ascii="Times New Roman" w:hAnsi="Times New Roman" w:cs="Times New Roman"/>
          <w:b/>
          <w:bCs/>
        </w:rPr>
      </w:pPr>
      <w:r w:rsidRPr="14F93C6E">
        <w:rPr>
          <w:rStyle w:val="normaltextrun"/>
          <w:rFonts w:ascii="Times New Roman" w:hAnsi="Times New Roman" w:cs="Times New Roman"/>
          <w:b/>
          <w:bCs/>
        </w:rPr>
        <w:t xml:space="preserve">Professor Side </w:t>
      </w:r>
      <w:r w:rsidRPr="05BE1BEE">
        <w:rPr>
          <w:rStyle w:val="normaltextrun"/>
          <w:rFonts w:ascii="Times New Roman" w:hAnsi="Times New Roman" w:cs="Times New Roman"/>
          <w:b/>
          <w:bCs/>
        </w:rPr>
        <w:t>Grades</w:t>
      </w:r>
      <w:r w:rsidRPr="14F93C6E">
        <w:rPr>
          <w:rStyle w:val="normaltextrun"/>
          <w:rFonts w:ascii="Times New Roman" w:hAnsi="Times New Roman" w:cs="Times New Roman"/>
          <w:b/>
          <w:bCs/>
        </w:rPr>
        <w:t xml:space="preserve"> View:</w:t>
      </w:r>
    </w:p>
    <w:p w14:paraId="09DAEA22" w14:textId="77777777" w:rsidR="00490486" w:rsidRDefault="00490486" w:rsidP="006F6550">
      <w:pPr>
        <w:pStyle w:val="ListParagraph"/>
        <w:numPr>
          <w:ilvl w:val="0"/>
          <w:numId w:val="49"/>
        </w:numPr>
        <w:spacing w:after="0" w:line="240" w:lineRule="auto"/>
        <w:ind w:left="1134"/>
        <w:rPr>
          <w:rFonts w:ascii="Times New Roman" w:hAnsi="Times New Roman" w:cs="Times New Roman"/>
          <w:b/>
        </w:rPr>
      </w:pPr>
      <w:r w:rsidRPr="6A0ED240">
        <w:rPr>
          <w:rFonts w:ascii="Times New Roman" w:hAnsi="Times New Roman" w:cs="Times New Roman"/>
          <w:b/>
          <w:bCs/>
        </w:rPr>
        <w:t xml:space="preserve">Weightage: </w:t>
      </w:r>
      <w:r w:rsidRPr="1BCAFCF9">
        <w:rPr>
          <w:rFonts w:ascii="Times New Roman" w:hAnsi="Times New Roman" w:cs="Times New Roman"/>
        </w:rPr>
        <w:t xml:space="preserve">Professor can configure the weightage of different assessments such as assignment, </w:t>
      </w:r>
      <w:proofErr w:type="gramStart"/>
      <w:r w:rsidRPr="1BCAFCF9">
        <w:rPr>
          <w:rFonts w:ascii="Times New Roman" w:hAnsi="Times New Roman" w:cs="Times New Roman"/>
        </w:rPr>
        <w:t>quiz</w:t>
      </w:r>
      <w:proofErr w:type="gramEnd"/>
      <w:r w:rsidRPr="1BCAFCF9">
        <w:rPr>
          <w:rFonts w:ascii="Times New Roman" w:hAnsi="Times New Roman" w:cs="Times New Roman"/>
        </w:rPr>
        <w:t xml:space="preserve"> and exams.</w:t>
      </w:r>
      <w:r w:rsidRPr="0F3C22FA">
        <w:rPr>
          <w:rFonts w:ascii="Times New Roman" w:hAnsi="Times New Roman" w:cs="Times New Roman"/>
        </w:rPr>
        <w:t xml:space="preserve"> This allows for the calculation of weighted averages and helps determine final course grades accurately.</w:t>
      </w:r>
      <w:r w:rsidRPr="406CC935">
        <w:rPr>
          <w:rFonts w:ascii="Times New Roman" w:hAnsi="Times New Roman" w:cs="Times New Roman"/>
        </w:rPr>
        <w:t xml:space="preserve"> </w:t>
      </w:r>
      <w:r w:rsidRPr="51C1FFD5">
        <w:rPr>
          <w:rFonts w:ascii="Times New Roman" w:hAnsi="Times New Roman" w:cs="Times New Roman"/>
        </w:rPr>
        <w:t>This</w:t>
      </w:r>
      <w:r w:rsidRPr="406CC935">
        <w:rPr>
          <w:rFonts w:ascii="Times New Roman" w:hAnsi="Times New Roman" w:cs="Times New Roman"/>
        </w:rPr>
        <w:t xml:space="preserve"> can be used to calculate</w:t>
      </w:r>
      <w:r w:rsidRPr="78B061AF">
        <w:rPr>
          <w:rFonts w:ascii="Times New Roman" w:hAnsi="Times New Roman" w:cs="Times New Roman"/>
        </w:rPr>
        <w:t xml:space="preserve"> the final grade of</w:t>
      </w:r>
      <w:r w:rsidRPr="1312E578">
        <w:rPr>
          <w:rFonts w:ascii="Times New Roman" w:hAnsi="Times New Roman" w:cs="Times New Roman"/>
        </w:rPr>
        <w:t xml:space="preserve"> the course</w:t>
      </w:r>
      <w:r w:rsidRPr="51C1FFD5">
        <w:rPr>
          <w:rFonts w:ascii="Times New Roman" w:hAnsi="Times New Roman" w:cs="Times New Roman"/>
        </w:rPr>
        <w:t>.</w:t>
      </w:r>
    </w:p>
    <w:p w14:paraId="2E54BEFE" w14:textId="77777777" w:rsidR="00490486" w:rsidRDefault="00490486" w:rsidP="006F6550">
      <w:pPr>
        <w:pStyle w:val="ListParagraph"/>
        <w:numPr>
          <w:ilvl w:val="0"/>
          <w:numId w:val="49"/>
        </w:numPr>
        <w:spacing w:after="0" w:line="240" w:lineRule="auto"/>
        <w:ind w:left="1134"/>
        <w:rPr>
          <w:rFonts w:ascii="Times New Roman" w:hAnsi="Times New Roman" w:cs="Times New Roman"/>
          <w:b/>
          <w:bCs/>
        </w:rPr>
      </w:pPr>
      <w:r w:rsidRPr="54535991">
        <w:rPr>
          <w:rFonts w:ascii="Times New Roman" w:hAnsi="Times New Roman" w:cs="Times New Roman"/>
          <w:b/>
          <w:bCs/>
        </w:rPr>
        <w:t xml:space="preserve">Grade Entry: </w:t>
      </w:r>
      <w:r w:rsidRPr="4F52EAEC">
        <w:rPr>
          <w:rFonts w:ascii="Times New Roman" w:hAnsi="Times New Roman" w:cs="Times New Roman"/>
        </w:rPr>
        <w:t>Professors enter grades for various assessments (quizzes, assignments, exams). They assign numerical scores, letter grades, or use a grading scale determined by the institution.</w:t>
      </w:r>
    </w:p>
    <w:p w14:paraId="042FE94C" w14:textId="77777777" w:rsidR="00490486" w:rsidRPr="00BD2DFE" w:rsidRDefault="00490486" w:rsidP="006F6550">
      <w:pPr>
        <w:pStyle w:val="ListParagraph"/>
        <w:numPr>
          <w:ilvl w:val="0"/>
          <w:numId w:val="49"/>
        </w:numPr>
        <w:spacing w:after="0" w:line="240" w:lineRule="auto"/>
        <w:ind w:left="1134"/>
        <w:rPr>
          <w:rFonts w:ascii="Times New Roman" w:hAnsi="Times New Roman" w:cs="Times New Roman"/>
          <w:b/>
        </w:rPr>
      </w:pPr>
      <w:r w:rsidRPr="27F1FD29">
        <w:rPr>
          <w:rFonts w:ascii="Times New Roman" w:hAnsi="Times New Roman" w:cs="Times New Roman"/>
          <w:b/>
        </w:rPr>
        <w:t>Grade Visibility</w:t>
      </w:r>
      <w:r w:rsidRPr="27F1FD29">
        <w:rPr>
          <w:rFonts w:ascii="Times New Roman" w:hAnsi="Times New Roman" w:cs="Times New Roman"/>
          <w:b/>
          <w:bCs/>
        </w:rPr>
        <w:t xml:space="preserve">: </w:t>
      </w:r>
      <w:r w:rsidRPr="27F1FD29">
        <w:rPr>
          <w:rFonts w:ascii="Times New Roman" w:hAnsi="Times New Roman" w:cs="Times New Roman"/>
        </w:rPr>
        <w:t xml:space="preserve">Professor can set </w:t>
      </w:r>
      <w:r w:rsidRPr="43600A80">
        <w:rPr>
          <w:rFonts w:ascii="Times New Roman" w:hAnsi="Times New Roman" w:cs="Times New Roman"/>
        </w:rPr>
        <w:t xml:space="preserve">when to make the grades </w:t>
      </w:r>
      <w:r w:rsidRPr="67AF31C6">
        <w:rPr>
          <w:rFonts w:ascii="Times New Roman" w:hAnsi="Times New Roman" w:cs="Times New Roman"/>
        </w:rPr>
        <w:t>such as allowing students to see individual assignment grades, overall course grades, or both</w:t>
      </w:r>
      <w:r w:rsidRPr="6D6EAB27">
        <w:rPr>
          <w:rFonts w:ascii="Times New Roman" w:hAnsi="Times New Roman" w:cs="Times New Roman"/>
        </w:rPr>
        <w:t>.</w:t>
      </w:r>
    </w:p>
    <w:p w14:paraId="3D15C5FA" w14:textId="77777777" w:rsidR="00490486" w:rsidRPr="00BD2DFE" w:rsidRDefault="00490486" w:rsidP="006F6550">
      <w:pPr>
        <w:pStyle w:val="ListParagraph"/>
        <w:numPr>
          <w:ilvl w:val="0"/>
          <w:numId w:val="49"/>
        </w:numPr>
        <w:spacing w:after="0" w:line="240" w:lineRule="auto"/>
        <w:ind w:left="1134"/>
        <w:rPr>
          <w:rFonts w:ascii="Times New Roman" w:hAnsi="Times New Roman" w:cs="Times New Roman"/>
          <w:b/>
        </w:rPr>
      </w:pPr>
      <w:r w:rsidRPr="025AA94F">
        <w:rPr>
          <w:rFonts w:ascii="Times New Roman" w:hAnsi="Times New Roman" w:cs="Times New Roman"/>
          <w:b/>
          <w:bCs/>
        </w:rPr>
        <w:t xml:space="preserve">Grade comments/feedback: </w:t>
      </w:r>
      <w:r w:rsidRPr="132B765D">
        <w:rPr>
          <w:rFonts w:ascii="Times New Roman" w:hAnsi="Times New Roman" w:cs="Times New Roman"/>
        </w:rPr>
        <w:t xml:space="preserve">Professor </w:t>
      </w:r>
      <w:r w:rsidRPr="49201B59">
        <w:rPr>
          <w:rFonts w:ascii="Times New Roman" w:hAnsi="Times New Roman" w:cs="Times New Roman"/>
        </w:rPr>
        <w:t xml:space="preserve">provides the feedback or comments </w:t>
      </w:r>
      <w:r w:rsidRPr="2BF9B1A8">
        <w:rPr>
          <w:rFonts w:ascii="Times New Roman" w:hAnsi="Times New Roman" w:cs="Times New Roman"/>
        </w:rPr>
        <w:t>for the</w:t>
      </w:r>
      <w:r w:rsidRPr="0B99ADFC">
        <w:rPr>
          <w:rFonts w:ascii="Times New Roman" w:hAnsi="Times New Roman" w:cs="Times New Roman"/>
        </w:rPr>
        <w:t xml:space="preserve"> </w:t>
      </w:r>
      <w:r w:rsidRPr="28A25CC4">
        <w:rPr>
          <w:rFonts w:ascii="Times New Roman" w:hAnsi="Times New Roman" w:cs="Times New Roman"/>
        </w:rPr>
        <w:t>assignments</w:t>
      </w:r>
      <w:r w:rsidRPr="1CA9EDAD">
        <w:rPr>
          <w:rFonts w:ascii="Times New Roman" w:hAnsi="Times New Roman" w:cs="Times New Roman"/>
        </w:rPr>
        <w:t xml:space="preserve"> either </w:t>
      </w:r>
      <w:r w:rsidRPr="14B76CAD">
        <w:rPr>
          <w:rFonts w:ascii="Times New Roman" w:hAnsi="Times New Roman" w:cs="Times New Roman"/>
        </w:rPr>
        <w:t xml:space="preserve">via text or </w:t>
      </w:r>
      <w:r w:rsidRPr="06C76BC9">
        <w:rPr>
          <w:rFonts w:ascii="Times New Roman" w:hAnsi="Times New Roman" w:cs="Times New Roman"/>
        </w:rPr>
        <w:t xml:space="preserve">files. </w:t>
      </w:r>
      <w:r w:rsidRPr="7752FC78">
        <w:rPr>
          <w:rFonts w:ascii="Times New Roman" w:hAnsi="Times New Roman" w:cs="Times New Roman"/>
        </w:rPr>
        <w:t>This will help students to understand their strengths and areas for improvement</w:t>
      </w:r>
      <w:r w:rsidRPr="6FC15F94">
        <w:rPr>
          <w:rFonts w:ascii="Times New Roman" w:hAnsi="Times New Roman" w:cs="Times New Roman"/>
        </w:rPr>
        <w:t>.</w:t>
      </w:r>
    </w:p>
    <w:p w14:paraId="0758D899" w14:textId="77777777" w:rsidR="00490486" w:rsidRDefault="00490486" w:rsidP="00BD2DFE">
      <w:pPr>
        <w:spacing w:line="240" w:lineRule="auto"/>
        <w:ind w:firstLine="426"/>
        <w:rPr>
          <w:rFonts w:ascii="Times New Roman" w:hAnsi="Times New Roman" w:cs="Times New Roman"/>
        </w:rPr>
      </w:pPr>
      <w:r w:rsidRPr="2E85EAFD">
        <w:rPr>
          <w:rFonts w:ascii="Times New Roman" w:hAnsi="Times New Roman" w:cs="Times New Roman"/>
          <w:b/>
          <w:bCs/>
        </w:rPr>
        <w:t xml:space="preserve">Student Side </w:t>
      </w:r>
      <w:r w:rsidRPr="0ED49E4D">
        <w:rPr>
          <w:rStyle w:val="normaltextrun"/>
          <w:rFonts w:ascii="Times New Roman" w:hAnsi="Times New Roman" w:cs="Times New Roman"/>
          <w:b/>
          <w:bCs/>
        </w:rPr>
        <w:t>Grades</w:t>
      </w:r>
      <w:r w:rsidRPr="0ED49E4D">
        <w:rPr>
          <w:rStyle w:val="normaltextrun"/>
          <w:rFonts w:ascii="Times New Roman" w:hAnsi="Times New Roman" w:cs="Times New Roman"/>
          <w:b/>
        </w:rPr>
        <w:t xml:space="preserve"> </w:t>
      </w:r>
      <w:r w:rsidRPr="2E85EAFD">
        <w:rPr>
          <w:rFonts w:ascii="Times New Roman" w:hAnsi="Times New Roman" w:cs="Times New Roman"/>
          <w:b/>
          <w:bCs/>
        </w:rPr>
        <w:t>View:</w:t>
      </w:r>
    </w:p>
    <w:p w14:paraId="767A11B6" w14:textId="77777777" w:rsidR="00490486" w:rsidRDefault="00490486" w:rsidP="006F6550">
      <w:pPr>
        <w:pStyle w:val="ListParagraph"/>
        <w:numPr>
          <w:ilvl w:val="0"/>
          <w:numId w:val="50"/>
        </w:numPr>
        <w:spacing w:line="240" w:lineRule="auto"/>
        <w:rPr>
          <w:rFonts w:ascii="Times New Roman" w:hAnsi="Times New Roman" w:cs="Times New Roman"/>
        </w:rPr>
      </w:pPr>
      <w:r w:rsidRPr="033D57E7">
        <w:rPr>
          <w:rFonts w:ascii="Times New Roman" w:hAnsi="Times New Roman" w:cs="Times New Roman"/>
          <w:b/>
          <w:bCs/>
        </w:rPr>
        <w:t xml:space="preserve">View Grades: </w:t>
      </w:r>
      <w:r w:rsidRPr="033D57E7">
        <w:rPr>
          <w:rFonts w:ascii="Times New Roman" w:hAnsi="Times New Roman" w:cs="Times New Roman"/>
        </w:rPr>
        <w:t>Student can view their individual grades summaries for all the assessments.</w:t>
      </w:r>
    </w:p>
    <w:p w14:paraId="60987850" w14:textId="4A234819" w:rsidR="009D4EDC" w:rsidRDefault="00490486" w:rsidP="006F6550">
      <w:pPr>
        <w:pStyle w:val="ListParagraph"/>
        <w:numPr>
          <w:ilvl w:val="0"/>
          <w:numId w:val="50"/>
        </w:numPr>
        <w:spacing w:line="240" w:lineRule="auto"/>
        <w:rPr>
          <w:rFonts w:ascii="Times New Roman" w:hAnsi="Times New Roman" w:cs="Times New Roman"/>
        </w:rPr>
      </w:pPr>
      <w:r w:rsidRPr="22C58D21">
        <w:rPr>
          <w:rFonts w:ascii="Times New Roman" w:hAnsi="Times New Roman" w:cs="Times New Roman"/>
          <w:b/>
          <w:bCs/>
        </w:rPr>
        <w:t>View Feedback:</w:t>
      </w:r>
      <w:r w:rsidRPr="22C58D21">
        <w:rPr>
          <w:rFonts w:ascii="Times New Roman" w:hAnsi="Times New Roman" w:cs="Times New Roman"/>
        </w:rPr>
        <w:t xml:space="preserve"> </w:t>
      </w:r>
      <w:r w:rsidRPr="00490486">
        <w:rPr>
          <w:rFonts w:ascii="Times New Roman" w:hAnsi="Times New Roman" w:cs="Times New Roman"/>
          <w:color w:val="000000" w:themeColor="text1"/>
        </w:rPr>
        <w:t xml:space="preserve">Students can see the remarks and feedback provided by the professor for their tests or assignments. They can learn from this input about their strengths and weaknesses and </w:t>
      </w:r>
      <w:r w:rsidR="270D6E30" w:rsidRPr="1D638569">
        <w:rPr>
          <w:rFonts w:ascii="Times New Roman" w:hAnsi="Times New Roman" w:cs="Times New Roman"/>
          <w:color w:val="000000" w:themeColor="text1"/>
        </w:rPr>
        <w:t>adjust</w:t>
      </w:r>
      <w:r w:rsidRPr="00490486">
        <w:rPr>
          <w:rFonts w:ascii="Times New Roman" w:hAnsi="Times New Roman" w:cs="Times New Roman"/>
          <w:color w:val="000000" w:themeColor="text1"/>
        </w:rPr>
        <w:t xml:space="preserve"> for upcoming assignments.</w:t>
      </w:r>
    </w:p>
    <w:p w14:paraId="668C488D" w14:textId="77777777" w:rsidR="00490486" w:rsidRPr="00490486" w:rsidRDefault="00490486" w:rsidP="00490486"/>
    <w:p w14:paraId="354957ED" w14:textId="39B06BD9" w:rsidR="009E592A" w:rsidRPr="009E592A" w:rsidRDefault="009D4EDC" w:rsidP="00B97CD4">
      <w:pPr>
        <w:pStyle w:val="Heading3"/>
        <w:numPr>
          <w:ilvl w:val="0"/>
          <w:numId w:val="38"/>
        </w:numPr>
        <w:rPr>
          <w:rFonts w:ascii="Times New Roman" w:hAnsi="Times New Roman" w:cs="Times New Roman"/>
        </w:rPr>
      </w:pPr>
      <w:r>
        <w:rPr>
          <w:rStyle w:val="normaltextrun"/>
          <w:rFonts w:ascii="Times New Roman" w:hAnsi="Times New Roman" w:cs="Times New Roman"/>
        </w:rPr>
        <w:t>Notifications Management</w:t>
      </w:r>
    </w:p>
    <w:p w14:paraId="49EA95B2" w14:textId="2706D39F" w:rsidR="009D4EDC" w:rsidRPr="009D4EDC" w:rsidRDefault="009D4EDC" w:rsidP="009D4EDC">
      <w:pPr>
        <w:rPr>
          <w:rFonts w:ascii="Times New Roman" w:hAnsi="Times New Roman" w:cs="Times New Roman"/>
        </w:rPr>
      </w:pPr>
    </w:p>
    <w:p w14:paraId="7162E32E" w14:textId="77651C34" w:rsidR="009D4EDC" w:rsidRDefault="00316C91" w:rsidP="00490486">
      <w:pPr>
        <w:ind w:left="360"/>
        <w:rPr>
          <w:rFonts w:ascii="Times New Roman" w:eastAsia="Times New Roman" w:hAnsi="Times New Roman" w:cs="Times New Roman"/>
        </w:rPr>
      </w:pPr>
      <w:r w:rsidRPr="00316C91">
        <w:rPr>
          <w:rFonts w:ascii="Times New Roman" w:hAnsi="Times New Roman" w:cs="Times New Roman"/>
        </w:rPr>
        <w:t xml:space="preserve">The Notification Management feature ensures effective communication and timely updates between professors and students within the course management system. It includes various types of notifications that inform students about assignment and quiz visibility, approaching due dates, grades/feedback, and newly created course content. Additionally, students </w:t>
      </w:r>
      <w:r w:rsidR="00B12D69" w:rsidRPr="00316C91">
        <w:rPr>
          <w:rFonts w:ascii="Times New Roman" w:hAnsi="Times New Roman" w:cs="Times New Roman"/>
        </w:rPr>
        <w:t>can</w:t>
      </w:r>
      <w:r w:rsidRPr="00316C91">
        <w:rPr>
          <w:rFonts w:ascii="Times New Roman" w:hAnsi="Times New Roman" w:cs="Times New Roman"/>
        </w:rPr>
        <w:t xml:space="preserve"> view their notification history.</w:t>
      </w:r>
    </w:p>
    <w:p w14:paraId="147D9097" w14:textId="2DB05738" w:rsidR="00117DDB" w:rsidRPr="00117DDB" w:rsidRDefault="00117DDB" w:rsidP="00490486">
      <w:pPr>
        <w:ind w:left="360"/>
        <w:rPr>
          <w:rFonts w:ascii="Times New Roman" w:eastAsia="Times New Roman" w:hAnsi="Times New Roman" w:cs="Times New Roman"/>
          <w:b/>
          <w:bCs/>
        </w:rPr>
      </w:pPr>
      <w:r w:rsidRPr="00117DDB">
        <w:rPr>
          <w:rFonts w:ascii="Times New Roman" w:hAnsi="Times New Roman" w:cs="Times New Roman"/>
          <w:b/>
          <w:bCs/>
        </w:rPr>
        <w:t>Tasks:</w:t>
      </w:r>
    </w:p>
    <w:p w14:paraId="2CD0D2D8" w14:textId="3CC1B321" w:rsidR="002C1C77" w:rsidRPr="002C1C77" w:rsidRDefault="308E7A5F" w:rsidP="00490486">
      <w:pPr>
        <w:pStyle w:val="ListParagraph"/>
        <w:numPr>
          <w:ilvl w:val="0"/>
          <w:numId w:val="33"/>
        </w:numPr>
        <w:rPr>
          <w:rFonts w:ascii="Times New Roman" w:eastAsia="Times New Roman" w:hAnsi="Times New Roman" w:cs="Times New Roman"/>
        </w:rPr>
      </w:pPr>
      <w:r w:rsidRPr="00490486">
        <w:rPr>
          <w:rFonts w:ascii="Times New Roman" w:eastAsia="Times New Roman" w:hAnsi="Times New Roman" w:cs="Times New Roman"/>
          <w:b/>
        </w:rPr>
        <w:t>Assignment and Quiz Visibility:</w:t>
      </w:r>
      <w:r w:rsidRPr="1490A78B">
        <w:rPr>
          <w:rFonts w:ascii="Times New Roman" w:eastAsia="Times New Roman" w:hAnsi="Times New Roman" w:cs="Times New Roman"/>
        </w:rPr>
        <w:t xml:space="preserve"> Whenever a professor opens a quiz or makes an assignment visible, notifications are automatically sent to all students enrolled in the course.</w:t>
      </w:r>
    </w:p>
    <w:p w14:paraId="628860CD" w14:textId="567F569E" w:rsidR="002C1C77" w:rsidRPr="002C1C77" w:rsidRDefault="308E7A5F" w:rsidP="00490486">
      <w:pPr>
        <w:pStyle w:val="ListParagraph"/>
        <w:numPr>
          <w:ilvl w:val="0"/>
          <w:numId w:val="33"/>
        </w:numPr>
        <w:rPr>
          <w:rFonts w:ascii="Times New Roman" w:eastAsia="Times New Roman" w:hAnsi="Times New Roman" w:cs="Times New Roman"/>
        </w:rPr>
      </w:pPr>
      <w:r w:rsidRPr="00490486">
        <w:rPr>
          <w:rFonts w:ascii="Times New Roman" w:eastAsia="Times New Roman" w:hAnsi="Times New Roman" w:cs="Times New Roman"/>
          <w:b/>
        </w:rPr>
        <w:t>Due Date Approaching:</w:t>
      </w:r>
      <w:r w:rsidRPr="1490A78B">
        <w:rPr>
          <w:rFonts w:ascii="Times New Roman" w:eastAsia="Times New Roman" w:hAnsi="Times New Roman" w:cs="Times New Roman"/>
        </w:rPr>
        <w:t xml:space="preserve"> Students receive a notification one day before an assignment's due date is approaching.</w:t>
      </w:r>
    </w:p>
    <w:p w14:paraId="5626C52E" w14:textId="7D727D93" w:rsidR="002C1C77" w:rsidRPr="002C1C77" w:rsidRDefault="308E7A5F" w:rsidP="00490486">
      <w:pPr>
        <w:pStyle w:val="ListParagraph"/>
        <w:numPr>
          <w:ilvl w:val="0"/>
          <w:numId w:val="33"/>
        </w:numPr>
        <w:rPr>
          <w:rFonts w:ascii="Times New Roman" w:eastAsia="Times New Roman" w:hAnsi="Times New Roman" w:cs="Times New Roman"/>
        </w:rPr>
      </w:pPr>
      <w:r w:rsidRPr="00490486">
        <w:rPr>
          <w:rFonts w:ascii="Times New Roman" w:eastAsia="Times New Roman" w:hAnsi="Times New Roman" w:cs="Times New Roman"/>
          <w:b/>
        </w:rPr>
        <w:t>Grades/Feedback:</w:t>
      </w:r>
      <w:r w:rsidRPr="1490A78B">
        <w:rPr>
          <w:rFonts w:ascii="Times New Roman" w:eastAsia="Times New Roman" w:hAnsi="Times New Roman" w:cs="Times New Roman"/>
        </w:rPr>
        <w:t xml:space="preserve"> Whenever a quiz grade is updated or when a professor provides grades and feedback for an assignment, students receive a notification.</w:t>
      </w:r>
    </w:p>
    <w:p w14:paraId="7B4973F6" w14:textId="707C8E6B" w:rsidR="002C1C77" w:rsidRPr="002C1C77" w:rsidRDefault="308E7A5F" w:rsidP="00490486">
      <w:pPr>
        <w:pStyle w:val="ListParagraph"/>
        <w:numPr>
          <w:ilvl w:val="0"/>
          <w:numId w:val="33"/>
        </w:numPr>
        <w:rPr>
          <w:rFonts w:ascii="Times New Roman" w:eastAsia="Times New Roman" w:hAnsi="Times New Roman" w:cs="Times New Roman"/>
        </w:rPr>
      </w:pPr>
      <w:r w:rsidRPr="00490486">
        <w:rPr>
          <w:rFonts w:ascii="Times New Roman" w:eastAsia="Times New Roman" w:hAnsi="Times New Roman" w:cs="Times New Roman"/>
          <w:b/>
        </w:rPr>
        <w:t>Content Created:</w:t>
      </w:r>
      <w:r w:rsidRPr="1490A78B">
        <w:rPr>
          <w:rFonts w:ascii="Times New Roman" w:eastAsia="Times New Roman" w:hAnsi="Times New Roman" w:cs="Times New Roman"/>
        </w:rPr>
        <w:t xml:space="preserve"> Whenever a professor uploads new content specific to a particular course, such as lecture notes, slides, or additional resources, students receive a notification.</w:t>
      </w:r>
    </w:p>
    <w:p w14:paraId="7A5A1F20" w14:textId="794373B9" w:rsidR="009D4EDC" w:rsidRDefault="308E7A5F" w:rsidP="00490486">
      <w:pPr>
        <w:pStyle w:val="ListParagraph"/>
        <w:numPr>
          <w:ilvl w:val="0"/>
          <w:numId w:val="33"/>
        </w:numPr>
        <w:rPr>
          <w:rFonts w:ascii="Times New Roman" w:eastAsia="Times New Roman" w:hAnsi="Times New Roman" w:cs="Times New Roman"/>
        </w:rPr>
      </w:pPr>
      <w:r w:rsidRPr="00490486">
        <w:rPr>
          <w:rFonts w:ascii="Times New Roman" w:eastAsia="Times New Roman" w:hAnsi="Times New Roman" w:cs="Times New Roman"/>
          <w:b/>
        </w:rPr>
        <w:t>View Notifications:</w:t>
      </w:r>
      <w:r w:rsidRPr="1490A78B">
        <w:rPr>
          <w:rFonts w:ascii="Times New Roman" w:eastAsia="Times New Roman" w:hAnsi="Times New Roman" w:cs="Times New Roman"/>
        </w:rPr>
        <w:t xml:space="preserve"> Students have access to a dedicated notification center where they can view all their notifications in one place.</w:t>
      </w:r>
    </w:p>
    <w:p w14:paraId="0D6E7CF3" w14:textId="77651C34" w:rsidR="002C1C77" w:rsidRDefault="002C1C77" w:rsidP="002C1C77">
      <w:pPr>
        <w:rPr>
          <w:rFonts w:ascii="Times New Roman" w:eastAsia="Times New Roman" w:hAnsi="Times New Roman" w:cs="Times New Roman"/>
        </w:rPr>
      </w:pPr>
    </w:p>
    <w:p w14:paraId="26E59ACF" w14:textId="78D81DF3" w:rsidR="00273E23" w:rsidRPr="00B83C12" w:rsidRDefault="008153BB" w:rsidP="00012A88">
      <w:pPr>
        <w:pStyle w:val="Heading3"/>
        <w:rPr>
          <w:rFonts w:ascii="Times New Roman" w:hAnsi="Times New Roman" w:cs="Times New Roman"/>
        </w:rPr>
      </w:pPr>
      <w:r w:rsidRPr="00B83C12">
        <w:rPr>
          <w:rStyle w:val="normaltextrun"/>
          <w:rFonts w:ascii="Times New Roman" w:hAnsi="Times New Roman" w:cs="Times New Roman"/>
        </w:rPr>
        <w:t>University Newsletter</w:t>
      </w:r>
      <w:r w:rsidR="00C825DC">
        <w:rPr>
          <w:rStyle w:val="normaltextrun"/>
          <w:rFonts w:ascii="Times New Roman" w:hAnsi="Times New Roman" w:cs="Times New Roman"/>
        </w:rPr>
        <w:t xml:space="preserve"> Management</w:t>
      </w:r>
    </w:p>
    <w:p w14:paraId="16120541" w14:textId="78D81DF3" w:rsidR="00466AB5" w:rsidRDefault="00466AB5" w:rsidP="005A52F0">
      <w:pPr>
        <w:rPr>
          <w:rFonts w:ascii="Times New Roman" w:hAnsi="Times New Roman" w:cs="Times New Roman"/>
        </w:rPr>
      </w:pPr>
      <w:r w:rsidRPr="00466AB5">
        <w:rPr>
          <w:rFonts w:ascii="Times New Roman" w:hAnsi="Times New Roman" w:cs="Times New Roman"/>
        </w:rPr>
        <w:t>The Newsletter Management feature provides administrators with the ability to create, manage, and distribute newsletters within the course management system. Administrators can perform CRUD (Create, Read, Update, Delete) operations for newsletters, while professors and students have read-only access to view the newsletters.</w:t>
      </w:r>
    </w:p>
    <w:p w14:paraId="1B48E11D" w14:textId="57A9CCF2" w:rsidR="00614EFB" w:rsidRPr="00DB7B55" w:rsidRDefault="00614EFB" w:rsidP="005A52F0">
      <w:pPr>
        <w:rPr>
          <w:rStyle w:val="normaltextrun"/>
          <w:rFonts w:ascii="Times New Roman" w:eastAsiaTheme="majorEastAsia" w:hAnsi="Times New Roman" w:cs="Times New Roman"/>
          <w:sz w:val="28"/>
          <w:szCs w:val="28"/>
          <w:lang w:val="en"/>
        </w:rPr>
      </w:pPr>
      <w:r w:rsidRPr="00DB7B55">
        <w:rPr>
          <w:rFonts w:ascii="Times New Roman" w:hAnsi="Times New Roman" w:cs="Times New Roman"/>
          <w:b/>
          <w:lang w:val="en-CA"/>
        </w:rPr>
        <w:t>Tasks:</w:t>
      </w:r>
    </w:p>
    <w:p w14:paraId="2713C8C2" w14:textId="57A9CCF2" w:rsidR="0005024E" w:rsidRPr="0005024E" w:rsidRDefault="0005024E" w:rsidP="00AD5572">
      <w:pPr>
        <w:numPr>
          <w:ilvl w:val="0"/>
          <w:numId w:val="21"/>
        </w:numPr>
        <w:spacing w:after="0"/>
        <w:rPr>
          <w:rFonts w:ascii="Times New Roman" w:hAnsi="Times New Roman" w:cs="Times New Roman"/>
          <w:bCs/>
          <w:lang w:val="en-IN"/>
        </w:rPr>
      </w:pPr>
      <w:r w:rsidRPr="0005024E">
        <w:rPr>
          <w:rFonts w:ascii="Times New Roman" w:hAnsi="Times New Roman" w:cs="Times New Roman"/>
          <w:bCs/>
          <w:lang w:val="en-IN"/>
        </w:rPr>
        <w:t>Create Newsletter: Admin</w:t>
      </w:r>
      <w:r>
        <w:rPr>
          <w:rFonts w:ascii="Times New Roman" w:hAnsi="Times New Roman" w:cs="Times New Roman"/>
          <w:bCs/>
          <w:lang w:val="en-IN"/>
        </w:rPr>
        <w:t>s</w:t>
      </w:r>
      <w:r w:rsidRPr="0005024E">
        <w:rPr>
          <w:rFonts w:ascii="Times New Roman" w:hAnsi="Times New Roman" w:cs="Times New Roman"/>
          <w:bCs/>
          <w:lang w:val="en-IN"/>
        </w:rPr>
        <w:t xml:space="preserve"> can easily create newsletters. They have the flexibility to customize the newsletter according to the specific needs and objectives.</w:t>
      </w:r>
    </w:p>
    <w:p w14:paraId="3D098C73" w14:textId="4610BA52" w:rsidR="0005024E" w:rsidRPr="0005024E" w:rsidRDefault="0005024E" w:rsidP="00AD5572">
      <w:pPr>
        <w:numPr>
          <w:ilvl w:val="0"/>
          <w:numId w:val="21"/>
        </w:numPr>
        <w:spacing w:after="0"/>
        <w:rPr>
          <w:rFonts w:ascii="Times New Roman" w:hAnsi="Times New Roman" w:cs="Times New Roman"/>
          <w:bCs/>
          <w:lang w:val="en-IN"/>
        </w:rPr>
      </w:pPr>
      <w:r w:rsidRPr="0005024E">
        <w:rPr>
          <w:rFonts w:ascii="Times New Roman" w:hAnsi="Times New Roman" w:cs="Times New Roman"/>
          <w:bCs/>
          <w:lang w:val="en-IN"/>
        </w:rPr>
        <w:t xml:space="preserve">Read Newsletter: </w:t>
      </w:r>
      <w:r>
        <w:rPr>
          <w:rFonts w:ascii="Times New Roman" w:hAnsi="Times New Roman" w:cs="Times New Roman"/>
          <w:bCs/>
          <w:lang w:val="en-IN"/>
        </w:rPr>
        <w:t>Admins, p</w:t>
      </w:r>
      <w:r w:rsidRPr="0005024E">
        <w:rPr>
          <w:rFonts w:ascii="Times New Roman" w:hAnsi="Times New Roman" w:cs="Times New Roman"/>
          <w:bCs/>
          <w:lang w:val="en-IN"/>
        </w:rPr>
        <w:t xml:space="preserve">rofessors and students can access the newsletters within their respective dashboards. They can view </w:t>
      </w:r>
      <w:r w:rsidR="007B4F05">
        <w:rPr>
          <w:rFonts w:ascii="Times New Roman" w:hAnsi="Times New Roman" w:cs="Times New Roman"/>
          <w:bCs/>
          <w:lang w:val="en-IN"/>
        </w:rPr>
        <w:t xml:space="preserve">all </w:t>
      </w:r>
      <w:r w:rsidRPr="0005024E">
        <w:rPr>
          <w:rFonts w:ascii="Times New Roman" w:hAnsi="Times New Roman" w:cs="Times New Roman"/>
          <w:bCs/>
          <w:lang w:val="en-IN"/>
        </w:rPr>
        <w:t>the content shared by the administrators.</w:t>
      </w:r>
    </w:p>
    <w:p w14:paraId="325DE6AE" w14:textId="406F0FDB" w:rsidR="0005024E" w:rsidRPr="0005024E" w:rsidRDefault="0005024E" w:rsidP="00AD5572">
      <w:pPr>
        <w:numPr>
          <w:ilvl w:val="0"/>
          <w:numId w:val="21"/>
        </w:numPr>
        <w:spacing w:after="0"/>
        <w:rPr>
          <w:rFonts w:ascii="Times New Roman" w:hAnsi="Times New Roman" w:cs="Times New Roman"/>
          <w:bCs/>
          <w:lang w:val="en-IN"/>
        </w:rPr>
      </w:pPr>
      <w:r w:rsidRPr="0005024E">
        <w:rPr>
          <w:rFonts w:ascii="Times New Roman" w:hAnsi="Times New Roman" w:cs="Times New Roman"/>
          <w:bCs/>
          <w:lang w:val="en-IN"/>
        </w:rPr>
        <w:t>Update Newsletter: In case there are any changes required for a newsletter, admins can make necessary modifications to the content. This ensures that the information remains accurate and up</w:t>
      </w:r>
      <w:r w:rsidR="007B4F05">
        <w:rPr>
          <w:rFonts w:ascii="Times New Roman" w:hAnsi="Times New Roman" w:cs="Times New Roman"/>
          <w:bCs/>
          <w:lang w:val="en-IN"/>
        </w:rPr>
        <w:t>-</w:t>
      </w:r>
      <w:r w:rsidRPr="0005024E">
        <w:rPr>
          <w:rFonts w:ascii="Times New Roman" w:hAnsi="Times New Roman" w:cs="Times New Roman"/>
          <w:bCs/>
          <w:lang w:val="en-IN"/>
        </w:rPr>
        <w:t>to</w:t>
      </w:r>
      <w:r w:rsidR="007B4F05">
        <w:rPr>
          <w:rFonts w:ascii="Times New Roman" w:hAnsi="Times New Roman" w:cs="Times New Roman"/>
          <w:bCs/>
          <w:lang w:val="en-IN"/>
        </w:rPr>
        <w:t>-</w:t>
      </w:r>
      <w:r w:rsidRPr="0005024E">
        <w:rPr>
          <w:rFonts w:ascii="Times New Roman" w:hAnsi="Times New Roman" w:cs="Times New Roman"/>
          <w:bCs/>
          <w:lang w:val="en-IN"/>
        </w:rPr>
        <w:t>date.</w:t>
      </w:r>
    </w:p>
    <w:p w14:paraId="324C203A" w14:textId="00063FF6" w:rsidR="001A7799" w:rsidRPr="007B4F05" w:rsidRDefault="0005024E" w:rsidP="00AD5572">
      <w:pPr>
        <w:numPr>
          <w:ilvl w:val="0"/>
          <w:numId w:val="21"/>
        </w:numPr>
        <w:spacing w:after="0"/>
        <w:rPr>
          <w:rFonts w:ascii="Times New Roman" w:hAnsi="Times New Roman" w:cs="Times New Roman"/>
          <w:lang w:val="en-IN"/>
        </w:rPr>
      </w:pPr>
      <w:r w:rsidRPr="0005024E">
        <w:rPr>
          <w:rFonts w:ascii="Times New Roman" w:hAnsi="Times New Roman" w:cs="Times New Roman"/>
          <w:bCs/>
          <w:lang w:val="en-IN"/>
        </w:rPr>
        <w:t>Delete Newsletter: If a newsletter becomes obsolete or is no longer relevant, administrators can delete it from the system. This helps to maintain a streamlined collection of newsletters and avoids confusion or outdated information.</w:t>
      </w:r>
    </w:p>
    <w:p w14:paraId="5A258BBC" w14:textId="77777777" w:rsidR="00DB7EF3" w:rsidRDefault="00DB7EF3" w:rsidP="005A52F0">
      <w:pPr>
        <w:rPr>
          <w:rStyle w:val="normaltextrun"/>
          <w:rFonts w:ascii="Times New Roman" w:hAnsi="Times New Roman" w:cs="Times New Roman"/>
          <w:b/>
          <w:bCs/>
        </w:rPr>
      </w:pPr>
    </w:p>
    <w:p w14:paraId="067AB6EF" w14:textId="3DDDAB6B" w:rsidR="001A7799" w:rsidRDefault="001A7799" w:rsidP="2CEC8314">
      <w:pPr>
        <w:pStyle w:val="Heading3"/>
        <w:rPr>
          <w:rStyle w:val="normaltextrun"/>
          <w:rFonts w:ascii="Times New Roman" w:hAnsi="Times New Roman" w:cs="Times New Roman"/>
        </w:rPr>
      </w:pPr>
      <w:r w:rsidRPr="2CEC8314">
        <w:rPr>
          <w:rStyle w:val="normaltextrun"/>
          <w:rFonts w:ascii="Times New Roman" w:hAnsi="Times New Roman" w:cs="Times New Roman"/>
        </w:rPr>
        <w:t>Discussion Management</w:t>
      </w:r>
    </w:p>
    <w:p w14:paraId="3CC71299" w14:textId="73FE2FA1" w:rsidR="001A7799" w:rsidRDefault="004B55D7" w:rsidP="005A52F0">
      <w:pPr>
        <w:rPr>
          <w:rStyle w:val="normaltextrun"/>
          <w:rFonts w:ascii="Times New Roman" w:hAnsi="Times New Roman" w:cs="Times New Roman"/>
        </w:rPr>
      </w:pPr>
      <w:r>
        <w:rPr>
          <w:rStyle w:val="normaltextrun"/>
          <w:rFonts w:ascii="Times New Roman" w:hAnsi="Times New Roman" w:cs="Times New Roman"/>
        </w:rPr>
        <w:t xml:space="preserve">Professors can have multiple discussions </w:t>
      </w:r>
      <w:r w:rsidR="00451A31">
        <w:rPr>
          <w:rStyle w:val="normaltextrun"/>
          <w:rFonts w:ascii="Times New Roman" w:hAnsi="Times New Roman" w:cs="Times New Roman"/>
        </w:rPr>
        <w:t xml:space="preserve">possible per course </w:t>
      </w:r>
      <w:r w:rsidR="003F3492">
        <w:rPr>
          <w:rStyle w:val="normaltextrun"/>
          <w:rFonts w:ascii="Times New Roman" w:hAnsi="Times New Roman" w:cs="Times New Roman"/>
        </w:rPr>
        <w:t xml:space="preserve">so that they can communicate with the students </w:t>
      </w:r>
      <w:r w:rsidR="00FA542B">
        <w:rPr>
          <w:rStyle w:val="normaltextrun"/>
          <w:rFonts w:ascii="Times New Roman" w:hAnsi="Times New Roman" w:cs="Times New Roman"/>
        </w:rPr>
        <w:t>easily.</w:t>
      </w:r>
    </w:p>
    <w:p w14:paraId="4539EF9A" w14:textId="37BA96D4" w:rsidR="00FA542B" w:rsidRDefault="00FA542B" w:rsidP="005A52F0">
      <w:pPr>
        <w:rPr>
          <w:rStyle w:val="normaltextrun"/>
          <w:rFonts w:ascii="Times New Roman" w:hAnsi="Times New Roman" w:cs="Times New Roman"/>
          <w:b/>
          <w:bCs/>
        </w:rPr>
      </w:pPr>
      <w:r w:rsidRPr="00FA542B">
        <w:rPr>
          <w:rStyle w:val="normaltextrun"/>
          <w:rFonts w:ascii="Times New Roman" w:hAnsi="Times New Roman" w:cs="Times New Roman"/>
          <w:b/>
          <w:bCs/>
        </w:rPr>
        <w:t>Tasks:</w:t>
      </w:r>
    </w:p>
    <w:p w14:paraId="0767FFF9" w14:textId="04DBCD3E" w:rsidR="00FA542B" w:rsidRDefault="00301440" w:rsidP="000070E8">
      <w:pPr>
        <w:pStyle w:val="ListParagraph"/>
        <w:numPr>
          <w:ilvl w:val="0"/>
          <w:numId w:val="23"/>
        </w:numPr>
        <w:rPr>
          <w:rStyle w:val="normaltextrun"/>
          <w:rFonts w:ascii="Times New Roman" w:hAnsi="Times New Roman" w:cs="Times New Roman"/>
        </w:rPr>
      </w:pPr>
      <w:r>
        <w:rPr>
          <w:rStyle w:val="normaltextrun"/>
          <w:rFonts w:ascii="Times New Roman" w:hAnsi="Times New Roman" w:cs="Times New Roman"/>
          <w:b/>
          <w:bCs/>
        </w:rPr>
        <w:t xml:space="preserve">Create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sidR="00874055">
        <w:rPr>
          <w:rStyle w:val="normaltextrun"/>
          <w:rFonts w:ascii="Times New Roman" w:hAnsi="Times New Roman" w:cs="Times New Roman"/>
        </w:rPr>
        <w:t xml:space="preserve">Professor will create a chat option </w:t>
      </w:r>
      <w:r w:rsidR="003F4C89">
        <w:rPr>
          <w:rStyle w:val="normaltextrun"/>
          <w:rFonts w:ascii="Times New Roman" w:hAnsi="Times New Roman" w:cs="Times New Roman"/>
        </w:rPr>
        <w:t xml:space="preserve">once a professor </w:t>
      </w:r>
      <w:r w:rsidR="004B41FD">
        <w:rPr>
          <w:rStyle w:val="normaltextrun"/>
          <w:rFonts w:ascii="Times New Roman" w:hAnsi="Times New Roman" w:cs="Times New Roman"/>
        </w:rPr>
        <w:t>will require to pass some important news / announcements with students:</w:t>
      </w:r>
    </w:p>
    <w:p w14:paraId="1079C9A6" w14:textId="59093476" w:rsidR="004B41FD" w:rsidRDefault="00E54477" w:rsidP="000070E8">
      <w:pPr>
        <w:pStyle w:val="ListParagraph"/>
        <w:numPr>
          <w:ilvl w:val="0"/>
          <w:numId w:val="23"/>
        </w:numPr>
        <w:rPr>
          <w:rStyle w:val="normaltextrun"/>
          <w:rFonts w:ascii="Times New Roman" w:hAnsi="Times New Roman" w:cs="Times New Roman"/>
        </w:rPr>
      </w:pPr>
      <w:r>
        <w:rPr>
          <w:rStyle w:val="normaltextrun"/>
          <w:rFonts w:ascii="Times New Roman" w:hAnsi="Times New Roman" w:cs="Times New Roman"/>
          <w:b/>
          <w:bCs/>
        </w:rPr>
        <w:t xml:space="preserve">Read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Pr>
          <w:rStyle w:val="normaltextrun"/>
          <w:rFonts w:ascii="Times New Roman" w:hAnsi="Times New Roman" w:cs="Times New Roman"/>
        </w:rPr>
        <w:t xml:space="preserve">Students on the other side will get the notification and </w:t>
      </w:r>
      <w:r w:rsidR="00E14034">
        <w:rPr>
          <w:rStyle w:val="normaltextrun"/>
          <w:rFonts w:ascii="Times New Roman" w:hAnsi="Times New Roman" w:cs="Times New Roman"/>
        </w:rPr>
        <w:t>they can open that chat once they go to Discussion tab at Student Dashboard</w:t>
      </w:r>
      <w:r w:rsidR="000921E9">
        <w:rPr>
          <w:rStyle w:val="normaltextrun"/>
          <w:rFonts w:ascii="Times New Roman" w:hAnsi="Times New Roman" w:cs="Times New Roman"/>
        </w:rPr>
        <w:t xml:space="preserve">. They can join the chat option. </w:t>
      </w:r>
    </w:p>
    <w:p w14:paraId="335D592D" w14:textId="7DF8E2D1" w:rsidR="000921E9" w:rsidRDefault="00496509" w:rsidP="000070E8">
      <w:pPr>
        <w:pStyle w:val="ListParagraph"/>
        <w:numPr>
          <w:ilvl w:val="0"/>
          <w:numId w:val="23"/>
        </w:numPr>
        <w:rPr>
          <w:rStyle w:val="normaltextrun"/>
          <w:rFonts w:ascii="Times New Roman" w:hAnsi="Times New Roman" w:cs="Times New Roman"/>
        </w:rPr>
      </w:pPr>
      <w:r>
        <w:rPr>
          <w:rStyle w:val="normaltextrun"/>
          <w:rFonts w:ascii="Times New Roman" w:hAnsi="Times New Roman" w:cs="Times New Roman"/>
          <w:b/>
          <w:bCs/>
        </w:rPr>
        <w:t xml:space="preserve">Update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Pr>
          <w:rStyle w:val="normaltextrun"/>
          <w:rFonts w:ascii="Times New Roman" w:hAnsi="Times New Roman" w:cs="Times New Roman"/>
        </w:rPr>
        <w:t xml:space="preserve">Professors and students can update their responses whenever they </w:t>
      </w:r>
      <w:r w:rsidR="004D1003">
        <w:rPr>
          <w:rStyle w:val="normaltextrun"/>
          <w:rFonts w:ascii="Times New Roman" w:hAnsi="Times New Roman" w:cs="Times New Roman"/>
        </w:rPr>
        <w:t>feel like they need</w:t>
      </w:r>
      <w:r>
        <w:rPr>
          <w:rStyle w:val="normaltextrun"/>
          <w:rFonts w:ascii="Times New Roman" w:hAnsi="Times New Roman" w:cs="Times New Roman"/>
        </w:rPr>
        <w:t xml:space="preserve"> to change it. It will </w:t>
      </w:r>
      <w:r w:rsidR="00F96513">
        <w:rPr>
          <w:rStyle w:val="normaltextrun"/>
          <w:rFonts w:ascii="Times New Roman" w:hAnsi="Times New Roman" w:cs="Times New Roman"/>
        </w:rPr>
        <w:t>be reflected on both the chat side (Professor side as well as student side)</w:t>
      </w:r>
      <w:r w:rsidR="004D1003">
        <w:rPr>
          <w:rStyle w:val="normaltextrun"/>
          <w:rFonts w:ascii="Times New Roman" w:hAnsi="Times New Roman" w:cs="Times New Roman"/>
        </w:rPr>
        <w:t>.</w:t>
      </w:r>
    </w:p>
    <w:p w14:paraId="79C6DD52" w14:textId="0723A2E4" w:rsidR="00D620FC" w:rsidRDefault="00BD78D1" w:rsidP="000070E8">
      <w:pPr>
        <w:pStyle w:val="ListParagraph"/>
        <w:numPr>
          <w:ilvl w:val="0"/>
          <w:numId w:val="23"/>
        </w:numPr>
        <w:rPr>
          <w:rStyle w:val="normaltextrun"/>
          <w:rFonts w:ascii="Times New Roman" w:hAnsi="Times New Roman" w:cs="Times New Roman"/>
        </w:rPr>
      </w:pPr>
      <w:r>
        <w:rPr>
          <w:rStyle w:val="normaltextrun"/>
          <w:rFonts w:ascii="Times New Roman" w:hAnsi="Times New Roman" w:cs="Times New Roman"/>
          <w:b/>
          <w:bCs/>
        </w:rPr>
        <w:t xml:space="preserve">Delete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Pr>
          <w:rStyle w:val="normaltextrun"/>
          <w:rFonts w:ascii="Times New Roman" w:hAnsi="Times New Roman" w:cs="Times New Roman"/>
        </w:rPr>
        <w:t xml:space="preserve">Professors can </w:t>
      </w:r>
      <w:r>
        <w:rPr>
          <w:rStyle w:val="normaltextrun"/>
          <w:rFonts w:ascii="Times New Roman" w:hAnsi="Times New Roman" w:cs="Times New Roman"/>
          <w:b/>
          <w:bCs/>
        </w:rPr>
        <w:t xml:space="preserve">Only </w:t>
      </w:r>
      <w:r>
        <w:rPr>
          <w:rStyle w:val="normaltextrun"/>
          <w:rFonts w:ascii="Times New Roman" w:hAnsi="Times New Roman" w:cs="Times New Roman"/>
        </w:rPr>
        <w:t xml:space="preserve">delete the chat option </w:t>
      </w:r>
      <w:r w:rsidR="009305CC">
        <w:rPr>
          <w:rStyle w:val="normaltextrun"/>
          <w:rFonts w:ascii="Times New Roman" w:hAnsi="Times New Roman" w:cs="Times New Roman"/>
        </w:rPr>
        <w:t xml:space="preserve">as they feel they </w:t>
      </w:r>
      <w:r w:rsidR="007267B4">
        <w:rPr>
          <w:rStyle w:val="normaltextrun"/>
          <w:rFonts w:ascii="Times New Roman" w:hAnsi="Times New Roman" w:cs="Times New Roman"/>
        </w:rPr>
        <w:t>do not</w:t>
      </w:r>
      <w:r w:rsidR="009305CC">
        <w:rPr>
          <w:rStyle w:val="normaltextrun"/>
          <w:rFonts w:ascii="Times New Roman" w:hAnsi="Times New Roman" w:cs="Times New Roman"/>
        </w:rPr>
        <w:t xml:space="preserve"> require to be communicate further. </w:t>
      </w:r>
      <w:r w:rsidR="00E107E5">
        <w:rPr>
          <w:rStyle w:val="normaltextrun"/>
          <w:rFonts w:ascii="Times New Roman" w:hAnsi="Times New Roman" w:cs="Times New Roman"/>
        </w:rPr>
        <w:t>Once deleted it will be removed from both the dashboard (professor and student).</w:t>
      </w:r>
      <w:r w:rsidR="0052168C">
        <w:br/>
      </w:r>
    </w:p>
    <w:p w14:paraId="21B66D6A" w14:textId="1561B916" w:rsidR="45657E20" w:rsidRDefault="25D7EB16" w:rsidP="31390A31">
      <w:pPr>
        <w:spacing w:after="0" w:line="240" w:lineRule="auto"/>
        <w:ind w:left="720"/>
        <w:rPr>
          <w:rFonts w:ascii="Times New Roman" w:hAnsi="Times New Roman" w:cs="Times New Roman"/>
        </w:rPr>
      </w:pPr>
      <w:r w:rsidRPr="22C58D21">
        <w:rPr>
          <w:rFonts w:ascii="Times New Roman" w:hAnsi="Times New Roman" w:cs="Times New Roman"/>
        </w:rPr>
        <w:t>.</w:t>
      </w:r>
    </w:p>
    <w:p w14:paraId="489539E1" w14:textId="792D9B9B" w:rsidR="6D3E052A" w:rsidRDefault="6D3E052A" w:rsidP="6D3E052A">
      <w:pPr>
        <w:spacing w:after="0" w:line="240" w:lineRule="auto"/>
        <w:rPr>
          <w:rFonts w:ascii="Segoe UI" w:eastAsia="Times New Roman" w:hAnsi="Segoe UI" w:cs="Segoe UI"/>
          <w:sz w:val="21"/>
          <w:szCs w:val="21"/>
          <w:lang w:val="en-CA"/>
        </w:rPr>
      </w:pPr>
    </w:p>
    <w:p w14:paraId="12A62FD2" w14:textId="605392F1" w:rsidR="240317F3" w:rsidRDefault="240317F3" w:rsidP="6B7A8889">
      <w:pPr>
        <w:spacing w:after="0" w:line="240" w:lineRule="auto"/>
        <w:rPr>
          <w:rFonts w:eastAsia="Calibri"/>
          <w:szCs w:val="24"/>
          <w:lang w:val="en-CA"/>
        </w:rPr>
      </w:pPr>
    </w:p>
    <w:p w14:paraId="5436C5A9" w14:textId="559C6616" w:rsidR="2E1F52D8" w:rsidRDefault="2E1F52D8" w:rsidP="6B7A8889">
      <w:pPr>
        <w:spacing w:after="0"/>
        <w:rPr>
          <w:rFonts w:ascii="Times New Roman" w:hAnsi="Times New Roman" w:cs="Times New Roman"/>
          <w:lang w:val="en"/>
        </w:rPr>
      </w:pPr>
      <w:r w:rsidRPr="6B7A8889">
        <w:rPr>
          <w:rStyle w:val="normaltextrun"/>
          <w:rFonts w:asciiTheme="majorHAnsi" w:eastAsiaTheme="majorEastAsia" w:hAnsiTheme="majorHAnsi" w:cstheme="majorBidi"/>
          <w:color w:val="1F3763"/>
          <w:lang w:val="en"/>
        </w:rPr>
        <w:t xml:space="preserve">Calendar </w:t>
      </w:r>
    </w:p>
    <w:p w14:paraId="6037A65F" w14:textId="1E7510BD" w:rsidR="2E1F52D8" w:rsidRDefault="2E1F52D8" w:rsidP="6B7A8889">
      <w:pPr>
        <w:spacing w:after="0"/>
        <w:rPr>
          <w:rFonts w:ascii="Times New Roman" w:hAnsi="Times New Roman" w:cs="Times New Roman"/>
          <w:lang w:val="en"/>
        </w:rPr>
      </w:pPr>
      <w:r w:rsidRPr="6B7A8889">
        <w:rPr>
          <w:rFonts w:ascii="Times New Roman" w:hAnsi="Times New Roman" w:cs="Times New Roman"/>
          <w:lang w:val="en"/>
        </w:rPr>
        <w:t>Shows deadline across all courses, both to the professor as well as student to get an overview of all the due dates at one place.</w:t>
      </w:r>
    </w:p>
    <w:p w14:paraId="31BF8564" w14:textId="4270D9B6" w:rsidR="2E1F52D8" w:rsidRDefault="2E1F52D8" w:rsidP="6B7A8889">
      <w:pPr>
        <w:spacing w:after="0"/>
        <w:rPr>
          <w:rFonts w:ascii="Times New Roman" w:hAnsi="Times New Roman" w:cs="Times New Roman"/>
          <w:b/>
          <w:bCs/>
          <w:lang w:val="en"/>
        </w:rPr>
      </w:pPr>
      <w:r w:rsidRPr="6B7A8889">
        <w:rPr>
          <w:rFonts w:ascii="Times New Roman" w:hAnsi="Times New Roman" w:cs="Times New Roman"/>
          <w:b/>
          <w:bCs/>
          <w:lang w:val="en"/>
        </w:rPr>
        <w:t xml:space="preserve">Tasks: </w:t>
      </w:r>
    </w:p>
    <w:p w14:paraId="701EC3E2" w14:textId="6B58CB19" w:rsidR="10335214" w:rsidRDefault="25969627" w:rsidP="4DD2E7CE">
      <w:pPr>
        <w:pStyle w:val="ListParagraph"/>
        <w:numPr>
          <w:ilvl w:val="0"/>
          <w:numId w:val="18"/>
        </w:numPr>
        <w:spacing w:after="0" w:line="240" w:lineRule="auto"/>
        <w:rPr>
          <w:rFonts w:ascii="Times New Roman" w:eastAsia="Times New Roman" w:hAnsi="Times New Roman" w:cs="Times New Roman"/>
        </w:rPr>
      </w:pPr>
      <w:r w:rsidRPr="4DD2E7CE">
        <w:rPr>
          <w:rFonts w:ascii="Times New Roman" w:eastAsia="Times New Roman" w:hAnsi="Times New Roman" w:cs="Times New Roman"/>
        </w:rPr>
        <w:t xml:space="preserve">Course Integration: </w:t>
      </w:r>
      <w:r w:rsidR="48E2533A" w:rsidRPr="4DD2E7CE">
        <w:rPr>
          <w:rFonts w:ascii="Times New Roman" w:eastAsia="Times New Roman" w:hAnsi="Times New Roman" w:cs="Times New Roman"/>
        </w:rPr>
        <w:t>Calendar view of upcoming deadlines across all the courses.</w:t>
      </w:r>
    </w:p>
    <w:p w14:paraId="1FF7D009" w14:textId="4E889E8A" w:rsidR="10335214" w:rsidRDefault="31FB3833" w:rsidP="648D3824">
      <w:pPr>
        <w:pStyle w:val="ListParagraph"/>
        <w:numPr>
          <w:ilvl w:val="0"/>
          <w:numId w:val="18"/>
        </w:numPr>
        <w:spacing w:after="0" w:line="240" w:lineRule="auto"/>
        <w:rPr>
          <w:rFonts w:ascii="Times New Roman" w:eastAsia="Times New Roman" w:hAnsi="Times New Roman" w:cs="Times New Roman"/>
        </w:rPr>
      </w:pPr>
      <w:r w:rsidRPr="648D3824">
        <w:rPr>
          <w:rFonts w:ascii="Times New Roman" w:eastAsia="Times New Roman" w:hAnsi="Times New Roman" w:cs="Times New Roman"/>
        </w:rPr>
        <w:t xml:space="preserve">Easy traversal: </w:t>
      </w:r>
      <w:r w:rsidRPr="59F1FB73">
        <w:rPr>
          <w:rFonts w:ascii="Times New Roman" w:eastAsia="Times New Roman" w:hAnsi="Times New Roman" w:cs="Times New Roman"/>
        </w:rPr>
        <w:t xml:space="preserve">Student and professor </w:t>
      </w:r>
      <w:r w:rsidRPr="1F2F73FF">
        <w:rPr>
          <w:rFonts w:ascii="Times New Roman" w:eastAsia="Times New Roman" w:hAnsi="Times New Roman" w:cs="Times New Roman"/>
        </w:rPr>
        <w:t xml:space="preserve">can easily </w:t>
      </w:r>
      <w:r w:rsidRPr="2CBCC30B">
        <w:rPr>
          <w:rFonts w:ascii="Times New Roman" w:eastAsia="Times New Roman" w:hAnsi="Times New Roman" w:cs="Times New Roman"/>
        </w:rPr>
        <w:t xml:space="preserve">go to any course’s </w:t>
      </w:r>
      <w:r w:rsidRPr="7670BC5D">
        <w:rPr>
          <w:rFonts w:ascii="Times New Roman" w:eastAsia="Times New Roman" w:hAnsi="Times New Roman" w:cs="Times New Roman"/>
        </w:rPr>
        <w:t xml:space="preserve">deadline and </w:t>
      </w:r>
      <w:r w:rsidR="0888D303" w:rsidRPr="6984BD24">
        <w:rPr>
          <w:rFonts w:ascii="Times New Roman" w:eastAsia="Times New Roman" w:hAnsi="Times New Roman" w:cs="Times New Roman"/>
        </w:rPr>
        <w:t>perform</w:t>
      </w:r>
      <w:r w:rsidRPr="753144E0">
        <w:rPr>
          <w:rFonts w:ascii="Times New Roman" w:eastAsia="Times New Roman" w:hAnsi="Times New Roman" w:cs="Times New Roman"/>
        </w:rPr>
        <w:t xml:space="preserve"> </w:t>
      </w:r>
      <w:r w:rsidR="0888D303" w:rsidRPr="4DD2E7CE">
        <w:rPr>
          <w:rFonts w:ascii="Times New Roman" w:eastAsia="Times New Roman" w:hAnsi="Times New Roman" w:cs="Times New Roman"/>
        </w:rPr>
        <w:t>actions.</w:t>
      </w:r>
      <w:r w:rsidRPr="4DD2E7CE">
        <w:rPr>
          <w:rFonts w:ascii="Times New Roman" w:eastAsia="Times New Roman" w:hAnsi="Times New Roman" w:cs="Times New Roman"/>
        </w:rPr>
        <w:t xml:space="preserve"> </w:t>
      </w:r>
    </w:p>
    <w:p w14:paraId="53CD14DF" w14:textId="280D7F02" w:rsidR="209CB71E" w:rsidRDefault="209CB71E" w:rsidP="6D4DD3A8">
      <w:pPr>
        <w:pStyle w:val="ListParagraph"/>
        <w:numPr>
          <w:ilvl w:val="0"/>
          <w:numId w:val="18"/>
        </w:numPr>
        <w:spacing w:after="0" w:line="240" w:lineRule="auto"/>
        <w:rPr>
          <w:rFonts w:ascii="Times New Roman" w:eastAsia="Times New Roman" w:hAnsi="Times New Roman" w:cs="Times New Roman"/>
        </w:rPr>
      </w:pPr>
      <w:r w:rsidRPr="5E43069C">
        <w:rPr>
          <w:rFonts w:ascii="Times New Roman" w:eastAsia="Times New Roman" w:hAnsi="Times New Roman" w:cs="Times New Roman"/>
        </w:rPr>
        <w:t>Divided between past dea</w:t>
      </w:r>
      <w:r w:rsidRPr="632F3B75">
        <w:rPr>
          <w:rFonts w:ascii="Times New Roman" w:eastAsia="Times New Roman" w:hAnsi="Times New Roman" w:cs="Times New Roman"/>
        </w:rPr>
        <w:t>dlines</w:t>
      </w:r>
      <w:r w:rsidRPr="21DE55D3">
        <w:rPr>
          <w:rFonts w:ascii="Times New Roman" w:eastAsia="Times New Roman" w:hAnsi="Times New Roman" w:cs="Times New Roman"/>
        </w:rPr>
        <w:t xml:space="preserve"> &amp;</w:t>
      </w:r>
      <w:r w:rsidRPr="632F3B75">
        <w:rPr>
          <w:rFonts w:ascii="Times New Roman" w:eastAsia="Times New Roman" w:hAnsi="Times New Roman" w:cs="Times New Roman"/>
        </w:rPr>
        <w:t xml:space="preserve"> </w:t>
      </w:r>
      <w:r w:rsidRPr="5E43069C">
        <w:rPr>
          <w:rFonts w:ascii="Times New Roman" w:eastAsia="Times New Roman" w:hAnsi="Times New Roman" w:cs="Times New Roman"/>
        </w:rPr>
        <w:t xml:space="preserve">upcoming deadlines </w:t>
      </w:r>
      <w:r w:rsidR="4E8BA192" w:rsidRPr="68A0D442">
        <w:rPr>
          <w:rFonts w:ascii="Times New Roman" w:eastAsia="Times New Roman" w:hAnsi="Times New Roman" w:cs="Times New Roman"/>
        </w:rPr>
        <w:t>for quick overview.</w:t>
      </w:r>
    </w:p>
    <w:p w14:paraId="2DE0E783" w14:textId="3DBA2D37" w:rsidR="6B7A8889" w:rsidRDefault="6B7A8889" w:rsidP="6B7A8889">
      <w:pPr>
        <w:spacing w:after="0" w:line="240" w:lineRule="auto"/>
        <w:rPr>
          <w:rFonts w:eastAsia="Calibri"/>
          <w:szCs w:val="24"/>
          <w:lang w:val="en-CA"/>
        </w:rPr>
      </w:pPr>
    </w:p>
    <w:p w14:paraId="0258951D" w14:textId="08504609" w:rsidR="00C0237C" w:rsidRDefault="00C0237C" w:rsidP="34BF8E56">
      <w:pPr>
        <w:spacing w:after="0" w:line="240" w:lineRule="auto"/>
        <w:rPr>
          <w:rFonts w:ascii="Times New Roman" w:eastAsia="Times New Roman" w:hAnsi="Times New Roman" w:cs="Times New Roman"/>
          <w:lang w:val="en-CA"/>
        </w:rPr>
      </w:pPr>
    </w:p>
    <w:p w14:paraId="0AFB6614" w14:textId="7C12EF0C" w:rsidR="0CA916F4" w:rsidRDefault="0CA916F4" w:rsidP="0CA916F4">
      <w:pPr>
        <w:spacing w:after="0" w:line="240" w:lineRule="auto"/>
        <w:rPr>
          <w:rFonts w:ascii="Times New Roman" w:eastAsia="Times New Roman" w:hAnsi="Times New Roman" w:cs="Times New Roman"/>
          <w:lang w:val="en-CA"/>
        </w:rPr>
      </w:pPr>
    </w:p>
    <w:p w14:paraId="537CA5DA" w14:textId="10057126" w:rsidR="44E98745" w:rsidRDefault="44E98745" w:rsidP="44E98745">
      <w:pPr>
        <w:spacing w:after="0" w:line="240" w:lineRule="auto"/>
        <w:rPr>
          <w:rFonts w:ascii="Times New Roman" w:eastAsia="Times New Roman" w:hAnsi="Times New Roman" w:cs="Times New Roman"/>
          <w:szCs w:val="24"/>
          <w:lang w:val="en-CA"/>
        </w:rPr>
      </w:pPr>
    </w:p>
    <w:p w14:paraId="5B0BCE93" w14:textId="02526EAF" w:rsidR="44E98745" w:rsidRDefault="44E98745" w:rsidP="44E98745">
      <w:pPr>
        <w:spacing w:after="0" w:line="240" w:lineRule="auto"/>
        <w:rPr>
          <w:rFonts w:ascii="Times New Roman" w:eastAsia="Times New Roman" w:hAnsi="Times New Roman" w:cs="Times New Roman"/>
          <w:szCs w:val="24"/>
          <w:lang w:val="en-CA"/>
        </w:rPr>
      </w:pPr>
    </w:p>
    <w:p w14:paraId="25E58406" w14:textId="77777777" w:rsidR="00D6087F" w:rsidRPr="00B83C12" w:rsidRDefault="00F212E0" w:rsidP="00D6087F">
      <w:pPr>
        <w:pStyle w:val="Heading1"/>
        <w:rPr>
          <w:rFonts w:ascii="Times New Roman" w:hAnsi="Times New Roman" w:cs="Times New Roman"/>
        </w:rPr>
      </w:pPr>
      <w:r w:rsidRPr="00B83C12">
        <w:rPr>
          <w:rFonts w:ascii="Times New Roman" w:hAnsi="Times New Roman" w:cs="Times New Roman"/>
        </w:rPr>
        <w:t xml:space="preserve">A1.2 User Personas and </w:t>
      </w:r>
      <w:bookmarkStart w:id="0" w:name="_Toc125985822"/>
      <w:r w:rsidR="00D6087F" w:rsidRPr="00B83C12">
        <w:rPr>
          <w:rFonts w:ascii="Times New Roman" w:hAnsi="Times New Roman" w:cs="Times New Roman"/>
        </w:rPr>
        <w:t xml:space="preserve">Intended </w:t>
      </w:r>
      <w:bookmarkEnd w:id="0"/>
      <w:r w:rsidR="008670BC" w:rsidRPr="00B83C12">
        <w:rPr>
          <w:rFonts w:ascii="Times New Roman" w:hAnsi="Times New Roman" w:cs="Times New Roman"/>
        </w:rPr>
        <w:t>Scenarios</w:t>
      </w:r>
    </w:p>
    <w:p w14:paraId="5E9B758B" w14:textId="47F89128" w:rsidR="008F6C39" w:rsidRPr="00B83C12" w:rsidRDefault="005B5E13" w:rsidP="009813AB">
      <w:pPr>
        <w:pStyle w:val="Heading2"/>
        <w:rPr>
          <w:rFonts w:ascii="Times New Roman" w:hAnsi="Times New Roman" w:cs="Times New Roman"/>
        </w:rPr>
      </w:pPr>
      <w:r w:rsidRPr="00B83C12">
        <w:rPr>
          <w:rFonts w:ascii="Times New Roman" w:hAnsi="Times New Roman" w:cs="Times New Roman"/>
        </w:rPr>
        <w:t>User Personas</w:t>
      </w:r>
    </w:p>
    <w:p w14:paraId="5E56271A" w14:textId="69E57F2F" w:rsidR="007C0731" w:rsidRPr="00B83C12" w:rsidRDefault="00555E04" w:rsidP="00826856">
      <w:pPr>
        <w:pStyle w:val="Heading3"/>
        <w:numPr>
          <w:ilvl w:val="0"/>
          <w:numId w:val="4"/>
        </w:numPr>
        <w:rPr>
          <w:rFonts w:ascii="Times New Roman" w:hAnsi="Times New Roman" w:cs="Times New Roman"/>
        </w:rPr>
      </w:pPr>
      <w:r w:rsidRPr="00B83C12">
        <w:rPr>
          <w:rFonts w:ascii="Times New Roman" w:hAnsi="Times New Roman" w:cs="Times New Roman"/>
        </w:rPr>
        <w:t>Admin</w:t>
      </w:r>
    </w:p>
    <w:p w14:paraId="5A3096CA" w14:textId="37B97FC4" w:rsidR="006A6D77" w:rsidRPr="00B83C12" w:rsidRDefault="00A0644A" w:rsidP="006A6D77">
      <w:pPr>
        <w:keepNext/>
        <w:jc w:val="center"/>
      </w:pPr>
      <w:r>
        <w:rPr>
          <w:noProof/>
        </w:rPr>
        <w:drawing>
          <wp:inline distT="0" distB="0" distL="0" distR="0" wp14:anchorId="612F131C" wp14:editId="77128A13">
            <wp:extent cx="5676900" cy="5638800"/>
            <wp:effectExtent l="19050" t="19050" r="19050" b="19050"/>
            <wp:docPr id="7" name="Picture 7"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795" t="1164" r="2691" b="3137"/>
                    <a:stretch/>
                  </pic:blipFill>
                  <pic:spPr bwMode="auto">
                    <a:xfrm>
                      <a:off x="0" y="0"/>
                      <a:ext cx="5676900" cy="5638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4F55C" w14:textId="489C5D64" w:rsidR="001F15A8" w:rsidRPr="00DB7B55" w:rsidRDefault="006A6D77" w:rsidP="006A6D77">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EC69A4">
        <w:rPr>
          <w:rFonts w:ascii="Times New Roman" w:hAnsi="Times New Roman" w:cs="Times New Roman"/>
          <w:noProof/>
        </w:rPr>
        <w:t>1</w:t>
      </w:r>
      <w:r w:rsidRPr="00B83C12">
        <w:rPr>
          <w:rFonts w:ascii="Times New Roman" w:hAnsi="Times New Roman" w:cs="Times New Roman"/>
        </w:rPr>
        <w:fldChar w:fldCharType="end"/>
      </w:r>
      <w:r w:rsidRPr="00B83C12">
        <w:rPr>
          <w:rFonts w:ascii="Times New Roman" w:hAnsi="Times New Roman" w:cs="Times New Roman"/>
        </w:rPr>
        <w:t xml:space="preserve">: </w:t>
      </w:r>
      <w:r w:rsidR="7422C6F4" w:rsidRPr="508BB9FE">
        <w:rPr>
          <w:rFonts w:ascii="Times New Roman" w:hAnsi="Times New Roman" w:cs="Times New Roman"/>
        </w:rPr>
        <w:t xml:space="preserve">User persona </w:t>
      </w:r>
      <w:r w:rsidR="7422C6F4" w:rsidRPr="095DA012">
        <w:rPr>
          <w:rFonts w:ascii="Times New Roman" w:hAnsi="Times New Roman" w:cs="Times New Roman"/>
        </w:rPr>
        <w:t xml:space="preserve">for </w:t>
      </w:r>
      <w:r w:rsidR="00555E04" w:rsidRPr="00B83C12">
        <w:rPr>
          <w:rFonts w:ascii="Times New Roman" w:hAnsi="Times New Roman" w:cs="Times New Roman"/>
        </w:rPr>
        <w:t>Admin</w:t>
      </w:r>
      <w:r w:rsidRPr="00B83C12">
        <w:rPr>
          <w:rFonts w:ascii="Times New Roman" w:hAnsi="Times New Roman" w:cs="Times New Roman"/>
        </w:rPr>
        <w:t>.</w:t>
      </w:r>
    </w:p>
    <w:p w14:paraId="46CC2CC7" w14:textId="0987B649" w:rsidR="00555E04" w:rsidRPr="00B83C12" w:rsidRDefault="00555E04" w:rsidP="00826856">
      <w:pPr>
        <w:pStyle w:val="Heading3"/>
        <w:numPr>
          <w:ilvl w:val="0"/>
          <w:numId w:val="4"/>
        </w:numPr>
        <w:rPr>
          <w:rFonts w:ascii="Times New Roman" w:hAnsi="Times New Roman" w:cs="Times New Roman"/>
        </w:rPr>
      </w:pPr>
      <w:r w:rsidRPr="00B83C12">
        <w:rPr>
          <w:rFonts w:ascii="Times New Roman" w:hAnsi="Times New Roman" w:cs="Times New Roman"/>
        </w:rPr>
        <w:t>Student</w:t>
      </w:r>
    </w:p>
    <w:p w14:paraId="79E4A61C" w14:textId="3BF111C8" w:rsidR="006A6D77" w:rsidRPr="00B83C12" w:rsidRDefault="66384E3F" w:rsidP="006A6D77">
      <w:pPr>
        <w:keepNext/>
        <w:jc w:val="center"/>
      </w:pPr>
      <w:r>
        <w:rPr>
          <w:noProof/>
        </w:rPr>
        <w:drawing>
          <wp:inline distT="0" distB="0" distL="0" distR="0" wp14:anchorId="6144908E" wp14:editId="2DC52600">
            <wp:extent cx="6353640" cy="7313540"/>
            <wp:effectExtent l="19050" t="19050" r="28575" b="19050"/>
            <wp:docPr id="982636069" name="Picture 9826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36069"/>
                    <pic:cNvPicPr/>
                  </pic:nvPicPr>
                  <pic:blipFill>
                    <a:blip r:embed="rId13">
                      <a:extLst>
                        <a:ext uri="{28A0092B-C50C-407E-A947-70E740481C1C}">
                          <a14:useLocalDpi xmlns:a14="http://schemas.microsoft.com/office/drawing/2010/main" val="0"/>
                        </a:ext>
                      </a:extLst>
                    </a:blip>
                    <a:stretch>
                      <a:fillRect/>
                    </a:stretch>
                  </pic:blipFill>
                  <pic:spPr>
                    <a:xfrm>
                      <a:off x="0" y="0"/>
                      <a:ext cx="6353640" cy="7313540"/>
                    </a:xfrm>
                    <a:prstGeom prst="rect">
                      <a:avLst/>
                    </a:prstGeom>
                    <a:ln w="12700">
                      <a:solidFill>
                        <a:schemeClr val="tx1"/>
                      </a:solidFill>
                    </a:ln>
                  </pic:spPr>
                </pic:pic>
              </a:graphicData>
            </a:graphic>
          </wp:inline>
        </w:drawing>
      </w:r>
    </w:p>
    <w:p w14:paraId="1D5439AD" w14:textId="6D7DC62A" w:rsidR="00B216B7" w:rsidRDefault="006A6D77" w:rsidP="508BB9FE">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EC69A4">
        <w:rPr>
          <w:rFonts w:ascii="Times New Roman" w:hAnsi="Times New Roman" w:cs="Times New Roman"/>
          <w:noProof/>
        </w:rPr>
        <w:t>2</w:t>
      </w:r>
      <w:r w:rsidRPr="00B83C12">
        <w:rPr>
          <w:rFonts w:ascii="Times New Roman" w:hAnsi="Times New Roman" w:cs="Times New Roman"/>
        </w:rPr>
        <w:fldChar w:fldCharType="end"/>
      </w:r>
      <w:r w:rsidRPr="00B83C12">
        <w:rPr>
          <w:rFonts w:ascii="Times New Roman" w:hAnsi="Times New Roman" w:cs="Times New Roman"/>
        </w:rPr>
        <w:t xml:space="preserve">: User Persona </w:t>
      </w:r>
      <w:r w:rsidR="00555E04" w:rsidRPr="00B83C12">
        <w:rPr>
          <w:rFonts w:ascii="Times New Roman" w:hAnsi="Times New Roman" w:cs="Times New Roman"/>
        </w:rPr>
        <w:t>for student</w:t>
      </w:r>
      <w:r w:rsidRPr="00B83C12">
        <w:rPr>
          <w:rFonts w:ascii="Times New Roman" w:hAnsi="Times New Roman" w:cs="Times New Roman"/>
        </w:rPr>
        <w:t>.</w:t>
      </w:r>
    </w:p>
    <w:p w14:paraId="0449D585" w14:textId="5C9B013D" w:rsidR="00F651F4" w:rsidRPr="00B216B7" w:rsidRDefault="00F651F4" w:rsidP="00826856">
      <w:pPr>
        <w:pStyle w:val="ListParagraph"/>
        <w:numPr>
          <w:ilvl w:val="0"/>
          <w:numId w:val="4"/>
        </w:numPr>
      </w:pPr>
      <w:r>
        <w:t>Professor</w:t>
      </w:r>
    </w:p>
    <w:p w14:paraId="05A20D54" w14:textId="3DEA0195" w:rsidR="006A6D77" w:rsidRPr="00B83C12" w:rsidRDefault="766759AB" w:rsidP="006A6D77">
      <w:pPr>
        <w:keepNext/>
        <w:rPr>
          <w:rFonts w:ascii="Times New Roman" w:hAnsi="Times New Roman" w:cs="Times New Roman"/>
        </w:rPr>
      </w:pPr>
      <w:r>
        <w:rPr>
          <w:noProof/>
        </w:rPr>
        <w:drawing>
          <wp:inline distT="0" distB="0" distL="0" distR="0" wp14:anchorId="554B8007" wp14:editId="0B2B2311">
            <wp:extent cx="5943600" cy="4543425"/>
            <wp:effectExtent l="19050" t="19050" r="19050" b="28575"/>
            <wp:docPr id="1296883978" name="Picture 12968839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83978"/>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425"/>
                    </a:xfrm>
                    <a:prstGeom prst="rect">
                      <a:avLst/>
                    </a:prstGeom>
                    <a:ln w="12700">
                      <a:solidFill>
                        <a:schemeClr val="tx1"/>
                      </a:solidFill>
                    </a:ln>
                  </pic:spPr>
                </pic:pic>
              </a:graphicData>
            </a:graphic>
          </wp:inline>
        </w:drawing>
      </w:r>
    </w:p>
    <w:p w14:paraId="1C8C8BA6" w14:textId="6DDD5906" w:rsidR="007E5AEC" w:rsidRPr="00B83C12" w:rsidRDefault="006A6D77" w:rsidP="00F14AB5">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EC69A4">
        <w:rPr>
          <w:rFonts w:ascii="Times New Roman" w:hAnsi="Times New Roman" w:cs="Times New Roman"/>
          <w:noProof/>
        </w:rPr>
        <w:t>3</w:t>
      </w:r>
      <w:r w:rsidRPr="00B83C12">
        <w:rPr>
          <w:rFonts w:ascii="Times New Roman" w:hAnsi="Times New Roman" w:cs="Times New Roman"/>
        </w:rPr>
        <w:fldChar w:fldCharType="end"/>
      </w:r>
      <w:r w:rsidRPr="00B83C12">
        <w:rPr>
          <w:rFonts w:ascii="Times New Roman" w:hAnsi="Times New Roman" w:cs="Times New Roman"/>
        </w:rPr>
        <w:t xml:space="preserve">: User persona for </w:t>
      </w:r>
      <w:r w:rsidR="00555E04" w:rsidRPr="00B83C12">
        <w:rPr>
          <w:rFonts w:ascii="Times New Roman" w:hAnsi="Times New Roman" w:cs="Times New Roman"/>
        </w:rPr>
        <w:t>professor</w:t>
      </w:r>
      <w:r w:rsidR="00724357" w:rsidRPr="00B83C12">
        <w:rPr>
          <w:rFonts w:ascii="Times New Roman" w:hAnsi="Times New Roman" w:cs="Times New Roman"/>
        </w:rPr>
        <w:t>.</w:t>
      </w:r>
    </w:p>
    <w:p w14:paraId="286844D5" w14:textId="0908FBD1" w:rsidR="006A6D77" w:rsidRPr="00B83C12" w:rsidRDefault="006A6D77" w:rsidP="1F5B3016">
      <w:pPr>
        <w:rPr>
          <w:rFonts w:ascii="Times New Roman" w:hAnsi="Times New Roman" w:cs="Times New Roman"/>
        </w:rPr>
      </w:pPr>
      <w:r w:rsidRPr="00B83C12">
        <w:rPr>
          <w:rFonts w:ascii="Times New Roman" w:hAnsi="Times New Roman" w:cs="Times New Roman"/>
        </w:rPr>
        <w:br w:type="page"/>
      </w:r>
    </w:p>
    <w:p w14:paraId="4EB1DB8D" w14:textId="48B5EF38" w:rsidR="5F46E8D2" w:rsidRDefault="005B5E13" w:rsidP="67F48D5C">
      <w:pPr>
        <w:pStyle w:val="Heading2"/>
        <w:rPr>
          <w:rFonts w:ascii="Times New Roman" w:hAnsi="Times New Roman" w:cs="Times New Roman"/>
        </w:rPr>
      </w:pPr>
      <w:r w:rsidRPr="00B83C12">
        <w:rPr>
          <w:rFonts w:ascii="Times New Roman" w:hAnsi="Times New Roman" w:cs="Times New Roman"/>
        </w:rPr>
        <w:t>Intended Scenarios</w:t>
      </w:r>
    </w:p>
    <w:p w14:paraId="6889A7ED" w14:textId="3FB3C0E3" w:rsidR="5D413000" w:rsidRDefault="23A196B3" w:rsidP="1CB994ED">
      <w:pPr>
        <w:pStyle w:val="Heading3"/>
        <w:numPr>
          <w:ilvl w:val="0"/>
          <w:numId w:val="25"/>
        </w:numPr>
      </w:pPr>
      <w:r w:rsidRPr="75183A24">
        <w:rPr>
          <w:rFonts w:ascii="Times New Roman" w:hAnsi="Times New Roman" w:cs="Times New Roman"/>
        </w:rPr>
        <w:t xml:space="preserve">Student and </w:t>
      </w:r>
      <w:r w:rsidRPr="0378CDB9">
        <w:rPr>
          <w:rFonts w:ascii="Times New Roman" w:hAnsi="Times New Roman" w:cs="Times New Roman"/>
        </w:rPr>
        <w:t>professor dashboard</w:t>
      </w:r>
    </w:p>
    <w:p w14:paraId="6C77208A" w14:textId="06BB59E3" w:rsidR="5D413000" w:rsidRDefault="7DAD0716" w:rsidP="72AD84F6">
      <w:pPr>
        <w:pStyle w:val="Heading4"/>
        <w:numPr>
          <w:ilvl w:val="1"/>
          <w:numId w:val="5"/>
        </w:numPr>
        <w:rPr>
          <w:rFonts w:ascii="Times New Roman" w:hAnsi="Times New Roman" w:cs="Times New Roman"/>
        </w:rPr>
      </w:pPr>
      <w:r w:rsidRPr="6F04EBE2">
        <w:rPr>
          <w:rFonts w:ascii="Times New Roman" w:hAnsi="Times New Roman" w:cs="Times New Roman"/>
        </w:rPr>
        <w:t xml:space="preserve">Create </w:t>
      </w:r>
      <w:proofErr w:type="gramStart"/>
      <w:r w:rsidR="4B1811CD" w:rsidRPr="6F04EBE2">
        <w:rPr>
          <w:rFonts w:ascii="Times New Roman" w:hAnsi="Times New Roman" w:cs="Times New Roman"/>
        </w:rPr>
        <w:t>content</w:t>
      </w:r>
      <w:proofErr w:type="gramEnd"/>
    </w:p>
    <w:p w14:paraId="424D885D" w14:textId="5A73E04B" w:rsidR="5D413000" w:rsidRDefault="23A196B3" w:rsidP="72AD84F6">
      <w:pPr>
        <w:pStyle w:val="ListParagraph"/>
        <w:rPr>
          <w:rFonts w:ascii="Times New Roman" w:hAnsi="Times New Roman" w:cs="Times New Roman"/>
        </w:rPr>
      </w:pPr>
      <w:r w:rsidRPr="36F804D8">
        <w:rPr>
          <w:rFonts w:ascii="Times New Roman" w:hAnsi="Times New Roman" w:cs="Times New Roman"/>
        </w:rPr>
        <w:t>The P</w:t>
      </w:r>
      <w:r w:rsidR="57DA279E" w:rsidRPr="36F804D8">
        <w:rPr>
          <w:rFonts w:ascii="Times New Roman" w:hAnsi="Times New Roman" w:cs="Times New Roman"/>
        </w:rPr>
        <w:t>rofessor</w:t>
      </w:r>
      <w:r w:rsidRPr="36F804D8">
        <w:rPr>
          <w:rFonts w:ascii="Times New Roman" w:hAnsi="Times New Roman" w:cs="Times New Roman"/>
        </w:rPr>
        <w:t xml:space="preserve">– </w:t>
      </w:r>
      <w:r w:rsidR="0CB64F8A" w:rsidRPr="36F804D8">
        <w:rPr>
          <w:rFonts w:ascii="Times New Roman" w:hAnsi="Times New Roman" w:cs="Times New Roman"/>
        </w:rPr>
        <w:t>Dr. Greg Blesser</w:t>
      </w:r>
      <w:r w:rsidR="57223F3E" w:rsidRPr="031E4A88">
        <w:rPr>
          <w:rFonts w:ascii="Times New Roman" w:hAnsi="Times New Roman" w:cs="Times New Roman"/>
        </w:rPr>
        <w:t xml:space="preserve"> effortlessly creates and shares </w:t>
      </w:r>
      <w:r w:rsidR="0CB64F8A" w:rsidRPr="36F804D8">
        <w:rPr>
          <w:rFonts w:ascii="Times New Roman" w:hAnsi="Times New Roman" w:cs="Times New Roman"/>
        </w:rPr>
        <w:t>lecture notes</w:t>
      </w:r>
      <w:r w:rsidR="57223F3E" w:rsidRPr="031E4A88">
        <w:rPr>
          <w:rFonts w:ascii="Times New Roman" w:hAnsi="Times New Roman" w:cs="Times New Roman"/>
        </w:rPr>
        <w:t>, slides, readings, and videos</w:t>
      </w:r>
      <w:r w:rsidR="0CB64F8A" w:rsidRPr="36F804D8">
        <w:rPr>
          <w:rFonts w:ascii="Times New Roman" w:hAnsi="Times New Roman" w:cs="Times New Roman"/>
        </w:rPr>
        <w:t xml:space="preserve"> with his students </w:t>
      </w:r>
      <w:r w:rsidR="57223F3E" w:rsidRPr="031E4A88">
        <w:rPr>
          <w:rFonts w:ascii="Times New Roman" w:hAnsi="Times New Roman" w:cs="Times New Roman"/>
        </w:rPr>
        <w:t>using</w:t>
      </w:r>
      <w:r w:rsidR="0CB64F8A" w:rsidRPr="36F804D8">
        <w:rPr>
          <w:rFonts w:ascii="Times New Roman" w:hAnsi="Times New Roman" w:cs="Times New Roman"/>
        </w:rPr>
        <w:t xml:space="preserve"> the "Share Content" feature</w:t>
      </w:r>
      <w:r w:rsidR="57223F3E" w:rsidRPr="031E4A88">
        <w:rPr>
          <w:rFonts w:ascii="Times New Roman" w:hAnsi="Times New Roman" w:cs="Times New Roman"/>
        </w:rPr>
        <w:t xml:space="preserve">. This promotes collaboration, engagement, and </w:t>
      </w:r>
      <w:r w:rsidR="0CB64F8A" w:rsidRPr="36F804D8">
        <w:rPr>
          <w:rFonts w:ascii="Times New Roman" w:hAnsi="Times New Roman" w:cs="Times New Roman"/>
        </w:rPr>
        <w:t xml:space="preserve">easy access to relevant course </w:t>
      </w:r>
      <w:r w:rsidR="57223F3E" w:rsidRPr="031E4A88">
        <w:rPr>
          <w:rFonts w:ascii="Times New Roman" w:hAnsi="Times New Roman" w:cs="Times New Roman"/>
        </w:rPr>
        <w:t>materials, enhancing the overall</w:t>
      </w:r>
      <w:r w:rsidR="0CB64F8A" w:rsidRPr="36F804D8">
        <w:rPr>
          <w:rFonts w:ascii="Times New Roman" w:hAnsi="Times New Roman" w:cs="Times New Roman"/>
        </w:rPr>
        <w:t xml:space="preserve"> learning experience.</w:t>
      </w:r>
    </w:p>
    <w:p w14:paraId="5E16234D" w14:textId="3C268E2B"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 xml:space="preserve">Tabl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FF168A">
        <w:rPr>
          <w:rFonts w:ascii="Times New Roman" w:hAnsi="Times New Roman" w:cs="Times New Roman"/>
          <w:noProof/>
        </w:rPr>
        <w:t>1</w:t>
      </w:r>
      <w:r w:rsidR="5D413000" w:rsidRPr="72AD84F6">
        <w:rPr>
          <w:rFonts w:ascii="Times New Roman" w:hAnsi="Times New Roman" w:cs="Times New Roman"/>
        </w:rPr>
        <w:fldChar w:fldCharType="end"/>
      </w:r>
      <w:r w:rsidRPr="72AD84F6">
        <w:rPr>
          <w:rFonts w:ascii="Times New Roman" w:hAnsi="Times New Roman" w:cs="Times New Roman"/>
        </w:rPr>
        <w:t xml:space="preserve">: </w:t>
      </w:r>
      <w:r w:rsidR="52465E0D" w:rsidRPr="1A15ABF1">
        <w:rPr>
          <w:rFonts w:ascii="Times New Roman" w:hAnsi="Times New Roman" w:cs="Times New Roman"/>
        </w:rPr>
        <w:t>Share content</w:t>
      </w:r>
      <w:r w:rsidR="52465E0D" w:rsidRPr="1212D544">
        <w:rPr>
          <w:rFonts w:ascii="Times New Roman" w:hAnsi="Times New Roman" w:cs="Times New Roman"/>
        </w:rPr>
        <w:t xml:space="preserve"> </w:t>
      </w:r>
      <w:r w:rsidR="52465E0D" w:rsidRPr="07779893">
        <w:rPr>
          <w:rFonts w:ascii="Times New Roman" w:hAnsi="Times New Roman" w:cs="Times New Roman"/>
        </w:rPr>
        <w:t xml:space="preserve">Intended </w:t>
      </w:r>
      <w:proofErr w:type="gramStart"/>
      <w:r w:rsidR="52465E0D" w:rsidRPr="2729030C">
        <w:rPr>
          <w:rFonts w:ascii="Times New Roman" w:hAnsi="Times New Roman" w:cs="Times New Roman"/>
        </w:rPr>
        <w:t>scenario</w:t>
      </w:r>
      <w:proofErr w:type="gramEnd"/>
    </w:p>
    <w:tbl>
      <w:tblPr>
        <w:tblStyle w:val="TableGrid"/>
        <w:tblW w:w="0" w:type="auto"/>
        <w:tblInd w:w="421" w:type="dxa"/>
        <w:tblLook w:val="04A0" w:firstRow="1" w:lastRow="0" w:firstColumn="1" w:lastColumn="0" w:noHBand="0" w:noVBand="1"/>
      </w:tblPr>
      <w:tblGrid>
        <w:gridCol w:w="992"/>
        <w:gridCol w:w="7937"/>
      </w:tblGrid>
      <w:tr w:rsidR="72AD84F6" w14:paraId="12F3CB6A" w14:textId="77777777" w:rsidTr="72AD84F6">
        <w:trPr>
          <w:trHeight w:val="300"/>
        </w:trPr>
        <w:tc>
          <w:tcPr>
            <w:tcW w:w="992" w:type="dxa"/>
          </w:tcPr>
          <w:p w14:paraId="43F772FB"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Persona</w:t>
            </w:r>
          </w:p>
        </w:tc>
        <w:tc>
          <w:tcPr>
            <w:tcW w:w="7937" w:type="dxa"/>
          </w:tcPr>
          <w:p w14:paraId="68F67A2A" w14:textId="56FC34E2" w:rsidR="72AD84F6" w:rsidRDefault="485D21C7" w:rsidP="72AD84F6">
            <w:pPr>
              <w:outlineLvl w:val="0"/>
              <w:rPr>
                <w:rFonts w:ascii="Times New Roman" w:eastAsia="Times New Roman" w:hAnsi="Times New Roman" w:cs="Times New Roman"/>
                <w:color w:val="202122"/>
                <w:sz w:val="22"/>
              </w:rPr>
            </w:pPr>
            <w:r w:rsidRPr="5B3E4279">
              <w:rPr>
                <w:rFonts w:ascii="Times New Roman" w:eastAsia="Times New Roman" w:hAnsi="Times New Roman" w:cs="Times New Roman"/>
                <w:color w:val="202122"/>
                <w:sz w:val="22"/>
              </w:rPr>
              <w:t xml:space="preserve">Professor </w:t>
            </w:r>
            <w:r w:rsidR="72AD84F6" w:rsidRPr="72AD84F6">
              <w:rPr>
                <w:rFonts w:ascii="Times New Roman" w:eastAsia="Times New Roman" w:hAnsi="Times New Roman" w:cs="Times New Roman"/>
                <w:color w:val="202122"/>
                <w:sz w:val="22"/>
              </w:rPr>
              <w:t>(</w:t>
            </w:r>
            <w:r w:rsidR="09D984B1" w:rsidRPr="2BA7D600">
              <w:rPr>
                <w:rFonts w:ascii="Times New Roman" w:hAnsi="Times New Roman" w:cs="Times New Roman"/>
              </w:rPr>
              <w:t>Dr. Greg Blesser</w:t>
            </w:r>
            <w:r w:rsidR="72AD84F6" w:rsidRPr="72AD84F6">
              <w:rPr>
                <w:rFonts w:ascii="Times New Roman" w:eastAsia="Times New Roman" w:hAnsi="Times New Roman" w:cs="Times New Roman"/>
                <w:color w:val="202122"/>
                <w:sz w:val="22"/>
              </w:rPr>
              <w:t>)</w:t>
            </w:r>
          </w:p>
        </w:tc>
      </w:tr>
      <w:tr w:rsidR="72AD84F6" w14:paraId="0D08AE4F" w14:textId="77777777" w:rsidTr="72AD84F6">
        <w:trPr>
          <w:trHeight w:val="300"/>
        </w:trPr>
        <w:tc>
          <w:tcPr>
            <w:tcW w:w="992" w:type="dxa"/>
          </w:tcPr>
          <w:p w14:paraId="17FD1E79"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Feature</w:t>
            </w:r>
          </w:p>
        </w:tc>
        <w:tc>
          <w:tcPr>
            <w:tcW w:w="7937" w:type="dxa"/>
          </w:tcPr>
          <w:p w14:paraId="0E9C0BD6" w14:textId="7663046F" w:rsidR="72AD84F6" w:rsidRDefault="5D893036" w:rsidP="72AD84F6">
            <w:pPr>
              <w:outlineLvl w:val="0"/>
              <w:rPr>
                <w:rFonts w:ascii="Times New Roman" w:eastAsia="Times New Roman" w:hAnsi="Times New Roman" w:cs="Times New Roman"/>
                <w:color w:val="202122"/>
                <w:sz w:val="22"/>
              </w:rPr>
            </w:pPr>
            <w:r w:rsidRPr="03F4751D">
              <w:rPr>
                <w:rFonts w:ascii="Times New Roman" w:eastAsia="Times New Roman" w:hAnsi="Times New Roman" w:cs="Times New Roman"/>
                <w:color w:val="202122"/>
                <w:sz w:val="22"/>
              </w:rPr>
              <w:t>C</w:t>
            </w:r>
            <w:r w:rsidR="0E70ADF7" w:rsidRPr="03F4751D">
              <w:rPr>
                <w:rFonts w:ascii="Times New Roman" w:eastAsia="Times New Roman" w:hAnsi="Times New Roman" w:cs="Times New Roman"/>
                <w:color w:val="202122"/>
                <w:sz w:val="22"/>
              </w:rPr>
              <w:t xml:space="preserve">reate </w:t>
            </w:r>
            <w:r w:rsidRPr="03F4751D">
              <w:rPr>
                <w:rFonts w:ascii="Times New Roman" w:eastAsia="Times New Roman" w:hAnsi="Times New Roman" w:cs="Times New Roman"/>
                <w:color w:val="202122"/>
                <w:sz w:val="22"/>
              </w:rPr>
              <w:t>content</w:t>
            </w:r>
            <w:r w:rsidR="3C244378" w:rsidRPr="00BD072C">
              <w:rPr>
                <w:rFonts w:ascii="Times New Roman" w:eastAsia="Times New Roman" w:hAnsi="Times New Roman" w:cs="Times New Roman"/>
                <w:color w:val="202122"/>
                <w:sz w:val="22"/>
              </w:rPr>
              <w:t xml:space="preserve"> (</w:t>
            </w:r>
            <w:r w:rsidR="3C244378" w:rsidRPr="2B2BC8FA">
              <w:rPr>
                <w:rFonts w:ascii="Times New Roman" w:eastAsia="Times New Roman" w:hAnsi="Times New Roman" w:cs="Times New Roman"/>
                <w:color w:val="202122"/>
                <w:sz w:val="22"/>
              </w:rPr>
              <w:t>professor)</w:t>
            </w:r>
          </w:p>
        </w:tc>
      </w:tr>
      <w:tr w:rsidR="72AD84F6" w14:paraId="7DD3D3D2" w14:textId="77777777" w:rsidTr="72AD84F6">
        <w:trPr>
          <w:trHeight w:val="300"/>
        </w:trPr>
        <w:tc>
          <w:tcPr>
            <w:tcW w:w="992" w:type="dxa"/>
          </w:tcPr>
          <w:p w14:paraId="3F96F6DB"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Need</w:t>
            </w:r>
          </w:p>
        </w:tc>
        <w:tc>
          <w:tcPr>
            <w:tcW w:w="7937" w:type="dxa"/>
          </w:tcPr>
          <w:p w14:paraId="29EC966C" w14:textId="3D3DE9B0" w:rsidR="72AD84F6" w:rsidRDefault="07672A54" w:rsidP="72AD84F6">
            <w:pPr>
              <w:outlineLvl w:val="0"/>
              <w:rPr>
                <w:rFonts w:ascii="Times New Roman" w:eastAsia="Times New Roman" w:hAnsi="Times New Roman" w:cs="Times New Roman"/>
                <w:color w:val="202122"/>
                <w:sz w:val="22"/>
              </w:rPr>
            </w:pPr>
            <w:r w:rsidRPr="21591822">
              <w:rPr>
                <w:rFonts w:ascii="Times New Roman" w:eastAsia="Times New Roman" w:hAnsi="Times New Roman" w:cs="Times New Roman"/>
                <w:color w:val="202122"/>
                <w:sz w:val="22"/>
              </w:rPr>
              <w:t>The "</w:t>
            </w:r>
            <w:proofErr w:type="spellStart"/>
            <w:r w:rsidR="70C38D47" w:rsidRPr="27468B24">
              <w:rPr>
                <w:rFonts w:ascii="Times New Roman" w:eastAsia="Times New Roman" w:hAnsi="Times New Roman" w:cs="Times New Roman"/>
                <w:color w:val="202122"/>
                <w:sz w:val="22"/>
              </w:rPr>
              <w:t>Create</w:t>
            </w:r>
            <w:r w:rsidR="5AF25F77" w:rsidRPr="27468B24">
              <w:rPr>
                <w:rFonts w:ascii="Times New Roman" w:eastAsia="Times New Roman" w:hAnsi="Times New Roman" w:cs="Times New Roman"/>
                <w:color w:val="202122"/>
                <w:sz w:val="22"/>
              </w:rPr>
              <w:t>Content</w:t>
            </w:r>
            <w:proofErr w:type="spellEnd"/>
            <w:r w:rsidRPr="21591822">
              <w:rPr>
                <w:rFonts w:ascii="Times New Roman" w:eastAsia="Times New Roman" w:hAnsi="Times New Roman" w:cs="Times New Roman"/>
                <w:color w:val="202122"/>
                <w:sz w:val="22"/>
              </w:rPr>
              <w:t>" feature addresses the need for seamless distribution of educational materials, ensuring easy access to resources for students and facilitating effective teaching practices for professors.</w:t>
            </w:r>
          </w:p>
        </w:tc>
      </w:tr>
      <w:tr w:rsidR="72AD84F6" w14:paraId="18FB1875" w14:textId="77777777" w:rsidTr="72AD84F6">
        <w:trPr>
          <w:trHeight w:val="300"/>
        </w:trPr>
        <w:tc>
          <w:tcPr>
            <w:tcW w:w="992" w:type="dxa"/>
          </w:tcPr>
          <w:p w14:paraId="7DD26864"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Context</w:t>
            </w:r>
          </w:p>
        </w:tc>
        <w:tc>
          <w:tcPr>
            <w:tcW w:w="7937" w:type="dxa"/>
          </w:tcPr>
          <w:p w14:paraId="59EE1534" w14:textId="2C1CF64C" w:rsidR="72AD84F6" w:rsidRDefault="38EE196D" w:rsidP="13B4FE99">
            <w:pPr>
              <w:spacing w:line="259" w:lineRule="auto"/>
            </w:pPr>
            <w:r w:rsidRPr="08467D60">
              <w:rPr>
                <w:rFonts w:ascii="Times New Roman" w:eastAsia="Times New Roman" w:hAnsi="Times New Roman" w:cs="Times New Roman"/>
                <w:color w:val="202122"/>
                <w:sz w:val="22"/>
              </w:rPr>
              <w:t xml:space="preserve">Professor wanted to share </w:t>
            </w:r>
            <w:r w:rsidRPr="045E4A32">
              <w:rPr>
                <w:rFonts w:ascii="Times New Roman" w:eastAsia="Times New Roman" w:hAnsi="Times New Roman" w:cs="Times New Roman"/>
                <w:color w:val="202122"/>
                <w:sz w:val="22"/>
              </w:rPr>
              <w:t xml:space="preserve">relevant content with </w:t>
            </w:r>
            <w:r w:rsidRPr="43BE8E73">
              <w:rPr>
                <w:rFonts w:ascii="Times New Roman" w:eastAsia="Times New Roman" w:hAnsi="Times New Roman" w:cs="Times New Roman"/>
                <w:color w:val="202122"/>
                <w:sz w:val="22"/>
              </w:rPr>
              <w:t xml:space="preserve">their </w:t>
            </w:r>
            <w:r w:rsidRPr="2B2D9BC2">
              <w:rPr>
                <w:rFonts w:ascii="Times New Roman" w:eastAsia="Times New Roman" w:hAnsi="Times New Roman" w:cs="Times New Roman"/>
                <w:color w:val="202122"/>
                <w:sz w:val="22"/>
              </w:rPr>
              <w:t>students</w:t>
            </w:r>
          </w:p>
        </w:tc>
      </w:tr>
    </w:tbl>
    <w:p w14:paraId="48A0F092" w14:textId="7B284BE9" w:rsidR="5D413000" w:rsidRDefault="5D413000" w:rsidP="72AD84F6">
      <w:pPr>
        <w:rPr>
          <w:rFonts w:ascii="Times New Roman" w:hAnsi="Times New Roman" w:cs="Times New Roman"/>
        </w:rPr>
      </w:pPr>
    </w:p>
    <w:p w14:paraId="1B3FFCF0" w14:textId="20E96916" w:rsidR="5D413000" w:rsidRDefault="4DE0B376" w:rsidP="72AD84F6">
      <w:pPr>
        <w:pStyle w:val="Heading4"/>
        <w:numPr>
          <w:ilvl w:val="1"/>
          <w:numId w:val="5"/>
        </w:numPr>
        <w:rPr>
          <w:rFonts w:ascii="Times New Roman" w:hAnsi="Times New Roman" w:cs="Times New Roman"/>
        </w:rPr>
      </w:pPr>
      <w:r w:rsidRPr="1D7471C4">
        <w:rPr>
          <w:rFonts w:ascii="Times New Roman" w:hAnsi="Times New Roman" w:cs="Times New Roman"/>
        </w:rPr>
        <w:t xml:space="preserve">View </w:t>
      </w:r>
      <w:r w:rsidRPr="64EBE25A">
        <w:rPr>
          <w:rFonts w:ascii="Times New Roman" w:hAnsi="Times New Roman" w:cs="Times New Roman"/>
        </w:rPr>
        <w:t>content</w:t>
      </w:r>
    </w:p>
    <w:p w14:paraId="7369414F" w14:textId="176D0EA4" w:rsidR="4DE0B376" w:rsidRDefault="4DE0B376" w:rsidP="27198DA2">
      <w:pPr>
        <w:pStyle w:val="ListParagraph"/>
        <w:rPr>
          <w:rFonts w:ascii="Times New Roman" w:hAnsi="Times New Roman" w:cs="Times New Roman"/>
        </w:rPr>
      </w:pPr>
      <w:r w:rsidRPr="27198DA2">
        <w:rPr>
          <w:rFonts w:ascii="Times New Roman" w:hAnsi="Times New Roman" w:cs="Times New Roman"/>
        </w:rPr>
        <w:t>Professor Dr. Greg Blesser utilizes the "</w:t>
      </w:r>
      <w:r w:rsidR="3B41EFE4" w:rsidRPr="47743479">
        <w:rPr>
          <w:rFonts w:ascii="Times New Roman" w:hAnsi="Times New Roman" w:cs="Times New Roman"/>
        </w:rPr>
        <w:t xml:space="preserve">View </w:t>
      </w:r>
      <w:r w:rsidR="1318CF2D" w:rsidRPr="47743479">
        <w:rPr>
          <w:rFonts w:ascii="Times New Roman" w:hAnsi="Times New Roman" w:cs="Times New Roman"/>
        </w:rPr>
        <w:t>Content</w:t>
      </w:r>
      <w:r w:rsidRPr="27198DA2">
        <w:rPr>
          <w:rFonts w:ascii="Times New Roman" w:hAnsi="Times New Roman" w:cs="Times New Roman"/>
        </w:rPr>
        <w:t>" feature to access and review shared course materials. This allows him to conveniently view lecture notes, readings, and other resources uploaded by himself or other professors, enabling him to stay informed and prepared for class discussions and lectures. The "Read Content" feature facilitates efficient content consumption and supports effective teaching practices.</w:t>
      </w:r>
    </w:p>
    <w:p w14:paraId="2795380C" w14:textId="6ADFE23F" w:rsidR="33F8437B" w:rsidRDefault="33F8437B" w:rsidP="33F8437B">
      <w:pPr>
        <w:pStyle w:val="ListParagraph"/>
        <w:rPr>
          <w:rFonts w:ascii="Times New Roman" w:hAnsi="Times New Roman" w:cs="Times New Roman"/>
        </w:rPr>
      </w:pPr>
    </w:p>
    <w:p w14:paraId="0D7C5099" w14:textId="0186C2C3"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 xml:space="preserve">Tabl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FF168A">
        <w:rPr>
          <w:rFonts w:ascii="Times New Roman" w:hAnsi="Times New Roman" w:cs="Times New Roman"/>
          <w:noProof/>
        </w:rPr>
        <w:t>2</w:t>
      </w:r>
      <w:r w:rsidR="5D413000" w:rsidRPr="72AD84F6">
        <w:rPr>
          <w:rFonts w:ascii="Times New Roman" w:hAnsi="Times New Roman" w:cs="Times New Roman"/>
        </w:rPr>
        <w:fldChar w:fldCharType="end"/>
      </w:r>
      <w:r w:rsidRPr="72AD84F6">
        <w:rPr>
          <w:rFonts w:ascii="Times New Roman" w:hAnsi="Times New Roman" w:cs="Times New Roman"/>
        </w:rPr>
        <w:t xml:space="preserve">: </w:t>
      </w:r>
      <w:r w:rsidR="44E4A9A2" w:rsidRPr="27BADD75">
        <w:rPr>
          <w:rFonts w:ascii="Times New Roman" w:hAnsi="Times New Roman" w:cs="Times New Roman"/>
        </w:rPr>
        <w:t xml:space="preserve">View </w:t>
      </w:r>
      <w:r w:rsidR="44E4A9A2" w:rsidRPr="2031FEB9">
        <w:rPr>
          <w:rFonts w:ascii="Times New Roman" w:hAnsi="Times New Roman" w:cs="Times New Roman"/>
        </w:rPr>
        <w:t xml:space="preserve">Content </w:t>
      </w:r>
      <w:r w:rsidR="644DBAB0" w:rsidRPr="2031FEB9">
        <w:rPr>
          <w:rFonts w:ascii="Times New Roman" w:hAnsi="Times New Roman" w:cs="Times New Roman"/>
        </w:rPr>
        <w:t>Intended</w:t>
      </w:r>
      <w:r w:rsidRPr="72AD84F6">
        <w:rPr>
          <w:rFonts w:ascii="Times New Roman" w:hAnsi="Times New Roman" w:cs="Times New Roman"/>
        </w:rPr>
        <w:t xml:space="preserve"> Scenario</w:t>
      </w:r>
    </w:p>
    <w:tbl>
      <w:tblPr>
        <w:tblStyle w:val="TableGrid"/>
        <w:tblW w:w="0" w:type="auto"/>
        <w:tblInd w:w="421" w:type="dxa"/>
        <w:tblLook w:val="04A0" w:firstRow="1" w:lastRow="0" w:firstColumn="1" w:lastColumn="0" w:noHBand="0" w:noVBand="1"/>
      </w:tblPr>
      <w:tblGrid>
        <w:gridCol w:w="992"/>
        <w:gridCol w:w="7937"/>
      </w:tblGrid>
      <w:tr w:rsidR="72AD84F6" w14:paraId="302E7B68" w14:textId="77777777" w:rsidTr="3EBF1BED">
        <w:trPr>
          <w:trHeight w:val="300"/>
        </w:trPr>
        <w:tc>
          <w:tcPr>
            <w:tcW w:w="992" w:type="dxa"/>
          </w:tcPr>
          <w:p w14:paraId="30CC3920" w14:textId="77777777" w:rsidR="3EBF1BED" w:rsidRPr="3EBF1BED" w:rsidRDefault="3EBF1BED" w:rsidP="3EBF1BED">
            <w:pPr>
              <w:outlineLvl w:val="0"/>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Persona</w:t>
            </w:r>
          </w:p>
        </w:tc>
        <w:tc>
          <w:tcPr>
            <w:tcW w:w="7937" w:type="dxa"/>
          </w:tcPr>
          <w:p w14:paraId="6747B0B7" w14:textId="56FC34E2" w:rsidR="3EBF1BED" w:rsidRPr="3EBF1BED" w:rsidRDefault="3EBF1BED" w:rsidP="3EBF1BED">
            <w:pPr>
              <w:outlineLvl w:val="0"/>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Professor (</w:t>
            </w:r>
            <w:r w:rsidRPr="3EBF1BED">
              <w:rPr>
                <w:rFonts w:ascii="Times New Roman" w:hAnsi="Times New Roman" w:cs="Times New Roman"/>
              </w:rPr>
              <w:t>Dr. Greg Blesser</w:t>
            </w:r>
            <w:r w:rsidRPr="3EBF1BED">
              <w:rPr>
                <w:rFonts w:ascii="Times New Roman" w:eastAsia="Times New Roman" w:hAnsi="Times New Roman" w:cs="Times New Roman"/>
                <w:color w:val="202122"/>
                <w:sz w:val="22"/>
              </w:rPr>
              <w:t>)</w:t>
            </w:r>
          </w:p>
        </w:tc>
      </w:tr>
      <w:tr w:rsidR="72AD84F6" w14:paraId="74DA6BAB" w14:textId="77777777" w:rsidTr="3EBF1BED">
        <w:trPr>
          <w:trHeight w:val="300"/>
        </w:trPr>
        <w:tc>
          <w:tcPr>
            <w:tcW w:w="992" w:type="dxa"/>
          </w:tcPr>
          <w:p w14:paraId="7CD5A663" w14:textId="77777777" w:rsidR="3EBF1BED" w:rsidRPr="3EBF1BED" w:rsidRDefault="3EBF1BED" w:rsidP="3EBF1BED">
            <w:pPr>
              <w:outlineLvl w:val="0"/>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Feature</w:t>
            </w:r>
          </w:p>
        </w:tc>
        <w:tc>
          <w:tcPr>
            <w:tcW w:w="7937" w:type="dxa"/>
          </w:tcPr>
          <w:p w14:paraId="209F774A" w14:textId="7663046F" w:rsidR="3EBF1BED" w:rsidRPr="3EBF1BED" w:rsidRDefault="3EBF1BED" w:rsidP="3EBF1BED">
            <w:pPr>
              <w:outlineLvl w:val="0"/>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Create content (professor)</w:t>
            </w:r>
          </w:p>
        </w:tc>
      </w:tr>
      <w:tr w:rsidR="72AD84F6" w14:paraId="271193C9" w14:textId="77777777" w:rsidTr="3EBF1BED">
        <w:trPr>
          <w:trHeight w:val="300"/>
        </w:trPr>
        <w:tc>
          <w:tcPr>
            <w:tcW w:w="992" w:type="dxa"/>
          </w:tcPr>
          <w:p w14:paraId="53C5B818" w14:textId="77777777" w:rsidR="3EBF1BED" w:rsidRPr="3EBF1BED" w:rsidRDefault="3EBF1BED" w:rsidP="3EBF1BED">
            <w:pPr>
              <w:outlineLvl w:val="0"/>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Need</w:t>
            </w:r>
          </w:p>
        </w:tc>
        <w:tc>
          <w:tcPr>
            <w:tcW w:w="7937" w:type="dxa"/>
          </w:tcPr>
          <w:p w14:paraId="04163600" w14:textId="789B34D9" w:rsidR="3EBF1BED" w:rsidRPr="3EBF1BED" w:rsidRDefault="3EBF1BED" w:rsidP="3EBF1BED">
            <w:pPr>
              <w:outlineLvl w:val="0"/>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The "</w:t>
            </w:r>
            <w:r w:rsidR="7378B83C" w:rsidRPr="09C68B16">
              <w:rPr>
                <w:rFonts w:ascii="Times New Roman" w:eastAsia="Times New Roman" w:hAnsi="Times New Roman" w:cs="Times New Roman"/>
                <w:color w:val="202122"/>
                <w:sz w:val="22"/>
              </w:rPr>
              <w:t>Read Content</w:t>
            </w:r>
            <w:r w:rsidRPr="3EBF1BED">
              <w:rPr>
                <w:rFonts w:ascii="Times New Roman" w:eastAsia="Times New Roman" w:hAnsi="Times New Roman" w:cs="Times New Roman"/>
                <w:color w:val="202122"/>
                <w:sz w:val="22"/>
              </w:rPr>
              <w:t xml:space="preserve">" feature addresses the need for </w:t>
            </w:r>
            <w:r w:rsidR="7378B83C" w:rsidRPr="09C68B16">
              <w:rPr>
                <w:rFonts w:ascii="Times New Roman" w:eastAsia="Times New Roman" w:hAnsi="Times New Roman" w:cs="Times New Roman"/>
                <w:color w:val="202122"/>
                <w:sz w:val="22"/>
              </w:rPr>
              <w:t>convenient access to course</w:t>
            </w:r>
            <w:r w:rsidRPr="3EBF1BED">
              <w:rPr>
                <w:rFonts w:ascii="Times New Roman" w:eastAsia="Times New Roman" w:hAnsi="Times New Roman" w:cs="Times New Roman"/>
                <w:color w:val="202122"/>
                <w:sz w:val="22"/>
              </w:rPr>
              <w:t xml:space="preserve"> materials, </w:t>
            </w:r>
            <w:r w:rsidR="7378B83C" w:rsidRPr="09C68B16">
              <w:rPr>
                <w:rFonts w:ascii="Times New Roman" w:eastAsia="Times New Roman" w:hAnsi="Times New Roman" w:cs="Times New Roman"/>
                <w:color w:val="202122"/>
                <w:sz w:val="22"/>
              </w:rPr>
              <w:t xml:space="preserve">enabling professors to review shared </w:t>
            </w:r>
            <w:r w:rsidRPr="3EBF1BED">
              <w:rPr>
                <w:rFonts w:ascii="Times New Roman" w:eastAsia="Times New Roman" w:hAnsi="Times New Roman" w:cs="Times New Roman"/>
                <w:color w:val="202122"/>
                <w:sz w:val="22"/>
              </w:rPr>
              <w:t xml:space="preserve">resources for effective teaching </w:t>
            </w:r>
            <w:r w:rsidR="7378B83C" w:rsidRPr="09C68B16">
              <w:rPr>
                <w:rFonts w:ascii="Times New Roman" w:eastAsia="Times New Roman" w:hAnsi="Times New Roman" w:cs="Times New Roman"/>
                <w:color w:val="202122"/>
                <w:sz w:val="22"/>
              </w:rPr>
              <w:t>and preparation</w:t>
            </w:r>
            <w:r w:rsidRPr="3EBF1BED">
              <w:rPr>
                <w:rFonts w:ascii="Times New Roman" w:eastAsia="Times New Roman" w:hAnsi="Times New Roman" w:cs="Times New Roman"/>
                <w:color w:val="202122"/>
                <w:sz w:val="22"/>
              </w:rPr>
              <w:t>.</w:t>
            </w:r>
          </w:p>
        </w:tc>
      </w:tr>
      <w:tr w:rsidR="72AD84F6" w14:paraId="33A24D05" w14:textId="77777777" w:rsidTr="3EBF1BED">
        <w:trPr>
          <w:trHeight w:val="300"/>
        </w:trPr>
        <w:tc>
          <w:tcPr>
            <w:tcW w:w="992" w:type="dxa"/>
          </w:tcPr>
          <w:p w14:paraId="11C26AD0" w14:textId="77777777" w:rsidR="3EBF1BED" w:rsidRPr="3EBF1BED" w:rsidRDefault="3EBF1BED" w:rsidP="3EBF1BED">
            <w:pPr>
              <w:outlineLvl w:val="0"/>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Context</w:t>
            </w:r>
          </w:p>
        </w:tc>
        <w:tc>
          <w:tcPr>
            <w:tcW w:w="7937" w:type="dxa"/>
          </w:tcPr>
          <w:p w14:paraId="626DE2AB" w14:textId="654C6943" w:rsidR="3EBF1BED" w:rsidRPr="3EBF1BED" w:rsidRDefault="3EBF1BED" w:rsidP="738A600F">
            <w:pPr>
              <w:rPr>
                <w:rFonts w:ascii="Times New Roman" w:eastAsia="Times New Roman" w:hAnsi="Times New Roman" w:cs="Times New Roman"/>
                <w:color w:val="202122"/>
                <w:sz w:val="22"/>
              </w:rPr>
            </w:pPr>
            <w:r w:rsidRPr="3EBF1BED">
              <w:rPr>
                <w:rFonts w:ascii="Times New Roman" w:eastAsia="Times New Roman" w:hAnsi="Times New Roman" w:cs="Times New Roman"/>
                <w:color w:val="202122"/>
                <w:sz w:val="22"/>
              </w:rPr>
              <w:t xml:space="preserve">Professor wanted to </w:t>
            </w:r>
            <w:r w:rsidR="17FA7905" w:rsidRPr="0DDA5A05">
              <w:rPr>
                <w:rFonts w:ascii="Times New Roman" w:eastAsia="Times New Roman" w:hAnsi="Times New Roman" w:cs="Times New Roman"/>
                <w:color w:val="202122"/>
                <w:sz w:val="22"/>
              </w:rPr>
              <w:t>view</w:t>
            </w:r>
            <w:r w:rsidRPr="3EBF1BED">
              <w:rPr>
                <w:rFonts w:ascii="Times New Roman" w:eastAsia="Times New Roman" w:hAnsi="Times New Roman" w:cs="Times New Roman"/>
                <w:color w:val="202122"/>
                <w:sz w:val="22"/>
              </w:rPr>
              <w:t xml:space="preserve"> content </w:t>
            </w:r>
            <w:r w:rsidR="17FA7905" w:rsidRPr="266C8806">
              <w:rPr>
                <w:rFonts w:ascii="Times New Roman" w:eastAsia="Times New Roman" w:hAnsi="Times New Roman" w:cs="Times New Roman"/>
                <w:color w:val="202122"/>
                <w:sz w:val="22"/>
              </w:rPr>
              <w:t xml:space="preserve">shared </w:t>
            </w:r>
            <w:r w:rsidRPr="3EBF1BED">
              <w:rPr>
                <w:rFonts w:ascii="Times New Roman" w:eastAsia="Times New Roman" w:hAnsi="Times New Roman" w:cs="Times New Roman"/>
                <w:color w:val="202122"/>
                <w:sz w:val="22"/>
              </w:rPr>
              <w:t>with their students</w:t>
            </w:r>
          </w:p>
        </w:tc>
      </w:tr>
    </w:tbl>
    <w:p w14:paraId="69E83622" w14:textId="5152E1AA" w:rsidR="5D413000" w:rsidRDefault="23A196B3" w:rsidP="72AD84F6">
      <w:pPr>
        <w:pStyle w:val="Heading4"/>
        <w:numPr>
          <w:ilvl w:val="1"/>
          <w:numId w:val="5"/>
        </w:numPr>
        <w:rPr>
          <w:rFonts w:ascii="Times New Roman" w:hAnsi="Times New Roman" w:cs="Times New Roman"/>
        </w:rPr>
      </w:pPr>
      <w:r w:rsidRPr="72AD84F6">
        <w:rPr>
          <w:rFonts w:ascii="Times New Roman" w:hAnsi="Times New Roman" w:cs="Times New Roman"/>
        </w:rPr>
        <w:t xml:space="preserve">Delete </w:t>
      </w:r>
      <w:r w:rsidR="68B97BCC" w:rsidRPr="782CF4FE">
        <w:rPr>
          <w:rFonts w:ascii="Times New Roman" w:hAnsi="Times New Roman" w:cs="Times New Roman"/>
        </w:rPr>
        <w:t>Content</w:t>
      </w:r>
    </w:p>
    <w:p w14:paraId="44BF53BD" w14:textId="6E7AFD8D" w:rsidR="68B97BCC" w:rsidRDefault="68B97BCC" w:rsidP="782CF4FE">
      <w:pPr>
        <w:pStyle w:val="ListParagraph"/>
        <w:rPr>
          <w:rFonts w:ascii="Times New Roman" w:hAnsi="Times New Roman" w:cs="Times New Roman"/>
        </w:rPr>
      </w:pPr>
      <w:r w:rsidRPr="782CF4FE">
        <w:rPr>
          <w:rFonts w:ascii="Times New Roman" w:hAnsi="Times New Roman" w:cs="Times New Roman"/>
        </w:rPr>
        <w:t>Professor Dr. Greg Blesser utilizes the "Delete Content" feature to remove outdated or irrelevant course materials from the platform. This ensures that students have access to the most up-to-date and accurate resources, maintaining the integrity and relevance of the course content. The "Delete Content" feature allows for efficient content management, streamlining the learning process for students.</w:t>
      </w:r>
    </w:p>
    <w:p w14:paraId="706F01BE" w14:textId="75521FC0"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 xml:space="preserve">Tabl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FF168A">
        <w:rPr>
          <w:rFonts w:ascii="Times New Roman" w:hAnsi="Times New Roman" w:cs="Times New Roman"/>
          <w:noProof/>
        </w:rPr>
        <w:t>3</w:t>
      </w:r>
      <w:r w:rsidR="5D413000" w:rsidRPr="72AD84F6">
        <w:rPr>
          <w:rFonts w:ascii="Times New Roman" w:hAnsi="Times New Roman" w:cs="Times New Roman"/>
        </w:rPr>
        <w:fldChar w:fldCharType="end"/>
      </w:r>
      <w:r w:rsidRPr="72AD84F6">
        <w:rPr>
          <w:rFonts w:ascii="Times New Roman" w:hAnsi="Times New Roman" w:cs="Times New Roman"/>
        </w:rPr>
        <w:t xml:space="preserve">: Delete </w:t>
      </w:r>
      <w:r w:rsidR="163107B5" w:rsidRPr="6705EAD0">
        <w:rPr>
          <w:rFonts w:ascii="Times New Roman" w:hAnsi="Times New Roman" w:cs="Times New Roman"/>
        </w:rPr>
        <w:t xml:space="preserve">Content </w:t>
      </w:r>
      <w:r w:rsidR="3E8539B2" w:rsidRPr="6705EAD0">
        <w:rPr>
          <w:rFonts w:ascii="Times New Roman" w:hAnsi="Times New Roman" w:cs="Times New Roman"/>
        </w:rPr>
        <w:t>Intended</w:t>
      </w:r>
      <w:r w:rsidRPr="72AD84F6">
        <w:rPr>
          <w:rFonts w:ascii="Times New Roman" w:hAnsi="Times New Roman" w:cs="Times New Roman"/>
        </w:rPr>
        <w:t xml:space="preserve"> Scenario</w:t>
      </w:r>
    </w:p>
    <w:tbl>
      <w:tblPr>
        <w:tblStyle w:val="TableGrid"/>
        <w:tblW w:w="0" w:type="auto"/>
        <w:tblInd w:w="421" w:type="dxa"/>
        <w:tblLook w:val="04A0" w:firstRow="1" w:lastRow="0" w:firstColumn="1" w:lastColumn="0" w:noHBand="0" w:noVBand="1"/>
      </w:tblPr>
      <w:tblGrid>
        <w:gridCol w:w="992"/>
        <w:gridCol w:w="7937"/>
      </w:tblGrid>
      <w:tr w:rsidR="72AD84F6" w14:paraId="2DB54600" w14:textId="77777777" w:rsidTr="6705EAD0">
        <w:trPr>
          <w:trHeight w:val="300"/>
        </w:trPr>
        <w:tc>
          <w:tcPr>
            <w:tcW w:w="992" w:type="dxa"/>
          </w:tcPr>
          <w:p w14:paraId="27E1FE4F"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Persona</w:t>
            </w:r>
          </w:p>
        </w:tc>
        <w:tc>
          <w:tcPr>
            <w:tcW w:w="7937" w:type="dxa"/>
          </w:tcPr>
          <w:p w14:paraId="79B96C1B" w14:textId="56FC34E2"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Professor (</w:t>
            </w:r>
            <w:r w:rsidRPr="6705EAD0">
              <w:rPr>
                <w:rFonts w:ascii="Times New Roman" w:hAnsi="Times New Roman" w:cs="Times New Roman"/>
              </w:rPr>
              <w:t>Dr. Greg Blesser</w:t>
            </w:r>
            <w:r w:rsidRPr="6705EAD0">
              <w:rPr>
                <w:rFonts w:ascii="Times New Roman" w:eastAsia="Times New Roman" w:hAnsi="Times New Roman" w:cs="Times New Roman"/>
                <w:color w:val="202122"/>
                <w:sz w:val="22"/>
              </w:rPr>
              <w:t>)</w:t>
            </w:r>
          </w:p>
        </w:tc>
      </w:tr>
      <w:tr w:rsidR="72AD84F6" w14:paraId="62EEAB20" w14:textId="77777777" w:rsidTr="6705EAD0">
        <w:trPr>
          <w:trHeight w:val="300"/>
        </w:trPr>
        <w:tc>
          <w:tcPr>
            <w:tcW w:w="992" w:type="dxa"/>
          </w:tcPr>
          <w:p w14:paraId="33A7E030"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Feature</w:t>
            </w:r>
          </w:p>
        </w:tc>
        <w:tc>
          <w:tcPr>
            <w:tcW w:w="7937" w:type="dxa"/>
          </w:tcPr>
          <w:p w14:paraId="4D4C5699" w14:textId="7663046F"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Create content (professor)</w:t>
            </w:r>
          </w:p>
        </w:tc>
      </w:tr>
      <w:tr w:rsidR="72AD84F6" w14:paraId="05B2F0FF" w14:textId="77777777" w:rsidTr="6705EAD0">
        <w:trPr>
          <w:trHeight w:val="300"/>
        </w:trPr>
        <w:tc>
          <w:tcPr>
            <w:tcW w:w="992" w:type="dxa"/>
          </w:tcPr>
          <w:p w14:paraId="6F8CAE94"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Need</w:t>
            </w:r>
          </w:p>
        </w:tc>
        <w:tc>
          <w:tcPr>
            <w:tcW w:w="7937" w:type="dxa"/>
          </w:tcPr>
          <w:p w14:paraId="122B8356" w14:textId="43FDD3EA" w:rsidR="6705EAD0" w:rsidRPr="6705EAD0" w:rsidRDefault="57C6025D" w:rsidP="6705EAD0">
            <w:pPr>
              <w:outlineLvl w:val="0"/>
              <w:rPr>
                <w:rFonts w:ascii="Times New Roman" w:eastAsia="Times New Roman" w:hAnsi="Times New Roman" w:cs="Times New Roman"/>
                <w:color w:val="202122"/>
                <w:sz w:val="22"/>
              </w:rPr>
            </w:pPr>
            <w:r w:rsidRPr="6FBE66F8">
              <w:rPr>
                <w:rFonts w:ascii="Times New Roman" w:eastAsia="Times New Roman" w:hAnsi="Times New Roman" w:cs="Times New Roman"/>
                <w:color w:val="202122"/>
                <w:sz w:val="22"/>
              </w:rPr>
              <w:t>The "</w:t>
            </w:r>
            <w:r w:rsidR="2CE3D1DC" w:rsidRPr="6FBE66F8">
              <w:rPr>
                <w:rFonts w:ascii="Times New Roman" w:eastAsia="Times New Roman" w:hAnsi="Times New Roman" w:cs="Times New Roman"/>
                <w:color w:val="202122"/>
                <w:sz w:val="22"/>
              </w:rPr>
              <w:t>Delete Content" feature addresses the need for efficient content management, allowing professors to remove outdated or irrelevant materials and maintain the relevance of course content for students</w:t>
            </w:r>
            <w:r w:rsidRPr="6FBE66F8">
              <w:rPr>
                <w:rFonts w:ascii="Times New Roman" w:eastAsia="Times New Roman" w:hAnsi="Times New Roman" w:cs="Times New Roman"/>
                <w:color w:val="202122"/>
                <w:sz w:val="22"/>
              </w:rPr>
              <w:t>.</w:t>
            </w:r>
          </w:p>
        </w:tc>
      </w:tr>
      <w:tr w:rsidR="72AD84F6" w14:paraId="54327813" w14:textId="77777777" w:rsidTr="6705EAD0">
        <w:trPr>
          <w:trHeight w:val="300"/>
        </w:trPr>
        <w:tc>
          <w:tcPr>
            <w:tcW w:w="992" w:type="dxa"/>
          </w:tcPr>
          <w:p w14:paraId="7CFF44E0"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Context</w:t>
            </w:r>
          </w:p>
        </w:tc>
        <w:tc>
          <w:tcPr>
            <w:tcW w:w="7937" w:type="dxa"/>
          </w:tcPr>
          <w:p w14:paraId="1D463D58" w14:textId="7AF5557D" w:rsidR="6705EAD0" w:rsidRPr="6705EAD0" w:rsidRDefault="6705EAD0" w:rsidP="6705EAD0">
            <w:pPr>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 xml:space="preserve">Professor wanted to </w:t>
            </w:r>
            <w:r w:rsidR="2F3C3479" w:rsidRPr="5C15DD1F">
              <w:rPr>
                <w:rFonts w:ascii="Times New Roman" w:eastAsia="Times New Roman" w:hAnsi="Times New Roman" w:cs="Times New Roman"/>
                <w:color w:val="202122"/>
                <w:sz w:val="22"/>
              </w:rPr>
              <w:t>delete some outdated</w:t>
            </w:r>
            <w:r w:rsidRPr="6705EAD0">
              <w:rPr>
                <w:rFonts w:ascii="Times New Roman" w:eastAsia="Times New Roman" w:hAnsi="Times New Roman" w:cs="Times New Roman"/>
                <w:color w:val="202122"/>
                <w:sz w:val="22"/>
              </w:rPr>
              <w:t xml:space="preserve"> content shared with their students</w:t>
            </w:r>
          </w:p>
        </w:tc>
      </w:tr>
    </w:tbl>
    <w:p w14:paraId="59A2EFB2" w14:textId="4DE0CB72" w:rsidR="5D413000" w:rsidRDefault="5D413000" w:rsidP="72AD84F6">
      <w:pPr>
        <w:pStyle w:val="ListParagraph"/>
        <w:rPr>
          <w:rFonts w:ascii="Times New Roman" w:hAnsi="Times New Roman" w:cs="Times New Roman"/>
        </w:rPr>
      </w:pPr>
    </w:p>
    <w:p w14:paraId="6ADE7423" w14:textId="2D5ACC4A" w:rsidR="5D413000" w:rsidRDefault="2F07E0BD" w:rsidP="72AD84F6">
      <w:pPr>
        <w:pStyle w:val="Heading4"/>
        <w:numPr>
          <w:ilvl w:val="1"/>
          <w:numId w:val="5"/>
        </w:numPr>
        <w:rPr>
          <w:rFonts w:ascii="Times New Roman" w:hAnsi="Times New Roman" w:cs="Times New Roman"/>
        </w:rPr>
      </w:pPr>
      <w:r w:rsidRPr="7180EAB2">
        <w:rPr>
          <w:rFonts w:ascii="Times New Roman" w:hAnsi="Times New Roman" w:cs="Times New Roman"/>
        </w:rPr>
        <w:t>Update</w:t>
      </w:r>
      <w:r w:rsidR="16DF5500" w:rsidRPr="7180EAB2">
        <w:rPr>
          <w:rFonts w:ascii="Times New Roman" w:hAnsi="Times New Roman" w:cs="Times New Roman"/>
        </w:rPr>
        <w:t xml:space="preserve"> </w:t>
      </w:r>
      <w:r w:rsidR="5D83810E" w:rsidRPr="240301C8">
        <w:rPr>
          <w:rFonts w:ascii="Times New Roman" w:hAnsi="Times New Roman" w:cs="Times New Roman"/>
        </w:rPr>
        <w:t>Context</w:t>
      </w:r>
    </w:p>
    <w:p w14:paraId="3E0A94E5" w14:textId="40705661" w:rsidR="2493B3E6" w:rsidRDefault="2493B3E6" w:rsidP="5B65F658">
      <w:pPr>
        <w:pStyle w:val="ListParagraph"/>
        <w:rPr>
          <w:rFonts w:ascii="Times New Roman" w:hAnsi="Times New Roman" w:cs="Times New Roman"/>
        </w:rPr>
      </w:pPr>
      <w:r w:rsidRPr="5B65F658">
        <w:rPr>
          <w:rFonts w:ascii="Times New Roman" w:hAnsi="Times New Roman" w:cs="Times New Roman"/>
        </w:rPr>
        <w:t>Professor Dr. Greg Blesser utilizes the "Update Content" feature to make necessary revisions or additions to course materials. This ensures that students have access to the most accurate and up-to-date resources, providing them with the latest information and enhancing their learning experience. The "Update Content" feature enables seamless content maintenance and promotes continuous improvement in course delivery.</w:t>
      </w:r>
    </w:p>
    <w:p w14:paraId="178BC73A" w14:textId="21A79AE8"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 xml:space="preserve">Tabl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FF168A">
        <w:rPr>
          <w:rFonts w:ascii="Times New Roman" w:hAnsi="Times New Roman" w:cs="Times New Roman"/>
          <w:noProof/>
        </w:rPr>
        <w:t>4</w:t>
      </w:r>
      <w:r w:rsidR="5D413000" w:rsidRPr="72AD84F6">
        <w:rPr>
          <w:rFonts w:ascii="Times New Roman" w:hAnsi="Times New Roman" w:cs="Times New Roman"/>
        </w:rPr>
        <w:fldChar w:fldCharType="end"/>
      </w:r>
      <w:r w:rsidRPr="72AD84F6">
        <w:rPr>
          <w:rFonts w:ascii="Times New Roman" w:hAnsi="Times New Roman" w:cs="Times New Roman"/>
        </w:rPr>
        <w:t xml:space="preserve">: </w:t>
      </w:r>
      <w:r w:rsidR="39BA4C92" w:rsidRPr="18C311A8">
        <w:rPr>
          <w:rFonts w:ascii="Times New Roman" w:hAnsi="Times New Roman" w:cs="Times New Roman"/>
        </w:rPr>
        <w:t>Update content</w:t>
      </w:r>
      <w:r w:rsidRPr="72AD84F6">
        <w:rPr>
          <w:rFonts w:ascii="Times New Roman" w:hAnsi="Times New Roman" w:cs="Times New Roman"/>
        </w:rPr>
        <w:t xml:space="preserve"> Intended Scenario</w:t>
      </w:r>
    </w:p>
    <w:tbl>
      <w:tblPr>
        <w:tblStyle w:val="TableGrid"/>
        <w:tblW w:w="0" w:type="auto"/>
        <w:tblInd w:w="421" w:type="dxa"/>
        <w:tblLook w:val="04A0" w:firstRow="1" w:lastRow="0" w:firstColumn="1" w:lastColumn="0" w:noHBand="0" w:noVBand="1"/>
      </w:tblPr>
      <w:tblGrid>
        <w:gridCol w:w="992"/>
        <w:gridCol w:w="7937"/>
      </w:tblGrid>
      <w:tr w:rsidR="72AD84F6" w14:paraId="6000C218" w14:textId="77777777" w:rsidTr="7C497AC1">
        <w:trPr>
          <w:trHeight w:val="300"/>
        </w:trPr>
        <w:tc>
          <w:tcPr>
            <w:tcW w:w="992" w:type="dxa"/>
          </w:tcPr>
          <w:p w14:paraId="4699BBA7" w14:textId="691B15B4" w:rsidR="499BCD8C" w:rsidRPr="7C497AC1" w:rsidRDefault="499BCD8C" w:rsidP="7C497AC1">
            <w:pPr>
              <w:outlineLvl w:val="0"/>
              <w:rPr>
                <w:rFonts w:ascii="Times New Roman" w:eastAsia="Times New Roman" w:hAnsi="Times New Roman" w:cs="Times New Roman"/>
                <w:color w:val="202122"/>
                <w:sz w:val="22"/>
              </w:rPr>
            </w:pPr>
            <w:r w:rsidRPr="7C497AC1">
              <w:rPr>
                <w:rFonts w:ascii="Times New Roman" w:eastAsia="Times New Roman" w:hAnsi="Times New Roman" w:cs="Times New Roman"/>
                <w:color w:val="202122"/>
                <w:sz w:val="22"/>
              </w:rPr>
              <w:t>Persona</w:t>
            </w:r>
          </w:p>
        </w:tc>
        <w:tc>
          <w:tcPr>
            <w:tcW w:w="7937" w:type="dxa"/>
          </w:tcPr>
          <w:p w14:paraId="444D2A82" w14:textId="691B15B4" w:rsidR="7C497AC1" w:rsidRPr="7C497AC1" w:rsidRDefault="7C497AC1" w:rsidP="7C497AC1">
            <w:pPr>
              <w:outlineLvl w:val="0"/>
              <w:rPr>
                <w:rFonts w:ascii="Times New Roman" w:eastAsia="Times New Roman" w:hAnsi="Times New Roman" w:cs="Times New Roman"/>
                <w:color w:val="202122"/>
                <w:sz w:val="22"/>
              </w:rPr>
            </w:pPr>
            <w:r w:rsidRPr="7C497AC1">
              <w:rPr>
                <w:rFonts w:ascii="Times New Roman" w:eastAsia="Times New Roman" w:hAnsi="Times New Roman" w:cs="Times New Roman"/>
                <w:color w:val="202122"/>
                <w:sz w:val="22"/>
              </w:rPr>
              <w:t>Professor (</w:t>
            </w:r>
            <w:r w:rsidRPr="7C497AC1">
              <w:rPr>
                <w:rFonts w:ascii="Times New Roman" w:hAnsi="Times New Roman" w:cs="Times New Roman"/>
              </w:rPr>
              <w:t>Dr. Greg Blesser</w:t>
            </w:r>
            <w:r w:rsidRPr="7C497AC1">
              <w:rPr>
                <w:rFonts w:ascii="Times New Roman" w:eastAsia="Times New Roman" w:hAnsi="Times New Roman" w:cs="Times New Roman"/>
                <w:color w:val="202122"/>
                <w:sz w:val="22"/>
              </w:rPr>
              <w:t>)</w:t>
            </w:r>
          </w:p>
        </w:tc>
      </w:tr>
      <w:tr w:rsidR="72AD84F6" w14:paraId="3B850F83" w14:textId="77777777" w:rsidTr="7C497AC1">
        <w:trPr>
          <w:trHeight w:val="300"/>
        </w:trPr>
        <w:tc>
          <w:tcPr>
            <w:tcW w:w="992" w:type="dxa"/>
          </w:tcPr>
          <w:p w14:paraId="2CD10612" w14:textId="691B15B4" w:rsidR="499BCD8C" w:rsidRPr="7C497AC1" w:rsidRDefault="499BCD8C" w:rsidP="7C497AC1">
            <w:pPr>
              <w:outlineLvl w:val="0"/>
              <w:rPr>
                <w:rFonts w:ascii="Times New Roman" w:eastAsia="Times New Roman" w:hAnsi="Times New Roman" w:cs="Times New Roman"/>
                <w:color w:val="202122"/>
                <w:sz w:val="22"/>
              </w:rPr>
            </w:pPr>
            <w:r w:rsidRPr="7C497AC1">
              <w:rPr>
                <w:rFonts w:ascii="Times New Roman" w:eastAsia="Times New Roman" w:hAnsi="Times New Roman" w:cs="Times New Roman"/>
                <w:color w:val="202122"/>
                <w:sz w:val="22"/>
              </w:rPr>
              <w:t>Feature</w:t>
            </w:r>
          </w:p>
        </w:tc>
        <w:tc>
          <w:tcPr>
            <w:tcW w:w="7937" w:type="dxa"/>
          </w:tcPr>
          <w:p w14:paraId="19445355" w14:textId="0F53474B" w:rsidR="7C497AC1" w:rsidRPr="7C497AC1" w:rsidRDefault="0F920423" w:rsidP="7C497AC1">
            <w:pPr>
              <w:outlineLvl w:val="0"/>
              <w:rPr>
                <w:rFonts w:ascii="Times New Roman" w:eastAsia="Times New Roman" w:hAnsi="Times New Roman" w:cs="Times New Roman"/>
                <w:color w:val="202122"/>
                <w:sz w:val="22"/>
              </w:rPr>
            </w:pPr>
            <w:r w:rsidRPr="40203FCA">
              <w:rPr>
                <w:rFonts w:ascii="Times New Roman" w:eastAsia="Times New Roman" w:hAnsi="Times New Roman" w:cs="Times New Roman"/>
                <w:color w:val="202122"/>
                <w:sz w:val="22"/>
              </w:rPr>
              <w:t>Update</w:t>
            </w:r>
            <w:r w:rsidR="7C497AC1" w:rsidRPr="7C497AC1">
              <w:rPr>
                <w:rFonts w:ascii="Times New Roman" w:eastAsia="Times New Roman" w:hAnsi="Times New Roman" w:cs="Times New Roman"/>
                <w:color w:val="202122"/>
                <w:sz w:val="22"/>
              </w:rPr>
              <w:t xml:space="preserve"> content (professor)</w:t>
            </w:r>
          </w:p>
        </w:tc>
      </w:tr>
      <w:tr w:rsidR="72AD84F6" w14:paraId="67DF8579" w14:textId="77777777" w:rsidTr="72AD84F6">
        <w:trPr>
          <w:trHeight w:val="300"/>
        </w:trPr>
        <w:tc>
          <w:tcPr>
            <w:tcW w:w="992" w:type="dxa"/>
          </w:tcPr>
          <w:p w14:paraId="481D774D"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Need</w:t>
            </w:r>
          </w:p>
        </w:tc>
        <w:tc>
          <w:tcPr>
            <w:tcW w:w="7937" w:type="dxa"/>
          </w:tcPr>
          <w:p w14:paraId="00051D4E" w14:textId="5DDE3F8C" w:rsidR="72AD84F6" w:rsidRDefault="63A43670" w:rsidP="72AD84F6">
            <w:pPr>
              <w:outlineLvl w:val="0"/>
              <w:rPr>
                <w:rFonts w:ascii="Times New Roman" w:eastAsia="Times New Roman" w:hAnsi="Times New Roman" w:cs="Times New Roman"/>
                <w:color w:val="202122"/>
                <w:sz w:val="22"/>
              </w:rPr>
            </w:pPr>
            <w:r w:rsidRPr="626E5426">
              <w:rPr>
                <w:rFonts w:ascii="Times New Roman" w:eastAsia="Times New Roman" w:hAnsi="Times New Roman" w:cs="Times New Roman"/>
                <w:color w:val="202122"/>
                <w:sz w:val="22"/>
              </w:rPr>
              <w:t>The "Update Content" feature addresses the need for keeping course materials current and relevant, allowing professors to make revisions or additions to resources for an enhanced learning experience.</w:t>
            </w:r>
          </w:p>
        </w:tc>
      </w:tr>
      <w:tr w:rsidR="72AD84F6" w14:paraId="2BB871EA" w14:textId="77777777" w:rsidTr="72AD84F6">
        <w:trPr>
          <w:trHeight w:val="300"/>
        </w:trPr>
        <w:tc>
          <w:tcPr>
            <w:tcW w:w="992" w:type="dxa"/>
          </w:tcPr>
          <w:p w14:paraId="40ADCF06"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Context</w:t>
            </w:r>
          </w:p>
        </w:tc>
        <w:tc>
          <w:tcPr>
            <w:tcW w:w="7937" w:type="dxa"/>
          </w:tcPr>
          <w:p w14:paraId="2B6F4E16" w14:textId="180D82AA" w:rsidR="72AD84F6" w:rsidRDefault="275B95F6" w:rsidP="590EC6AF">
            <w:pPr>
              <w:rPr>
                <w:rFonts w:ascii="Times New Roman" w:eastAsia="Times New Roman" w:hAnsi="Times New Roman" w:cs="Times New Roman"/>
                <w:color w:val="202122"/>
                <w:sz w:val="22"/>
              </w:rPr>
            </w:pPr>
            <w:r w:rsidRPr="18C311A8">
              <w:rPr>
                <w:rFonts w:ascii="Times New Roman" w:eastAsia="Times New Roman" w:hAnsi="Times New Roman" w:cs="Times New Roman"/>
                <w:color w:val="202122"/>
                <w:sz w:val="22"/>
              </w:rPr>
              <w:t>The professor</w:t>
            </w:r>
            <w:r w:rsidR="2A7077E6" w:rsidRPr="590EC6AF">
              <w:rPr>
                <w:rFonts w:ascii="Times New Roman" w:eastAsia="Times New Roman" w:hAnsi="Times New Roman" w:cs="Times New Roman"/>
                <w:color w:val="202122"/>
                <w:sz w:val="22"/>
              </w:rPr>
              <w:t xml:space="preserve"> wanted to </w:t>
            </w:r>
            <w:r w:rsidR="4B5EE6F1" w:rsidRPr="18C311A8">
              <w:rPr>
                <w:rFonts w:ascii="Times New Roman" w:eastAsia="Times New Roman" w:hAnsi="Times New Roman" w:cs="Times New Roman"/>
                <w:color w:val="202122"/>
                <w:sz w:val="22"/>
              </w:rPr>
              <w:t>update</w:t>
            </w:r>
            <w:r w:rsidR="2A7077E6" w:rsidRPr="590EC6AF">
              <w:rPr>
                <w:rFonts w:ascii="Times New Roman" w:eastAsia="Times New Roman" w:hAnsi="Times New Roman" w:cs="Times New Roman"/>
                <w:color w:val="202122"/>
                <w:sz w:val="22"/>
              </w:rPr>
              <w:t xml:space="preserve"> some content shared with their students</w:t>
            </w:r>
            <w:r w:rsidR="2EC6A901" w:rsidRPr="18C311A8">
              <w:rPr>
                <w:rFonts w:ascii="Times New Roman" w:eastAsia="Times New Roman" w:hAnsi="Times New Roman" w:cs="Times New Roman"/>
                <w:color w:val="202122"/>
                <w:sz w:val="22"/>
              </w:rPr>
              <w:t xml:space="preserve"> as they made some </w:t>
            </w:r>
            <w:r w:rsidR="3FE94D8E" w:rsidRPr="18C311A8">
              <w:rPr>
                <w:rFonts w:ascii="Times New Roman" w:eastAsia="Times New Roman" w:hAnsi="Times New Roman" w:cs="Times New Roman"/>
                <w:color w:val="202122"/>
                <w:sz w:val="22"/>
              </w:rPr>
              <w:t>mistakes</w:t>
            </w:r>
            <w:r w:rsidR="2A7077E6" w:rsidRPr="590EC6AF">
              <w:rPr>
                <w:rFonts w:ascii="Times New Roman" w:eastAsia="Times New Roman" w:hAnsi="Times New Roman" w:cs="Times New Roman"/>
                <w:color w:val="202122"/>
                <w:sz w:val="22"/>
              </w:rPr>
              <w:t>.</w:t>
            </w:r>
          </w:p>
        </w:tc>
      </w:tr>
    </w:tbl>
    <w:p w14:paraId="1195EE9C" w14:textId="6221E398" w:rsidR="5D413000" w:rsidRDefault="5D413000" w:rsidP="5D413000"/>
    <w:p w14:paraId="21DCFB34" w14:textId="77777777" w:rsidR="00B14290" w:rsidRPr="00B83C12" w:rsidRDefault="00B14290" w:rsidP="00826856">
      <w:pPr>
        <w:pStyle w:val="Heading3"/>
        <w:numPr>
          <w:ilvl w:val="0"/>
          <w:numId w:val="5"/>
        </w:numPr>
        <w:rPr>
          <w:rFonts w:ascii="Times New Roman" w:hAnsi="Times New Roman" w:cs="Times New Roman"/>
        </w:rPr>
      </w:pPr>
      <w:r w:rsidRPr="00B83C12">
        <w:rPr>
          <w:rFonts w:ascii="Times New Roman" w:hAnsi="Times New Roman" w:cs="Times New Roman"/>
        </w:rPr>
        <w:t>University Newsletter</w:t>
      </w:r>
    </w:p>
    <w:p w14:paraId="3361A139" w14:textId="2C99931D" w:rsidR="00B14290" w:rsidRPr="00B83C12" w:rsidRDefault="00B14290" w:rsidP="00826856">
      <w:pPr>
        <w:pStyle w:val="Heading4"/>
        <w:numPr>
          <w:ilvl w:val="1"/>
          <w:numId w:val="5"/>
        </w:numPr>
        <w:rPr>
          <w:rFonts w:ascii="Times New Roman" w:hAnsi="Times New Roman" w:cs="Times New Roman"/>
        </w:rPr>
      </w:pPr>
      <w:r w:rsidRPr="00B83C12">
        <w:rPr>
          <w:rFonts w:ascii="Times New Roman" w:hAnsi="Times New Roman" w:cs="Times New Roman"/>
        </w:rPr>
        <w:t>Post News</w:t>
      </w:r>
    </w:p>
    <w:p w14:paraId="1D3AACC2" w14:textId="115E85C1" w:rsidR="007002FB" w:rsidRPr="007002FB" w:rsidRDefault="007002FB" w:rsidP="007002FB">
      <w:pPr>
        <w:pStyle w:val="ListParagraph"/>
        <w:rPr>
          <w:rFonts w:ascii="Times New Roman" w:hAnsi="Times New Roman" w:cs="Times New Roman"/>
        </w:rPr>
      </w:pPr>
      <w:r w:rsidRPr="007002FB">
        <w:rPr>
          <w:rFonts w:ascii="Times New Roman" w:hAnsi="Times New Roman" w:cs="Times New Roman"/>
        </w:rPr>
        <w:t xml:space="preserve">The admin – Jacques wants to notify the whole university about a specific event happening in the main ground a few days before. Via this feature, he can do announcements like this to the whole university (all students and professors). Admin can also use this feature as </w:t>
      </w:r>
      <w:r w:rsidR="00C237E9" w:rsidRPr="007002FB">
        <w:rPr>
          <w:rFonts w:ascii="Times New Roman" w:hAnsi="Times New Roman" w:cs="Times New Roman"/>
        </w:rPr>
        <w:t>day-to-day</w:t>
      </w:r>
      <w:r w:rsidRPr="007002FB">
        <w:rPr>
          <w:rFonts w:ascii="Times New Roman" w:hAnsi="Times New Roman" w:cs="Times New Roman"/>
        </w:rPr>
        <w:t xml:space="preserve"> news about </w:t>
      </w:r>
      <w:r w:rsidR="007267B4" w:rsidRPr="007002FB">
        <w:rPr>
          <w:rFonts w:ascii="Times New Roman" w:hAnsi="Times New Roman" w:cs="Times New Roman"/>
        </w:rPr>
        <w:t>what is</w:t>
      </w:r>
      <w:r w:rsidRPr="007002FB">
        <w:rPr>
          <w:rFonts w:ascii="Times New Roman" w:hAnsi="Times New Roman" w:cs="Times New Roman"/>
        </w:rPr>
        <w:t xml:space="preserve"> going on within campus and if there are any specific problems happening around any area.</w:t>
      </w:r>
    </w:p>
    <w:p w14:paraId="019288B3" w14:textId="17D105D0" w:rsidR="00B14290" w:rsidRPr="00B83C12" w:rsidRDefault="00B14290" w:rsidP="00B14290">
      <w:pPr>
        <w:pStyle w:val="Caption"/>
        <w:keepNext/>
        <w:spacing w:after="0"/>
        <w:jc w:val="center"/>
        <w:rPr>
          <w:rFonts w:ascii="Times New Roman" w:hAnsi="Times New Roman" w:cs="Times New Roman"/>
        </w:rPr>
      </w:pPr>
      <w:r w:rsidRPr="00B83C12">
        <w:rPr>
          <w:rFonts w:ascii="Times New Roman" w:hAnsi="Times New Roman" w:cs="Times New Roman"/>
        </w:rPr>
        <w:t xml:space="preserve">Tabl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FF168A">
        <w:rPr>
          <w:rFonts w:ascii="Times New Roman" w:hAnsi="Times New Roman" w:cs="Times New Roman"/>
          <w:noProof/>
        </w:rPr>
        <w:t>5</w:t>
      </w:r>
      <w:r w:rsidRPr="00B83C12">
        <w:rPr>
          <w:rFonts w:ascii="Times New Roman" w:hAnsi="Times New Roman" w:cs="Times New Roman"/>
        </w:rPr>
        <w:fldChar w:fldCharType="end"/>
      </w:r>
      <w:r w:rsidRPr="00B83C12">
        <w:rPr>
          <w:rFonts w:ascii="Times New Roman" w:hAnsi="Times New Roman" w:cs="Times New Roman"/>
        </w:rPr>
        <w:t>: Post News Intended Scenario</w:t>
      </w:r>
    </w:p>
    <w:tbl>
      <w:tblPr>
        <w:tblStyle w:val="TableGrid"/>
        <w:tblW w:w="0" w:type="auto"/>
        <w:tblInd w:w="421" w:type="dxa"/>
        <w:tblLook w:val="04A0" w:firstRow="1" w:lastRow="0" w:firstColumn="1" w:lastColumn="0" w:noHBand="0" w:noVBand="1"/>
      </w:tblPr>
      <w:tblGrid>
        <w:gridCol w:w="992"/>
        <w:gridCol w:w="7937"/>
      </w:tblGrid>
      <w:tr w:rsidR="00B14290" w:rsidRPr="009B4A42" w14:paraId="0C6D8864" w14:textId="77777777" w:rsidTr="00D9580C">
        <w:tc>
          <w:tcPr>
            <w:tcW w:w="992" w:type="dxa"/>
          </w:tcPr>
          <w:p w14:paraId="6D92F432"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39AF12B5" w14:textId="265757FA" w:rsidR="00B14290" w:rsidRPr="009B4A42" w:rsidRDefault="798462C6" w:rsidP="00A007ED">
            <w:pPr>
              <w:outlineLvl w:val="0"/>
              <w:rPr>
                <w:rFonts w:ascii="Times New Roman" w:eastAsia="Times New Roman" w:hAnsi="Times New Roman" w:cs="Times New Roman"/>
                <w:color w:val="202122"/>
                <w:spacing w:val="3"/>
                <w:kern w:val="36"/>
                <w:sz w:val="22"/>
              </w:rPr>
            </w:pPr>
            <w:r w:rsidRPr="5A2188AB">
              <w:rPr>
                <w:rFonts w:ascii="Times New Roman" w:eastAsia="Times New Roman" w:hAnsi="Times New Roman" w:cs="Times New Roman"/>
                <w:color w:val="202122"/>
                <w:spacing w:val="3"/>
                <w:kern w:val="36"/>
                <w:sz w:val="22"/>
              </w:rPr>
              <w:t>Admin</w:t>
            </w:r>
            <w:r w:rsidR="479740E5" w:rsidRPr="5A2188AB">
              <w:rPr>
                <w:rFonts w:ascii="Times New Roman" w:eastAsia="Times New Roman" w:hAnsi="Times New Roman" w:cs="Times New Roman"/>
                <w:color w:val="202122"/>
                <w:spacing w:val="3"/>
                <w:kern w:val="36"/>
                <w:sz w:val="22"/>
              </w:rPr>
              <w:t xml:space="preserve"> (</w:t>
            </w:r>
            <w:r w:rsidR="68C5D227" w:rsidRPr="5A2188AB">
              <w:rPr>
                <w:rFonts w:ascii="Times New Roman" w:eastAsia="Times New Roman" w:hAnsi="Times New Roman" w:cs="Times New Roman"/>
                <w:color w:val="202122"/>
                <w:spacing w:val="3"/>
                <w:kern w:val="36"/>
                <w:sz w:val="22"/>
              </w:rPr>
              <w:t xml:space="preserve">Anya </w:t>
            </w:r>
            <w:r w:rsidR="68C5D227" w:rsidRPr="772A3773">
              <w:rPr>
                <w:rFonts w:ascii="Times New Roman" w:eastAsia="Times New Roman" w:hAnsi="Times New Roman" w:cs="Times New Roman"/>
                <w:color w:val="202122"/>
                <w:spacing w:val="3"/>
                <w:kern w:val="36"/>
                <w:sz w:val="22"/>
              </w:rPr>
              <w:t>Thompson</w:t>
            </w:r>
            <w:r w:rsidR="479740E5" w:rsidRPr="5A2188AB">
              <w:rPr>
                <w:rFonts w:ascii="Times New Roman" w:eastAsia="Times New Roman" w:hAnsi="Times New Roman" w:cs="Times New Roman"/>
                <w:color w:val="202122"/>
                <w:spacing w:val="3"/>
                <w:kern w:val="36"/>
                <w:sz w:val="22"/>
              </w:rPr>
              <w:t>)</w:t>
            </w:r>
          </w:p>
        </w:tc>
      </w:tr>
      <w:tr w:rsidR="00B14290" w:rsidRPr="009B4A42" w14:paraId="0C7B9A8D" w14:textId="77777777" w:rsidTr="00D9580C">
        <w:tc>
          <w:tcPr>
            <w:tcW w:w="992" w:type="dxa"/>
          </w:tcPr>
          <w:p w14:paraId="6116279D"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29FA9039" w14:textId="4D748062" w:rsidR="00B14290" w:rsidRPr="009B4A42" w:rsidRDefault="007002FB"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B14290" w:rsidRPr="009B4A42" w14:paraId="20986C20" w14:textId="77777777" w:rsidTr="00D9580C">
        <w:tc>
          <w:tcPr>
            <w:tcW w:w="992" w:type="dxa"/>
          </w:tcPr>
          <w:p w14:paraId="7CE4BD67"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6E4322BC" w14:textId="60F95FAF" w:rsidR="00B14290" w:rsidRPr="009B4A42" w:rsidRDefault="00D9580C" w:rsidP="00A007ED">
            <w:pPr>
              <w:outlineLvl w:val="0"/>
              <w:rPr>
                <w:rFonts w:ascii="Times New Roman" w:eastAsia="Times New Roman" w:hAnsi="Times New Roman" w:cs="Times New Roman"/>
                <w:color w:val="202122"/>
                <w:spacing w:val="3"/>
                <w:kern w:val="36"/>
                <w:sz w:val="22"/>
              </w:rPr>
            </w:pPr>
            <w:r w:rsidRPr="00D9580C">
              <w:rPr>
                <w:rFonts w:ascii="Times New Roman" w:eastAsia="Times New Roman" w:hAnsi="Times New Roman" w:cs="Times New Roman"/>
                <w:color w:val="202122"/>
                <w:spacing w:val="3"/>
                <w:kern w:val="36"/>
                <w:sz w:val="22"/>
              </w:rPr>
              <w:t>To inform the entire university community about important events, announcements, and updates, as well as address any campus-related issues.</w:t>
            </w:r>
          </w:p>
        </w:tc>
      </w:tr>
      <w:tr w:rsidR="00B14290" w:rsidRPr="009B4A42" w14:paraId="6313FE9D" w14:textId="77777777" w:rsidTr="00D9580C">
        <w:tc>
          <w:tcPr>
            <w:tcW w:w="992" w:type="dxa"/>
          </w:tcPr>
          <w:p w14:paraId="1278DBC6"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4193EDBB"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 wanted to take an upcoming quiz before deadline passes</w:t>
            </w:r>
          </w:p>
        </w:tc>
      </w:tr>
    </w:tbl>
    <w:p w14:paraId="1EAD834B" w14:textId="77777777" w:rsidR="00B14290" w:rsidRDefault="00B14290" w:rsidP="00B14290">
      <w:pPr>
        <w:rPr>
          <w:rFonts w:ascii="Times New Roman" w:hAnsi="Times New Roman" w:cs="Times New Roman"/>
        </w:rPr>
      </w:pPr>
    </w:p>
    <w:p w14:paraId="4B69C56E" w14:textId="41A66A36" w:rsidR="00B23BC3" w:rsidRPr="00B83C12" w:rsidRDefault="00B14290" w:rsidP="00826856">
      <w:pPr>
        <w:pStyle w:val="Heading4"/>
        <w:numPr>
          <w:ilvl w:val="1"/>
          <w:numId w:val="5"/>
        </w:numPr>
        <w:rPr>
          <w:rFonts w:ascii="Times New Roman" w:hAnsi="Times New Roman" w:cs="Times New Roman"/>
        </w:rPr>
      </w:pPr>
      <w:r w:rsidRPr="00B83C12">
        <w:rPr>
          <w:rFonts w:ascii="Times New Roman" w:hAnsi="Times New Roman" w:cs="Times New Roman"/>
        </w:rPr>
        <w:t>Edit News</w:t>
      </w:r>
    </w:p>
    <w:p w14:paraId="0AFB0639" w14:textId="7723D663" w:rsidR="00B23BC3" w:rsidRPr="00B23BC3" w:rsidRDefault="00B23BC3" w:rsidP="00B23BC3">
      <w:pPr>
        <w:pStyle w:val="ListParagraph"/>
        <w:rPr>
          <w:rFonts w:ascii="Times New Roman" w:hAnsi="Times New Roman" w:cs="Times New Roman"/>
        </w:rPr>
      </w:pPr>
      <w:r w:rsidRPr="13C6B437">
        <w:rPr>
          <w:rFonts w:ascii="Times New Roman" w:hAnsi="Times New Roman" w:cs="Times New Roman"/>
        </w:rPr>
        <w:t xml:space="preserve">While performing </w:t>
      </w:r>
      <w:r w:rsidR="7C711EEC" w:rsidRPr="13C6B437">
        <w:rPr>
          <w:rFonts w:ascii="Times New Roman" w:hAnsi="Times New Roman" w:cs="Times New Roman"/>
        </w:rPr>
        <w:t>the above</w:t>
      </w:r>
      <w:r w:rsidRPr="13C6B437">
        <w:rPr>
          <w:rFonts w:ascii="Times New Roman" w:hAnsi="Times New Roman" w:cs="Times New Roman"/>
        </w:rPr>
        <w:t xml:space="preserve"> step, Jacques made a mistake, and he wants to modify some of the content.</w:t>
      </w:r>
    </w:p>
    <w:p w14:paraId="1A36223D" w14:textId="1A229B69" w:rsidR="00995F6C" w:rsidRPr="00B83C12" w:rsidRDefault="00995F6C" w:rsidP="003A5C89">
      <w:pPr>
        <w:pStyle w:val="Caption"/>
        <w:keepNext/>
        <w:spacing w:after="0"/>
        <w:jc w:val="center"/>
        <w:rPr>
          <w:rFonts w:ascii="Times New Roman" w:hAnsi="Times New Roman" w:cs="Times New Roman"/>
        </w:rPr>
      </w:pPr>
      <w:r w:rsidRPr="00B83C12">
        <w:rPr>
          <w:rFonts w:ascii="Times New Roman" w:hAnsi="Times New Roman" w:cs="Times New Roman"/>
        </w:rPr>
        <w:t xml:space="preserve">Tabl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FF168A">
        <w:rPr>
          <w:rFonts w:ascii="Times New Roman" w:hAnsi="Times New Roman" w:cs="Times New Roman"/>
          <w:noProof/>
        </w:rPr>
        <w:t>6</w:t>
      </w:r>
      <w:r w:rsidRPr="00B83C12">
        <w:rPr>
          <w:rFonts w:ascii="Times New Roman" w:hAnsi="Times New Roman" w:cs="Times New Roman"/>
        </w:rPr>
        <w:fldChar w:fldCharType="end"/>
      </w:r>
      <w:r w:rsidRPr="00B83C12">
        <w:rPr>
          <w:rFonts w:ascii="Times New Roman" w:hAnsi="Times New Roman" w:cs="Times New Roman"/>
        </w:rPr>
        <w:t>: Edit News Intended Scenario</w:t>
      </w:r>
    </w:p>
    <w:tbl>
      <w:tblPr>
        <w:tblStyle w:val="TableGrid"/>
        <w:tblW w:w="0" w:type="auto"/>
        <w:tblInd w:w="421" w:type="dxa"/>
        <w:tblLook w:val="04A0" w:firstRow="1" w:lastRow="0" w:firstColumn="1" w:lastColumn="0" w:noHBand="0" w:noVBand="1"/>
      </w:tblPr>
      <w:tblGrid>
        <w:gridCol w:w="992"/>
        <w:gridCol w:w="7937"/>
      </w:tblGrid>
      <w:tr w:rsidR="00B23BC3" w:rsidRPr="002E6371" w14:paraId="2C6D0DB0" w14:textId="77777777" w:rsidTr="00A007ED">
        <w:tc>
          <w:tcPr>
            <w:tcW w:w="992" w:type="dxa"/>
          </w:tcPr>
          <w:p w14:paraId="679166F7"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502812FB" w14:textId="3C4B1FDE" w:rsidR="00B23BC3" w:rsidRPr="009B4A42" w:rsidRDefault="00B23BC3" w:rsidP="00A007ED">
            <w:pPr>
              <w:outlineLvl w:val="0"/>
              <w:rPr>
                <w:rFonts w:ascii="Times New Roman" w:eastAsia="Times New Roman" w:hAnsi="Times New Roman" w:cs="Times New Roman"/>
                <w:color w:val="202122"/>
                <w:spacing w:val="3"/>
                <w:kern w:val="36"/>
                <w:sz w:val="22"/>
              </w:rPr>
            </w:pPr>
            <w:r w:rsidRPr="713638AC">
              <w:rPr>
                <w:rFonts w:ascii="Times New Roman" w:eastAsia="Times New Roman" w:hAnsi="Times New Roman" w:cs="Times New Roman"/>
                <w:color w:val="202122"/>
                <w:sz w:val="22"/>
              </w:rPr>
              <w:t>Admin (</w:t>
            </w:r>
            <w:r w:rsidR="76F1EA35" w:rsidRPr="713638AC">
              <w:rPr>
                <w:rFonts w:ascii="Times New Roman" w:eastAsia="Times New Roman" w:hAnsi="Times New Roman" w:cs="Times New Roman"/>
                <w:color w:val="202122"/>
                <w:sz w:val="22"/>
              </w:rPr>
              <w:t>Anya Thompson</w:t>
            </w:r>
            <w:r w:rsidRPr="713638AC">
              <w:rPr>
                <w:rFonts w:ascii="Times New Roman" w:eastAsia="Times New Roman" w:hAnsi="Times New Roman" w:cs="Times New Roman"/>
                <w:color w:val="202122"/>
                <w:sz w:val="22"/>
              </w:rPr>
              <w:t>)</w:t>
            </w:r>
          </w:p>
        </w:tc>
      </w:tr>
      <w:tr w:rsidR="00B23BC3" w:rsidRPr="002E6371" w14:paraId="2A6DE323" w14:textId="77777777" w:rsidTr="00A007ED">
        <w:tc>
          <w:tcPr>
            <w:tcW w:w="992" w:type="dxa"/>
          </w:tcPr>
          <w:p w14:paraId="6EB2DEFE"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5F21B01B"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B23BC3" w:rsidRPr="002E6371" w14:paraId="2AB67C58" w14:textId="77777777" w:rsidTr="00A007ED">
        <w:tc>
          <w:tcPr>
            <w:tcW w:w="992" w:type="dxa"/>
          </w:tcPr>
          <w:p w14:paraId="54AF7BB2"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6B294E87" w14:textId="418FE970" w:rsidR="00B23BC3" w:rsidRPr="009B4A42" w:rsidRDefault="00B23BC3" w:rsidP="00A007ED">
            <w:pPr>
              <w:outlineLvl w:val="0"/>
              <w:rPr>
                <w:rFonts w:ascii="Times New Roman" w:eastAsia="Times New Roman" w:hAnsi="Times New Roman" w:cs="Times New Roman"/>
                <w:color w:val="202122"/>
                <w:spacing w:val="3"/>
                <w:kern w:val="36"/>
                <w:sz w:val="22"/>
              </w:rPr>
            </w:pPr>
            <w:r w:rsidRPr="002E6371">
              <w:rPr>
                <w:rFonts w:ascii="Times New Roman" w:eastAsia="Times New Roman" w:hAnsi="Times New Roman" w:cs="Times New Roman"/>
                <w:color w:val="202122"/>
                <w:spacing w:val="3"/>
                <w:kern w:val="36"/>
                <w:sz w:val="22"/>
              </w:rPr>
              <w:t>To edit and modify news in the newsletter</w:t>
            </w:r>
          </w:p>
        </w:tc>
      </w:tr>
      <w:tr w:rsidR="00B23BC3" w:rsidRPr="002E6371" w14:paraId="5FF8E142" w14:textId="77777777" w:rsidTr="00A007ED">
        <w:tc>
          <w:tcPr>
            <w:tcW w:w="992" w:type="dxa"/>
          </w:tcPr>
          <w:p w14:paraId="35CCF3A4"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12ABB2D9" w14:textId="3FEBFB3A" w:rsidR="00B23BC3" w:rsidRPr="009B4A42" w:rsidRDefault="00B23BC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he admin made the mistake in date/year of a specific event. The location of the event got changed at the last moment.</w:t>
            </w:r>
          </w:p>
        </w:tc>
      </w:tr>
    </w:tbl>
    <w:p w14:paraId="194BE5DF" w14:textId="77777777" w:rsidR="00B14290" w:rsidRPr="00B83C12" w:rsidRDefault="00B14290" w:rsidP="00826856">
      <w:pPr>
        <w:pStyle w:val="Heading4"/>
        <w:numPr>
          <w:ilvl w:val="1"/>
          <w:numId w:val="5"/>
        </w:numPr>
        <w:rPr>
          <w:rFonts w:ascii="Times New Roman" w:hAnsi="Times New Roman" w:cs="Times New Roman"/>
        </w:rPr>
      </w:pPr>
      <w:r w:rsidRPr="00B83C12">
        <w:rPr>
          <w:rFonts w:ascii="Times New Roman" w:hAnsi="Times New Roman" w:cs="Times New Roman"/>
        </w:rPr>
        <w:t>Delete News</w:t>
      </w:r>
    </w:p>
    <w:p w14:paraId="17F5DFD0" w14:textId="5AAA4B4A" w:rsidR="00B14290" w:rsidRDefault="004527F5" w:rsidP="004527F5">
      <w:pPr>
        <w:pStyle w:val="ListParagraph"/>
        <w:rPr>
          <w:rFonts w:ascii="Times New Roman" w:hAnsi="Times New Roman" w:cs="Times New Roman"/>
        </w:rPr>
      </w:pPr>
      <w:r>
        <w:rPr>
          <w:rFonts w:ascii="Times New Roman" w:hAnsi="Times New Roman" w:cs="Times New Roman"/>
        </w:rPr>
        <w:t xml:space="preserve">Admin posted a rumor which he </w:t>
      </w:r>
      <w:r w:rsidR="4EF209A2" w:rsidRPr="01A11410">
        <w:rPr>
          <w:rFonts w:ascii="Times New Roman" w:hAnsi="Times New Roman" w:cs="Times New Roman"/>
        </w:rPr>
        <w:t>thought</w:t>
      </w:r>
      <w:r>
        <w:rPr>
          <w:rFonts w:ascii="Times New Roman" w:hAnsi="Times New Roman" w:cs="Times New Roman"/>
        </w:rPr>
        <w:t xml:space="preserve"> was true but turned out to be wrong. So, now he wants to remove the news.</w:t>
      </w:r>
    </w:p>
    <w:p w14:paraId="064A53DD" w14:textId="64C0B74E" w:rsidR="004527F5" w:rsidRPr="00B83C12" w:rsidRDefault="004527F5" w:rsidP="004527F5">
      <w:pPr>
        <w:pStyle w:val="Caption"/>
        <w:keepNext/>
        <w:spacing w:after="0"/>
        <w:jc w:val="center"/>
        <w:rPr>
          <w:rFonts w:ascii="Times New Roman" w:hAnsi="Times New Roman" w:cs="Times New Roman"/>
        </w:rPr>
      </w:pPr>
      <w:r w:rsidRPr="00B83C12">
        <w:rPr>
          <w:rFonts w:ascii="Times New Roman" w:hAnsi="Times New Roman" w:cs="Times New Roman"/>
        </w:rPr>
        <w:t xml:space="preserve">Tabl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FF168A">
        <w:rPr>
          <w:rFonts w:ascii="Times New Roman" w:hAnsi="Times New Roman" w:cs="Times New Roman"/>
          <w:noProof/>
        </w:rPr>
        <w:t>7</w:t>
      </w:r>
      <w:r w:rsidRPr="00B83C12">
        <w:rPr>
          <w:rFonts w:ascii="Times New Roman" w:hAnsi="Times New Roman" w:cs="Times New Roman"/>
        </w:rPr>
        <w:fldChar w:fldCharType="end"/>
      </w:r>
      <w:r w:rsidRPr="00B83C12">
        <w:rPr>
          <w:rFonts w:ascii="Times New Roman" w:hAnsi="Times New Roman" w:cs="Times New Roman"/>
        </w:rPr>
        <w:t>: Delete News Intended Scenario</w:t>
      </w:r>
    </w:p>
    <w:tbl>
      <w:tblPr>
        <w:tblStyle w:val="TableGrid"/>
        <w:tblW w:w="0" w:type="auto"/>
        <w:tblInd w:w="421" w:type="dxa"/>
        <w:tblLook w:val="04A0" w:firstRow="1" w:lastRow="0" w:firstColumn="1" w:lastColumn="0" w:noHBand="0" w:noVBand="1"/>
      </w:tblPr>
      <w:tblGrid>
        <w:gridCol w:w="992"/>
        <w:gridCol w:w="7937"/>
      </w:tblGrid>
      <w:tr w:rsidR="004527F5" w:rsidRPr="002E6371" w14:paraId="76E32E9B" w14:textId="77777777" w:rsidTr="00A007ED">
        <w:tc>
          <w:tcPr>
            <w:tcW w:w="992" w:type="dxa"/>
          </w:tcPr>
          <w:p w14:paraId="6C8006C5"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0690AA55" w14:textId="2D2EC2C1" w:rsidR="004527F5" w:rsidRPr="009B4A42" w:rsidRDefault="004527F5" w:rsidP="00A007ED">
            <w:pPr>
              <w:outlineLvl w:val="0"/>
              <w:rPr>
                <w:rFonts w:ascii="Times New Roman" w:eastAsia="Times New Roman" w:hAnsi="Times New Roman" w:cs="Times New Roman"/>
                <w:color w:val="202122"/>
                <w:spacing w:val="3"/>
                <w:kern w:val="36"/>
                <w:sz w:val="22"/>
              </w:rPr>
            </w:pPr>
            <w:r w:rsidRPr="54E5A434">
              <w:rPr>
                <w:rFonts w:ascii="Times New Roman" w:eastAsia="Times New Roman" w:hAnsi="Times New Roman" w:cs="Times New Roman"/>
                <w:color w:val="202122"/>
                <w:sz w:val="22"/>
              </w:rPr>
              <w:t>Admin (</w:t>
            </w:r>
            <w:r w:rsidR="4AAE0612" w:rsidRPr="54E5A434">
              <w:rPr>
                <w:rFonts w:ascii="Times New Roman" w:eastAsia="Times New Roman" w:hAnsi="Times New Roman" w:cs="Times New Roman"/>
                <w:color w:val="202122"/>
                <w:sz w:val="22"/>
              </w:rPr>
              <w:t>Anya Thompson</w:t>
            </w:r>
            <w:r w:rsidRPr="54E5A434">
              <w:rPr>
                <w:rFonts w:ascii="Times New Roman" w:eastAsia="Times New Roman" w:hAnsi="Times New Roman" w:cs="Times New Roman"/>
                <w:color w:val="202122"/>
                <w:sz w:val="22"/>
              </w:rPr>
              <w:t>)</w:t>
            </w:r>
          </w:p>
        </w:tc>
      </w:tr>
      <w:tr w:rsidR="004527F5" w:rsidRPr="002E6371" w14:paraId="480DA53D" w14:textId="77777777" w:rsidTr="00A007ED">
        <w:tc>
          <w:tcPr>
            <w:tcW w:w="992" w:type="dxa"/>
          </w:tcPr>
          <w:p w14:paraId="047FE533"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398896CA"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4527F5" w:rsidRPr="002E6371" w14:paraId="04265B6A" w14:textId="77777777" w:rsidTr="00A007ED">
        <w:tc>
          <w:tcPr>
            <w:tcW w:w="992" w:type="dxa"/>
          </w:tcPr>
          <w:p w14:paraId="4E88F78A"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778D55ED" w14:textId="3E81CEDB" w:rsidR="004527F5" w:rsidRPr="009B4A42" w:rsidRDefault="00B57E20"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o delete an unwanted news</w:t>
            </w:r>
          </w:p>
        </w:tc>
      </w:tr>
      <w:tr w:rsidR="004527F5" w:rsidRPr="002E6371" w14:paraId="3F756D3B" w14:textId="77777777" w:rsidTr="00A007ED">
        <w:tc>
          <w:tcPr>
            <w:tcW w:w="992" w:type="dxa"/>
          </w:tcPr>
          <w:p w14:paraId="4E8D9DCA"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29EB35A3" w14:textId="1AC83571" w:rsidR="004527F5" w:rsidRPr="009B4A42" w:rsidRDefault="00B57E20"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Admin wants to delete the news as he </w:t>
            </w:r>
            <w:r w:rsidR="007267B4">
              <w:rPr>
                <w:rFonts w:ascii="Times New Roman" w:eastAsia="Times New Roman" w:hAnsi="Times New Roman" w:cs="Times New Roman"/>
                <w:color w:val="202122"/>
                <w:spacing w:val="3"/>
                <w:kern w:val="36"/>
                <w:sz w:val="22"/>
              </w:rPr>
              <w:t>does not</w:t>
            </w:r>
            <w:r>
              <w:rPr>
                <w:rFonts w:ascii="Times New Roman" w:eastAsia="Times New Roman" w:hAnsi="Times New Roman" w:cs="Times New Roman"/>
                <w:color w:val="202122"/>
                <w:spacing w:val="3"/>
                <w:kern w:val="36"/>
                <w:sz w:val="22"/>
              </w:rPr>
              <w:t xml:space="preserve"> want people to see that now</w:t>
            </w:r>
          </w:p>
        </w:tc>
      </w:tr>
    </w:tbl>
    <w:p w14:paraId="3A0FAC1B" w14:textId="77777777" w:rsidR="004527F5" w:rsidRDefault="004527F5" w:rsidP="004527F5">
      <w:pPr>
        <w:pStyle w:val="ListParagraph"/>
        <w:rPr>
          <w:rFonts w:ascii="Times New Roman" w:hAnsi="Times New Roman" w:cs="Times New Roman"/>
        </w:rPr>
      </w:pPr>
    </w:p>
    <w:p w14:paraId="25A8F792" w14:textId="77777777" w:rsidR="00B14290" w:rsidRPr="00B83C12" w:rsidRDefault="00B14290" w:rsidP="00826856">
      <w:pPr>
        <w:pStyle w:val="Heading4"/>
        <w:numPr>
          <w:ilvl w:val="1"/>
          <w:numId w:val="5"/>
        </w:numPr>
        <w:rPr>
          <w:rFonts w:ascii="Times New Roman" w:hAnsi="Times New Roman" w:cs="Times New Roman"/>
        </w:rPr>
      </w:pPr>
      <w:r w:rsidRPr="00B83C12">
        <w:rPr>
          <w:rFonts w:ascii="Times New Roman" w:hAnsi="Times New Roman" w:cs="Times New Roman"/>
        </w:rPr>
        <w:t>View Post</w:t>
      </w:r>
    </w:p>
    <w:p w14:paraId="4E97E0FD" w14:textId="2A9A0A43" w:rsidR="00B14290" w:rsidRPr="00B83C12" w:rsidRDefault="0048389F" w:rsidP="00A96D43">
      <w:pPr>
        <w:pStyle w:val="ListParagraph"/>
        <w:rPr>
          <w:rFonts w:ascii="Times New Roman" w:hAnsi="Times New Roman" w:cs="Times New Roman"/>
        </w:rPr>
      </w:pPr>
      <w:r>
        <w:rPr>
          <w:rFonts w:ascii="Times New Roman" w:hAnsi="Times New Roman" w:cs="Times New Roman"/>
        </w:rPr>
        <w:t xml:space="preserve">Professor and student want to check out all the news published by Admin’s to see </w:t>
      </w:r>
      <w:r w:rsidR="007267B4">
        <w:rPr>
          <w:rFonts w:ascii="Times New Roman" w:hAnsi="Times New Roman" w:cs="Times New Roman"/>
        </w:rPr>
        <w:t>what is</w:t>
      </w:r>
      <w:r>
        <w:rPr>
          <w:rFonts w:ascii="Times New Roman" w:hAnsi="Times New Roman" w:cs="Times New Roman"/>
        </w:rPr>
        <w:t xml:space="preserve"> happening around the campus (e.g., to find interesting activities or which roads to avoid while on campus).</w:t>
      </w:r>
    </w:p>
    <w:p w14:paraId="4E5363F3" w14:textId="62751839" w:rsidR="00A96D43" w:rsidRPr="00B83C12" w:rsidRDefault="00A96D43" w:rsidP="00A96D43">
      <w:pPr>
        <w:pStyle w:val="Caption"/>
        <w:keepNext/>
        <w:spacing w:after="0"/>
        <w:jc w:val="center"/>
        <w:rPr>
          <w:rFonts w:ascii="Times New Roman" w:hAnsi="Times New Roman" w:cs="Times New Roman"/>
        </w:rPr>
      </w:pPr>
      <w:r w:rsidRPr="00B83C12">
        <w:rPr>
          <w:rFonts w:ascii="Times New Roman" w:hAnsi="Times New Roman" w:cs="Times New Roman"/>
        </w:rPr>
        <w:t xml:space="preserve">Tabl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FF168A">
        <w:rPr>
          <w:rFonts w:ascii="Times New Roman" w:hAnsi="Times New Roman" w:cs="Times New Roman"/>
          <w:noProof/>
        </w:rPr>
        <w:t>8</w:t>
      </w:r>
      <w:r w:rsidRPr="00B83C12">
        <w:rPr>
          <w:rFonts w:ascii="Times New Roman" w:hAnsi="Times New Roman" w:cs="Times New Roman"/>
        </w:rPr>
        <w:fldChar w:fldCharType="end"/>
      </w:r>
      <w:r w:rsidRPr="00B83C12">
        <w:rPr>
          <w:rFonts w:ascii="Times New Roman" w:hAnsi="Times New Roman" w:cs="Times New Roman"/>
        </w:rPr>
        <w:t>: Delete News Intended Scenario</w:t>
      </w:r>
    </w:p>
    <w:tbl>
      <w:tblPr>
        <w:tblStyle w:val="TableGrid"/>
        <w:tblW w:w="0" w:type="auto"/>
        <w:tblInd w:w="421" w:type="dxa"/>
        <w:tblLook w:val="04A0" w:firstRow="1" w:lastRow="0" w:firstColumn="1" w:lastColumn="0" w:noHBand="0" w:noVBand="1"/>
      </w:tblPr>
      <w:tblGrid>
        <w:gridCol w:w="992"/>
        <w:gridCol w:w="7937"/>
      </w:tblGrid>
      <w:tr w:rsidR="00A96D43" w:rsidRPr="002E6371" w14:paraId="40988E50" w14:textId="77777777" w:rsidTr="00A007ED">
        <w:tc>
          <w:tcPr>
            <w:tcW w:w="992" w:type="dxa"/>
          </w:tcPr>
          <w:p w14:paraId="702E4F1F"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3B9E3D0A" w14:textId="24513570" w:rsidR="00A96D43" w:rsidRPr="009B4A42" w:rsidRDefault="00A84DBF"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w:t>
            </w:r>
            <w:r w:rsidR="00A96D43" w:rsidRPr="009B4A42">
              <w:rPr>
                <w:rFonts w:ascii="Times New Roman" w:eastAsia="Times New Roman" w:hAnsi="Times New Roman" w:cs="Times New Roman"/>
                <w:color w:val="202122"/>
                <w:spacing w:val="3"/>
                <w:kern w:val="36"/>
                <w:sz w:val="22"/>
              </w:rPr>
              <w:t xml:space="preserve"> </w:t>
            </w:r>
            <w:r w:rsidR="00A96D43" w:rsidRPr="008C670C">
              <w:rPr>
                <w:rFonts w:ascii="Times New Roman" w:eastAsia="Times New Roman" w:hAnsi="Times New Roman" w:cs="Times New Roman"/>
                <w:color w:val="202122"/>
                <w:spacing w:val="3"/>
                <w:kern w:val="36"/>
                <w:sz w:val="22"/>
              </w:rPr>
              <w:t>(</w:t>
            </w:r>
            <w:r w:rsidRPr="00A84DBF">
              <w:rPr>
                <w:rFonts w:ascii="Times New Roman" w:eastAsia="Times New Roman" w:hAnsi="Times New Roman" w:cs="Times New Roman"/>
                <w:color w:val="202122"/>
                <w:spacing w:val="3"/>
                <w:kern w:val="36"/>
                <w:sz w:val="22"/>
              </w:rPr>
              <w:t>Jason</w:t>
            </w:r>
            <w:r w:rsidR="00A96D43" w:rsidRPr="00A84DBF">
              <w:rPr>
                <w:rFonts w:ascii="Times New Roman" w:eastAsia="Times New Roman" w:hAnsi="Times New Roman" w:cs="Times New Roman"/>
                <w:color w:val="202122"/>
                <w:spacing w:val="3"/>
                <w:kern w:val="36"/>
                <w:sz w:val="22"/>
              </w:rPr>
              <w:t xml:space="preserve"> </w:t>
            </w:r>
            <w:proofErr w:type="spellStart"/>
            <w:r w:rsidRPr="00A84DBF">
              <w:rPr>
                <w:rFonts w:ascii="Times New Roman" w:eastAsia="Times New Roman" w:hAnsi="Times New Roman" w:cs="Times New Roman"/>
                <w:color w:val="202122"/>
                <w:spacing w:val="3"/>
                <w:kern w:val="36"/>
                <w:sz w:val="22"/>
              </w:rPr>
              <w:t>Momoa</w:t>
            </w:r>
            <w:proofErr w:type="spellEnd"/>
            <w:r w:rsidR="00A96D43" w:rsidRPr="008C670C">
              <w:rPr>
                <w:rFonts w:ascii="Times New Roman" w:eastAsia="Times New Roman" w:hAnsi="Times New Roman" w:cs="Times New Roman"/>
                <w:color w:val="202122"/>
                <w:spacing w:val="3"/>
                <w:kern w:val="36"/>
                <w:sz w:val="22"/>
              </w:rPr>
              <w:t>)</w:t>
            </w:r>
            <w:r w:rsidR="008C670C">
              <w:rPr>
                <w:rFonts w:ascii="Times New Roman" w:eastAsia="Times New Roman" w:hAnsi="Times New Roman" w:cs="Times New Roman"/>
                <w:color w:val="202122"/>
                <w:spacing w:val="3"/>
                <w:kern w:val="36"/>
                <w:sz w:val="22"/>
              </w:rPr>
              <w:t>, Professor (</w:t>
            </w:r>
            <w:r w:rsidR="588649CE" w:rsidRPr="3D54E72D">
              <w:rPr>
                <w:rFonts w:ascii="Times New Roman" w:eastAsia="Times New Roman" w:hAnsi="Times New Roman" w:cs="Times New Roman"/>
                <w:color w:val="202122"/>
                <w:spacing w:val="3"/>
                <w:kern w:val="36"/>
                <w:sz w:val="22"/>
              </w:rPr>
              <w:t xml:space="preserve">Greg </w:t>
            </w:r>
            <w:r w:rsidR="588649CE" w:rsidRPr="1C98304B">
              <w:rPr>
                <w:rFonts w:ascii="Times New Roman" w:eastAsia="Times New Roman" w:hAnsi="Times New Roman" w:cs="Times New Roman"/>
                <w:color w:val="202122"/>
                <w:spacing w:val="3"/>
                <w:kern w:val="36"/>
                <w:sz w:val="22"/>
              </w:rPr>
              <w:t>Blesser</w:t>
            </w:r>
            <w:r w:rsidR="008C670C">
              <w:rPr>
                <w:rFonts w:ascii="Times New Roman" w:eastAsia="Times New Roman" w:hAnsi="Times New Roman" w:cs="Times New Roman"/>
                <w:color w:val="202122"/>
                <w:spacing w:val="3"/>
                <w:kern w:val="36"/>
                <w:sz w:val="22"/>
              </w:rPr>
              <w:t>)</w:t>
            </w:r>
          </w:p>
        </w:tc>
      </w:tr>
      <w:tr w:rsidR="00A96D43" w:rsidRPr="002E6371" w14:paraId="7DEACFFF" w14:textId="77777777" w:rsidTr="00A007ED">
        <w:tc>
          <w:tcPr>
            <w:tcW w:w="992" w:type="dxa"/>
          </w:tcPr>
          <w:p w14:paraId="37985932"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6AA2AD9A"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A96D43" w:rsidRPr="002E6371" w14:paraId="10688E57" w14:textId="77777777" w:rsidTr="00A007ED">
        <w:tc>
          <w:tcPr>
            <w:tcW w:w="992" w:type="dxa"/>
          </w:tcPr>
          <w:p w14:paraId="343A6EC9"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40B8E651" w14:textId="78F329AB" w:rsidR="00A96D43" w:rsidRPr="009B4A42" w:rsidRDefault="00A96D4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o view all news published by the admin at one place</w:t>
            </w:r>
            <w:r w:rsidR="005D4687">
              <w:rPr>
                <w:rFonts w:ascii="Times New Roman" w:eastAsia="Times New Roman" w:hAnsi="Times New Roman" w:cs="Times New Roman"/>
                <w:color w:val="202122"/>
                <w:spacing w:val="3"/>
                <w:kern w:val="36"/>
                <w:sz w:val="22"/>
              </w:rPr>
              <w:t xml:space="preserve"> in the dashboard</w:t>
            </w:r>
          </w:p>
        </w:tc>
      </w:tr>
      <w:tr w:rsidR="00A96D43" w:rsidRPr="002E6371" w14:paraId="5549EC3E" w14:textId="77777777" w:rsidTr="00A007ED">
        <w:tc>
          <w:tcPr>
            <w:tcW w:w="992" w:type="dxa"/>
          </w:tcPr>
          <w:p w14:paraId="16295C13"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4BBE0EC8" w14:textId="244949CE" w:rsidR="00A96D43" w:rsidRPr="009B4A42" w:rsidRDefault="00232242"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 and Professor’s wants to check latest news around campus (e.g., mask policy, exam dates, etc.)</w:t>
            </w:r>
          </w:p>
        </w:tc>
      </w:tr>
    </w:tbl>
    <w:p w14:paraId="3BCCB3D7" w14:textId="77777777" w:rsidR="008D369F" w:rsidRDefault="008D369F" w:rsidP="008D369F">
      <w:pPr>
        <w:spacing w:line="276" w:lineRule="auto"/>
        <w:ind w:left="360"/>
        <w:rPr>
          <w:rFonts w:ascii="Times New Roman" w:hAnsi="Times New Roman" w:cs="Times New Roman"/>
          <w:color w:val="2F5496" w:themeColor="accent1" w:themeShade="BF"/>
        </w:rPr>
      </w:pPr>
    </w:p>
    <w:p w14:paraId="722AA26B" w14:textId="6B1B6607" w:rsidR="008D369F" w:rsidRPr="008D072D" w:rsidRDefault="00395298" w:rsidP="008D072D">
      <w:pPr>
        <w:pStyle w:val="ListParagraph"/>
        <w:numPr>
          <w:ilvl w:val="0"/>
          <w:numId w:val="5"/>
        </w:numPr>
        <w:spacing w:line="276" w:lineRule="auto"/>
        <w:rPr>
          <w:rFonts w:ascii="Times New Roman" w:hAnsi="Times New Roman" w:cs="Times New Roman"/>
          <w:b/>
          <w:bCs/>
          <w:color w:val="2F5496" w:themeColor="accent1" w:themeShade="BF"/>
        </w:rPr>
      </w:pPr>
      <w:r w:rsidRPr="008D072D">
        <w:rPr>
          <w:rFonts w:ascii="Times New Roman" w:hAnsi="Times New Roman" w:cs="Times New Roman"/>
          <w:b/>
          <w:bCs/>
          <w:color w:val="2F5496" w:themeColor="accent1" w:themeShade="BF"/>
        </w:rPr>
        <w:t>User Management:</w:t>
      </w:r>
    </w:p>
    <w:p w14:paraId="3EA6EED4" w14:textId="77777777" w:rsidR="0021215F" w:rsidRPr="002702E9" w:rsidRDefault="00212984" w:rsidP="002702E9">
      <w:pPr>
        <w:pStyle w:val="ListParagraph"/>
        <w:numPr>
          <w:ilvl w:val="1"/>
          <w:numId w:val="20"/>
        </w:numPr>
        <w:spacing w:line="276" w:lineRule="auto"/>
        <w:rPr>
          <w:rFonts w:ascii="Times New Roman" w:hAnsi="Times New Roman" w:cs="Times New Roman"/>
          <w:color w:val="2F5496" w:themeColor="accent1" w:themeShade="BF"/>
        </w:rPr>
      </w:pPr>
      <w:r w:rsidRPr="002702E9">
        <w:rPr>
          <w:rFonts w:ascii="Times New Roman" w:hAnsi="Times New Roman" w:cs="Times New Roman"/>
          <w:color w:val="2F5496" w:themeColor="accent1" w:themeShade="BF"/>
        </w:rPr>
        <w:t>User Registration</w:t>
      </w:r>
    </w:p>
    <w:p w14:paraId="3D45C812" w14:textId="5B8655B2" w:rsidR="007E78B8" w:rsidRPr="0021215F" w:rsidRDefault="00430730" w:rsidP="00EF0F96">
      <w:pPr>
        <w:pStyle w:val="ListParagraph"/>
        <w:spacing w:line="276" w:lineRule="auto"/>
        <w:rPr>
          <w:rFonts w:ascii="Times New Roman" w:hAnsi="Times New Roman" w:cs="Times New Roman"/>
          <w:color w:val="2F5496" w:themeColor="accent1" w:themeShade="BF"/>
        </w:rPr>
      </w:pPr>
      <w:r w:rsidRPr="0021215F">
        <w:rPr>
          <w:rFonts w:ascii="Times New Roman" w:hAnsi="Times New Roman" w:cs="Times New Roman"/>
          <w:color w:val="000000" w:themeColor="text1"/>
        </w:rPr>
        <w:t>In a classroom environment,</w:t>
      </w:r>
      <w:r w:rsidR="00911311">
        <w:rPr>
          <w:rFonts w:ascii="Times New Roman" w:hAnsi="Times New Roman" w:cs="Times New Roman"/>
          <w:color w:val="000000" w:themeColor="text1"/>
        </w:rPr>
        <w:t xml:space="preserve"> Anya</w:t>
      </w:r>
      <w:r w:rsidRPr="0021215F">
        <w:rPr>
          <w:rFonts w:ascii="Times New Roman" w:hAnsi="Times New Roman" w:cs="Times New Roman"/>
          <w:color w:val="000000" w:themeColor="text1"/>
        </w:rPr>
        <w:t xml:space="preserve">, </w:t>
      </w:r>
      <w:r w:rsidR="00911311">
        <w:rPr>
          <w:rFonts w:ascii="Times New Roman" w:hAnsi="Times New Roman" w:cs="Times New Roman"/>
          <w:color w:val="000000" w:themeColor="text1"/>
        </w:rPr>
        <w:t>Jason</w:t>
      </w:r>
      <w:r w:rsidR="00146715" w:rsidRPr="0021215F">
        <w:rPr>
          <w:rFonts w:ascii="Times New Roman" w:hAnsi="Times New Roman" w:cs="Times New Roman"/>
          <w:color w:val="000000" w:themeColor="text1"/>
        </w:rPr>
        <w:t>,</w:t>
      </w:r>
      <w:r w:rsidRPr="0021215F">
        <w:rPr>
          <w:rFonts w:ascii="Times New Roman" w:hAnsi="Times New Roman" w:cs="Times New Roman"/>
          <w:color w:val="000000" w:themeColor="text1"/>
        </w:rPr>
        <w:t xml:space="preserve"> or </w:t>
      </w:r>
      <w:r w:rsidR="00911311">
        <w:rPr>
          <w:rFonts w:ascii="Times New Roman" w:hAnsi="Times New Roman" w:cs="Times New Roman"/>
          <w:color w:val="000000" w:themeColor="text1"/>
        </w:rPr>
        <w:t>Gre</w:t>
      </w:r>
      <w:r w:rsidR="004C17C8">
        <w:rPr>
          <w:rFonts w:ascii="Times New Roman" w:hAnsi="Times New Roman" w:cs="Times New Roman"/>
          <w:color w:val="000000" w:themeColor="text1"/>
        </w:rPr>
        <w:t>g</w:t>
      </w:r>
      <w:r w:rsidRPr="0021215F">
        <w:rPr>
          <w:rFonts w:ascii="Times New Roman" w:hAnsi="Times New Roman" w:cs="Times New Roman"/>
          <w:color w:val="000000" w:themeColor="text1"/>
        </w:rPr>
        <w:t xml:space="preserve"> want to </w:t>
      </w:r>
      <w:r w:rsidR="00545E96" w:rsidRPr="0021215F">
        <w:rPr>
          <w:rFonts w:ascii="Times New Roman" w:hAnsi="Times New Roman" w:cs="Times New Roman"/>
          <w:color w:val="000000" w:themeColor="text1"/>
        </w:rPr>
        <w:t>register</w:t>
      </w:r>
      <w:r w:rsidRPr="0021215F">
        <w:rPr>
          <w:rFonts w:ascii="Times New Roman" w:hAnsi="Times New Roman" w:cs="Times New Roman"/>
          <w:color w:val="000000" w:themeColor="text1"/>
        </w:rPr>
        <w:t xml:space="preserve"> </w:t>
      </w:r>
      <w:r w:rsidR="008B04B3" w:rsidRPr="0021215F">
        <w:rPr>
          <w:rFonts w:ascii="Times New Roman" w:hAnsi="Times New Roman" w:cs="Times New Roman"/>
          <w:color w:val="000000" w:themeColor="text1"/>
        </w:rPr>
        <w:t>onto</w:t>
      </w:r>
      <w:r w:rsidRPr="0021215F">
        <w:rPr>
          <w:rFonts w:ascii="Times New Roman" w:hAnsi="Times New Roman" w:cs="Times New Roman"/>
          <w:color w:val="000000" w:themeColor="text1"/>
        </w:rPr>
        <w:t xml:space="preserve"> </w:t>
      </w:r>
      <w:proofErr w:type="spellStart"/>
      <w:r w:rsidR="00BD4BFE" w:rsidRPr="0021215F">
        <w:rPr>
          <w:rFonts w:ascii="Times New Roman" w:hAnsi="Times New Roman" w:cs="Times New Roman"/>
          <w:color w:val="000000" w:themeColor="text1"/>
        </w:rPr>
        <w:t>ClassMate</w:t>
      </w:r>
      <w:proofErr w:type="spellEnd"/>
      <w:r w:rsidRPr="0021215F">
        <w:rPr>
          <w:rFonts w:ascii="Times New Roman" w:hAnsi="Times New Roman" w:cs="Times New Roman"/>
          <w:color w:val="000000" w:themeColor="text1"/>
        </w:rPr>
        <w:t xml:space="preserve"> web</w:t>
      </w:r>
      <w:r w:rsidR="00074A90" w:rsidRPr="0021215F">
        <w:rPr>
          <w:rFonts w:ascii="Times New Roman" w:hAnsi="Times New Roman" w:cs="Times New Roman"/>
          <w:color w:val="000000" w:themeColor="text1"/>
        </w:rPr>
        <w:t xml:space="preserve">site. </w:t>
      </w:r>
      <w:r w:rsidR="005D48C3" w:rsidRPr="0021215F">
        <w:rPr>
          <w:rFonts w:ascii="Times New Roman" w:hAnsi="Times New Roman" w:cs="Times New Roman"/>
          <w:color w:val="000000" w:themeColor="text1"/>
        </w:rPr>
        <w:t xml:space="preserve">They want to register </w:t>
      </w:r>
      <w:r w:rsidR="00774C84" w:rsidRPr="0021215F">
        <w:rPr>
          <w:rFonts w:ascii="Times New Roman" w:hAnsi="Times New Roman" w:cs="Times New Roman"/>
          <w:color w:val="000000" w:themeColor="text1"/>
        </w:rPr>
        <w:t xml:space="preserve">themselves by </w:t>
      </w:r>
      <w:r w:rsidR="00CA5997" w:rsidRPr="0021215F">
        <w:rPr>
          <w:rFonts w:ascii="Times New Roman" w:hAnsi="Times New Roman" w:cs="Times New Roman"/>
          <w:color w:val="000000" w:themeColor="text1"/>
        </w:rPr>
        <w:t xml:space="preserve">giving more information </w:t>
      </w:r>
      <w:r w:rsidR="00B83650" w:rsidRPr="0021215F">
        <w:rPr>
          <w:rFonts w:ascii="Times New Roman" w:hAnsi="Times New Roman" w:cs="Times New Roman"/>
          <w:color w:val="000000" w:themeColor="text1"/>
        </w:rPr>
        <w:t xml:space="preserve">about them on the website such that they </w:t>
      </w:r>
      <w:r w:rsidR="00CB7FCD" w:rsidRPr="0021215F">
        <w:rPr>
          <w:rFonts w:ascii="Times New Roman" w:hAnsi="Times New Roman" w:cs="Times New Roman"/>
          <w:color w:val="000000" w:themeColor="text1"/>
        </w:rPr>
        <w:t>identify their roles and see the features</w:t>
      </w:r>
      <w:r w:rsidR="00146715" w:rsidRPr="0021215F">
        <w:rPr>
          <w:rFonts w:ascii="Times New Roman" w:hAnsi="Times New Roman" w:cs="Times New Roman"/>
          <w:color w:val="000000" w:themeColor="text1"/>
        </w:rPr>
        <w:t xml:space="preserve">. </w:t>
      </w:r>
    </w:p>
    <w:p w14:paraId="708F9057" w14:textId="11F14A06" w:rsidR="00086B96" w:rsidRDefault="00086B96" w:rsidP="00086B96">
      <w:pPr>
        <w:pStyle w:val="Caption"/>
        <w:keepNext/>
        <w:jc w:val="center"/>
      </w:pPr>
      <w:r>
        <w:t xml:space="preserve">Table </w:t>
      </w:r>
      <w:r>
        <w:fldChar w:fldCharType="begin"/>
      </w:r>
      <w:r>
        <w:instrText xml:space="preserve"> SEQ Table \* ARABIC </w:instrText>
      </w:r>
      <w:r>
        <w:fldChar w:fldCharType="separate"/>
      </w:r>
      <w:r w:rsidR="00FF168A">
        <w:rPr>
          <w:noProof/>
        </w:rPr>
        <w:t>9</w:t>
      </w:r>
      <w:r>
        <w:fldChar w:fldCharType="end"/>
      </w:r>
      <w:r>
        <w:t>: User Registration</w:t>
      </w:r>
    </w:p>
    <w:tbl>
      <w:tblPr>
        <w:tblStyle w:val="TableGrid"/>
        <w:tblW w:w="0" w:type="auto"/>
        <w:tblInd w:w="846" w:type="dxa"/>
        <w:tblLook w:val="04A0" w:firstRow="1" w:lastRow="0" w:firstColumn="1" w:lastColumn="0" w:noHBand="0" w:noVBand="1"/>
      </w:tblPr>
      <w:tblGrid>
        <w:gridCol w:w="1359"/>
        <w:gridCol w:w="7145"/>
      </w:tblGrid>
      <w:tr w:rsidR="004E0965" w:rsidRPr="009B4A42" w14:paraId="2EDEE739" w14:textId="77777777" w:rsidTr="00D02CDF">
        <w:tc>
          <w:tcPr>
            <w:tcW w:w="1359" w:type="dxa"/>
          </w:tcPr>
          <w:p w14:paraId="01F2272B" w14:textId="77777777" w:rsidR="004E0965" w:rsidRPr="009B4A42" w:rsidRDefault="004E0965"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145" w:type="dxa"/>
          </w:tcPr>
          <w:p w14:paraId="41D54C5A" w14:textId="678DCA06" w:rsidR="004E0965" w:rsidRPr="009B4A42" w:rsidRDefault="005F5353" w:rsidP="00D02CDF">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Admin</w:t>
            </w:r>
            <w:r w:rsidR="004E0965" w:rsidRPr="009B4A42">
              <w:rPr>
                <w:rFonts w:ascii="Times New Roman" w:eastAsia="Times New Roman" w:hAnsi="Times New Roman" w:cs="Times New Roman"/>
                <w:color w:val="202122"/>
                <w:spacing w:val="3"/>
                <w:kern w:val="36"/>
                <w:sz w:val="22"/>
              </w:rPr>
              <w:t xml:space="preserve"> (</w:t>
            </w:r>
            <w:r w:rsidR="0013565E">
              <w:rPr>
                <w:rFonts w:ascii="Times New Roman" w:eastAsia="Times New Roman" w:hAnsi="Times New Roman" w:cs="Times New Roman"/>
                <w:color w:val="202122"/>
                <w:spacing w:val="3"/>
                <w:kern w:val="36"/>
                <w:sz w:val="22"/>
              </w:rPr>
              <w:t>Admin An</w:t>
            </w:r>
            <w:r w:rsidR="00E37718">
              <w:rPr>
                <w:rFonts w:ascii="Times New Roman" w:eastAsia="Times New Roman" w:hAnsi="Times New Roman" w:cs="Times New Roman"/>
                <w:color w:val="202122"/>
                <w:spacing w:val="3"/>
                <w:kern w:val="36"/>
                <w:sz w:val="22"/>
              </w:rPr>
              <w:t>ya</w:t>
            </w:r>
            <w:r w:rsidR="004E0965"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w:t>
            </w:r>
            <w:proofErr w:type="spellStart"/>
            <w:r w:rsidR="0074560D">
              <w:rPr>
                <w:rFonts w:ascii="Times New Roman" w:eastAsia="Times New Roman" w:hAnsi="Times New Roman" w:cs="Times New Roman"/>
                <w:color w:val="202122"/>
                <w:spacing w:val="3"/>
                <w:kern w:val="36"/>
                <w:sz w:val="22"/>
              </w:rPr>
              <w:t>Momoa</w:t>
            </w:r>
            <w:proofErr w:type="spellEnd"/>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sidR="006F060D">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4E0965" w:rsidRPr="009B4A42" w14:paraId="0D5BAE18" w14:textId="77777777" w:rsidTr="00D02CDF">
        <w:tc>
          <w:tcPr>
            <w:tcW w:w="1359" w:type="dxa"/>
          </w:tcPr>
          <w:p w14:paraId="38594DF9" w14:textId="77777777" w:rsidR="004E0965" w:rsidRPr="009B4A42" w:rsidRDefault="004E0965"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5511223F" w14:textId="77777777" w:rsidR="004E0965" w:rsidRPr="009B4A42" w:rsidRDefault="004E0965" w:rsidP="00D02CDF">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4E0965" w:rsidRPr="009B4A42" w14:paraId="4B39EC94" w14:textId="77777777" w:rsidTr="00D02CDF">
        <w:tc>
          <w:tcPr>
            <w:tcW w:w="1359" w:type="dxa"/>
          </w:tcPr>
          <w:p w14:paraId="11329514" w14:textId="77777777" w:rsidR="004E0965" w:rsidRPr="009B4A42" w:rsidRDefault="004E0965"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5C8DE93F" w14:textId="77777777" w:rsidR="004E0965" w:rsidRPr="009B4A42" w:rsidRDefault="004E0965"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 xml:space="preserve">To </w:t>
            </w:r>
            <w:r>
              <w:rPr>
                <w:rFonts w:ascii="Times New Roman" w:eastAsia="Times New Roman" w:hAnsi="Times New Roman" w:cs="Times New Roman"/>
                <w:color w:val="202122"/>
                <w:spacing w:val="3"/>
                <w:kern w:val="36"/>
                <w:sz w:val="22"/>
              </w:rPr>
              <w:t>register a user with some information on the website.</w:t>
            </w:r>
          </w:p>
        </w:tc>
      </w:tr>
      <w:tr w:rsidR="004E0965" w:rsidRPr="009B4A42" w14:paraId="556111B7" w14:textId="77777777" w:rsidTr="00D02CDF">
        <w:tc>
          <w:tcPr>
            <w:tcW w:w="1359" w:type="dxa"/>
          </w:tcPr>
          <w:p w14:paraId="0835C9AD" w14:textId="77777777" w:rsidR="004E0965" w:rsidRPr="009B4A42" w:rsidRDefault="004E0965"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1286B882" w14:textId="40C8A98F" w:rsidR="004E0965" w:rsidRPr="009B4A42" w:rsidRDefault="00402430" w:rsidP="00D02CDF">
            <w:pPr>
              <w:outlineLvl w:val="0"/>
              <w:rPr>
                <w:rFonts w:ascii="Times New Roman" w:eastAsia="Times New Roman" w:hAnsi="Times New Roman" w:cs="Times New Roman"/>
                <w:color w:val="202122"/>
                <w:spacing w:val="3"/>
                <w:kern w:val="36"/>
                <w:sz w:val="22"/>
              </w:rPr>
            </w:pPr>
            <w:r w:rsidRPr="00402430">
              <w:rPr>
                <w:rFonts w:ascii="Times New Roman" w:eastAsia="Times New Roman" w:hAnsi="Times New Roman" w:cs="Times New Roman"/>
                <w:color w:val="202122"/>
                <w:spacing w:val="3"/>
                <w:kern w:val="36"/>
                <w:sz w:val="22"/>
              </w:rPr>
              <w:t>The user decided to sign up as a new user because they wanted to access more features.</w:t>
            </w:r>
          </w:p>
        </w:tc>
      </w:tr>
    </w:tbl>
    <w:p w14:paraId="75DD8A49" w14:textId="7DADFAC9" w:rsidR="00D87796" w:rsidRDefault="00C52E3B" w:rsidP="00D87796">
      <w:pPr>
        <w:spacing w:line="276" w:lineRule="auto"/>
        <w:ind w:left="360"/>
        <w:rPr>
          <w:rFonts w:ascii="Times New Roman" w:hAnsi="Times New Roman" w:cs="Times New Roman"/>
          <w:color w:val="2F5496" w:themeColor="accent1" w:themeShade="BF"/>
        </w:rPr>
      </w:pPr>
      <w:r>
        <w:br/>
      </w:r>
      <w:r w:rsidR="00065478" w:rsidRPr="00825883">
        <w:rPr>
          <w:rFonts w:ascii="Times New Roman" w:hAnsi="Times New Roman" w:cs="Times New Roman"/>
          <w:color w:val="2F5496" w:themeColor="accent1" w:themeShade="BF"/>
        </w:rPr>
        <w:t>3.2</w:t>
      </w:r>
      <w:r w:rsidR="00825883">
        <w:rPr>
          <w:rFonts w:ascii="Times New Roman" w:hAnsi="Times New Roman" w:cs="Times New Roman"/>
          <w:color w:val="000000" w:themeColor="text1"/>
        </w:rPr>
        <w:t xml:space="preserve"> </w:t>
      </w:r>
      <w:r w:rsidRPr="00C52E3B">
        <w:rPr>
          <w:rFonts w:ascii="Times New Roman" w:hAnsi="Times New Roman" w:cs="Times New Roman"/>
          <w:color w:val="2F5496" w:themeColor="accent1" w:themeShade="BF"/>
        </w:rPr>
        <w:t>User Login</w:t>
      </w:r>
    </w:p>
    <w:p w14:paraId="20B8A13E" w14:textId="0E058B27" w:rsidR="003529B9" w:rsidRDefault="00773911" w:rsidP="00EF0F96">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Pr="0021215F">
        <w:rPr>
          <w:rFonts w:ascii="Times New Roman" w:hAnsi="Times New Roman" w:cs="Times New Roman"/>
          <w:color w:val="000000" w:themeColor="text1"/>
        </w:rPr>
        <w:t xml:space="preserve">, </w:t>
      </w:r>
      <w:r>
        <w:rPr>
          <w:rFonts w:ascii="Times New Roman" w:hAnsi="Times New Roman" w:cs="Times New Roman"/>
          <w:color w:val="000000" w:themeColor="text1"/>
        </w:rPr>
        <w:t>Jason</w:t>
      </w:r>
      <w:r w:rsidRPr="0021215F">
        <w:rPr>
          <w:rFonts w:ascii="Times New Roman" w:hAnsi="Times New Roman" w:cs="Times New Roman"/>
          <w:color w:val="000000" w:themeColor="text1"/>
        </w:rPr>
        <w:t xml:space="preserve">, or </w:t>
      </w:r>
      <w:r>
        <w:rPr>
          <w:rFonts w:ascii="Times New Roman" w:hAnsi="Times New Roman" w:cs="Times New Roman"/>
          <w:color w:val="000000" w:themeColor="text1"/>
        </w:rPr>
        <w:t>Greg</w:t>
      </w:r>
      <w:r w:rsidRPr="0021215F">
        <w:rPr>
          <w:rFonts w:ascii="Times New Roman" w:hAnsi="Times New Roman" w:cs="Times New Roman"/>
          <w:color w:val="000000" w:themeColor="text1"/>
        </w:rPr>
        <w:t xml:space="preserve"> </w:t>
      </w:r>
      <w:r w:rsidR="00E4322A">
        <w:rPr>
          <w:rFonts w:ascii="Times New Roman" w:hAnsi="Times New Roman" w:cs="Times New Roman"/>
          <w:color w:val="000000" w:themeColor="text1"/>
        </w:rPr>
        <w:t xml:space="preserve">have already registered themselves as their intended role and </w:t>
      </w:r>
      <w:r w:rsidR="00224D62">
        <w:rPr>
          <w:rFonts w:ascii="Times New Roman" w:hAnsi="Times New Roman" w:cs="Times New Roman"/>
          <w:color w:val="000000" w:themeColor="text1"/>
        </w:rPr>
        <w:t xml:space="preserve">created their account into database. </w:t>
      </w:r>
      <w:r w:rsidR="00BB0D66">
        <w:rPr>
          <w:rFonts w:ascii="Times New Roman" w:hAnsi="Times New Roman" w:cs="Times New Roman"/>
          <w:color w:val="000000" w:themeColor="text1"/>
        </w:rPr>
        <w:t>Now they want to access the features of the website.</w:t>
      </w:r>
    </w:p>
    <w:p w14:paraId="4A184EC0" w14:textId="29B00F8B" w:rsidR="00086B96" w:rsidRDefault="00086B96" w:rsidP="00086B96">
      <w:pPr>
        <w:pStyle w:val="Caption"/>
        <w:keepNext/>
        <w:jc w:val="center"/>
      </w:pPr>
      <w:r>
        <w:t xml:space="preserve">Table </w:t>
      </w:r>
      <w:r>
        <w:fldChar w:fldCharType="begin"/>
      </w:r>
      <w:r>
        <w:instrText xml:space="preserve"> SEQ Table \* ARABIC </w:instrText>
      </w:r>
      <w:r>
        <w:fldChar w:fldCharType="separate"/>
      </w:r>
      <w:r w:rsidR="00FF168A">
        <w:rPr>
          <w:noProof/>
        </w:rPr>
        <w:t>10</w:t>
      </w:r>
      <w:r>
        <w:fldChar w:fldCharType="end"/>
      </w:r>
      <w:r>
        <w:t>: User Login</w:t>
      </w:r>
    </w:p>
    <w:tbl>
      <w:tblPr>
        <w:tblStyle w:val="TableGrid"/>
        <w:tblW w:w="0" w:type="auto"/>
        <w:tblInd w:w="720" w:type="dxa"/>
        <w:tblLook w:val="04A0" w:firstRow="1" w:lastRow="0" w:firstColumn="1" w:lastColumn="0" w:noHBand="0" w:noVBand="1"/>
      </w:tblPr>
      <w:tblGrid>
        <w:gridCol w:w="1435"/>
        <w:gridCol w:w="7195"/>
      </w:tblGrid>
      <w:tr w:rsidR="007904AC" w14:paraId="77C67413" w14:textId="77777777" w:rsidTr="007904AC">
        <w:tc>
          <w:tcPr>
            <w:tcW w:w="1435" w:type="dxa"/>
          </w:tcPr>
          <w:p w14:paraId="766E6365" w14:textId="0588CE84"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03E809A3" w14:textId="6C6747E9" w:rsidR="007904AC" w:rsidRDefault="007904AC" w:rsidP="007904AC">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w:t>
            </w:r>
            <w:proofErr w:type="spellStart"/>
            <w:r>
              <w:rPr>
                <w:rFonts w:ascii="Times New Roman" w:eastAsia="Times New Roman" w:hAnsi="Times New Roman" w:cs="Times New Roman"/>
                <w:color w:val="202122"/>
                <w:spacing w:val="3"/>
                <w:kern w:val="36"/>
                <w:sz w:val="22"/>
              </w:rPr>
              <w:t>Momoa</w:t>
            </w:r>
            <w:proofErr w:type="spellEnd"/>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7904AC" w14:paraId="42A466BB" w14:textId="77777777" w:rsidTr="007904AC">
        <w:tc>
          <w:tcPr>
            <w:tcW w:w="1435" w:type="dxa"/>
          </w:tcPr>
          <w:p w14:paraId="135FF025" w14:textId="3EEF0515"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628C7D00" w14:textId="72A2C364" w:rsidR="007904AC" w:rsidRDefault="007904AC" w:rsidP="007904AC">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7904AC" w14:paraId="4E9992ED" w14:textId="77777777" w:rsidTr="007904AC">
        <w:tc>
          <w:tcPr>
            <w:tcW w:w="1435" w:type="dxa"/>
          </w:tcPr>
          <w:p w14:paraId="3805E5D5" w14:textId="61CBBBD7"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554EE44F" w14:textId="4695792A"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 xml:space="preserve">To </w:t>
            </w:r>
            <w:r w:rsidR="00873EC3">
              <w:rPr>
                <w:rFonts w:ascii="Times New Roman" w:eastAsia="Times New Roman" w:hAnsi="Times New Roman" w:cs="Times New Roman"/>
                <w:color w:val="202122"/>
                <w:spacing w:val="3"/>
                <w:kern w:val="36"/>
                <w:sz w:val="22"/>
              </w:rPr>
              <w:t>login</w:t>
            </w:r>
            <w:r>
              <w:rPr>
                <w:rFonts w:ascii="Times New Roman" w:eastAsia="Times New Roman" w:hAnsi="Times New Roman" w:cs="Times New Roman"/>
                <w:color w:val="202122"/>
                <w:spacing w:val="3"/>
                <w:kern w:val="36"/>
                <w:sz w:val="22"/>
              </w:rPr>
              <w:t xml:space="preserve"> a user with some information on the website.</w:t>
            </w:r>
          </w:p>
        </w:tc>
      </w:tr>
      <w:tr w:rsidR="00BC43EC" w14:paraId="7DB2C94C" w14:textId="77777777" w:rsidTr="007904AC">
        <w:tc>
          <w:tcPr>
            <w:tcW w:w="1435" w:type="dxa"/>
          </w:tcPr>
          <w:p w14:paraId="74A65AF9" w14:textId="245B2D08" w:rsidR="00BC43EC" w:rsidRDefault="00BC43EC" w:rsidP="00BC43E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2CFCEA3C" w14:textId="19539EFE" w:rsidR="00BC43EC" w:rsidRDefault="00BF200C" w:rsidP="00BC43EC">
            <w:pPr>
              <w:spacing w:line="276" w:lineRule="auto"/>
              <w:rPr>
                <w:rFonts w:ascii="Times New Roman" w:hAnsi="Times New Roman" w:cs="Times New Roman"/>
                <w:color w:val="000000" w:themeColor="text1"/>
              </w:rPr>
            </w:pPr>
            <w:r w:rsidRPr="004128FB">
              <w:rPr>
                <w:rFonts w:ascii="Times New Roman" w:hAnsi="Times New Roman" w:cs="Times New Roman"/>
                <w:color w:val="000000" w:themeColor="text1"/>
                <w:sz w:val="22"/>
              </w:rPr>
              <w:t xml:space="preserve">User was logged out despite having an account already. They </w:t>
            </w:r>
            <w:r w:rsidR="00F3334F" w:rsidRPr="004128FB">
              <w:rPr>
                <w:rFonts w:ascii="Times New Roman" w:hAnsi="Times New Roman" w:cs="Times New Roman"/>
                <w:color w:val="000000" w:themeColor="text1"/>
                <w:sz w:val="22"/>
              </w:rPr>
              <w:t>must</w:t>
            </w:r>
            <w:r w:rsidRPr="004128FB">
              <w:rPr>
                <w:rFonts w:ascii="Times New Roman" w:hAnsi="Times New Roman" w:cs="Times New Roman"/>
                <w:color w:val="000000" w:themeColor="text1"/>
                <w:sz w:val="22"/>
              </w:rPr>
              <w:t xml:space="preserve"> check in to access all the features</w:t>
            </w:r>
            <w:r w:rsidRPr="00BF200C">
              <w:rPr>
                <w:rFonts w:ascii="Times New Roman" w:hAnsi="Times New Roman" w:cs="Times New Roman"/>
                <w:color w:val="000000" w:themeColor="text1"/>
              </w:rPr>
              <w:t>.</w:t>
            </w:r>
          </w:p>
        </w:tc>
      </w:tr>
    </w:tbl>
    <w:p w14:paraId="12325329" w14:textId="56373B6D" w:rsidR="005A2542" w:rsidRDefault="00053CD8" w:rsidP="005A2542">
      <w:pPr>
        <w:spacing w:line="276" w:lineRule="auto"/>
        <w:ind w:left="360"/>
        <w:rPr>
          <w:rFonts w:ascii="Times New Roman" w:hAnsi="Times New Roman" w:cs="Times New Roman"/>
          <w:color w:val="2F5496" w:themeColor="accent1" w:themeShade="BF"/>
        </w:rPr>
      </w:pPr>
      <w:r>
        <w:rPr>
          <w:rFonts w:ascii="Times New Roman" w:hAnsi="Times New Roman" w:cs="Times New Roman"/>
          <w:color w:val="000000" w:themeColor="text1"/>
        </w:rPr>
        <w:t xml:space="preserve">     </w:t>
      </w:r>
      <w:r w:rsidR="005A2542">
        <w:br/>
      </w:r>
      <w:r w:rsidR="005A2542">
        <w:rPr>
          <w:rFonts w:ascii="Times New Roman" w:hAnsi="Times New Roman" w:cs="Times New Roman"/>
          <w:color w:val="2F5496" w:themeColor="accent1" w:themeShade="BF"/>
        </w:rPr>
        <w:t>3.3 Forgot Password</w:t>
      </w:r>
    </w:p>
    <w:p w14:paraId="65458BE1" w14:textId="29EA6572" w:rsidR="00C466A2" w:rsidRDefault="00A85295" w:rsidP="00A02C76">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Pr="0021215F">
        <w:rPr>
          <w:rFonts w:ascii="Times New Roman" w:hAnsi="Times New Roman" w:cs="Times New Roman"/>
          <w:color w:val="000000" w:themeColor="text1"/>
        </w:rPr>
        <w:t xml:space="preserve">, </w:t>
      </w:r>
      <w:r>
        <w:rPr>
          <w:rFonts w:ascii="Times New Roman" w:hAnsi="Times New Roman" w:cs="Times New Roman"/>
          <w:color w:val="000000" w:themeColor="text1"/>
        </w:rPr>
        <w:t>Jason</w:t>
      </w:r>
      <w:r w:rsidRPr="0021215F">
        <w:rPr>
          <w:rFonts w:ascii="Times New Roman" w:hAnsi="Times New Roman" w:cs="Times New Roman"/>
          <w:color w:val="000000" w:themeColor="text1"/>
        </w:rPr>
        <w:t xml:space="preserve">, or </w:t>
      </w:r>
      <w:r>
        <w:rPr>
          <w:rFonts w:ascii="Times New Roman" w:hAnsi="Times New Roman" w:cs="Times New Roman"/>
          <w:color w:val="000000" w:themeColor="text1"/>
        </w:rPr>
        <w:t xml:space="preserve">Greg </w:t>
      </w:r>
      <w:r w:rsidR="00F14A2D">
        <w:rPr>
          <w:rFonts w:ascii="Times New Roman" w:hAnsi="Times New Roman" w:cs="Times New Roman"/>
          <w:color w:val="000000" w:themeColor="text1"/>
        </w:rPr>
        <w:t xml:space="preserve">already registered </w:t>
      </w:r>
      <w:r w:rsidR="00E115AF">
        <w:rPr>
          <w:rFonts w:ascii="Times New Roman" w:hAnsi="Times New Roman" w:cs="Times New Roman"/>
          <w:color w:val="000000" w:themeColor="text1"/>
        </w:rPr>
        <w:t xml:space="preserve">on the website and </w:t>
      </w:r>
      <w:r w:rsidR="00817883">
        <w:rPr>
          <w:rFonts w:ascii="Times New Roman" w:hAnsi="Times New Roman" w:cs="Times New Roman"/>
          <w:color w:val="000000" w:themeColor="text1"/>
        </w:rPr>
        <w:t xml:space="preserve">successfully </w:t>
      </w:r>
      <w:r w:rsidR="00E97EB2">
        <w:rPr>
          <w:rFonts w:ascii="Times New Roman" w:hAnsi="Times New Roman" w:cs="Times New Roman"/>
          <w:color w:val="000000" w:themeColor="text1"/>
        </w:rPr>
        <w:t xml:space="preserve">created their intended account. </w:t>
      </w:r>
      <w:r w:rsidR="006E2F50">
        <w:rPr>
          <w:rFonts w:ascii="Times New Roman" w:hAnsi="Times New Roman" w:cs="Times New Roman"/>
          <w:color w:val="000000" w:themeColor="text1"/>
        </w:rPr>
        <w:t xml:space="preserve">Now, </w:t>
      </w:r>
      <w:r w:rsidR="007243F8">
        <w:rPr>
          <w:rFonts w:ascii="Times New Roman" w:hAnsi="Times New Roman" w:cs="Times New Roman"/>
          <w:color w:val="000000" w:themeColor="text1"/>
        </w:rPr>
        <w:t xml:space="preserve">they want to login into their account, but it doesn’t work as it is saying incorrectly. </w:t>
      </w:r>
      <w:r w:rsidR="00C33E3F">
        <w:rPr>
          <w:rFonts w:ascii="Times New Roman" w:hAnsi="Times New Roman" w:cs="Times New Roman"/>
          <w:color w:val="000000" w:themeColor="text1"/>
        </w:rPr>
        <w:t>So,</w:t>
      </w:r>
      <w:r w:rsidR="007243F8">
        <w:rPr>
          <w:rFonts w:ascii="Times New Roman" w:hAnsi="Times New Roman" w:cs="Times New Roman"/>
          <w:color w:val="000000" w:themeColor="text1"/>
        </w:rPr>
        <w:t xml:space="preserve"> they want to reset their password.</w:t>
      </w:r>
    </w:p>
    <w:p w14:paraId="68F53254" w14:textId="7281F02D" w:rsidR="00086B96" w:rsidRDefault="00086B96" w:rsidP="00086B96">
      <w:pPr>
        <w:pStyle w:val="Caption"/>
        <w:keepNext/>
        <w:jc w:val="center"/>
      </w:pPr>
      <w:r>
        <w:t xml:space="preserve">Table </w:t>
      </w:r>
      <w:r>
        <w:fldChar w:fldCharType="begin"/>
      </w:r>
      <w:r>
        <w:instrText xml:space="preserve"> SEQ Table \* ARABIC </w:instrText>
      </w:r>
      <w:r>
        <w:fldChar w:fldCharType="separate"/>
      </w:r>
      <w:r w:rsidR="00FF168A">
        <w:rPr>
          <w:noProof/>
        </w:rPr>
        <w:t>11</w:t>
      </w:r>
      <w:r>
        <w:fldChar w:fldCharType="end"/>
      </w:r>
      <w:r>
        <w:t>: Forgot Password</w:t>
      </w:r>
    </w:p>
    <w:tbl>
      <w:tblPr>
        <w:tblStyle w:val="TableGrid"/>
        <w:tblW w:w="0" w:type="auto"/>
        <w:tblInd w:w="720" w:type="dxa"/>
        <w:tblLook w:val="04A0" w:firstRow="1" w:lastRow="0" w:firstColumn="1" w:lastColumn="0" w:noHBand="0" w:noVBand="1"/>
      </w:tblPr>
      <w:tblGrid>
        <w:gridCol w:w="1435"/>
        <w:gridCol w:w="7195"/>
      </w:tblGrid>
      <w:tr w:rsidR="00044CC3" w14:paraId="6AB91903" w14:textId="77777777" w:rsidTr="00D02CDF">
        <w:tc>
          <w:tcPr>
            <w:tcW w:w="1435" w:type="dxa"/>
          </w:tcPr>
          <w:p w14:paraId="79D262F4" w14:textId="77777777" w:rsidR="00044CC3" w:rsidRDefault="00044CC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172B145E" w14:textId="77777777" w:rsidR="00044CC3" w:rsidRDefault="00044CC3"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w:t>
            </w:r>
            <w:proofErr w:type="spellStart"/>
            <w:r>
              <w:rPr>
                <w:rFonts w:ascii="Times New Roman" w:eastAsia="Times New Roman" w:hAnsi="Times New Roman" w:cs="Times New Roman"/>
                <w:color w:val="202122"/>
                <w:spacing w:val="3"/>
                <w:kern w:val="36"/>
                <w:sz w:val="22"/>
              </w:rPr>
              <w:t>Momoa</w:t>
            </w:r>
            <w:proofErr w:type="spellEnd"/>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044CC3" w14:paraId="2E9F1E8C" w14:textId="77777777" w:rsidTr="00D02CDF">
        <w:tc>
          <w:tcPr>
            <w:tcW w:w="1435" w:type="dxa"/>
          </w:tcPr>
          <w:p w14:paraId="5A017123" w14:textId="77777777" w:rsidR="00044CC3" w:rsidRDefault="00044CC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045E3EE2" w14:textId="77777777" w:rsidR="00044CC3" w:rsidRDefault="00044CC3"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044CC3" w14:paraId="1B69745A" w14:textId="77777777" w:rsidTr="00D02CDF">
        <w:tc>
          <w:tcPr>
            <w:tcW w:w="1435" w:type="dxa"/>
          </w:tcPr>
          <w:p w14:paraId="2963AE69" w14:textId="77777777" w:rsidR="00044CC3" w:rsidRDefault="00044CC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7026CBE8" w14:textId="1FF38D23" w:rsidR="00044CC3" w:rsidRPr="006A615B" w:rsidRDefault="006A615B" w:rsidP="00D02CDF">
            <w:pPr>
              <w:spacing w:line="276" w:lineRule="auto"/>
              <w:rPr>
                <w:rFonts w:ascii="Times New Roman" w:hAnsi="Times New Roman" w:cs="Times New Roman"/>
                <w:color w:val="000000" w:themeColor="text1"/>
                <w:sz w:val="22"/>
              </w:rPr>
            </w:pPr>
            <w:r w:rsidRPr="006A615B">
              <w:rPr>
                <w:rFonts w:ascii="Times New Roman" w:hAnsi="Times New Roman" w:cs="Times New Roman"/>
                <w:color w:val="000000" w:themeColor="text1"/>
                <w:sz w:val="22"/>
              </w:rPr>
              <w:t>To offer users the ability to reset their passwords if they forget theirs</w:t>
            </w:r>
          </w:p>
        </w:tc>
      </w:tr>
      <w:tr w:rsidR="00044CC3" w14:paraId="5138CDF4" w14:textId="77777777" w:rsidTr="00D02CDF">
        <w:tc>
          <w:tcPr>
            <w:tcW w:w="1435" w:type="dxa"/>
          </w:tcPr>
          <w:p w14:paraId="37A157EB" w14:textId="77777777" w:rsidR="00044CC3" w:rsidRDefault="00044CC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43B6A731" w14:textId="6E5363A5" w:rsidR="00044CC3" w:rsidRDefault="00BB1E65" w:rsidP="00D02CDF">
            <w:pPr>
              <w:spacing w:line="276" w:lineRule="auto"/>
              <w:rPr>
                <w:rFonts w:ascii="Times New Roman" w:hAnsi="Times New Roman" w:cs="Times New Roman"/>
                <w:color w:val="000000" w:themeColor="text1"/>
              </w:rPr>
            </w:pPr>
            <w:r w:rsidRPr="00F05A74">
              <w:rPr>
                <w:rFonts w:ascii="Times New Roman" w:hAnsi="Times New Roman" w:cs="Times New Roman"/>
                <w:color w:val="000000" w:themeColor="text1"/>
                <w:sz w:val="22"/>
              </w:rPr>
              <w:t>User wants to generate a new password after forgetting their current one</w:t>
            </w:r>
            <w:r w:rsidR="00044CC3" w:rsidRPr="00BF200C">
              <w:rPr>
                <w:rFonts w:ascii="Times New Roman" w:hAnsi="Times New Roman" w:cs="Times New Roman"/>
                <w:color w:val="000000" w:themeColor="text1"/>
              </w:rPr>
              <w:t>.</w:t>
            </w:r>
          </w:p>
        </w:tc>
      </w:tr>
    </w:tbl>
    <w:p w14:paraId="1A1AE7A5" w14:textId="77777777" w:rsidR="007941C6" w:rsidRDefault="007941C6" w:rsidP="007941C6">
      <w:pPr>
        <w:spacing w:line="276" w:lineRule="auto"/>
        <w:rPr>
          <w:rFonts w:ascii="Times New Roman" w:hAnsi="Times New Roman" w:cs="Times New Roman"/>
          <w:color w:val="2F5496" w:themeColor="accent1" w:themeShade="BF"/>
        </w:rPr>
      </w:pPr>
    </w:p>
    <w:p w14:paraId="2174F10D" w14:textId="05FEA79B" w:rsidR="005A2542" w:rsidRDefault="00122866" w:rsidP="00122866">
      <w:pPr>
        <w:spacing w:line="276" w:lineRule="auto"/>
        <w:ind w:left="360"/>
        <w:rPr>
          <w:rFonts w:ascii="Times New Roman" w:hAnsi="Times New Roman" w:cs="Times New Roman"/>
          <w:color w:val="2F5496" w:themeColor="accent1" w:themeShade="BF"/>
        </w:rPr>
      </w:pPr>
      <w:r>
        <w:rPr>
          <w:rFonts w:ascii="Times New Roman" w:hAnsi="Times New Roman" w:cs="Times New Roman"/>
          <w:color w:val="2F5496" w:themeColor="accent1" w:themeShade="BF"/>
        </w:rPr>
        <w:t>3.4 View User Profile</w:t>
      </w:r>
    </w:p>
    <w:p w14:paraId="68924A5A" w14:textId="1F27B9F5" w:rsidR="00FC28D3" w:rsidRDefault="00FC28D3" w:rsidP="00FC28D3">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Pr="0021215F">
        <w:rPr>
          <w:rFonts w:ascii="Times New Roman" w:hAnsi="Times New Roman" w:cs="Times New Roman"/>
          <w:color w:val="000000" w:themeColor="text1"/>
        </w:rPr>
        <w:t xml:space="preserve">, </w:t>
      </w:r>
      <w:r>
        <w:rPr>
          <w:rFonts w:ascii="Times New Roman" w:hAnsi="Times New Roman" w:cs="Times New Roman"/>
          <w:color w:val="000000" w:themeColor="text1"/>
        </w:rPr>
        <w:t>Jason</w:t>
      </w:r>
      <w:r w:rsidRPr="0021215F">
        <w:rPr>
          <w:rFonts w:ascii="Times New Roman" w:hAnsi="Times New Roman" w:cs="Times New Roman"/>
          <w:color w:val="000000" w:themeColor="text1"/>
        </w:rPr>
        <w:t xml:space="preserve">, or </w:t>
      </w:r>
      <w:r>
        <w:rPr>
          <w:rFonts w:ascii="Times New Roman" w:hAnsi="Times New Roman" w:cs="Times New Roman"/>
          <w:color w:val="000000" w:themeColor="text1"/>
        </w:rPr>
        <w:t xml:space="preserve">Greg already registered on the website and successfully </w:t>
      </w:r>
      <w:r w:rsidR="009A70F7">
        <w:rPr>
          <w:rFonts w:ascii="Times New Roman" w:hAnsi="Times New Roman" w:cs="Times New Roman"/>
          <w:color w:val="000000" w:themeColor="text1"/>
        </w:rPr>
        <w:t>logg</w:t>
      </w:r>
      <w:r w:rsidR="00560DE3">
        <w:rPr>
          <w:rFonts w:ascii="Times New Roman" w:hAnsi="Times New Roman" w:cs="Times New Roman"/>
          <w:color w:val="000000" w:themeColor="text1"/>
        </w:rPr>
        <w:t>ed onto</w:t>
      </w:r>
      <w:r>
        <w:rPr>
          <w:rFonts w:ascii="Times New Roman" w:hAnsi="Times New Roman" w:cs="Times New Roman"/>
          <w:color w:val="000000" w:themeColor="text1"/>
        </w:rPr>
        <w:t xml:space="preserve"> their intended account. Now</w:t>
      </w:r>
      <w:r w:rsidR="00C5343E">
        <w:rPr>
          <w:rFonts w:ascii="Times New Roman" w:hAnsi="Times New Roman" w:cs="Times New Roman"/>
          <w:color w:val="000000" w:themeColor="text1"/>
        </w:rPr>
        <w:t>, they want to</w:t>
      </w:r>
      <w:r w:rsidR="008E4E45">
        <w:rPr>
          <w:rFonts w:ascii="Times New Roman" w:hAnsi="Times New Roman" w:cs="Times New Roman"/>
          <w:color w:val="000000" w:themeColor="text1"/>
        </w:rPr>
        <w:t xml:space="preserve"> see their profile </w:t>
      </w:r>
      <w:r w:rsidR="00D050DA">
        <w:rPr>
          <w:rFonts w:ascii="Times New Roman" w:hAnsi="Times New Roman" w:cs="Times New Roman"/>
          <w:color w:val="000000" w:themeColor="text1"/>
        </w:rPr>
        <w:t>how it looks like</w:t>
      </w:r>
      <w:r>
        <w:rPr>
          <w:rFonts w:ascii="Times New Roman" w:hAnsi="Times New Roman" w:cs="Times New Roman"/>
          <w:color w:val="000000" w:themeColor="text1"/>
        </w:rPr>
        <w:t>.</w:t>
      </w:r>
    </w:p>
    <w:p w14:paraId="590A573D" w14:textId="3D34884A" w:rsidR="00FF168A" w:rsidRDefault="00FF168A" w:rsidP="00FF168A">
      <w:pPr>
        <w:pStyle w:val="Caption"/>
        <w:keepNext/>
        <w:jc w:val="center"/>
      </w:pPr>
      <w:r>
        <w:t xml:space="preserve">Table </w:t>
      </w:r>
      <w:r>
        <w:fldChar w:fldCharType="begin"/>
      </w:r>
      <w:r>
        <w:instrText xml:space="preserve"> SEQ Table \* ARABIC </w:instrText>
      </w:r>
      <w:r>
        <w:fldChar w:fldCharType="separate"/>
      </w:r>
      <w:r>
        <w:rPr>
          <w:noProof/>
        </w:rPr>
        <w:t>12</w:t>
      </w:r>
      <w:r>
        <w:fldChar w:fldCharType="end"/>
      </w:r>
      <w:r>
        <w:t>: User Profile</w:t>
      </w:r>
    </w:p>
    <w:tbl>
      <w:tblPr>
        <w:tblStyle w:val="TableGrid"/>
        <w:tblW w:w="0" w:type="auto"/>
        <w:tblInd w:w="720" w:type="dxa"/>
        <w:tblLook w:val="04A0" w:firstRow="1" w:lastRow="0" w:firstColumn="1" w:lastColumn="0" w:noHBand="0" w:noVBand="1"/>
      </w:tblPr>
      <w:tblGrid>
        <w:gridCol w:w="1435"/>
        <w:gridCol w:w="7195"/>
      </w:tblGrid>
      <w:tr w:rsidR="00FC28D3" w14:paraId="22996924" w14:textId="77777777" w:rsidTr="00D02CDF">
        <w:tc>
          <w:tcPr>
            <w:tcW w:w="1435" w:type="dxa"/>
          </w:tcPr>
          <w:p w14:paraId="4F3B5169" w14:textId="77777777" w:rsidR="00FC28D3" w:rsidRDefault="00FC28D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31AF0682" w14:textId="77777777" w:rsidR="00FC28D3" w:rsidRDefault="00FC28D3"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w:t>
            </w:r>
            <w:proofErr w:type="spellStart"/>
            <w:r>
              <w:rPr>
                <w:rFonts w:ascii="Times New Roman" w:eastAsia="Times New Roman" w:hAnsi="Times New Roman" w:cs="Times New Roman"/>
                <w:color w:val="202122"/>
                <w:spacing w:val="3"/>
                <w:kern w:val="36"/>
                <w:sz w:val="22"/>
              </w:rPr>
              <w:t>Momoa</w:t>
            </w:r>
            <w:proofErr w:type="spellEnd"/>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FC28D3" w14:paraId="4F70ACD9" w14:textId="77777777" w:rsidTr="00D02CDF">
        <w:tc>
          <w:tcPr>
            <w:tcW w:w="1435" w:type="dxa"/>
          </w:tcPr>
          <w:p w14:paraId="72636197" w14:textId="77777777" w:rsidR="00FC28D3" w:rsidRDefault="00FC28D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69A3E40D" w14:textId="77777777" w:rsidR="00FC28D3" w:rsidRDefault="00FC28D3"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FC28D3" w14:paraId="14643FAB" w14:textId="77777777" w:rsidTr="00D02CDF">
        <w:tc>
          <w:tcPr>
            <w:tcW w:w="1435" w:type="dxa"/>
          </w:tcPr>
          <w:p w14:paraId="30A3F0C7" w14:textId="77777777" w:rsidR="00FC28D3" w:rsidRDefault="00FC28D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1C58C402" w14:textId="68471C5B" w:rsidR="00FC28D3" w:rsidRPr="006A615B" w:rsidRDefault="00FC28D3" w:rsidP="00D02CDF">
            <w:pPr>
              <w:spacing w:line="276" w:lineRule="auto"/>
              <w:rPr>
                <w:rFonts w:ascii="Times New Roman" w:hAnsi="Times New Roman" w:cs="Times New Roman"/>
                <w:color w:val="000000" w:themeColor="text1"/>
                <w:sz w:val="22"/>
              </w:rPr>
            </w:pPr>
            <w:r w:rsidRPr="006A615B">
              <w:rPr>
                <w:rFonts w:ascii="Times New Roman" w:hAnsi="Times New Roman" w:cs="Times New Roman"/>
                <w:color w:val="000000" w:themeColor="text1"/>
                <w:sz w:val="22"/>
              </w:rPr>
              <w:t xml:space="preserve">To </w:t>
            </w:r>
            <w:r w:rsidR="00287D03">
              <w:rPr>
                <w:rFonts w:ascii="Times New Roman" w:hAnsi="Times New Roman" w:cs="Times New Roman"/>
                <w:color w:val="000000" w:themeColor="text1"/>
                <w:sz w:val="22"/>
              </w:rPr>
              <w:t>see personal basic details accordingly</w:t>
            </w:r>
          </w:p>
        </w:tc>
      </w:tr>
      <w:tr w:rsidR="00FC28D3" w14:paraId="7462CFA3" w14:textId="77777777" w:rsidTr="00D02CDF">
        <w:tc>
          <w:tcPr>
            <w:tcW w:w="1435" w:type="dxa"/>
          </w:tcPr>
          <w:p w14:paraId="64EB4CC6" w14:textId="77777777" w:rsidR="00FC28D3" w:rsidRDefault="00FC28D3"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31ED36F9" w14:textId="5B25C5FF" w:rsidR="00FC28D3" w:rsidRPr="00203A77" w:rsidRDefault="00DD78CB" w:rsidP="00D02CDF">
            <w:pPr>
              <w:spacing w:line="276" w:lineRule="auto"/>
              <w:rPr>
                <w:rFonts w:ascii="Times New Roman" w:hAnsi="Times New Roman" w:cs="Times New Roman"/>
                <w:color w:val="000000" w:themeColor="text1"/>
                <w:sz w:val="22"/>
              </w:rPr>
            </w:pPr>
            <w:r w:rsidRPr="00203A77">
              <w:rPr>
                <w:rFonts w:ascii="Times New Roman" w:hAnsi="Times New Roman" w:cs="Times New Roman"/>
                <w:color w:val="000000" w:themeColor="text1"/>
                <w:sz w:val="22"/>
              </w:rPr>
              <w:t xml:space="preserve">Users can see their </w:t>
            </w:r>
            <w:r w:rsidR="00C81D16" w:rsidRPr="00203A77">
              <w:rPr>
                <w:rFonts w:ascii="Times New Roman" w:hAnsi="Times New Roman" w:cs="Times New Roman"/>
                <w:color w:val="000000" w:themeColor="text1"/>
                <w:sz w:val="22"/>
              </w:rPr>
              <w:t>profile</w:t>
            </w:r>
          </w:p>
        </w:tc>
      </w:tr>
    </w:tbl>
    <w:p w14:paraId="466D41A6" w14:textId="1BDA5B29" w:rsidR="00122866" w:rsidRDefault="00122866" w:rsidP="00122866">
      <w:pPr>
        <w:spacing w:line="276" w:lineRule="auto"/>
        <w:ind w:left="360"/>
        <w:rPr>
          <w:rFonts w:ascii="Times New Roman" w:hAnsi="Times New Roman" w:cs="Times New Roman"/>
          <w:color w:val="2F5496" w:themeColor="accent1" w:themeShade="BF"/>
        </w:rPr>
      </w:pPr>
    </w:p>
    <w:p w14:paraId="7EB9D7B0" w14:textId="0A78B392" w:rsidR="00514D4A" w:rsidRDefault="00514D4A" w:rsidP="00514D4A">
      <w:pPr>
        <w:spacing w:line="276" w:lineRule="auto"/>
        <w:ind w:left="360"/>
        <w:rPr>
          <w:rFonts w:ascii="Times New Roman" w:hAnsi="Times New Roman" w:cs="Times New Roman"/>
          <w:color w:val="2F5496" w:themeColor="accent1" w:themeShade="BF"/>
        </w:rPr>
      </w:pPr>
      <w:r>
        <w:rPr>
          <w:rFonts w:ascii="Times New Roman" w:hAnsi="Times New Roman" w:cs="Times New Roman"/>
          <w:color w:val="2F5496" w:themeColor="accent1" w:themeShade="BF"/>
        </w:rPr>
        <w:t>3.</w:t>
      </w:r>
      <w:r w:rsidR="00C9761F">
        <w:rPr>
          <w:rFonts w:ascii="Times New Roman" w:hAnsi="Times New Roman" w:cs="Times New Roman"/>
          <w:color w:val="2F5496" w:themeColor="accent1" w:themeShade="BF"/>
        </w:rPr>
        <w:t>5</w:t>
      </w:r>
      <w:r>
        <w:rPr>
          <w:rFonts w:ascii="Times New Roman" w:hAnsi="Times New Roman" w:cs="Times New Roman"/>
          <w:color w:val="2F5496" w:themeColor="accent1" w:themeShade="BF"/>
        </w:rPr>
        <w:t xml:space="preserve"> </w:t>
      </w:r>
      <w:r w:rsidR="005B67D3">
        <w:rPr>
          <w:rFonts w:ascii="Times New Roman" w:hAnsi="Times New Roman" w:cs="Times New Roman"/>
          <w:color w:val="2F5496" w:themeColor="accent1" w:themeShade="BF"/>
        </w:rPr>
        <w:t>Delete Accounts</w:t>
      </w:r>
    </w:p>
    <w:p w14:paraId="3A94870E" w14:textId="297D2C98" w:rsidR="00514D4A" w:rsidRDefault="00514D4A" w:rsidP="00514D4A">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00E733F7">
        <w:rPr>
          <w:rFonts w:ascii="Times New Roman" w:hAnsi="Times New Roman" w:cs="Times New Roman"/>
          <w:color w:val="000000" w:themeColor="text1"/>
        </w:rPr>
        <w:t xml:space="preserve"> </w:t>
      </w:r>
      <w:r w:rsidR="0076221B">
        <w:rPr>
          <w:rFonts w:ascii="Times New Roman" w:hAnsi="Times New Roman" w:cs="Times New Roman"/>
          <w:color w:val="000000" w:themeColor="text1"/>
        </w:rPr>
        <w:t>has</w:t>
      </w:r>
      <w:r w:rsidR="00E733F7">
        <w:rPr>
          <w:rFonts w:ascii="Times New Roman" w:hAnsi="Times New Roman" w:cs="Times New Roman"/>
          <w:color w:val="000000" w:themeColor="text1"/>
        </w:rPr>
        <w:t xml:space="preserve"> found some bad professors or students who </w:t>
      </w:r>
      <w:r w:rsidR="00B27A06">
        <w:rPr>
          <w:rFonts w:ascii="Times New Roman" w:hAnsi="Times New Roman" w:cs="Times New Roman"/>
          <w:color w:val="000000" w:themeColor="text1"/>
        </w:rPr>
        <w:t>have</w:t>
      </w:r>
      <w:r w:rsidR="00E733F7">
        <w:rPr>
          <w:rFonts w:ascii="Times New Roman" w:hAnsi="Times New Roman" w:cs="Times New Roman"/>
          <w:color w:val="000000" w:themeColor="text1"/>
        </w:rPr>
        <w:t xml:space="preserve"> been created somehow and she wants to delete them from the </w:t>
      </w:r>
      <w:r w:rsidR="0076221B">
        <w:rPr>
          <w:rFonts w:ascii="Times New Roman" w:hAnsi="Times New Roman" w:cs="Times New Roman"/>
          <w:color w:val="000000" w:themeColor="text1"/>
        </w:rPr>
        <w:t>website,</w:t>
      </w:r>
      <w:r w:rsidR="00E733F7">
        <w:rPr>
          <w:rFonts w:ascii="Times New Roman" w:hAnsi="Times New Roman" w:cs="Times New Roman"/>
          <w:color w:val="000000" w:themeColor="text1"/>
        </w:rPr>
        <w:t xml:space="preserve"> so she </w:t>
      </w:r>
      <w:r w:rsidR="00B92433">
        <w:rPr>
          <w:rFonts w:ascii="Times New Roman" w:hAnsi="Times New Roman" w:cs="Times New Roman"/>
          <w:color w:val="000000" w:themeColor="text1"/>
        </w:rPr>
        <w:t>wants to revoke their accesses</w:t>
      </w:r>
      <w:r>
        <w:rPr>
          <w:rFonts w:ascii="Times New Roman" w:hAnsi="Times New Roman" w:cs="Times New Roman"/>
          <w:color w:val="000000" w:themeColor="text1"/>
        </w:rPr>
        <w:t>.</w:t>
      </w:r>
    </w:p>
    <w:p w14:paraId="6B46052C" w14:textId="1BB89C6A" w:rsidR="00FF168A" w:rsidRDefault="00FF168A" w:rsidP="00FF168A">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Delete </w:t>
      </w:r>
      <w:proofErr w:type="gramStart"/>
      <w:r>
        <w:t>accounts</w:t>
      </w:r>
      <w:proofErr w:type="gramEnd"/>
    </w:p>
    <w:tbl>
      <w:tblPr>
        <w:tblStyle w:val="TableGrid"/>
        <w:tblW w:w="0" w:type="auto"/>
        <w:tblInd w:w="720" w:type="dxa"/>
        <w:tblLook w:val="04A0" w:firstRow="1" w:lastRow="0" w:firstColumn="1" w:lastColumn="0" w:noHBand="0" w:noVBand="1"/>
      </w:tblPr>
      <w:tblGrid>
        <w:gridCol w:w="1435"/>
        <w:gridCol w:w="7195"/>
      </w:tblGrid>
      <w:tr w:rsidR="00514D4A" w14:paraId="12E6677A" w14:textId="77777777" w:rsidTr="00D02CDF">
        <w:tc>
          <w:tcPr>
            <w:tcW w:w="1435" w:type="dxa"/>
          </w:tcPr>
          <w:p w14:paraId="6F0DF156" w14:textId="77777777" w:rsidR="00514D4A" w:rsidRDefault="00514D4A"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04F05480" w14:textId="7C69895B" w:rsidR="00514D4A" w:rsidRDefault="00514D4A"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p>
        </w:tc>
      </w:tr>
      <w:tr w:rsidR="00514D4A" w14:paraId="3B5CCD8A" w14:textId="77777777" w:rsidTr="00D02CDF">
        <w:tc>
          <w:tcPr>
            <w:tcW w:w="1435" w:type="dxa"/>
          </w:tcPr>
          <w:p w14:paraId="2C1C76E8" w14:textId="77777777" w:rsidR="00514D4A" w:rsidRDefault="00514D4A"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5B0A75FA" w14:textId="77777777" w:rsidR="00514D4A" w:rsidRDefault="00514D4A"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514D4A" w14:paraId="07AF20E7" w14:textId="77777777" w:rsidTr="00D02CDF">
        <w:tc>
          <w:tcPr>
            <w:tcW w:w="1435" w:type="dxa"/>
          </w:tcPr>
          <w:p w14:paraId="7245F92D" w14:textId="77777777" w:rsidR="00514D4A" w:rsidRDefault="00514D4A"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01752F95" w14:textId="3D1048FF" w:rsidR="00514D4A" w:rsidRPr="006A615B" w:rsidRDefault="0076221B" w:rsidP="00D02CDF">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To delete the account for professors and students from the courses</w:t>
            </w:r>
          </w:p>
        </w:tc>
      </w:tr>
      <w:tr w:rsidR="00514D4A" w14:paraId="11E665D9" w14:textId="77777777" w:rsidTr="00D02CDF">
        <w:tc>
          <w:tcPr>
            <w:tcW w:w="1435" w:type="dxa"/>
          </w:tcPr>
          <w:p w14:paraId="648DF31E" w14:textId="77777777" w:rsidR="00514D4A" w:rsidRDefault="00514D4A"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34B4A9E4" w14:textId="12EC8CE5" w:rsidR="00514D4A" w:rsidRPr="00203A77" w:rsidRDefault="00304D1C" w:rsidP="00D02CDF">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User felt like </w:t>
            </w:r>
            <w:r w:rsidR="00483232">
              <w:rPr>
                <w:rFonts w:ascii="Times New Roman" w:hAnsi="Times New Roman" w:cs="Times New Roman"/>
                <w:color w:val="000000" w:themeColor="text1"/>
                <w:sz w:val="22"/>
              </w:rPr>
              <w:t>something bad happened or intentionally</w:t>
            </w:r>
            <w:r w:rsidR="00337756">
              <w:rPr>
                <w:rFonts w:ascii="Times New Roman" w:hAnsi="Times New Roman" w:cs="Times New Roman"/>
                <w:color w:val="000000" w:themeColor="text1"/>
                <w:sz w:val="22"/>
              </w:rPr>
              <w:t xml:space="preserve"> done something to students or other colleagues – then Admin will remove such bad users. </w:t>
            </w:r>
            <w:r w:rsidR="009D367F">
              <w:rPr>
                <w:rFonts w:ascii="Times New Roman" w:hAnsi="Times New Roman" w:cs="Times New Roman"/>
                <w:color w:val="000000" w:themeColor="text1"/>
                <w:sz w:val="22"/>
              </w:rPr>
              <w:t xml:space="preserve"> </w:t>
            </w:r>
          </w:p>
        </w:tc>
      </w:tr>
    </w:tbl>
    <w:p w14:paraId="6B391C5E" w14:textId="77777777" w:rsidR="00F172A1" w:rsidRDefault="00F172A1" w:rsidP="00F172A1">
      <w:pPr>
        <w:spacing w:line="276" w:lineRule="auto"/>
        <w:rPr>
          <w:rFonts w:ascii="Times New Roman" w:hAnsi="Times New Roman" w:cs="Times New Roman"/>
          <w:color w:val="2F5496" w:themeColor="accent1" w:themeShade="BF"/>
        </w:rPr>
      </w:pPr>
    </w:p>
    <w:p w14:paraId="70C5F59C" w14:textId="6D9B3271" w:rsidR="00F172A1" w:rsidRPr="008D072D" w:rsidRDefault="00F172A1" w:rsidP="00F172A1">
      <w:pPr>
        <w:pStyle w:val="ListParagraph"/>
        <w:numPr>
          <w:ilvl w:val="0"/>
          <w:numId w:val="5"/>
        </w:numPr>
        <w:spacing w:line="276" w:lineRule="auto"/>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Assignment Management</w:t>
      </w:r>
      <w:r w:rsidRPr="008D072D">
        <w:rPr>
          <w:rFonts w:ascii="Times New Roman" w:hAnsi="Times New Roman" w:cs="Times New Roman"/>
          <w:b/>
          <w:bCs/>
          <w:color w:val="2F5496" w:themeColor="accent1" w:themeShade="BF"/>
        </w:rPr>
        <w:t>:</w:t>
      </w:r>
      <w:r w:rsidR="00E92AD5">
        <w:br/>
      </w:r>
    </w:p>
    <w:p w14:paraId="756C5B94" w14:textId="74B4907C" w:rsidR="00F172A1" w:rsidRPr="001A4FD3" w:rsidRDefault="00F664CA" w:rsidP="001A4FD3">
      <w:pPr>
        <w:pStyle w:val="ListParagraph"/>
        <w:numPr>
          <w:ilvl w:val="1"/>
          <w:numId w:val="5"/>
        </w:numPr>
        <w:spacing w:line="276" w:lineRule="auto"/>
        <w:rPr>
          <w:rFonts w:ascii="Times New Roman" w:hAnsi="Times New Roman" w:cs="Times New Roman"/>
          <w:color w:val="2F5496" w:themeColor="accent1" w:themeShade="BF"/>
        </w:rPr>
      </w:pPr>
      <w:r>
        <w:rPr>
          <w:rFonts w:ascii="Times New Roman" w:hAnsi="Times New Roman" w:cs="Times New Roman"/>
          <w:color w:val="2F5496" w:themeColor="accent1" w:themeShade="BF"/>
        </w:rPr>
        <w:t>Assignment Creation:</w:t>
      </w:r>
    </w:p>
    <w:p w14:paraId="59022AFC" w14:textId="310F098B" w:rsidR="00F172A1" w:rsidRPr="0021215F" w:rsidRDefault="00442D13" w:rsidP="00F172A1">
      <w:pPr>
        <w:pStyle w:val="ListParagraph"/>
        <w:spacing w:line="276" w:lineRule="auto"/>
        <w:rPr>
          <w:rFonts w:ascii="Times New Roman" w:hAnsi="Times New Roman" w:cs="Times New Roman"/>
          <w:color w:val="2F5496" w:themeColor="accent1" w:themeShade="BF"/>
        </w:rPr>
      </w:pPr>
      <w:r>
        <w:rPr>
          <w:rFonts w:ascii="Times New Roman" w:hAnsi="Times New Roman" w:cs="Times New Roman"/>
          <w:color w:val="000000" w:themeColor="text1"/>
        </w:rPr>
        <w:t>Professor</w:t>
      </w:r>
      <w:r w:rsidR="00E71D0D">
        <w:rPr>
          <w:rFonts w:ascii="Times New Roman" w:hAnsi="Times New Roman" w:cs="Times New Roman"/>
          <w:color w:val="000000" w:themeColor="text1"/>
        </w:rPr>
        <w:t xml:space="preserve"> </w:t>
      </w:r>
      <w:r w:rsidR="006156BD">
        <w:rPr>
          <w:rFonts w:ascii="Times New Roman" w:hAnsi="Times New Roman" w:cs="Times New Roman"/>
          <w:color w:val="000000" w:themeColor="text1"/>
        </w:rPr>
        <w:t xml:space="preserve">Greg </w:t>
      </w:r>
      <w:r w:rsidR="00447903">
        <w:rPr>
          <w:rFonts w:ascii="Times New Roman" w:hAnsi="Times New Roman" w:cs="Times New Roman"/>
          <w:color w:val="000000" w:themeColor="text1"/>
        </w:rPr>
        <w:t xml:space="preserve">wants to give some assignments to </w:t>
      </w:r>
      <w:r w:rsidR="00B7580F">
        <w:rPr>
          <w:rFonts w:ascii="Times New Roman" w:hAnsi="Times New Roman" w:cs="Times New Roman"/>
          <w:color w:val="000000" w:themeColor="text1"/>
        </w:rPr>
        <w:t>the students in a particular course</w:t>
      </w:r>
      <w:r w:rsidR="00F172A1" w:rsidRPr="0021215F">
        <w:rPr>
          <w:rFonts w:ascii="Times New Roman" w:hAnsi="Times New Roman" w:cs="Times New Roman"/>
          <w:color w:val="000000" w:themeColor="text1"/>
        </w:rPr>
        <w:t>.</w:t>
      </w:r>
      <w:r w:rsidR="00B7580F">
        <w:rPr>
          <w:rFonts w:ascii="Times New Roman" w:hAnsi="Times New Roman" w:cs="Times New Roman"/>
          <w:color w:val="000000" w:themeColor="text1"/>
        </w:rPr>
        <w:t xml:space="preserve"> So, </w:t>
      </w:r>
      <w:r w:rsidR="0017099D">
        <w:rPr>
          <w:rFonts w:ascii="Times New Roman" w:hAnsi="Times New Roman" w:cs="Times New Roman"/>
          <w:color w:val="000000" w:themeColor="text1"/>
        </w:rPr>
        <w:t>the professor will uploa</w:t>
      </w:r>
      <w:r w:rsidR="00A20CC3">
        <w:rPr>
          <w:rFonts w:ascii="Times New Roman" w:hAnsi="Times New Roman" w:cs="Times New Roman"/>
          <w:color w:val="000000" w:themeColor="text1"/>
        </w:rPr>
        <w:t xml:space="preserve">d </w:t>
      </w:r>
      <w:proofErr w:type="gramStart"/>
      <w:r w:rsidR="00A20CC3">
        <w:rPr>
          <w:rFonts w:ascii="Times New Roman" w:hAnsi="Times New Roman" w:cs="Times New Roman"/>
          <w:color w:val="000000" w:themeColor="text1"/>
        </w:rPr>
        <w:t>a</w:t>
      </w:r>
      <w:proofErr w:type="gramEnd"/>
      <w:r w:rsidR="00A20CC3">
        <w:rPr>
          <w:rFonts w:ascii="Times New Roman" w:hAnsi="Times New Roman" w:cs="Times New Roman"/>
          <w:color w:val="000000" w:themeColor="text1"/>
        </w:rPr>
        <w:t xml:space="preserve"> either .pdf or .doc file into file upload window page and the registered students will get that assignment with basic details:</w:t>
      </w:r>
    </w:p>
    <w:tbl>
      <w:tblPr>
        <w:tblStyle w:val="TableGrid"/>
        <w:tblW w:w="0" w:type="auto"/>
        <w:tblInd w:w="846" w:type="dxa"/>
        <w:tblLook w:val="04A0" w:firstRow="1" w:lastRow="0" w:firstColumn="1" w:lastColumn="0" w:noHBand="0" w:noVBand="1"/>
      </w:tblPr>
      <w:tblGrid>
        <w:gridCol w:w="1359"/>
        <w:gridCol w:w="7145"/>
      </w:tblGrid>
      <w:tr w:rsidR="00F172A1" w:rsidRPr="009B4A42" w14:paraId="09FD65AD" w14:textId="77777777" w:rsidTr="00D02CDF">
        <w:tc>
          <w:tcPr>
            <w:tcW w:w="1359" w:type="dxa"/>
          </w:tcPr>
          <w:p w14:paraId="4337E6E1" w14:textId="77777777" w:rsidR="00F172A1" w:rsidRPr="009B4A42" w:rsidRDefault="00F172A1"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145" w:type="dxa"/>
          </w:tcPr>
          <w:p w14:paraId="52A11DB4" w14:textId="01F8B68F" w:rsidR="00F172A1" w:rsidRPr="009B4A42" w:rsidRDefault="00F24988" w:rsidP="00D02CDF">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Professor</w:t>
            </w:r>
            <w:r w:rsidR="00F172A1" w:rsidRPr="009B4A42">
              <w:rPr>
                <w:rFonts w:ascii="Times New Roman" w:eastAsia="Times New Roman" w:hAnsi="Times New Roman" w:cs="Times New Roman"/>
                <w:color w:val="202122"/>
                <w:spacing w:val="3"/>
                <w:kern w:val="36"/>
                <w:sz w:val="22"/>
              </w:rPr>
              <w:t xml:space="preserve"> (</w:t>
            </w:r>
            <w:r w:rsidR="00F172A1">
              <w:rPr>
                <w:rFonts w:ascii="Times New Roman" w:eastAsia="Times New Roman" w:hAnsi="Times New Roman" w:cs="Times New Roman"/>
                <w:color w:val="202122"/>
                <w:spacing w:val="3"/>
                <w:kern w:val="36"/>
                <w:sz w:val="22"/>
              </w:rPr>
              <w:t>Greg Blesser</w:t>
            </w:r>
            <w:r w:rsidR="00F172A1" w:rsidRPr="009B4A42">
              <w:rPr>
                <w:rFonts w:ascii="Times New Roman" w:eastAsia="Times New Roman" w:hAnsi="Times New Roman" w:cs="Times New Roman"/>
                <w:color w:val="202122"/>
                <w:spacing w:val="3"/>
                <w:kern w:val="36"/>
                <w:sz w:val="22"/>
              </w:rPr>
              <w:t>)</w:t>
            </w:r>
          </w:p>
        </w:tc>
      </w:tr>
      <w:tr w:rsidR="00F172A1" w:rsidRPr="009B4A42" w14:paraId="605E9A4D" w14:textId="77777777" w:rsidTr="00D02CDF">
        <w:tc>
          <w:tcPr>
            <w:tcW w:w="1359" w:type="dxa"/>
          </w:tcPr>
          <w:p w14:paraId="593244CF" w14:textId="77777777" w:rsidR="00F172A1" w:rsidRPr="009B4A42" w:rsidRDefault="00F172A1"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7886A46B" w14:textId="77777777" w:rsidR="00F172A1" w:rsidRPr="009B4A42" w:rsidRDefault="00F172A1" w:rsidP="00D02CDF">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F172A1" w:rsidRPr="009B4A42" w14:paraId="5FEB6140" w14:textId="77777777" w:rsidTr="00D02CDF">
        <w:tc>
          <w:tcPr>
            <w:tcW w:w="1359" w:type="dxa"/>
          </w:tcPr>
          <w:p w14:paraId="28525883" w14:textId="77777777" w:rsidR="00F172A1" w:rsidRPr="009B4A42" w:rsidRDefault="00F172A1"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7A1A5993" w14:textId="76CDA56F" w:rsidR="00F172A1" w:rsidRPr="009B4A42" w:rsidRDefault="006F38C4" w:rsidP="00D02CDF">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To create the assignment and assign </w:t>
            </w:r>
            <w:r w:rsidR="25C22D07" w:rsidRPr="254EEEBF">
              <w:rPr>
                <w:rFonts w:ascii="Times New Roman" w:eastAsia="Times New Roman" w:hAnsi="Times New Roman" w:cs="Times New Roman"/>
                <w:color w:val="202122"/>
                <w:spacing w:val="3"/>
                <w:kern w:val="36"/>
                <w:sz w:val="22"/>
              </w:rPr>
              <w:t>it</w:t>
            </w:r>
            <w:r w:rsidR="4709DFDC" w:rsidRPr="254EEEBF">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to the students</w:t>
            </w:r>
            <w:r w:rsidR="00F172A1">
              <w:rPr>
                <w:rFonts w:ascii="Times New Roman" w:eastAsia="Times New Roman" w:hAnsi="Times New Roman" w:cs="Times New Roman"/>
                <w:color w:val="202122"/>
                <w:spacing w:val="3"/>
                <w:kern w:val="36"/>
                <w:sz w:val="22"/>
              </w:rPr>
              <w:t>.</w:t>
            </w:r>
          </w:p>
        </w:tc>
      </w:tr>
      <w:tr w:rsidR="00F172A1" w:rsidRPr="009B4A42" w14:paraId="68A1F916" w14:textId="77777777" w:rsidTr="00D02CDF">
        <w:tc>
          <w:tcPr>
            <w:tcW w:w="1359" w:type="dxa"/>
          </w:tcPr>
          <w:p w14:paraId="63FEB009" w14:textId="77777777" w:rsidR="00F172A1" w:rsidRPr="009B4A42" w:rsidRDefault="00F172A1" w:rsidP="00D02CDF">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3CB436AA" w14:textId="79DCFBEA" w:rsidR="00F172A1" w:rsidRPr="009B4A42" w:rsidRDefault="000F2FBE" w:rsidP="00D02CDF">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The professor can </w:t>
            </w:r>
            <w:r w:rsidR="007B583F">
              <w:rPr>
                <w:rFonts w:ascii="Times New Roman" w:eastAsia="Times New Roman" w:hAnsi="Times New Roman" w:cs="Times New Roman"/>
                <w:color w:val="202122"/>
                <w:spacing w:val="3"/>
                <w:kern w:val="36"/>
                <w:sz w:val="22"/>
              </w:rPr>
              <w:t>give some tasks</w:t>
            </w:r>
            <w:r w:rsidR="00DD1D20">
              <w:rPr>
                <w:rFonts w:ascii="Times New Roman" w:eastAsia="Times New Roman" w:hAnsi="Times New Roman" w:cs="Times New Roman"/>
                <w:color w:val="202122"/>
                <w:spacing w:val="3"/>
                <w:kern w:val="36"/>
                <w:sz w:val="22"/>
              </w:rPr>
              <w:t xml:space="preserve"> </w:t>
            </w:r>
            <w:r w:rsidR="005E4319">
              <w:rPr>
                <w:rFonts w:ascii="Times New Roman" w:eastAsia="Times New Roman" w:hAnsi="Times New Roman" w:cs="Times New Roman"/>
                <w:color w:val="202122"/>
                <w:spacing w:val="3"/>
                <w:kern w:val="36"/>
                <w:sz w:val="22"/>
              </w:rPr>
              <w:t>to their students</w:t>
            </w:r>
            <w:r w:rsidR="003D5545">
              <w:rPr>
                <w:rFonts w:ascii="Times New Roman" w:eastAsia="Times New Roman" w:hAnsi="Times New Roman" w:cs="Times New Roman"/>
                <w:color w:val="202122"/>
                <w:spacing w:val="3"/>
                <w:kern w:val="36"/>
                <w:sz w:val="22"/>
              </w:rPr>
              <w:t xml:space="preserve"> so that they can grade them</w:t>
            </w:r>
            <w:r w:rsidR="00F172A1" w:rsidRPr="00402430">
              <w:rPr>
                <w:rFonts w:ascii="Times New Roman" w:eastAsia="Times New Roman" w:hAnsi="Times New Roman" w:cs="Times New Roman"/>
                <w:color w:val="202122"/>
                <w:spacing w:val="3"/>
                <w:kern w:val="36"/>
                <w:sz w:val="22"/>
              </w:rPr>
              <w:t>.</w:t>
            </w:r>
          </w:p>
        </w:tc>
      </w:tr>
    </w:tbl>
    <w:p w14:paraId="28DDBF53" w14:textId="04FF6C9C" w:rsidR="00F172A1" w:rsidRDefault="00F172A1" w:rsidP="00F172A1">
      <w:pPr>
        <w:spacing w:line="276" w:lineRule="auto"/>
        <w:ind w:left="360"/>
        <w:rPr>
          <w:rFonts w:ascii="Times New Roman" w:hAnsi="Times New Roman" w:cs="Times New Roman"/>
          <w:color w:val="2F5496" w:themeColor="accent1" w:themeShade="BF"/>
        </w:rPr>
      </w:pPr>
      <w:r>
        <w:br/>
      </w:r>
      <w:r w:rsidR="00F3117D">
        <w:rPr>
          <w:rFonts w:ascii="Times New Roman" w:hAnsi="Times New Roman" w:cs="Times New Roman"/>
          <w:color w:val="2F5496" w:themeColor="accent1" w:themeShade="BF"/>
        </w:rPr>
        <w:t>4.2</w:t>
      </w:r>
      <w:r>
        <w:rPr>
          <w:rFonts w:ascii="Times New Roman" w:hAnsi="Times New Roman" w:cs="Times New Roman"/>
          <w:color w:val="000000" w:themeColor="text1"/>
        </w:rPr>
        <w:t xml:space="preserve"> </w:t>
      </w:r>
      <w:r w:rsidR="006572EC">
        <w:rPr>
          <w:rFonts w:ascii="Times New Roman" w:hAnsi="Times New Roman" w:cs="Times New Roman"/>
          <w:color w:val="2F5496" w:themeColor="accent1" w:themeShade="BF"/>
        </w:rPr>
        <w:t>Assignment View</w:t>
      </w:r>
      <w:r w:rsidR="006F0931">
        <w:rPr>
          <w:rFonts w:ascii="Times New Roman" w:hAnsi="Times New Roman" w:cs="Times New Roman"/>
          <w:color w:val="2F5496" w:themeColor="accent1" w:themeShade="BF"/>
        </w:rPr>
        <w:t>:</w:t>
      </w:r>
    </w:p>
    <w:p w14:paraId="5E019011" w14:textId="5870E7E2" w:rsidR="00F172A1" w:rsidRDefault="006156BD" w:rsidP="00F172A1">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A student Jason wants to </w:t>
      </w:r>
      <w:r w:rsidR="00C2009C">
        <w:rPr>
          <w:rFonts w:ascii="Times New Roman" w:hAnsi="Times New Roman" w:cs="Times New Roman"/>
          <w:color w:val="000000" w:themeColor="text1"/>
        </w:rPr>
        <w:t xml:space="preserve">view the given assignment with the details like </w:t>
      </w:r>
      <w:r w:rsidR="00B349D2">
        <w:rPr>
          <w:rFonts w:ascii="Times New Roman" w:hAnsi="Times New Roman" w:cs="Times New Roman"/>
          <w:color w:val="000000" w:themeColor="text1"/>
        </w:rPr>
        <w:t xml:space="preserve">an attachment, </w:t>
      </w:r>
      <w:r w:rsidR="00294EB4">
        <w:rPr>
          <w:rFonts w:ascii="Times New Roman" w:hAnsi="Times New Roman" w:cs="Times New Roman"/>
          <w:color w:val="000000" w:themeColor="text1"/>
        </w:rPr>
        <w:t>description,</w:t>
      </w:r>
      <w:r w:rsidR="002F6EDF">
        <w:rPr>
          <w:rFonts w:ascii="Times New Roman" w:hAnsi="Times New Roman" w:cs="Times New Roman"/>
          <w:color w:val="000000" w:themeColor="text1"/>
        </w:rPr>
        <w:t xml:space="preserve"> and </w:t>
      </w:r>
      <w:r w:rsidR="00CB4959">
        <w:rPr>
          <w:rFonts w:ascii="Times New Roman" w:hAnsi="Times New Roman" w:cs="Times New Roman"/>
          <w:color w:val="000000" w:themeColor="text1"/>
        </w:rPr>
        <w:t>the final submission deadline</w:t>
      </w:r>
      <w:r w:rsidR="00F172A1">
        <w:rPr>
          <w:rFonts w:ascii="Times New Roman" w:hAnsi="Times New Roman" w:cs="Times New Roman"/>
          <w:color w:val="000000" w:themeColor="text1"/>
        </w:rPr>
        <w:t>.</w:t>
      </w:r>
    </w:p>
    <w:tbl>
      <w:tblPr>
        <w:tblStyle w:val="TableGrid"/>
        <w:tblW w:w="0" w:type="auto"/>
        <w:tblInd w:w="720" w:type="dxa"/>
        <w:tblLook w:val="04A0" w:firstRow="1" w:lastRow="0" w:firstColumn="1" w:lastColumn="0" w:noHBand="0" w:noVBand="1"/>
      </w:tblPr>
      <w:tblGrid>
        <w:gridCol w:w="1435"/>
        <w:gridCol w:w="7195"/>
      </w:tblGrid>
      <w:tr w:rsidR="00F172A1" w14:paraId="7FA51E5D" w14:textId="77777777" w:rsidTr="00D02CDF">
        <w:tc>
          <w:tcPr>
            <w:tcW w:w="1435" w:type="dxa"/>
          </w:tcPr>
          <w:p w14:paraId="7D00CFDD"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23333C82" w14:textId="15E76235" w:rsidR="00F172A1" w:rsidRDefault="00F172A1"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w:t>
            </w:r>
            <w:proofErr w:type="spellStart"/>
            <w:r>
              <w:rPr>
                <w:rFonts w:ascii="Times New Roman" w:eastAsia="Times New Roman" w:hAnsi="Times New Roman" w:cs="Times New Roman"/>
                <w:color w:val="202122"/>
                <w:spacing w:val="3"/>
                <w:kern w:val="36"/>
                <w:sz w:val="22"/>
              </w:rPr>
              <w:t>Momoa</w:t>
            </w:r>
            <w:proofErr w:type="spellEnd"/>
            <w:r w:rsidR="002B5596">
              <w:rPr>
                <w:rFonts w:ascii="Times New Roman" w:eastAsia="Times New Roman" w:hAnsi="Times New Roman" w:cs="Times New Roman"/>
                <w:color w:val="202122"/>
                <w:spacing w:val="3"/>
                <w:kern w:val="36"/>
                <w:sz w:val="22"/>
              </w:rPr>
              <w:t>)</w:t>
            </w:r>
          </w:p>
        </w:tc>
      </w:tr>
      <w:tr w:rsidR="00F172A1" w14:paraId="6C89A172" w14:textId="77777777" w:rsidTr="00D02CDF">
        <w:tc>
          <w:tcPr>
            <w:tcW w:w="1435" w:type="dxa"/>
          </w:tcPr>
          <w:p w14:paraId="7C8ADF80"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76AD2C4E" w14:textId="77777777" w:rsidR="00F172A1" w:rsidRDefault="00F172A1"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F172A1" w14:paraId="37925620" w14:textId="77777777" w:rsidTr="00D02CDF">
        <w:tc>
          <w:tcPr>
            <w:tcW w:w="1435" w:type="dxa"/>
          </w:tcPr>
          <w:p w14:paraId="77038F04"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5E928F5A" w14:textId="475492EC" w:rsidR="00F172A1" w:rsidRDefault="008F041C"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 xml:space="preserve">Instructions to be followed as per description and </w:t>
            </w:r>
            <w:r w:rsidR="009301DE">
              <w:rPr>
                <w:rFonts w:ascii="Times New Roman" w:eastAsia="Times New Roman" w:hAnsi="Times New Roman" w:cs="Times New Roman"/>
                <w:color w:val="202122"/>
                <w:spacing w:val="3"/>
                <w:kern w:val="36"/>
                <w:sz w:val="22"/>
              </w:rPr>
              <w:t>progress purpose</w:t>
            </w:r>
            <w:r w:rsidR="00F172A1">
              <w:rPr>
                <w:rFonts w:ascii="Times New Roman" w:eastAsia="Times New Roman" w:hAnsi="Times New Roman" w:cs="Times New Roman"/>
                <w:color w:val="202122"/>
                <w:spacing w:val="3"/>
                <w:kern w:val="36"/>
                <w:sz w:val="22"/>
              </w:rPr>
              <w:t>.</w:t>
            </w:r>
          </w:p>
        </w:tc>
      </w:tr>
      <w:tr w:rsidR="00F172A1" w14:paraId="677B5557" w14:textId="77777777" w:rsidTr="00D02CDF">
        <w:tc>
          <w:tcPr>
            <w:tcW w:w="1435" w:type="dxa"/>
          </w:tcPr>
          <w:p w14:paraId="03FEC8B8"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6066EC12" w14:textId="14F69294" w:rsidR="00F172A1" w:rsidRDefault="009B3262" w:rsidP="00D02CDF">
            <w:pPr>
              <w:spacing w:line="276" w:lineRule="auto"/>
              <w:rPr>
                <w:rFonts w:ascii="Times New Roman" w:hAnsi="Times New Roman" w:cs="Times New Roman"/>
                <w:color w:val="000000" w:themeColor="text1"/>
              </w:rPr>
            </w:pPr>
            <w:r>
              <w:rPr>
                <w:rFonts w:ascii="Times New Roman" w:hAnsi="Times New Roman" w:cs="Times New Roman"/>
                <w:color w:val="000000" w:themeColor="text1"/>
                <w:sz w:val="22"/>
              </w:rPr>
              <w:t xml:space="preserve">A student can see the assignment </w:t>
            </w:r>
            <w:r w:rsidR="00DF6498">
              <w:rPr>
                <w:rFonts w:ascii="Times New Roman" w:hAnsi="Times New Roman" w:cs="Times New Roman"/>
                <w:color w:val="000000" w:themeColor="text1"/>
                <w:sz w:val="22"/>
              </w:rPr>
              <w:t xml:space="preserve">which was created by professor and </w:t>
            </w:r>
            <w:r w:rsidR="008C46B8">
              <w:rPr>
                <w:rFonts w:ascii="Times New Roman" w:hAnsi="Times New Roman" w:cs="Times New Roman"/>
                <w:color w:val="000000" w:themeColor="text1"/>
                <w:sz w:val="22"/>
              </w:rPr>
              <w:t xml:space="preserve">he or she is intended to do that within the given </w:t>
            </w:r>
            <w:r w:rsidR="001E7202">
              <w:rPr>
                <w:rFonts w:ascii="Times New Roman" w:hAnsi="Times New Roman" w:cs="Times New Roman"/>
                <w:color w:val="000000" w:themeColor="text1"/>
                <w:sz w:val="22"/>
              </w:rPr>
              <w:t>timeline</w:t>
            </w:r>
            <w:r w:rsidR="00F172A1" w:rsidRPr="00BF200C">
              <w:rPr>
                <w:rFonts w:ascii="Times New Roman" w:hAnsi="Times New Roman" w:cs="Times New Roman"/>
                <w:color w:val="000000" w:themeColor="text1"/>
              </w:rPr>
              <w:t>.</w:t>
            </w:r>
          </w:p>
        </w:tc>
      </w:tr>
    </w:tbl>
    <w:p w14:paraId="0185CC8A" w14:textId="7CB25086" w:rsidR="00F172A1" w:rsidRDefault="00F172A1" w:rsidP="00F172A1">
      <w:pPr>
        <w:spacing w:line="276" w:lineRule="auto"/>
        <w:ind w:left="360"/>
        <w:rPr>
          <w:rFonts w:ascii="Times New Roman" w:hAnsi="Times New Roman" w:cs="Times New Roman"/>
          <w:color w:val="2F5496" w:themeColor="accent1" w:themeShade="BF"/>
        </w:rPr>
      </w:pPr>
      <w:r>
        <w:rPr>
          <w:rFonts w:ascii="Times New Roman" w:hAnsi="Times New Roman" w:cs="Times New Roman"/>
          <w:color w:val="000000" w:themeColor="text1"/>
        </w:rPr>
        <w:t xml:space="preserve">     </w:t>
      </w:r>
      <w:r>
        <w:br/>
      </w:r>
      <w:r w:rsidR="00AB4C8D">
        <w:rPr>
          <w:rFonts w:ascii="Times New Roman" w:hAnsi="Times New Roman" w:cs="Times New Roman"/>
          <w:color w:val="2F5496" w:themeColor="accent1" w:themeShade="BF"/>
        </w:rPr>
        <w:t>4</w:t>
      </w:r>
      <w:r>
        <w:rPr>
          <w:rFonts w:ascii="Times New Roman" w:hAnsi="Times New Roman" w:cs="Times New Roman"/>
          <w:color w:val="2F5496" w:themeColor="accent1" w:themeShade="BF"/>
        </w:rPr>
        <w:t xml:space="preserve">.3 </w:t>
      </w:r>
      <w:r w:rsidR="00AF61DC">
        <w:rPr>
          <w:rFonts w:ascii="Times New Roman" w:hAnsi="Times New Roman" w:cs="Times New Roman"/>
          <w:color w:val="2F5496" w:themeColor="accent1" w:themeShade="BF"/>
        </w:rPr>
        <w:t>Visible Date</w:t>
      </w:r>
    </w:p>
    <w:p w14:paraId="05048D1F" w14:textId="63C3D00B" w:rsidR="00F172A1" w:rsidRDefault="00FE5D56" w:rsidP="00F172A1">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Professor Greg wants to set up a page where </w:t>
      </w:r>
      <w:r w:rsidR="00D02CDF">
        <w:rPr>
          <w:rFonts w:ascii="Times New Roman" w:hAnsi="Times New Roman" w:cs="Times New Roman"/>
          <w:color w:val="000000" w:themeColor="text1"/>
        </w:rPr>
        <w:t xml:space="preserve">once assignments are created, students can only </w:t>
      </w:r>
      <w:r w:rsidR="00A04B26">
        <w:rPr>
          <w:rFonts w:ascii="Times New Roman" w:hAnsi="Times New Roman" w:cs="Times New Roman"/>
          <w:color w:val="000000" w:themeColor="text1"/>
        </w:rPr>
        <w:t>be</w:t>
      </w:r>
      <w:r w:rsidR="00D02CDF">
        <w:rPr>
          <w:rFonts w:ascii="Times New Roman" w:hAnsi="Times New Roman" w:cs="Times New Roman"/>
          <w:color w:val="000000" w:themeColor="text1"/>
        </w:rPr>
        <w:t xml:space="preserve"> able to see the attachment on a particular date otherwise till date </w:t>
      </w:r>
      <w:r w:rsidR="00120454">
        <w:rPr>
          <w:rFonts w:ascii="Times New Roman" w:hAnsi="Times New Roman" w:cs="Times New Roman"/>
          <w:color w:val="000000" w:themeColor="text1"/>
        </w:rPr>
        <w:t>students can see only viewable assignment list</w:t>
      </w:r>
      <w:r w:rsidR="00F172A1">
        <w:rPr>
          <w:rFonts w:ascii="Times New Roman" w:hAnsi="Times New Roman" w:cs="Times New Roman"/>
          <w:color w:val="000000" w:themeColor="text1"/>
        </w:rPr>
        <w:t>.</w:t>
      </w:r>
    </w:p>
    <w:tbl>
      <w:tblPr>
        <w:tblStyle w:val="TableGrid"/>
        <w:tblW w:w="0" w:type="auto"/>
        <w:tblInd w:w="720" w:type="dxa"/>
        <w:tblLook w:val="04A0" w:firstRow="1" w:lastRow="0" w:firstColumn="1" w:lastColumn="0" w:noHBand="0" w:noVBand="1"/>
      </w:tblPr>
      <w:tblGrid>
        <w:gridCol w:w="1435"/>
        <w:gridCol w:w="7195"/>
      </w:tblGrid>
      <w:tr w:rsidR="00F172A1" w14:paraId="756777C7" w14:textId="77777777" w:rsidTr="00D02CDF">
        <w:tc>
          <w:tcPr>
            <w:tcW w:w="1435" w:type="dxa"/>
          </w:tcPr>
          <w:p w14:paraId="1AA6A094"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056B033A" w14:textId="23254970" w:rsidR="00F172A1" w:rsidRDefault="00890A6F"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w:t>
            </w:r>
            <w:proofErr w:type="spellStart"/>
            <w:r>
              <w:rPr>
                <w:rFonts w:ascii="Times New Roman" w:eastAsia="Times New Roman" w:hAnsi="Times New Roman" w:cs="Times New Roman"/>
                <w:color w:val="202122"/>
                <w:spacing w:val="3"/>
                <w:kern w:val="36"/>
                <w:sz w:val="22"/>
              </w:rPr>
              <w:t>Momoa</w:t>
            </w:r>
            <w:proofErr w:type="spellEnd"/>
            <w:r>
              <w:rPr>
                <w:rFonts w:ascii="Times New Roman" w:eastAsia="Times New Roman" w:hAnsi="Times New Roman" w:cs="Times New Roman"/>
                <w:color w:val="202122"/>
                <w:spacing w:val="3"/>
                <w:kern w:val="36"/>
                <w:sz w:val="22"/>
              </w:rPr>
              <w:t>)</w:t>
            </w:r>
          </w:p>
        </w:tc>
      </w:tr>
      <w:tr w:rsidR="00F172A1" w14:paraId="1861FF1E" w14:textId="77777777" w:rsidTr="00D02CDF">
        <w:tc>
          <w:tcPr>
            <w:tcW w:w="1435" w:type="dxa"/>
          </w:tcPr>
          <w:p w14:paraId="1D6B0A08"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2E6CA0CF" w14:textId="77777777" w:rsidR="00F172A1" w:rsidRDefault="00F172A1" w:rsidP="00D02CDF">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F172A1" w14:paraId="0FE15701" w14:textId="77777777" w:rsidTr="00D02CDF">
        <w:tc>
          <w:tcPr>
            <w:tcW w:w="1435" w:type="dxa"/>
          </w:tcPr>
          <w:p w14:paraId="0284D42E"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3CCC979E" w14:textId="28F7684A" w:rsidR="00F172A1" w:rsidRPr="006A615B" w:rsidRDefault="00A04B26" w:rsidP="00D02CDF">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To manage proper submission deadline and progress window of students over </w:t>
            </w:r>
            <w:r w:rsidR="00773FDA">
              <w:rPr>
                <w:rFonts w:ascii="Times New Roman" w:hAnsi="Times New Roman" w:cs="Times New Roman"/>
                <w:color w:val="000000" w:themeColor="text1"/>
                <w:sz w:val="22"/>
              </w:rPr>
              <w:t>a period.</w:t>
            </w:r>
          </w:p>
        </w:tc>
      </w:tr>
      <w:tr w:rsidR="00F172A1" w14:paraId="5E54CCCF" w14:textId="77777777" w:rsidTr="00D02CDF">
        <w:tc>
          <w:tcPr>
            <w:tcW w:w="1435" w:type="dxa"/>
          </w:tcPr>
          <w:p w14:paraId="52D37A3C" w14:textId="77777777" w:rsidR="00F172A1" w:rsidRDefault="00F172A1" w:rsidP="00D02CDF">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16052478" w14:textId="7A22FAA5" w:rsidR="00F172A1" w:rsidRDefault="00CD66FB" w:rsidP="00D02CDF">
            <w:pPr>
              <w:spacing w:line="276" w:lineRule="auto"/>
              <w:rPr>
                <w:rFonts w:ascii="Times New Roman" w:hAnsi="Times New Roman" w:cs="Times New Roman"/>
                <w:color w:val="000000" w:themeColor="text1"/>
              </w:rPr>
            </w:pPr>
            <w:r>
              <w:rPr>
                <w:rFonts w:ascii="Times New Roman" w:hAnsi="Times New Roman" w:cs="Times New Roman"/>
                <w:color w:val="000000" w:themeColor="text1"/>
                <w:sz w:val="22"/>
              </w:rPr>
              <w:t>Jason will see that o</w:t>
            </w:r>
            <w:r w:rsidR="00773FDA">
              <w:rPr>
                <w:rFonts w:ascii="Times New Roman" w:hAnsi="Times New Roman" w:cs="Times New Roman"/>
                <w:color w:val="000000" w:themeColor="text1"/>
                <w:sz w:val="22"/>
              </w:rPr>
              <w:t>nce the visible date is enabled – that assignment will be published on that date only</w:t>
            </w:r>
            <w:r w:rsidR="00F172A1" w:rsidRPr="00BF200C">
              <w:rPr>
                <w:rFonts w:ascii="Times New Roman" w:hAnsi="Times New Roman" w:cs="Times New Roman"/>
                <w:color w:val="000000" w:themeColor="text1"/>
              </w:rPr>
              <w:t>.</w:t>
            </w:r>
          </w:p>
        </w:tc>
      </w:tr>
    </w:tbl>
    <w:p w14:paraId="614009D4" w14:textId="77777777" w:rsidR="00F172A1" w:rsidRDefault="00F172A1" w:rsidP="00F172A1">
      <w:pPr>
        <w:spacing w:line="276" w:lineRule="auto"/>
        <w:rPr>
          <w:rFonts w:ascii="Times New Roman" w:hAnsi="Times New Roman" w:cs="Times New Roman"/>
          <w:color w:val="2F5496" w:themeColor="accent1" w:themeShade="BF"/>
        </w:rPr>
      </w:pPr>
    </w:p>
    <w:p w14:paraId="25AF6CAD" w14:textId="44C1B9EE" w:rsidR="004214BC" w:rsidRDefault="004214BC" w:rsidP="004214BC">
      <w:pPr>
        <w:spacing w:line="276" w:lineRule="auto"/>
        <w:ind w:left="360"/>
        <w:rPr>
          <w:rFonts w:ascii="Times New Roman" w:hAnsi="Times New Roman" w:cs="Times New Roman"/>
          <w:color w:val="2F5496" w:themeColor="accent1" w:themeShade="BF"/>
        </w:rPr>
      </w:pPr>
      <w:r>
        <w:rPr>
          <w:rFonts w:ascii="Times New Roman" w:hAnsi="Times New Roman" w:cs="Times New Roman"/>
          <w:color w:val="2F5496" w:themeColor="accent1" w:themeShade="BF"/>
        </w:rPr>
        <w:t>4.3 Submission</w:t>
      </w:r>
      <w:r w:rsidR="00D415A9">
        <w:rPr>
          <w:rFonts w:ascii="Times New Roman" w:hAnsi="Times New Roman" w:cs="Times New Roman"/>
          <w:color w:val="2F5496" w:themeColor="accent1" w:themeShade="BF"/>
        </w:rPr>
        <w:t xml:space="preserve"> and Status </w:t>
      </w:r>
    </w:p>
    <w:p w14:paraId="55E8F93F" w14:textId="15C14AE9" w:rsidR="004214BC" w:rsidRDefault="00170AB8" w:rsidP="004214BC">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Student </w:t>
      </w:r>
      <w:r w:rsidR="00F80E61">
        <w:rPr>
          <w:rFonts w:ascii="Times New Roman" w:hAnsi="Times New Roman" w:cs="Times New Roman"/>
          <w:color w:val="000000" w:themeColor="text1"/>
        </w:rPr>
        <w:t xml:space="preserve">Jason </w:t>
      </w:r>
      <w:proofErr w:type="spellStart"/>
      <w:r w:rsidR="00F80E61">
        <w:rPr>
          <w:rFonts w:ascii="Times New Roman" w:hAnsi="Times New Roman" w:cs="Times New Roman"/>
          <w:color w:val="000000" w:themeColor="text1"/>
        </w:rPr>
        <w:t>Momoa</w:t>
      </w:r>
      <w:proofErr w:type="spellEnd"/>
      <w:r w:rsidR="00F80E61">
        <w:rPr>
          <w:rFonts w:ascii="Times New Roman" w:hAnsi="Times New Roman" w:cs="Times New Roman"/>
          <w:color w:val="000000" w:themeColor="text1"/>
        </w:rPr>
        <w:t xml:space="preserve"> wants to </w:t>
      </w:r>
      <w:r w:rsidR="00E432BC">
        <w:rPr>
          <w:rFonts w:ascii="Times New Roman" w:hAnsi="Times New Roman" w:cs="Times New Roman"/>
          <w:color w:val="000000" w:themeColor="text1"/>
        </w:rPr>
        <w:t>submit an assignment</w:t>
      </w:r>
      <w:r w:rsidR="004214BC">
        <w:rPr>
          <w:rFonts w:ascii="Times New Roman" w:hAnsi="Times New Roman" w:cs="Times New Roman"/>
          <w:color w:val="000000" w:themeColor="text1"/>
        </w:rPr>
        <w:t>.</w:t>
      </w:r>
      <w:r w:rsidR="00DE07F8">
        <w:rPr>
          <w:rFonts w:ascii="Times New Roman" w:hAnsi="Times New Roman" w:cs="Times New Roman"/>
          <w:color w:val="000000" w:themeColor="text1"/>
        </w:rPr>
        <w:t xml:space="preserve"> </w:t>
      </w:r>
      <w:r w:rsidR="00D855A6">
        <w:rPr>
          <w:rFonts w:ascii="Times New Roman" w:hAnsi="Times New Roman" w:cs="Times New Roman"/>
          <w:color w:val="000000" w:themeColor="text1"/>
        </w:rPr>
        <w:t xml:space="preserve">He wants to </w:t>
      </w:r>
      <w:r w:rsidR="004018D8">
        <w:rPr>
          <w:rFonts w:ascii="Times New Roman" w:hAnsi="Times New Roman" w:cs="Times New Roman"/>
          <w:color w:val="000000" w:themeColor="text1"/>
        </w:rPr>
        <w:t xml:space="preserve">submit a file </w:t>
      </w:r>
      <w:r w:rsidR="004606BC">
        <w:rPr>
          <w:rFonts w:ascii="Times New Roman" w:hAnsi="Times New Roman" w:cs="Times New Roman"/>
          <w:color w:val="000000" w:themeColor="text1"/>
        </w:rPr>
        <w:t xml:space="preserve">using the submission window. </w:t>
      </w:r>
    </w:p>
    <w:tbl>
      <w:tblPr>
        <w:tblStyle w:val="TableGrid"/>
        <w:tblW w:w="0" w:type="auto"/>
        <w:tblInd w:w="720" w:type="dxa"/>
        <w:tblLook w:val="04A0" w:firstRow="1" w:lastRow="0" w:firstColumn="1" w:lastColumn="0" w:noHBand="0" w:noVBand="1"/>
      </w:tblPr>
      <w:tblGrid>
        <w:gridCol w:w="1435"/>
        <w:gridCol w:w="7195"/>
      </w:tblGrid>
      <w:tr w:rsidR="004214BC" w14:paraId="65544F7D" w14:textId="77777777" w:rsidTr="004D25BE">
        <w:tc>
          <w:tcPr>
            <w:tcW w:w="1435" w:type="dxa"/>
          </w:tcPr>
          <w:p w14:paraId="65AEBBE7" w14:textId="77777777" w:rsidR="004214BC" w:rsidRDefault="004214BC" w:rsidP="004D25BE">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Persona</w:t>
            </w:r>
          </w:p>
        </w:tc>
        <w:tc>
          <w:tcPr>
            <w:tcW w:w="7195" w:type="dxa"/>
          </w:tcPr>
          <w:p w14:paraId="7B6B7AD6" w14:textId="6C1FF122" w:rsidR="004214BC" w:rsidRDefault="00890A6F" w:rsidP="004D25BE">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 xml:space="preserve">Student (Jason </w:t>
            </w:r>
            <w:proofErr w:type="spellStart"/>
            <w:r w:rsidRPr="00812B5C">
              <w:rPr>
                <w:rFonts w:ascii="Times New Roman" w:eastAsia="Times New Roman" w:hAnsi="Times New Roman" w:cs="Times New Roman"/>
                <w:color w:val="202122"/>
                <w:spacing w:val="3"/>
                <w:kern w:val="36"/>
                <w:szCs w:val="24"/>
              </w:rPr>
              <w:t>Momoa</w:t>
            </w:r>
            <w:proofErr w:type="spellEnd"/>
            <w:r w:rsidRPr="00812B5C">
              <w:rPr>
                <w:rFonts w:ascii="Times New Roman" w:eastAsia="Times New Roman" w:hAnsi="Times New Roman" w:cs="Times New Roman"/>
                <w:color w:val="202122"/>
                <w:spacing w:val="3"/>
                <w:kern w:val="36"/>
                <w:szCs w:val="24"/>
              </w:rPr>
              <w:t>)</w:t>
            </w:r>
          </w:p>
        </w:tc>
      </w:tr>
      <w:tr w:rsidR="004214BC" w14:paraId="4F898BE7" w14:textId="77777777" w:rsidTr="004D25BE">
        <w:tc>
          <w:tcPr>
            <w:tcW w:w="1435" w:type="dxa"/>
          </w:tcPr>
          <w:p w14:paraId="6E7A500A" w14:textId="77777777" w:rsidR="004214BC" w:rsidRDefault="004214BC" w:rsidP="004D25BE">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Feature</w:t>
            </w:r>
          </w:p>
        </w:tc>
        <w:tc>
          <w:tcPr>
            <w:tcW w:w="7195" w:type="dxa"/>
          </w:tcPr>
          <w:p w14:paraId="655D8378" w14:textId="77777777" w:rsidR="004214BC" w:rsidRDefault="004214BC" w:rsidP="004D25BE">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User Management</w:t>
            </w:r>
          </w:p>
        </w:tc>
      </w:tr>
      <w:tr w:rsidR="004214BC" w14:paraId="3D43A701" w14:textId="77777777" w:rsidTr="004D25BE">
        <w:tc>
          <w:tcPr>
            <w:tcW w:w="1435" w:type="dxa"/>
          </w:tcPr>
          <w:p w14:paraId="6AC8F9AD" w14:textId="77777777" w:rsidR="004214BC" w:rsidRDefault="004214BC" w:rsidP="004D25BE">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Need</w:t>
            </w:r>
          </w:p>
        </w:tc>
        <w:tc>
          <w:tcPr>
            <w:tcW w:w="7195" w:type="dxa"/>
          </w:tcPr>
          <w:p w14:paraId="3B1F5D1B" w14:textId="0E91E178" w:rsidR="004214BC" w:rsidRPr="00812B5C" w:rsidRDefault="00667A3A" w:rsidP="004D25BE">
            <w:pPr>
              <w:spacing w:line="276" w:lineRule="auto"/>
              <w:rPr>
                <w:rFonts w:ascii="Times New Roman" w:hAnsi="Times New Roman" w:cs="Times New Roman"/>
                <w:color w:val="000000" w:themeColor="text1"/>
                <w:szCs w:val="24"/>
              </w:rPr>
            </w:pPr>
            <w:r w:rsidRPr="00812B5C">
              <w:rPr>
                <w:rFonts w:ascii="Times New Roman" w:hAnsi="Times New Roman" w:cs="Times New Roman"/>
                <w:color w:val="000000" w:themeColor="text1"/>
                <w:szCs w:val="24"/>
              </w:rPr>
              <w:t xml:space="preserve">To submit </w:t>
            </w:r>
            <w:r w:rsidR="00262976" w:rsidRPr="00812B5C">
              <w:rPr>
                <w:rFonts w:ascii="Times New Roman" w:hAnsi="Times New Roman" w:cs="Times New Roman"/>
                <w:color w:val="000000" w:themeColor="text1"/>
                <w:szCs w:val="24"/>
              </w:rPr>
              <w:t>an assignment</w:t>
            </w:r>
            <w:r w:rsidR="00262BCC" w:rsidRPr="00812B5C">
              <w:rPr>
                <w:rFonts w:ascii="Times New Roman" w:hAnsi="Times New Roman" w:cs="Times New Roman"/>
                <w:color w:val="000000" w:themeColor="text1"/>
                <w:szCs w:val="24"/>
              </w:rPr>
              <w:t xml:space="preserve"> </w:t>
            </w:r>
            <w:r w:rsidR="005E5F9E" w:rsidRPr="00812B5C">
              <w:rPr>
                <w:rFonts w:ascii="Times New Roman" w:hAnsi="Times New Roman" w:cs="Times New Roman"/>
                <w:color w:val="000000" w:themeColor="text1"/>
                <w:szCs w:val="24"/>
              </w:rPr>
              <w:t>within a proper deadline.</w:t>
            </w:r>
          </w:p>
        </w:tc>
      </w:tr>
      <w:tr w:rsidR="004214BC" w14:paraId="535B6029" w14:textId="77777777" w:rsidTr="004D25BE">
        <w:tc>
          <w:tcPr>
            <w:tcW w:w="1435" w:type="dxa"/>
          </w:tcPr>
          <w:p w14:paraId="676AB52A" w14:textId="77777777" w:rsidR="004214BC" w:rsidRDefault="004214BC" w:rsidP="004D25BE">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Context</w:t>
            </w:r>
          </w:p>
        </w:tc>
        <w:tc>
          <w:tcPr>
            <w:tcW w:w="7195" w:type="dxa"/>
          </w:tcPr>
          <w:p w14:paraId="03B50A5E" w14:textId="40050EE0" w:rsidR="004214BC" w:rsidRPr="00686F8D" w:rsidRDefault="000014A9" w:rsidP="004D25BE">
            <w:pPr>
              <w:spacing w:line="276" w:lineRule="auto"/>
              <w:rPr>
                <w:rFonts w:ascii="Times New Roman" w:hAnsi="Times New Roman" w:cs="Times New Roman"/>
                <w:b/>
                <w:color w:val="000000" w:themeColor="text1"/>
              </w:rPr>
            </w:pPr>
            <w:r>
              <w:rPr>
                <w:rFonts w:ascii="Times New Roman" w:hAnsi="Times New Roman" w:cs="Times New Roman"/>
                <w:color w:val="000000" w:themeColor="text1"/>
              </w:rPr>
              <w:t xml:space="preserve">To upload a file, </w:t>
            </w:r>
            <w:r w:rsidR="001F2630">
              <w:rPr>
                <w:rFonts w:ascii="Times New Roman" w:hAnsi="Times New Roman" w:cs="Times New Roman"/>
                <w:color w:val="000000" w:themeColor="text1"/>
              </w:rPr>
              <w:t>J</w:t>
            </w:r>
            <w:r w:rsidR="00BA4F29">
              <w:rPr>
                <w:rFonts w:ascii="Times New Roman" w:hAnsi="Times New Roman" w:cs="Times New Roman"/>
                <w:color w:val="000000" w:themeColor="text1"/>
              </w:rPr>
              <w:t>a</w:t>
            </w:r>
            <w:r w:rsidR="001F2630">
              <w:rPr>
                <w:rFonts w:ascii="Times New Roman" w:hAnsi="Times New Roman" w:cs="Times New Roman"/>
                <w:color w:val="000000" w:themeColor="text1"/>
              </w:rPr>
              <w:t xml:space="preserve">son will </w:t>
            </w:r>
            <w:r w:rsidR="005E260F">
              <w:rPr>
                <w:rFonts w:ascii="Times New Roman" w:hAnsi="Times New Roman" w:cs="Times New Roman"/>
                <w:color w:val="000000" w:themeColor="text1"/>
              </w:rPr>
              <w:t xml:space="preserve">simply put .pdf or .doc file and </w:t>
            </w:r>
            <w:r w:rsidR="00644649">
              <w:rPr>
                <w:rFonts w:ascii="Times New Roman" w:hAnsi="Times New Roman" w:cs="Times New Roman"/>
                <w:color w:val="000000" w:themeColor="text1"/>
              </w:rPr>
              <w:t>once you click on submit</w:t>
            </w:r>
            <w:r w:rsidR="00FD4F09">
              <w:rPr>
                <w:rFonts w:ascii="Times New Roman" w:hAnsi="Times New Roman" w:cs="Times New Roman"/>
                <w:color w:val="000000" w:themeColor="text1"/>
              </w:rPr>
              <w:t>, the status of the submission</w:t>
            </w:r>
            <w:r w:rsidR="00644649">
              <w:rPr>
                <w:rFonts w:ascii="Times New Roman" w:hAnsi="Times New Roman" w:cs="Times New Roman"/>
                <w:color w:val="000000" w:themeColor="text1"/>
              </w:rPr>
              <w:t xml:space="preserve"> will be </w:t>
            </w:r>
            <w:r w:rsidR="00FD4F09">
              <w:rPr>
                <w:rFonts w:ascii="Times New Roman" w:hAnsi="Times New Roman" w:cs="Times New Roman"/>
                <w:color w:val="000000" w:themeColor="text1"/>
              </w:rPr>
              <w:t xml:space="preserve">reflected as </w:t>
            </w:r>
            <w:r w:rsidR="00686F8D">
              <w:rPr>
                <w:rFonts w:ascii="Times New Roman" w:hAnsi="Times New Roman" w:cs="Times New Roman"/>
                <w:b/>
                <w:bCs/>
                <w:color w:val="000000" w:themeColor="text1"/>
              </w:rPr>
              <w:t>Completed</w:t>
            </w:r>
            <w:r w:rsidR="000E1D3C">
              <w:rPr>
                <w:rFonts w:ascii="Times New Roman" w:hAnsi="Times New Roman" w:cs="Times New Roman"/>
                <w:b/>
                <w:bCs/>
                <w:color w:val="000000" w:themeColor="text1"/>
              </w:rPr>
              <w:t>.</w:t>
            </w:r>
          </w:p>
        </w:tc>
      </w:tr>
    </w:tbl>
    <w:p w14:paraId="56365DD0" w14:textId="1BDA5B29" w:rsidR="00F172A1" w:rsidRPr="00122866" w:rsidRDefault="00F172A1" w:rsidP="00BE1E24">
      <w:pPr>
        <w:spacing w:line="276" w:lineRule="auto"/>
        <w:rPr>
          <w:rFonts w:ascii="Times New Roman" w:hAnsi="Times New Roman" w:cs="Times New Roman"/>
          <w:color w:val="2F5496" w:themeColor="accent1" w:themeShade="BF"/>
        </w:rPr>
      </w:pPr>
    </w:p>
    <w:p w14:paraId="5CA1CB78" w14:textId="1B17DA90" w:rsidR="00DA3630" w:rsidRDefault="3FFDFDB0" w:rsidP="764FCFAE">
      <w:pPr>
        <w:pStyle w:val="ListParagraph"/>
        <w:numPr>
          <w:ilvl w:val="0"/>
          <w:numId w:val="5"/>
        </w:numPr>
        <w:spacing w:line="276" w:lineRule="auto"/>
        <w:rPr>
          <w:rFonts w:ascii="Times New Roman" w:hAnsi="Times New Roman" w:cs="Times New Roman"/>
          <w:color w:val="2F5496" w:themeColor="accent1" w:themeShade="BF"/>
        </w:rPr>
      </w:pPr>
      <w:r w:rsidRPr="18C311A8">
        <w:rPr>
          <w:rFonts w:ascii="Times New Roman" w:hAnsi="Times New Roman" w:cs="Times New Roman"/>
          <w:color w:val="2F5496" w:themeColor="accent1" w:themeShade="BF"/>
        </w:rPr>
        <w:t>Quiz</w:t>
      </w:r>
      <w:r w:rsidR="7520F385" w:rsidRPr="18C311A8">
        <w:rPr>
          <w:rFonts w:ascii="Times New Roman" w:hAnsi="Times New Roman" w:cs="Times New Roman"/>
          <w:color w:val="2F5496" w:themeColor="accent1" w:themeShade="BF"/>
        </w:rPr>
        <w:t xml:space="preserve"> Management:</w:t>
      </w:r>
    </w:p>
    <w:p w14:paraId="765147A5" w14:textId="3F76E9D5" w:rsidR="7520F385" w:rsidRDefault="7520F385" w:rsidP="18C311A8">
      <w:pPr>
        <w:pStyle w:val="ListParagraph"/>
        <w:numPr>
          <w:ilvl w:val="1"/>
          <w:numId w:val="5"/>
        </w:numPr>
        <w:spacing w:line="276" w:lineRule="auto"/>
        <w:rPr>
          <w:rFonts w:eastAsia="Calibri"/>
          <w:color w:val="2F5496" w:themeColor="accent1" w:themeShade="BF"/>
        </w:rPr>
      </w:pPr>
      <w:r w:rsidRPr="1CFB8BEC">
        <w:rPr>
          <w:rFonts w:ascii="Times New Roman" w:eastAsia="Calibri" w:hAnsi="Times New Roman" w:cs="Times New Roman"/>
          <w:color w:val="2F5496" w:themeColor="accent1" w:themeShade="BF"/>
        </w:rPr>
        <w:t>Create Quiz</w:t>
      </w:r>
    </w:p>
    <w:p w14:paraId="35FB925E" w14:textId="66ED1BEC" w:rsidR="04FD08EF" w:rsidRDefault="5B8987C4" w:rsidP="014C1476">
      <w:pPr>
        <w:spacing w:line="276" w:lineRule="auto"/>
        <w:ind w:left="630"/>
        <w:rPr>
          <w:rFonts w:ascii="Times New Roman" w:eastAsia="Times New Roman" w:hAnsi="Times New Roman" w:cs="Times New Roman"/>
          <w:color w:val="2F5496" w:themeColor="accent1" w:themeShade="BF"/>
        </w:rPr>
      </w:pPr>
      <w:r w:rsidRPr="7C32E21A">
        <w:rPr>
          <w:rFonts w:ascii="Times New Roman" w:eastAsia="Times New Roman" w:hAnsi="Times New Roman" w:cs="Times New Roman"/>
        </w:rPr>
        <w:t xml:space="preserve">Professor Greg, utilizing the quiz feature in </w:t>
      </w:r>
      <w:proofErr w:type="spellStart"/>
      <w:r w:rsidRPr="72BBF2AE">
        <w:rPr>
          <w:rFonts w:ascii="Times New Roman" w:eastAsia="Times New Roman" w:hAnsi="Times New Roman" w:cs="Times New Roman"/>
        </w:rPr>
        <w:t>ClassMate</w:t>
      </w:r>
      <w:proofErr w:type="spellEnd"/>
      <w:r w:rsidRPr="7C32E21A">
        <w:rPr>
          <w:rFonts w:ascii="Times New Roman" w:eastAsia="Times New Roman" w:hAnsi="Times New Roman" w:cs="Times New Roman"/>
        </w:rPr>
        <w:t>, creates a quiz for the students in a specific course. He customizes the quiz by setting time limits, randomizing question order, allowing multiple attempts, and specifying feedback options. The quiz serves as a formative assessment to evaluate student understanding, provide feedback, and track progress. The facilitates the distribution of the quiz to registered students and provides a platform for them to complete and submit their quiz responses.</w:t>
      </w:r>
    </w:p>
    <w:tbl>
      <w:tblPr>
        <w:tblStyle w:val="TableGrid"/>
        <w:tblW w:w="0" w:type="auto"/>
        <w:tblInd w:w="720" w:type="dxa"/>
        <w:tblLook w:val="04A0" w:firstRow="1" w:lastRow="0" w:firstColumn="1" w:lastColumn="0" w:noHBand="0" w:noVBand="1"/>
      </w:tblPr>
      <w:tblGrid>
        <w:gridCol w:w="1435"/>
        <w:gridCol w:w="7195"/>
      </w:tblGrid>
      <w:tr w:rsidR="18CACB62" w14:paraId="3F0514CC" w14:textId="77777777" w:rsidTr="18CACB62">
        <w:trPr>
          <w:trHeight w:val="300"/>
        </w:trPr>
        <w:tc>
          <w:tcPr>
            <w:tcW w:w="1435" w:type="dxa"/>
          </w:tcPr>
          <w:p w14:paraId="34EE871A"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Persona</w:t>
            </w:r>
          </w:p>
        </w:tc>
        <w:tc>
          <w:tcPr>
            <w:tcW w:w="7195" w:type="dxa"/>
          </w:tcPr>
          <w:p w14:paraId="60F73664" w14:textId="304B0D8E" w:rsidR="18CACB62" w:rsidRDefault="3E46AEAA"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Professor</w:t>
            </w:r>
            <w:r w:rsidR="6384A31D" w:rsidRPr="00812B5C">
              <w:rPr>
                <w:rFonts w:ascii="Times New Roman" w:eastAsia="Times New Roman" w:hAnsi="Times New Roman" w:cs="Times New Roman"/>
                <w:color w:val="000000" w:themeColor="text1"/>
                <w:szCs w:val="24"/>
              </w:rPr>
              <w:t xml:space="preserve"> (Greg Blesser</w:t>
            </w:r>
            <w:r w:rsidR="3E91D412" w:rsidRPr="00812B5C">
              <w:rPr>
                <w:rFonts w:ascii="Times New Roman" w:eastAsia="Times New Roman" w:hAnsi="Times New Roman" w:cs="Times New Roman"/>
                <w:color w:val="000000" w:themeColor="text1"/>
                <w:szCs w:val="24"/>
              </w:rPr>
              <w:t>)</w:t>
            </w:r>
          </w:p>
        </w:tc>
      </w:tr>
      <w:tr w:rsidR="18CACB62" w14:paraId="48AC098E" w14:textId="77777777" w:rsidTr="18CACB62">
        <w:trPr>
          <w:trHeight w:val="300"/>
        </w:trPr>
        <w:tc>
          <w:tcPr>
            <w:tcW w:w="1435" w:type="dxa"/>
          </w:tcPr>
          <w:p w14:paraId="34EA92A8"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Feature</w:t>
            </w:r>
          </w:p>
        </w:tc>
        <w:tc>
          <w:tcPr>
            <w:tcW w:w="7195" w:type="dxa"/>
          </w:tcPr>
          <w:p w14:paraId="271A265C" w14:textId="331007B9" w:rsidR="18CACB62" w:rsidRDefault="7A9F1564"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Quiz</w:t>
            </w:r>
            <w:r w:rsidR="18CACB62" w:rsidRPr="00812B5C">
              <w:rPr>
                <w:rFonts w:ascii="Times New Roman" w:eastAsia="Times New Roman" w:hAnsi="Times New Roman" w:cs="Times New Roman"/>
                <w:color w:val="000000" w:themeColor="text1"/>
                <w:szCs w:val="24"/>
              </w:rPr>
              <w:t xml:space="preserve"> Management</w:t>
            </w:r>
          </w:p>
        </w:tc>
      </w:tr>
      <w:tr w:rsidR="18CACB62" w14:paraId="02B49785" w14:textId="77777777" w:rsidTr="18CACB62">
        <w:trPr>
          <w:trHeight w:val="300"/>
        </w:trPr>
        <w:tc>
          <w:tcPr>
            <w:tcW w:w="1435" w:type="dxa"/>
          </w:tcPr>
          <w:p w14:paraId="7795C624"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Need</w:t>
            </w:r>
          </w:p>
        </w:tc>
        <w:tc>
          <w:tcPr>
            <w:tcW w:w="7195" w:type="dxa"/>
          </w:tcPr>
          <w:p w14:paraId="4891E23B" w14:textId="69823731" w:rsidR="18CACB62" w:rsidRPr="00812B5C" w:rsidRDefault="62290098" w:rsidP="18CACB62">
            <w:pPr>
              <w:spacing w:line="276" w:lineRule="auto"/>
              <w:rPr>
                <w:color w:val="000000" w:themeColor="text1"/>
                <w:szCs w:val="24"/>
              </w:rPr>
            </w:pPr>
            <w:r w:rsidRPr="00812B5C">
              <w:rPr>
                <w:rFonts w:ascii="Times New Roman" w:hAnsi="Times New Roman" w:cs="Times New Roman"/>
                <w:color w:val="000000" w:themeColor="text1"/>
                <w:szCs w:val="24"/>
              </w:rPr>
              <w:t>To create a quiz and assign it to students</w:t>
            </w:r>
          </w:p>
        </w:tc>
      </w:tr>
      <w:tr w:rsidR="18CACB62" w14:paraId="0D816F22" w14:textId="77777777" w:rsidTr="18CACB62">
        <w:trPr>
          <w:trHeight w:val="300"/>
        </w:trPr>
        <w:tc>
          <w:tcPr>
            <w:tcW w:w="1435" w:type="dxa"/>
          </w:tcPr>
          <w:p w14:paraId="6B54C8CE"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Context</w:t>
            </w:r>
          </w:p>
        </w:tc>
        <w:tc>
          <w:tcPr>
            <w:tcW w:w="7195" w:type="dxa"/>
          </w:tcPr>
          <w:p w14:paraId="484EC6C2" w14:textId="7E0A2B9A" w:rsidR="18CACB62" w:rsidRDefault="4E333681" w:rsidP="18CACB62">
            <w:pPr>
              <w:spacing w:line="276" w:lineRule="auto"/>
              <w:rPr>
                <w:rFonts w:ascii="Times New Roman" w:hAnsi="Times New Roman" w:cs="Times New Roman"/>
                <w:color w:val="000000" w:themeColor="text1"/>
              </w:rPr>
            </w:pPr>
            <w:r w:rsidRPr="254EEEBF">
              <w:rPr>
                <w:rFonts w:ascii="Times New Roman" w:hAnsi="Times New Roman" w:cs="Times New Roman"/>
                <w:color w:val="000000" w:themeColor="text1"/>
              </w:rPr>
              <w:t>Professors use quizzes to evaluate student comprehension, provide feedback, and track progress.</w:t>
            </w:r>
          </w:p>
        </w:tc>
      </w:tr>
    </w:tbl>
    <w:p w14:paraId="59859913" w14:textId="023C1969" w:rsidR="4FBD4ACE" w:rsidRDefault="4FBD4ACE" w:rsidP="320FB6DE">
      <w:pPr>
        <w:spacing w:line="276" w:lineRule="auto"/>
        <w:rPr>
          <w:rFonts w:ascii="Times New Roman" w:eastAsia="Times New Roman" w:hAnsi="Times New Roman" w:cs="Times New Roman"/>
        </w:rPr>
      </w:pPr>
    </w:p>
    <w:p w14:paraId="1F055E87" w14:textId="0E0AF9EA" w:rsidR="1CFB8BEC" w:rsidRDefault="7C909388" w:rsidP="1CFB8BEC">
      <w:pPr>
        <w:pStyle w:val="ListParagraph"/>
        <w:numPr>
          <w:ilvl w:val="1"/>
          <w:numId w:val="5"/>
        </w:numPr>
        <w:spacing w:line="276" w:lineRule="auto"/>
        <w:rPr>
          <w:rFonts w:eastAsia="Calibri"/>
          <w:color w:val="2F5496" w:themeColor="accent1" w:themeShade="BF"/>
        </w:rPr>
      </w:pPr>
      <w:r w:rsidRPr="19490377">
        <w:rPr>
          <w:rFonts w:eastAsia="Calibri"/>
          <w:color w:val="2F5496" w:themeColor="accent1" w:themeShade="BF"/>
        </w:rPr>
        <w:t xml:space="preserve">Question Bank </w:t>
      </w:r>
    </w:p>
    <w:p w14:paraId="55072168" w14:textId="77777777" w:rsidR="00812B5C" w:rsidRDefault="00BE1E24" w:rsidP="00812B5C">
      <w:pPr>
        <w:spacing w:line="276" w:lineRule="auto"/>
        <w:ind w:left="630"/>
        <w:rPr>
          <w:rFonts w:ascii="Times New Roman" w:eastAsia="Times New Roman" w:hAnsi="Times New Roman" w:cs="Times New Roman"/>
          <w:color w:val="2F5496" w:themeColor="accent1" w:themeShade="BF"/>
        </w:rPr>
      </w:pPr>
      <w:r w:rsidRPr="00BE1E24">
        <w:rPr>
          <w:rFonts w:ascii="Times New Roman" w:eastAsia="Calibri" w:hAnsi="Times New Roman" w:cs="Times New Roman"/>
          <w:color w:val="000000" w:themeColor="text1"/>
        </w:rPr>
        <w:t xml:space="preserve">Using the Question Bank feature, Professor </w:t>
      </w:r>
      <w:r w:rsidRPr="7C32E21A">
        <w:rPr>
          <w:rFonts w:ascii="Times New Roman" w:eastAsia="Times New Roman" w:hAnsi="Times New Roman" w:cs="Times New Roman"/>
        </w:rPr>
        <w:t>Greg</w:t>
      </w:r>
      <w:r w:rsidRPr="00BE1E24">
        <w:rPr>
          <w:rFonts w:ascii="Times New Roman" w:eastAsia="Calibri" w:hAnsi="Times New Roman" w:cs="Times New Roman"/>
          <w:color w:val="000000" w:themeColor="text1"/>
        </w:rPr>
        <w:t xml:space="preserve"> creates a repository of questions categorized by topic or difficulty level. When making </w:t>
      </w:r>
      <w:r w:rsidR="00812B5C">
        <w:rPr>
          <w:rFonts w:ascii="Times New Roman" w:eastAsia="Calibri" w:hAnsi="Times New Roman" w:cs="Times New Roman"/>
          <w:color w:val="000000" w:themeColor="text1"/>
        </w:rPr>
        <w:t>quiz</w:t>
      </w:r>
      <w:r w:rsidRPr="00BE1E24">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he</w:t>
      </w:r>
      <w:r w:rsidRPr="00BE1E24">
        <w:rPr>
          <w:rFonts w:ascii="Times New Roman" w:eastAsia="Calibri" w:hAnsi="Times New Roman" w:cs="Times New Roman"/>
          <w:color w:val="000000" w:themeColor="text1"/>
        </w:rPr>
        <w:t xml:space="preserve"> may quickly access these questions, ensuring a well-rounded and </w:t>
      </w:r>
      <w:r w:rsidR="00812B5C">
        <w:rPr>
          <w:rFonts w:ascii="Times New Roman" w:eastAsia="Calibri" w:hAnsi="Times New Roman" w:cs="Times New Roman"/>
          <w:color w:val="000000" w:themeColor="text1"/>
        </w:rPr>
        <w:t>organized</w:t>
      </w:r>
      <w:r w:rsidRPr="00BE1E24">
        <w:rPr>
          <w:rFonts w:ascii="Times New Roman" w:eastAsia="Calibri" w:hAnsi="Times New Roman" w:cs="Times New Roman"/>
          <w:color w:val="000000" w:themeColor="text1"/>
        </w:rPr>
        <w:t xml:space="preserve"> evaluation.</w:t>
      </w:r>
    </w:p>
    <w:tbl>
      <w:tblPr>
        <w:tblStyle w:val="TableGrid"/>
        <w:tblW w:w="0" w:type="auto"/>
        <w:tblInd w:w="720" w:type="dxa"/>
        <w:tblLook w:val="04A0" w:firstRow="1" w:lastRow="0" w:firstColumn="1" w:lastColumn="0" w:noHBand="0" w:noVBand="1"/>
      </w:tblPr>
      <w:tblGrid>
        <w:gridCol w:w="1435"/>
        <w:gridCol w:w="7195"/>
      </w:tblGrid>
      <w:tr w:rsidR="00812B5C" w14:paraId="2A8833FA" w14:textId="77777777" w:rsidTr="00AE6769">
        <w:trPr>
          <w:trHeight w:val="300"/>
        </w:trPr>
        <w:tc>
          <w:tcPr>
            <w:tcW w:w="1435" w:type="dxa"/>
          </w:tcPr>
          <w:p w14:paraId="0D9985CD"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Persona</w:t>
            </w:r>
          </w:p>
        </w:tc>
        <w:tc>
          <w:tcPr>
            <w:tcW w:w="7195" w:type="dxa"/>
          </w:tcPr>
          <w:p w14:paraId="55AEB5FB"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Professor (Greg Blesser)</w:t>
            </w:r>
          </w:p>
        </w:tc>
      </w:tr>
      <w:tr w:rsidR="00812B5C" w14:paraId="597418C4" w14:textId="77777777" w:rsidTr="00AE6769">
        <w:trPr>
          <w:trHeight w:val="300"/>
        </w:trPr>
        <w:tc>
          <w:tcPr>
            <w:tcW w:w="1435" w:type="dxa"/>
          </w:tcPr>
          <w:p w14:paraId="463ED6D6"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Feature</w:t>
            </w:r>
          </w:p>
        </w:tc>
        <w:tc>
          <w:tcPr>
            <w:tcW w:w="7195" w:type="dxa"/>
          </w:tcPr>
          <w:p w14:paraId="73C4A17C"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Quiz Management</w:t>
            </w:r>
          </w:p>
        </w:tc>
      </w:tr>
      <w:tr w:rsidR="00812B5C" w14:paraId="49EFAC46" w14:textId="77777777" w:rsidTr="00AE6769">
        <w:trPr>
          <w:trHeight w:val="300"/>
        </w:trPr>
        <w:tc>
          <w:tcPr>
            <w:tcW w:w="1435" w:type="dxa"/>
          </w:tcPr>
          <w:p w14:paraId="55E707D2"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Need</w:t>
            </w:r>
          </w:p>
        </w:tc>
        <w:tc>
          <w:tcPr>
            <w:tcW w:w="7195" w:type="dxa"/>
          </w:tcPr>
          <w:p w14:paraId="1B23DD5B" w14:textId="5D55F927" w:rsidR="00812B5C" w:rsidRPr="00812B5C" w:rsidRDefault="007054CB" w:rsidP="00AE6769">
            <w:pPr>
              <w:spacing w:line="276" w:lineRule="auto"/>
              <w:rPr>
                <w:color w:val="000000" w:themeColor="text1"/>
                <w:szCs w:val="24"/>
              </w:rPr>
            </w:pPr>
            <w:r w:rsidRPr="007054CB">
              <w:rPr>
                <w:rFonts w:ascii="Times New Roman" w:hAnsi="Times New Roman" w:cs="Times New Roman"/>
                <w:color w:val="000000" w:themeColor="text1"/>
                <w:szCs w:val="24"/>
              </w:rPr>
              <w:t>Centralized repository for managing and reusing questions</w:t>
            </w:r>
          </w:p>
        </w:tc>
      </w:tr>
      <w:tr w:rsidR="00812B5C" w14:paraId="1716A3C0" w14:textId="77777777" w:rsidTr="00AE6769">
        <w:trPr>
          <w:trHeight w:val="300"/>
        </w:trPr>
        <w:tc>
          <w:tcPr>
            <w:tcW w:w="1435" w:type="dxa"/>
          </w:tcPr>
          <w:p w14:paraId="0AB0C676"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Context</w:t>
            </w:r>
          </w:p>
        </w:tc>
        <w:tc>
          <w:tcPr>
            <w:tcW w:w="7195" w:type="dxa"/>
          </w:tcPr>
          <w:p w14:paraId="3ABA45DB" w14:textId="3E055611" w:rsidR="00812B5C" w:rsidRPr="00812B5C" w:rsidRDefault="00812B5C" w:rsidP="00AE6769">
            <w:pPr>
              <w:spacing w:line="276" w:lineRule="auto"/>
              <w:rPr>
                <w:rFonts w:ascii="Times New Roman" w:hAnsi="Times New Roman" w:cs="Times New Roman"/>
                <w:color w:val="000000" w:themeColor="text1"/>
                <w:szCs w:val="24"/>
              </w:rPr>
            </w:pPr>
            <w:proofErr w:type="gramStart"/>
            <w:r w:rsidRPr="00812B5C">
              <w:rPr>
                <w:rFonts w:ascii="Times New Roman" w:hAnsi="Times New Roman" w:cs="Times New Roman"/>
                <w:color w:val="000000" w:themeColor="text1"/>
                <w:szCs w:val="24"/>
              </w:rPr>
              <w:t>Professor</w:t>
            </w:r>
            <w:proofErr w:type="gramEnd"/>
            <w:r w:rsidRPr="00812B5C">
              <w:rPr>
                <w:rFonts w:ascii="Times New Roman" w:hAnsi="Times New Roman" w:cs="Times New Roman"/>
                <w:color w:val="000000" w:themeColor="text1"/>
                <w:szCs w:val="24"/>
              </w:rPr>
              <w:t xml:space="preserve"> </w:t>
            </w:r>
            <w:r w:rsidR="007054CB">
              <w:rPr>
                <w:rFonts w:ascii="Times New Roman" w:hAnsi="Times New Roman" w:cs="Times New Roman"/>
                <w:color w:val="000000" w:themeColor="text1"/>
                <w:szCs w:val="24"/>
              </w:rPr>
              <w:t>utilize the question bank feature t</w:t>
            </w:r>
            <w:r w:rsidR="007054CB" w:rsidRPr="007054CB">
              <w:rPr>
                <w:rFonts w:ascii="Times New Roman" w:hAnsi="Times New Roman" w:cs="Times New Roman"/>
                <w:color w:val="000000" w:themeColor="text1"/>
                <w:szCs w:val="24"/>
              </w:rPr>
              <w:t>o efficiently create customized assessments and maintain consistency in evaluations.</w:t>
            </w:r>
          </w:p>
        </w:tc>
      </w:tr>
    </w:tbl>
    <w:p w14:paraId="7B789545" w14:textId="1D38B84D" w:rsidR="00812B5C" w:rsidRPr="00BE1E24" w:rsidRDefault="00812B5C" w:rsidP="00BD2DFE">
      <w:pPr>
        <w:spacing w:line="276" w:lineRule="auto"/>
        <w:rPr>
          <w:rFonts w:ascii="Times New Roman" w:eastAsia="Calibri" w:hAnsi="Times New Roman" w:cs="Times New Roman"/>
          <w:color w:val="000000" w:themeColor="text1"/>
        </w:rPr>
      </w:pPr>
    </w:p>
    <w:p w14:paraId="1AB661D7" w14:textId="77777777" w:rsidR="00BE1E24" w:rsidRDefault="00BE1E24" w:rsidP="1CFB8BEC">
      <w:pPr>
        <w:pStyle w:val="ListParagraph"/>
        <w:numPr>
          <w:ilvl w:val="1"/>
          <w:numId w:val="5"/>
        </w:numPr>
        <w:spacing w:line="276" w:lineRule="auto"/>
        <w:rPr>
          <w:rFonts w:eastAsia="Calibri"/>
          <w:color w:val="2F5496" w:themeColor="accent1" w:themeShade="BF"/>
        </w:rPr>
      </w:pPr>
    </w:p>
    <w:p w14:paraId="566F832C" w14:textId="7C9A353E" w:rsidR="3F981854" w:rsidRDefault="3F981854" w:rsidP="3F981854">
      <w:pPr>
        <w:spacing w:line="276" w:lineRule="auto"/>
        <w:rPr>
          <w:rFonts w:eastAsia="Calibri"/>
          <w:color w:val="2F5496" w:themeColor="accent1" w:themeShade="BF"/>
          <w:szCs w:val="24"/>
        </w:rPr>
      </w:pPr>
    </w:p>
    <w:p w14:paraId="37AFD503" w14:textId="7CB6DE94" w:rsidR="712DD14F" w:rsidRDefault="3FFDFDB0" w:rsidP="53E02B98">
      <w:pPr>
        <w:pStyle w:val="ListParagraph"/>
        <w:numPr>
          <w:ilvl w:val="0"/>
          <w:numId w:val="5"/>
        </w:numPr>
        <w:spacing w:line="276" w:lineRule="auto"/>
        <w:rPr>
          <w:rFonts w:ascii="Times New Roman" w:hAnsi="Times New Roman" w:cs="Times New Roman"/>
          <w:color w:val="2F5496" w:themeColor="accent1" w:themeShade="BF"/>
        </w:rPr>
      </w:pPr>
      <w:r w:rsidRPr="53E02B98">
        <w:rPr>
          <w:rFonts w:ascii="Times New Roman" w:hAnsi="Times New Roman" w:cs="Times New Roman"/>
          <w:color w:val="2F5496" w:themeColor="accent1" w:themeShade="BF"/>
        </w:rPr>
        <w:t>Calendar</w:t>
      </w:r>
    </w:p>
    <w:p w14:paraId="699BDFB8" w14:textId="3F1900B2" w:rsidR="49FC1B7E" w:rsidRDefault="49FC1B7E" w:rsidP="764FCFAE">
      <w:pPr>
        <w:pStyle w:val="ListParagraph"/>
        <w:numPr>
          <w:ilvl w:val="1"/>
          <w:numId w:val="5"/>
        </w:numPr>
        <w:spacing w:line="276" w:lineRule="auto"/>
        <w:rPr>
          <w:rFonts w:eastAsia="Calibri"/>
          <w:color w:val="2F5496" w:themeColor="accent1" w:themeShade="BF"/>
        </w:rPr>
      </w:pPr>
      <w:r w:rsidRPr="262CF97F">
        <w:rPr>
          <w:rFonts w:eastAsia="Calibri"/>
          <w:color w:val="2F5496" w:themeColor="accent1" w:themeShade="BF"/>
        </w:rPr>
        <w:t>Course Integration</w:t>
      </w:r>
    </w:p>
    <w:p w14:paraId="12A868E3" w14:textId="635EE29D" w:rsidR="02FDE3E3" w:rsidRDefault="02FDE3E3" w:rsidP="52C90170">
      <w:pPr>
        <w:spacing w:line="276" w:lineRule="auto"/>
        <w:ind w:left="720"/>
        <w:rPr>
          <w:rFonts w:ascii="Times New Roman" w:hAnsi="Times New Roman" w:cs="Times New Roman"/>
          <w:color w:val="000000" w:themeColor="text1"/>
        </w:rPr>
      </w:pPr>
      <w:r w:rsidRPr="68BB5D65">
        <w:rPr>
          <w:rFonts w:ascii="Times New Roman" w:hAnsi="Times New Roman" w:cs="Times New Roman"/>
          <w:color w:val="000000" w:themeColor="text1"/>
        </w:rPr>
        <w:t xml:space="preserve">Jason wants to see </w:t>
      </w:r>
      <w:r w:rsidRPr="5C7706F3">
        <w:rPr>
          <w:rFonts w:ascii="Times New Roman" w:hAnsi="Times New Roman" w:cs="Times New Roman"/>
          <w:color w:val="000000" w:themeColor="text1"/>
        </w:rPr>
        <w:t xml:space="preserve">what </w:t>
      </w:r>
      <w:r w:rsidRPr="6ADA2B38">
        <w:rPr>
          <w:rFonts w:ascii="Times New Roman" w:hAnsi="Times New Roman" w:cs="Times New Roman"/>
          <w:color w:val="000000" w:themeColor="text1"/>
        </w:rPr>
        <w:t xml:space="preserve">the coming deadline </w:t>
      </w:r>
      <w:r w:rsidR="6874210C" w:rsidRPr="46E7F44E">
        <w:rPr>
          <w:rFonts w:ascii="Times New Roman" w:hAnsi="Times New Roman" w:cs="Times New Roman"/>
          <w:color w:val="000000" w:themeColor="text1"/>
        </w:rPr>
        <w:t>is</w:t>
      </w:r>
      <w:r w:rsidRPr="46E7F44E">
        <w:rPr>
          <w:rFonts w:ascii="Times New Roman" w:hAnsi="Times New Roman" w:cs="Times New Roman"/>
          <w:color w:val="000000" w:themeColor="text1"/>
        </w:rPr>
        <w:t xml:space="preserve"> </w:t>
      </w:r>
      <w:r w:rsidRPr="6ADA2B38">
        <w:rPr>
          <w:rFonts w:ascii="Times New Roman" w:hAnsi="Times New Roman" w:cs="Times New Roman"/>
          <w:color w:val="000000" w:themeColor="text1"/>
        </w:rPr>
        <w:t>and</w:t>
      </w:r>
      <w:r w:rsidRPr="0431BCEA">
        <w:rPr>
          <w:rFonts w:ascii="Times New Roman" w:hAnsi="Times New Roman" w:cs="Times New Roman"/>
          <w:color w:val="000000" w:themeColor="text1"/>
        </w:rPr>
        <w:t xml:space="preserve"> </w:t>
      </w:r>
      <w:r w:rsidRPr="52C90170">
        <w:rPr>
          <w:rFonts w:ascii="Times New Roman" w:hAnsi="Times New Roman" w:cs="Times New Roman"/>
          <w:color w:val="000000" w:themeColor="text1"/>
        </w:rPr>
        <w:t>for which course. If there is something pressing</w:t>
      </w:r>
      <w:r w:rsidR="645A091F" w:rsidRPr="46E7F44E">
        <w:rPr>
          <w:rFonts w:ascii="Times New Roman" w:hAnsi="Times New Roman" w:cs="Times New Roman"/>
          <w:color w:val="000000" w:themeColor="text1"/>
        </w:rPr>
        <w:t>,</w:t>
      </w:r>
      <w:r w:rsidRPr="52C90170">
        <w:rPr>
          <w:rFonts w:ascii="Times New Roman" w:hAnsi="Times New Roman" w:cs="Times New Roman"/>
          <w:color w:val="000000" w:themeColor="text1"/>
        </w:rPr>
        <w:t xml:space="preserve"> he wants to check </w:t>
      </w:r>
      <w:r w:rsidR="44BA9DAE" w:rsidRPr="4156A75F">
        <w:rPr>
          <w:rFonts w:ascii="Times New Roman" w:hAnsi="Times New Roman" w:cs="Times New Roman"/>
          <w:color w:val="000000" w:themeColor="text1"/>
        </w:rPr>
        <w:t xml:space="preserve">which course’s </w:t>
      </w:r>
      <w:r w:rsidR="44BA9DAE" w:rsidRPr="672E9CCC">
        <w:rPr>
          <w:rFonts w:ascii="Times New Roman" w:hAnsi="Times New Roman" w:cs="Times New Roman"/>
          <w:color w:val="000000" w:themeColor="text1"/>
        </w:rPr>
        <w:t>deadline</w:t>
      </w:r>
      <w:r w:rsidR="44BA9DAE" w:rsidRPr="71A29D77">
        <w:rPr>
          <w:rFonts w:ascii="Times New Roman" w:hAnsi="Times New Roman" w:cs="Times New Roman"/>
          <w:color w:val="000000" w:themeColor="text1"/>
        </w:rPr>
        <w:t xml:space="preserve"> is </w:t>
      </w:r>
      <w:r w:rsidR="44BA9DAE" w:rsidRPr="46190F81">
        <w:rPr>
          <w:rFonts w:ascii="Times New Roman" w:hAnsi="Times New Roman" w:cs="Times New Roman"/>
          <w:color w:val="000000" w:themeColor="text1"/>
        </w:rPr>
        <w:t>earliest</w:t>
      </w:r>
      <w:r w:rsidR="44BA9DAE" w:rsidRPr="45D41892">
        <w:rPr>
          <w:rFonts w:ascii="Times New Roman" w:hAnsi="Times New Roman" w:cs="Times New Roman"/>
          <w:color w:val="000000" w:themeColor="text1"/>
        </w:rPr>
        <w:t>,</w:t>
      </w:r>
      <w:r w:rsidRPr="1E049158">
        <w:rPr>
          <w:rFonts w:ascii="Times New Roman" w:hAnsi="Times New Roman" w:cs="Times New Roman"/>
          <w:color w:val="000000" w:themeColor="text1"/>
        </w:rPr>
        <w:t xml:space="preserve"> </w:t>
      </w:r>
      <w:r w:rsidR="4468C4F1" w:rsidRPr="041990AC">
        <w:rPr>
          <w:rFonts w:ascii="Times New Roman" w:hAnsi="Times New Roman" w:cs="Times New Roman"/>
          <w:color w:val="000000" w:themeColor="text1"/>
        </w:rPr>
        <w:t xml:space="preserve">description </w:t>
      </w:r>
      <w:r w:rsidR="25905775" w:rsidRPr="76C3EF2E">
        <w:rPr>
          <w:rFonts w:ascii="Times New Roman" w:hAnsi="Times New Roman" w:cs="Times New Roman"/>
          <w:color w:val="000000" w:themeColor="text1"/>
        </w:rPr>
        <w:t>of the goal to achieve</w:t>
      </w:r>
      <w:r w:rsidR="1A2981EE" w:rsidRPr="52C90170">
        <w:rPr>
          <w:rFonts w:ascii="Times New Roman" w:hAnsi="Times New Roman" w:cs="Times New Roman"/>
          <w:color w:val="000000" w:themeColor="text1"/>
        </w:rPr>
        <w:t>.</w:t>
      </w:r>
    </w:p>
    <w:p w14:paraId="5DFD75DB" w14:textId="71C56F48" w:rsidR="00F32E94" w:rsidRDefault="1A2981EE" w:rsidP="00E621BC">
      <w:pPr>
        <w:spacing w:line="276" w:lineRule="auto"/>
        <w:ind w:left="720"/>
        <w:rPr>
          <w:rFonts w:ascii="Times New Roman" w:hAnsi="Times New Roman" w:cs="Times New Roman"/>
          <w:color w:val="000000" w:themeColor="text1"/>
        </w:rPr>
      </w:pPr>
      <w:r w:rsidRPr="053CE0D7">
        <w:rPr>
          <w:rFonts w:ascii="Times New Roman" w:hAnsi="Times New Roman" w:cs="Times New Roman"/>
          <w:color w:val="000000" w:themeColor="text1"/>
        </w:rPr>
        <w:t xml:space="preserve">On the other hand, </w:t>
      </w:r>
      <w:r w:rsidR="02FDE3E3" w:rsidRPr="053CE0D7">
        <w:rPr>
          <w:rFonts w:ascii="Times New Roman" w:hAnsi="Times New Roman" w:cs="Times New Roman"/>
          <w:color w:val="000000" w:themeColor="text1"/>
        </w:rPr>
        <w:t xml:space="preserve">Greg </w:t>
      </w:r>
      <w:r w:rsidR="003004E6">
        <w:rPr>
          <w:rFonts w:ascii="Times New Roman" w:hAnsi="Times New Roman" w:cs="Times New Roman"/>
          <w:color w:val="000000" w:themeColor="text1"/>
        </w:rPr>
        <w:t xml:space="preserve">has something urgent came </w:t>
      </w:r>
      <w:r w:rsidR="006563B1">
        <w:rPr>
          <w:rFonts w:ascii="Times New Roman" w:hAnsi="Times New Roman" w:cs="Times New Roman"/>
          <w:color w:val="000000" w:themeColor="text1"/>
        </w:rPr>
        <w:t>up</w:t>
      </w:r>
      <w:r w:rsidR="007E1DB7">
        <w:rPr>
          <w:rFonts w:ascii="Times New Roman" w:hAnsi="Times New Roman" w:cs="Times New Roman"/>
          <w:color w:val="000000" w:themeColor="text1"/>
        </w:rPr>
        <w:t>.</w:t>
      </w:r>
      <w:r w:rsidR="003004E6">
        <w:rPr>
          <w:rFonts w:ascii="Times New Roman" w:hAnsi="Times New Roman" w:cs="Times New Roman"/>
          <w:color w:val="000000" w:themeColor="text1"/>
        </w:rPr>
        <w:t xml:space="preserve"> </w:t>
      </w:r>
      <w:r w:rsidR="00A70A09">
        <w:rPr>
          <w:rFonts w:ascii="Times New Roman" w:hAnsi="Times New Roman" w:cs="Times New Roman"/>
          <w:color w:val="000000" w:themeColor="text1"/>
        </w:rPr>
        <w:t xml:space="preserve">He wants to move all the deadlines </w:t>
      </w:r>
      <w:r w:rsidR="008439E2">
        <w:rPr>
          <w:rFonts w:ascii="Times New Roman" w:hAnsi="Times New Roman" w:cs="Times New Roman"/>
          <w:color w:val="000000" w:themeColor="text1"/>
        </w:rPr>
        <w:t xml:space="preserve">to another day. He can check all the deadlines on that day and notify student by </w:t>
      </w:r>
      <w:r w:rsidR="00117D58">
        <w:rPr>
          <w:rFonts w:ascii="Times New Roman" w:hAnsi="Times New Roman" w:cs="Times New Roman"/>
          <w:color w:val="000000" w:themeColor="text1"/>
        </w:rPr>
        <w:t>e</w:t>
      </w:r>
      <w:r w:rsidR="008439E2">
        <w:rPr>
          <w:rFonts w:ascii="Times New Roman" w:hAnsi="Times New Roman" w:cs="Times New Roman"/>
          <w:color w:val="000000" w:themeColor="text1"/>
        </w:rPr>
        <w:t>mailing</w:t>
      </w:r>
      <w:r w:rsidR="00F344F0">
        <w:rPr>
          <w:rFonts w:ascii="Times New Roman" w:hAnsi="Times New Roman" w:cs="Times New Roman"/>
          <w:color w:val="000000" w:themeColor="text1"/>
        </w:rPr>
        <w:t>,</w:t>
      </w:r>
      <w:r w:rsidR="00117D58">
        <w:rPr>
          <w:rFonts w:ascii="Times New Roman" w:hAnsi="Times New Roman" w:cs="Times New Roman"/>
          <w:color w:val="000000" w:themeColor="text1"/>
        </w:rPr>
        <w:t xml:space="preserve"> posting in discussion channel</w:t>
      </w:r>
      <w:r w:rsidR="00F344F0">
        <w:rPr>
          <w:rFonts w:ascii="Times New Roman" w:hAnsi="Times New Roman" w:cs="Times New Roman"/>
          <w:color w:val="000000" w:themeColor="text1"/>
        </w:rPr>
        <w:t xml:space="preserve"> or announcing it on course channel</w:t>
      </w:r>
      <w:r w:rsidR="009F6E37">
        <w:rPr>
          <w:rFonts w:ascii="Times New Roman" w:hAnsi="Times New Roman" w:cs="Times New Roman"/>
          <w:color w:val="000000" w:themeColor="text1"/>
        </w:rPr>
        <w:t>.</w:t>
      </w:r>
    </w:p>
    <w:p w14:paraId="1C378283" w14:textId="454AD082" w:rsidR="001108D3" w:rsidRDefault="001108D3" w:rsidP="001108D3">
      <w:pPr>
        <w:pStyle w:val="Caption"/>
        <w:keepNext/>
        <w:spacing w:after="0"/>
        <w:jc w:val="center"/>
      </w:pPr>
      <w:r>
        <w:t xml:space="preserve">Table </w:t>
      </w:r>
      <w:r>
        <w:fldChar w:fldCharType="begin"/>
      </w:r>
      <w:r>
        <w:instrText xml:space="preserve"> SEQ Table \* ARABIC </w:instrText>
      </w:r>
      <w:r>
        <w:fldChar w:fldCharType="separate"/>
      </w:r>
      <w:r w:rsidR="00FF168A">
        <w:rPr>
          <w:noProof/>
        </w:rPr>
        <w:t>14</w:t>
      </w:r>
      <w:r>
        <w:fldChar w:fldCharType="end"/>
      </w:r>
      <w:r>
        <w:t>: Intended Scenario - Student</w:t>
      </w:r>
    </w:p>
    <w:tbl>
      <w:tblPr>
        <w:tblStyle w:val="TableGrid"/>
        <w:tblW w:w="0" w:type="auto"/>
        <w:tblInd w:w="720" w:type="dxa"/>
        <w:tblLook w:val="04A0" w:firstRow="1" w:lastRow="0" w:firstColumn="1" w:lastColumn="0" w:noHBand="0" w:noVBand="1"/>
      </w:tblPr>
      <w:tblGrid>
        <w:gridCol w:w="1435"/>
        <w:gridCol w:w="7195"/>
      </w:tblGrid>
      <w:tr w:rsidR="053CE0D7" w14:paraId="26BB5D19" w14:textId="77777777" w:rsidTr="5ADC9758">
        <w:trPr>
          <w:trHeight w:val="300"/>
        </w:trPr>
        <w:tc>
          <w:tcPr>
            <w:tcW w:w="1435" w:type="dxa"/>
          </w:tcPr>
          <w:p w14:paraId="4FCF4755" w14:textId="77777777" w:rsidR="053CE0D7" w:rsidRDefault="053CE0D7" w:rsidP="053CE0D7">
            <w:pPr>
              <w:spacing w:line="276" w:lineRule="auto"/>
              <w:rPr>
                <w:rFonts w:ascii="Times New Roman" w:hAnsi="Times New Roman" w:cs="Times New Roman"/>
                <w:color w:val="000000" w:themeColor="text1"/>
              </w:rPr>
            </w:pPr>
            <w:r w:rsidRPr="053CE0D7">
              <w:rPr>
                <w:rFonts w:ascii="Times New Roman" w:eastAsia="Times New Roman" w:hAnsi="Times New Roman" w:cs="Times New Roman"/>
                <w:color w:val="202122"/>
                <w:sz w:val="22"/>
              </w:rPr>
              <w:t>Persona</w:t>
            </w:r>
          </w:p>
        </w:tc>
        <w:tc>
          <w:tcPr>
            <w:tcW w:w="7195" w:type="dxa"/>
          </w:tcPr>
          <w:p w14:paraId="2FE68757" w14:textId="743E2748" w:rsidR="053CE0D7" w:rsidRDefault="3BA4ABF4" w:rsidP="053CE0D7">
            <w:pPr>
              <w:spacing w:line="276" w:lineRule="auto"/>
              <w:rPr>
                <w:rFonts w:ascii="Times New Roman" w:hAnsi="Times New Roman" w:cs="Times New Roman"/>
                <w:color w:val="000000" w:themeColor="text1"/>
              </w:rPr>
            </w:pPr>
            <w:r w:rsidRPr="5ADC9758">
              <w:rPr>
                <w:rFonts w:ascii="Times New Roman" w:eastAsia="Times New Roman" w:hAnsi="Times New Roman" w:cs="Times New Roman"/>
                <w:color w:val="202122"/>
                <w:sz w:val="22"/>
              </w:rPr>
              <w:t xml:space="preserve">Student (Jason </w:t>
            </w:r>
            <w:proofErr w:type="spellStart"/>
            <w:r w:rsidRPr="5ADC9758">
              <w:rPr>
                <w:rFonts w:ascii="Times New Roman" w:eastAsia="Times New Roman" w:hAnsi="Times New Roman" w:cs="Times New Roman"/>
                <w:color w:val="202122"/>
                <w:sz w:val="22"/>
              </w:rPr>
              <w:t>Momoa</w:t>
            </w:r>
            <w:proofErr w:type="spellEnd"/>
            <w:r w:rsidRPr="5ADC9758">
              <w:rPr>
                <w:rFonts w:ascii="Times New Roman" w:eastAsia="Times New Roman" w:hAnsi="Times New Roman" w:cs="Times New Roman"/>
                <w:color w:val="202122"/>
                <w:sz w:val="22"/>
              </w:rPr>
              <w:t>)</w:t>
            </w:r>
          </w:p>
        </w:tc>
      </w:tr>
      <w:tr w:rsidR="053CE0D7" w14:paraId="7A2AEF85" w14:textId="77777777" w:rsidTr="5ADC9758">
        <w:trPr>
          <w:trHeight w:val="300"/>
        </w:trPr>
        <w:tc>
          <w:tcPr>
            <w:tcW w:w="1435" w:type="dxa"/>
          </w:tcPr>
          <w:p w14:paraId="50934158" w14:textId="77777777" w:rsidR="053CE0D7" w:rsidRDefault="053CE0D7" w:rsidP="053CE0D7">
            <w:pPr>
              <w:spacing w:line="276" w:lineRule="auto"/>
              <w:rPr>
                <w:rFonts w:ascii="Times New Roman" w:hAnsi="Times New Roman" w:cs="Times New Roman"/>
                <w:color w:val="000000" w:themeColor="text1"/>
              </w:rPr>
            </w:pPr>
            <w:r w:rsidRPr="053CE0D7">
              <w:rPr>
                <w:rFonts w:ascii="Times New Roman" w:eastAsia="Times New Roman" w:hAnsi="Times New Roman" w:cs="Times New Roman"/>
                <w:color w:val="202122"/>
                <w:sz w:val="22"/>
              </w:rPr>
              <w:t>Feature</w:t>
            </w:r>
          </w:p>
        </w:tc>
        <w:tc>
          <w:tcPr>
            <w:tcW w:w="7195" w:type="dxa"/>
          </w:tcPr>
          <w:p w14:paraId="06514FAD" w14:textId="740AF4AA" w:rsidR="053CE0D7" w:rsidRDefault="053CE0D7" w:rsidP="053CE0D7">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alendar</w:t>
            </w:r>
          </w:p>
        </w:tc>
      </w:tr>
      <w:tr w:rsidR="053CE0D7" w14:paraId="59AF0153" w14:textId="77777777" w:rsidTr="5ADC9758">
        <w:trPr>
          <w:trHeight w:val="300"/>
        </w:trPr>
        <w:tc>
          <w:tcPr>
            <w:tcW w:w="1435" w:type="dxa"/>
          </w:tcPr>
          <w:p w14:paraId="71583425" w14:textId="77777777" w:rsidR="053CE0D7" w:rsidRDefault="053CE0D7" w:rsidP="053CE0D7">
            <w:pPr>
              <w:spacing w:line="276" w:lineRule="auto"/>
              <w:rPr>
                <w:rFonts w:ascii="Times New Roman" w:hAnsi="Times New Roman" w:cs="Times New Roman"/>
                <w:color w:val="000000" w:themeColor="text1"/>
              </w:rPr>
            </w:pPr>
            <w:r w:rsidRPr="053CE0D7">
              <w:rPr>
                <w:rFonts w:ascii="Times New Roman" w:eastAsia="Times New Roman" w:hAnsi="Times New Roman" w:cs="Times New Roman"/>
                <w:color w:val="202122"/>
                <w:sz w:val="22"/>
              </w:rPr>
              <w:t>Need</w:t>
            </w:r>
          </w:p>
        </w:tc>
        <w:tc>
          <w:tcPr>
            <w:tcW w:w="7195" w:type="dxa"/>
          </w:tcPr>
          <w:p w14:paraId="46D5DEF9" w14:textId="56242ED0" w:rsidR="053CE0D7" w:rsidRDefault="3BA4ABF4" w:rsidP="278E1D5C">
            <w:pPr>
              <w:spacing w:line="276" w:lineRule="auto"/>
              <w:rPr>
                <w:rFonts w:ascii="Times New Roman" w:hAnsi="Times New Roman" w:cs="Times New Roman"/>
                <w:color w:val="000000" w:themeColor="text1"/>
                <w:sz w:val="22"/>
              </w:rPr>
            </w:pPr>
            <w:r w:rsidRPr="278E1D5C">
              <w:rPr>
                <w:rFonts w:ascii="Times New Roman" w:hAnsi="Times New Roman" w:cs="Times New Roman"/>
                <w:color w:val="000000" w:themeColor="text1"/>
                <w:sz w:val="22"/>
              </w:rPr>
              <w:t>Jason needs the calendar feature to prioritize his tasks by checking upcoming deadlines and associated courses</w:t>
            </w:r>
          </w:p>
        </w:tc>
      </w:tr>
      <w:tr w:rsidR="053CE0D7" w14:paraId="2FBE32C5" w14:textId="77777777" w:rsidTr="5ADC9758">
        <w:trPr>
          <w:trHeight w:val="300"/>
        </w:trPr>
        <w:tc>
          <w:tcPr>
            <w:tcW w:w="1435" w:type="dxa"/>
          </w:tcPr>
          <w:p w14:paraId="6FBB14C1" w14:textId="77777777" w:rsidR="053CE0D7" w:rsidRDefault="053CE0D7" w:rsidP="053CE0D7">
            <w:pPr>
              <w:spacing w:line="276" w:lineRule="auto"/>
              <w:rPr>
                <w:rFonts w:ascii="Times New Roman" w:hAnsi="Times New Roman" w:cs="Times New Roman"/>
                <w:color w:val="000000" w:themeColor="text1"/>
              </w:rPr>
            </w:pPr>
            <w:r w:rsidRPr="053CE0D7">
              <w:rPr>
                <w:rFonts w:ascii="Times New Roman" w:eastAsia="Times New Roman" w:hAnsi="Times New Roman" w:cs="Times New Roman"/>
                <w:color w:val="202122"/>
                <w:sz w:val="22"/>
              </w:rPr>
              <w:t>Context</w:t>
            </w:r>
          </w:p>
        </w:tc>
        <w:tc>
          <w:tcPr>
            <w:tcW w:w="7195" w:type="dxa"/>
          </w:tcPr>
          <w:p w14:paraId="72BECB00" w14:textId="713AAC73" w:rsidR="053CE0D7" w:rsidRDefault="11471380" w:rsidP="278E1D5C">
            <w:pPr>
              <w:spacing w:line="276" w:lineRule="auto"/>
              <w:rPr>
                <w:rFonts w:ascii="Times New Roman" w:hAnsi="Times New Roman" w:cs="Times New Roman"/>
                <w:color w:val="000000" w:themeColor="text1"/>
                <w:sz w:val="22"/>
              </w:rPr>
            </w:pPr>
            <w:r w:rsidRPr="278E1D5C">
              <w:rPr>
                <w:rFonts w:ascii="Times New Roman" w:hAnsi="Times New Roman" w:cs="Times New Roman"/>
                <w:color w:val="000000" w:themeColor="text1"/>
                <w:sz w:val="22"/>
              </w:rPr>
              <w:t>Jason uses the calendar to efficiently manage his academic responsibilities.</w:t>
            </w:r>
          </w:p>
        </w:tc>
      </w:tr>
    </w:tbl>
    <w:p w14:paraId="011D475F" w14:textId="19C99667" w:rsidR="00615F57" w:rsidRDefault="00615F57" w:rsidP="001108D3">
      <w:pPr>
        <w:pStyle w:val="Caption"/>
        <w:keepNext/>
        <w:spacing w:after="0"/>
        <w:jc w:val="center"/>
      </w:pPr>
    </w:p>
    <w:p w14:paraId="09571A3B" w14:textId="57468EC6" w:rsidR="001108D3" w:rsidRDefault="001108D3" w:rsidP="001108D3">
      <w:pPr>
        <w:pStyle w:val="Caption"/>
        <w:keepNext/>
        <w:spacing w:after="0"/>
        <w:jc w:val="center"/>
      </w:pPr>
      <w:r>
        <w:t xml:space="preserve">Table </w:t>
      </w:r>
      <w:r>
        <w:fldChar w:fldCharType="begin"/>
      </w:r>
      <w:r>
        <w:instrText xml:space="preserve"> SEQ Table \* ARABIC </w:instrText>
      </w:r>
      <w:r>
        <w:fldChar w:fldCharType="separate"/>
      </w:r>
      <w:r w:rsidR="00FF168A">
        <w:rPr>
          <w:noProof/>
        </w:rPr>
        <w:t>15</w:t>
      </w:r>
      <w:r>
        <w:fldChar w:fldCharType="end"/>
      </w:r>
      <w:r>
        <w:t>:</w:t>
      </w:r>
      <w:r w:rsidRPr="00882363">
        <w:rPr>
          <w:noProof/>
        </w:rPr>
        <w:t xml:space="preserve"> Intended Scenario - Calendar - </w:t>
      </w:r>
      <w:r>
        <w:rPr>
          <w:noProof/>
        </w:rPr>
        <w:t>Professor</w:t>
      </w:r>
    </w:p>
    <w:tbl>
      <w:tblPr>
        <w:tblStyle w:val="TableGrid"/>
        <w:tblW w:w="0" w:type="auto"/>
        <w:tblInd w:w="720" w:type="dxa"/>
        <w:tblLook w:val="04A0" w:firstRow="1" w:lastRow="0" w:firstColumn="1" w:lastColumn="0" w:noHBand="0" w:noVBand="1"/>
      </w:tblPr>
      <w:tblGrid>
        <w:gridCol w:w="1435"/>
        <w:gridCol w:w="7195"/>
      </w:tblGrid>
      <w:tr w:rsidR="262CF97F" w14:paraId="132140B0" w14:textId="77777777" w:rsidTr="5ADC9758">
        <w:trPr>
          <w:trHeight w:val="300"/>
        </w:trPr>
        <w:tc>
          <w:tcPr>
            <w:tcW w:w="1435" w:type="dxa"/>
          </w:tcPr>
          <w:p w14:paraId="6F4D329F" w14:textId="77777777" w:rsidR="053CE0D7" w:rsidRPr="76DC4D42" w:rsidRDefault="053CE0D7" w:rsidP="053CE0D7">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Persona</w:t>
            </w:r>
          </w:p>
        </w:tc>
        <w:tc>
          <w:tcPr>
            <w:tcW w:w="7195" w:type="dxa"/>
          </w:tcPr>
          <w:p w14:paraId="52C9CCC3" w14:textId="5A32F77E" w:rsidR="053CE0D7" w:rsidRPr="76DC4D42" w:rsidRDefault="2D3C3F1B" w:rsidP="5ADC9758">
            <w:pPr>
              <w:spacing w:line="276" w:lineRule="auto"/>
              <w:rPr>
                <w:rFonts w:ascii="Times New Roman" w:eastAsia="Times New Roman" w:hAnsi="Times New Roman" w:cs="Times New Roman"/>
                <w:color w:val="202122"/>
                <w:sz w:val="22"/>
              </w:rPr>
            </w:pPr>
            <w:r w:rsidRPr="5ADC9758">
              <w:rPr>
                <w:rFonts w:ascii="Times New Roman" w:eastAsia="Times New Roman" w:hAnsi="Times New Roman" w:cs="Times New Roman"/>
                <w:color w:val="202122"/>
                <w:sz w:val="22"/>
              </w:rPr>
              <w:t>Professor (Greg Blesser)</w:t>
            </w:r>
          </w:p>
        </w:tc>
      </w:tr>
      <w:tr w:rsidR="262CF97F" w14:paraId="58EAF586" w14:textId="77777777" w:rsidTr="5ADC9758">
        <w:trPr>
          <w:trHeight w:val="300"/>
        </w:trPr>
        <w:tc>
          <w:tcPr>
            <w:tcW w:w="1435" w:type="dxa"/>
          </w:tcPr>
          <w:p w14:paraId="0F6A406F" w14:textId="77777777" w:rsidR="053CE0D7" w:rsidRPr="76DC4D42" w:rsidRDefault="053CE0D7" w:rsidP="053CE0D7">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Feature</w:t>
            </w:r>
          </w:p>
        </w:tc>
        <w:tc>
          <w:tcPr>
            <w:tcW w:w="7195" w:type="dxa"/>
          </w:tcPr>
          <w:p w14:paraId="1C5819BA" w14:textId="740AF4AA" w:rsidR="053CE0D7" w:rsidRDefault="053CE0D7" w:rsidP="053CE0D7">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alendar</w:t>
            </w:r>
          </w:p>
        </w:tc>
      </w:tr>
      <w:tr w:rsidR="262CF97F" w14:paraId="0633704C" w14:textId="77777777" w:rsidTr="5ADC9758">
        <w:trPr>
          <w:trHeight w:val="300"/>
        </w:trPr>
        <w:tc>
          <w:tcPr>
            <w:tcW w:w="1435" w:type="dxa"/>
          </w:tcPr>
          <w:p w14:paraId="255A3711" w14:textId="77777777" w:rsidR="053CE0D7" w:rsidRPr="76DC4D42" w:rsidRDefault="053CE0D7" w:rsidP="053CE0D7">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Need</w:t>
            </w:r>
          </w:p>
        </w:tc>
        <w:tc>
          <w:tcPr>
            <w:tcW w:w="7195" w:type="dxa"/>
          </w:tcPr>
          <w:p w14:paraId="57F85E01" w14:textId="000D34B3" w:rsidR="053CE0D7" w:rsidRDefault="3BA4ABF4" w:rsidP="278E1D5C">
            <w:pPr>
              <w:spacing w:line="276" w:lineRule="auto"/>
              <w:rPr>
                <w:rFonts w:ascii="Times New Roman" w:hAnsi="Times New Roman" w:cs="Times New Roman"/>
                <w:color w:val="000000" w:themeColor="text1"/>
                <w:sz w:val="22"/>
              </w:rPr>
            </w:pPr>
            <w:r w:rsidRPr="278E1D5C">
              <w:rPr>
                <w:rFonts w:ascii="Times New Roman" w:hAnsi="Times New Roman" w:cs="Times New Roman"/>
                <w:color w:val="000000" w:themeColor="text1"/>
                <w:sz w:val="22"/>
              </w:rPr>
              <w:t>Greg wants to mark his unavailability to answer student questions on specific days.</w:t>
            </w:r>
          </w:p>
        </w:tc>
      </w:tr>
      <w:tr w:rsidR="262CF97F" w14:paraId="4FCA8064" w14:textId="77777777" w:rsidTr="5ADC9758">
        <w:trPr>
          <w:trHeight w:val="300"/>
        </w:trPr>
        <w:tc>
          <w:tcPr>
            <w:tcW w:w="1435" w:type="dxa"/>
          </w:tcPr>
          <w:p w14:paraId="4B51894A" w14:textId="77777777" w:rsidR="053CE0D7" w:rsidRPr="76DC4D42" w:rsidRDefault="053CE0D7" w:rsidP="053CE0D7">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ontext</w:t>
            </w:r>
          </w:p>
        </w:tc>
        <w:tc>
          <w:tcPr>
            <w:tcW w:w="7195" w:type="dxa"/>
          </w:tcPr>
          <w:p w14:paraId="793B10C8" w14:textId="2BEE3989" w:rsidR="053CE0D7" w:rsidRDefault="60332AC4" w:rsidP="278E1D5C">
            <w:pPr>
              <w:spacing w:line="276" w:lineRule="auto"/>
              <w:rPr>
                <w:rFonts w:ascii="Times New Roman" w:hAnsi="Times New Roman" w:cs="Times New Roman"/>
                <w:color w:val="000000" w:themeColor="text1"/>
                <w:sz w:val="22"/>
              </w:rPr>
            </w:pPr>
            <w:r w:rsidRPr="278E1D5C">
              <w:rPr>
                <w:rFonts w:ascii="Times New Roman" w:hAnsi="Times New Roman" w:cs="Times New Roman"/>
                <w:color w:val="000000" w:themeColor="text1"/>
                <w:sz w:val="22"/>
              </w:rPr>
              <w:t>Greg utilizes it to communicate his availability and ensure students are informed about his unavailability.</w:t>
            </w:r>
          </w:p>
        </w:tc>
      </w:tr>
    </w:tbl>
    <w:p w14:paraId="6853C1A8" w14:textId="4F43CBD2" w:rsidR="764FCFAE" w:rsidRDefault="47329B43" w:rsidP="00F44721">
      <w:pPr>
        <w:pStyle w:val="ListParagraph"/>
        <w:numPr>
          <w:ilvl w:val="1"/>
          <w:numId w:val="5"/>
        </w:numPr>
        <w:spacing w:before="240" w:after="0" w:line="276" w:lineRule="auto"/>
        <w:rPr>
          <w:rFonts w:eastAsia="Calibri"/>
          <w:color w:val="2F5496" w:themeColor="accent1" w:themeShade="BF"/>
        </w:rPr>
      </w:pPr>
      <w:r w:rsidRPr="316CB6CE">
        <w:rPr>
          <w:rFonts w:eastAsia="Calibri"/>
          <w:color w:val="2F5496" w:themeColor="accent1" w:themeShade="BF"/>
        </w:rPr>
        <w:t>Easy traversal</w:t>
      </w:r>
    </w:p>
    <w:p w14:paraId="36C47FE4" w14:textId="6D76CEAA" w:rsidR="678FEDDE" w:rsidRDefault="00D22AB3" w:rsidP="009C4585">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Jason</w:t>
      </w:r>
      <w:r w:rsidR="005F6039" w:rsidRPr="00E72EB6">
        <w:rPr>
          <w:rFonts w:ascii="Times New Roman" w:hAnsi="Times New Roman" w:cs="Times New Roman"/>
          <w:color w:val="000000" w:themeColor="text1"/>
        </w:rPr>
        <w:t xml:space="preserve"> wants to gather all the deadlines and traverse</w:t>
      </w:r>
      <w:r w:rsidR="00E72EB6" w:rsidRPr="00E72EB6">
        <w:rPr>
          <w:rFonts w:ascii="Times New Roman" w:hAnsi="Times New Roman" w:cs="Times New Roman"/>
          <w:color w:val="000000" w:themeColor="text1"/>
        </w:rPr>
        <w:t xml:space="preserve"> to a specific</w:t>
      </w:r>
      <w:r w:rsidR="00B7148E">
        <w:rPr>
          <w:rFonts w:ascii="Times New Roman" w:hAnsi="Times New Roman" w:cs="Times New Roman"/>
          <w:color w:val="000000" w:themeColor="text1"/>
        </w:rPr>
        <w:t xml:space="preserve"> assignment </w:t>
      </w:r>
      <w:r w:rsidR="00F74F6F">
        <w:rPr>
          <w:rFonts w:ascii="Times New Roman" w:hAnsi="Times New Roman" w:cs="Times New Roman"/>
          <w:color w:val="000000" w:themeColor="text1"/>
        </w:rPr>
        <w:t>quickly.</w:t>
      </w:r>
      <w:r w:rsidR="001113A6">
        <w:rPr>
          <w:rFonts w:ascii="Times New Roman" w:hAnsi="Times New Roman" w:cs="Times New Roman"/>
          <w:color w:val="000000" w:themeColor="text1"/>
        </w:rPr>
        <w:t xml:space="preserve"> </w:t>
      </w:r>
      <w:r w:rsidR="007F0D8A">
        <w:rPr>
          <w:rFonts w:ascii="Times New Roman" w:hAnsi="Times New Roman" w:cs="Times New Roman"/>
          <w:color w:val="000000" w:themeColor="text1"/>
        </w:rPr>
        <w:t xml:space="preserve">It also shows </w:t>
      </w:r>
      <w:r w:rsidR="00EF387B">
        <w:rPr>
          <w:rFonts w:ascii="Times New Roman" w:hAnsi="Times New Roman" w:cs="Times New Roman"/>
          <w:color w:val="000000" w:themeColor="text1"/>
        </w:rPr>
        <w:t xml:space="preserve">categorized </w:t>
      </w:r>
      <w:r w:rsidR="00EF5DD6">
        <w:rPr>
          <w:rFonts w:ascii="Times New Roman" w:hAnsi="Times New Roman" w:cs="Times New Roman"/>
          <w:color w:val="000000" w:themeColor="text1"/>
        </w:rPr>
        <w:t xml:space="preserve">compact view and divide the deadlines between </w:t>
      </w:r>
      <w:r w:rsidR="00EB7892">
        <w:rPr>
          <w:rFonts w:ascii="Times New Roman" w:hAnsi="Times New Roman" w:cs="Times New Roman"/>
          <w:color w:val="000000" w:themeColor="text1"/>
        </w:rPr>
        <w:t xml:space="preserve">upcoming or past </w:t>
      </w:r>
      <w:r w:rsidR="005411AC">
        <w:rPr>
          <w:rFonts w:ascii="Times New Roman" w:hAnsi="Times New Roman" w:cs="Times New Roman"/>
          <w:color w:val="000000" w:themeColor="text1"/>
        </w:rPr>
        <w:t>deadlines.</w:t>
      </w:r>
    </w:p>
    <w:p w14:paraId="53B535FE" w14:textId="6404E54B" w:rsidR="008D44CE" w:rsidRDefault="000C5221" w:rsidP="005919E2">
      <w:pPr>
        <w:spacing w:line="276" w:lineRule="auto"/>
        <w:ind w:left="720"/>
      </w:pPr>
      <w:r>
        <w:rPr>
          <w:rFonts w:ascii="Times New Roman" w:hAnsi="Times New Roman" w:cs="Times New Roman"/>
          <w:color w:val="000000" w:themeColor="text1"/>
        </w:rPr>
        <w:t xml:space="preserve">Meanwhile </w:t>
      </w:r>
      <w:r w:rsidR="00D22AB3">
        <w:rPr>
          <w:rFonts w:ascii="Times New Roman" w:hAnsi="Times New Roman" w:cs="Times New Roman"/>
          <w:color w:val="000000" w:themeColor="text1"/>
        </w:rPr>
        <w:t>Greg</w:t>
      </w:r>
      <w:r w:rsidR="00FA04B9">
        <w:rPr>
          <w:rFonts w:ascii="Times New Roman" w:hAnsi="Times New Roman" w:cs="Times New Roman"/>
          <w:color w:val="000000" w:themeColor="text1"/>
        </w:rPr>
        <w:t xml:space="preserve"> </w:t>
      </w:r>
      <w:r w:rsidR="00D22AB3">
        <w:rPr>
          <w:rFonts w:ascii="Times New Roman" w:hAnsi="Times New Roman" w:cs="Times New Roman"/>
          <w:color w:val="000000" w:themeColor="text1"/>
        </w:rPr>
        <w:t xml:space="preserve">wants to check all deadlines he set for any course. </w:t>
      </w:r>
    </w:p>
    <w:p w14:paraId="50ECC671" w14:textId="2047A809" w:rsidR="005919E2" w:rsidRDefault="005919E2" w:rsidP="005919E2">
      <w:pPr>
        <w:pStyle w:val="Caption"/>
        <w:keepNext/>
        <w:jc w:val="center"/>
      </w:pPr>
      <w:r>
        <w:t xml:space="preserve">Table </w:t>
      </w:r>
      <w:r>
        <w:fldChar w:fldCharType="begin"/>
      </w:r>
      <w:r>
        <w:instrText xml:space="preserve"> SEQ Table \* ARABIC </w:instrText>
      </w:r>
      <w:r>
        <w:fldChar w:fldCharType="separate"/>
      </w:r>
      <w:r w:rsidR="00FF168A">
        <w:rPr>
          <w:noProof/>
        </w:rPr>
        <w:t>16</w:t>
      </w:r>
      <w:r>
        <w:fldChar w:fldCharType="end"/>
      </w:r>
      <w:r>
        <w:t xml:space="preserve">: </w:t>
      </w:r>
      <w:r w:rsidRPr="00FA772D">
        <w:t>Intended Scenario - traversal - Professor.</w:t>
      </w:r>
    </w:p>
    <w:tbl>
      <w:tblPr>
        <w:tblStyle w:val="TableGrid"/>
        <w:tblW w:w="0" w:type="auto"/>
        <w:tblInd w:w="720" w:type="dxa"/>
        <w:tblLook w:val="04A0" w:firstRow="1" w:lastRow="0" w:firstColumn="1" w:lastColumn="0" w:noHBand="0" w:noVBand="1"/>
      </w:tblPr>
      <w:tblGrid>
        <w:gridCol w:w="976"/>
        <w:gridCol w:w="7654"/>
      </w:tblGrid>
      <w:tr w:rsidR="00387813" w14:paraId="5EB9945C" w14:textId="77777777" w:rsidTr="002E0738">
        <w:trPr>
          <w:trHeight w:val="300"/>
        </w:trPr>
        <w:tc>
          <w:tcPr>
            <w:tcW w:w="976" w:type="dxa"/>
          </w:tcPr>
          <w:p w14:paraId="6CDAFE3D" w14:textId="77777777" w:rsidR="00387813" w:rsidRPr="76DC4D42"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Persona</w:t>
            </w:r>
          </w:p>
        </w:tc>
        <w:tc>
          <w:tcPr>
            <w:tcW w:w="7654" w:type="dxa"/>
          </w:tcPr>
          <w:p w14:paraId="28584E1E" w14:textId="77777777" w:rsidR="00387813" w:rsidRPr="76DC4D42" w:rsidRDefault="00387813" w:rsidP="006D5412">
            <w:pPr>
              <w:spacing w:line="276" w:lineRule="auto"/>
              <w:rPr>
                <w:rFonts w:ascii="Times New Roman" w:eastAsia="Times New Roman" w:hAnsi="Times New Roman" w:cs="Times New Roman"/>
                <w:color w:val="202122"/>
                <w:sz w:val="22"/>
              </w:rPr>
            </w:pPr>
            <w:r w:rsidRPr="5ADC9758">
              <w:rPr>
                <w:rFonts w:ascii="Times New Roman" w:eastAsia="Times New Roman" w:hAnsi="Times New Roman" w:cs="Times New Roman"/>
                <w:color w:val="202122"/>
                <w:sz w:val="22"/>
              </w:rPr>
              <w:t>Professor (Greg Blesser)</w:t>
            </w:r>
          </w:p>
        </w:tc>
      </w:tr>
      <w:tr w:rsidR="00387813" w14:paraId="192A05EC" w14:textId="77777777" w:rsidTr="002E0738">
        <w:trPr>
          <w:trHeight w:val="300"/>
        </w:trPr>
        <w:tc>
          <w:tcPr>
            <w:tcW w:w="976" w:type="dxa"/>
          </w:tcPr>
          <w:p w14:paraId="107D87DC" w14:textId="77777777" w:rsidR="00387813" w:rsidRPr="76DC4D42"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Feature</w:t>
            </w:r>
          </w:p>
        </w:tc>
        <w:tc>
          <w:tcPr>
            <w:tcW w:w="7654" w:type="dxa"/>
          </w:tcPr>
          <w:p w14:paraId="3AD1AEC1" w14:textId="77777777" w:rsidR="00387813"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alendar</w:t>
            </w:r>
          </w:p>
        </w:tc>
      </w:tr>
      <w:tr w:rsidR="00387813" w14:paraId="7197727B" w14:textId="77777777" w:rsidTr="002E0738">
        <w:trPr>
          <w:trHeight w:val="300"/>
        </w:trPr>
        <w:tc>
          <w:tcPr>
            <w:tcW w:w="976" w:type="dxa"/>
          </w:tcPr>
          <w:p w14:paraId="7C31E01C" w14:textId="77777777" w:rsidR="00387813" w:rsidRPr="76DC4D42"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Need</w:t>
            </w:r>
          </w:p>
        </w:tc>
        <w:tc>
          <w:tcPr>
            <w:tcW w:w="7654" w:type="dxa"/>
          </w:tcPr>
          <w:p w14:paraId="206F86EA" w14:textId="02169723" w:rsidR="00387813" w:rsidRPr="0042462B" w:rsidRDefault="00FF761A" w:rsidP="0042462B">
            <w:pPr>
              <w:spacing w:after="160" w:line="276"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Pr="00FF761A">
              <w:rPr>
                <w:rFonts w:ascii="Times New Roman" w:hAnsi="Times New Roman" w:cs="Times New Roman"/>
                <w:color w:val="000000" w:themeColor="text1"/>
                <w:lang w:val="en-US"/>
              </w:rPr>
              <w:t>he calendar feature to gather and navigate deadlines efficiently</w:t>
            </w:r>
          </w:p>
        </w:tc>
      </w:tr>
      <w:tr w:rsidR="00387813" w14:paraId="0BCD17C4" w14:textId="77777777" w:rsidTr="002E0738">
        <w:trPr>
          <w:trHeight w:val="300"/>
        </w:trPr>
        <w:tc>
          <w:tcPr>
            <w:tcW w:w="976" w:type="dxa"/>
          </w:tcPr>
          <w:p w14:paraId="5A0FD0B8" w14:textId="77777777" w:rsidR="00387813" w:rsidRPr="76DC4D42"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ontext</w:t>
            </w:r>
          </w:p>
        </w:tc>
        <w:tc>
          <w:tcPr>
            <w:tcW w:w="7654" w:type="dxa"/>
          </w:tcPr>
          <w:p w14:paraId="2BC6FC62" w14:textId="7CCE1816" w:rsidR="00387813" w:rsidRDefault="00EF5D51" w:rsidP="006D5412">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Greg forgot to check the </w:t>
            </w:r>
            <w:r w:rsidR="00131750">
              <w:rPr>
                <w:rFonts w:ascii="Times New Roman" w:hAnsi="Times New Roman" w:cs="Times New Roman"/>
                <w:color w:val="000000" w:themeColor="text1"/>
                <w:sz w:val="22"/>
              </w:rPr>
              <w:t xml:space="preserve">holiday before adding the </w:t>
            </w:r>
            <w:r w:rsidR="00121054">
              <w:rPr>
                <w:rFonts w:ascii="Times New Roman" w:hAnsi="Times New Roman" w:cs="Times New Roman"/>
                <w:color w:val="000000" w:themeColor="text1"/>
                <w:sz w:val="22"/>
              </w:rPr>
              <w:t>assignments</w:t>
            </w:r>
            <w:r w:rsidR="007A64B9">
              <w:rPr>
                <w:rFonts w:ascii="Times New Roman" w:hAnsi="Times New Roman" w:cs="Times New Roman"/>
                <w:color w:val="000000" w:themeColor="text1"/>
                <w:sz w:val="22"/>
              </w:rPr>
              <w:t xml:space="preserve">. He wants to </w:t>
            </w:r>
            <w:r w:rsidR="006712C7">
              <w:rPr>
                <w:rFonts w:ascii="Times New Roman" w:hAnsi="Times New Roman" w:cs="Times New Roman"/>
                <w:color w:val="000000" w:themeColor="text1"/>
                <w:sz w:val="22"/>
              </w:rPr>
              <w:t xml:space="preserve">send </w:t>
            </w:r>
            <w:r w:rsidR="005D2ED7">
              <w:rPr>
                <w:rFonts w:ascii="Times New Roman" w:hAnsi="Times New Roman" w:cs="Times New Roman"/>
                <w:color w:val="000000" w:themeColor="text1"/>
                <w:sz w:val="22"/>
              </w:rPr>
              <w:t>a</w:t>
            </w:r>
            <w:r w:rsidR="00A33C40">
              <w:rPr>
                <w:rFonts w:ascii="Times New Roman" w:hAnsi="Times New Roman" w:cs="Times New Roman"/>
                <w:color w:val="000000" w:themeColor="text1"/>
                <w:sz w:val="22"/>
              </w:rPr>
              <w:t>n</w:t>
            </w:r>
            <w:r w:rsidR="005D2ED7">
              <w:rPr>
                <w:rFonts w:ascii="Times New Roman" w:hAnsi="Times New Roman" w:cs="Times New Roman"/>
                <w:color w:val="000000" w:themeColor="text1"/>
                <w:sz w:val="22"/>
              </w:rPr>
              <w:t xml:space="preserve"> email </w:t>
            </w:r>
            <w:r w:rsidR="00A33C40">
              <w:rPr>
                <w:rFonts w:ascii="Times New Roman" w:hAnsi="Times New Roman" w:cs="Times New Roman"/>
                <w:color w:val="000000" w:themeColor="text1"/>
                <w:sz w:val="22"/>
              </w:rPr>
              <w:t>n</w:t>
            </w:r>
            <w:r w:rsidR="00A33C40">
              <w:rPr>
                <w:color w:val="000000" w:themeColor="text1"/>
                <w:sz w:val="22"/>
              </w:rPr>
              <w:t xml:space="preserve">otifying </w:t>
            </w:r>
            <w:r w:rsidR="00481EED">
              <w:rPr>
                <w:color w:val="000000" w:themeColor="text1"/>
                <w:sz w:val="22"/>
              </w:rPr>
              <w:t xml:space="preserve">all students that </w:t>
            </w:r>
            <w:r w:rsidR="007F1B5A">
              <w:rPr>
                <w:color w:val="000000" w:themeColor="text1"/>
                <w:sz w:val="22"/>
              </w:rPr>
              <w:t>has the assignment on that specific deadline.</w:t>
            </w:r>
          </w:p>
        </w:tc>
      </w:tr>
    </w:tbl>
    <w:p w14:paraId="0CAB10D0" w14:textId="0CEAF32D" w:rsidR="00FF50CF" w:rsidRDefault="00FF50CF" w:rsidP="00C52E3B">
      <w:pPr>
        <w:rPr>
          <w:rFonts w:ascii="Times New Roman" w:hAnsi="Times New Roman" w:cs="Times New Roman"/>
        </w:rPr>
      </w:pPr>
    </w:p>
    <w:p w14:paraId="00EBC02D" w14:textId="31CDD578" w:rsidR="00F11137" w:rsidRDefault="00F11137" w:rsidP="00481EED">
      <w:pPr>
        <w:pStyle w:val="Caption"/>
        <w:keepNext/>
        <w:spacing w:after="0"/>
        <w:jc w:val="center"/>
      </w:pPr>
      <w:r>
        <w:t xml:space="preserve">Table </w:t>
      </w:r>
      <w:r>
        <w:fldChar w:fldCharType="begin"/>
      </w:r>
      <w:r>
        <w:instrText xml:space="preserve"> SEQ Table \* ARABIC </w:instrText>
      </w:r>
      <w:r>
        <w:fldChar w:fldCharType="separate"/>
      </w:r>
      <w:r w:rsidR="00FF168A">
        <w:rPr>
          <w:noProof/>
        </w:rPr>
        <w:t>17</w:t>
      </w:r>
      <w:r>
        <w:fldChar w:fldCharType="end"/>
      </w:r>
      <w:r>
        <w:t>: Intended Scenario - traversal - Student.</w:t>
      </w:r>
    </w:p>
    <w:tbl>
      <w:tblPr>
        <w:tblStyle w:val="TableGrid"/>
        <w:tblW w:w="0" w:type="auto"/>
        <w:tblInd w:w="720" w:type="dxa"/>
        <w:tblLook w:val="04A0" w:firstRow="1" w:lastRow="0" w:firstColumn="1" w:lastColumn="0" w:noHBand="0" w:noVBand="1"/>
      </w:tblPr>
      <w:tblGrid>
        <w:gridCol w:w="1435"/>
        <w:gridCol w:w="7195"/>
      </w:tblGrid>
      <w:tr w:rsidR="00582680" w14:paraId="466649BF" w14:textId="77777777" w:rsidTr="006D5412">
        <w:trPr>
          <w:trHeight w:val="300"/>
        </w:trPr>
        <w:tc>
          <w:tcPr>
            <w:tcW w:w="1435" w:type="dxa"/>
          </w:tcPr>
          <w:p w14:paraId="28FB2A2D" w14:textId="77777777" w:rsidR="00582680" w:rsidRPr="76DC4D42" w:rsidRDefault="00582680" w:rsidP="00582680">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Persona</w:t>
            </w:r>
          </w:p>
        </w:tc>
        <w:tc>
          <w:tcPr>
            <w:tcW w:w="7195" w:type="dxa"/>
          </w:tcPr>
          <w:p w14:paraId="468DBBB1" w14:textId="771441DC" w:rsidR="00582680" w:rsidRPr="76DC4D42" w:rsidRDefault="00582680" w:rsidP="00582680">
            <w:pPr>
              <w:spacing w:line="276" w:lineRule="auto"/>
              <w:rPr>
                <w:rFonts w:ascii="Times New Roman" w:eastAsia="Times New Roman" w:hAnsi="Times New Roman" w:cs="Times New Roman"/>
                <w:color w:val="202122"/>
                <w:sz w:val="22"/>
              </w:rPr>
            </w:pPr>
            <w:r w:rsidRPr="5ADC9758">
              <w:rPr>
                <w:rFonts w:ascii="Times New Roman" w:eastAsia="Times New Roman" w:hAnsi="Times New Roman" w:cs="Times New Roman"/>
                <w:color w:val="202122"/>
                <w:sz w:val="22"/>
              </w:rPr>
              <w:t xml:space="preserve">Student (Jason </w:t>
            </w:r>
            <w:proofErr w:type="spellStart"/>
            <w:r w:rsidRPr="5ADC9758">
              <w:rPr>
                <w:rFonts w:ascii="Times New Roman" w:eastAsia="Times New Roman" w:hAnsi="Times New Roman" w:cs="Times New Roman"/>
                <w:color w:val="202122"/>
                <w:sz w:val="22"/>
              </w:rPr>
              <w:t>Momoa</w:t>
            </w:r>
            <w:proofErr w:type="spellEnd"/>
            <w:r w:rsidRPr="5ADC9758">
              <w:rPr>
                <w:rFonts w:ascii="Times New Roman" w:eastAsia="Times New Roman" w:hAnsi="Times New Roman" w:cs="Times New Roman"/>
                <w:color w:val="202122"/>
                <w:sz w:val="22"/>
              </w:rPr>
              <w:t>)</w:t>
            </w:r>
          </w:p>
        </w:tc>
      </w:tr>
      <w:tr w:rsidR="00387813" w14:paraId="213658B5" w14:textId="77777777" w:rsidTr="006D5412">
        <w:trPr>
          <w:trHeight w:val="300"/>
        </w:trPr>
        <w:tc>
          <w:tcPr>
            <w:tcW w:w="1435" w:type="dxa"/>
          </w:tcPr>
          <w:p w14:paraId="5D27F30F" w14:textId="77777777" w:rsidR="00387813" w:rsidRPr="76DC4D42"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Feature</w:t>
            </w:r>
          </w:p>
        </w:tc>
        <w:tc>
          <w:tcPr>
            <w:tcW w:w="7195" w:type="dxa"/>
          </w:tcPr>
          <w:p w14:paraId="60A47C03" w14:textId="77777777" w:rsidR="00387813"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alendar</w:t>
            </w:r>
          </w:p>
        </w:tc>
      </w:tr>
      <w:tr w:rsidR="00387813" w14:paraId="5BFBF7A4" w14:textId="77777777" w:rsidTr="006D5412">
        <w:trPr>
          <w:trHeight w:val="300"/>
        </w:trPr>
        <w:tc>
          <w:tcPr>
            <w:tcW w:w="1435" w:type="dxa"/>
          </w:tcPr>
          <w:p w14:paraId="3CF5D485" w14:textId="77777777" w:rsidR="00387813" w:rsidRPr="76DC4D42"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Need</w:t>
            </w:r>
          </w:p>
        </w:tc>
        <w:tc>
          <w:tcPr>
            <w:tcW w:w="7195" w:type="dxa"/>
          </w:tcPr>
          <w:p w14:paraId="3DE6D812" w14:textId="4EC8AD3D" w:rsidR="00387813" w:rsidRDefault="00D8380B" w:rsidP="006D5412">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Jason wants</w:t>
            </w:r>
            <w:r w:rsidR="003A22E8">
              <w:rPr>
                <w:rFonts w:ascii="Times New Roman" w:hAnsi="Times New Roman" w:cs="Times New Roman"/>
                <w:color w:val="000000" w:themeColor="text1"/>
                <w:sz w:val="22"/>
              </w:rPr>
              <w:t xml:space="preserve"> to know the deadlines on a specific date.</w:t>
            </w:r>
          </w:p>
        </w:tc>
      </w:tr>
      <w:tr w:rsidR="00387813" w14:paraId="7CCAD719" w14:textId="77777777" w:rsidTr="006D5412">
        <w:trPr>
          <w:trHeight w:val="300"/>
        </w:trPr>
        <w:tc>
          <w:tcPr>
            <w:tcW w:w="1435" w:type="dxa"/>
          </w:tcPr>
          <w:p w14:paraId="6C5824E5" w14:textId="77777777" w:rsidR="00387813" w:rsidRPr="76DC4D42" w:rsidRDefault="00387813" w:rsidP="006D5412">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ontext</w:t>
            </w:r>
          </w:p>
        </w:tc>
        <w:tc>
          <w:tcPr>
            <w:tcW w:w="7195" w:type="dxa"/>
          </w:tcPr>
          <w:p w14:paraId="0C8C48A0" w14:textId="447F4D03" w:rsidR="00387813" w:rsidRDefault="008E05EB" w:rsidP="006D5412">
            <w:pPr>
              <w:spacing w:line="276" w:lineRule="auto"/>
              <w:rPr>
                <w:rFonts w:ascii="Times New Roman" w:hAnsi="Times New Roman" w:cs="Times New Roman"/>
                <w:color w:val="000000" w:themeColor="text1"/>
                <w:sz w:val="22"/>
              </w:rPr>
            </w:pPr>
            <w:r w:rsidRPr="008E05EB">
              <w:rPr>
                <w:rFonts w:ascii="Times New Roman" w:hAnsi="Times New Roman" w:cs="Times New Roman"/>
                <w:color w:val="000000" w:themeColor="text1"/>
                <w:sz w:val="22"/>
              </w:rPr>
              <w:t>Jason, as a student, uses the Calendar feature to view and track the deadlines specifically on a particular date.</w:t>
            </w:r>
          </w:p>
        </w:tc>
      </w:tr>
    </w:tbl>
    <w:p w14:paraId="181FF298" w14:textId="496436C4" w:rsidR="00D750AC" w:rsidRPr="008D072D" w:rsidRDefault="00D750AC" w:rsidP="00387813">
      <w:pPr>
        <w:pStyle w:val="ListParagraph"/>
        <w:numPr>
          <w:ilvl w:val="0"/>
          <w:numId w:val="5"/>
        </w:numPr>
        <w:spacing w:before="240" w:line="276" w:lineRule="auto"/>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Discussion Management</w:t>
      </w:r>
      <w:r w:rsidRPr="008D072D">
        <w:rPr>
          <w:rFonts w:ascii="Times New Roman" w:hAnsi="Times New Roman" w:cs="Times New Roman"/>
          <w:b/>
          <w:bCs/>
          <w:color w:val="2F5496" w:themeColor="accent1" w:themeShade="BF"/>
        </w:rPr>
        <w:t>:</w:t>
      </w:r>
      <w:r>
        <w:br/>
      </w:r>
    </w:p>
    <w:p w14:paraId="1CAA7AA7" w14:textId="38541975" w:rsidR="00D750AC" w:rsidRPr="001A4FD3" w:rsidRDefault="00125086" w:rsidP="00D750AC">
      <w:pPr>
        <w:pStyle w:val="ListParagraph"/>
        <w:numPr>
          <w:ilvl w:val="1"/>
          <w:numId w:val="5"/>
        </w:numPr>
        <w:spacing w:line="276" w:lineRule="auto"/>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Create </w:t>
      </w:r>
      <w:r w:rsidR="00AF174A">
        <w:rPr>
          <w:rFonts w:ascii="Times New Roman" w:hAnsi="Times New Roman" w:cs="Times New Roman"/>
          <w:color w:val="2F5496" w:themeColor="accent1" w:themeShade="BF"/>
        </w:rPr>
        <w:t>Discussion</w:t>
      </w:r>
      <w:r w:rsidR="00D750AC">
        <w:rPr>
          <w:rFonts w:ascii="Times New Roman" w:hAnsi="Times New Roman" w:cs="Times New Roman"/>
          <w:color w:val="2F5496" w:themeColor="accent1" w:themeShade="BF"/>
        </w:rPr>
        <w:t>:</w:t>
      </w:r>
    </w:p>
    <w:p w14:paraId="53300C71" w14:textId="55611759" w:rsidR="00D750AC" w:rsidRPr="0021215F" w:rsidRDefault="004B5095" w:rsidP="00D750AC">
      <w:pPr>
        <w:pStyle w:val="ListParagraph"/>
        <w:spacing w:line="276" w:lineRule="auto"/>
        <w:rPr>
          <w:rFonts w:ascii="Times New Roman" w:hAnsi="Times New Roman" w:cs="Times New Roman"/>
          <w:color w:val="2F5496" w:themeColor="accent1" w:themeShade="BF"/>
        </w:rPr>
      </w:pPr>
      <w:r>
        <w:rPr>
          <w:rFonts w:ascii="Times New Roman" w:hAnsi="Times New Roman" w:cs="Times New Roman"/>
          <w:color w:val="000000" w:themeColor="text1"/>
        </w:rPr>
        <w:t xml:space="preserve">Professor </w:t>
      </w:r>
      <w:r w:rsidR="00684FE6">
        <w:rPr>
          <w:rFonts w:ascii="Times New Roman" w:hAnsi="Times New Roman" w:cs="Times New Roman"/>
          <w:color w:val="000000" w:themeColor="text1"/>
        </w:rPr>
        <w:t xml:space="preserve">Greg </w:t>
      </w:r>
      <w:r>
        <w:rPr>
          <w:rFonts w:ascii="Times New Roman" w:hAnsi="Times New Roman" w:cs="Times New Roman"/>
          <w:color w:val="000000" w:themeColor="text1"/>
        </w:rPr>
        <w:t xml:space="preserve">wants to create a topic under which he wants to </w:t>
      </w:r>
      <w:r w:rsidR="001819E3">
        <w:rPr>
          <w:rFonts w:ascii="Times New Roman" w:hAnsi="Times New Roman" w:cs="Times New Roman"/>
          <w:color w:val="000000" w:themeColor="text1"/>
        </w:rPr>
        <w:t>communicate with the students</w:t>
      </w:r>
      <w:r w:rsidR="00F929D1">
        <w:rPr>
          <w:rFonts w:ascii="Times New Roman" w:hAnsi="Times New Roman" w:cs="Times New Roman"/>
          <w:color w:val="000000" w:themeColor="text1"/>
        </w:rPr>
        <w:t xml:space="preserve">. </w:t>
      </w:r>
      <w:r w:rsidR="00AC2E9B">
        <w:rPr>
          <w:rFonts w:ascii="Times New Roman" w:hAnsi="Times New Roman" w:cs="Times New Roman"/>
          <w:color w:val="000000" w:themeColor="text1"/>
        </w:rPr>
        <w:t>So,</w:t>
      </w:r>
      <w:r w:rsidR="00F929D1">
        <w:rPr>
          <w:rFonts w:ascii="Times New Roman" w:hAnsi="Times New Roman" w:cs="Times New Roman"/>
          <w:color w:val="000000" w:themeColor="text1"/>
        </w:rPr>
        <w:t xml:space="preserve"> </w:t>
      </w:r>
      <w:r w:rsidR="00401F0E">
        <w:rPr>
          <w:rFonts w:ascii="Times New Roman" w:hAnsi="Times New Roman" w:cs="Times New Roman"/>
          <w:color w:val="000000" w:themeColor="text1"/>
        </w:rPr>
        <w:t xml:space="preserve">Greg will create a </w:t>
      </w:r>
      <w:r w:rsidR="00472D92">
        <w:rPr>
          <w:rFonts w:ascii="Times New Roman" w:hAnsi="Times New Roman" w:cs="Times New Roman"/>
          <w:color w:val="000000" w:themeColor="text1"/>
        </w:rPr>
        <w:t>discussion channel for that topic</w:t>
      </w:r>
      <w:r w:rsidR="00691FC0">
        <w:rPr>
          <w:rFonts w:ascii="Times New Roman" w:hAnsi="Times New Roman" w:cs="Times New Roman"/>
          <w:color w:val="000000" w:themeColor="text1"/>
        </w:rPr>
        <w:t>.</w:t>
      </w:r>
    </w:p>
    <w:tbl>
      <w:tblPr>
        <w:tblStyle w:val="TableGrid"/>
        <w:tblW w:w="0" w:type="auto"/>
        <w:tblInd w:w="846" w:type="dxa"/>
        <w:tblLook w:val="04A0" w:firstRow="1" w:lastRow="0" w:firstColumn="1" w:lastColumn="0" w:noHBand="0" w:noVBand="1"/>
      </w:tblPr>
      <w:tblGrid>
        <w:gridCol w:w="1359"/>
        <w:gridCol w:w="7145"/>
      </w:tblGrid>
      <w:tr w:rsidR="00D750AC" w:rsidRPr="009B4A42" w14:paraId="4B4AA135" w14:textId="77777777" w:rsidTr="00BE4706">
        <w:tc>
          <w:tcPr>
            <w:tcW w:w="1359" w:type="dxa"/>
          </w:tcPr>
          <w:p w14:paraId="755A3898" w14:textId="77777777" w:rsidR="00D750AC" w:rsidRPr="009B4A42" w:rsidRDefault="00D750AC" w:rsidP="00BE4706">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145" w:type="dxa"/>
          </w:tcPr>
          <w:p w14:paraId="213A0E7D" w14:textId="77777777" w:rsidR="00D750AC" w:rsidRPr="009B4A42" w:rsidRDefault="00D750AC" w:rsidP="00BE4706">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D750AC" w:rsidRPr="009B4A42" w14:paraId="103A98AF" w14:textId="77777777" w:rsidTr="00BE4706">
        <w:tc>
          <w:tcPr>
            <w:tcW w:w="1359" w:type="dxa"/>
          </w:tcPr>
          <w:p w14:paraId="09175941" w14:textId="77777777" w:rsidR="00D750AC" w:rsidRPr="009B4A42" w:rsidRDefault="00D750AC" w:rsidP="00BE4706">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5FC7D4C6" w14:textId="77777777" w:rsidR="00D750AC" w:rsidRPr="009B4A42" w:rsidRDefault="00D750AC" w:rsidP="00BE4706">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D750AC" w:rsidRPr="009B4A42" w14:paraId="3CA52CCD" w14:textId="77777777" w:rsidTr="00BE4706">
        <w:tc>
          <w:tcPr>
            <w:tcW w:w="1359" w:type="dxa"/>
          </w:tcPr>
          <w:p w14:paraId="33002281" w14:textId="77777777" w:rsidR="00D750AC" w:rsidRPr="009B4A42" w:rsidRDefault="00D750AC" w:rsidP="00BE4706">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273879CB" w14:textId="580D4A31" w:rsidR="00D750AC" w:rsidRPr="009B4A42" w:rsidRDefault="000B33B3" w:rsidP="00BE4706">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For communicating important details or requirements regarding classroom</w:t>
            </w:r>
            <w:r w:rsidR="00D750AC">
              <w:rPr>
                <w:rFonts w:ascii="Times New Roman" w:eastAsia="Times New Roman" w:hAnsi="Times New Roman" w:cs="Times New Roman"/>
                <w:color w:val="202122"/>
                <w:spacing w:val="3"/>
                <w:kern w:val="36"/>
                <w:sz w:val="22"/>
              </w:rPr>
              <w:t>.</w:t>
            </w:r>
          </w:p>
        </w:tc>
      </w:tr>
      <w:tr w:rsidR="00D750AC" w:rsidRPr="009B4A42" w14:paraId="0DF4EB39" w14:textId="77777777" w:rsidTr="00BE4706">
        <w:tc>
          <w:tcPr>
            <w:tcW w:w="1359" w:type="dxa"/>
          </w:tcPr>
          <w:p w14:paraId="27B475F6" w14:textId="77777777" w:rsidR="00D750AC" w:rsidRPr="009B4A42" w:rsidRDefault="00D750AC" w:rsidP="00BE4706">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511E2EC4" w14:textId="4DA40EC3" w:rsidR="00D750AC" w:rsidRPr="009B4A42" w:rsidRDefault="00131CEA" w:rsidP="00BE4706">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Greg will </w:t>
            </w:r>
            <w:r w:rsidR="00A868B7">
              <w:rPr>
                <w:rFonts w:ascii="Times New Roman" w:eastAsia="Times New Roman" w:hAnsi="Times New Roman" w:cs="Times New Roman"/>
                <w:color w:val="202122"/>
                <w:spacing w:val="3"/>
                <w:kern w:val="36"/>
                <w:sz w:val="22"/>
              </w:rPr>
              <w:t xml:space="preserve">provide important updates and </w:t>
            </w:r>
            <w:r w:rsidR="005934FF">
              <w:rPr>
                <w:rFonts w:ascii="Times New Roman" w:eastAsia="Times New Roman" w:hAnsi="Times New Roman" w:cs="Times New Roman"/>
                <w:color w:val="202122"/>
                <w:spacing w:val="3"/>
                <w:kern w:val="36"/>
                <w:sz w:val="22"/>
              </w:rPr>
              <w:t>communicate with students in two way</w:t>
            </w:r>
            <w:r w:rsidR="00B66F9E">
              <w:rPr>
                <w:rFonts w:ascii="Times New Roman" w:eastAsia="Times New Roman" w:hAnsi="Times New Roman" w:cs="Times New Roman"/>
                <w:color w:val="202122"/>
                <w:spacing w:val="3"/>
                <w:kern w:val="36"/>
                <w:sz w:val="22"/>
              </w:rPr>
              <w:t>s</w:t>
            </w:r>
            <w:r w:rsidR="00D52780">
              <w:rPr>
                <w:rFonts w:ascii="Times New Roman" w:eastAsia="Times New Roman" w:hAnsi="Times New Roman" w:cs="Times New Roman"/>
                <w:color w:val="202122"/>
                <w:spacing w:val="3"/>
                <w:kern w:val="36"/>
                <w:sz w:val="22"/>
              </w:rPr>
              <w:t xml:space="preserve"> so that Greg can clear the doubts of the student</w:t>
            </w:r>
            <w:r w:rsidR="007F6B54">
              <w:rPr>
                <w:rFonts w:ascii="Times New Roman" w:eastAsia="Times New Roman" w:hAnsi="Times New Roman" w:cs="Times New Roman"/>
                <w:color w:val="202122"/>
                <w:spacing w:val="3"/>
                <w:kern w:val="36"/>
                <w:sz w:val="22"/>
              </w:rPr>
              <w:t>s</w:t>
            </w:r>
            <w:r w:rsidR="00D750AC" w:rsidRPr="00402430">
              <w:rPr>
                <w:rFonts w:ascii="Times New Roman" w:eastAsia="Times New Roman" w:hAnsi="Times New Roman" w:cs="Times New Roman"/>
                <w:color w:val="202122"/>
                <w:spacing w:val="3"/>
                <w:kern w:val="36"/>
                <w:sz w:val="22"/>
              </w:rPr>
              <w:t>.</w:t>
            </w:r>
          </w:p>
        </w:tc>
      </w:tr>
    </w:tbl>
    <w:p w14:paraId="4DFF279C" w14:textId="078796DC" w:rsidR="00BC198B" w:rsidRPr="00BC198B" w:rsidRDefault="00D750AC" w:rsidP="00BC198B">
      <w:pPr>
        <w:spacing w:line="276" w:lineRule="auto"/>
        <w:ind w:left="360"/>
        <w:rPr>
          <w:rFonts w:ascii="Times New Roman" w:hAnsi="Times New Roman" w:cs="Times New Roman"/>
          <w:color w:val="2F5496" w:themeColor="accent1" w:themeShade="BF"/>
        </w:rPr>
      </w:pPr>
      <w:r>
        <w:br/>
      </w:r>
      <w:r w:rsidR="00BC198B">
        <w:rPr>
          <w:rFonts w:ascii="Times New Roman" w:hAnsi="Times New Roman" w:cs="Times New Roman"/>
          <w:color w:val="2F5496" w:themeColor="accent1" w:themeShade="BF"/>
        </w:rPr>
        <w:t xml:space="preserve">6.2 </w:t>
      </w:r>
      <w:r w:rsidR="000D174D">
        <w:rPr>
          <w:rFonts w:ascii="Times New Roman" w:hAnsi="Times New Roman" w:cs="Times New Roman"/>
          <w:color w:val="2F5496" w:themeColor="accent1" w:themeShade="BF"/>
        </w:rPr>
        <w:t>View</w:t>
      </w:r>
      <w:r w:rsidR="00BC198B" w:rsidRPr="00BC198B">
        <w:rPr>
          <w:rFonts w:ascii="Times New Roman" w:hAnsi="Times New Roman" w:cs="Times New Roman"/>
          <w:color w:val="2F5496" w:themeColor="accent1" w:themeShade="BF"/>
        </w:rPr>
        <w:t xml:space="preserve"> Discussion:</w:t>
      </w:r>
    </w:p>
    <w:p w14:paraId="509F6A3B" w14:textId="59A0D017" w:rsidR="00BC198B" w:rsidRPr="0021215F" w:rsidRDefault="003F7275" w:rsidP="00BC198B">
      <w:pPr>
        <w:pStyle w:val="ListParagraph"/>
        <w:spacing w:line="276" w:lineRule="auto"/>
        <w:rPr>
          <w:rFonts w:ascii="Times New Roman" w:hAnsi="Times New Roman" w:cs="Times New Roman"/>
          <w:color w:val="2F5496" w:themeColor="accent1" w:themeShade="BF"/>
        </w:rPr>
      </w:pPr>
      <w:r>
        <w:rPr>
          <w:rFonts w:ascii="Times New Roman" w:hAnsi="Times New Roman" w:cs="Times New Roman"/>
          <w:color w:val="000000" w:themeColor="text1"/>
        </w:rPr>
        <w:t xml:space="preserve">Student Jason </w:t>
      </w:r>
      <w:proofErr w:type="spellStart"/>
      <w:r>
        <w:rPr>
          <w:rFonts w:ascii="Times New Roman" w:hAnsi="Times New Roman" w:cs="Times New Roman"/>
          <w:color w:val="000000" w:themeColor="text1"/>
        </w:rPr>
        <w:t>Momoa</w:t>
      </w:r>
      <w:proofErr w:type="spellEnd"/>
      <w:r>
        <w:rPr>
          <w:rFonts w:ascii="Times New Roman" w:hAnsi="Times New Roman" w:cs="Times New Roman"/>
          <w:color w:val="000000" w:themeColor="text1"/>
        </w:rPr>
        <w:t xml:space="preserve"> wants to discuss with the professor using </w:t>
      </w:r>
      <w:r w:rsidR="00766804">
        <w:rPr>
          <w:rFonts w:ascii="Times New Roman" w:hAnsi="Times New Roman" w:cs="Times New Roman"/>
          <w:color w:val="000000" w:themeColor="text1"/>
        </w:rPr>
        <w:t>the discussion channel which was created by Professor Greg</w:t>
      </w:r>
      <w:r w:rsidR="00BC198B">
        <w:rPr>
          <w:rFonts w:ascii="Times New Roman" w:hAnsi="Times New Roman" w:cs="Times New Roman"/>
          <w:color w:val="000000" w:themeColor="text1"/>
        </w:rPr>
        <w:t>.</w:t>
      </w:r>
      <w:r w:rsidR="00766804">
        <w:rPr>
          <w:rFonts w:ascii="Times New Roman" w:hAnsi="Times New Roman" w:cs="Times New Roman"/>
          <w:color w:val="000000" w:themeColor="text1"/>
        </w:rPr>
        <w:t xml:space="preserve"> </w:t>
      </w:r>
      <w:r w:rsidR="00F45A17">
        <w:rPr>
          <w:rFonts w:ascii="Times New Roman" w:hAnsi="Times New Roman" w:cs="Times New Roman"/>
          <w:color w:val="000000" w:themeColor="text1"/>
        </w:rPr>
        <w:t xml:space="preserve">Now, </w:t>
      </w:r>
      <w:r w:rsidR="003B05A8">
        <w:rPr>
          <w:rFonts w:ascii="Times New Roman" w:hAnsi="Times New Roman" w:cs="Times New Roman"/>
          <w:color w:val="000000" w:themeColor="text1"/>
        </w:rPr>
        <w:t>Jason will send the message to the professor and Greg will respond to the message respectively</w:t>
      </w:r>
      <w:r w:rsidR="00A46B6D">
        <w:rPr>
          <w:rFonts w:ascii="Times New Roman" w:hAnsi="Times New Roman" w:cs="Times New Roman"/>
          <w:color w:val="000000" w:themeColor="text1"/>
        </w:rPr>
        <w:t>.</w:t>
      </w:r>
    </w:p>
    <w:tbl>
      <w:tblPr>
        <w:tblStyle w:val="TableGrid"/>
        <w:tblW w:w="0" w:type="auto"/>
        <w:tblInd w:w="846" w:type="dxa"/>
        <w:tblLook w:val="04A0" w:firstRow="1" w:lastRow="0" w:firstColumn="1" w:lastColumn="0" w:noHBand="0" w:noVBand="1"/>
      </w:tblPr>
      <w:tblGrid>
        <w:gridCol w:w="1359"/>
        <w:gridCol w:w="7145"/>
      </w:tblGrid>
      <w:tr w:rsidR="00BC198B" w:rsidRPr="009B4A42" w14:paraId="0F594BF0" w14:textId="77777777" w:rsidTr="00BC198B">
        <w:tc>
          <w:tcPr>
            <w:tcW w:w="1359" w:type="dxa"/>
          </w:tcPr>
          <w:p w14:paraId="0EBB3C1E" w14:textId="77777777" w:rsidR="00BC198B" w:rsidRPr="009B4A42" w:rsidRDefault="00BC198B" w:rsidP="00BC198B">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145" w:type="dxa"/>
          </w:tcPr>
          <w:p w14:paraId="3FFE06D7" w14:textId="2EA313F2" w:rsidR="00BC198B" w:rsidRPr="009B4A42" w:rsidRDefault="00F90A3E" w:rsidP="00BC198B">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w:t>
            </w:r>
            <w:r w:rsidR="00BC198B" w:rsidRPr="009B4A42">
              <w:rPr>
                <w:rFonts w:ascii="Times New Roman" w:eastAsia="Times New Roman" w:hAnsi="Times New Roman" w:cs="Times New Roman"/>
                <w:color w:val="202122"/>
                <w:spacing w:val="3"/>
                <w:kern w:val="36"/>
                <w:sz w:val="22"/>
              </w:rPr>
              <w:t xml:space="preserve"> (</w:t>
            </w:r>
            <w:r w:rsidR="004F4B7C">
              <w:rPr>
                <w:rFonts w:ascii="Times New Roman" w:eastAsia="Times New Roman" w:hAnsi="Times New Roman" w:cs="Times New Roman"/>
                <w:color w:val="202122"/>
                <w:spacing w:val="3"/>
                <w:kern w:val="36"/>
                <w:sz w:val="22"/>
              </w:rPr>
              <w:t xml:space="preserve">Jason </w:t>
            </w:r>
            <w:proofErr w:type="spellStart"/>
            <w:r w:rsidR="00C515D3">
              <w:rPr>
                <w:rFonts w:ascii="Times New Roman" w:eastAsia="Times New Roman" w:hAnsi="Times New Roman" w:cs="Times New Roman"/>
                <w:color w:val="202122"/>
                <w:spacing w:val="3"/>
                <w:kern w:val="36"/>
                <w:sz w:val="22"/>
              </w:rPr>
              <w:t>Momoa</w:t>
            </w:r>
            <w:proofErr w:type="spellEnd"/>
            <w:r w:rsidR="00BC198B" w:rsidRPr="009B4A42">
              <w:rPr>
                <w:rFonts w:ascii="Times New Roman" w:eastAsia="Times New Roman" w:hAnsi="Times New Roman" w:cs="Times New Roman"/>
                <w:color w:val="202122"/>
                <w:spacing w:val="3"/>
                <w:kern w:val="36"/>
                <w:sz w:val="22"/>
              </w:rPr>
              <w:t>)</w:t>
            </w:r>
          </w:p>
        </w:tc>
      </w:tr>
      <w:tr w:rsidR="00BC198B" w:rsidRPr="009B4A42" w14:paraId="7908ABD7" w14:textId="77777777" w:rsidTr="00BC198B">
        <w:tc>
          <w:tcPr>
            <w:tcW w:w="1359" w:type="dxa"/>
          </w:tcPr>
          <w:p w14:paraId="6FC2E3E4" w14:textId="77777777" w:rsidR="00BC198B" w:rsidRPr="009B4A42" w:rsidRDefault="00BC198B" w:rsidP="00BC198B">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22AD9A64" w14:textId="77777777" w:rsidR="00BC198B" w:rsidRPr="009B4A42" w:rsidRDefault="00BC198B" w:rsidP="00BC198B">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BC198B" w:rsidRPr="009B4A42" w14:paraId="307D4FCC" w14:textId="77777777" w:rsidTr="00BC198B">
        <w:tc>
          <w:tcPr>
            <w:tcW w:w="1359" w:type="dxa"/>
          </w:tcPr>
          <w:p w14:paraId="5CB55C2D" w14:textId="77777777" w:rsidR="00BC198B" w:rsidRPr="009B4A42" w:rsidRDefault="00BC198B" w:rsidP="00BC198B">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349E1AF7" w14:textId="07CD0A1D" w:rsidR="00BC198B" w:rsidRPr="009B4A42" w:rsidRDefault="001558A9" w:rsidP="00BC198B">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o share important details – like doubts and insights from assignments, quiz or any topic related to the course</w:t>
            </w:r>
            <w:r w:rsidR="00BC198B">
              <w:rPr>
                <w:rFonts w:ascii="Times New Roman" w:eastAsia="Times New Roman" w:hAnsi="Times New Roman" w:cs="Times New Roman"/>
                <w:color w:val="202122"/>
                <w:spacing w:val="3"/>
                <w:kern w:val="36"/>
                <w:sz w:val="22"/>
              </w:rPr>
              <w:t>.</w:t>
            </w:r>
          </w:p>
        </w:tc>
      </w:tr>
      <w:tr w:rsidR="00BC198B" w:rsidRPr="009B4A42" w14:paraId="2604CA10" w14:textId="77777777" w:rsidTr="00BC198B">
        <w:tc>
          <w:tcPr>
            <w:tcW w:w="1359" w:type="dxa"/>
          </w:tcPr>
          <w:p w14:paraId="526B0552" w14:textId="77777777" w:rsidR="00BC198B" w:rsidRPr="009B4A42" w:rsidRDefault="00BC198B" w:rsidP="00BC198B">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6EB80E2D" w14:textId="0BB0EF75" w:rsidR="00BC198B" w:rsidRPr="009B4A42" w:rsidRDefault="00FC61BE" w:rsidP="00BC198B">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Jason will response to that created discussion topic and describe his views to the professor </w:t>
            </w:r>
            <w:r w:rsidR="008C30C6">
              <w:rPr>
                <w:rFonts w:ascii="Times New Roman" w:eastAsia="Times New Roman" w:hAnsi="Times New Roman" w:cs="Times New Roman"/>
                <w:color w:val="202122"/>
                <w:spacing w:val="3"/>
                <w:kern w:val="36"/>
                <w:sz w:val="22"/>
              </w:rPr>
              <w:t>G</w:t>
            </w:r>
            <w:r>
              <w:rPr>
                <w:rFonts w:ascii="Times New Roman" w:eastAsia="Times New Roman" w:hAnsi="Times New Roman" w:cs="Times New Roman"/>
                <w:color w:val="202122"/>
                <w:spacing w:val="3"/>
                <w:kern w:val="36"/>
                <w:sz w:val="22"/>
              </w:rPr>
              <w:t>reg</w:t>
            </w:r>
            <w:r w:rsidR="00BC198B" w:rsidRPr="00402430">
              <w:rPr>
                <w:rFonts w:ascii="Times New Roman" w:eastAsia="Times New Roman" w:hAnsi="Times New Roman" w:cs="Times New Roman"/>
                <w:color w:val="202122"/>
                <w:spacing w:val="3"/>
                <w:kern w:val="36"/>
                <w:sz w:val="22"/>
              </w:rPr>
              <w:t>.</w:t>
            </w:r>
          </w:p>
        </w:tc>
      </w:tr>
    </w:tbl>
    <w:p w14:paraId="7FA82C67" w14:textId="2CFD2BA8" w:rsidR="00FF50CF" w:rsidRDefault="6B16C91D" w:rsidP="19490377">
      <w:pPr>
        <w:pStyle w:val="ListParagraph"/>
        <w:numPr>
          <w:ilvl w:val="0"/>
          <w:numId w:val="5"/>
        </w:numPr>
        <w:spacing w:before="240" w:line="276" w:lineRule="auto"/>
        <w:rPr>
          <w:rFonts w:ascii="Times New Roman" w:hAnsi="Times New Roman" w:cs="Times New Roman"/>
          <w:b/>
          <w:bCs/>
          <w:color w:val="2F5496" w:themeColor="accent1" w:themeShade="BF"/>
        </w:rPr>
      </w:pPr>
      <w:r w:rsidRPr="096170C6">
        <w:rPr>
          <w:rFonts w:ascii="Times New Roman" w:hAnsi="Times New Roman" w:cs="Times New Roman"/>
          <w:b/>
          <w:bCs/>
          <w:color w:val="2F5496" w:themeColor="accent1" w:themeShade="BF"/>
        </w:rPr>
        <w:t>Notification:</w:t>
      </w:r>
      <w:r w:rsidR="00FF50CF">
        <w:br/>
      </w:r>
    </w:p>
    <w:p w14:paraId="1D34F1C9" w14:textId="6FB841E8" w:rsidR="00FF50CF" w:rsidRDefault="2A7762B8" w:rsidP="19490377">
      <w:pPr>
        <w:pStyle w:val="ListParagraph"/>
        <w:numPr>
          <w:ilvl w:val="1"/>
          <w:numId w:val="5"/>
        </w:numPr>
        <w:spacing w:line="276" w:lineRule="auto"/>
        <w:rPr>
          <w:rFonts w:ascii="Times New Roman" w:hAnsi="Times New Roman" w:cs="Times New Roman"/>
          <w:color w:val="2F5496" w:themeColor="accent1" w:themeShade="BF"/>
        </w:rPr>
      </w:pPr>
      <w:r w:rsidRPr="4DC978BF">
        <w:rPr>
          <w:rFonts w:ascii="Times New Roman" w:hAnsi="Times New Roman" w:cs="Times New Roman"/>
          <w:color w:val="2F5496" w:themeColor="accent1" w:themeShade="BF"/>
        </w:rPr>
        <w:t xml:space="preserve">Assignment </w:t>
      </w:r>
      <w:r w:rsidRPr="5B321C76">
        <w:rPr>
          <w:rFonts w:ascii="Times New Roman" w:hAnsi="Times New Roman" w:cs="Times New Roman"/>
          <w:color w:val="2F5496" w:themeColor="accent1" w:themeShade="BF"/>
        </w:rPr>
        <w:t xml:space="preserve">&amp; </w:t>
      </w:r>
      <w:r w:rsidRPr="0BEA4584">
        <w:rPr>
          <w:rFonts w:ascii="Times New Roman" w:hAnsi="Times New Roman" w:cs="Times New Roman"/>
          <w:color w:val="2F5496" w:themeColor="accent1" w:themeShade="BF"/>
        </w:rPr>
        <w:t xml:space="preserve">quiz </w:t>
      </w:r>
      <w:r w:rsidRPr="76257E88">
        <w:rPr>
          <w:rFonts w:ascii="Times New Roman" w:hAnsi="Times New Roman" w:cs="Times New Roman"/>
          <w:color w:val="2F5496" w:themeColor="accent1" w:themeShade="BF"/>
        </w:rPr>
        <w:t xml:space="preserve">are </w:t>
      </w:r>
      <w:r w:rsidRPr="6E306CD7">
        <w:rPr>
          <w:rFonts w:ascii="Times New Roman" w:hAnsi="Times New Roman" w:cs="Times New Roman"/>
          <w:color w:val="2F5496" w:themeColor="accent1" w:themeShade="BF"/>
        </w:rPr>
        <w:t>visible</w:t>
      </w:r>
      <w:r w:rsidR="327702F5" w:rsidRPr="4DC978BF">
        <w:rPr>
          <w:rFonts w:ascii="Times New Roman" w:hAnsi="Times New Roman" w:cs="Times New Roman"/>
          <w:color w:val="2F5496" w:themeColor="accent1" w:themeShade="BF"/>
        </w:rPr>
        <w:t>:</w:t>
      </w:r>
    </w:p>
    <w:p w14:paraId="7BD17B98" w14:textId="08911F5C" w:rsidR="5FE4E98E" w:rsidRDefault="5FE4E98E" w:rsidP="6CABFE6B">
      <w:pPr>
        <w:pStyle w:val="ListParagraph"/>
        <w:spacing w:line="276" w:lineRule="auto"/>
        <w:rPr>
          <w:rFonts w:ascii="Times New Roman" w:hAnsi="Times New Roman" w:cs="Times New Roman"/>
          <w:color w:val="2F5496" w:themeColor="accent1" w:themeShade="BF"/>
        </w:rPr>
      </w:pPr>
      <w:r w:rsidRPr="6CABFE6B">
        <w:rPr>
          <w:rFonts w:ascii="Times New Roman" w:hAnsi="Times New Roman" w:cs="Times New Roman"/>
          <w:color w:val="000000" w:themeColor="text1"/>
        </w:rPr>
        <w:t xml:space="preserve">Student Jason </w:t>
      </w:r>
      <w:proofErr w:type="spellStart"/>
      <w:r w:rsidRPr="6CABFE6B">
        <w:rPr>
          <w:rFonts w:ascii="Times New Roman" w:hAnsi="Times New Roman" w:cs="Times New Roman"/>
          <w:color w:val="000000" w:themeColor="text1"/>
        </w:rPr>
        <w:t>Momoa</w:t>
      </w:r>
      <w:proofErr w:type="spellEnd"/>
      <w:r w:rsidRPr="6CABFE6B">
        <w:rPr>
          <w:rFonts w:ascii="Times New Roman" w:hAnsi="Times New Roman" w:cs="Times New Roman"/>
          <w:color w:val="000000" w:themeColor="text1"/>
        </w:rPr>
        <w:t xml:space="preserve"> receives notifications when new assignments and quizzes become visible on the platform. This allows him to promptly access and review the assignment details, ensuring he stays informed about upcoming tasks and can effectively plan his study schedule. The Assignment Visibility sub-feature enables Jason to stay organized and prepared for his academic responsibilities.</w:t>
      </w:r>
    </w:p>
    <w:tbl>
      <w:tblPr>
        <w:tblStyle w:val="TableGrid"/>
        <w:tblW w:w="0" w:type="auto"/>
        <w:tblInd w:w="846" w:type="dxa"/>
        <w:tblLook w:val="04A0" w:firstRow="1" w:lastRow="0" w:firstColumn="1" w:lastColumn="0" w:noHBand="0" w:noVBand="1"/>
      </w:tblPr>
      <w:tblGrid>
        <w:gridCol w:w="1359"/>
        <w:gridCol w:w="7145"/>
      </w:tblGrid>
      <w:tr w:rsidR="19490377" w14:paraId="62729010" w14:textId="77777777" w:rsidTr="002002DF">
        <w:trPr>
          <w:trHeight w:val="300"/>
        </w:trPr>
        <w:tc>
          <w:tcPr>
            <w:tcW w:w="1359" w:type="dxa"/>
          </w:tcPr>
          <w:p w14:paraId="0E8279C9" w14:textId="77777777" w:rsidR="002002DF" w:rsidRPr="002002DF" w:rsidRDefault="002002DF" w:rsidP="002002DF">
            <w:pPr>
              <w:outlineLvl w:val="0"/>
              <w:rPr>
                <w:rFonts w:ascii="Times New Roman" w:eastAsia="Times New Roman" w:hAnsi="Times New Roman" w:cs="Times New Roman"/>
                <w:color w:val="202122"/>
                <w:sz w:val="22"/>
              </w:rPr>
            </w:pPr>
            <w:r w:rsidRPr="002002DF">
              <w:rPr>
                <w:rFonts w:ascii="Times New Roman" w:eastAsia="Times New Roman" w:hAnsi="Times New Roman" w:cs="Times New Roman"/>
                <w:color w:val="202122"/>
                <w:sz w:val="22"/>
              </w:rPr>
              <w:t>Persona</w:t>
            </w:r>
          </w:p>
        </w:tc>
        <w:tc>
          <w:tcPr>
            <w:tcW w:w="7145" w:type="dxa"/>
          </w:tcPr>
          <w:p w14:paraId="1EF2BFBB" w14:textId="2EA313F2" w:rsidR="002002DF" w:rsidRPr="002002DF" w:rsidRDefault="002002DF" w:rsidP="002002DF">
            <w:pPr>
              <w:outlineLvl w:val="0"/>
              <w:rPr>
                <w:rFonts w:ascii="Times New Roman" w:eastAsia="Times New Roman" w:hAnsi="Times New Roman" w:cs="Times New Roman"/>
                <w:color w:val="202122"/>
                <w:sz w:val="22"/>
              </w:rPr>
            </w:pPr>
            <w:r w:rsidRPr="002002DF">
              <w:rPr>
                <w:rFonts w:ascii="Times New Roman" w:eastAsia="Times New Roman" w:hAnsi="Times New Roman" w:cs="Times New Roman"/>
                <w:color w:val="202122"/>
                <w:sz w:val="22"/>
              </w:rPr>
              <w:t xml:space="preserve">Student (Jason </w:t>
            </w:r>
            <w:proofErr w:type="spellStart"/>
            <w:r w:rsidRPr="002002DF">
              <w:rPr>
                <w:rFonts w:ascii="Times New Roman" w:eastAsia="Times New Roman" w:hAnsi="Times New Roman" w:cs="Times New Roman"/>
                <w:color w:val="202122"/>
                <w:sz w:val="22"/>
              </w:rPr>
              <w:t>Momoa</w:t>
            </w:r>
            <w:proofErr w:type="spellEnd"/>
            <w:r w:rsidRPr="002002DF">
              <w:rPr>
                <w:rFonts w:ascii="Times New Roman" w:eastAsia="Times New Roman" w:hAnsi="Times New Roman" w:cs="Times New Roman"/>
                <w:color w:val="202122"/>
                <w:sz w:val="22"/>
              </w:rPr>
              <w:t>)</w:t>
            </w:r>
          </w:p>
        </w:tc>
      </w:tr>
      <w:tr w:rsidR="19490377" w14:paraId="4AFBECD2" w14:textId="77777777" w:rsidTr="002002DF">
        <w:trPr>
          <w:trHeight w:val="300"/>
        </w:trPr>
        <w:tc>
          <w:tcPr>
            <w:tcW w:w="1359" w:type="dxa"/>
          </w:tcPr>
          <w:p w14:paraId="7519F21A" w14:textId="77777777" w:rsidR="002002DF" w:rsidRPr="002002DF" w:rsidRDefault="002002DF" w:rsidP="002002DF">
            <w:pPr>
              <w:outlineLvl w:val="0"/>
              <w:rPr>
                <w:rFonts w:ascii="Times New Roman" w:eastAsia="Times New Roman" w:hAnsi="Times New Roman" w:cs="Times New Roman"/>
                <w:color w:val="202122"/>
                <w:sz w:val="22"/>
              </w:rPr>
            </w:pPr>
            <w:r w:rsidRPr="002002DF">
              <w:rPr>
                <w:rFonts w:ascii="Times New Roman" w:eastAsia="Times New Roman" w:hAnsi="Times New Roman" w:cs="Times New Roman"/>
                <w:color w:val="202122"/>
                <w:sz w:val="22"/>
              </w:rPr>
              <w:t>Feature</w:t>
            </w:r>
          </w:p>
        </w:tc>
        <w:tc>
          <w:tcPr>
            <w:tcW w:w="7145" w:type="dxa"/>
          </w:tcPr>
          <w:p w14:paraId="0E333B94" w14:textId="2619BB10" w:rsidR="7287A702" w:rsidRPr="002002DF" w:rsidRDefault="7287A702" w:rsidP="002002DF">
            <w:pPr>
              <w:rPr>
                <w:rFonts w:ascii="Times New Roman" w:eastAsia="Times New Roman" w:hAnsi="Times New Roman" w:cs="Times New Roman"/>
                <w:color w:val="202122"/>
                <w:sz w:val="22"/>
              </w:rPr>
            </w:pPr>
            <w:r w:rsidRPr="002002DF">
              <w:rPr>
                <w:rFonts w:ascii="Times New Roman" w:eastAsia="Times New Roman" w:hAnsi="Times New Roman" w:cs="Times New Roman"/>
                <w:color w:val="202122"/>
                <w:sz w:val="22"/>
              </w:rPr>
              <w:t>Notification</w:t>
            </w:r>
          </w:p>
        </w:tc>
      </w:tr>
      <w:tr w:rsidR="19490377" w14:paraId="1C6A006A" w14:textId="77777777" w:rsidTr="002002DF">
        <w:trPr>
          <w:trHeight w:val="300"/>
        </w:trPr>
        <w:tc>
          <w:tcPr>
            <w:tcW w:w="1359" w:type="dxa"/>
          </w:tcPr>
          <w:p w14:paraId="01A35F19" w14:textId="77777777" w:rsidR="002002DF" w:rsidRPr="002002DF" w:rsidRDefault="002002DF" w:rsidP="002002DF">
            <w:pPr>
              <w:outlineLvl w:val="0"/>
              <w:rPr>
                <w:rFonts w:ascii="Times New Roman" w:eastAsia="Times New Roman" w:hAnsi="Times New Roman" w:cs="Times New Roman"/>
                <w:color w:val="202122"/>
                <w:sz w:val="22"/>
              </w:rPr>
            </w:pPr>
            <w:r w:rsidRPr="002002DF">
              <w:rPr>
                <w:rFonts w:ascii="Times New Roman" w:eastAsia="Times New Roman" w:hAnsi="Times New Roman" w:cs="Times New Roman"/>
                <w:color w:val="202122"/>
                <w:sz w:val="22"/>
              </w:rPr>
              <w:t>Need</w:t>
            </w:r>
          </w:p>
        </w:tc>
        <w:tc>
          <w:tcPr>
            <w:tcW w:w="7145" w:type="dxa"/>
          </w:tcPr>
          <w:p w14:paraId="36393689" w14:textId="1EF53878" w:rsidR="002002DF" w:rsidRPr="002002DF" w:rsidRDefault="2CFBE0E8" w:rsidP="002002DF">
            <w:pPr>
              <w:outlineLvl w:val="0"/>
              <w:rPr>
                <w:rFonts w:ascii="Times New Roman" w:eastAsia="Times New Roman" w:hAnsi="Times New Roman" w:cs="Times New Roman"/>
                <w:color w:val="202122"/>
                <w:sz w:val="22"/>
              </w:rPr>
            </w:pPr>
            <w:r w:rsidRPr="628AD587">
              <w:rPr>
                <w:rFonts w:ascii="Times New Roman" w:eastAsia="Times New Roman" w:hAnsi="Times New Roman" w:cs="Times New Roman"/>
                <w:color w:val="202122"/>
                <w:sz w:val="22"/>
              </w:rPr>
              <w:t xml:space="preserve">The Assignment Visibility sub-feature addresses the need for students like Jason </w:t>
            </w:r>
            <w:proofErr w:type="spellStart"/>
            <w:r w:rsidRPr="628AD587">
              <w:rPr>
                <w:rFonts w:ascii="Times New Roman" w:eastAsia="Times New Roman" w:hAnsi="Times New Roman" w:cs="Times New Roman"/>
                <w:color w:val="202122"/>
                <w:sz w:val="22"/>
              </w:rPr>
              <w:t>Momoa</w:t>
            </w:r>
            <w:proofErr w:type="spellEnd"/>
            <w:r w:rsidRPr="628AD587">
              <w:rPr>
                <w:rFonts w:ascii="Times New Roman" w:eastAsia="Times New Roman" w:hAnsi="Times New Roman" w:cs="Times New Roman"/>
                <w:color w:val="202122"/>
                <w:sz w:val="22"/>
              </w:rPr>
              <w:t xml:space="preserve"> to receive notifications and access information about newly visible assignments and quizzes, promoting timely awareness and effective task management.</w:t>
            </w:r>
          </w:p>
        </w:tc>
      </w:tr>
      <w:tr w:rsidR="19490377" w14:paraId="07713D9C" w14:textId="77777777" w:rsidTr="002002DF">
        <w:trPr>
          <w:trHeight w:val="300"/>
        </w:trPr>
        <w:tc>
          <w:tcPr>
            <w:tcW w:w="1359" w:type="dxa"/>
          </w:tcPr>
          <w:p w14:paraId="6260D663" w14:textId="77777777" w:rsidR="002002DF" w:rsidRPr="002002DF" w:rsidRDefault="002002DF" w:rsidP="002002DF">
            <w:pPr>
              <w:outlineLvl w:val="0"/>
              <w:rPr>
                <w:rFonts w:ascii="Times New Roman" w:eastAsia="Times New Roman" w:hAnsi="Times New Roman" w:cs="Times New Roman"/>
                <w:color w:val="202122"/>
                <w:sz w:val="22"/>
              </w:rPr>
            </w:pPr>
            <w:r w:rsidRPr="002002DF">
              <w:rPr>
                <w:rFonts w:ascii="Times New Roman" w:eastAsia="Times New Roman" w:hAnsi="Times New Roman" w:cs="Times New Roman"/>
                <w:color w:val="202122"/>
                <w:sz w:val="22"/>
              </w:rPr>
              <w:t>Context</w:t>
            </w:r>
          </w:p>
        </w:tc>
        <w:tc>
          <w:tcPr>
            <w:tcW w:w="7145" w:type="dxa"/>
          </w:tcPr>
          <w:p w14:paraId="09E73049" w14:textId="055AED06" w:rsidR="002002DF" w:rsidRPr="002002DF" w:rsidRDefault="6A604ABE" w:rsidP="002002DF">
            <w:pPr>
              <w:outlineLvl w:val="0"/>
              <w:rPr>
                <w:rFonts w:ascii="Times New Roman" w:eastAsia="Times New Roman" w:hAnsi="Times New Roman" w:cs="Times New Roman"/>
                <w:color w:val="202122"/>
                <w:sz w:val="22"/>
              </w:rPr>
            </w:pPr>
            <w:r w:rsidRPr="492CEAE2">
              <w:rPr>
                <w:rFonts w:ascii="Times New Roman" w:eastAsia="Times New Roman" w:hAnsi="Times New Roman" w:cs="Times New Roman"/>
                <w:color w:val="202122"/>
                <w:sz w:val="22"/>
              </w:rPr>
              <w:t xml:space="preserve">Jason will </w:t>
            </w:r>
            <w:r w:rsidR="2F983B5C" w:rsidRPr="492CEAE2">
              <w:rPr>
                <w:rFonts w:ascii="Times New Roman" w:eastAsia="Times New Roman" w:hAnsi="Times New Roman" w:cs="Times New Roman"/>
                <w:color w:val="202122"/>
                <w:sz w:val="22"/>
              </w:rPr>
              <w:t>view the notifications about assignment and quizzes.</w:t>
            </w:r>
          </w:p>
        </w:tc>
      </w:tr>
    </w:tbl>
    <w:p w14:paraId="5267936D" w14:textId="146EEF13" w:rsidR="00FF50CF" w:rsidRDefault="00FF50CF" w:rsidP="19490377">
      <w:pPr>
        <w:spacing w:line="276" w:lineRule="auto"/>
        <w:ind w:left="360"/>
        <w:rPr>
          <w:rFonts w:ascii="Times New Roman" w:hAnsi="Times New Roman" w:cs="Times New Roman"/>
          <w:color w:val="2F5496" w:themeColor="accent1" w:themeShade="BF"/>
        </w:rPr>
      </w:pPr>
      <w:r>
        <w:br/>
      </w:r>
      <w:r w:rsidR="0F5024AB" w:rsidRPr="492CEAE2">
        <w:rPr>
          <w:rFonts w:ascii="Times New Roman" w:hAnsi="Times New Roman" w:cs="Times New Roman"/>
          <w:color w:val="2F5496" w:themeColor="accent1" w:themeShade="BF"/>
        </w:rPr>
        <w:t>8</w:t>
      </w:r>
      <w:r w:rsidR="1CB5CE3D" w:rsidRPr="492CEAE2">
        <w:rPr>
          <w:rFonts w:ascii="Times New Roman" w:hAnsi="Times New Roman" w:cs="Times New Roman"/>
          <w:color w:val="2F5496" w:themeColor="accent1" w:themeShade="BF"/>
        </w:rPr>
        <w:t xml:space="preserve">.2 </w:t>
      </w:r>
      <w:r w:rsidR="3F5BD289" w:rsidRPr="492CEAE2">
        <w:rPr>
          <w:rFonts w:ascii="Times New Roman" w:hAnsi="Times New Roman" w:cs="Times New Roman"/>
          <w:color w:val="2F5496" w:themeColor="accent1" w:themeShade="BF"/>
        </w:rPr>
        <w:t xml:space="preserve">Due </w:t>
      </w:r>
      <w:r w:rsidR="3F5BD289" w:rsidRPr="25FF8030">
        <w:rPr>
          <w:rFonts w:ascii="Times New Roman" w:hAnsi="Times New Roman" w:cs="Times New Roman"/>
          <w:color w:val="2F5496" w:themeColor="accent1" w:themeShade="BF"/>
        </w:rPr>
        <w:t>dates:</w:t>
      </w:r>
    </w:p>
    <w:p w14:paraId="78C0A334" w14:textId="5A012671" w:rsidR="4D08D4A7" w:rsidRDefault="4D08D4A7" w:rsidP="185993D8">
      <w:pPr>
        <w:pStyle w:val="ListParagraph"/>
        <w:spacing w:line="276" w:lineRule="auto"/>
        <w:rPr>
          <w:rFonts w:ascii="Times New Roman" w:hAnsi="Times New Roman" w:cs="Times New Roman"/>
          <w:color w:val="000000" w:themeColor="text1"/>
        </w:rPr>
      </w:pPr>
      <w:r w:rsidRPr="185993D8">
        <w:rPr>
          <w:rFonts w:ascii="Times New Roman" w:hAnsi="Times New Roman" w:cs="Times New Roman"/>
          <w:color w:val="000000" w:themeColor="text1"/>
        </w:rPr>
        <w:t xml:space="preserve">Student Jason </w:t>
      </w:r>
      <w:proofErr w:type="spellStart"/>
      <w:r w:rsidRPr="185993D8">
        <w:rPr>
          <w:rFonts w:ascii="Times New Roman" w:hAnsi="Times New Roman" w:cs="Times New Roman"/>
          <w:color w:val="000000" w:themeColor="text1"/>
        </w:rPr>
        <w:t>Momoa</w:t>
      </w:r>
      <w:proofErr w:type="spellEnd"/>
      <w:r w:rsidRPr="185993D8">
        <w:rPr>
          <w:rFonts w:ascii="Times New Roman" w:hAnsi="Times New Roman" w:cs="Times New Roman"/>
          <w:color w:val="000000" w:themeColor="text1"/>
        </w:rPr>
        <w:t xml:space="preserve"> receives notifications about assignment due dates, allowing him to stay organized and submit his work on time. This ensures that he can effectively manage his workload and meet the academic requirements within the given timeframe.</w:t>
      </w:r>
    </w:p>
    <w:tbl>
      <w:tblPr>
        <w:tblStyle w:val="TableGrid"/>
        <w:tblW w:w="0" w:type="auto"/>
        <w:tblInd w:w="846" w:type="dxa"/>
        <w:tblLook w:val="04A0" w:firstRow="1" w:lastRow="0" w:firstColumn="1" w:lastColumn="0" w:noHBand="0" w:noVBand="1"/>
      </w:tblPr>
      <w:tblGrid>
        <w:gridCol w:w="1359"/>
        <w:gridCol w:w="7145"/>
      </w:tblGrid>
      <w:tr w:rsidR="19490377" w14:paraId="0220729F" w14:textId="77777777" w:rsidTr="19490377">
        <w:trPr>
          <w:trHeight w:val="300"/>
        </w:trPr>
        <w:tc>
          <w:tcPr>
            <w:tcW w:w="1359" w:type="dxa"/>
          </w:tcPr>
          <w:p w14:paraId="1849065C" w14:textId="77777777" w:rsidR="19490377" w:rsidRDefault="19490377" w:rsidP="19490377">
            <w:pPr>
              <w:outlineLvl w:val="0"/>
              <w:rPr>
                <w:rFonts w:ascii="Times New Roman" w:eastAsia="Times New Roman" w:hAnsi="Times New Roman" w:cs="Times New Roman"/>
                <w:color w:val="202122"/>
                <w:sz w:val="22"/>
              </w:rPr>
            </w:pPr>
            <w:r w:rsidRPr="19490377">
              <w:rPr>
                <w:rFonts w:ascii="Times New Roman" w:eastAsia="Times New Roman" w:hAnsi="Times New Roman" w:cs="Times New Roman"/>
                <w:color w:val="202122"/>
                <w:sz w:val="22"/>
              </w:rPr>
              <w:t>Persona</w:t>
            </w:r>
          </w:p>
        </w:tc>
        <w:tc>
          <w:tcPr>
            <w:tcW w:w="7145" w:type="dxa"/>
          </w:tcPr>
          <w:p w14:paraId="0DC3A914" w14:textId="2EA313F2" w:rsidR="19490377" w:rsidRDefault="19490377" w:rsidP="19490377">
            <w:pPr>
              <w:outlineLvl w:val="0"/>
              <w:rPr>
                <w:rFonts w:ascii="Times New Roman" w:eastAsia="Times New Roman" w:hAnsi="Times New Roman" w:cs="Times New Roman"/>
                <w:color w:val="202122"/>
                <w:sz w:val="22"/>
              </w:rPr>
            </w:pPr>
            <w:r w:rsidRPr="19490377">
              <w:rPr>
                <w:rFonts w:ascii="Times New Roman" w:eastAsia="Times New Roman" w:hAnsi="Times New Roman" w:cs="Times New Roman"/>
                <w:color w:val="202122"/>
                <w:sz w:val="22"/>
              </w:rPr>
              <w:t xml:space="preserve">Student (Jason </w:t>
            </w:r>
            <w:proofErr w:type="spellStart"/>
            <w:r w:rsidRPr="19490377">
              <w:rPr>
                <w:rFonts w:ascii="Times New Roman" w:eastAsia="Times New Roman" w:hAnsi="Times New Roman" w:cs="Times New Roman"/>
                <w:color w:val="202122"/>
                <w:sz w:val="22"/>
              </w:rPr>
              <w:t>Momoa</w:t>
            </w:r>
            <w:proofErr w:type="spellEnd"/>
            <w:r w:rsidRPr="19490377">
              <w:rPr>
                <w:rFonts w:ascii="Times New Roman" w:eastAsia="Times New Roman" w:hAnsi="Times New Roman" w:cs="Times New Roman"/>
                <w:color w:val="202122"/>
                <w:sz w:val="22"/>
              </w:rPr>
              <w:t>)</w:t>
            </w:r>
          </w:p>
        </w:tc>
      </w:tr>
      <w:tr w:rsidR="19490377" w14:paraId="4F45EA6B" w14:textId="77777777" w:rsidTr="19490377">
        <w:trPr>
          <w:trHeight w:val="300"/>
        </w:trPr>
        <w:tc>
          <w:tcPr>
            <w:tcW w:w="1359" w:type="dxa"/>
          </w:tcPr>
          <w:p w14:paraId="63FBEC96" w14:textId="77777777" w:rsidR="19490377" w:rsidRDefault="19490377" w:rsidP="19490377">
            <w:pPr>
              <w:outlineLvl w:val="0"/>
              <w:rPr>
                <w:rFonts w:ascii="Times New Roman" w:eastAsia="Times New Roman" w:hAnsi="Times New Roman" w:cs="Times New Roman"/>
                <w:color w:val="202122"/>
                <w:sz w:val="22"/>
              </w:rPr>
            </w:pPr>
            <w:r w:rsidRPr="19490377">
              <w:rPr>
                <w:rFonts w:ascii="Times New Roman" w:eastAsia="Times New Roman" w:hAnsi="Times New Roman" w:cs="Times New Roman"/>
                <w:color w:val="202122"/>
                <w:sz w:val="22"/>
              </w:rPr>
              <w:t>Feature</w:t>
            </w:r>
          </w:p>
        </w:tc>
        <w:tc>
          <w:tcPr>
            <w:tcW w:w="7145" w:type="dxa"/>
          </w:tcPr>
          <w:p w14:paraId="1498240A" w14:textId="04ACD1DB" w:rsidR="19490377" w:rsidRDefault="6FAE0A70" w:rsidP="492CEAE2">
            <w:pPr>
              <w:spacing w:line="259" w:lineRule="auto"/>
            </w:pPr>
            <w:r w:rsidRPr="492CEAE2">
              <w:rPr>
                <w:rFonts w:ascii="Times New Roman" w:eastAsia="Times New Roman" w:hAnsi="Times New Roman" w:cs="Times New Roman"/>
                <w:color w:val="202122"/>
                <w:sz w:val="22"/>
              </w:rPr>
              <w:t>Notification</w:t>
            </w:r>
          </w:p>
        </w:tc>
      </w:tr>
      <w:tr w:rsidR="19490377" w14:paraId="2071140A" w14:textId="77777777" w:rsidTr="19490377">
        <w:trPr>
          <w:trHeight w:val="300"/>
        </w:trPr>
        <w:tc>
          <w:tcPr>
            <w:tcW w:w="1359" w:type="dxa"/>
          </w:tcPr>
          <w:p w14:paraId="0B204E0A" w14:textId="77777777" w:rsidR="19490377" w:rsidRDefault="19490377" w:rsidP="19490377">
            <w:pPr>
              <w:outlineLvl w:val="0"/>
              <w:rPr>
                <w:rFonts w:ascii="Times New Roman" w:eastAsia="Times New Roman" w:hAnsi="Times New Roman" w:cs="Times New Roman"/>
                <w:color w:val="202122"/>
                <w:sz w:val="22"/>
              </w:rPr>
            </w:pPr>
            <w:r w:rsidRPr="19490377">
              <w:rPr>
                <w:rFonts w:ascii="Times New Roman" w:eastAsia="Times New Roman" w:hAnsi="Times New Roman" w:cs="Times New Roman"/>
                <w:color w:val="202122"/>
                <w:sz w:val="22"/>
              </w:rPr>
              <w:t>Need</w:t>
            </w:r>
          </w:p>
        </w:tc>
        <w:tc>
          <w:tcPr>
            <w:tcW w:w="7145" w:type="dxa"/>
          </w:tcPr>
          <w:p w14:paraId="02C50E24" w14:textId="64FCF9B2" w:rsidR="19490377" w:rsidRDefault="4960E49A" w:rsidP="19490377">
            <w:pPr>
              <w:outlineLvl w:val="0"/>
              <w:rPr>
                <w:rFonts w:ascii="Times New Roman" w:eastAsia="Times New Roman" w:hAnsi="Times New Roman" w:cs="Times New Roman"/>
                <w:color w:val="202122"/>
                <w:sz w:val="22"/>
              </w:rPr>
            </w:pPr>
            <w:r w:rsidRPr="168CD748">
              <w:rPr>
                <w:rFonts w:ascii="Times New Roman" w:eastAsia="Times New Roman" w:hAnsi="Times New Roman" w:cs="Times New Roman"/>
                <w:color w:val="202122"/>
                <w:sz w:val="22"/>
              </w:rPr>
              <w:t xml:space="preserve">The Due Dates sub-feature addresses the need for students like Jason </w:t>
            </w:r>
            <w:proofErr w:type="spellStart"/>
            <w:r w:rsidRPr="168CD748">
              <w:rPr>
                <w:rFonts w:ascii="Times New Roman" w:eastAsia="Times New Roman" w:hAnsi="Times New Roman" w:cs="Times New Roman"/>
                <w:color w:val="202122"/>
                <w:sz w:val="22"/>
              </w:rPr>
              <w:t>Momoa</w:t>
            </w:r>
            <w:proofErr w:type="spellEnd"/>
            <w:r w:rsidRPr="168CD748">
              <w:rPr>
                <w:rFonts w:ascii="Times New Roman" w:eastAsia="Times New Roman" w:hAnsi="Times New Roman" w:cs="Times New Roman"/>
                <w:color w:val="202122"/>
                <w:sz w:val="22"/>
              </w:rPr>
              <w:t xml:space="preserve"> to receive timely notifications about assignment due dates</w:t>
            </w:r>
            <w:r w:rsidR="35C64278" w:rsidRPr="6766FD7E">
              <w:rPr>
                <w:rFonts w:ascii="Times New Roman" w:eastAsia="Times New Roman" w:hAnsi="Times New Roman" w:cs="Times New Roman"/>
                <w:color w:val="202122"/>
                <w:sz w:val="22"/>
              </w:rPr>
              <w:t>,</w:t>
            </w:r>
            <w:r w:rsidRPr="168CD748">
              <w:rPr>
                <w:rFonts w:ascii="Times New Roman" w:eastAsia="Times New Roman" w:hAnsi="Times New Roman" w:cs="Times New Roman"/>
                <w:color w:val="202122"/>
                <w:sz w:val="22"/>
              </w:rPr>
              <w:t xml:space="preserve"> promoting </w:t>
            </w:r>
            <w:r w:rsidR="35C64278" w:rsidRPr="6766FD7E">
              <w:rPr>
                <w:rFonts w:ascii="Times New Roman" w:eastAsia="Times New Roman" w:hAnsi="Times New Roman" w:cs="Times New Roman"/>
                <w:color w:val="202122"/>
                <w:sz w:val="22"/>
              </w:rPr>
              <w:t>effective time management</w:t>
            </w:r>
            <w:r w:rsidRPr="168CD748">
              <w:rPr>
                <w:rFonts w:ascii="Times New Roman" w:eastAsia="Times New Roman" w:hAnsi="Times New Roman" w:cs="Times New Roman"/>
                <w:color w:val="202122"/>
                <w:sz w:val="22"/>
              </w:rPr>
              <w:t xml:space="preserve"> and </w:t>
            </w:r>
            <w:r w:rsidR="35C64278" w:rsidRPr="6766FD7E">
              <w:rPr>
                <w:rFonts w:ascii="Times New Roman" w:eastAsia="Times New Roman" w:hAnsi="Times New Roman" w:cs="Times New Roman"/>
                <w:color w:val="202122"/>
                <w:sz w:val="22"/>
              </w:rPr>
              <w:t>successful task completion</w:t>
            </w:r>
            <w:r w:rsidRPr="168CD748">
              <w:rPr>
                <w:rFonts w:ascii="Times New Roman" w:eastAsia="Times New Roman" w:hAnsi="Times New Roman" w:cs="Times New Roman"/>
                <w:color w:val="202122"/>
                <w:sz w:val="22"/>
              </w:rPr>
              <w:t>.</w:t>
            </w:r>
          </w:p>
        </w:tc>
      </w:tr>
      <w:tr w:rsidR="19490377" w14:paraId="1EAE9AC3" w14:textId="77777777" w:rsidTr="494D03AB">
        <w:trPr>
          <w:trHeight w:val="300"/>
        </w:trPr>
        <w:tc>
          <w:tcPr>
            <w:tcW w:w="1359" w:type="dxa"/>
          </w:tcPr>
          <w:p w14:paraId="6F2E7166" w14:textId="77777777" w:rsidR="19490377" w:rsidRDefault="19490377" w:rsidP="19490377">
            <w:pPr>
              <w:outlineLvl w:val="0"/>
              <w:rPr>
                <w:rFonts w:ascii="Times New Roman" w:eastAsia="Times New Roman" w:hAnsi="Times New Roman" w:cs="Times New Roman"/>
                <w:color w:val="202122"/>
                <w:sz w:val="22"/>
              </w:rPr>
            </w:pPr>
            <w:r w:rsidRPr="19490377">
              <w:rPr>
                <w:rFonts w:ascii="Times New Roman" w:eastAsia="Times New Roman" w:hAnsi="Times New Roman" w:cs="Times New Roman"/>
                <w:color w:val="202122"/>
                <w:sz w:val="22"/>
              </w:rPr>
              <w:t>Context</w:t>
            </w:r>
          </w:p>
        </w:tc>
        <w:tc>
          <w:tcPr>
            <w:tcW w:w="7145" w:type="dxa"/>
          </w:tcPr>
          <w:p w14:paraId="433A9823" w14:textId="3733098F" w:rsidR="19490377" w:rsidRDefault="02AE64CB" w:rsidP="3CC1EFE2">
            <w:pPr>
              <w:outlineLvl w:val="0"/>
              <w:rPr>
                <w:rFonts w:ascii="Times New Roman" w:eastAsia="Times New Roman" w:hAnsi="Times New Roman" w:cs="Times New Roman"/>
                <w:color w:val="202122"/>
                <w:sz w:val="22"/>
              </w:rPr>
            </w:pPr>
            <w:r w:rsidRPr="3CC1EFE2">
              <w:rPr>
                <w:rFonts w:ascii="Times New Roman" w:eastAsia="Times New Roman" w:hAnsi="Times New Roman" w:cs="Times New Roman"/>
                <w:color w:val="202122"/>
                <w:sz w:val="22"/>
              </w:rPr>
              <w:t>Jason</w:t>
            </w:r>
            <w:r w:rsidR="42B78263" w:rsidRPr="3CC1EFE2">
              <w:rPr>
                <w:rFonts w:ascii="Times New Roman" w:eastAsia="Times New Roman" w:hAnsi="Times New Roman" w:cs="Times New Roman"/>
                <w:color w:val="202122"/>
                <w:sz w:val="22"/>
              </w:rPr>
              <w:t xml:space="preserve"> will view notifications about upcoming </w:t>
            </w:r>
            <w:r w:rsidR="73E03474" w:rsidRPr="439B6B22">
              <w:rPr>
                <w:rFonts w:ascii="Times New Roman" w:eastAsia="Times New Roman" w:hAnsi="Times New Roman" w:cs="Times New Roman"/>
                <w:color w:val="202122"/>
                <w:sz w:val="22"/>
              </w:rPr>
              <w:t>due</w:t>
            </w:r>
            <w:r w:rsidR="2A0AB5CB" w:rsidRPr="439B6B22">
              <w:rPr>
                <w:rFonts w:ascii="Times New Roman" w:eastAsia="Times New Roman" w:hAnsi="Times New Roman" w:cs="Times New Roman"/>
                <w:color w:val="202122"/>
                <w:sz w:val="22"/>
              </w:rPr>
              <w:t xml:space="preserve"> </w:t>
            </w:r>
            <w:r w:rsidR="73E03474" w:rsidRPr="439B6B22">
              <w:rPr>
                <w:rFonts w:ascii="Times New Roman" w:eastAsia="Times New Roman" w:hAnsi="Times New Roman" w:cs="Times New Roman"/>
                <w:color w:val="202122"/>
                <w:sz w:val="22"/>
              </w:rPr>
              <w:t>dates</w:t>
            </w:r>
            <w:r w:rsidR="0220F099" w:rsidRPr="0772302B">
              <w:rPr>
                <w:rFonts w:ascii="Times New Roman" w:eastAsia="Times New Roman" w:hAnsi="Times New Roman" w:cs="Times New Roman"/>
                <w:color w:val="202122"/>
                <w:sz w:val="22"/>
              </w:rPr>
              <w:t>.</w:t>
            </w:r>
          </w:p>
        </w:tc>
      </w:tr>
    </w:tbl>
    <w:p w14:paraId="69BDA1A2" w14:textId="095D7E62" w:rsidR="30C25D8E" w:rsidRDefault="30C25D8E" w:rsidP="30C25D8E">
      <w:pPr>
        <w:spacing w:line="276" w:lineRule="auto"/>
        <w:ind w:left="360"/>
        <w:rPr>
          <w:rFonts w:ascii="Times New Roman" w:hAnsi="Times New Roman" w:cs="Times New Roman"/>
          <w:color w:val="2F5496" w:themeColor="accent1" w:themeShade="BF"/>
        </w:rPr>
      </w:pPr>
    </w:p>
    <w:p w14:paraId="2E626777" w14:textId="22D30BF1" w:rsidR="1F412E17" w:rsidRDefault="1F412E17" w:rsidP="1CEBA743">
      <w:pPr>
        <w:spacing w:line="276" w:lineRule="auto"/>
        <w:ind w:left="360"/>
        <w:rPr>
          <w:rFonts w:ascii="Times New Roman" w:hAnsi="Times New Roman" w:cs="Times New Roman"/>
          <w:color w:val="2F5496" w:themeColor="accent1" w:themeShade="BF"/>
        </w:rPr>
      </w:pPr>
      <w:r w:rsidRPr="077C48C0">
        <w:rPr>
          <w:rFonts w:ascii="Times New Roman" w:hAnsi="Times New Roman" w:cs="Times New Roman"/>
          <w:color w:val="2F5496" w:themeColor="accent1" w:themeShade="BF"/>
        </w:rPr>
        <w:t xml:space="preserve">8.3 Grades and </w:t>
      </w:r>
      <w:r w:rsidRPr="7D4AAE52">
        <w:rPr>
          <w:rFonts w:ascii="Times New Roman" w:hAnsi="Times New Roman" w:cs="Times New Roman"/>
          <w:color w:val="2F5496" w:themeColor="accent1" w:themeShade="BF"/>
        </w:rPr>
        <w:t>Feedback</w:t>
      </w:r>
      <w:r w:rsidRPr="077C48C0">
        <w:rPr>
          <w:rFonts w:ascii="Times New Roman" w:hAnsi="Times New Roman" w:cs="Times New Roman"/>
          <w:color w:val="2F5496" w:themeColor="accent1" w:themeShade="BF"/>
        </w:rPr>
        <w:t>:</w:t>
      </w:r>
    </w:p>
    <w:p w14:paraId="4742EDEF" w14:textId="68F02A89" w:rsidR="1F412E17" w:rsidRDefault="1F412E17" w:rsidP="733BF030">
      <w:pPr>
        <w:pStyle w:val="ListParagraph"/>
        <w:spacing w:line="276" w:lineRule="auto"/>
        <w:rPr>
          <w:rFonts w:ascii="Times New Roman" w:hAnsi="Times New Roman" w:cs="Times New Roman"/>
          <w:color w:val="000000" w:themeColor="text1"/>
        </w:rPr>
      </w:pPr>
      <w:r w:rsidRPr="733BF030">
        <w:rPr>
          <w:rFonts w:ascii="Times New Roman" w:hAnsi="Times New Roman" w:cs="Times New Roman"/>
          <w:color w:val="000000" w:themeColor="text1"/>
        </w:rPr>
        <w:t xml:space="preserve">Student Jason </w:t>
      </w:r>
      <w:proofErr w:type="spellStart"/>
      <w:r w:rsidRPr="733BF030">
        <w:rPr>
          <w:rFonts w:ascii="Times New Roman" w:hAnsi="Times New Roman" w:cs="Times New Roman"/>
          <w:color w:val="000000" w:themeColor="text1"/>
        </w:rPr>
        <w:t>Momoa</w:t>
      </w:r>
      <w:proofErr w:type="spellEnd"/>
      <w:r w:rsidRPr="733BF030">
        <w:rPr>
          <w:rFonts w:ascii="Times New Roman" w:hAnsi="Times New Roman" w:cs="Times New Roman"/>
          <w:color w:val="000000" w:themeColor="text1"/>
        </w:rPr>
        <w:t xml:space="preserve"> receives notifications about his grades and feedback provided by his professors. This allows him to track his progress, identify areas for improvement, and leverage valuable feedback to enhance his learning and academic performance.</w:t>
      </w:r>
    </w:p>
    <w:tbl>
      <w:tblPr>
        <w:tblStyle w:val="TableGrid"/>
        <w:tblW w:w="0" w:type="auto"/>
        <w:tblInd w:w="846" w:type="dxa"/>
        <w:tblLook w:val="04A0" w:firstRow="1" w:lastRow="0" w:firstColumn="1" w:lastColumn="0" w:noHBand="0" w:noVBand="1"/>
      </w:tblPr>
      <w:tblGrid>
        <w:gridCol w:w="1359"/>
        <w:gridCol w:w="7145"/>
      </w:tblGrid>
      <w:tr w:rsidR="1CEBA743" w14:paraId="2881B09B" w14:textId="77777777" w:rsidTr="1CEBA743">
        <w:trPr>
          <w:trHeight w:val="300"/>
        </w:trPr>
        <w:tc>
          <w:tcPr>
            <w:tcW w:w="1359" w:type="dxa"/>
          </w:tcPr>
          <w:p w14:paraId="1806E0BF" w14:textId="77777777" w:rsidR="1CEBA743" w:rsidRDefault="1CEBA743" w:rsidP="1CEBA743">
            <w:pPr>
              <w:outlineLvl w:val="0"/>
              <w:rPr>
                <w:rFonts w:ascii="Times New Roman" w:eastAsia="Times New Roman" w:hAnsi="Times New Roman" w:cs="Times New Roman"/>
                <w:color w:val="202122"/>
                <w:sz w:val="22"/>
              </w:rPr>
            </w:pPr>
            <w:r w:rsidRPr="1CEBA743">
              <w:rPr>
                <w:rFonts w:ascii="Times New Roman" w:eastAsia="Times New Roman" w:hAnsi="Times New Roman" w:cs="Times New Roman"/>
                <w:color w:val="202122"/>
                <w:sz w:val="22"/>
              </w:rPr>
              <w:t>Persona</w:t>
            </w:r>
          </w:p>
        </w:tc>
        <w:tc>
          <w:tcPr>
            <w:tcW w:w="7145" w:type="dxa"/>
          </w:tcPr>
          <w:p w14:paraId="3B601193" w14:textId="2EA313F2" w:rsidR="1CEBA743" w:rsidRDefault="1CEBA743" w:rsidP="1CEBA743">
            <w:pPr>
              <w:outlineLvl w:val="0"/>
              <w:rPr>
                <w:rFonts w:ascii="Times New Roman" w:eastAsia="Times New Roman" w:hAnsi="Times New Roman" w:cs="Times New Roman"/>
                <w:color w:val="202122"/>
                <w:sz w:val="22"/>
              </w:rPr>
            </w:pPr>
            <w:r w:rsidRPr="1CEBA743">
              <w:rPr>
                <w:rFonts w:ascii="Times New Roman" w:eastAsia="Times New Roman" w:hAnsi="Times New Roman" w:cs="Times New Roman"/>
                <w:color w:val="202122"/>
                <w:sz w:val="22"/>
              </w:rPr>
              <w:t xml:space="preserve">Student (Jason </w:t>
            </w:r>
            <w:proofErr w:type="spellStart"/>
            <w:r w:rsidRPr="1CEBA743">
              <w:rPr>
                <w:rFonts w:ascii="Times New Roman" w:eastAsia="Times New Roman" w:hAnsi="Times New Roman" w:cs="Times New Roman"/>
                <w:color w:val="202122"/>
                <w:sz w:val="22"/>
              </w:rPr>
              <w:t>Momoa</w:t>
            </w:r>
            <w:proofErr w:type="spellEnd"/>
            <w:r w:rsidRPr="1CEBA743">
              <w:rPr>
                <w:rFonts w:ascii="Times New Roman" w:eastAsia="Times New Roman" w:hAnsi="Times New Roman" w:cs="Times New Roman"/>
                <w:color w:val="202122"/>
                <w:sz w:val="22"/>
              </w:rPr>
              <w:t>)</w:t>
            </w:r>
          </w:p>
        </w:tc>
      </w:tr>
      <w:tr w:rsidR="1CEBA743" w14:paraId="27DBE5C8" w14:textId="77777777" w:rsidTr="1CEBA743">
        <w:trPr>
          <w:trHeight w:val="300"/>
        </w:trPr>
        <w:tc>
          <w:tcPr>
            <w:tcW w:w="1359" w:type="dxa"/>
          </w:tcPr>
          <w:p w14:paraId="6782DEE3" w14:textId="77777777" w:rsidR="1CEBA743" w:rsidRDefault="1CEBA743" w:rsidP="1CEBA743">
            <w:pPr>
              <w:outlineLvl w:val="0"/>
              <w:rPr>
                <w:rFonts w:ascii="Times New Roman" w:eastAsia="Times New Roman" w:hAnsi="Times New Roman" w:cs="Times New Roman"/>
                <w:color w:val="202122"/>
                <w:sz w:val="22"/>
              </w:rPr>
            </w:pPr>
            <w:r w:rsidRPr="1CEBA743">
              <w:rPr>
                <w:rFonts w:ascii="Times New Roman" w:eastAsia="Times New Roman" w:hAnsi="Times New Roman" w:cs="Times New Roman"/>
                <w:color w:val="202122"/>
                <w:sz w:val="22"/>
              </w:rPr>
              <w:t>Feature</w:t>
            </w:r>
          </w:p>
        </w:tc>
        <w:tc>
          <w:tcPr>
            <w:tcW w:w="7145" w:type="dxa"/>
          </w:tcPr>
          <w:p w14:paraId="0DEAB3E4" w14:textId="04ACD1DB" w:rsidR="1CEBA743" w:rsidRDefault="1CEBA743" w:rsidP="1CEBA743">
            <w:pPr>
              <w:spacing w:line="259" w:lineRule="auto"/>
            </w:pPr>
            <w:r w:rsidRPr="1CEBA743">
              <w:rPr>
                <w:rFonts w:ascii="Times New Roman" w:eastAsia="Times New Roman" w:hAnsi="Times New Roman" w:cs="Times New Roman"/>
                <w:color w:val="202122"/>
                <w:sz w:val="22"/>
              </w:rPr>
              <w:t>Notification</w:t>
            </w:r>
          </w:p>
        </w:tc>
      </w:tr>
      <w:tr w:rsidR="1CEBA743" w14:paraId="1482BDE6" w14:textId="77777777" w:rsidTr="1CEBA743">
        <w:trPr>
          <w:trHeight w:val="300"/>
        </w:trPr>
        <w:tc>
          <w:tcPr>
            <w:tcW w:w="1359" w:type="dxa"/>
          </w:tcPr>
          <w:p w14:paraId="4B909D66" w14:textId="77777777" w:rsidR="1CEBA743" w:rsidRDefault="1CEBA743" w:rsidP="1CEBA743">
            <w:pPr>
              <w:outlineLvl w:val="0"/>
              <w:rPr>
                <w:rFonts w:ascii="Times New Roman" w:eastAsia="Times New Roman" w:hAnsi="Times New Roman" w:cs="Times New Roman"/>
                <w:color w:val="202122"/>
                <w:sz w:val="22"/>
              </w:rPr>
            </w:pPr>
            <w:r w:rsidRPr="1CEBA743">
              <w:rPr>
                <w:rFonts w:ascii="Times New Roman" w:eastAsia="Times New Roman" w:hAnsi="Times New Roman" w:cs="Times New Roman"/>
                <w:color w:val="202122"/>
                <w:sz w:val="22"/>
              </w:rPr>
              <w:t>Need</w:t>
            </w:r>
          </w:p>
        </w:tc>
        <w:tc>
          <w:tcPr>
            <w:tcW w:w="7145" w:type="dxa"/>
          </w:tcPr>
          <w:p w14:paraId="49F7596C" w14:textId="5076BD69" w:rsidR="1CEBA743" w:rsidRDefault="1CEBA743" w:rsidP="1CEBA743">
            <w:pPr>
              <w:outlineLvl w:val="0"/>
              <w:rPr>
                <w:rFonts w:ascii="Times New Roman" w:eastAsia="Times New Roman" w:hAnsi="Times New Roman" w:cs="Times New Roman"/>
                <w:color w:val="202122"/>
                <w:sz w:val="22"/>
              </w:rPr>
            </w:pPr>
            <w:r w:rsidRPr="1CEBA743">
              <w:rPr>
                <w:rFonts w:ascii="Times New Roman" w:eastAsia="Times New Roman" w:hAnsi="Times New Roman" w:cs="Times New Roman"/>
                <w:color w:val="202122"/>
                <w:sz w:val="22"/>
              </w:rPr>
              <w:t xml:space="preserve">The </w:t>
            </w:r>
            <w:r w:rsidR="2C536006" w:rsidRPr="05F7DA54">
              <w:rPr>
                <w:rFonts w:ascii="Times New Roman" w:eastAsia="Times New Roman" w:hAnsi="Times New Roman" w:cs="Times New Roman"/>
                <w:color w:val="202122"/>
                <w:sz w:val="22"/>
              </w:rPr>
              <w:t>Grades &amp; Feedback</w:t>
            </w:r>
            <w:r w:rsidRPr="1CEBA743">
              <w:rPr>
                <w:rFonts w:ascii="Times New Roman" w:eastAsia="Times New Roman" w:hAnsi="Times New Roman" w:cs="Times New Roman"/>
                <w:color w:val="202122"/>
                <w:sz w:val="22"/>
              </w:rPr>
              <w:t xml:space="preserve"> sub-feature addresses the need for students like Jason </w:t>
            </w:r>
            <w:proofErr w:type="spellStart"/>
            <w:r w:rsidRPr="1CEBA743">
              <w:rPr>
                <w:rFonts w:ascii="Times New Roman" w:eastAsia="Times New Roman" w:hAnsi="Times New Roman" w:cs="Times New Roman"/>
                <w:color w:val="202122"/>
                <w:sz w:val="22"/>
              </w:rPr>
              <w:t>Momoa</w:t>
            </w:r>
            <w:proofErr w:type="spellEnd"/>
            <w:r w:rsidRPr="1CEBA743">
              <w:rPr>
                <w:rFonts w:ascii="Times New Roman" w:eastAsia="Times New Roman" w:hAnsi="Times New Roman" w:cs="Times New Roman"/>
                <w:color w:val="202122"/>
                <w:sz w:val="22"/>
              </w:rPr>
              <w:t xml:space="preserve"> to receive notifications about </w:t>
            </w:r>
            <w:r w:rsidR="2C536006" w:rsidRPr="05F7DA54">
              <w:rPr>
                <w:rFonts w:ascii="Times New Roman" w:eastAsia="Times New Roman" w:hAnsi="Times New Roman" w:cs="Times New Roman"/>
                <w:color w:val="202122"/>
                <w:sz w:val="22"/>
              </w:rPr>
              <w:t>their grades</w:t>
            </w:r>
            <w:r w:rsidRPr="1CEBA743">
              <w:rPr>
                <w:rFonts w:ascii="Times New Roman" w:eastAsia="Times New Roman" w:hAnsi="Times New Roman" w:cs="Times New Roman"/>
                <w:color w:val="202122"/>
                <w:sz w:val="22"/>
              </w:rPr>
              <w:t xml:space="preserve"> and </w:t>
            </w:r>
            <w:r w:rsidR="2C536006" w:rsidRPr="05F7DA54">
              <w:rPr>
                <w:rFonts w:ascii="Times New Roman" w:eastAsia="Times New Roman" w:hAnsi="Times New Roman" w:cs="Times New Roman"/>
                <w:color w:val="202122"/>
                <w:sz w:val="22"/>
              </w:rPr>
              <w:t>feedback, facilitating continuous learning and improvement</w:t>
            </w:r>
            <w:r w:rsidRPr="1CEBA743">
              <w:rPr>
                <w:rFonts w:ascii="Times New Roman" w:eastAsia="Times New Roman" w:hAnsi="Times New Roman" w:cs="Times New Roman"/>
                <w:color w:val="202122"/>
                <w:sz w:val="22"/>
              </w:rPr>
              <w:t>.</w:t>
            </w:r>
          </w:p>
        </w:tc>
      </w:tr>
      <w:tr w:rsidR="1CEBA743" w14:paraId="3CB44A5C" w14:textId="77777777" w:rsidTr="1CEBA743">
        <w:trPr>
          <w:trHeight w:val="300"/>
        </w:trPr>
        <w:tc>
          <w:tcPr>
            <w:tcW w:w="1359" w:type="dxa"/>
          </w:tcPr>
          <w:p w14:paraId="31507359" w14:textId="77777777" w:rsidR="1CEBA743" w:rsidRDefault="1CEBA743" w:rsidP="1CEBA743">
            <w:pPr>
              <w:outlineLvl w:val="0"/>
              <w:rPr>
                <w:rFonts w:ascii="Times New Roman" w:eastAsia="Times New Roman" w:hAnsi="Times New Roman" w:cs="Times New Roman"/>
                <w:color w:val="202122"/>
                <w:sz w:val="22"/>
              </w:rPr>
            </w:pPr>
            <w:r w:rsidRPr="1CEBA743">
              <w:rPr>
                <w:rFonts w:ascii="Times New Roman" w:eastAsia="Times New Roman" w:hAnsi="Times New Roman" w:cs="Times New Roman"/>
                <w:color w:val="202122"/>
                <w:sz w:val="22"/>
              </w:rPr>
              <w:t>Context</w:t>
            </w:r>
          </w:p>
        </w:tc>
        <w:tc>
          <w:tcPr>
            <w:tcW w:w="7145" w:type="dxa"/>
          </w:tcPr>
          <w:p w14:paraId="7AB5F02B" w14:textId="5345B05B" w:rsidR="1CEBA743" w:rsidRDefault="1CEBA743" w:rsidP="1CEBA743">
            <w:pPr>
              <w:outlineLvl w:val="0"/>
              <w:rPr>
                <w:rFonts w:ascii="Times New Roman" w:eastAsia="Times New Roman" w:hAnsi="Times New Roman" w:cs="Times New Roman"/>
                <w:color w:val="202122"/>
                <w:sz w:val="22"/>
              </w:rPr>
            </w:pPr>
            <w:r w:rsidRPr="1CEBA743">
              <w:rPr>
                <w:rFonts w:ascii="Times New Roman" w:eastAsia="Times New Roman" w:hAnsi="Times New Roman" w:cs="Times New Roman"/>
                <w:color w:val="202122"/>
                <w:sz w:val="22"/>
              </w:rPr>
              <w:t xml:space="preserve">Jason will view notifications about </w:t>
            </w:r>
            <w:r w:rsidR="65489071" w:rsidRPr="49F34AB1">
              <w:rPr>
                <w:rFonts w:ascii="Times New Roman" w:eastAsia="Times New Roman" w:hAnsi="Times New Roman" w:cs="Times New Roman"/>
                <w:color w:val="202122"/>
                <w:sz w:val="22"/>
              </w:rPr>
              <w:t>feedback</w:t>
            </w:r>
            <w:r w:rsidRPr="1CEBA743">
              <w:rPr>
                <w:rFonts w:ascii="Times New Roman" w:eastAsia="Times New Roman" w:hAnsi="Times New Roman" w:cs="Times New Roman"/>
                <w:color w:val="202122"/>
                <w:sz w:val="22"/>
              </w:rPr>
              <w:t xml:space="preserve"> </w:t>
            </w:r>
            <w:r w:rsidR="65489071" w:rsidRPr="6D4560B8">
              <w:rPr>
                <w:rFonts w:ascii="Times New Roman" w:eastAsia="Times New Roman" w:hAnsi="Times New Roman" w:cs="Times New Roman"/>
                <w:color w:val="202122"/>
                <w:sz w:val="22"/>
              </w:rPr>
              <w:t xml:space="preserve">and grades received </w:t>
            </w:r>
            <w:r w:rsidR="65489071" w:rsidRPr="13403271">
              <w:rPr>
                <w:rFonts w:ascii="Times New Roman" w:eastAsia="Times New Roman" w:hAnsi="Times New Roman" w:cs="Times New Roman"/>
                <w:color w:val="202122"/>
                <w:sz w:val="22"/>
              </w:rPr>
              <w:t xml:space="preserve">for assignments and </w:t>
            </w:r>
            <w:proofErr w:type="spellStart"/>
            <w:r w:rsidR="65489071" w:rsidRPr="39C951C2">
              <w:rPr>
                <w:rFonts w:ascii="Times New Roman" w:eastAsia="Times New Roman" w:hAnsi="Times New Roman" w:cs="Times New Roman"/>
                <w:color w:val="202122"/>
                <w:sz w:val="22"/>
              </w:rPr>
              <w:t>quizes</w:t>
            </w:r>
            <w:proofErr w:type="spellEnd"/>
            <w:r w:rsidRPr="1CEBA743">
              <w:rPr>
                <w:rFonts w:ascii="Times New Roman" w:eastAsia="Times New Roman" w:hAnsi="Times New Roman" w:cs="Times New Roman"/>
                <w:color w:val="202122"/>
                <w:sz w:val="22"/>
              </w:rPr>
              <w:t>.</w:t>
            </w:r>
          </w:p>
        </w:tc>
      </w:tr>
    </w:tbl>
    <w:p w14:paraId="422E1722" w14:textId="28DAF185" w:rsidR="15F4D5C1" w:rsidRDefault="15F4D5C1" w:rsidP="15F4D5C1">
      <w:pPr>
        <w:spacing w:line="276" w:lineRule="auto"/>
        <w:ind w:left="360"/>
        <w:rPr>
          <w:rFonts w:ascii="Times New Roman" w:hAnsi="Times New Roman" w:cs="Times New Roman"/>
          <w:color w:val="2F5496" w:themeColor="accent1" w:themeShade="BF"/>
        </w:rPr>
      </w:pPr>
    </w:p>
    <w:p w14:paraId="4582A625" w14:textId="0E0D6657" w:rsidR="5B9EFC6C" w:rsidRDefault="5B9EFC6C" w:rsidP="79BA744D">
      <w:pPr>
        <w:spacing w:line="276" w:lineRule="auto"/>
        <w:ind w:left="360"/>
        <w:rPr>
          <w:rFonts w:ascii="Times New Roman" w:hAnsi="Times New Roman" w:cs="Times New Roman"/>
          <w:color w:val="2F5496" w:themeColor="accent1" w:themeShade="BF"/>
        </w:rPr>
      </w:pPr>
      <w:r w:rsidRPr="15F4D5C1">
        <w:rPr>
          <w:rFonts w:ascii="Times New Roman" w:hAnsi="Times New Roman" w:cs="Times New Roman"/>
          <w:color w:val="2F5496" w:themeColor="accent1" w:themeShade="BF"/>
        </w:rPr>
        <w:t xml:space="preserve">8.4 </w:t>
      </w:r>
      <w:r w:rsidR="08CB26A0" w:rsidRPr="15F4D5C1">
        <w:rPr>
          <w:rFonts w:ascii="Times New Roman" w:hAnsi="Times New Roman" w:cs="Times New Roman"/>
          <w:color w:val="2F5496" w:themeColor="accent1" w:themeShade="BF"/>
        </w:rPr>
        <w:t>Content created</w:t>
      </w:r>
      <w:r w:rsidRPr="15F4D5C1">
        <w:rPr>
          <w:rFonts w:ascii="Times New Roman" w:hAnsi="Times New Roman" w:cs="Times New Roman"/>
          <w:color w:val="2F5496" w:themeColor="accent1" w:themeShade="BF"/>
        </w:rPr>
        <w:t>:</w:t>
      </w:r>
    </w:p>
    <w:p w14:paraId="36DA3B72" w14:textId="188A0A2F" w:rsidR="1A92719A" w:rsidRDefault="1A92719A" w:rsidP="584694E5">
      <w:pPr>
        <w:pStyle w:val="ListParagraph"/>
        <w:spacing w:line="276" w:lineRule="auto"/>
        <w:rPr>
          <w:rFonts w:ascii="Times New Roman" w:hAnsi="Times New Roman" w:cs="Times New Roman"/>
          <w:color w:val="000000" w:themeColor="text1"/>
        </w:rPr>
      </w:pPr>
      <w:r w:rsidRPr="584694E5">
        <w:rPr>
          <w:rFonts w:ascii="Times New Roman" w:hAnsi="Times New Roman" w:cs="Times New Roman"/>
          <w:color w:val="000000" w:themeColor="text1"/>
        </w:rPr>
        <w:t xml:space="preserve">Student Jason </w:t>
      </w:r>
      <w:proofErr w:type="spellStart"/>
      <w:r w:rsidRPr="584694E5">
        <w:rPr>
          <w:rFonts w:ascii="Times New Roman" w:hAnsi="Times New Roman" w:cs="Times New Roman"/>
          <w:color w:val="000000" w:themeColor="text1"/>
        </w:rPr>
        <w:t>Momoa</w:t>
      </w:r>
      <w:proofErr w:type="spellEnd"/>
      <w:r w:rsidRPr="584694E5">
        <w:rPr>
          <w:rFonts w:ascii="Times New Roman" w:hAnsi="Times New Roman" w:cs="Times New Roman"/>
          <w:color w:val="000000" w:themeColor="text1"/>
        </w:rPr>
        <w:t xml:space="preserve"> receives notifications when new course content is created by his professors. This ensures that he stays updated on relevant materials, can access additional resources, and engage in a comprehensive learning experience.</w:t>
      </w:r>
    </w:p>
    <w:tbl>
      <w:tblPr>
        <w:tblStyle w:val="TableGrid"/>
        <w:tblW w:w="0" w:type="auto"/>
        <w:tblInd w:w="846" w:type="dxa"/>
        <w:tblLook w:val="04A0" w:firstRow="1" w:lastRow="0" w:firstColumn="1" w:lastColumn="0" w:noHBand="0" w:noVBand="1"/>
      </w:tblPr>
      <w:tblGrid>
        <w:gridCol w:w="1359"/>
        <w:gridCol w:w="7145"/>
      </w:tblGrid>
      <w:tr w:rsidR="79BA744D" w14:paraId="5CF8AB38" w14:textId="77777777" w:rsidTr="79BA744D">
        <w:trPr>
          <w:trHeight w:val="300"/>
        </w:trPr>
        <w:tc>
          <w:tcPr>
            <w:tcW w:w="1359" w:type="dxa"/>
          </w:tcPr>
          <w:p w14:paraId="41F574C4" w14:textId="77777777" w:rsidR="79BA744D" w:rsidRDefault="79BA744D" w:rsidP="79BA744D">
            <w:pPr>
              <w:outlineLvl w:val="0"/>
              <w:rPr>
                <w:rFonts w:ascii="Times New Roman" w:eastAsia="Times New Roman" w:hAnsi="Times New Roman" w:cs="Times New Roman"/>
                <w:color w:val="202122"/>
                <w:sz w:val="22"/>
              </w:rPr>
            </w:pPr>
            <w:r w:rsidRPr="79BA744D">
              <w:rPr>
                <w:rFonts w:ascii="Times New Roman" w:eastAsia="Times New Roman" w:hAnsi="Times New Roman" w:cs="Times New Roman"/>
                <w:color w:val="202122"/>
                <w:sz w:val="22"/>
              </w:rPr>
              <w:t>Persona</w:t>
            </w:r>
          </w:p>
        </w:tc>
        <w:tc>
          <w:tcPr>
            <w:tcW w:w="7145" w:type="dxa"/>
          </w:tcPr>
          <w:p w14:paraId="69691A2F" w14:textId="2EA313F2" w:rsidR="79BA744D" w:rsidRDefault="79BA744D" w:rsidP="79BA744D">
            <w:pPr>
              <w:outlineLvl w:val="0"/>
              <w:rPr>
                <w:rFonts w:ascii="Times New Roman" w:eastAsia="Times New Roman" w:hAnsi="Times New Roman" w:cs="Times New Roman"/>
                <w:color w:val="202122"/>
                <w:sz w:val="22"/>
              </w:rPr>
            </w:pPr>
            <w:r w:rsidRPr="79BA744D">
              <w:rPr>
                <w:rFonts w:ascii="Times New Roman" w:eastAsia="Times New Roman" w:hAnsi="Times New Roman" w:cs="Times New Roman"/>
                <w:color w:val="202122"/>
                <w:sz w:val="22"/>
              </w:rPr>
              <w:t xml:space="preserve">Student (Jason </w:t>
            </w:r>
            <w:proofErr w:type="spellStart"/>
            <w:r w:rsidRPr="79BA744D">
              <w:rPr>
                <w:rFonts w:ascii="Times New Roman" w:eastAsia="Times New Roman" w:hAnsi="Times New Roman" w:cs="Times New Roman"/>
                <w:color w:val="202122"/>
                <w:sz w:val="22"/>
              </w:rPr>
              <w:t>Momoa</w:t>
            </w:r>
            <w:proofErr w:type="spellEnd"/>
            <w:r w:rsidRPr="79BA744D">
              <w:rPr>
                <w:rFonts w:ascii="Times New Roman" w:eastAsia="Times New Roman" w:hAnsi="Times New Roman" w:cs="Times New Roman"/>
                <w:color w:val="202122"/>
                <w:sz w:val="22"/>
              </w:rPr>
              <w:t>)</w:t>
            </w:r>
          </w:p>
        </w:tc>
      </w:tr>
      <w:tr w:rsidR="79BA744D" w14:paraId="7F7DF8F6" w14:textId="77777777" w:rsidTr="79BA744D">
        <w:trPr>
          <w:trHeight w:val="300"/>
        </w:trPr>
        <w:tc>
          <w:tcPr>
            <w:tcW w:w="1359" w:type="dxa"/>
          </w:tcPr>
          <w:p w14:paraId="72566E1E" w14:textId="77777777" w:rsidR="79BA744D" w:rsidRDefault="79BA744D" w:rsidP="79BA744D">
            <w:pPr>
              <w:outlineLvl w:val="0"/>
              <w:rPr>
                <w:rFonts w:ascii="Times New Roman" w:eastAsia="Times New Roman" w:hAnsi="Times New Roman" w:cs="Times New Roman"/>
                <w:color w:val="202122"/>
                <w:sz w:val="22"/>
              </w:rPr>
            </w:pPr>
            <w:r w:rsidRPr="79BA744D">
              <w:rPr>
                <w:rFonts w:ascii="Times New Roman" w:eastAsia="Times New Roman" w:hAnsi="Times New Roman" w:cs="Times New Roman"/>
                <w:color w:val="202122"/>
                <w:sz w:val="22"/>
              </w:rPr>
              <w:t>Feature</w:t>
            </w:r>
          </w:p>
        </w:tc>
        <w:tc>
          <w:tcPr>
            <w:tcW w:w="7145" w:type="dxa"/>
          </w:tcPr>
          <w:p w14:paraId="0C38344B" w14:textId="04ACD1DB" w:rsidR="79BA744D" w:rsidRDefault="79BA744D" w:rsidP="79BA744D">
            <w:pPr>
              <w:spacing w:line="259" w:lineRule="auto"/>
            </w:pPr>
            <w:r w:rsidRPr="79BA744D">
              <w:rPr>
                <w:rFonts w:ascii="Times New Roman" w:eastAsia="Times New Roman" w:hAnsi="Times New Roman" w:cs="Times New Roman"/>
                <w:color w:val="202122"/>
                <w:sz w:val="22"/>
              </w:rPr>
              <w:t>Notification</w:t>
            </w:r>
          </w:p>
        </w:tc>
      </w:tr>
      <w:tr w:rsidR="79BA744D" w14:paraId="173B16B4" w14:textId="77777777" w:rsidTr="79BA744D">
        <w:trPr>
          <w:trHeight w:val="300"/>
        </w:trPr>
        <w:tc>
          <w:tcPr>
            <w:tcW w:w="1359" w:type="dxa"/>
          </w:tcPr>
          <w:p w14:paraId="6545D987" w14:textId="77777777" w:rsidR="79BA744D" w:rsidRDefault="79BA744D" w:rsidP="79BA744D">
            <w:pPr>
              <w:outlineLvl w:val="0"/>
              <w:rPr>
                <w:rFonts w:ascii="Times New Roman" w:eastAsia="Times New Roman" w:hAnsi="Times New Roman" w:cs="Times New Roman"/>
                <w:color w:val="202122"/>
                <w:sz w:val="22"/>
              </w:rPr>
            </w:pPr>
            <w:r w:rsidRPr="79BA744D">
              <w:rPr>
                <w:rFonts w:ascii="Times New Roman" w:eastAsia="Times New Roman" w:hAnsi="Times New Roman" w:cs="Times New Roman"/>
                <w:color w:val="202122"/>
                <w:sz w:val="22"/>
              </w:rPr>
              <w:t>Need</w:t>
            </w:r>
          </w:p>
        </w:tc>
        <w:tc>
          <w:tcPr>
            <w:tcW w:w="7145" w:type="dxa"/>
          </w:tcPr>
          <w:p w14:paraId="1707909E" w14:textId="33BF52C1" w:rsidR="79BA744D" w:rsidRDefault="584694E5" w:rsidP="79BA744D">
            <w:pPr>
              <w:outlineLvl w:val="0"/>
              <w:rPr>
                <w:rFonts w:ascii="Times New Roman" w:eastAsia="Times New Roman" w:hAnsi="Times New Roman" w:cs="Times New Roman"/>
                <w:color w:val="202122"/>
                <w:sz w:val="22"/>
              </w:rPr>
            </w:pPr>
            <w:r w:rsidRPr="584694E5">
              <w:rPr>
                <w:rFonts w:ascii="Times New Roman" w:eastAsia="Times New Roman" w:hAnsi="Times New Roman" w:cs="Times New Roman"/>
                <w:color w:val="202122"/>
                <w:sz w:val="22"/>
              </w:rPr>
              <w:t xml:space="preserve">The </w:t>
            </w:r>
            <w:r w:rsidR="455CB3DE" w:rsidRPr="62C416AD">
              <w:rPr>
                <w:rFonts w:ascii="Times New Roman" w:eastAsia="Times New Roman" w:hAnsi="Times New Roman" w:cs="Times New Roman"/>
                <w:color w:val="202122"/>
                <w:sz w:val="22"/>
              </w:rPr>
              <w:t>Content Created</w:t>
            </w:r>
            <w:r w:rsidRPr="584694E5">
              <w:rPr>
                <w:rFonts w:ascii="Times New Roman" w:eastAsia="Times New Roman" w:hAnsi="Times New Roman" w:cs="Times New Roman"/>
                <w:color w:val="202122"/>
                <w:sz w:val="22"/>
              </w:rPr>
              <w:t xml:space="preserve"> sub-feature addresses the need for students like Jason </w:t>
            </w:r>
            <w:proofErr w:type="spellStart"/>
            <w:r w:rsidRPr="584694E5">
              <w:rPr>
                <w:rFonts w:ascii="Times New Roman" w:eastAsia="Times New Roman" w:hAnsi="Times New Roman" w:cs="Times New Roman"/>
                <w:color w:val="202122"/>
                <w:sz w:val="22"/>
              </w:rPr>
              <w:t>Momoa</w:t>
            </w:r>
            <w:proofErr w:type="spellEnd"/>
            <w:r w:rsidRPr="584694E5">
              <w:rPr>
                <w:rFonts w:ascii="Times New Roman" w:eastAsia="Times New Roman" w:hAnsi="Times New Roman" w:cs="Times New Roman"/>
                <w:color w:val="202122"/>
                <w:sz w:val="22"/>
              </w:rPr>
              <w:t xml:space="preserve"> to receive notifications about </w:t>
            </w:r>
            <w:r w:rsidR="455CB3DE" w:rsidRPr="62C416AD">
              <w:rPr>
                <w:rFonts w:ascii="Times New Roman" w:eastAsia="Times New Roman" w:hAnsi="Times New Roman" w:cs="Times New Roman"/>
                <w:color w:val="202122"/>
                <w:sz w:val="22"/>
              </w:rPr>
              <w:t>newly created course content, ensuring they have access to the latest materials for an enriched</w:t>
            </w:r>
            <w:r w:rsidRPr="584694E5">
              <w:rPr>
                <w:rFonts w:ascii="Times New Roman" w:eastAsia="Times New Roman" w:hAnsi="Times New Roman" w:cs="Times New Roman"/>
                <w:color w:val="202122"/>
                <w:sz w:val="22"/>
              </w:rPr>
              <w:t xml:space="preserve"> learning </w:t>
            </w:r>
            <w:r w:rsidR="455CB3DE" w:rsidRPr="62C416AD">
              <w:rPr>
                <w:rFonts w:ascii="Times New Roman" w:eastAsia="Times New Roman" w:hAnsi="Times New Roman" w:cs="Times New Roman"/>
                <w:color w:val="202122"/>
                <w:sz w:val="22"/>
              </w:rPr>
              <w:t>journey</w:t>
            </w:r>
            <w:r w:rsidRPr="584694E5">
              <w:rPr>
                <w:rFonts w:ascii="Times New Roman" w:eastAsia="Times New Roman" w:hAnsi="Times New Roman" w:cs="Times New Roman"/>
                <w:color w:val="202122"/>
                <w:sz w:val="22"/>
              </w:rPr>
              <w:t>.</w:t>
            </w:r>
          </w:p>
        </w:tc>
      </w:tr>
      <w:tr w:rsidR="79BA744D" w14:paraId="67BAAE6E" w14:textId="77777777" w:rsidTr="79BA744D">
        <w:trPr>
          <w:trHeight w:val="300"/>
        </w:trPr>
        <w:tc>
          <w:tcPr>
            <w:tcW w:w="1359" w:type="dxa"/>
          </w:tcPr>
          <w:p w14:paraId="5BD6E48E" w14:textId="77777777" w:rsidR="79BA744D" w:rsidRDefault="79BA744D" w:rsidP="79BA744D">
            <w:pPr>
              <w:outlineLvl w:val="0"/>
              <w:rPr>
                <w:rFonts w:ascii="Times New Roman" w:eastAsia="Times New Roman" w:hAnsi="Times New Roman" w:cs="Times New Roman"/>
                <w:color w:val="202122"/>
                <w:sz w:val="22"/>
              </w:rPr>
            </w:pPr>
            <w:r w:rsidRPr="79BA744D">
              <w:rPr>
                <w:rFonts w:ascii="Times New Roman" w:eastAsia="Times New Roman" w:hAnsi="Times New Roman" w:cs="Times New Roman"/>
                <w:color w:val="202122"/>
                <w:sz w:val="22"/>
              </w:rPr>
              <w:t>Context</w:t>
            </w:r>
          </w:p>
        </w:tc>
        <w:tc>
          <w:tcPr>
            <w:tcW w:w="7145" w:type="dxa"/>
          </w:tcPr>
          <w:p w14:paraId="4750B22A" w14:textId="7A4C3EA8" w:rsidR="79BA744D" w:rsidRDefault="79BA744D" w:rsidP="79BA744D">
            <w:pPr>
              <w:outlineLvl w:val="0"/>
              <w:rPr>
                <w:rFonts w:ascii="Times New Roman" w:eastAsia="Times New Roman" w:hAnsi="Times New Roman" w:cs="Times New Roman"/>
                <w:color w:val="202122"/>
                <w:sz w:val="22"/>
              </w:rPr>
            </w:pPr>
            <w:r w:rsidRPr="79BA744D">
              <w:rPr>
                <w:rFonts w:ascii="Times New Roman" w:eastAsia="Times New Roman" w:hAnsi="Times New Roman" w:cs="Times New Roman"/>
                <w:color w:val="202122"/>
                <w:sz w:val="22"/>
              </w:rPr>
              <w:t xml:space="preserve">Jason will view notifications about </w:t>
            </w:r>
            <w:r w:rsidR="77BABD43" w:rsidRPr="6F988120">
              <w:rPr>
                <w:rFonts w:ascii="Times New Roman" w:eastAsia="Times New Roman" w:hAnsi="Times New Roman" w:cs="Times New Roman"/>
                <w:color w:val="202122"/>
                <w:sz w:val="22"/>
              </w:rPr>
              <w:t>newly created content</w:t>
            </w:r>
            <w:r w:rsidRPr="79BA744D">
              <w:rPr>
                <w:rFonts w:ascii="Times New Roman" w:eastAsia="Times New Roman" w:hAnsi="Times New Roman" w:cs="Times New Roman"/>
                <w:color w:val="202122"/>
                <w:sz w:val="22"/>
              </w:rPr>
              <w:t>.</w:t>
            </w:r>
          </w:p>
        </w:tc>
      </w:tr>
    </w:tbl>
    <w:p w14:paraId="538031FE" w14:textId="005DDDE7" w:rsidR="6F988120" w:rsidRDefault="6F988120" w:rsidP="6F988120">
      <w:pPr>
        <w:spacing w:line="276" w:lineRule="auto"/>
        <w:ind w:left="360"/>
        <w:rPr>
          <w:rFonts w:ascii="Times New Roman" w:hAnsi="Times New Roman" w:cs="Times New Roman"/>
          <w:color w:val="2F5496" w:themeColor="accent1" w:themeShade="BF"/>
        </w:rPr>
      </w:pPr>
    </w:p>
    <w:p w14:paraId="43022A19" w14:textId="05929FEC" w:rsidR="448652E8" w:rsidRDefault="448652E8" w:rsidP="6F988120">
      <w:pPr>
        <w:spacing w:line="276" w:lineRule="auto"/>
        <w:ind w:left="360"/>
        <w:rPr>
          <w:rFonts w:ascii="Times New Roman" w:hAnsi="Times New Roman" w:cs="Times New Roman"/>
          <w:color w:val="2F5496" w:themeColor="accent1" w:themeShade="BF"/>
        </w:rPr>
      </w:pPr>
      <w:r w:rsidRPr="6F988120">
        <w:rPr>
          <w:rFonts w:ascii="Times New Roman" w:hAnsi="Times New Roman" w:cs="Times New Roman"/>
          <w:color w:val="2F5496" w:themeColor="accent1" w:themeShade="BF"/>
        </w:rPr>
        <w:t>8.5 View notifications:</w:t>
      </w:r>
    </w:p>
    <w:p w14:paraId="05F64E30" w14:textId="4DCFE64B" w:rsidR="448652E8" w:rsidRDefault="448652E8" w:rsidP="6F988120">
      <w:pPr>
        <w:pStyle w:val="ListParagraph"/>
        <w:spacing w:line="276" w:lineRule="auto"/>
        <w:rPr>
          <w:rFonts w:ascii="Times New Roman" w:hAnsi="Times New Roman" w:cs="Times New Roman"/>
          <w:color w:val="000000" w:themeColor="text1"/>
        </w:rPr>
      </w:pPr>
      <w:r w:rsidRPr="6F988120">
        <w:rPr>
          <w:rFonts w:ascii="Times New Roman" w:hAnsi="Times New Roman" w:cs="Times New Roman"/>
          <w:color w:val="000000" w:themeColor="text1"/>
        </w:rPr>
        <w:t xml:space="preserve">Student Jason </w:t>
      </w:r>
      <w:proofErr w:type="spellStart"/>
      <w:r w:rsidRPr="6F988120">
        <w:rPr>
          <w:rFonts w:ascii="Times New Roman" w:hAnsi="Times New Roman" w:cs="Times New Roman"/>
          <w:color w:val="000000" w:themeColor="text1"/>
        </w:rPr>
        <w:t>Momoa</w:t>
      </w:r>
      <w:proofErr w:type="spellEnd"/>
      <w:r w:rsidRPr="6F988120">
        <w:rPr>
          <w:rFonts w:ascii="Times New Roman" w:hAnsi="Times New Roman" w:cs="Times New Roman"/>
          <w:color w:val="000000" w:themeColor="text1"/>
        </w:rPr>
        <w:t xml:space="preserve"> can easily navigate to the notification page, where he can access all his notifications in one centralized location. This allows him to conveniently review updates, announcements, and important from his professors, ensuring he stays well-informed and engaged in his academic journey.</w:t>
      </w:r>
    </w:p>
    <w:tbl>
      <w:tblPr>
        <w:tblStyle w:val="TableGrid"/>
        <w:tblW w:w="0" w:type="auto"/>
        <w:tblInd w:w="846" w:type="dxa"/>
        <w:tblLook w:val="04A0" w:firstRow="1" w:lastRow="0" w:firstColumn="1" w:lastColumn="0" w:noHBand="0" w:noVBand="1"/>
      </w:tblPr>
      <w:tblGrid>
        <w:gridCol w:w="1359"/>
        <w:gridCol w:w="7145"/>
      </w:tblGrid>
      <w:tr w:rsidR="6F988120" w14:paraId="2788A6B3" w14:textId="77777777" w:rsidTr="6F988120">
        <w:trPr>
          <w:trHeight w:val="300"/>
        </w:trPr>
        <w:tc>
          <w:tcPr>
            <w:tcW w:w="1359" w:type="dxa"/>
          </w:tcPr>
          <w:p w14:paraId="5327A48C" w14:textId="77777777" w:rsidR="6F988120" w:rsidRDefault="6F988120" w:rsidP="6F988120">
            <w:pPr>
              <w:outlineLvl w:val="0"/>
              <w:rPr>
                <w:rFonts w:ascii="Times New Roman" w:eastAsia="Times New Roman" w:hAnsi="Times New Roman" w:cs="Times New Roman"/>
                <w:color w:val="202122"/>
                <w:sz w:val="22"/>
              </w:rPr>
            </w:pPr>
            <w:r w:rsidRPr="6F988120">
              <w:rPr>
                <w:rFonts w:ascii="Times New Roman" w:eastAsia="Times New Roman" w:hAnsi="Times New Roman" w:cs="Times New Roman"/>
                <w:color w:val="202122"/>
                <w:sz w:val="22"/>
              </w:rPr>
              <w:t>Persona</w:t>
            </w:r>
          </w:p>
        </w:tc>
        <w:tc>
          <w:tcPr>
            <w:tcW w:w="7145" w:type="dxa"/>
          </w:tcPr>
          <w:p w14:paraId="18224A62" w14:textId="2EA313F2" w:rsidR="6F988120" w:rsidRDefault="6F988120" w:rsidP="6F988120">
            <w:pPr>
              <w:outlineLvl w:val="0"/>
              <w:rPr>
                <w:rFonts w:ascii="Times New Roman" w:eastAsia="Times New Roman" w:hAnsi="Times New Roman" w:cs="Times New Roman"/>
                <w:color w:val="202122"/>
                <w:sz w:val="22"/>
              </w:rPr>
            </w:pPr>
            <w:r w:rsidRPr="6F988120">
              <w:rPr>
                <w:rFonts w:ascii="Times New Roman" w:eastAsia="Times New Roman" w:hAnsi="Times New Roman" w:cs="Times New Roman"/>
                <w:color w:val="202122"/>
                <w:sz w:val="22"/>
              </w:rPr>
              <w:t xml:space="preserve">Student (Jason </w:t>
            </w:r>
            <w:proofErr w:type="spellStart"/>
            <w:r w:rsidRPr="6F988120">
              <w:rPr>
                <w:rFonts w:ascii="Times New Roman" w:eastAsia="Times New Roman" w:hAnsi="Times New Roman" w:cs="Times New Roman"/>
                <w:color w:val="202122"/>
                <w:sz w:val="22"/>
              </w:rPr>
              <w:t>Momoa</w:t>
            </w:r>
            <w:proofErr w:type="spellEnd"/>
            <w:r w:rsidRPr="6F988120">
              <w:rPr>
                <w:rFonts w:ascii="Times New Roman" w:eastAsia="Times New Roman" w:hAnsi="Times New Roman" w:cs="Times New Roman"/>
                <w:color w:val="202122"/>
                <w:sz w:val="22"/>
              </w:rPr>
              <w:t>)</w:t>
            </w:r>
          </w:p>
        </w:tc>
      </w:tr>
      <w:tr w:rsidR="6F988120" w14:paraId="21895B77" w14:textId="77777777" w:rsidTr="6F988120">
        <w:trPr>
          <w:trHeight w:val="300"/>
        </w:trPr>
        <w:tc>
          <w:tcPr>
            <w:tcW w:w="1359" w:type="dxa"/>
          </w:tcPr>
          <w:p w14:paraId="69533C89" w14:textId="77777777" w:rsidR="6F988120" w:rsidRDefault="6F988120" w:rsidP="6F988120">
            <w:pPr>
              <w:outlineLvl w:val="0"/>
              <w:rPr>
                <w:rFonts w:ascii="Times New Roman" w:eastAsia="Times New Roman" w:hAnsi="Times New Roman" w:cs="Times New Roman"/>
                <w:color w:val="202122"/>
                <w:sz w:val="22"/>
              </w:rPr>
            </w:pPr>
            <w:r w:rsidRPr="6F988120">
              <w:rPr>
                <w:rFonts w:ascii="Times New Roman" w:eastAsia="Times New Roman" w:hAnsi="Times New Roman" w:cs="Times New Roman"/>
                <w:color w:val="202122"/>
                <w:sz w:val="22"/>
              </w:rPr>
              <w:t>Feature</w:t>
            </w:r>
          </w:p>
        </w:tc>
        <w:tc>
          <w:tcPr>
            <w:tcW w:w="7145" w:type="dxa"/>
          </w:tcPr>
          <w:p w14:paraId="15FF0171" w14:textId="04ACD1DB" w:rsidR="6F988120" w:rsidRDefault="6F988120" w:rsidP="6F988120">
            <w:pPr>
              <w:spacing w:line="259" w:lineRule="auto"/>
            </w:pPr>
            <w:r w:rsidRPr="6F988120">
              <w:rPr>
                <w:rFonts w:ascii="Times New Roman" w:eastAsia="Times New Roman" w:hAnsi="Times New Roman" w:cs="Times New Roman"/>
                <w:color w:val="202122"/>
                <w:sz w:val="22"/>
              </w:rPr>
              <w:t>Notification</w:t>
            </w:r>
          </w:p>
        </w:tc>
      </w:tr>
      <w:tr w:rsidR="6F988120" w14:paraId="02D6D941" w14:textId="77777777" w:rsidTr="6F988120">
        <w:trPr>
          <w:trHeight w:val="300"/>
        </w:trPr>
        <w:tc>
          <w:tcPr>
            <w:tcW w:w="1359" w:type="dxa"/>
          </w:tcPr>
          <w:p w14:paraId="16F5D1D7" w14:textId="77777777" w:rsidR="6F988120" w:rsidRDefault="6F988120" w:rsidP="6F988120">
            <w:pPr>
              <w:outlineLvl w:val="0"/>
              <w:rPr>
                <w:rFonts w:ascii="Times New Roman" w:eastAsia="Times New Roman" w:hAnsi="Times New Roman" w:cs="Times New Roman"/>
                <w:color w:val="202122"/>
                <w:sz w:val="22"/>
              </w:rPr>
            </w:pPr>
            <w:r w:rsidRPr="6F988120">
              <w:rPr>
                <w:rFonts w:ascii="Times New Roman" w:eastAsia="Times New Roman" w:hAnsi="Times New Roman" w:cs="Times New Roman"/>
                <w:color w:val="202122"/>
                <w:sz w:val="22"/>
              </w:rPr>
              <w:t>Need</w:t>
            </w:r>
          </w:p>
        </w:tc>
        <w:tc>
          <w:tcPr>
            <w:tcW w:w="7145" w:type="dxa"/>
          </w:tcPr>
          <w:p w14:paraId="35F76765" w14:textId="60D4038B" w:rsidR="025A94D6" w:rsidRDefault="025A94D6" w:rsidP="6F988120">
            <w:pPr>
              <w:outlineLvl w:val="0"/>
              <w:rPr>
                <w:rFonts w:ascii="Times New Roman" w:eastAsia="Times New Roman" w:hAnsi="Times New Roman" w:cs="Times New Roman"/>
                <w:color w:val="202122"/>
                <w:sz w:val="22"/>
              </w:rPr>
            </w:pPr>
            <w:r w:rsidRPr="6F988120">
              <w:rPr>
                <w:rFonts w:ascii="Times New Roman" w:eastAsia="Times New Roman" w:hAnsi="Times New Roman" w:cs="Times New Roman"/>
                <w:color w:val="202122"/>
                <w:sz w:val="22"/>
              </w:rPr>
              <w:t xml:space="preserve">The View Notification Page sub-feature addresses the need for students like Jason </w:t>
            </w:r>
            <w:proofErr w:type="spellStart"/>
            <w:r w:rsidRPr="6F988120">
              <w:rPr>
                <w:rFonts w:ascii="Times New Roman" w:eastAsia="Times New Roman" w:hAnsi="Times New Roman" w:cs="Times New Roman"/>
                <w:color w:val="202122"/>
                <w:sz w:val="22"/>
              </w:rPr>
              <w:t>Momoa</w:t>
            </w:r>
            <w:proofErr w:type="spellEnd"/>
            <w:r w:rsidRPr="6F988120">
              <w:rPr>
                <w:rFonts w:ascii="Times New Roman" w:eastAsia="Times New Roman" w:hAnsi="Times New Roman" w:cs="Times New Roman"/>
                <w:color w:val="202122"/>
                <w:sz w:val="22"/>
              </w:rPr>
              <w:t xml:space="preserve"> to have a centralized location to access and review all their notifications, promoting efficient information management and facilitating effective communication with professors.</w:t>
            </w:r>
          </w:p>
        </w:tc>
      </w:tr>
      <w:tr w:rsidR="6F988120" w14:paraId="07A7768B" w14:textId="77777777" w:rsidTr="6F988120">
        <w:trPr>
          <w:trHeight w:val="300"/>
        </w:trPr>
        <w:tc>
          <w:tcPr>
            <w:tcW w:w="1359" w:type="dxa"/>
          </w:tcPr>
          <w:p w14:paraId="397E2B8A" w14:textId="77777777" w:rsidR="6F988120" w:rsidRDefault="6F988120" w:rsidP="6F988120">
            <w:pPr>
              <w:outlineLvl w:val="0"/>
              <w:rPr>
                <w:rFonts w:ascii="Times New Roman" w:eastAsia="Times New Roman" w:hAnsi="Times New Roman" w:cs="Times New Roman"/>
                <w:color w:val="202122"/>
                <w:sz w:val="22"/>
              </w:rPr>
            </w:pPr>
            <w:r w:rsidRPr="6F988120">
              <w:rPr>
                <w:rFonts w:ascii="Times New Roman" w:eastAsia="Times New Roman" w:hAnsi="Times New Roman" w:cs="Times New Roman"/>
                <w:color w:val="202122"/>
                <w:sz w:val="22"/>
              </w:rPr>
              <w:t>Context</w:t>
            </w:r>
          </w:p>
        </w:tc>
        <w:tc>
          <w:tcPr>
            <w:tcW w:w="7145" w:type="dxa"/>
          </w:tcPr>
          <w:p w14:paraId="7F24782B" w14:textId="6A135876" w:rsidR="6F988120" w:rsidRDefault="6F988120" w:rsidP="6F988120">
            <w:pPr>
              <w:outlineLvl w:val="0"/>
              <w:rPr>
                <w:rFonts w:ascii="Times New Roman" w:eastAsia="Times New Roman" w:hAnsi="Times New Roman" w:cs="Times New Roman"/>
                <w:color w:val="202122"/>
                <w:sz w:val="22"/>
              </w:rPr>
            </w:pPr>
            <w:r w:rsidRPr="6F988120">
              <w:rPr>
                <w:rFonts w:ascii="Times New Roman" w:eastAsia="Times New Roman" w:hAnsi="Times New Roman" w:cs="Times New Roman"/>
                <w:color w:val="202122"/>
                <w:sz w:val="22"/>
              </w:rPr>
              <w:t xml:space="preserve">Jason will view </w:t>
            </w:r>
            <w:r w:rsidR="2E4CA03C" w:rsidRPr="6F988120">
              <w:rPr>
                <w:rFonts w:ascii="Times New Roman" w:eastAsia="Times New Roman" w:hAnsi="Times New Roman" w:cs="Times New Roman"/>
                <w:color w:val="202122"/>
                <w:sz w:val="22"/>
              </w:rPr>
              <w:t>notifications in the notifications page.</w:t>
            </w:r>
          </w:p>
        </w:tc>
      </w:tr>
    </w:tbl>
    <w:p w14:paraId="52DADA08" w14:textId="44B477A4" w:rsidR="2C176E7A" w:rsidRDefault="2C176E7A" w:rsidP="3957C1F8">
      <w:pPr>
        <w:pStyle w:val="ListParagraph"/>
        <w:numPr>
          <w:ilvl w:val="0"/>
          <w:numId w:val="5"/>
        </w:numPr>
        <w:spacing w:line="276" w:lineRule="auto"/>
        <w:rPr>
          <w:rFonts w:ascii="Times New Roman" w:hAnsi="Times New Roman" w:cs="Times New Roman"/>
          <w:b/>
          <w:bCs/>
          <w:color w:val="2F5496" w:themeColor="accent1" w:themeShade="BF"/>
        </w:rPr>
      </w:pPr>
      <w:r w:rsidRPr="3957C1F8">
        <w:rPr>
          <w:rFonts w:ascii="Times New Roman" w:hAnsi="Times New Roman" w:cs="Times New Roman"/>
          <w:b/>
          <w:bCs/>
          <w:color w:val="2F5496" w:themeColor="accent1" w:themeShade="BF"/>
        </w:rPr>
        <w:t>Admin Dashboard:</w:t>
      </w:r>
      <w:r>
        <w:br/>
      </w:r>
    </w:p>
    <w:p w14:paraId="71F95CF3" w14:textId="7DB4D54C" w:rsidR="2C176E7A" w:rsidRDefault="01732FBE" w:rsidP="3957C1F8">
      <w:pPr>
        <w:pStyle w:val="ListParagraph"/>
        <w:numPr>
          <w:ilvl w:val="1"/>
          <w:numId w:val="5"/>
        </w:numPr>
        <w:spacing w:line="276" w:lineRule="auto"/>
        <w:rPr>
          <w:rFonts w:ascii="Times New Roman" w:hAnsi="Times New Roman" w:cs="Times New Roman"/>
          <w:color w:val="2F5496" w:themeColor="accent1" w:themeShade="BF"/>
        </w:rPr>
      </w:pPr>
      <w:r w:rsidRPr="6DD275C4">
        <w:rPr>
          <w:rFonts w:ascii="Times New Roman" w:hAnsi="Times New Roman" w:cs="Times New Roman"/>
          <w:color w:val="2F5496" w:themeColor="accent1" w:themeShade="BF"/>
        </w:rPr>
        <w:t>Course creation</w:t>
      </w:r>
      <w:r w:rsidR="2C176E7A" w:rsidRPr="6DD275C4">
        <w:rPr>
          <w:rFonts w:ascii="Times New Roman" w:hAnsi="Times New Roman" w:cs="Times New Roman"/>
          <w:color w:val="2F5496" w:themeColor="accent1" w:themeShade="BF"/>
        </w:rPr>
        <w:t>:</w:t>
      </w:r>
    </w:p>
    <w:p w14:paraId="532B7040" w14:textId="174F2B5E" w:rsidR="34D45046" w:rsidRDefault="34D45046" w:rsidP="75640B54">
      <w:pPr>
        <w:pStyle w:val="ListParagraph"/>
        <w:spacing w:line="276" w:lineRule="auto"/>
        <w:rPr>
          <w:rFonts w:ascii="Times New Roman" w:hAnsi="Times New Roman" w:cs="Times New Roman"/>
          <w:color w:val="000000" w:themeColor="text1"/>
        </w:rPr>
      </w:pPr>
      <w:r w:rsidRPr="75640B54">
        <w:rPr>
          <w:rFonts w:ascii="Times New Roman" w:hAnsi="Times New Roman" w:cs="Times New Roman"/>
          <w:color w:val="000000" w:themeColor="text1"/>
        </w:rPr>
        <w:t>Admin Anya utilizes the "Course Creation" sub-feature to create new courses in the system. This allows her to add essential details, such as course name, description, and enrollment requirements, ensuring accurate course information for students and efficient course management.</w:t>
      </w:r>
    </w:p>
    <w:tbl>
      <w:tblPr>
        <w:tblStyle w:val="TableGrid"/>
        <w:tblW w:w="0" w:type="auto"/>
        <w:tblInd w:w="846" w:type="dxa"/>
        <w:tblLook w:val="04A0" w:firstRow="1" w:lastRow="0" w:firstColumn="1" w:lastColumn="0" w:noHBand="0" w:noVBand="1"/>
      </w:tblPr>
      <w:tblGrid>
        <w:gridCol w:w="1359"/>
        <w:gridCol w:w="7145"/>
      </w:tblGrid>
      <w:tr w:rsidR="37A88119" w14:paraId="1A53FF9A" w14:textId="77777777" w:rsidTr="752604D1">
        <w:trPr>
          <w:trHeight w:val="300"/>
        </w:trPr>
        <w:tc>
          <w:tcPr>
            <w:tcW w:w="1359" w:type="dxa"/>
          </w:tcPr>
          <w:p w14:paraId="2152F7DE" w14:textId="77777777" w:rsidR="752604D1" w:rsidRDefault="752604D1" w:rsidP="752604D1">
            <w:pPr>
              <w:spacing w:line="276" w:lineRule="auto"/>
              <w:rPr>
                <w:rFonts w:ascii="Times New Roman" w:hAnsi="Times New Roman" w:cs="Times New Roman"/>
                <w:color w:val="000000" w:themeColor="text1"/>
              </w:rPr>
            </w:pPr>
            <w:r w:rsidRPr="752604D1">
              <w:rPr>
                <w:rFonts w:ascii="Times New Roman" w:eastAsia="Times New Roman" w:hAnsi="Times New Roman" w:cs="Times New Roman"/>
                <w:color w:val="202122"/>
                <w:sz w:val="22"/>
              </w:rPr>
              <w:t>Persona</w:t>
            </w:r>
          </w:p>
        </w:tc>
        <w:tc>
          <w:tcPr>
            <w:tcW w:w="7145" w:type="dxa"/>
          </w:tcPr>
          <w:p w14:paraId="4D0656EE" w14:textId="0E2AD318" w:rsidR="752604D1" w:rsidRDefault="1C60E57F" w:rsidP="752604D1">
            <w:pPr>
              <w:spacing w:line="276" w:lineRule="auto"/>
              <w:rPr>
                <w:rFonts w:ascii="Times New Roman" w:eastAsia="Times New Roman" w:hAnsi="Times New Roman" w:cs="Times New Roman"/>
                <w:color w:val="202122"/>
                <w:sz w:val="22"/>
              </w:rPr>
            </w:pPr>
            <w:r w:rsidRPr="1C60E57F">
              <w:rPr>
                <w:rFonts w:ascii="Times New Roman" w:eastAsia="Times New Roman" w:hAnsi="Times New Roman" w:cs="Times New Roman"/>
                <w:color w:val="202122"/>
                <w:sz w:val="22"/>
              </w:rPr>
              <w:t>Admin (Admin Anya)</w:t>
            </w:r>
          </w:p>
        </w:tc>
      </w:tr>
      <w:tr w:rsidR="37A88119" w14:paraId="65BD7C86" w14:textId="77777777" w:rsidTr="752604D1">
        <w:trPr>
          <w:trHeight w:val="300"/>
        </w:trPr>
        <w:tc>
          <w:tcPr>
            <w:tcW w:w="1359" w:type="dxa"/>
          </w:tcPr>
          <w:p w14:paraId="15FE7629" w14:textId="77777777" w:rsidR="752604D1" w:rsidRDefault="752604D1" w:rsidP="752604D1">
            <w:pPr>
              <w:spacing w:line="276" w:lineRule="auto"/>
              <w:rPr>
                <w:rFonts w:ascii="Times New Roman" w:hAnsi="Times New Roman" w:cs="Times New Roman"/>
                <w:color w:val="000000" w:themeColor="text1"/>
              </w:rPr>
            </w:pPr>
            <w:r w:rsidRPr="752604D1">
              <w:rPr>
                <w:rFonts w:ascii="Times New Roman" w:eastAsia="Times New Roman" w:hAnsi="Times New Roman" w:cs="Times New Roman"/>
                <w:color w:val="202122"/>
                <w:sz w:val="22"/>
              </w:rPr>
              <w:t>Feature</w:t>
            </w:r>
          </w:p>
        </w:tc>
        <w:tc>
          <w:tcPr>
            <w:tcW w:w="7145" w:type="dxa"/>
          </w:tcPr>
          <w:p w14:paraId="0DB6548E" w14:textId="4ECE01F9" w:rsidR="752604D1" w:rsidRDefault="1F0856D7" w:rsidP="752604D1">
            <w:pPr>
              <w:spacing w:line="276" w:lineRule="auto"/>
            </w:pPr>
            <w:r w:rsidRPr="1C60E57F">
              <w:rPr>
                <w:rFonts w:ascii="Times New Roman" w:eastAsia="Times New Roman" w:hAnsi="Times New Roman" w:cs="Times New Roman"/>
                <w:color w:val="202122"/>
                <w:sz w:val="22"/>
              </w:rPr>
              <w:t>Admin dashboard</w:t>
            </w:r>
          </w:p>
        </w:tc>
      </w:tr>
      <w:tr w:rsidR="37A88119" w14:paraId="58959DC6" w14:textId="77777777" w:rsidTr="37A88119">
        <w:trPr>
          <w:trHeight w:val="300"/>
        </w:trPr>
        <w:tc>
          <w:tcPr>
            <w:tcW w:w="1359" w:type="dxa"/>
          </w:tcPr>
          <w:p w14:paraId="63E80663" w14:textId="77777777" w:rsidR="37A88119" w:rsidRDefault="37A88119" w:rsidP="37A88119">
            <w:pPr>
              <w:outlineLvl w:val="0"/>
              <w:rPr>
                <w:rFonts w:ascii="Times New Roman" w:eastAsia="Times New Roman" w:hAnsi="Times New Roman" w:cs="Times New Roman"/>
                <w:color w:val="202122"/>
                <w:sz w:val="22"/>
              </w:rPr>
            </w:pPr>
            <w:r w:rsidRPr="37A88119">
              <w:rPr>
                <w:rFonts w:ascii="Times New Roman" w:eastAsia="Times New Roman" w:hAnsi="Times New Roman" w:cs="Times New Roman"/>
                <w:color w:val="202122"/>
                <w:sz w:val="22"/>
              </w:rPr>
              <w:t>Need</w:t>
            </w:r>
          </w:p>
        </w:tc>
        <w:tc>
          <w:tcPr>
            <w:tcW w:w="7145" w:type="dxa"/>
          </w:tcPr>
          <w:p w14:paraId="416B1D0F" w14:textId="7C018179" w:rsidR="37A88119" w:rsidRDefault="783087D6" w:rsidP="37A88119">
            <w:pPr>
              <w:outlineLvl w:val="0"/>
              <w:rPr>
                <w:rFonts w:ascii="Times New Roman" w:eastAsia="Times New Roman" w:hAnsi="Times New Roman" w:cs="Times New Roman"/>
                <w:color w:val="202122"/>
                <w:sz w:val="22"/>
              </w:rPr>
            </w:pPr>
            <w:r w:rsidRPr="75640B54">
              <w:rPr>
                <w:rFonts w:ascii="Times New Roman" w:eastAsia="Times New Roman" w:hAnsi="Times New Roman" w:cs="Times New Roman"/>
                <w:color w:val="202122"/>
                <w:sz w:val="22"/>
              </w:rPr>
              <w:t>The Course Creation sub-feature addresses the need for Admin Anya to create new courses, enabling her to provide accurate information and efficiently manage course offerings.</w:t>
            </w:r>
          </w:p>
        </w:tc>
      </w:tr>
      <w:tr w:rsidR="37A88119" w14:paraId="17ACF969" w14:textId="77777777" w:rsidTr="37A88119">
        <w:trPr>
          <w:trHeight w:val="300"/>
        </w:trPr>
        <w:tc>
          <w:tcPr>
            <w:tcW w:w="1359" w:type="dxa"/>
          </w:tcPr>
          <w:p w14:paraId="795B3C9A" w14:textId="77777777" w:rsidR="37A88119" w:rsidRDefault="37A88119" w:rsidP="37A88119">
            <w:pPr>
              <w:outlineLvl w:val="0"/>
              <w:rPr>
                <w:rFonts w:ascii="Times New Roman" w:eastAsia="Times New Roman" w:hAnsi="Times New Roman" w:cs="Times New Roman"/>
                <w:color w:val="202122"/>
                <w:sz w:val="22"/>
              </w:rPr>
            </w:pPr>
            <w:r w:rsidRPr="37A88119">
              <w:rPr>
                <w:rFonts w:ascii="Times New Roman" w:eastAsia="Times New Roman" w:hAnsi="Times New Roman" w:cs="Times New Roman"/>
                <w:color w:val="202122"/>
                <w:sz w:val="22"/>
              </w:rPr>
              <w:t>Context</w:t>
            </w:r>
          </w:p>
        </w:tc>
        <w:tc>
          <w:tcPr>
            <w:tcW w:w="7145" w:type="dxa"/>
          </w:tcPr>
          <w:p w14:paraId="3DCF4A6C" w14:textId="5D121911" w:rsidR="37A88119" w:rsidRDefault="5EECFE0D" w:rsidP="4A54912B">
            <w:pPr>
              <w:spacing w:line="259" w:lineRule="auto"/>
            </w:pPr>
            <w:r w:rsidRPr="4A54912B">
              <w:rPr>
                <w:rFonts w:ascii="Times New Roman" w:eastAsia="Times New Roman" w:hAnsi="Times New Roman" w:cs="Times New Roman"/>
                <w:color w:val="202122"/>
                <w:sz w:val="22"/>
              </w:rPr>
              <w:t xml:space="preserve">Anya will use create course feature to add new course to the </w:t>
            </w:r>
            <w:r w:rsidRPr="070C19BC">
              <w:rPr>
                <w:rFonts w:ascii="Times New Roman" w:eastAsia="Times New Roman" w:hAnsi="Times New Roman" w:cs="Times New Roman"/>
                <w:color w:val="202122"/>
                <w:sz w:val="22"/>
              </w:rPr>
              <w:t>system.</w:t>
            </w:r>
          </w:p>
        </w:tc>
      </w:tr>
    </w:tbl>
    <w:p w14:paraId="4D83E6C0" w14:textId="1E0E1DD8" w:rsidR="5EECFE0D" w:rsidRDefault="5EECFE0D" w:rsidP="54F6BE48">
      <w:pPr>
        <w:pStyle w:val="ListParagraph"/>
        <w:numPr>
          <w:ilvl w:val="1"/>
          <w:numId w:val="5"/>
        </w:numPr>
        <w:spacing w:line="276" w:lineRule="auto"/>
        <w:rPr>
          <w:rFonts w:ascii="Times New Roman" w:hAnsi="Times New Roman" w:cs="Times New Roman"/>
          <w:color w:val="2F5496" w:themeColor="accent1" w:themeShade="BF"/>
        </w:rPr>
      </w:pPr>
      <w:r w:rsidRPr="54F6BE48">
        <w:rPr>
          <w:rFonts w:ascii="Times New Roman" w:hAnsi="Times New Roman" w:cs="Times New Roman"/>
          <w:color w:val="2F5496" w:themeColor="accent1" w:themeShade="BF"/>
        </w:rPr>
        <w:t xml:space="preserve">Course </w:t>
      </w:r>
      <w:r w:rsidRPr="1C60E57F">
        <w:rPr>
          <w:rFonts w:ascii="Times New Roman" w:hAnsi="Times New Roman" w:cs="Times New Roman"/>
          <w:color w:val="2F5496" w:themeColor="accent1" w:themeShade="BF"/>
        </w:rPr>
        <w:t>viewing</w:t>
      </w:r>
      <w:r w:rsidRPr="54F6BE48">
        <w:rPr>
          <w:rFonts w:ascii="Times New Roman" w:hAnsi="Times New Roman" w:cs="Times New Roman"/>
          <w:color w:val="2F5496" w:themeColor="accent1" w:themeShade="BF"/>
        </w:rPr>
        <w:t>:</w:t>
      </w:r>
    </w:p>
    <w:p w14:paraId="03F925CA" w14:textId="19FADD0B" w:rsidR="5EECFE0D" w:rsidRDefault="5EECFE0D" w:rsidP="1C60E57F">
      <w:pPr>
        <w:pStyle w:val="ListParagraph"/>
        <w:spacing w:line="276" w:lineRule="auto"/>
        <w:rPr>
          <w:rFonts w:ascii="Times New Roman" w:hAnsi="Times New Roman" w:cs="Times New Roman"/>
          <w:color w:val="000000" w:themeColor="text1"/>
        </w:rPr>
      </w:pPr>
      <w:r w:rsidRPr="1C60E57F">
        <w:rPr>
          <w:rFonts w:ascii="Times New Roman" w:hAnsi="Times New Roman" w:cs="Times New Roman"/>
          <w:color w:val="000000" w:themeColor="text1"/>
        </w:rPr>
        <w:t>Admin Anya utilizes the "Course Viewing" sub-feature to access and review existing courses in the system. This allows her to view course details, enrollment statistics, and other pertinent information, facilitating effective course administration and decision-making.</w:t>
      </w:r>
    </w:p>
    <w:tbl>
      <w:tblPr>
        <w:tblStyle w:val="TableGrid"/>
        <w:tblW w:w="0" w:type="auto"/>
        <w:tblInd w:w="846" w:type="dxa"/>
        <w:tblLook w:val="04A0" w:firstRow="1" w:lastRow="0" w:firstColumn="1" w:lastColumn="0" w:noHBand="0" w:noVBand="1"/>
      </w:tblPr>
      <w:tblGrid>
        <w:gridCol w:w="1359"/>
        <w:gridCol w:w="7145"/>
      </w:tblGrid>
      <w:tr w:rsidR="54F6BE48" w14:paraId="726F91B1" w14:textId="77777777" w:rsidTr="54F6BE48">
        <w:trPr>
          <w:trHeight w:val="300"/>
        </w:trPr>
        <w:tc>
          <w:tcPr>
            <w:tcW w:w="1359" w:type="dxa"/>
          </w:tcPr>
          <w:p w14:paraId="368DCAFE" w14:textId="77777777" w:rsidR="54F6BE48" w:rsidRDefault="54F6BE48" w:rsidP="54F6BE48">
            <w:pPr>
              <w:spacing w:line="276" w:lineRule="auto"/>
              <w:rPr>
                <w:rFonts w:ascii="Times New Roman" w:hAnsi="Times New Roman" w:cs="Times New Roman"/>
                <w:color w:val="000000" w:themeColor="text1"/>
              </w:rPr>
            </w:pPr>
            <w:r w:rsidRPr="54F6BE48">
              <w:rPr>
                <w:rFonts w:ascii="Times New Roman" w:eastAsia="Times New Roman" w:hAnsi="Times New Roman" w:cs="Times New Roman"/>
                <w:color w:val="202122"/>
                <w:sz w:val="22"/>
              </w:rPr>
              <w:t>Persona</w:t>
            </w:r>
          </w:p>
        </w:tc>
        <w:tc>
          <w:tcPr>
            <w:tcW w:w="7145" w:type="dxa"/>
          </w:tcPr>
          <w:p w14:paraId="474D0D6E" w14:textId="6428D3C6" w:rsidR="54F6BE48" w:rsidRDefault="1C60E57F" w:rsidP="54F6BE48">
            <w:pPr>
              <w:spacing w:line="276" w:lineRule="auto"/>
              <w:rPr>
                <w:rFonts w:ascii="Times New Roman" w:eastAsia="Times New Roman" w:hAnsi="Times New Roman" w:cs="Times New Roman"/>
                <w:color w:val="202122"/>
                <w:sz w:val="22"/>
              </w:rPr>
            </w:pPr>
            <w:r w:rsidRPr="1C60E57F">
              <w:rPr>
                <w:rFonts w:ascii="Times New Roman" w:eastAsia="Times New Roman" w:hAnsi="Times New Roman" w:cs="Times New Roman"/>
                <w:color w:val="202122"/>
                <w:sz w:val="22"/>
              </w:rPr>
              <w:t>Admin (Admin Anya)</w:t>
            </w:r>
          </w:p>
        </w:tc>
      </w:tr>
      <w:tr w:rsidR="54F6BE48" w14:paraId="16C79FF6" w14:textId="77777777" w:rsidTr="54F6BE48">
        <w:trPr>
          <w:trHeight w:val="300"/>
        </w:trPr>
        <w:tc>
          <w:tcPr>
            <w:tcW w:w="1359" w:type="dxa"/>
          </w:tcPr>
          <w:p w14:paraId="5DC2E5C9" w14:textId="77777777" w:rsidR="54F6BE48" w:rsidRDefault="54F6BE48" w:rsidP="54F6BE48">
            <w:pPr>
              <w:spacing w:line="276" w:lineRule="auto"/>
              <w:rPr>
                <w:rFonts w:ascii="Times New Roman" w:hAnsi="Times New Roman" w:cs="Times New Roman"/>
                <w:color w:val="000000" w:themeColor="text1"/>
              </w:rPr>
            </w:pPr>
            <w:r w:rsidRPr="54F6BE48">
              <w:rPr>
                <w:rFonts w:ascii="Times New Roman" w:eastAsia="Times New Roman" w:hAnsi="Times New Roman" w:cs="Times New Roman"/>
                <w:color w:val="202122"/>
                <w:sz w:val="22"/>
              </w:rPr>
              <w:t>Feature</w:t>
            </w:r>
          </w:p>
        </w:tc>
        <w:tc>
          <w:tcPr>
            <w:tcW w:w="7145" w:type="dxa"/>
          </w:tcPr>
          <w:p w14:paraId="0270F7EA" w14:textId="3464CD73" w:rsidR="54F6BE48" w:rsidRDefault="773B1819" w:rsidP="54F6BE48">
            <w:pPr>
              <w:spacing w:line="276" w:lineRule="auto"/>
            </w:pPr>
            <w:r w:rsidRPr="11C5A8CE">
              <w:rPr>
                <w:rFonts w:ascii="Times New Roman" w:eastAsia="Times New Roman" w:hAnsi="Times New Roman" w:cs="Times New Roman"/>
                <w:color w:val="202122"/>
                <w:sz w:val="22"/>
              </w:rPr>
              <w:t>Admin dashboard</w:t>
            </w:r>
          </w:p>
        </w:tc>
      </w:tr>
      <w:tr w:rsidR="54F6BE48" w14:paraId="2FAAE3A4" w14:textId="77777777" w:rsidTr="54F6BE48">
        <w:trPr>
          <w:trHeight w:val="300"/>
        </w:trPr>
        <w:tc>
          <w:tcPr>
            <w:tcW w:w="1359" w:type="dxa"/>
          </w:tcPr>
          <w:p w14:paraId="3870B733" w14:textId="77777777" w:rsidR="54F6BE48" w:rsidRDefault="54F6BE48" w:rsidP="54F6BE48">
            <w:pPr>
              <w:outlineLvl w:val="0"/>
              <w:rPr>
                <w:rFonts w:ascii="Times New Roman" w:eastAsia="Times New Roman" w:hAnsi="Times New Roman" w:cs="Times New Roman"/>
                <w:color w:val="202122"/>
                <w:sz w:val="22"/>
              </w:rPr>
            </w:pPr>
            <w:r w:rsidRPr="54F6BE48">
              <w:rPr>
                <w:rFonts w:ascii="Times New Roman" w:eastAsia="Times New Roman" w:hAnsi="Times New Roman" w:cs="Times New Roman"/>
                <w:color w:val="202122"/>
                <w:sz w:val="22"/>
              </w:rPr>
              <w:t>Need</w:t>
            </w:r>
          </w:p>
        </w:tc>
        <w:tc>
          <w:tcPr>
            <w:tcW w:w="7145" w:type="dxa"/>
          </w:tcPr>
          <w:p w14:paraId="14A62ACB" w14:textId="6F8F5DF7" w:rsidR="54F6BE48" w:rsidRDefault="54F6BE48" w:rsidP="54F6BE48">
            <w:pPr>
              <w:outlineLvl w:val="0"/>
              <w:rPr>
                <w:rFonts w:ascii="Times New Roman" w:eastAsia="Times New Roman" w:hAnsi="Times New Roman" w:cs="Times New Roman"/>
                <w:color w:val="202122"/>
                <w:sz w:val="22"/>
              </w:rPr>
            </w:pPr>
            <w:r w:rsidRPr="54F6BE48">
              <w:rPr>
                <w:rFonts w:ascii="Times New Roman" w:eastAsia="Times New Roman" w:hAnsi="Times New Roman" w:cs="Times New Roman"/>
                <w:color w:val="202122"/>
                <w:sz w:val="22"/>
              </w:rPr>
              <w:t xml:space="preserve">The Course </w:t>
            </w:r>
            <w:r w:rsidR="520F5ED7" w:rsidRPr="67EEB5B5">
              <w:rPr>
                <w:rFonts w:ascii="Times New Roman" w:eastAsia="Times New Roman" w:hAnsi="Times New Roman" w:cs="Times New Roman"/>
                <w:color w:val="202122"/>
                <w:sz w:val="22"/>
              </w:rPr>
              <w:t>Viewing</w:t>
            </w:r>
            <w:r w:rsidRPr="54F6BE48">
              <w:rPr>
                <w:rFonts w:ascii="Times New Roman" w:eastAsia="Times New Roman" w:hAnsi="Times New Roman" w:cs="Times New Roman"/>
                <w:color w:val="202122"/>
                <w:sz w:val="22"/>
              </w:rPr>
              <w:t xml:space="preserve"> sub-feature addresses the need for Admin Anya to </w:t>
            </w:r>
            <w:r w:rsidR="520F5ED7" w:rsidRPr="67EEB5B5">
              <w:rPr>
                <w:rFonts w:ascii="Times New Roman" w:eastAsia="Times New Roman" w:hAnsi="Times New Roman" w:cs="Times New Roman"/>
                <w:color w:val="202122"/>
                <w:sz w:val="22"/>
              </w:rPr>
              <w:t>access and review course details</w:t>
            </w:r>
            <w:r w:rsidRPr="54F6BE48">
              <w:rPr>
                <w:rFonts w:ascii="Times New Roman" w:eastAsia="Times New Roman" w:hAnsi="Times New Roman" w:cs="Times New Roman"/>
                <w:color w:val="202122"/>
                <w:sz w:val="22"/>
              </w:rPr>
              <w:t xml:space="preserve">, enabling her to </w:t>
            </w:r>
            <w:r w:rsidR="520F5ED7" w:rsidRPr="67EEB5B5">
              <w:rPr>
                <w:rFonts w:ascii="Times New Roman" w:eastAsia="Times New Roman" w:hAnsi="Times New Roman" w:cs="Times New Roman"/>
                <w:color w:val="202122"/>
                <w:sz w:val="22"/>
              </w:rPr>
              <w:t>make informed decisions</w:t>
            </w:r>
            <w:r w:rsidRPr="54F6BE48">
              <w:rPr>
                <w:rFonts w:ascii="Times New Roman" w:eastAsia="Times New Roman" w:hAnsi="Times New Roman" w:cs="Times New Roman"/>
                <w:color w:val="202122"/>
                <w:sz w:val="22"/>
              </w:rPr>
              <w:t xml:space="preserve"> and efficiently manage </w:t>
            </w:r>
            <w:r w:rsidR="520F5ED7" w:rsidRPr="67EEB5B5">
              <w:rPr>
                <w:rFonts w:ascii="Times New Roman" w:eastAsia="Times New Roman" w:hAnsi="Times New Roman" w:cs="Times New Roman"/>
                <w:color w:val="202122"/>
                <w:sz w:val="22"/>
              </w:rPr>
              <w:t>courses</w:t>
            </w:r>
            <w:r w:rsidRPr="54F6BE48">
              <w:rPr>
                <w:rFonts w:ascii="Times New Roman" w:eastAsia="Times New Roman" w:hAnsi="Times New Roman" w:cs="Times New Roman"/>
                <w:color w:val="202122"/>
                <w:sz w:val="22"/>
              </w:rPr>
              <w:t>.</w:t>
            </w:r>
          </w:p>
        </w:tc>
      </w:tr>
      <w:tr w:rsidR="54F6BE48" w14:paraId="0DF152E1" w14:textId="77777777" w:rsidTr="54F6BE48">
        <w:trPr>
          <w:trHeight w:val="300"/>
        </w:trPr>
        <w:tc>
          <w:tcPr>
            <w:tcW w:w="1359" w:type="dxa"/>
          </w:tcPr>
          <w:p w14:paraId="3E8BD231" w14:textId="77777777" w:rsidR="54F6BE48" w:rsidRDefault="54F6BE48" w:rsidP="54F6BE48">
            <w:pPr>
              <w:outlineLvl w:val="0"/>
              <w:rPr>
                <w:rFonts w:ascii="Times New Roman" w:eastAsia="Times New Roman" w:hAnsi="Times New Roman" w:cs="Times New Roman"/>
                <w:color w:val="202122"/>
                <w:sz w:val="22"/>
              </w:rPr>
            </w:pPr>
            <w:r w:rsidRPr="54F6BE48">
              <w:rPr>
                <w:rFonts w:ascii="Times New Roman" w:eastAsia="Times New Roman" w:hAnsi="Times New Roman" w:cs="Times New Roman"/>
                <w:color w:val="202122"/>
                <w:sz w:val="22"/>
              </w:rPr>
              <w:t>Context</w:t>
            </w:r>
          </w:p>
        </w:tc>
        <w:tc>
          <w:tcPr>
            <w:tcW w:w="7145" w:type="dxa"/>
          </w:tcPr>
          <w:p w14:paraId="12D07878" w14:textId="7D532926" w:rsidR="54F6BE48" w:rsidRDefault="54F6BE48" w:rsidP="54F6BE48">
            <w:pPr>
              <w:spacing w:line="259" w:lineRule="auto"/>
              <w:rPr>
                <w:rFonts w:ascii="Times New Roman" w:eastAsia="Times New Roman" w:hAnsi="Times New Roman" w:cs="Times New Roman"/>
                <w:color w:val="202122"/>
                <w:sz w:val="22"/>
              </w:rPr>
            </w:pPr>
            <w:r w:rsidRPr="54F6BE48">
              <w:rPr>
                <w:rFonts w:ascii="Times New Roman" w:eastAsia="Times New Roman" w:hAnsi="Times New Roman" w:cs="Times New Roman"/>
                <w:color w:val="202122"/>
                <w:sz w:val="22"/>
              </w:rPr>
              <w:t xml:space="preserve">Anya will use </w:t>
            </w:r>
            <w:r w:rsidR="181BB73A" w:rsidRPr="325AC958">
              <w:rPr>
                <w:rFonts w:ascii="Times New Roman" w:eastAsia="Times New Roman" w:hAnsi="Times New Roman" w:cs="Times New Roman"/>
                <w:color w:val="202122"/>
                <w:sz w:val="22"/>
              </w:rPr>
              <w:t>view</w:t>
            </w:r>
            <w:r w:rsidRPr="54F6BE48">
              <w:rPr>
                <w:rFonts w:ascii="Times New Roman" w:eastAsia="Times New Roman" w:hAnsi="Times New Roman" w:cs="Times New Roman"/>
                <w:color w:val="202122"/>
                <w:sz w:val="22"/>
              </w:rPr>
              <w:t xml:space="preserve"> course feature to </w:t>
            </w:r>
            <w:r w:rsidR="43F253B3" w:rsidRPr="4DBA5E5F">
              <w:rPr>
                <w:rFonts w:ascii="Times New Roman" w:eastAsia="Times New Roman" w:hAnsi="Times New Roman" w:cs="Times New Roman"/>
                <w:color w:val="202122"/>
                <w:sz w:val="22"/>
              </w:rPr>
              <w:t>view</w:t>
            </w:r>
            <w:r w:rsidRPr="54F6BE48">
              <w:rPr>
                <w:rFonts w:ascii="Times New Roman" w:eastAsia="Times New Roman" w:hAnsi="Times New Roman" w:cs="Times New Roman"/>
                <w:color w:val="202122"/>
                <w:sz w:val="22"/>
              </w:rPr>
              <w:t xml:space="preserve"> course </w:t>
            </w:r>
            <w:r w:rsidR="1A497E03" w:rsidRPr="36A3B525">
              <w:rPr>
                <w:rFonts w:ascii="Times New Roman" w:eastAsia="Times New Roman" w:hAnsi="Times New Roman" w:cs="Times New Roman"/>
                <w:color w:val="202122"/>
                <w:sz w:val="22"/>
              </w:rPr>
              <w:t>information in</w:t>
            </w:r>
            <w:r w:rsidRPr="54F6BE48">
              <w:rPr>
                <w:rFonts w:ascii="Times New Roman" w:eastAsia="Times New Roman" w:hAnsi="Times New Roman" w:cs="Times New Roman"/>
                <w:color w:val="202122"/>
                <w:sz w:val="22"/>
              </w:rPr>
              <w:t xml:space="preserve"> the system.</w:t>
            </w:r>
          </w:p>
        </w:tc>
      </w:tr>
    </w:tbl>
    <w:p w14:paraId="4318A226" w14:textId="27D48BD3" w:rsidR="1C60E57F" w:rsidRDefault="0C37279B" w:rsidP="36A3B525">
      <w:pPr>
        <w:pStyle w:val="ListParagraph"/>
        <w:numPr>
          <w:ilvl w:val="1"/>
          <w:numId w:val="5"/>
        </w:numPr>
        <w:spacing w:line="276" w:lineRule="auto"/>
        <w:rPr>
          <w:rFonts w:ascii="Times New Roman" w:hAnsi="Times New Roman" w:cs="Times New Roman"/>
          <w:color w:val="2F5496" w:themeColor="accent1" w:themeShade="BF"/>
        </w:rPr>
      </w:pPr>
      <w:r w:rsidRPr="36A3B525">
        <w:rPr>
          <w:rFonts w:ascii="Times New Roman" w:hAnsi="Times New Roman" w:cs="Times New Roman"/>
          <w:color w:val="2F5496" w:themeColor="accent1" w:themeShade="BF"/>
        </w:rPr>
        <w:t>Course update:</w:t>
      </w:r>
    </w:p>
    <w:p w14:paraId="2421EB37" w14:textId="0312E901" w:rsidR="1C60E57F" w:rsidRDefault="0C37279B" w:rsidP="6BB734C1">
      <w:pPr>
        <w:pStyle w:val="ListParagraph"/>
        <w:spacing w:line="276" w:lineRule="auto"/>
        <w:rPr>
          <w:rFonts w:ascii="Times New Roman" w:hAnsi="Times New Roman" w:cs="Times New Roman"/>
          <w:color w:val="000000" w:themeColor="text1"/>
        </w:rPr>
      </w:pPr>
      <w:r w:rsidRPr="6BB734C1">
        <w:rPr>
          <w:rFonts w:ascii="Times New Roman" w:hAnsi="Times New Roman" w:cs="Times New Roman"/>
          <w:color w:val="000000" w:themeColor="text1"/>
        </w:rPr>
        <w:t>Admin Anya utilizes the "Course Updating" sub-feature to make modifications and updates to existing courses in the system. This allows her to edit course details, adjust enrollment requirements, or update course materials, ensuring that courses remain current and relevant.</w:t>
      </w:r>
    </w:p>
    <w:tbl>
      <w:tblPr>
        <w:tblStyle w:val="TableGrid"/>
        <w:tblW w:w="0" w:type="auto"/>
        <w:tblInd w:w="846" w:type="dxa"/>
        <w:tblLook w:val="04A0" w:firstRow="1" w:lastRow="0" w:firstColumn="1" w:lastColumn="0" w:noHBand="0" w:noVBand="1"/>
      </w:tblPr>
      <w:tblGrid>
        <w:gridCol w:w="1359"/>
        <w:gridCol w:w="7145"/>
      </w:tblGrid>
      <w:tr w:rsidR="36A3B525" w14:paraId="4E69A4E0" w14:textId="77777777" w:rsidTr="36A3B525">
        <w:trPr>
          <w:trHeight w:val="300"/>
        </w:trPr>
        <w:tc>
          <w:tcPr>
            <w:tcW w:w="1359" w:type="dxa"/>
          </w:tcPr>
          <w:p w14:paraId="6CD8F469" w14:textId="77777777" w:rsidR="36A3B525" w:rsidRDefault="36A3B525" w:rsidP="36A3B525">
            <w:pPr>
              <w:spacing w:line="276" w:lineRule="auto"/>
              <w:rPr>
                <w:rFonts w:ascii="Times New Roman" w:hAnsi="Times New Roman" w:cs="Times New Roman"/>
                <w:color w:val="000000" w:themeColor="text1"/>
              </w:rPr>
            </w:pPr>
            <w:r w:rsidRPr="36A3B525">
              <w:rPr>
                <w:rFonts w:ascii="Times New Roman" w:eastAsia="Times New Roman" w:hAnsi="Times New Roman" w:cs="Times New Roman"/>
                <w:color w:val="202122"/>
                <w:sz w:val="22"/>
              </w:rPr>
              <w:t>Persona</w:t>
            </w:r>
          </w:p>
        </w:tc>
        <w:tc>
          <w:tcPr>
            <w:tcW w:w="7145" w:type="dxa"/>
          </w:tcPr>
          <w:p w14:paraId="6308577F" w14:textId="6428D3C6" w:rsidR="36A3B525" w:rsidRDefault="36A3B525" w:rsidP="36A3B525">
            <w:pPr>
              <w:spacing w:line="276" w:lineRule="auto"/>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Admin (Admin Anya)</w:t>
            </w:r>
          </w:p>
        </w:tc>
      </w:tr>
      <w:tr w:rsidR="36A3B525" w14:paraId="355915E2" w14:textId="77777777" w:rsidTr="36A3B525">
        <w:trPr>
          <w:trHeight w:val="300"/>
        </w:trPr>
        <w:tc>
          <w:tcPr>
            <w:tcW w:w="1359" w:type="dxa"/>
          </w:tcPr>
          <w:p w14:paraId="21919CC9" w14:textId="77777777" w:rsidR="36A3B525" w:rsidRDefault="36A3B525" w:rsidP="36A3B525">
            <w:pPr>
              <w:spacing w:line="276" w:lineRule="auto"/>
              <w:rPr>
                <w:rFonts w:ascii="Times New Roman" w:hAnsi="Times New Roman" w:cs="Times New Roman"/>
                <w:color w:val="000000" w:themeColor="text1"/>
              </w:rPr>
            </w:pPr>
            <w:r w:rsidRPr="36A3B525">
              <w:rPr>
                <w:rFonts w:ascii="Times New Roman" w:eastAsia="Times New Roman" w:hAnsi="Times New Roman" w:cs="Times New Roman"/>
                <w:color w:val="202122"/>
                <w:sz w:val="22"/>
              </w:rPr>
              <w:t>Feature</w:t>
            </w:r>
          </w:p>
        </w:tc>
        <w:tc>
          <w:tcPr>
            <w:tcW w:w="7145" w:type="dxa"/>
          </w:tcPr>
          <w:p w14:paraId="680864D9" w14:textId="3464CD73" w:rsidR="36A3B525" w:rsidRDefault="36A3B525" w:rsidP="36A3B525">
            <w:pPr>
              <w:spacing w:line="276" w:lineRule="auto"/>
            </w:pPr>
            <w:r w:rsidRPr="36A3B525">
              <w:rPr>
                <w:rFonts w:ascii="Times New Roman" w:eastAsia="Times New Roman" w:hAnsi="Times New Roman" w:cs="Times New Roman"/>
                <w:color w:val="202122"/>
                <w:sz w:val="22"/>
              </w:rPr>
              <w:t>Admin dashboard</w:t>
            </w:r>
          </w:p>
        </w:tc>
      </w:tr>
      <w:tr w:rsidR="36A3B525" w14:paraId="34049545" w14:textId="77777777" w:rsidTr="36A3B525">
        <w:trPr>
          <w:trHeight w:val="300"/>
        </w:trPr>
        <w:tc>
          <w:tcPr>
            <w:tcW w:w="1359" w:type="dxa"/>
          </w:tcPr>
          <w:p w14:paraId="6C02B832" w14:textId="77777777" w:rsidR="36A3B525" w:rsidRDefault="36A3B525" w:rsidP="36A3B525">
            <w:pPr>
              <w:outlineLvl w:val="0"/>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Need</w:t>
            </w:r>
          </w:p>
        </w:tc>
        <w:tc>
          <w:tcPr>
            <w:tcW w:w="7145" w:type="dxa"/>
          </w:tcPr>
          <w:p w14:paraId="10DA62EB" w14:textId="1123DE39" w:rsidR="36A3B525" w:rsidRDefault="36A3B525" w:rsidP="36A3B525">
            <w:pPr>
              <w:outlineLvl w:val="0"/>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 xml:space="preserve">The Course </w:t>
            </w:r>
            <w:r w:rsidR="68E5F5DE" w:rsidRPr="3ABA14C5">
              <w:rPr>
                <w:rFonts w:ascii="Times New Roman" w:eastAsia="Times New Roman" w:hAnsi="Times New Roman" w:cs="Times New Roman"/>
                <w:color w:val="202122"/>
                <w:sz w:val="22"/>
              </w:rPr>
              <w:t>Updating</w:t>
            </w:r>
            <w:r w:rsidRPr="36A3B525">
              <w:rPr>
                <w:rFonts w:ascii="Times New Roman" w:eastAsia="Times New Roman" w:hAnsi="Times New Roman" w:cs="Times New Roman"/>
                <w:color w:val="202122"/>
                <w:sz w:val="22"/>
              </w:rPr>
              <w:t xml:space="preserve"> sub-feature addresses the need for Admin Anya to </w:t>
            </w:r>
            <w:r w:rsidR="68E5F5DE" w:rsidRPr="3ABA14C5">
              <w:rPr>
                <w:rFonts w:ascii="Times New Roman" w:eastAsia="Times New Roman" w:hAnsi="Times New Roman" w:cs="Times New Roman"/>
                <w:color w:val="202122"/>
                <w:sz w:val="22"/>
              </w:rPr>
              <w:t>make modifications</w:t>
            </w:r>
            <w:r w:rsidRPr="36A3B525">
              <w:rPr>
                <w:rFonts w:ascii="Times New Roman" w:eastAsia="Times New Roman" w:hAnsi="Times New Roman" w:cs="Times New Roman"/>
                <w:color w:val="202122"/>
                <w:sz w:val="22"/>
              </w:rPr>
              <w:t xml:space="preserve"> and </w:t>
            </w:r>
            <w:r w:rsidR="68E5F5DE" w:rsidRPr="3ABA14C5">
              <w:rPr>
                <w:rFonts w:ascii="Times New Roman" w:eastAsia="Times New Roman" w:hAnsi="Times New Roman" w:cs="Times New Roman"/>
                <w:color w:val="202122"/>
                <w:sz w:val="22"/>
              </w:rPr>
              <w:t>updates to existing courses</w:t>
            </w:r>
            <w:r w:rsidRPr="36A3B525">
              <w:rPr>
                <w:rFonts w:ascii="Times New Roman" w:eastAsia="Times New Roman" w:hAnsi="Times New Roman" w:cs="Times New Roman"/>
                <w:color w:val="202122"/>
                <w:sz w:val="22"/>
              </w:rPr>
              <w:t xml:space="preserve">, enabling her to </w:t>
            </w:r>
            <w:r w:rsidR="68E5F5DE" w:rsidRPr="3ABA14C5">
              <w:rPr>
                <w:rFonts w:ascii="Times New Roman" w:eastAsia="Times New Roman" w:hAnsi="Times New Roman" w:cs="Times New Roman"/>
                <w:color w:val="202122"/>
                <w:sz w:val="22"/>
              </w:rPr>
              <w:t>keep courses relevant</w:t>
            </w:r>
            <w:r w:rsidRPr="36A3B525">
              <w:rPr>
                <w:rFonts w:ascii="Times New Roman" w:eastAsia="Times New Roman" w:hAnsi="Times New Roman" w:cs="Times New Roman"/>
                <w:color w:val="202122"/>
                <w:sz w:val="22"/>
              </w:rPr>
              <w:t xml:space="preserve"> and </w:t>
            </w:r>
            <w:r w:rsidR="68E5F5DE" w:rsidRPr="3ABA14C5">
              <w:rPr>
                <w:rFonts w:ascii="Times New Roman" w:eastAsia="Times New Roman" w:hAnsi="Times New Roman" w:cs="Times New Roman"/>
                <w:color w:val="202122"/>
                <w:sz w:val="22"/>
              </w:rPr>
              <w:t>up to date</w:t>
            </w:r>
            <w:r w:rsidRPr="36A3B525">
              <w:rPr>
                <w:rFonts w:ascii="Times New Roman" w:eastAsia="Times New Roman" w:hAnsi="Times New Roman" w:cs="Times New Roman"/>
                <w:color w:val="202122"/>
                <w:sz w:val="22"/>
              </w:rPr>
              <w:t>.</w:t>
            </w:r>
          </w:p>
        </w:tc>
      </w:tr>
      <w:tr w:rsidR="36A3B525" w14:paraId="287F281C" w14:textId="77777777" w:rsidTr="36A3B525">
        <w:trPr>
          <w:trHeight w:val="300"/>
        </w:trPr>
        <w:tc>
          <w:tcPr>
            <w:tcW w:w="1359" w:type="dxa"/>
          </w:tcPr>
          <w:p w14:paraId="24BF2923" w14:textId="77777777" w:rsidR="36A3B525" w:rsidRDefault="36A3B525" w:rsidP="36A3B525">
            <w:pPr>
              <w:outlineLvl w:val="0"/>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Context</w:t>
            </w:r>
          </w:p>
        </w:tc>
        <w:tc>
          <w:tcPr>
            <w:tcW w:w="7145" w:type="dxa"/>
          </w:tcPr>
          <w:p w14:paraId="3CC0400C" w14:textId="6CD59F0D" w:rsidR="36A3B525" w:rsidRDefault="36A3B525" w:rsidP="36A3B525">
            <w:pPr>
              <w:spacing w:line="259" w:lineRule="auto"/>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 xml:space="preserve">Anya will use </w:t>
            </w:r>
            <w:r w:rsidR="33DFBD1B" w:rsidRPr="0F6312FC">
              <w:rPr>
                <w:rFonts w:ascii="Times New Roman" w:eastAsia="Times New Roman" w:hAnsi="Times New Roman" w:cs="Times New Roman"/>
                <w:color w:val="202122"/>
                <w:sz w:val="22"/>
              </w:rPr>
              <w:t>update</w:t>
            </w:r>
            <w:r w:rsidRPr="36A3B525">
              <w:rPr>
                <w:rFonts w:ascii="Times New Roman" w:eastAsia="Times New Roman" w:hAnsi="Times New Roman" w:cs="Times New Roman"/>
                <w:color w:val="202122"/>
                <w:sz w:val="22"/>
              </w:rPr>
              <w:t xml:space="preserve"> course feature to </w:t>
            </w:r>
            <w:r w:rsidR="1D62620A" w:rsidRPr="0F6312FC">
              <w:rPr>
                <w:rFonts w:ascii="Times New Roman" w:eastAsia="Times New Roman" w:hAnsi="Times New Roman" w:cs="Times New Roman"/>
                <w:color w:val="202122"/>
                <w:sz w:val="22"/>
              </w:rPr>
              <w:t>update</w:t>
            </w:r>
            <w:r w:rsidRPr="36A3B525">
              <w:rPr>
                <w:rFonts w:ascii="Times New Roman" w:eastAsia="Times New Roman" w:hAnsi="Times New Roman" w:cs="Times New Roman"/>
                <w:color w:val="202122"/>
                <w:sz w:val="22"/>
              </w:rPr>
              <w:t xml:space="preserve"> course information in the system.</w:t>
            </w:r>
          </w:p>
        </w:tc>
      </w:tr>
    </w:tbl>
    <w:p w14:paraId="669389C9" w14:textId="4ED7CFD4" w:rsidR="1C60E57F" w:rsidRDefault="70223644" w:rsidP="0F6312FC">
      <w:pPr>
        <w:pStyle w:val="ListParagraph"/>
        <w:numPr>
          <w:ilvl w:val="1"/>
          <w:numId w:val="5"/>
        </w:numPr>
        <w:spacing w:line="276" w:lineRule="auto"/>
        <w:rPr>
          <w:rFonts w:ascii="Times New Roman" w:hAnsi="Times New Roman" w:cs="Times New Roman"/>
          <w:color w:val="2F5496" w:themeColor="accent1" w:themeShade="BF"/>
        </w:rPr>
      </w:pPr>
      <w:r w:rsidRPr="0F6312FC">
        <w:rPr>
          <w:rFonts w:ascii="Times New Roman" w:hAnsi="Times New Roman" w:cs="Times New Roman"/>
          <w:color w:val="2F5496" w:themeColor="accent1" w:themeShade="BF"/>
        </w:rPr>
        <w:t>Course deletion:</w:t>
      </w:r>
    </w:p>
    <w:p w14:paraId="777FD596" w14:textId="51D17EAB" w:rsidR="70223644" w:rsidRDefault="70223644" w:rsidP="02EA3724">
      <w:pPr>
        <w:pStyle w:val="ListParagraph"/>
        <w:spacing w:line="276" w:lineRule="auto"/>
        <w:rPr>
          <w:rFonts w:ascii="Times New Roman" w:hAnsi="Times New Roman" w:cs="Times New Roman"/>
          <w:color w:val="000000" w:themeColor="text1"/>
        </w:rPr>
      </w:pPr>
      <w:r w:rsidRPr="02EA3724">
        <w:rPr>
          <w:rFonts w:ascii="Times New Roman" w:hAnsi="Times New Roman" w:cs="Times New Roman"/>
          <w:color w:val="000000" w:themeColor="text1"/>
        </w:rPr>
        <w:t>Admin Anya utilizes the "Course Deletion" sub-feature to remove courses from the system. This allows her to delete outdated or discontinued courses, ensuring a streamlined course catalog and preventing confusion among students.</w:t>
      </w:r>
    </w:p>
    <w:tbl>
      <w:tblPr>
        <w:tblStyle w:val="TableGrid"/>
        <w:tblW w:w="0" w:type="auto"/>
        <w:tblInd w:w="846" w:type="dxa"/>
        <w:tblLook w:val="04A0" w:firstRow="1" w:lastRow="0" w:firstColumn="1" w:lastColumn="0" w:noHBand="0" w:noVBand="1"/>
      </w:tblPr>
      <w:tblGrid>
        <w:gridCol w:w="1359"/>
        <w:gridCol w:w="7145"/>
      </w:tblGrid>
      <w:tr w:rsidR="0F6312FC" w14:paraId="3E2777B2" w14:textId="77777777" w:rsidTr="0F6312FC">
        <w:trPr>
          <w:trHeight w:val="300"/>
        </w:trPr>
        <w:tc>
          <w:tcPr>
            <w:tcW w:w="1359" w:type="dxa"/>
          </w:tcPr>
          <w:p w14:paraId="6DA359EF" w14:textId="77777777" w:rsidR="0F6312FC" w:rsidRDefault="0F6312FC" w:rsidP="0F6312FC">
            <w:pPr>
              <w:spacing w:line="276" w:lineRule="auto"/>
              <w:rPr>
                <w:rFonts w:ascii="Times New Roman" w:hAnsi="Times New Roman" w:cs="Times New Roman"/>
                <w:color w:val="000000" w:themeColor="text1"/>
              </w:rPr>
            </w:pPr>
            <w:r w:rsidRPr="0F6312FC">
              <w:rPr>
                <w:rFonts w:ascii="Times New Roman" w:eastAsia="Times New Roman" w:hAnsi="Times New Roman" w:cs="Times New Roman"/>
                <w:color w:val="202122"/>
                <w:sz w:val="22"/>
              </w:rPr>
              <w:t>Persona</w:t>
            </w:r>
          </w:p>
        </w:tc>
        <w:tc>
          <w:tcPr>
            <w:tcW w:w="7145" w:type="dxa"/>
          </w:tcPr>
          <w:p w14:paraId="11FC16D6" w14:textId="6428D3C6" w:rsidR="0F6312FC" w:rsidRDefault="0F6312FC" w:rsidP="0F6312FC">
            <w:pPr>
              <w:spacing w:line="276" w:lineRule="auto"/>
              <w:rPr>
                <w:rFonts w:ascii="Times New Roman" w:eastAsia="Times New Roman" w:hAnsi="Times New Roman" w:cs="Times New Roman"/>
                <w:color w:val="202122"/>
                <w:sz w:val="22"/>
              </w:rPr>
            </w:pPr>
            <w:r w:rsidRPr="0F6312FC">
              <w:rPr>
                <w:rFonts w:ascii="Times New Roman" w:eastAsia="Times New Roman" w:hAnsi="Times New Roman" w:cs="Times New Roman"/>
                <w:color w:val="202122"/>
                <w:sz w:val="22"/>
              </w:rPr>
              <w:t>Admin (Admin Anya)</w:t>
            </w:r>
          </w:p>
        </w:tc>
      </w:tr>
      <w:tr w:rsidR="0F6312FC" w14:paraId="1EE14E32" w14:textId="77777777" w:rsidTr="0F6312FC">
        <w:trPr>
          <w:trHeight w:val="300"/>
        </w:trPr>
        <w:tc>
          <w:tcPr>
            <w:tcW w:w="1359" w:type="dxa"/>
          </w:tcPr>
          <w:p w14:paraId="20DF3960" w14:textId="77777777" w:rsidR="0F6312FC" w:rsidRDefault="0F6312FC" w:rsidP="0F6312FC">
            <w:pPr>
              <w:spacing w:line="276" w:lineRule="auto"/>
              <w:rPr>
                <w:rFonts w:ascii="Times New Roman" w:hAnsi="Times New Roman" w:cs="Times New Roman"/>
                <w:color w:val="000000" w:themeColor="text1"/>
              </w:rPr>
            </w:pPr>
            <w:r w:rsidRPr="0F6312FC">
              <w:rPr>
                <w:rFonts w:ascii="Times New Roman" w:eastAsia="Times New Roman" w:hAnsi="Times New Roman" w:cs="Times New Roman"/>
                <w:color w:val="202122"/>
                <w:sz w:val="22"/>
              </w:rPr>
              <w:t>Feature</w:t>
            </w:r>
          </w:p>
        </w:tc>
        <w:tc>
          <w:tcPr>
            <w:tcW w:w="7145" w:type="dxa"/>
          </w:tcPr>
          <w:p w14:paraId="04887A26" w14:textId="3464CD73" w:rsidR="0F6312FC" w:rsidRDefault="0F6312FC" w:rsidP="0F6312FC">
            <w:pPr>
              <w:spacing w:line="276" w:lineRule="auto"/>
            </w:pPr>
            <w:r w:rsidRPr="0F6312FC">
              <w:rPr>
                <w:rFonts w:ascii="Times New Roman" w:eastAsia="Times New Roman" w:hAnsi="Times New Roman" w:cs="Times New Roman"/>
                <w:color w:val="202122"/>
                <w:sz w:val="22"/>
              </w:rPr>
              <w:t>Admin dashboard</w:t>
            </w:r>
          </w:p>
        </w:tc>
      </w:tr>
      <w:tr w:rsidR="0F6312FC" w14:paraId="737FCADE" w14:textId="77777777" w:rsidTr="0F6312FC">
        <w:trPr>
          <w:trHeight w:val="300"/>
        </w:trPr>
        <w:tc>
          <w:tcPr>
            <w:tcW w:w="1359" w:type="dxa"/>
          </w:tcPr>
          <w:p w14:paraId="2CC38A93" w14:textId="77777777" w:rsidR="0F6312FC" w:rsidRDefault="0F6312FC" w:rsidP="0F6312FC">
            <w:pPr>
              <w:outlineLvl w:val="0"/>
              <w:rPr>
                <w:rFonts w:ascii="Times New Roman" w:eastAsia="Times New Roman" w:hAnsi="Times New Roman" w:cs="Times New Roman"/>
                <w:color w:val="202122"/>
                <w:sz w:val="22"/>
              </w:rPr>
            </w:pPr>
            <w:r w:rsidRPr="0F6312FC">
              <w:rPr>
                <w:rFonts w:ascii="Times New Roman" w:eastAsia="Times New Roman" w:hAnsi="Times New Roman" w:cs="Times New Roman"/>
                <w:color w:val="202122"/>
                <w:sz w:val="22"/>
              </w:rPr>
              <w:t>Need</w:t>
            </w:r>
          </w:p>
        </w:tc>
        <w:tc>
          <w:tcPr>
            <w:tcW w:w="7145" w:type="dxa"/>
          </w:tcPr>
          <w:p w14:paraId="3427FEB8" w14:textId="10DADAD3" w:rsidR="0F6312FC" w:rsidRDefault="0F6312FC" w:rsidP="0F6312FC">
            <w:pPr>
              <w:outlineLvl w:val="0"/>
              <w:rPr>
                <w:rFonts w:ascii="Times New Roman" w:eastAsia="Times New Roman" w:hAnsi="Times New Roman" w:cs="Times New Roman"/>
                <w:color w:val="202122"/>
                <w:sz w:val="22"/>
              </w:rPr>
            </w:pPr>
            <w:r w:rsidRPr="0F6312FC">
              <w:rPr>
                <w:rFonts w:ascii="Times New Roman" w:eastAsia="Times New Roman" w:hAnsi="Times New Roman" w:cs="Times New Roman"/>
                <w:color w:val="202122"/>
                <w:sz w:val="22"/>
              </w:rPr>
              <w:t xml:space="preserve">The Course </w:t>
            </w:r>
            <w:r w:rsidR="2DE045B0" w:rsidRPr="02EA3724">
              <w:rPr>
                <w:rFonts w:ascii="Times New Roman" w:eastAsia="Times New Roman" w:hAnsi="Times New Roman" w:cs="Times New Roman"/>
                <w:color w:val="202122"/>
                <w:sz w:val="22"/>
              </w:rPr>
              <w:t>Deletion</w:t>
            </w:r>
            <w:r w:rsidRPr="0F6312FC">
              <w:rPr>
                <w:rFonts w:ascii="Times New Roman" w:eastAsia="Times New Roman" w:hAnsi="Times New Roman" w:cs="Times New Roman"/>
                <w:color w:val="202122"/>
                <w:sz w:val="22"/>
              </w:rPr>
              <w:t xml:space="preserve"> sub-feature addresses the need for Admin Anya to </w:t>
            </w:r>
            <w:r w:rsidR="2DE045B0" w:rsidRPr="02EA3724">
              <w:rPr>
                <w:rFonts w:ascii="Times New Roman" w:eastAsia="Times New Roman" w:hAnsi="Times New Roman" w:cs="Times New Roman"/>
                <w:color w:val="202122"/>
                <w:sz w:val="22"/>
              </w:rPr>
              <w:t>remove</w:t>
            </w:r>
            <w:r w:rsidRPr="0F6312FC">
              <w:rPr>
                <w:rFonts w:ascii="Times New Roman" w:eastAsia="Times New Roman" w:hAnsi="Times New Roman" w:cs="Times New Roman"/>
                <w:color w:val="202122"/>
                <w:sz w:val="22"/>
              </w:rPr>
              <w:t xml:space="preserve"> courses</w:t>
            </w:r>
            <w:r w:rsidR="2DE045B0" w:rsidRPr="02EA3724">
              <w:rPr>
                <w:rFonts w:ascii="Times New Roman" w:eastAsia="Times New Roman" w:hAnsi="Times New Roman" w:cs="Times New Roman"/>
                <w:color w:val="202122"/>
                <w:sz w:val="22"/>
              </w:rPr>
              <w:t xml:space="preserve"> from the system, maintaining an</w:t>
            </w:r>
            <w:r w:rsidRPr="0F6312FC">
              <w:rPr>
                <w:rFonts w:ascii="Times New Roman" w:eastAsia="Times New Roman" w:hAnsi="Times New Roman" w:cs="Times New Roman"/>
                <w:color w:val="202122"/>
                <w:sz w:val="22"/>
              </w:rPr>
              <w:t xml:space="preserve"> up</w:t>
            </w:r>
            <w:r w:rsidR="2DE045B0" w:rsidRPr="02EA3724">
              <w:rPr>
                <w:rFonts w:ascii="Times New Roman" w:eastAsia="Times New Roman" w:hAnsi="Times New Roman" w:cs="Times New Roman"/>
                <w:color w:val="202122"/>
                <w:sz w:val="22"/>
              </w:rPr>
              <w:t>-</w:t>
            </w:r>
            <w:r w:rsidRPr="0F6312FC">
              <w:rPr>
                <w:rFonts w:ascii="Times New Roman" w:eastAsia="Times New Roman" w:hAnsi="Times New Roman" w:cs="Times New Roman"/>
                <w:color w:val="202122"/>
                <w:sz w:val="22"/>
              </w:rPr>
              <w:t>to</w:t>
            </w:r>
            <w:r w:rsidR="2DE045B0" w:rsidRPr="02EA3724">
              <w:rPr>
                <w:rFonts w:ascii="Times New Roman" w:eastAsia="Times New Roman" w:hAnsi="Times New Roman" w:cs="Times New Roman"/>
                <w:color w:val="202122"/>
                <w:sz w:val="22"/>
              </w:rPr>
              <w:t>-</w:t>
            </w:r>
            <w:r w:rsidRPr="0F6312FC">
              <w:rPr>
                <w:rFonts w:ascii="Times New Roman" w:eastAsia="Times New Roman" w:hAnsi="Times New Roman" w:cs="Times New Roman"/>
                <w:color w:val="202122"/>
                <w:sz w:val="22"/>
              </w:rPr>
              <w:t>date</w:t>
            </w:r>
            <w:r w:rsidR="2DE045B0" w:rsidRPr="02EA3724">
              <w:rPr>
                <w:rFonts w:ascii="Times New Roman" w:eastAsia="Times New Roman" w:hAnsi="Times New Roman" w:cs="Times New Roman"/>
                <w:color w:val="202122"/>
                <w:sz w:val="22"/>
              </w:rPr>
              <w:t xml:space="preserve"> and well-organized course catalog</w:t>
            </w:r>
            <w:r w:rsidRPr="0F6312FC">
              <w:rPr>
                <w:rFonts w:ascii="Times New Roman" w:eastAsia="Times New Roman" w:hAnsi="Times New Roman" w:cs="Times New Roman"/>
                <w:color w:val="202122"/>
                <w:sz w:val="22"/>
              </w:rPr>
              <w:t>.</w:t>
            </w:r>
          </w:p>
        </w:tc>
      </w:tr>
      <w:tr w:rsidR="0F6312FC" w14:paraId="79E538A6" w14:textId="77777777" w:rsidTr="0F6312FC">
        <w:trPr>
          <w:trHeight w:val="300"/>
        </w:trPr>
        <w:tc>
          <w:tcPr>
            <w:tcW w:w="1359" w:type="dxa"/>
          </w:tcPr>
          <w:p w14:paraId="7A2E629B" w14:textId="77777777" w:rsidR="0F6312FC" w:rsidRDefault="0F6312FC" w:rsidP="0F6312FC">
            <w:pPr>
              <w:outlineLvl w:val="0"/>
              <w:rPr>
                <w:rFonts w:ascii="Times New Roman" w:eastAsia="Times New Roman" w:hAnsi="Times New Roman" w:cs="Times New Roman"/>
                <w:color w:val="202122"/>
                <w:sz w:val="22"/>
              </w:rPr>
            </w:pPr>
            <w:r w:rsidRPr="0F6312FC">
              <w:rPr>
                <w:rFonts w:ascii="Times New Roman" w:eastAsia="Times New Roman" w:hAnsi="Times New Roman" w:cs="Times New Roman"/>
                <w:color w:val="202122"/>
                <w:sz w:val="22"/>
              </w:rPr>
              <w:t>Context</w:t>
            </w:r>
          </w:p>
        </w:tc>
        <w:tc>
          <w:tcPr>
            <w:tcW w:w="7145" w:type="dxa"/>
          </w:tcPr>
          <w:p w14:paraId="1AB84D26" w14:textId="38AB9840" w:rsidR="0F6312FC" w:rsidRDefault="0F6312FC" w:rsidP="0F6312FC">
            <w:pPr>
              <w:spacing w:line="259" w:lineRule="auto"/>
              <w:rPr>
                <w:rFonts w:ascii="Times New Roman" w:eastAsia="Times New Roman" w:hAnsi="Times New Roman" w:cs="Times New Roman"/>
                <w:color w:val="202122"/>
                <w:sz w:val="22"/>
              </w:rPr>
            </w:pPr>
            <w:r w:rsidRPr="0F6312FC">
              <w:rPr>
                <w:rFonts w:ascii="Times New Roman" w:eastAsia="Times New Roman" w:hAnsi="Times New Roman" w:cs="Times New Roman"/>
                <w:color w:val="202122"/>
                <w:sz w:val="22"/>
              </w:rPr>
              <w:t xml:space="preserve">Anya will use </w:t>
            </w:r>
            <w:r w:rsidR="6C891261" w:rsidRPr="02EA3724">
              <w:rPr>
                <w:rFonts w:ascii="Times New Roman" w:eastAsia="Times New Roman" w:hAnsi="Times New Roman" w:cs="Times New Roman"/>
                <w:color w:val="202122"/>
                <w:sz w:val="22"/>
              </w:rPr>
              <w:t>delete</w:t>
            </w:r>
            <w:r w:rsidRPr="0F6312FC">
              <w:rPr>
                <w:rFonts w:ascii="Times New Roman" w:eastAsia="Times New Roman" w:hAnsi="Times New Roman" w:cs="Times New Roman"/>
                <w:color w:val="202122"/>
                <w:sz w:val="22"/>
              </w:rPr>
              <w:t xml:space="preserve"> course feature to </w:t>
            </w:r>
            <w:r w:rsidR="3319AB57" w:rsidRPr="02EA3724">
              <w:rPr>
                <w:rFonts w:ascii="Times New Roman" w:eastAsia="Times New Roman" w:hAnsi="Times New Roman" w:cs="Times New Roman"/>
                <w:color w:val="202122"/>
                <w:sz w:val="22"/>
              </w:rPr>
              <w:t xml:space="preserve">delete </w:t>
            </w:r>
            <w:r w:rsidR="3319AB57" w:rsidRPr="5833EDB5">
              <w:rPr>
                <w:rFonts w:ascii="Times New Roman" w:eastAsia="Times New Roman" w:hAnsi="Times New Roman" w:cs="Times New Roman"/>
                <w:color w:val="202122"/>
                <w:sz w:val="22"/>
              </w:rPr>
              <w:t xml:space="preserve">a </w:t>
            </w:r>
            <w:r w:rsidR="35B18B83" w:rsidRPr="5833EDB5">
              <w:rPr>
                <w:rFonts w:ascii="Times New Roman" w:eastAsia="Times New Roman" w:hAnsi="Times New Roman" w:cs="Times New Roman"/>
                <w:color w:val="202122"/>
                <w:sz w:val="22"/>
              </w:rPr>
              <w:t xml:space="preserve">course </w:t>
            </w:r>
            <w:r w:rsidR="00E2372E" w:rsidRPr="5833EDB5">
              <w:rPr>
                <w:rFonts w:ascii="Times New Roman" w:eastAsia="Times New Roman" w:hAnsi="Times New Roman" w:cs="Times New Roman"/>
                <w:color w:val="202122"/>
                <w:sz w:val="22"/>
              </w:rPr>
              <w:t>from</w:t>
            </w:r>
            <w:r w:rsidRPr="0F6312FC">
              <w:rPr>
                <w:rFonts w:ascii="Times New Roman" w:eastAsia="Times New Roman" w:hAnsi="Times New Roman" w:cs="Times New Roman"/>
                <w:color w:val="202122"/>
                <w:sz w:val="22"/>
              </w:rPr>
              <w:t xml:space="preserve"> the system.</w:t>
            </w:r>
          </w:p>
        </w:tc>
      </w:tr>
    </w:tbl>
    <w:p w14:paraId="78842E3F" w14:textId="7A306F05" w:rsidR="37A88119" w:rsidRDefault="185608A7" w:rsidP="6E657F1D">
      <w:pPr>
        <w:pStyle w:val="ListParagraph"/>
        <w:numPr>
          <w:ilvl w:val="1"/>
          <w:numId w:val="5"/>
        </w:numPr>
        <w:spacing w:line="276" w:lineRule="auto"/>
        <w:rPr>
          <w:rFonts w:ascii="Times New Roman" w:hAnsi="Times New Roman" w:cs="Times New Roman"/>
          <w:color w:val="2F5496" w:themeColor="accent1" w:themeShade="BF"/>
        </w:rPr>
      </w:pPr>
      <w:r w:rsidRPr="6E657F1D">
        <w:rPr>
          <w:rFonts w:ascii="Times New Roman" w:hAnsi="Times New Roman" w:cs="Times New Roman"/>
          <w:color w:val="2F5496" w:themeColor="accent1" w:themeShade="BF"/>
        </w:rPr>
        <w:t>Course mapping:</w:t>
      </w:r>
    </w:p>
    <w:p w14:paraId="220F6411" w14:textId="153C012E" w:rsidR="48F12D52" w:rsidRDefault="48F12D52" w:rsidP="4206B366">
      <w:pPr>
        <w:pStyle w:val="ListParagraph"/>
        <w:spacing w:line="276" w:lineRule="auto"/>
        <w:rPr>
          <w:rFonts w:ascii="Times New Roman" w:hAnsi="Times New Roman" w:cs="Times New Roman"/>
          <w:color w:val="000000" w:themeColor="text1"/>
        </w:rPr>
      </w:pPr>
      <w:r w:rsidRPr="4206B366">
        <w:rPr>
          <w:rFonts w:ascii="Times New Roman" w:hAnsi="Times New Roman" w:cs="Times New Roman"/>
          <w:color w:val="000000" w:themeColor="text1"/>
        </w:rPr>
        <w:t xml:space="preserve">Admin Anya utilizes the "Professor to Course Mapping" sub-feature to assign professors to specific courses. This ensures that each course is allocated to the appropriate professor, facilitating efficient teaching </w:t>
      </w:r>
      <w:proofErr w:type="gramStart"/>
      <w:r w:rsidRPr="4206B366">
        <w:rPr>
          <w:rFonts w:ascii="Times New Roman" w:hAnsi="Times New Roman" w:cs="Times New Roman"/>
          <w:color w:val="000000" w:themeColor="text1"/>
        </w:rPr>
        <w:t>assignments</w:t>
      </w:r>
      <w:proofErr w:type="gramEnd"/>
      <w:r w:rsidRPr="4206B366">
        <w:rPr>
          <w:rFonts w:ascii="Times New Roman" w:hAnsi="Times New Roman" w:cs="Times New Roman"/>
          <w:color w:val="000000" w:themeColor="text1"/>
        </w:rPr>
        <w:t xml:space="preserve"> and optimizing the academic experience for students.</w:t>
      </w:r>
    </w:p>
    <w:tbl>
      <w:tblPr>
        <w:tblStyle w:val="TableGrid"/>
        <w:tblW w:w="0" w:type="auto"/>
        <w:tblInd w:w="846" w:type="dxa"/>
        <w:tblLook w:val="04A0" w:firstRow="1" w:lastRow="0" w:firstColumn="1" w:lastColumn="0" w:noHBand="0" w:noVBand="1"/>
      </w:tblPr>
      <w:tblGrid>
        <w:gridCol w:w="1359"/>
        <w:gridCol w:w="7145"/>
      </w:tblGrid>
      <w:tr w:rsidR="6E657F1D" w14:paraId="7B2420EA" w14:textId="77777777" w:rsidTr="6E657F1D">
        <w:trPr>
          <w:trHeight w:val="300"/>
        </w:trPr>
        <w:tc>
          <w:tcPr>
            <w:tcW w:w="1359" w:type="dxa"/>
          </w:tcPr>
          <w:p w14:paraId="3B5F9775" w14:textId="77777777" w:rsidR="6E657F1D" w:rsidRDefault="6E657F1D" w:rsidP="6E657F1D">
            <w:pPr>
              <w:spacing w:line="276" w:lineRule="auto"/>
              <w:rPr>
                <w:rFonts w:ascii="Times New Roman" w:hAnsi="Times New Roman" w:cs="Times New Roman"/>
                <w:color w:val="000000" w:themeColor="text1"/>
              </w:rPr>
            </w:pPr>
            <w:r w:rsidRPr="6E657F1D">
              <w:rPr>
                <w:rFonts w:ascii="Times New Roman" w:eastAsia="Times New Roman" w:hAnsi="Times New Roman" w:cs="Times New Roman"/>
                <w:color w:val="202122"/>
                <w:sz w:val="22"/>
              </w:rPr>
              <w:t>Persona</w:t>
            </w:r>
          </w:p>
        </w:tc>
        <w:tc>
          <w:tcPr>
            <w:tcW w:w="7145" w:type="dxa"/>
          </w:tcPr>
          <w:p w14:paraId="21C97DAD" w14:textId="6428D3C6" w:rsidR="6E657F1D" w:rsidRDefault="6E657F1D" w:rsidP="6E657F1D">
            <w:pPr>
              <w:spacing w:line="276" w:lineRule="auto"/>
              <w:rPr>
                <w:rFonts w:ascii="Times New Roman" w:eastAsia="Times New Roman" w:hAnsi="Times New Roman" w:cs="Times New Roman"/>
                <w:color w:val="202122"/>
                <w:sz w:val="22"/>
              </w:rPr>
            </w:pPr>
            <w:r w:rsidRPr="6E657F1D">
              <w:rPr>
                <w:rFonts w:ascii="Times New Roman" w:eastAsia="Times New Roman" w:hAnsi="Times New Roman" w:cs="Times New Roman"/>
                <w:color w:val="202122"/>
                <w:sz w:val="22"/>
              </w:rPr>
              <w:t>Admin (Admin Anya)</w:t>
            </w:r>
          </w:p>
        </w:tc>
      </w:tr>
      <w:tr w:rsidR="6E657F1D" w14:paraId="20B57EA1" w14:textId="77777777" w:rsidTr="6E657F1D">
        <w:trPr>
          <w:trHeight w:val="300"/>
        </w:trPr>
        <w:tc>
          <w:tcPr>
            <w:tcW w:w="1359" w:type="dxa"/>
          </w:tcPr>
          <w:p w14:paraId="1F0E55EC" w14:textId="77777777" w:rsidR="6E657F1D" w:rsidRDefault="6E657F1D" w:rsidP="6E657F1D">
            <w:pPr>
              <w:spacing w:line="276" w:lineRule="auto"/>
              <w:rPr>
                <w:rFonts w:ascii="Times New Roman" w:hAnsi="Times New Roman" w:cs="Times New Roman"/>
                <w:color w:val="000000" w:themeColor="text1"/>
              </w:rPr>
            </w:pPr>
            <w:r w:rsidRPr="6E657F1D">
              <w:rPr>
                <w:rFonts w:ascii="Times New Roman" w:eastAsia="Times New Roman" w:hAnsi="Times New Roman" w:cs="Times New Roman"/>
                <w:color w:val="202122"/>
                <w:sz w:val="22"/>
              </w:rPr>
              <w:t>Feature</w:t>
            </w:r>
          </w:p>
        </w:tc>
        <w:tc>
          <w:tcPr>
            <w:tcW w:w="7145" w:type="dxa"/>
          </w:tcPr>
          <w:p w14:paraId="508B35F3" w14:textId="3464CD73" w:rsidR="6E657F1D" w:rsidRDefault="6E657F1D" w:rsidP="6E657F1D">
            <w:pPr>
              <w:spacing w:line="276" w:lineRule="auto"/>
            </w:pPr>
            <w:r w:rsidRPr="6E657F1D">
              <w:rPr>
                <w:rFonts w:ascii="Times New Roman" w:eastAsia="Times New Roman" w:hAnsi="Times New Roman" w:cs="Times New Roman"/>
                <w:color w:val="202122"/>
                <w:sz w:val="22"/>
              </w:rPr>
              <w:t>Admin dashboard</w:t>
            </w:r>
          </w:p>
        </w:tc>
      </w:tr>
      <w:tr w:rsidR="6E657F1D" w14:paraId="604A4BF1" w14:textId="77777777" w:rsidTr="6E657F1D">
        <w:trPr>
          <w:trHeight w:val="300"/>
        </w:trPr>
        <w:tc>
          <w:tcPr>
            <w:tcW w:w="1359" w:type="dxa"/>
          </w:tcPr>
          <w:p w14:paraId="7DF4D360" w14:textId="77777777" w:rsidR="6E657F1D" w:rsidRDefault="6E657F1D" w:rsidP="6E657F1D">
            <w:pPr>
              <w:outlineLvl w:val="0"/>
              <w:rPr>
                <w:rFonts w:ascii="Times New Roman" w:eastAsia="Times New Roman" w:hAnsi="Times New Roman" w:cs="Times New Roman"/>
                <w:color w:val="202122"/>
                <w:sz w:val="22"/>
              </w:rPr>
            </w:pPr>
            <w:r w:rsidRPr="6E657F1D">
              <w:rPr>
                <w:rFonts w:ascii="Times New Roman" w:eastAsia="Times New Roman" w:hAnsi="Times New Roman" w:cs="Times New Roman"/>
                <w:color w:val="202122"/>
                <w:sz w:val="22"/>
              </w:rPr>
              <w:t>Need</w:t>
            </w:r>
          </w:p>
        </w:tc>
        <w:tc>
          <w:tcPr>
            <w:tcW w:w="7145" w:type="dxa"/>
          </w:tcPr>
          <w:p w14:paraId="636D82A2" w14:textId="47D79340" w:rsidR="6E657F1D" w:rsidRDefault="4B8C3BC5" w:rsidP="6E657F1D">
            <w:pPr>
              <w:outlineLvl w:val="0"/>
              <w:rPr>
                <w:rFonts w:ascii="Times New Roman" w:eastAsia="Times New Roman" w:hAnsi="Times New Roman" w:cs="Times New Roman"/>
                <w:color w:val="202122"/>
                <w:sz w:val="22"/>
              </w:rPr>
            </w:pPr>
            <w:r w:rsidRPr="05255E1F">
              <w:rPr>
                <w:rFonts w:ascii="Times New Roman" w:eastAsia="Times New Roman" w:hAnsi="Times New Roman" w:cs="Times New Roman"/>
                <w:color w:val="202122"/>
                <w:sz w:val="22"/>
              </w:rPr>
              <w:t>The Professor to Course Mapping sub-feature addresses the need for Admin Anya to allocate professors to courses, ensuring effective teaching assignments and a streamlined educational environment.</w:t>
            </w:r>
          </w:p>
        </w:tc>
      </w:tr>
      <w:tr w:rsidR="6E657F1D" w14:paraId="7162EE2D" w14:textId="77777777" w:rsidTr="6E657F1D">
        <w:trPr>
          <w:trHeight w:val="300"/>
        </w:trPr>
        <w:tc>
          <w:tcPr>
            <w:tcW w:w="1359" w:type="dxa"/>
          </w:tcPr>
          <w:p w14:paraId="1862B5CC" w14:textId="77777777" w:rsidR="6E657F1D" w:rsidRDefault="6E657F1D" w:rsidP="6E657F1D">
            <w:pPr>
              <w:outlineLvl w:val="0"/>
              <w:rPr>
                <w:rFonts w:ascii="Times New Roman" w:eastAsia="Times New Roman" w:hAnsi="Times New Roman" w:cs="Times New Roman"/>
                <w:color w:val="202122"/>
                <w:sz w:val="22"/>
              </w:rPr>
            </w:pPr>
            <w:r w:rsidRPr="6E657F1D">
              <w:rPr>
                <w:rFonts w:ascii="Times New Roman" w:eastAsia="Times New Roman" w:hAnsi="Times New Roman" w:cs="Times New Roman"/>
                <w:color w:val="202122"/>
                <w:sz w:val="22"/>
              </w:rPr>
              <w:t>Context</w:t>
            </w:r>
          </w:p>
        </w:tc>
        <w:tc>
          <w:tcPr>
            <w:tcW w:w="7145" w:type="dxa"/>
          </w:tcPr>
          <w:p w14:paraId="1DE7FA47" w14:textId="467F30A4" w:rsidR="6E657F1D" w:rsidRDefault="6CB23725" w:rsidP="6E657F1D">
            <w:pPr>
              <w:spacing w:line="259" w:lineRule="auto"/>
              <w:rPr>
                <w:rFonts w:ascii="Times New Roman" w:eastAsia="Times New Roman" w:hAnsi="Times New Roman" w:cs="Times New Roman"/>
                <w:color w:val="202122"/>
                <w:sz w:val="22"/>
              </w:rPr>
            </w:pPr>
            <w:r w:rsidRPr="4BB2BFB0">
              <w:rPr>
                <w:rFonts w:ascii="Times New Roman" w:eastAsia="Times New Roman" w:hAnsi="Times New Roman" w:cs="Times New Roman"/>
                <w:color w:val="202122"/>
                <w:sz w:val="22"/>
              </w:rPr>
              <w:t xml:space="preserve">Anya will </w:t>
            </w:r>
            <w:r w:rsidR="5A14E14C" w:rsidRPr="4BB2BFB0">
              <w:rPr>
                <w:rFonts w:ascii="Times New Roman" w:eastAsia="Times New Roman" w:hAnsi="Times New Roman" w:cs="Times New Roman"/>
                <w:color w:val="202122"/>
                <w:sz w:val="22"/>
              </w:rPr>
              <w:t>map certain professor to a course</w:t>
            </w:r>
            <w:r w:rsidR="5A14E14C" w:rsidRPr="4ADF7B28">
              <w:rPr>
                <w:rFonts w:ascii="Times New Roman" w:eastAsia="Times New Roman" w:hAnsi="Times New Roman" w:cs="Times New Roman"/>
                <w:color w:val="202122"/>
                <w:sz w:val="22"/>
              </w:rPr>
              <w:t>(s).</w:t>
            </w:r>
          </w:p>
        </w:tc>
      </w:tr>
    </w:tbl>
    <w:p w14:paraId="541968B1" w14:textId="7A306F05" w:rsidR="37A88119" w:rsidRDefault="5A14E14C" w:rsidP="5D4CED3F">
      <w:pPr>
        <w:pStyle w:val="ListParagraph"/>
        <w:numPr>
          <w:ilvl w:val="1"/>
          <w:numId w:val="5"/>
        </w:numPr>
        <w:spacing w:line="276" w:lineRule="auto"/>
        <w:rPr>
          <w:rFonts w:ascii="Times New Roman" w:hAnsi="Times New Roman" w:cs="Times New Roman"/>
          <w:color w:val="2F5496" w:themeColor="accent1" w:themeShade="BF"/>
        </w:rPr>
      </w:pPr>
      <w:r w:rsidRPr="5D4CED3F">
        <w:rPr>
          <w:rFonts w:ascii="Times New Roman" w:hAnsi="Times New Roman" w:cs="Times New Roman"/>
          <w:color w:val="2F5496" w:themeColor="accent1" w:themeShade="BF"/>
        </w:rPr>
        <w:t>Course mapping:</w:t>
      </w:r>
    </w:p>
    <w:p w14:paraId="6F371EC5" w14:textId="153C012E" w:rsidR="37A88119" w:rsidRDefault="5A14E14C" w:rsidP="5D4CED3F">
      <w:pPr>
        <w:pStyle w:val="ListParagraph"/>
        <w:spacing w:line="276" w:lineRule="auto"/>
        <w:rPr>
          <w:rFonts w:ascii="Times New Roman" w:hAnsi="Times New Roman" w:cs="Times New Roman"/>
          <w:color w:val="000000" w:themeColor="text1"/>
        </w:rPr>
      </w:pPr>
      <w:r w:rsidRPr="5D4CED3F">
        <w:rPr>
          <w:rFonts w:ascii="Times New Roman" w:hAnsi="Times New Roman" w:cs="Times New Roman"/>
          <w:color w:val="000000" w:themeColor="text1"/>
        </w:rPr>
        <w:t xml:space="preserve">Admin Anya utilizes the "Professor to Course Mapping" sub-feature to assign professors to specific courses. This ensures that each course is allocated to the appropriate professor, facilitating efficient teaching </w:t>
      </w:r>
      <w:proofErr w:type="gramStart"/>
      <w:r w:rsidRPr="5D4CED3F">
        <w:rPr>
          <w:rFonts w:ascii="Times New Roman" w:hAnsi="Times New Roman" w:cs="Times New Roman"/>
          <w:color w:val="000000" w:themeColor="text1"/>
        </w:rPr>
        <w:t>assignments</w:t>
      </w:r>
      <w:proofErr w:type="gramEnd"/>
      <w:r w:rsidRPr="5D4CED3F">
        <w:rPr>
          <w:rFonts w:ascii="Times New Roman" w:hAnsi="Times New Roman" w:cs="Times New Roman"/>
          <w:color w:val="000000" w:themeColor="text1"/>
        </w:rPr>
        <w:t xml:space="preserve"> and optimizing the academic experience for students.</w:t>
      </w:r>
    </w:p>
    <w:tbl>
      <w:tblPr>
        <w:tblStyle w:val="TableGrid"/>
        <w:tblW w:w="0" w:type="auto"/>
        <w:tblInd w:w="846" w:type="dxa"/>
        <w:tblLook w:val="04A0" w:firstRow="1" w:lastRow="0" w:firstColumn="1" w:lastColumn="0" w:noHBand="0" w:noVBand="1"/>
      </w:tblPr>
      <w:tblGrid>
        <w:gridCol w:w="1359"/>
        <w:gridCol w:w="7145"/>
      </w:tblGrid>
      <w:tr w:rsidR="5D4CED3F" w14:paraId="6B5808FB" w14:textId="77777777" w:rsidTr="5D4CED3F">
        <w:trPr>
          <w:trHeight w:val="300"/>
        </w:trPr>
        <w:tc>
          <w:tcPr>
            <w:tcW w:w="1359" w:type="dxa"/>
          </w:tcPr>
          <w:p w14:paraId="2E9F5C7D" w14:textId="77777777" w:rsidR="5D4CED3F" w:rsidRDefault="5D4CED3F" w:rsidP="5D4CED3F">
            <w:pPr>
              <w:spacing w:line="276" w:lineRule="auto"/>
              <w:rPr>
                <w:rFonts w:ascii="Times New Roman" w:hAnsi="Times New Roman" w:cs="Times New Roman"/>
                <w:color w:val="000000" w:themeColor="text1"/>
              </w:rPr>
            </w:pPr>
            <w:r w:rsidRPr="5D4CED3F">
              <w:rPr>
                <w:rFonts w:ascii="Times New Roman" w:eastAsia="Times New Roman" w:hAnsi="Times New Roman" w:cs="Times New Roman"/>
                <w:color w:val="202122"/>
                <w:sz w:val="22"/>
              </w:rPr>
              <w:t>Persona</w:t>
            </w:r>
          </w:p>
        </w:tc>
        <w:tc>
          <w:tcPr>
            <w:tcW w:w="7145" w:type="dxa"/>
          </w:tcPr>
          <w:p w14:paraId="3B07A5F9" w14:textId="6428D3C6" w:rsidR="5D4CED3F" w:rsidRDefault="5D4CED3F" w:rsidP="5D4CED3F">
            <w:pPr>
              <w:spacing w:line="276" w:lineRule="auto"/>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Admin (Admin Anya)</w:t>
            </w:r>
          </w:p>
        </w:tc>
      </w:tr>
      <w:tr w:rsidR="5D4CED3F" w14:paraId="553366F2" w14:textId="77777777" w:rsidTr="5D4CED3F">
        <w:trPr>
          <w:trHeight w:val="300"/>
        </w:trPr>
        <w:tc>
          <w:tcPr>
            <w:tcW w:w="1359" w:type="dxa"/>
          </w:tcPr>
          <w:p w14:paraId="5F19A72A" w14:textId="77777777" w:rsidR="5D4CED3F" w:rsidRDefault="5D4CED3F" w:rsidP="5D4CED3F">
            <w:pPr>
              <w:spacing w:line="276" w:lineRule="auto"/>
              <w:rPr>
                <w:rFonts w:ascii="Times New Roman" w:hAnsi="Times New Roman" w:cs="Times New Roman"/>
                <w:color w:val="000000" w:themeColor="text1"/>
              </w:rPr>
            </w:pPr>
            <w:r w:rsidRPr="5D4CED3F">
              <w:rPr>
                <w:rFonts w:ascii="Times New Roman" w:eastAsia="Times New Roman" w:hAnsi="Times New Roman" w:cs="Times New Roman"/>
                <w:color w:val="202122"/>
                <w:sz w:val="22"/>
              </w:rPr>
              <w:t>Feature</w:t>
            </w:r>
          </w:p>
        </w:tc>
        <w:tc>
          <w:tcPr>
            <w:tcW w:w="7145" w:type="dxa"/>
          </w:tcPr>
          <w:p w14:paraId="049143CB" w14:textId="3464CD73" w:rsidR="5D4CED3F" w:rsidRDefault="5D4CED3F" w:rsidP="5D4CED3F">
            <w:pPr>
              <w:spacing w:line="276" w:lineRule="auto"/>
            </w:pPr>
            <w:r w:rsidRPr="5D4CED3F">
              <w:rPr>
                <w:rFonts w:ascii="Times New Roman" w:eastAsia="Times New Roman" w:hAnsi="Times New Roman" w:cs="Times New Roman"/>
                <w:color w:val="202122"/>
                <w:sz w:val="22"/>
              </w:rPr>
              <w:t>Admin dashboard</w:t>
            </w:r>
          </w:p>
        </w:tc>
      </w:tr>
      <w:tr w:rsidR="5D4CED3F" w14:paraId="0BCAC068" w14:textId="77777777" w:rsidTr="5D4CED3F">
        <w:trPr>
          <w:trHeight w:val="300"/>
        </w:trPr>
        <w:tc>
          <w:tcPr>
            <w:tcW w:w="1359" w:type="dxa"/>
          </w:tcPr>
          <w:p w14:paraId="49EB3BA0" w14:textId="77777777" w:rsidR="5D4CED3F" w:rsidRDefault="5D4CED3F" w:rsidP="5D4CED3F">
            <w:pPr>
              <w:outlineLvl w:val="0"/>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Need</w:t>
            </w:r>
          </w:p>
        </w:tc>
        <w:tc>
          <w:tcPr>
            <w:tcW w:w="7145" w:type="dxa"/>
          </w:tcPr>
          <w:p w14:paraId="219E0CA2" w14:textId="47D79340" w:rsidR="5D4CED3F" w:rsidRDefault="5D4CED3F" w:rsidP="5D4CED3F">
            <w:pPr>
              <w:outlineLvl w:val="0"/>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The Professor to Course Mapping sub-feature addresses the need for Admin Anya to allocate professors to courses, ensuring effective teaching assignments and a streamlined educational environment.</w:t>
            </w:r>
          </w:p>
        </w:tc>
      </w:tr>
      <w:tr w:rsidR="5D4CED3F" w14:paraId="09066A71" w14:textId="77777777" w:rsidTr="5D4CED3F">
        <w:trPr>
          <w:trHeight w:val="300"/>
        </w:trPr>
        <w:tc>
          <w:tcPr>
            <w:tcW w:w="1359" w:type="dxa"/>
          </w:tcPr>
          <w:p w14:paraId="28C4B447" w14:textId="77777777" w:rsidR="5D4CED3F" w:rsidRDefault="5D4CED3F" w:rsidP="5D4CED3F">
            <w:pPr>
              <w:outlineLvl w:val="0"/>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Context</w:t>
            </w:r>
          </w:p>
        </w:tc>
        <w:tc>
          <w:tcPr>
            <w:tcW w:w="7145" w:type="dxa"/>
          </w:tcPr>
          <w:p w14:paraId="65FB906D" w14:textId="467F30A4" w:rsidR="5D4CED3F" w:rsidRDefault="5D4CED3F" w:rsidP="5D4CED3F">
            <w:pPr>
              <w:spacing w:line="259" w:lineRule="auto"/>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Anya will map certain professor to a course(s).</w:t>
            </w:r>
          </w:p>
        </w:tc>
      </w:tr>
    </w:tbl>
    <w:p w14:paraId="0934EFB7" w14:textId="08A92225" w:rsidR="37A88119" w:rsidRDefault="37A88119" w:rsidP="37A88119">
      <w:pPr>
        <w:spacing w:line="276" w:lineRule="auto"/>
        <w:rPr>
          <w:rFonts w:eastAsia="Calibri"/>
          <w:color w:val="2F5496" w:themeColor="accent1" w:themeShade="BF"/>
        </w:rPr>
      </w:pPr>
    </w:p>
    <w:p w14:paraId="7EE6808D" w14:textId="184D0154" w:rsidR="3CC12599" w:rsidRDefault="73098BD5" w:rsidP="3CC12599">
      <w:pPr>
        <w:spacing w:line="276" w:lineRule="auto"/>
        <w:rPr>
          <w:rFonts w:eastAsia="Calibri"/>
          <w:b/>
          <w:color w:val="2F5496" w:themeColor="accent1" w:themeShade="BF"/>
          <w:szCs w:val="24"/>
        </w:rPr>
      </w:pPr>
      <w:r>
        <w:br/>
      </w:r>
    </w:p>
    <w:p w14:paraId="48DD42EE" w14:textId="7AE40048" w:rsidR="0068602E" w:rsidRPr="00B83C12" w:rsidRDefault="00ED68A8" w:rsidP="00C52E3B">
      <w:pPr>
        <w:rPr>
          <w:rFonts w:ascii="Times New Roman" w:hAnsi="Times New Roman" w:cs="Times New Roman"/>
        </w:rPr>
      </w:pPr>
      <w:r w:rsidRPr="00B83C12">
        <w:rPr>
          <w:rFonts w:ascii="Times New Roman" w:hAnsi="Times New Roman" w:cs="Times New Roman"/>
        </w:rPr>
        <w:t>A1.3 Site mapping</w:t>
      </w:r>
    </w:p>
    <w:p w14:paraId="03602EC6" w14:textId="77777777" w:rsidR="0068602E" w:rsidRPr="00DB7B55" w:rsidRDefault="0068602E" w:rsidP="0068602E">
      <w:pPr>
        <w:rPr>
          <w:rFonts w:ascii="Times New Roman" w:hAnsi="Times New Roman" w:cs="Times New Roman"/>
        </w:rPr>
      </w:pPr>
    </w:p>
    <w:p w14:paraId="2238537A" w14:textId="20712291" w:rsidR="006A6D77" w:rsidRPr="00B83C12" w:rsidRDefault="006A6D77" w:rsidP="006A6D77">
      <w:pPr>
        <w:keepNext/>
        <w:rPr>
          <w:rFonts w:ascii="Times New Roman" w:hAnsi="Times New Roman" w:cs="Times New Roman"/>
        </w:rPr>
      </w:pPr>
    </w:p>
    <w:p w14:paraId="3E76C40E" w14:textId="0FF8A7CD" w:rsidR="006435FF" w:rsidRPr="00DB7B55" w:rsidRDefault="006A6D77" w:rsidP="006A6D77">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EC69A4">
        <w:rPr>
          <w:rFonts w:ascii="Times New Roman" w:hAnsi="Times New Roman" w:cs="Times New Roman"/>
          <w:noProof/>
        </w:rPr>
        <w:t>4</w:t>
      </w:r>
      <w:r w:rsidRPr="00B83C12">
        <w:rPr>
          <w:rFonts w:ascii="Times New Roman" w:hAnsi="Times New Roman" w:cs="Times New Roman"/>
        </w:rPr>
        <w:fldChar w:fldCharType="end"/>
      </w:r>
      <w:r w:rsidRPr="00B83C12">
        <w:rPr>
          <w:rFonts w:ascii="Times New Roman" w:hAnsi="Times New Roman" w:cs="Times New Roman"/>
        </w:rPr>
        <w:t>: Site map of the web application.</w:t>
      </w:r>
    </w:p>
    <w:p w14:paraId="3BD5B22F" w14:textId="682E5859" w:rsidR="006D5CF7" w:rsidRPr="00DB7B55" w:rsidRDefault="006A6D77" w:rsidP="006D5CF7">
      <w:pPr>
        <w:rPr>
          <w:rFonts w:ascii="Times New Roman" w:hAnsi="Times New Roman" w:cs="Times New Roman"/>
        </w:rPr>
      </w:pPr>
      <w:r>
        <w:rPr>
          <w:rFonts w:ascii="Times New Roman" w:hAnsi="Times New Roman" w:cs="Times New Roman"/>
        </w:rPr>
        <w:br w:type="page"/>
      </w:r>
    </w:p>
    <w:p w14:paraId="6DAD03C7" w14:textId="77777777" w:rsidR="00ED68A8" w:rsidRPr="00B83C12" w:rsidRDefault="00ED68A8" w:rsidP="00ED68A8">
      <w:pPr>
        <w:pStyle w:val="Heading1"/>
        <w:rPr>
          <w:rFonts w:ascii="Times New Roman" w:hAnsi="Times New Roman" w:cs="Times New Roman"/>
        </w:rPr>
      </w:pPr>
      <w:r w:rsidRPr="00B83C12">
        <w:rPr>
          <w:rFonts w:ascii="Times New Roman" w:hAnsi="Times New Roman" w:cs="Times New Roman"/>
        </w:rPr>
        <w:t xml:space="preserve">A1.4 Use cases </w:t>
      </w:r>
    </w:p>
    <w:p w14:paraId="1509EA0E" w14:textId="66BAAAF1" w:rsidR="00327FA1" w:rsidRDefault="00327FA1" w:rsidP="001E2DA6">
      <w:pPr>
        <w:pStyle w:val="Heading2"/>
        <w:numPr>
          <w:ilvl w:val="0"/>
          <w:numId w:val="7"/>
        </w:numPr>
        <w:rPr>
          <w:rFonts w:ascii="Times New Roman" w:hAnsi="Times New Roman" w:cs="Times New Roman"/>
        </w:rPr>
      </w:pPr>
      <w:r>
        <w:rPr>
          <w:rFonts w:ascii="Times New Roman" w:hAnsi="Times New Roman" w:cs="Times New Roman"/>
        </w:rPr>
        <w:t>User Management</w:t>
      </w:r>
    </w:p>
    <w:p w14:paraId="485149F3" w14:textId="67D22E0A" w:rsidR="005B2C8E" w:rsidRPr="005B2C8E" w:rsidRDefault="005B2C8E" w:rsidP="005B2C8E">
      <w:pPr>
        <w:ind w:left="360"/>
      </w:pPr>
      <w:r>
        <w:rPr>
          <w:rStyle w:val="normaltextrun"/>
          <w:color w:val="000000"/>
          <w:shd w:val="clear" w:color="auto" w:fill="FFFFFF"/>
          <w:lang w:val="en"/>
        </w:rPr>
        <w:t>Unified page for Professor Student registration (Accessible only to admins), login or deleting a specific account (Accessible only to admins). It also provides an option to reset a password through forgot password option.</w:t>
      </w:r>
      <w:r>
        <w:rPr>
          <w:rStyle w:val="eop"/>
          <w:color w:val="000000"/>
          <w:shd w:val="clear" w:color="auto" w:fill="FFFFFF"/>
        </w:rPr>
        <w:t> </w:t>
      </w:r>
    </w:p>
    <w:p w14:paraId="77B28CC1" w14:textId="1EBE1CB3" w:rsidR="00D67339" w:rsidRPr="00ED6CFD" w:rsidRDefault="00DA78E4" w:rsidP="00ED6CFD">
      <w:pPr>
        <w:ind w:left="720"/>
        <w:rPr>
          <w:rFonts w:ascii="Times New Roman" w:hAnsi="Times New Roman" w:cs="Times New Roman"/>
          <w:b/>
          <w:bCs/>
          <w:color w:val="000000" w:themeColor="text1"/>
        </w:rPr>
      </w:pPr>
      <w:r w:rsidRPr="00ED6CFD">
        <w:rPr>
          <w:rFonts w:ascii="Times New Roman" w:hAnsi="Times New Roman" w:cs="Times New Roman"/>
          <w:b/>
          <w:bCs/>
          <w:color w:val="000000" w:themeColor="text1"/>
        </w:rPr>
        <w:t xml:space="preserve">Use Case: Student and professor </w:t>
      </w:r>
      <w:r w:rsidR="00ED6CFD" w:rsidRPr="00ED6CFD">
        <w:rPr>
          <w:rFonts w:ascii="Times New Roman" w:hAnsi="Times New Roman" w:cs="Times New Roman"/>
          <w:b/>
          <w:bCs/>
          <w:color w:val="000000" w:themeColor="text1"/>
        </w:rPr>
        <w:t>registration.</w:t>
      </w:r>
    </w:p>
    <w:p w14:paraId="683F12A5" w14:textId="15DFD43D" w:rsidR="000105A5" w:rsidRDefault="000105A5" w:rsidP="000105A5">
      <w:pPr>
        <w:pStyle w:val="ListParagraph"/>
        <w:numPr>
          <w:ilvl w:val="0"/>
          <w:numId w:val="41"/>
        </w:numPr>
      </w:pPr>
      <w:r>
        <w:t>Admin wants to create a user for professor.</w:t>
      </w:r>
    </w:p>
    <w:p w14:paraId="482600BF" w14:textId="152214E0" w:rsidR="000105A5" w:rsidRDefault="009703D8" w:rsidP="000105A5">
      <w:pPr>
        <w:pStyle w:val="ListParagraph"/>
        <w:numPr>
          <w:ilvl w:val="0"/>
          <w:numId w:val="41"/>
        </w:numPr>
      </w:pPr>
      <w:r>
        <w:t>Admin</w:t>
      </w:r>
      <w:r w:rsidR="000105A5">
        <w:t xml:space="preserve"> clicks on register user.</w:t>
      </w:r>
    </w:p>
    <w:p w14:paraId="4C65F555" w14:textId="11CF78BF" w:rsidR="000105A5" w:rsidRDefault="009703D8" w:rsidP="000105A5">
      <w:pPr>
        <w:pStyle w:val="ListParagraph"/>
        <w:numPr>
          <w:ilvl w:val="0"/>
          <w:numId w:val="41"/>
        </w:numPr>
      </w:pPr>
      <w:r>
        <w:t xml:space="preserve">Admin </w:t>
      </w:r>
      <w:r w:rsidR="000105A5">
        <w:t>chooses professor.</w:t>
      </w:r>
    </w:p>
    <w:p w14:paraId="2674C65C" w14:textId="4D0D5367" w:rsidR="000105A5" w:rsidRDefault="000105A5" w:rsidP="000105A5">
      <w:pPr>
        <w:pStyle w:val="ListParagraph"/>
        <w:numPr>
          <w:ilvl w:val="0"/>
          <w:numId w:val="41"/>
        </w:numPr>
      </w:pPr>
      <w:r>
        <w:t>Fills up all the details required for professor profile.</w:t>
      </w:r>
    </w:p>
    <w:p w14:paraId="120FBBDD" w14:textId="093DA689" w:rsidR="00EF0F10" w:rsidRDefault="00EF0F10" w:rsidP="00EF0F10">
      <w:pPr>
        <w:pStyle w:val="ListParagraph"/>
        <w:numPr>
          <w:ilvl w:val="0"/>
          <w:numId w:val="41"/>
        </w:numPr>
      </w:pPr>
      <w:r>
        <w:t>Submits the new professor creation request.</w:t>
      </w:r>
    </w:p>
    <w:p w14:paraId="265A7643" w14:textId="4C5560E3" w:rsidR="00ED6CFD" w:rsidRDefault="009703D8" w:rsidP="00EF0F10">
      <w:pPr>
        <w:pStyle w:val="ListParagraph"/>
        <w:numPr>
          <w:ilvl w:val="0"/>
          <w:numId w:val="41"/>
        </w:numPr>
      </w:pPr>
      <w:r>
        <w:t xml:space="preserve">Admin </w:t>
      </w:r>
      <w:r w:rsidR="00EF0F10">
        <w:t>then wants to create student pro</w:t>
      </w:r>
      <w:r w:rsidR="00ED6CFD">
        <w:t>file.</w:t>
      </w:r>
    </w:p>
    <w:p w14:paraId="19CD702D" w14:textId="05E1D4B0" w:rsidR="00ED6CFD" w:rsidRDefault="009703D8" w:rsidP="00EF0F10">
      <w:pPr>
        <w:pStyle w:val="ListParagraph"/>
        <w:numPr>
          <w:ilvl w:val="0"/>
          <w:numId w:val="41"/>
        </w:numPr>
      </w:pPr>
      <w:r>
        <w:t xml:space="preserve">Admin </w:t>
      </w:r>
      <w:r w:rsidR="00ED6CFD">
        <w:t>clicks on register student.</w:t>
      </w:r>
    </w:p>
    <w:p w14:paraId="193CAAF5" w14:textId="77777777" w:rsidR="00ED6CFD" w:rsidRDefault="00ED6CFD" w:rsidP="00EF0F10">
      <w:pPr>
        <w:pStyle w:val="ListParagraph"/>
        <w:numPr>
          <w:ilvl w:val="0"/>
          <w:numId w:val="41"/>
        </w:numPr>
      </w:pPr>
      <w:r>
        <w:t>Fills up all the profile details for student and clicks on submit.</w:t>
      </w:r>
    </w:p>
    <w:p w14:paraId="05FC6F40" w14:textId="5F5BF13F" w:rsidR="00EF0F10" w:rsidRDefault="00EF0F10" w:rsidP="00C72B21">
      <w:pPr>
        <w:ind w:left="360"/>
        <w:rPr>
          <w:rFonts w:ascii="Times New Roman" w:hAnsi="Times New Roman" w:cs="Times New Roman"/>
          <w:b/>
          <w:bCs/>
          <w:color w:val="000000" w:themeColor="text1"/>
        </w:rPr>
      </w:pPr>
      <w:r>
        <w:t xml:space="preserve"> </w:t>
      </w:r>
      <w:r w:rsidR="00ED6CFD">
        <w:tab/>
      </w:r>
      <w:r w:rsidR="00ED6CFD" w:rsidRPr="00ED6CFD">
        <w:rPr>
          <w:rFonts w:ascii="Times New Roman" w:hAnsi="Times New Roman" w:cs="Times New Roman"/>
          <w:b/>
          <w:bCs/>
          <w:color w:val="000000" w:themeColor="text1"/>
        </w:rPr>
        <w:t>Use Case:</w:t>
      </w:r>
      <w:r w:rsidR="00ED6CFD" w:rsidRPr="00C72B21">
        <w:rPr>
          <w:rFonts w:ascii="Times New Roman" w:hAnsi="Times New Roman" w:cs="Times New Roman"/>
          <w:b/>
          <w:bCs/>
          <w:color w:val="000000" w:themeColor="text1"/>
        </w:rPr>
        <w:t xml:space="preserve"> </w:t>
      </w:r>
      <w:r w:rsidR="00B55581">
        <w:rPr>
          <w:rFonts w:ascii="Times New Roman" w:hAnsi="Times New Roman" w:cs="Times New Roman"/>
          <w:b/>
          <w:bCs/>
          <w:color w:val="000000" w:themeColor="text1"/>
        </w:rPr>
        <w:t>User</w:t>
      </w:r>
      <w:r w:rsidR="00C72B21" w:rsidRPr="00C72B21">
        <w:rPr>
          <w:rFonts w:ascii="Times New Roman" w:hAnsi="Times New Roman" w:cs="Times New Roman"/>
          <w:b/>
          <w:bCs/>
          <w:color w:val="000000" w:themeColor="text1"/>
        </w:rPr>
        <w:t xml:space="preserve"> </w:t>
      </w:r>
      <w:r w:rsidR="00B55581">
        <w:rPr>
          <w:rFonts w:ascii="Times New Roman" w:hAnsi="Times New Roman" w:cs="Times New Roman"/>
          <w:b/>
          <w:bCs/>
          <w:color w:val="000000" w:themeColor="text1"/>
        </w:rPr>
        <w:t>Authentication</w:t>
      </w:r>
    </w:p>
    <w:p w14:paraId="44C52D02" w14:textId="72CD3E84" w:rsidR="00C72B21" w:rsidRDefault="00C72B21" w:rsidP="00C72B21">
      <w:pPr>
        <w:pStyle w:val="ListParagraph"/>
        <w:numPr>
          <w:ilvl w:val="0"/>
          <w:numId w:val="42"/>
        </w:numPr>
      </w:pPr>
      <w:r>
        <w:t>User comes on login page.</w:t>
      </w:r>
    </w:p>
    <w:p w14:paraId="576B1A6E" w14:textId="7FF1D0DD" w:rsidR="00C72B21" w:rsidRDefault="000879F2" w:rsidP="00E2311C">
      <w:pPr>
        <w:pStyle w:val="ListParagraph"/>
        <w:numPr>
          <w:ilvl w:val="0"/>
          <w:numId w:val="42"/>
        </w:numPr>
      </w:pPr>
      <w:r>
        <w:t>User</w:t>
      </w:r>
      <w:r w:rsidR="00C72B21">
        <w:t xml:space="preserve"> enters the id and password</w:t>
      </w:r>
      <w:r w:rsidR="00EC1E45">
        <w:t>.</w:t>
      </w:r>
    </w:p>
    <w:p w14:paraId="0E725853" w14:textId="6FD7D6AC" w:rsidR="00E2311C" w:rsidRDefault="00E2311C" w:rsidP="006F22BB">
      <w:pPr>
        <w:pStyle w:val="ListParagraph"/>
        <w:numPr>
          <w:ilvl w:val="1"/>
          <w:numId w:val="42"/>
        </w:numPr>
      </w:pPr>
      <w:r>
        <w:t xml:space="preserve">If the logged in </w:t>
      </w:r>
      <w:r w:rsidR="009F403A">
        <w:t xml:space="preserve">user is </w:t>
      </w:r>
      <w:r w:rsidR="006F22BB">
        <w:t>student,</w:t>
      </w:r>
      <w:r w:rsidR="009F403A">
        <w:t xml:space="preserve"> he is redirected to student dashboard.</w:t>
      </w:r>
    </w:p>
    <w:p w14:paraId="240B6FEC" w14:textId="3509FA0C" w:rsidR="009F403A" w:rsidRDefault="009F403A" w:rsidP="006F22BB">
      <w:pPr>
        <w:pStyle w:val="ListParagraph"/>
        <w:numPr>
          <w:ilvl w:val="1"/>
          <w:numId w:val="42"/>
        </w:numPr>
      </w:pPr>
      <w:r>
        <w:t xml:space="preserve">If the logged in user is professor, he is redirected to </w:t>
      </w:r>
      <w:r w:rsidR="006F22BB">
        <w:t>professor dashboard.</w:t>
      </w:r>
    </w:p>
    <w:p w14:paraId="14546A3C" w14:textId="0449A038" w:rsidR="006F22BB" w:rsidRDefault="006F22BB" w:rsidP="006F22BB">
      <w:pPr>
        <w:pStyle w:val="ListParagraph"/>
        <w:numPr>
          <w:ilvl w:val="1"/>
          <w:numId w:val="42"/>
        </w:numPr>
      </w:pPr>
      <w:r>
        <w:t xml:space="preserve">If the logged in user is </w:t>
      </w:r>
      <w:r w:rsidR="003C12FF">
        <w:t>admin,</w:t>
      </w:r>
      <w:r w:rsidR="00BE7B38">
        <w:t xml:space="preserve"> he is </w:t>
      </w:r>
      <w:r w:rsidR="00485B64">
        <w:t>redirected to admin dashboard.</w:t>
      </w:r>
    </w:p>
    <w:p w14:paraId="476F114B" w14:textId="74611797" w:rsidR="00975540" w:rsidRDefault="00BB61B4" w:rsidP="00975540">
      <w:pPr>
        <w:ind w:left="720"/>
        <w:rPr>
          <w:rFonts w:ascii="Times New Roman" w:hAnsi="Times New Roman" w:cs="Times New Roman"/>
          <w:b/>
          <w:bCs/>
          <w:color w:val="000000" w:themeColor="text1"/>
        </w:rPr>
      </w:pPr>
      <w:r w:rsidRPr="00BB61B4">
        <w:rPr>
          <w:rFonts w:ascii="Times New Roman" w:hAnsi="Times New Roman" w:cs="Times New Roman"/>
          <w:b/>
          <w:bCs/>
          <w:color w:val="000000" w:themeColor="text1"/>
        </w:rPr>
        <w:t xml:space="preserve">Use Case: </w:t>
      </w:r>
      <w:r w:rsidR="00FF15D3">
        <w:rPr>
          <w:rFonts w:ascii="Times New Roman" w:hAnsi="Times New Roman" w:cs="Times New Roman"/>
          <w:b/>
          <w:bCs/>
          <w:color w:val="000000" w:themeColor="text1"/>
        </w:rPr>
        <w:t xml:space="preserve">User </w:t>
      </w:r>
      <w:r w:rsidR="00FB654C">
        <w:rPr>
          <w:rFonts w:ascii="Times New Roman" w:hAnsi="Times New Roman" w:cs="Times New Roman"/>
          <w:b/>
          <w:bCs/>
          <w:color w:val="000000" w:themeColor="text1"/>
        </w:rPr>
        <w:t>account deletion</w:t>
      </w:r>
      <w:r w:rsidRPr="00BB61B4">
        <w:rPr>
          <w:rFonts w:ascii="Times New Roman" w:hAnsi="Times New Roman" w:cs="Times New Roman"/>
          <w:b/>
          <w:bCs/>
          <w:color w:val="000000" w:themeColor="text1"/>
        </w:rPr>
        <w:t>.</w:t>
      </w:r>
    </w:p>
    <w:p w14:paraId="1C78C0E5" w14:textId="4CD41EAF" w:rsidR="00417556" w:rsidRDefault="00F467EF" w:rsidP="00975540">
      <w:pPr>
        <w:pStyle w:val="ListParagraph"/>
        <w:numPr>
          <w:ilvl w:val="0"/>
          <w:numId w:val="43"/>
        </w:numPr>
      </w:pPr>
      <w:r>
        <w:t xml:space="preserve">Admin wants to delete </w:t>
      </w:r>
      <w:r w:rsidR="00975540">
        <w:t>professor or students account as they are no longer affiliated with university.</w:t>
      </w:r>
    </w:p>
    <w:p w14:paraId="3929E7B4" w14:textId="18AA3C7A" w:rsidR="00975540" w:rsidRDefault="00975540" w:rsidP="00975540">
      <w:pPr>
        <w:pStyle w:val="ListParagraph"/>
        <w:numPr>
          <w:ilvl w:val="0"/>
          <w:numId w:val="43"/>
        </w:numPr>
      </w:pPr>
      <w:r>
        <w:t>Admin click on delete user button.</w:t>
      </w:r>
    </w:p>
    <w:p w14:paraId="75629C4E" w14:textId="6D27B572" w:rsidR="00975540" w:rsidRDefault="00975540" w:rsidP="00975540">
      <w:pPr>
        <w:pStyle w:val="ListParagraph"/>
        <w:numPr>
          <w:ilvl w:val="0"/>
          <w:numId w:val="43"/>
        </w:numPr>
      </w:pPr>
      <w:r>
        <w:t>Enters email address of the user.</w:t>
      </w:r>
    </w:p>
    <w:p w14:paraId="16C9E421" w14:textId="46AA6B56" w:rsidR="00975540" w:rsidRPr="00975540" w:rsidRDefault="00F32DF0" w:rsidP="00975540">
      <w:pPr>
        <w:pStyle w:val="ListParagraph"/>
        <w:numPr>
          <w:ilvl w:val="0"/>
          <w:numId w:val="43"/>
        </w:numPr>
      </w:pPr>
      <w:r>
        <w:t xml:space="preserve">User gets </w:t>
      </w:r>
      <w:r w:rsidR="00E6140C">
        <w:t>deleted.</w:t>
      </w:r>
      <w:r>
        <w:t xml:space="preserve"> </w:t>
      </w:r>
    </w:p>
    <w:p w14:paraId="646900A2" w14:textId="33E1D736" w:rsidR="00D13A57" w:rsidRPr="001E2DA6" w:rsidRDefault="001E2DA6" w:rsidP="001E2DA6">
      <w:pPr>
        <w:pStyle w:val="Heading2"/>
        <w:numPr>
          <w:ilvl w:val="0"/>
          <w:numId w:val="7"/>
        </w:numPr>
        <w:rPr>
          <w:rFonts w:ascii="Times New Roman" w:hAnsi="Times New Roman" w:cs="Times New Roman"/>
        </w:rPr>
      </w:pPr>
      <w:r>
        <w:rPr>
          <w:rFonts w:ascii="Times New Roman" w:hAnsi="Times New Roman" w:cs="Times New Roman"/>
        </w:rPr>
        <w:t>Discussion</w:t>
      </w:r>
    </w:p>
    <w:p w14:paraId="65CC73F1" w14:textId="0717549F" w:rsidR="00EC3C43" w:rsidRPr="000B6E79" w:rsidRDefault="000B6E79" w:rsidP="00504180">
      <w:pPr>
        <w:ind w:left="709"/>
        <w:rPr>
          <w:rFonts w:ascii="Times New Roman" w:hAnsi="Times New Roman" w:cs="Times New Roman"/>
          <w:color w:val="000000" w:themeColor="text1"/>
        </w:rPr>
      </w:pPr>
      <w:r>
        <w:rPr>
          <w:rFonts w:ascii="Times New Roman" w:hAnsi="Times New Roman" w:cs="Times New Roman"/>
          <w:color w:val="000000" w:themeColor="text1"/>
        </w:rPr>
        <w:t xml:space="preserve">The logged in professor </w:t>
      </w:r>
      <w:r w:rsidR="00727B0B">
        <w:rPr>
          <w:rFonts w:ascii="Times New Roman" w:hAnsi="Times New Roman" w:cs="Times New Roman"/>
          <w:color w:val="000000" w:themeColor="text1"/>
        </w:rPr>
        <w:t xml:space="preserve">will create a </w:t>
      </w:r>
      <w:r w:rsidR="00FC0466">
        <w:rPr>
          <w:rFonts w:ascii="Times New Roman" w:hAnsi="Times New Roman" w:cs="Times New Roman"/>
          <w:color w:val="000000" w:themeColor="text1"/>
        </w:rPr>
        <w:t xml:space="preserve">topic for a discussion </w:t>
      </w:r>
      <w:r w:rsidR="0087062D">
        <w:rPr>
          <w:rFonts w:ascii="Times New Roman" w:hAnsi="Times New Roman" w:cs="Times New Roman"/>
          <w:color w:val="000000" w:themeColor="text1"/>
        </w:rPr>
        <w:t xml:space="preserve">based on the course content and </w:t>
      </w:r>
      <w:r w:rsidR="0024421F">
        <w:rPr>
          <w:rFonts w:ascii="Times New Roman" w:hAnsi="Times New Roman" w:cs="Times New Roman"/>
          <w:color w:val="000000" w:themeColor="text1"/>
        </w:rPr>
        <w:t xml:space="preserve">learning objectives. </w:t>
      </w:r>
      <w:r w:rsidR="00BE3DBD">
        <w:rPr>
          <w:rFonts w:ascii="Times New Roman" w:hAnsi="Times New Roman" w:cs="Times New Roman"/>
          <w:color w:val="000000" w:themeColor="text1"/>
        </w:rPr>
        <w:t xml:space="preserve">The discussion creation will be on </w:t>
      </w:r>
      <w:r w:rsidR="00916685">
        <w:rPr>
          <w:rFonts w:ascii="Times New Roman" w:hAnsi="Times New Roman" w:cs="Times New Roman"/>
          <w:color w:val="000000" w:themeColor="text1"/>
        </w:rPr>
        <w:t xml:space="preserve">the </w:t>
      </w:r>
      <w:r w:rsidR="0090409D">
        <w:rPr>
          <w:rFonts w:ascii="Times New Roman" w:hAnsi="Times New Roman" w:cs="Times New Roman"/>
          <w:color w:val="000000" w:themeColor="text1"/>
        </w:rPr>
        <w:t xml:space="preserve">Discussion Web page </w:t>
      </w:r>
      <w:r w:rsidR="00F962C7">
        <w:rPr>
          <w:rFonts w:ascii="Times New Roman" w:hAnsi="Times New Roman" w:cs="Times New Roman"/>
          <w:color w:val="000000" w:themeColor="text1"/>
        </w:rPr>
        <w:t xml:space="preserve">which will be visible on professor dashboard only. </w:t>
      </w:r>
      <w:r w:rsidR="00C80D0C">
        <w:rPr>
          <w:rFonts w:ascii="Times New Roman" w:hAnsi="Times New Roman" w:cs="Times New Roman"/>
          <w:color w:val="000000" w:themeColor="text1"/>
        </w:rPr>
        <w:t xml:space="preserve">Here we will </w:t>
      </w:r>
      <w:r w:rsidR="00C80D0C" w:rsidRPr="00C80D0C">
        <w:rPr>
          <w:rFonts w:ascii="Times New Roman" w:hAnsi="Times New Roman" w:cs="Times New Roman"/>
          <w:color w:val="000000" w:themeColor="text1"/>
        </w:rPr>
        <w:t xml:space="preserve">Permit people to participate in discussions by replying to already-existing </w:t>
      </w:r>
      <w:r w:rsidR="00C80D0C">
        <w:rPr>
          <w:rFonts w:ascii="Times New Roman" w:hAnsi="Times New Roman" w:cs="Times New Roman"/>
          <w:color w:val="000000" w:themeColor="text1"/>
        </w:rPr>
        <w:t>messages</w:t>
      </w:r>
      <w:r w:rsidR="00C80D0C" w:rsidRPr="00C80D0C">
        <w:rPr>
          <w:rFonts w:ascii="Times New Roman" w:hAnsi="Times New Roman" w:cs="Times New Roman"/>
          <w:color w:val="000000" w:themeColor="text1"/>
        </w:rPr>
        <w:t>.</w:t>
      </w:r>
      <w:r w:rsidR="00815C5A">
        <w:rPr>
          <w:rFonts w:ascii="Times New Roman" w:hAnsi="Times New Roman" w:cs="Times New Roman"/>
          <w:color w:val="000000" w:themeColor="text1"/>
        </w:rPr>
        <w:t xml:space="preserve"> </w:t>
      </w:r>
    </w:p>
    <w:p w14:paraId="5B2E0D51" w14:textId="40B58578" w:rsidR="00815C5A" w:rsidRPr="000B6E79" w:rsidRDefault="0025786A" w:rsidP="007E62B2">
      <w:pPr>
        <w:ind w:left="7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OR</w:t>
      </w:r>
    </w:p>
    <w:p w14:paraId="691F8992" w14:textId="43DD4F24" w:rsidR="000D2577" w:rsidRDefault="00615C94" w:rsidP="000D2577">
      <w:pPr>
        <w:ind w:left="720"/>
        <w:rPr>
          <w:rFonts w:ascii="Times New Roman" w:hAnsi="Times New Roman" w:cs="Times New Roman"/>
          <w:b/>
          <w:color w:val="000000" w:themeColor="text1"/>
        </w:rPr>
      </w:pPr>
      <w:r>
        <w:rPr>
          <w:rFonts w:ascii="Times New Roman" w:hAnsi="Times New Roman" w:cs="Times New Roman"/>
          <w:b/>
          <w:bCs/>
          <w:color w:val="000000" w:themeColor="text1"/>
        </w:rPr>
        <w:t>Use Case: Discussion Creation</w:t>
      </w:r>
    </w:p>
    <w:p w14:paraId="51C489CE" w14:textId="07CEF103" w:rsidR="008E6757" w:rsidRDefault="004133E6" w:rsidP="008E6757">
      <w:pPr>
        <w:pStyle w:val="ListParagraph"/>
        <w:numPr>
          <w:ilvl w:val="0"/>
          <w:numId w:val="39"/>
        </w:numPr>
        <w:rPr>
          <w:rFonts w:ascii="Times New Roman" w:hAnsi="Times New Roman" w:cs="Times New Roman"/>
          <w:color w:val="000000" w:themeColor="text1"/>
        </w:rPr>
      </w:pPr>
      <w:r w:rsidRPr="008E6757">
        <w:rPr>
          <w:rFonts w:ascii="Times New Roman" w:hAnsi="Times New Roman" w:cs="Times New Roman"/>
          <w:color w:val="000000" w:themeColor="text1"/>
        </w:rPr>
        <w:t xml:space="preserve">Professor can create a </w:t>
      </w:r>
      <w:r w:rsidR="00FE2867" w:rsidRPr="008E6757">
        <w:rPr>
          <w:rFonts w:ascii="Times New Roman" w:hAnsi="Times New Roman" w:cs="Times New Roman"/>
          <w:color w:val="000000" w:themeColor="text1"/>
        </w:rPr>
        <w:t>discussion channel for a particular topic by clicking on a button</w:t>
      </w:r>
      <w:r w:rsidR="008E6757" w:rsidRPr="008E6757">
        <w:rPr>
          <w:rFonts w:ascii="Times New Roman" w:hAnsi="Times New Roman" w:cs="Times New Roman"/>
          <w:color w:val="000000" w:themeColor="text1"/>
        </w:rPr>
        <w:t>.</w:t>
      </w:r>
    </w:p>
    <w:p w14:paraId="14EE92B2" w14:textId="77777777" w:rsidR="008E6757" w:rsidRPr="008E6757" w:rsidRDefault="008E6757" w:rsidP="008E6757">
      <w:pPr>
        <w:pStyle w:val="ListParagraph"/>
        <w:numPr>
          <w:ilvl w:val="0"/>
          <w:numId w:val="39"/>
        </w:numPr>
        <w:rPr>
          <w:rFonts w:ascii="Times New Roman" w:hAnsi="Times New Roman" w:cs="Times New Roman"/>
          <w:color w:val="000000" w:themeColor="text1"/>
        </w:rPr>
      </w:pPr>
    </w:p>
    <w:p w14:paraId="6ACDDD31" w14:textId="1AEBE3E9" w:rsidR="00214159" w:rsidRPr="00214159" w:rsidRDefault="00214159" w:rsidP="00214159">
      <w:pPr>
        <w:pStyle w:val="Heading2"/>
        <w:numPr>
          <w:ilvl w:val="0"/>
          <w:numId w:val="7"/>
        </w:numPr>
        <w:rPr>
          <w:rFonts w:ascii="Times New Roman" w:hAnsi="Times New Roman" w:cs="Times New Roman"/>
        </w:rPr>
      </w:pPr>
      <w:r w:rsidRPr="00214159">
        <w:rPr>
          <w:rFonts w:ascii="Times New Roman" w:hAnsi="Times New Roman" w:cs="Times New Roman"/>
        </w:rPr>
        <w:t>Quiz</w:t>
      </w:r>
    </w:p>
    <w:p w14:paraId="120B3F33" w14:textId="7147EB39" w:rsidR="00214159" w:rsidRPr="00B83C12" w:rsidRDefault="00214159" w:rsidP="00214159">
      <w:pPr>
        <w:pStyle w:val="Heading3"/>
        <w:ind w:left="720"/>
        <w:rPr>
          <w:rFonts w:ascii="Times New Roman" w:hAnsi="Times New Roman" w:cs="Times New Roman"/>
        </w:rPr>
      </w:pPr>
      <w:r w:rsidRPr="00B83C12">
        <w:rPr>
          <w:rFonts w:ascii="Times New Roman" w:hAnsi="Times New Roman" w:cs="Times New Roman"/>
        </w:rPr>
        <w:t xml:space="preserve">Use case: </w:t>
      </w:r>
      <w:proofErr w:type="gramStart"/>
      <w:r w:rsidRPr="00B83C12">
        <w:rPr>
          <w:rFonts w:ascii="Times New Roman" w:hAnsi="Times New Roman" w:cs="Times New Roman"/>
        </w:rPr>
        <w:t>Quiz</w:t>
      </w:r>
      <w:proofErr w:type="gramEnd"/>
    </w:p>
    <w:p w14:paraId="548445F1" w14:textId="25752E44" w:rsidR="00214159" w:rsidRDefault="00214159" w:rsidP="00214159">
      <w:pPr>
        <w:ind w:left="709"/>
        <w:rPr>
          <w:rFonts w:ascii="Times New Roman" w:hAnsi="Times New Roman" w:cs="Times New Roman"/>
        </w:rPr>
      </w:pPr>
      <w:r w:rsidRPr="00CE1F5C">
        <w:rPr>
          <w:rFonts w:ascii="Times New Roman" w:hAnsi="Times New Roman" w:cs="Times New Roman"/>
        </w:rPr>
        <w:t xml:space="preserve">The logged in (authenticated and authorized) student </w:t>
      </w:r>
      <w:r w:rsidRPr="0CE41203">
        <w:rPr>
          <w:rFonts w:ascii="Times New Roman" w:hAnsi="Times New Roman" w:cs="Times New Roman"/>
        </w:rPr>
        <w:t>chooses a</w:t>
      </w:r>
      <w:r>
        <w:rPr>
          <w:rFonts w:ascii="Times New Roman" w:hAnsi="Times New Roman" w:cs="Times New Roman"/>
        </w:rPr>
        <w:t xml:space="preserve"> specific course from </w:t>
      </w:r>
      <w:r w:rsidRPr="10CD4BD9">
        <w:rPr>
          <w:rFonts w:ascii="Times New Roman" w:hAnsi="Times New Roman" w:cs="Times New Roman"/>
        </w:rPr>
        <w:t xml:space="preserve">the </w:t>
      </w:r>
      <w:r>
        <w:rPr>
          <w:rFonts w:ascii="Times New Roman" w:hAnsi="Times New Roman" w:cs="Times New Roman"/>
        </w:rPr>
        <w:t xml:space="preserve">student dashboard and </w:t>
      </w:r>
      <w:r w:rsidRPr="00CE1F5C">
        <w:rPr>
          <w:rFonts w:ascii="Times New Roman" w:hAnsi="Times New Roman" w:cs="Times New Roman"/>
        </w:rPr>
        <w:t>comes to take a quiz for a specific course.</w:t>
      </w:r>
    </w:p>
    <w:p w14:paraId="717C1427" w14:textId="2F1342F6" w:rsidR="00214159" w:rsidRDefault="00214159" w:rsidP="00214159">
      <w:pPr>
        <w:ind w:left="709"/>
        <w:jc w:val="center"/>
        <w:rPr>
          <w:rFonts w:ascii="Times New Roman" w:hAnsi="Times New Roman" w:cs="Times New Roman"/>
        </w:rPr>
      </w:pPr>
      <w:r>
        <w:rPr>
          <w:rFonts w:ascii="Times New Roman" w:hAnsi="Times New Roman" w:cs="Times New Roman"/>
        </w:rPr>
        <w:t>Or</w:t>
      </w:r>
    </w:p>
    <w:p w14:paraId="401E01B2" w14:textId="4B8659E2" w:rsidR="00214159" w:rsidRPr="002B3DA5" w:rsidRDefault="00214159" w:rsidP="00214159">
      <w:pPr>
        <w:ind w:left="709"/>
        <w:rPr>
          <w:rFonts w:ascii="Times New Roman" w:hAnsi="Times New Roman" w:cs="Times New Roman"/>
        </w:rPr>
      </w:pPr>
      <w:r w:rsidRPr="362C05AB">
        <w:rPr>
          <w:rFonts w:ascii="Times New Roman" w:hAnsi="Times New Roman" w:cs="Times New Roman"/>
        </w:rPr>
        <w:t>Students come</w:t>
      </w:r>
      <w:r>
        <w:rPr>
          <w:rFonts w:ascii="Times New Roman" w:hAnsi="Times New Roman" w:cs="Times New Roman"/>
        </w:rPr>
        <w:t xml:space="preserve"> directly via </w:t>
      </w:r>
      <w:r w:rsidRPr="362C05AB">
        <w:rPr>
          <w:rFonts w:ascii="Times New Roman" w:hAnsi="Times New Roman" w:cs="Times New Roman"/>
        </w:rPr>
        <w:t xml:space="preserve">the </w:t>
      </w:r>
      <w:r>
        <w:rPr>
          <w:rFonts w:ascii="Times New Roman" w:hAnsi="Times New Roman" w:cs="Times New Roman"/>
        </w:rPr>
        <w:t>notification tab to take the quiz.</w:t>
      </w:r>
    </w:p>
    <w:p w14:paraId="5A33E84C" w14:textId="3A4B5BEF" w:rsidR="00214159" w:rsidRPr="00B83C12" w:rsidRDefault="00214159" w:rsidP="00214159">
      <w:pPr>
        <w:pStyle w:val="ListParagraph"/>
        <w:numPr>
          <w:ilvl w:val="0"/>
          <w:numId w:val="3"/>
        </w:numPr>
        <w:rPr>
          <w:rFonts w:ascii="Times New Roman" w:hAnsi="Times New Roman" w:cs="Times New Roman"/>
        </w:rPr>
      </w:pPr>
      <w:r w:rsidRPr="00B83C12">
        <w:rPr>
          <w:rFonts w:ascii="Times New Roman" w:hAnsi="Times New Roman" w:cs="Times New Roman"/>
        </w:rPr>
        <w:t>Student first see a list of all quizzes and grades of that course. (Finished and ongoing)</w:t>
      </w:r>
    </w:p>
    <w:p w14:paraId="14639543" w14:textId="1118DEC2" w:rsidR="00214159" w:rsidRPr="00B83C12" w:rsidRDefault="00214159" w:rsidP="00214159">
      <w:pPr>
        <w:pStyle w:val="ListParagraph"/>
        <w:numPr>
          <w:ilvl w:val="0"/>
          <w:numId w:val="3"/>
        </w:numPr>
        <w:rPr>
          <w:rFonts w:ascii="Times New Roman" w:hAnsi="Times New Roman" w:cs="Times New Roman"/>
        </w:rPr>
      </w:pPr>
      <w:r w:rsidRPr="00B83C12">
        <w:rPr>
          <w:rFonts w:ascii="Times New Roman" w:hAnsi="Times New Roman" w:cs="Times New Roman"/>
        </w:rPr>
        <w:t>Student clicks on finished quiz.</w:t>
      </w:r>
    </w:p>
    <w:p w14:paraId="4B61E329" w14:textId="290EA805" w:rsidR="00214159" w:rsidRPr="00B83C12" w:rsidRDefault="00214159" w:rsidP="00214159">
      <w:pPr>
        <w:pStyle w:val="ListParagraph"/>
        <w:numPr>
          <w:ilvl w:val="0"/>
          <w:numId w:val="3"/>
        </w:numPr>
        <w:rPr>
          <w:rFonts w:ascii="Times New Roman" w:hAnsi="Times New Roman" w:cs="Times New Roman"/>
        </w:rPr>
      </w:pPr>
      <w:r w:rsidRPr="00B83C12">
        <w:rPr>
          <w:rFonts w:ascii="Times New Roman" w:hAnsi="Times New Roman" w:cs="Times New Roman"/>
        </w:rPr>
        <w:t>Students see grades of the quiz, responses given and the right answers.</w:t>
      </w:r>
    </w:p>
    <w:p w14:paraId="0554821A" w14:textId="070CD27F" w:rsidR="00214159" w:rsidRPr="00B83C12" w:rsidRDefault="00214159" w:rsidP="00214159">
      <w:pPr>
        <w:pStyle w:val="ListParagraph"/>
        <w:numPr>
          <w:ilvl w:val="0"/>
          <w:numId w:val="3"/>
        </w:numPr>
        <w:rPr>
          <w:rFonts w:ascii="Times New Roman" w:hAnsi="Times New Roman" w:cs="Times New Roman"/>
        </w:rPr>
      </w:pPr>
      <w:r w:rsidRPr="00B83C12">
        <w:rPr>
          <w:rFonts w:ascii="Times New Roman" w:hAnsi="Times New Roman" w:cs="Times New Roman"/>
        </w:rPr>
        <w:t>Student comes back from the previous quiz and click on the currently ongoing quiz.</w:t>
      </w:r>
    </w:p>
    <w:p w14:paraId="160FC9A2" w14:textId="659BA997" w:rsidR="00214159" w:rsidRPr="00B83C12" w:rsidRDefault="00214159" w:rsidP="00214159">
      <w:pPr>
        <w:pStyle w:val="ListParagraph"/>
        <w:numPr>
          <w:ilvl w:val="0"/>
          <w:numId w:val="3"/>
        </w:numPr>
        <w:rPr>
          <w:rFonts w:ascii="Times New Roman" w:hAnsi="Times New Roman" w:cs="Times New Roman"/>
        </w:rPr>
      </w:pPr>
      <w:r w:rsidRPr="00B83C12">
        <w:rPr>
          <w:rFonts w:ascii="Times New Roman" w:hAnsi="Times New Roman" w:cs="Times New Roman"/>
        </w:rPr>
        <w:t xml:space="preserve">In current quiz student has a timer to complete the quiz. </w:t>
      </w:r>
    </w:p>
    <w:p w14:paraId="76B70971" w14:textId="7522AD2F" w:rsidR="00214159" w:rsidRPr="00B83C12" w:rsidRDefault="00214159" w:rsidP="00214159">
      <w:pPr>
        <w:pStyle w:val="ListParagraph"/>
        <w:numPr>
          <w:ilvl w:val="0"/>
          <w:numId w:val="3"/>
        </w:numPr>
        <w:rPr>
          <w:rFonts w:ascii="Times New Roman" w:hAnsi="Times New Roman" w:cs="Times New Roman"/>
        </w:rPr>
      </w:pPr>
      <w:r w:rsidRPr="00B83C12">
        <w:rPr>
          <w:rFonts w:ascii="Times New Roman" w:hAnsi="Times New Roman" w:cs="Times New Roman"/>
        </w:rPr>
        <w:t>Quiz questions listed and student has option to select one of them.</w:t>
      </w:r>
    </w:p>
    <w:p w14:paraId="66F219BA" w14:textId="30A50440" w:rsidR="00214159" w:rsidRPr="00B83C12" w:rsidRDefault="00214159" w:rsidP="00214159">
      <w:pPr>
        <w:pStyle w:val="ListParagraph"/>
        <w:numPr>
          <w:ilvl w:val="0"/>
          <w:numId w:val="3"/>
        </w:numPr>
        <w:rPr>
          <w:rFonts w:ascii="Times New Roman" w:hAnsi="Times New Roman" w:cs="Times New Roman"/>
        </w:rPr>
      </w:pPr>
      <w:r w:rsidRPr="00B83C12">
        <w:rPr>
          <w:rFonts w:ascii="Times New Roman" w:hAnsi="Times New Roman" w:cs="Times New Roman"/>
        </w:rPr>
        <w:t>After all questions are completed, student submits the quiz.</w:t>
      </w:r>
    </w:p>
    <w:p w14:paraId="637BE007" w14:textId="50B24C2A" w:rsidR="000D2577" w:rsidRDefault="00214159" w:rsidP="000D2577">
      <w:pPr>
        <w:pStyle w:val="ListParagraph"/>
        <w:numPr>
          <w:ilvl w:val="0"/>
          <w:numId w:val="3"/>
        </w:numPr>
        <w:rPr>
          <w:rFonts w:ascii="Times New Roman" w:hAnsi="Times New Roman" w:cs="Times New Roman"/>
        </w:rPr>
      </w:pPr>
      <w:r w:rsidRPr="6716A45A">
        <w:rPr>
          <w:rFonts w:ascii="Times New Roman" w:hAnsi="Times New Roman" w:cs="Times New Roman"/>
        </w:rPr>
        <w:t>Students</w:t>
      </w:r>
      <w:r w:rsidRPr="00B83C12">
        <w:rPr>
          <w:rFonts w:ascii="Times New Roman" w:hAnsi="Times New Roman" w:cs="Times New Roman"/>
        </w:rPr>
        <w:t xml:space="preserve"> then see the grade updated for that quiz immediately. </w:t>
      </w:r>
    </w:p>
    <w:p w14:paraId="5239D3AD" w14:textId="398B83B3" w:rsidR="00335D1B" w:rsidRDefault="00931E92" w:rsidP="00931E92">
      <w:pPr>
        <w:pStyle w:val="Heading2"/>
        <w:numPr>
          <w:ilvl w:val="0"/>
          <w:numId w:val="7"/>
        </w:numPr>
        <w:rPr>
          <w:rFonts w:ascii="Times New Roman" w:hAnsi="Times New Roman" w:cs="Times New Roman"/>
        </w:rPr>
      </w:pPr>
      <w:r>
        <w:rPr>
          <w:rFonts w:ascii="Times New Roman" w:hAnsi="Times New Roman" w:cs="Times New Roman"/>
        </w:rPr>
        <w:t>Assignment</w:t>
      </w:r>
    </w:p>
    <w:p w14:paraId="303A1E60" w14:textId="085855C3" w:rsidR="00931E92" w:rsidRPr="00B83C12" w:rsidRDefault="00931E92" w:rsidP="00931E92">
      <w:pPr>
        <w:pStyle w:val="Heading3"/>
        <w:ind w:left="720"/>
        <w:rPr>
          <w:rFonts w:ascii="Times New Roman" w:hAnsi="Times New Roman" w:cs="Times New Roman"/>
        </w:rPr>
      </w:pPr>
      <w:r w:rsidRPr="00B83C12">
        <w:rPr>
          <w:rFonts w:ascii="Times New Roman" w:hAnsi="Times New Roman" w:cs="Times New Roman"/>
        </w:rPr>
        <w:t xml:space="preserve">Use case: </w:t>
      </w:r>
      <w:proofErr w:type="gramStart"/>
      <w:r w:rsidRPr="00B83C12">
        <w:rPr>
          <w:rFonts w:ascii="Times New Roman" w:hAnsi="Times New Roman" w:cs="Times New Roman"/>
        </w:rPr>
        <w:t>Assignments</w:t>
      </w:r>
      <w:proofErr w:type="gramEnd"/>
    </w:p>
    <w:p w14:paraId="40AC17DA" w14:textId="667E17AF" w:rsidR="00931E92" w:rsidRDefault="00931E92" w:rsidP="00931E92">
      <w:pPr>
        <w:ind w:left="709"/>
        <w:rPr>
          <w:rFonts w:ascii="Times New Roman" w:hAnsi="Times New Roman" w:cs="Times New Roman"/>
        </w:rPr>
      </w:pPr>
      <w:r w:rsidRPr="00CE1F5C">
        <w:rPr>
          <w:rFonts w:ascii="Times New Roman" w:hAnsi="Times New Roman" w:cs="Times New Roman"/>
        </w:rPr>
        <w:t xml:space="preserve">The logged in (authenticated and authorized) student </w:t>
      </w:r>
      <w:r>
        <w:rPr>
          <w:rFonts w:ascii="Times New Roman" w:hAnsi="Times New Roman" w:cs="Times New Roman"/>
        </w:rPr>
        <w:t>chooses specific course from student dashboard and click on assignments</w:t>
      </w:r>
      <w:r w:rsidRPr="00CE1F5C">
        <w:rPr>
          <w:rFonts w:ascii="Times New Roman" w:hAnsi="Times New Roman" w:cs="Times New Roman"/>
        </w:rPr>
        <w:t>.</w:t>
      </w:r>
      <w:r>
        <w:rPr>
          <w:rFonts w:ascii="Times New Roman" w:hAnsi="Times New Roman" w:cs="Times New Roman"/>
        </w:rPr>
        <w:t xml:space="preserve"> Then at the assignment page, students can see multiple assignments like tutorial or project or lab challenges – which contains four basic fields like a link to the assignment, completion status, submission deadline and what scores he has been graded as of now or he has been awarded.</w:t>
      </w:r>
    </w:p>
    <w:p w14:paraId="251BCAE8" w14:textId="3ED919A2" w:rsidR="00931E92" w:rsidRDefault="00931E92" w:rsidP="00931E92">
      <w:pPr>
        <w:ind w:left="709"/>
        <w:jc w:val="center"/>
        <w:rPr>
          <w:rFonts w:ascii="Times New Roman" w:hAnsi="Times New Roman" w:cs="Times New Roman"/>
        </w:rPr>
      </w:pPr>
      <w:r>
        <w:rPr>
          <w:rFonts w:ascii="Times New Roman" w:hAnsi="Times New Roman" w:cs="Times New Roman"/>
        </w:rPr>
        <w:t>Or</w:t>
      </w:r>
    </w:p>
    <w:p w14:paraId="3643EF6A" w14:textId="4270E036" w:rsidR="00931E92" w:rsidRPr="002B3DA5" w:rsidRDefault="00931E92" w:rsidP="00931E92">
      <w:pPr>
        <w:ind w:left="709"/>
        <w:rPr>
          <w:rFonts w:ascii="Times New Roman" w:hAnsi="Times New Roman" w:cs="Times New Roman"/>
        </w:rPr>
      </w:pPr>
      <w:r>
        <w:rPr>
          <w:rFonts w:ascii="Times New Roman" w:hAnsi="Times New Roman" w:cs="Times New Roman"/>
        </w:rPr>
        <w:t>Students come directly via the notification tab to submit the assignment.</w:t>
      </w:r>
    </w:p>
    <w:p w14:paraId="674473C5" w14:textId="42C2817D" w:rsidR="00931E92" w:rsidRPr="00B83C12" w:rsidRDefault="00931E92" w:rsidP="00931E92">
      <w:pPr>
        <w:pStyle w:val="ListParagraph"/>
        <w:numPr>
          <w:ilvl w:val="0"/>
          <w:numId w:val="12"/>
        </w:numPr>
        <w:rPr>
          <w:rFonts w:ascii="Times New Roman" w:hAnsi="Times New Roman" w:cs="Times New Roman"/>
        </w:rPr>
      </w:pPr>
      <w:r>
        <w:t>Students</w:t>
      </w:r>
      <w:r w:rsidRPr="00B83C12">
        <w:rPr>
          <w:rFonts w:ascii="Times New Roman" w:hAnsi="Times New Roman" w:cs="Times New Roman"/>
        </w:rPr>
        <w:t xml:space="preserve"> first see a list of all assignments and grades of that course. </w:t>
      </w:r>
      <w:r>
        <w:t>(Completed and In Complete)</w:t>
      </w:r>
    </w:p>
    <w:p w14:paraId="481A4A98" w14:textId="6DCC75DB" w:rsidR="00931E92" w:rsidRPr="00B83C12" w:rsidRDefault="00931E92" w:rsidP="00931E92">
      <w:pPr>
        <w:pStyle w:val="ListParagraph"/>
        <w:numPr>
          <w:ilvl w:val="0"/>
          <w:numId w:val="12"/>
        </w:numPr>
        <w:rPr>
          <w:rFonts w:ascii="Times New Roman" w:hAnsi="Times New Roman" w:cs="Times New Roman"/>
        </w:rPr>
      </w:pPr>
      <w:r>
        <w:t>Students click</w:t>
      </w:r>
      <w:r w:rsidRPr="00B83C12">
        <w:rPr>
          <w:rFonts w:ascii="Times New Roman" w:hAnsi="Times New Roman" w:cs="Times New Roman"/>
        </w:rPr>
        <w:t xml:space="preserve"> on finished assignments.</w:t>
      </w:r>
    </w:p>
    <w:p w14:paraId="33AC96FD" w14:textId="11CF317E" w:rsidR="00931E92" w:rsidRPr="00B83C12" w:rsidRDefault="00931E92" w:rsidP="00931E92">
      <w:pPr>
        <w:pStyle w:val="ListParagraph"/>
        <w:numPr>
          <w:ilvl w:val="0"/>
          <w:numId w:val="12"/>
        </w:numPr>
        <w:rPr>
          <w:rFonts w:ascii="Times New Roman" w:hAnsi="Times New Roman" w:cs="Times New Roman"/>
        </w:rPr>
      </w:pPr>
      <w:r>
        <w:t>Students</w:t>
      </w:r>
      <w:r w:rsidRPr="00B83C12">
        <w:rPr>
          <w:rFonts w:ascii="Times New Roman" w:hAnsi="Times New Roman" w:cs="Times New Roman"/>
        </w:rPr>
        <w:t xml:space="preserve"> see grades of the assignment and feedback from professor.</w:t>
      </w:r>
    </w:p>
    <w:p w14:paraId="7F2945B8" w14:textId="227692BD" w:rsidR="00931E92" w:rsidRPr="00B83C12" w:rsidRDefault="00931E92" w:rsidP="00931E92">
      <w:pPr>
        <w:pStyle w:val="ListParagraph"/>
        <w:numPr>
          <w:ilvl w:val="0"/>
          <w:numId w:val="12"/>
        </w:numPr>
        <w:rPr>
          <w:rFonts w:ascii="Times New Roman" w:hAnsi="Times New Roman" w:cs="Times New Roman"/>
        </w:rPr>
      </w:pPr>
      <w:r>
        <w:t>Students</w:t>
      </w:r>
      <w:r w:rsidRPr="00B83C12">
        <w:rPr>
          <w:rFonts w:ascii="Times New Roman" w:hAnsi="Times New Roman" w:cs="Times New Roman"/>
        </w:rPr>
        <w:t xml:space="preserve"> click on currently ongoing </w:t>
      </w:r>
      <w:r>
        <w:t>assignments</w:t>
      </w:r>
      <w:r w:rsidRPr="00B83C12">
        <w:rPr>
          <w:rFonts w:ascii="Times New Roman" w:hAnsi="Times New Roman" w:cs="Times New Roman"/>
        </w:rPr>
        <w:t xml:space="preserve"> to submit the attachments.</w:t>
      </w:r>
    </w:p>
    <w:p w14:paraId="6D648D91" w14:textId="1B009752" w:rsidR="00931E92" w:rsidRPr="00B83C12" w:rsidRDefault="00931E92" w:rsidP="00931E92">
      <w:pPr>
        <w:pStyle w:val="ListParagraph"/>
        <w:numPr>
          <w:ilvl w:val="0"/>
          <w:numId w:val="12"/>
        </w:numPr>
        <w:rPr>
          <w:rFonts w:ascii="Times New Roman" w:hAnsi="Times New Roman" w:cs="Times New Roman"/>
        </w:rPr>
      </w:pPr>
      <w:r>
        <w:t>Students</w:t>
      </w:r>
      <w:r w:rsidRPr="00B83C12">
        <w:rPr>
          <w:rFonts w:ascii="Times New Roman" w:hAnsi="Times New Roman" w:cs="Times New Roman"/>
        </w:rPr>
        <w:t xml:space="preserve"> see an upload box eligible for drag and drop or select files.</w:t>
      </w:r>
    </w:p>
    <w:p w14:paraId="4597D8E7" w14:textId="43EB7AF5" w:rsidR="00931E92" w:rsidRPr="00B83C12" w:rsidRDefault="00931E92" w:rsidP="00931E92">
      <w:pPr>
        <w:pStyle w:val="ListParagraph"/>
        <w:numPr>
          <w:ilvl w:val="0"/>
          <w:numId w:val="12"/>
        </w:numPr>
        <w:rPr>
          <w:rFonts w:ascii="Times New Roman" w:hAnsi="Times New Roman" w:cs="Times New Roman"/>
        </w:rPr>
      </w:pPr>
      <w:r>
        <w:t>Students</w:t>
      </w:r>
      <w:r w:rsidRPr="00B83C12">
        <w:rPr>
          <w:rFonts w:ascii="Times New Roman" w:hAnsi="Times New Roman" w:cs="Times New Roman"/>
        </w:rPr>
        <w:t xml:space="preserve"> choose the select a file.</w:t>
      </w:r>
    </w:p>
    <w:p w14:paraId="6D68FF0A" w14:textId="4DDFF02A" w:rsidR="00931E92" w:rsidRPr="00B83C12" w:rsidRDefault="00931E92" w:rsidP="00931E92">
      <w:pPr>
        <w:pStyle w:val="ListParagraph"/>
        <w:numPr>
          <w:ilvl w:val="1"/>
          <w:numId w:val="12"/>
        </w:numPr>
        <w:rPr>
          <w:rFonts w:ascii="Times New Roman" w:hAnsi="Times New Roman" w:cs="Times New Roman"/>
        </w:rPr>
      </w:pPr>
      <w:r>
        <w:t>The file</w:t>
      </w:r>
      <w:r w:rsidRPr="00B83C12">
        <w:rPr>
          <w:rFonts w:ascii="Times New Roman" w:hAnsi="Times New Roman" w:cs="Times New Roman"/>
        </w:rPr>
        <w:t xml:space="preserve"> manager opens</w:t>
      </w:r>
      <w:r>
        <w:t>,</w:t>
      </w:r>
      <w:r w:rsidRPr="00B83C12">
        <w:rPr>
          <w:rFonts w:ascii="Times New Roman" w:hAnsi="Times New Roman" w:cs="Times New Roman"/>
        </w:rPr>
        <w:t xml:space="preserve"> and </w:t>
      </w:r>
      <w:r>
        <w:t xml:space="preserve">the </w:t>
      </w:r>
      <w:r w:rsidRPr="00B83C12">
        <w:rPr>
          <w:rFonts w:ascii="Times New Roman" w:hAnsi="Times New Roman" w:cs="Times New Roman"/>
        </w:rPr>
        <w:t>user selects all the files to upload.</w:t>
      </w:r>
    </w:p>
    <w:p w14:paraId="700D1CC3" w14:textId="0CFF3406" w:rsidR="00931E92" w:rsidRPr="00B83C12" w:rsidRDefault="00931E92" w:rsidP="00931E92">
      <w:pPr>
        <w:pStyle w:val="ListParagraph"/>
        <w:numPr>
          <w:ilvl w:val="1"/>
          <w:numId w:val="12"/>
        </w:numPr>
        <w:rPr>
          <w:rFonts w:ascii="Times New Roman" w:hAnsi="Times New Roman" w:cs="Times New Roman"/>
        </w:rPr>
      </w:pPr>
      <w:r w:rsidRPr="00B83C12">
        <w:rPr>
          <w:rFonts w:ascii="Times New Roman" w:hAnsi="Times New Roman" w:cs="Times New Roman"/>
        </w:rPr>
        <w:t xml:space="preserve">Files are uploaded and </w:t>
      </w:r>
      <w:r w:rsidRPr="673EC4FD">
        <w:rPr>
          <w:rFonts w:ascii="Times New Roman" w:hAnsi="Times New Roman" w:cs="Times New Roman"/>
        </w:rPr>
        <w:t xml:space="preserve">a </w:t>
      </w:r>
      <w:r w:rsidRPr="00B83C12">
        <w:rPr>
          <w:rFonts w:ascii="Times New Roman" w:hAnsi="Times New Roman" w:cs="Times New Roman"/>
        </w:rPr>
        <w:t xml:space="preserve">success message is </w:t>
      </w:r>
      <w:r>
        <w:t>given to the student</w:t>
      </w:r>
      <w:r w:rsidRPr="00B83C12">
        <w:rPr>
          <w:rFonts w:ascii="Times New Roman" w:hAnsi="Times New Roman" w:cs="Times New Roman"/>
        </w:rPr>
        <w:t>.</w:t>
      </w:r>
    </w:p>
    <w:p w14:paraId="4215680A" w14:textId="5517A528" w:rsidR="00931E92" w:rsidRPr="00B83C12" w:rsidRDefault="00931E92" w:rsidP="00931E92">
      <w:pPr>
        <w:pStyle w:val="ListParagraph"/>
        <w:numPr>
          <w:ilvl w:val="0"/>
          <w:numId w:val="12"/>
        </w:numPr>
        <w:rPr>
          <w:rFonts w:ascii="Times New Roman" w:hAnsi="Times New Roman" w:cs="Times New Roman"/>
        </w:rPr>
      </w:pPr>
      <w:r w:rsidRPr="00B83C12">
        <w:rPr>
          <w:rFonts w:ascii="Times New Roman" w:hAnsi="Times New Roman" w:cs="Times New Roman"/>
        </w:rPr>
        <w:t xml:space="preserve">Students drag and </w:t>
      </w:r>
      <w:r>
        <w:t>drop</w:t>
      </w:r>
      <w:r w:rsidRPr="00B83C12">
        <w:rPr>
          <w:rFonts w:ascii="Times New Roman" w:hAnsi="Times New Roman" w:cs="Times New Roman"/>
        </w:rPr>
        <w:t xml:space="preserve"> all files into a specific section.</w:t>
      </w:r>
    </w:p>
    <w:p w14:paraId="4A452392" w14:textId="52D4A216" w:rsidR="00931E92" w:rsidRPr="00B83C12" w:rsidRDefault="00931E92" w:rsidP="00931E92">
      <w:pPr>
        <w:pStyle w:val="ListParagraph"/>
        <w:numPr>
          <w:ilvl w:val="1"/>
          <w:numId w:val="12"/>
        </w:numPr>
        <w:rPr>
          <w:rFonts w:ascii="Times New Roman" w:hAnsi="Times New Roman" w:cs="Times New Roman"/>
        </w:rPr>
      </w:pPr>
      <w:r w:rsidRPr="00B83C12">
        <w:rPr>
          <w:rFonts w:ascii="Times New Roman" w:hAnsi="Times New Roman" w:cs="Times New Roman"/>
        </w:rPr>
        <w:t xml:space="preserve">All files got uploaded and </w:t>
      </w:r>
      <w:r>
        <w:t>a successful</w:t>
      </w:r>
      <w:r w:rsidRPr="00B83C12">
        <w:rPr>
          <w:rFonts w:ascii="Times New Roman" w:hAnsi="Times New Roman" w:cs="Times New Roman"/>
        </w:rPr>
        <w:t xml:space="preserve"> message popped up.</w:t>
      </w:r>
    </w:p>
    <w:p w14:paraId="59726D02" w14:textId="00293C10" w:rsidR="00931E92" w:rsidRPr="00B83C12" w:rsidRDefault="00931E92" w:rsidP="00931E92">
      <w:pPr>
        <w:pStyle w:val="ListParagraph"/>
        <w:numPr>
          <w:ilvl w:val="0"/>
          <w:numId w:val="12"/>
        </w:numPr>
        <w:rPr>
          <w:rFonts w:ascii="Times New Roman" w:hAnsi="Times New Roman" w:cs="Times New Roman"/>
        </w:rPr>
      </w:pPr>
      <w:r w:rsidRPr="00B83C12">
        <w:rPr>
          <w:rFonts w:ascii="Times New Roman" w:hAnsi="Times New Roman" w:cs="Times New Roman"/>
        </w:rPr>
        <w:t>Student presses submit button, it goes to professor for review.</w:t>
      </w:r>
    </w:p>
    <w:p w14:paraId="0DFFFA83" w14:textId="413FCE28" w:rsidR="00931E92" w:rsidRPr="00335D1B" w:rsidRDefault="00931E92" w:rsidP="00931E92">
      <w:pPr>
        <w:pStyle w:val="ListParagraph"/>
        <w:ind w:left="360"/>
        <w:rPr>
          <w:rFonts w:ascii="Times New Roman" w:hAnsi="Times New Roman" w:cs="Times New Roman"/>
        </w:rPr>
      </w:pPr>
    </w:p>
    <w:p w14:paraId="058C68CC" w14:textId="491D304A" w:rsidR="00D66EAB" w:rsidRPr="00B83C12" w:rsidRDefault="00D66EAB" w:rsidP="00D66EAB">
      <w:pPr>
        <w:pStyle w:val="Heading1"/>
        <w:rPr>
          <w:rFonts w:ascii="Times New Roman" w:hAnsi="Times New Roman" w:cs="Times New Roman"/>
        </w:rPr>
      </w:pPr>
      <w:r w:rsidRPr="00B83C12">
        <w:rPr>
          <w:rFonts w:ascii="Times New Roman" w:hAnsi="Times New Roman" w:cs="Times New Roman"/>
        </w:rPr>
        <w:t>A1.5 Use</w:t>
      </w:r>
      <w:r w:rsidR="000D13E6" w:rsidRPr="00B83C12">
        <w:rPr>
          <w:rFonts w:ascii="Times New Roman" w:hAnsi="Times New Roman" w:cs="Times New Roman"/>
        </w:rPr>
        <w:t>r Experience and Task Flow</w:t>
      </w:r>
    </w:p>
    <w:p w14:paraId="46F1D291" w14:textId="77777777" w:rsidR="000D13E6" w:rsidRPr="00DB7B55" w:rsidRDefault="000D13E6" w:rsidP="000D13E6">
      <w:pPr>
        <w:rPr>
          <w:rFonts w:ascii="Times New Roman" w:hAnsi="Times New Roman" w:cs="Times New Roman"/>
        </w:rPr>
      </w:pPr>
    </w:p>
    <w:p w14:paraId="786FB3B5" w14:textId="5EC2F766" w:rsidR="001F1252" w:rsidRDefault="0021646F" w:rsidP="001F1252">
      <w:pPr>
        <w:pStyle w:val="Heading2"/>
        <w:numPr>
          <w:ilvl w:val="0"/>
          <w:numId w:val="9"/>
        </w:numPr>
        <w:rPr>
          <w:rFonts w:ascii="Times New Roman" w:hAnsi="Times New Roman" w:cs="Times New Roman"/>
        </w:rPr>
      </w:pPr>
      <w:r>
        <w:rPr>
          <w:rFonts w:ascii="Times New Roman" w:hAnsi="Times New Roman" w:cs="Times New Roman"/>
        </w:rPr>
        <w:t>User</w:t>
      </w:r>
      <w:r w:rsidR="00263572" w:rsidRPr="00B83C12">
        <w:rPr>
          <w:rFonts w:ascii="Times New Roman" w:hAnsi="Times New Roman" w:cs="Times New Roman"/>
        </w:rPr>
        <w:t xml:space="preserve"> </w:t>
      </w:r>
      <w:r>
        <w:rPr>
          <w:rFonts w:ascii="Times New Roman" w:hAnsi="Times New Roman" w:cs="Times New Roman"/>
        </w:rPr>
        <w:t>Management</w:t>
      </w:r>
      <w:r w:rsidR="00CF7B09" w:rsidRPr="00B83C12">
        <w:rPr>
          <w:rFonts w:ascii="Times New Roman" w:hAnsi="Times New Roman" w:cs="Times New Roman"/>
        </w:rPr>
        <w:t xml:space="preserve"> [</w:t>
      </w:r>
      <w:proofErr w:type="spellStart"/>
      <w:r w:rsidR="000668D8" w:rsidRPr="00B83C12">
        <w:rPr>
          <w:rFonts w:ascii="Times New Roman" w:hAnsi="Times New Roman" w:cs="Times New Roman"/>
        </w:rPr>
        <w:t>Harshil</w:t>
      </w:r>
      <w:proofErr w:type="spellEnd"/>
      <w:r w:rsidR="00CF7B09" w:rsidRPr="00B83C12">
        <w:rPr>
          <w:rFonts w:ascii="Times New Roman" w:hAnsi="Times New Roman" w:cs="Times New Roman"/>
        </w:rPr>
        <w:t xml:space="preserve"> </w:t>
      </w:r>
      <w:r w:rsidR="000668D8" w:rsidRPr="00B83C12">
        <w:rPr>
          <w:rFonts w:ascii="Times New Roman" w:hAnsi="Times New Roman" w:cs="Times New Roman"/>
        </w:rPr>
        <w:t>Shah</w:t>
      </w:r>
      <w:r w:rsidR="00CF7B09" w:rsidRPr="00B83C12">
        <w:rPr>
          <w:rFonts w:ascii="Times New Roman" w:hAnsi="Times New Roman" w:cs="Times New Roman"/>
        </w:rPr>
        <w:t>]</w:t>
      </w:r>
    </w:p>
    <w:p w14:paraId="29C9EE72" w14:textId="77777777" w:rsidR="00CE4211" w:rsidRDefault="00CE4211" w:rsidP="00CE4211">
      <w:pPr>
        <w:keepNext/>
        <w:spacing w:after="0"/>
      </w:pPr>
      <w:r w:rsidRPr="00CE4211">
        <w:drawing>
          <wp:inline distT="0" distB="0" distL="0" distR="0" wp14:anchorId="393F1747" wp14:editId="3AB71CA5">
            <wp:extent cx="5943600" cy="3233420"/>
            <wp:effectExtent l="0" t="0" r="0" b="5080"/>
            <wp:docPr id="1399249084" name="Picture 1399249084" descr="A picture containing post-it note, diagram,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9084" name="Picture 1" descr="A picture containing post-it note, diagram, yellow, line&#10;&#10;Description automatically generated"/>
                    <pic:cNvPicPr/>
                  </pic:nvPicPr>
                  <pic:blipFill>
                    <a:blip r:embed="rId15"/>
                    <a:stretch>
                      <a:fillRect/>
                    </a:stretch>
                  </pic:blipFill>
                  <pic:spPr>
                    <a:xfrm>
                      <a:off x="0" y="0"/>
                      <a:ext cx="5943600" cy="3233420"/>
                    </a:xfrm>
                    <a:prstGeom prst="rect">
                      <a:avLst/>
                    </a:prstGeom>
                  </pic:spPr>
                </pic:pic>
              </a:graphicData>
            </a:graphic>
          </wp:inline>
        </w:drawing>
      </w:r>
    </w:p>
    <w:p w14:paraId="6AEF4F26" w14:textId="6E291009" w:rsidR="00CE4211" w:rsidRDefault="00CE4211" w:rsidP="00CE4211">
      <w:pPr>
        <w:pStyle w:val="Caption"/>
        <w:jc w:val="center"/>
      </w:pPr>
      <w:r>
        <w:t xml:space="preserve">Figure </w:t>
      </w:r>
      <w:r>
        <w:fldChar w:fldCharType="begin"/>
      </w:r>
      <w:r>
        <w:instrText xml:space="preserve"> SEQ Figure \* ARABIC </w:instrText>
      </w:r>
      <w:r>
        <w:fldChar w:fldCharType="separate"/>
      </w:r>
      <w:r w:rsidR="00EC69A4">
        <w:rPr>
          <w:noProof/>
        </w:rPr>
        <w:t>5</w:t>
      </w:r>
      <w:r>
        <w:fldChar w:fldCharType="end"/>
      </w:r>
      <w:r>
        <w:t>: Task flow for login</w:t>
      </w:r>
    </w:p>
    <w:p w14:paraId="222C0642" w14:textId="77777777" w:rsidR="00EC69A4" w:rsidRDefault="00EC69A4" w:rsidP="00EC69A4"/>
    <w:p w14:paraId="03C5FB94" w14:textId="77777777" w:rsidR="00EC69A4" w:rsidRDefault="00EC69A4" w:rsidP="006D5412">
      <w:pPr>
        <w:keepNext/>
        <w:spacing w:after="0"/>
      </w:pPr>
      <w:r w:rsidRPr="00EC69A4">
        <w:drawing>
          <wp:inline distT="0" distB="0" distL="0" distR="0" wp14:anchorId="464966B4" wp14:editId="5E1F0EDB">
            <wp:extent cx="5943600" cy="2516505"/>
            <wp:effectExtent l="0" t="0" r="0" b="0"/>
            <wp:docPr id="106233791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7913" name="Picture 1" descr="A picture containing text, screenshot, diagram, font&#10;&#10;Description automatically generated"/>
                    <pic:cNvPicPr/>
                  </pic:nvPicPr>
                  <pic:blipFill>
                    <a:blip r:embed="rId16"/>
                    <a:stretch>
                      <a:fillRect/>
                    </a:stretch>
                  </pic:blipFill>
                  <pic:spPr>
                    <a:xfrm>
                      <a:off x="0" y="0"/>
                      <a:ext cx="5943600" cy="2516505"/>
                    </a:xfrm>
                    <a:prstGeom prst="rect">
                      <a:avLst/>
                    </a:prstGeom>
                  </pic:spPr>
                </pic:pic>
              </a:graphicData>
            </a:graphic>
          </wp:inline>
        </w:drawing>
      </w:r>
    </w:p>
    <w:p w14:paraId="1C769C69" w14:textId="4E8A5D4A" w:rsidR="00EC69A4" w:rsidRPr="00EC69A4" w:rsidRDefault="00EC69A4" w:rsidP="00EC69A4">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Task Flow for registration</w:t>
      </w:r>
    </w:p>
    <w:p w14:paraId="7883B487" w14:textId="37835A5E" w:rsidR="00C32C4A" w:rsidRPr="00C32C4A" w:rsidRDefault="001F1252" w:rsidP="00C32C4A">
      <w:pPr>
        <w:pStyle w:val="Heading2"/>
        <w:numPr>
          <w:ilvl w:val="0"/>
          <w:numId w:val="9"/>
        </w:numPr>
        <w:rPr>
          <w:rFonts w:ascii="Times New Roman" w:hAnsi="Times New Roman" w:cs="Times New Roman"/>
        </w:rPr>
      </w:pPr>
      <w:r w:rsidRPr="001F1252">
        <w:rPr>
          <w:rFonts w:ascii="Times New Roman" w:hAnsi="Times New Roman" w:cs="Times New Roman"/>
        </w:rPr>
        <w:t xml:space="preserve">Quiz [Raj </w:t>
      </w:r>
      <w:proofErr w:type="spellStart"/>
      <w:r w:rsidRPr="001F1252">
        <w:rPr>
          <w:rFonts w:ascii="Times New Roman" w:hAnsi="Times New Roman" w:cs="Times New Roman"/>
        </w:rPr>
        <w:t>Soni</w:t>
      </w:r>
      <w:proofErr w:type="spellEnd"/>
      <w:r w:rsidRPr="001F1252">
        <w:rPr>
          <w:rFonts w:ascii="Times New Roman" w:hAnsi="Times New Roman" w:cs="Times New Roman"/>
        </w:rPr>
        <w:t>]</w:t>
      </w:r>
    </w:p>
    <w:p w14:paraId="29613A6B" w14:textId="67CC2755" w:rsidR="00BF39AC" w:rsidRPr="00DB7B55" w:rsidRDefault="1ADE8A73" w:rsidP="005C44D9">
      <w:pPr>
        <w:keepNext/>
        <w:spacing w:after="0"/>
        <w:jc w:val="center"/>
        <w:rPr>
          <w:rFonts w:ascii="Times New Roman" w:hAnsi="Times New Roman" w:cs="Times New Roman"/>
        </w:rPr>
      </w:pPr>
      <w:r>
        <w:rPr>
          <w:noProof/>
        </w:rPr>
        <w:drawing>
          <wp:inline distT="0" distB="0" distL="0" distR="0" wp14:anchorId="5CFAD282" wp14:editId="7711FEA4">
            <wp:extent cx="4845165" cy="2569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7">
                      <a:extLst>
                        <a:ext uri="{28A0092B-C50C-407E-A947-70E740481C1C}">
                          <a14:useLocalDpi xmlns:a14="http://schemas.microsoft.com/office/drawing/2010/main" val="0"/>
                        </a:ext>
                      </a:extLst>
                    </a:blip>
                    <a:srcRect l="3954" t="6055" r="4315" b="7509"/>
                    <a:stretch/>
                  </pic:blipFill>
                  <pic:spPr bwMode="auto">
                    <a:xfrm>
                      <a:off x="0" y="0"/>
                      <a:ext cx="4846465" cy="2570638"/>
                    </a:xfrm>
                    <a:prstGeom prst="rect">
                      <a:avLst/>
                    </a:prstGeom>
                    <a:ln>
                      <a:noFill/>
                    </a:ln>
                    <a:extLst>
                      <a:ext uri="{53640926-AAD7-44D8-BBD7-CCE9431645EC}">
                        <a14:shadowObscured xmlns:a14="http://schemas.microsoft.com/office/drawing/2010/main"/>
                      </a:ext>
                    </a:extLst>
                  </pic:spPr>
                </pic:pic>
              </a:graphicData>
            </a:graphic>
          </wp:inline>
        </w:drawing>
      </w:r>
    </w:p>
    <w:p w14:paraId="7DCB6DB2" w14:textId="67812438" w:rsidR="00263572" w:rsidRPr="00DB7B55" w:rsidRDefault="00BF39AC" w:rsidP="00BF39AC">
      <w:pPr>
        <w:pStyle w:val="Caption"/>
        <w:jc w:val="center"/>
        <w:rPr>
          <w:rFonts w:ascii="Times New Roman" w:hAnsi="Times New Roman" w:cs="Times New Roman"/>
        </w:rPr>
      </w:pPr>
      <w:r w:rsidRPr="00DB7B55">
        <w:rPr>
          <w:rFonts w:ascii="Times New Roman" w:hAnsi="Times New Roman" w:cs="Times New Roman"/>
        </w:rPr>
        <w:t xml:space="preserve">Figure </w:t>
      </w:r>
      <w:r w:rsidRPr="00DB7B55">
        <w:rPr>
          <w:rFonts w:ascii="Times New Roman" w:hAnsi="Times New Roman" w:cs="Times New Roman"/>
        </w:rPr>
        <w:fldChar w:fldCharType="begin"/>
      </w:r>
      <w:r w:rsidRPr="00DB7B55">
        <w:rPr>
          <w:rFonts w:ascii="Times New Roman" w:hAnsi="Times New Roman" w:cs="Times New Roman"/>
        </w:rPr>
        <w:instrText xml:space="preserve"> SEQ Figure \* ARABIC </w:instrText>
      </w:r>
      <w:r w:rsidRPr="00DB7B55">
        <w:rPr>
          <w:rFonts w:ascii="Times New Roman" w:hAnsi="Times New Roman" w:cs="Times New Roman"/>
        </w:rPr>
        <w:fldChar w:fldCharType="separate"/>
      </w:r>
      <w:r w:rsidRPr="00DB7B55">
        <w:rPr>
          <w:rFonts w:ascii="Times New Roman" w:hAnsi="Times New Roman" w:cs="Times New Roman"/>
        </w:rPr>
        <w:fldChar w:fldCharType="end"/>
      </w:r>
      <w:r w:rsidRPr="00DB7B55">
        <w:rPr>
          <w:rFonts w:ascii="Times New Roman" w:hAnsi="Times New Roman" w:cs="Times New Roman"/>
        </w:rPr>
        <w:t xml:space="preserve">: Task flow for </w:t>
      </w:r>
      <w:r w:rsidR="000668D8">
        <w:rPr>
          <w:rFonts w:ascii="Times New Roman" w:hAnsi="Times New Roman" w:cs="Times New Roman"/>
        </w:rPr>
        <w:t>Take Quiz</w:t>
      </w:r>
    </w:p>
    <w:p w14:paraId="2CE3B175" w14:textId="66A6B1CF" w:rsidR="00BF39AC" w:rsidRPr="003B47AB" w:rsidRDefault="002D7F5D" w:rsidP="00BF39AC">
      <w:pPr>
        <w:pStyle w:val="Heading2"/>
        <w:numPr>
          <w:ilvl w:val="0"/>
          <w:numId w:val="9"/>
        </w:numPr>
        <w:rPr>
          <w:rFonts w:ascii="Times New Roman" w:hAnsi="Times New Roman" w:cs="Times New Roman"/>
        </w:rPr>
      </w:pPr>
      <w:r>
        <w:rPr>
          <w:rFonts w:ascii="Times New Roman" w:hAnsi="Times New Roman" w:cs="Times New Roman"/>
        </w:rPr>
        <w:t>Student &amp; Professor Dashboard</w:t>
      </w:r>
      <w:r w:rsidR="001F73D2" w:rsidRPr="001F1252">
        <w:rPr>
          <w:rFonts w:ascii="Times New Roman" w:hAnsi="Times New Roman" w:cs="Times New Roman"/>
        </w:rPr>
        <w:t xml:space="preserve"> []</w:t>
      </w:r>
    </w:p>
    <w:p w14:paraId="6A6410F5" w14:textId="77777777" w:rsidR="00BF39AC" w:rsidRPr="00DB7B55" w:rsidRDefault="1ADE8A73" w:rsidP="003B47AB">
      <w:pPr>
        <w:keepNext/>
        <w:spacing w:after="0"/>
        <w:jc w:val="center"/>
        <w:rPr>
          <w:rFonts w:ascii="Times New Roman" w:hAnsi="Times New Roman" w:cs="Times New Roman"/>
        </w:rPr>
      </w:pPr>
      <w:r>
        <w:rPr>
          <w:noProof/>
        </w:rPr>
        <w:drawing>
          <wp:inline distT="0" distB="0" distL="0" distR="0" wp14:anchorId="36E19557" wp14:editId="6CB21DD9">
            <wp:extent cx="5236545" cy="25137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236545" cy="2513778"/>
                    </a:xfrm>
                    <a:prstGeom prst="rect">
                      <a:avLst/>
                    </a:prstGeom>
                  </pic:spPr>
                </pic:pic>
              </a:graphicData>
            </a:graphic>
          </wp:inline>
        </w:drawing>
      </w:r>
    </w:p>
    <w:p w14:paraId="5F08CCCE" w14:textId="60577300" w:rsidR="00BF39AC" w:rsidRPr="00DB7B55" w:rsidRDefault="00BF39AC" w:rsidP="00BF39AC">
      <w:pPr>
        <w:pStyle w:val="Caption"/>
        <w:jc w:val="center"/>
        <w:rPr>
          <w:rFonts w:ascii="Times New Roman" w:hAnsi="Times New Roman" w:cs="Times New Roman"/>
        </w:rPr>
      </w:pPr>
      <w:r w:rsidRPr="00DB7B55">
        <w:rPr>
          <w:rFonts w:ascii="Times New Roman" w:hAnsi="Times New Roman" w:cs="Times New Roman"/>
        </w:rPr>
        <w:t xml:space="preserve">Figure </w:t>
      </w:r>
      <w:r w:rsidRPr="00DB7B55">
        <w:rPr>
          <w:rFonts w:ascii="Times New Roman" w:hAnsi="Times New Roman" w:cs="Times New Roman"/>
        </w:rPr>
        <w:fldChar w:fldCharType="begin"/>
      </w:r>
      <w:r w:rsidRPr="00DB7B55">
        <w:rPr>
          <w:rFonts w:ascii="Times New Roman" w:hAnsi="Times New Roman" w:cs="Times New Roman"/>
        </w:rPr>
        <w:instrText xml:space="preserve"> SEQ Figure \* ARABIC </w:instrText>
      </w:r>
      <w:r w:rsidRPr="00DB7B55">
        <w:rPr>
          <w:rFonts w:ascii="Times New Roman" w:hAnsi="Times New Roman" w:cs="Times New Roman"/>
        </w:rPr>
        <w:fldChar w:fldCharType="separate"/>
      </w:r>
      <w:r w:rsidRPr="00DB7B55">
        <w:rPr>
          <w:rFonts w:ascii="Times New Roman" w:hAnsi="Times New Roman" w:cs="Times New Roman"/>
        </w:rPr>
        <w:fldChar w:fldCharType="end"/>
      </w:r>
      <w:r w:rsidRPr="00DB7B55">
        <w:rPr>
          <w:rFonts w:ascii="Times New Roman" w:hAnsi="Times New Roman" w:cs="Times New Roman"/>
        </w:rPr>
        <w:t xml:space="preserve">: Task flow for </w:t>
      </w:r>
      <w:r w:rsidR="00FA3D5F">
        <w:rPr>
          <w:rFonts w:ascii="Times New Roman" w:hAnsi="Times New Roman" w:cs="Times New Roman"/>
        </w:rPr>
        <w:t>Announcement</w:t>
      </w:r>
    </w:p>
    <w:p w14:paraId="36D6FF99" w14:textId="1FF8E190" w:rsidR="002D7F5D" w:rsidRPr="002D7F5D" w:rsidRDefault="002D7F5D" w:rsidP="002D7F5D">
      <w:pPr>
        <w:pStyle w:val="Heading2"/>
        <w:numPr>
          <w:ilvl w:val="0"/>
          <w:numId w:val="9"/>
        </w:numPr>
        <w:spacing w:before="0" w:after="240"/>
        <w:rPr>
          <w:rFonts w:ascii="Times New Roman" w:hAnsi="Times New Roman" w:cs="Times New Roman"/>
        </w:rPr>
      </w:pPr>
      <w:r w:rsidRPr="002D7F5D">
        <w:rPr>
          <w:rFonts w:ascii="Times New Roman" w:hAnsi="Times New Roman" w:cs="Times New Roman"/>
        </w:rPr>
        <w:t xml:space="preserve">Assignment [Viral </w:t>
      </w:r>
      <w:proofErr w:type="spellStart"/>
      <w:r w:rsidRPr="002D7F5D">
        <w:rPr>
          <w:rFonts w:ascii="Times New Roman" w:hAnsi="Times New Roman" w:cs="Times New Roman"/>
        </w:rPr>
        <w:t>Siddhapara</w:t>
      </w:r>
      <w:proofErr w:type="spellEnd"/>
      <w:r w:rsidRPr="002D7F5D">
        <w:rPr>
          <w:rFonts w:ascii="Times New Roman" w:hAnsi="Times New Roman" w:cs="Times New Roman"/>
        </w:rPr>
        <w:t>]</w:t>
      </w:r>
    </w:p>
    <w:p w14:paraId="0AD37B04" w14:textId="77777777" w:rsidR="00985C0D" w:rsidRPr="00B83C12" w:rsidRDefault="00985C0D" w:rsidP="000663CA">
      <w:pPr>
        <w:keepNext/>
        <w:jc w:val="center"/>
        <w:rPr>
          <w:rFonts w:ascii="Times New Roman" w:hAnsi="Times New Roman" w:cs="Times New Roman"/>
        </w:rPr>
      </w:pPr>
      <w:r w:rsidRPr="00B83C12">
        <w:rPr>
          <w:rFonts w:ascii="Times New Roman" w:hAnsi="Times New Roman" w:cs="Times New Roman"/>
          <w:noProof/>
          <w:szCs w:val="24"/>
        </w:rPr>
        <w:drawing>
          <wp:inline distT="114300" distB="114300" distL="114300" distR="114300" wp14:anchorId="033F8148" wp14:editId="313F632B">
            <wp:extent cx="5640321" cy="3175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640321" cy="3175000"/>
                    </a:xfrm>
                    <a:prstGeom prst="rect">
                      <a:avLst/>
                    </a:prstGeom>
                    <a:ln/>
                  </pic:spPr>
                </pic:pic>
              </a:graphicData>
            </a:graphic>
          </wp:inline>
        </w:drawing>
      </w:r>
    </w:p>
    <w:p w14:paraId="1F8B2704" w14:textId="15E3AE1B" w:rsidR="00985C0D" w:rsidRPr="00B83C12" w:rsidRDefault="00985C0D" w:rsidP="00985C0D">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xml:space="preserve">: Task flow for </w:t>
      </w:r>
      <w:r w:rsidR="00321028" w:rsidRPr="00B83C12">
        <w:rPr>
          <w:rFonts w:ascii="Times New Roman" w:hAnsi="Times New Roman" w:cs="Times New Roman"/>
        </w:rPr>
        <w:t>Assignments</w:t>
      </w:r>
    </w:p>
    <w:p w14:paraId="2918459E" w14:textId="6DB03E0A" w:rsidR="00B21C34" w:rsidRPr="00B83C12" w:rsidRDefault="003444CD" w:rsidP="003444CD">
      <w:pPr>
        <w:pStyle w:val="Heading2"/>
        <w:numPr>
          <w:ilvl w:val="0"/>
          <w:numId w:val="9"/>
        </w:numPr>
        <w:spacing w:before="0" w:after="240"/>
        <w:rPr>
          <w:rFonts w:ascii="Times New Roman" w:hAnsi="Times New Roman" w:cs="Times New Roman"/>
        </w:rPr>
      </w:pPr>
      <w:r w:rsidRPr="003444CD">
        <w:rPr>
          <w:rFonts w:ascii="Times New Roman" w:hAnsi="Times New Roman" w:cs="Times New Roman"/>
        </w:rPr>
        <w:t>Notifications</w:t>
      </w:r>
      <w:r>
        <w:rPr>
          <w:rFonts w:ascii="Times New Roman" w:hAnsi="Times New Roman" w:cs="Times New Roman"/>
        </w:rPr>
        <w:t xml:space="preserve"> </w:t>
      </w:r>
      <w:proofErr w:type="gramStart"/>
      <w:r>
        <w:rPr>
          <w:rFonts w:ascii="Times New Roman" w:hAnsi="Times New Roman" w:cs="Times New Roman"/>
        </w:rPr>
        <w:t>[ ]</w:t>
      </w:r>
      <w:proofErr w:type="gramEnd"/>
    </w:p>
    <w:p w14:paraId="3641AF3D" w14:textId="77777777" w:rsidR="00B21C34" w:rsidRPr="00B83C12" w:rsidRDefault="00B21C34" w:rsidP="00B21C34">
      <w:pPr>
        <w:keepNext/>
        <w:rPr>
          <w:rFonts w:ascii="Times New Roman" w:hAnsi="Times New Roman" w:cs="Times New Roman"/>
        </w:rPr>
      </w:pPr>
      <w:r w:rsidRPr="00B83C12">
        <w:rPr>
          <w:rFonts w:ascii="Times New Roman" w:hAnsi="Times New Roman" w:cs="Times New Roman"/>
          <w:noProof/>
          <w:szCs w:val="24"/>
        </w:rPr>
        <w:drawing>
          <wp:inline distT="114300" distB="114300" distL="114300" distR="114300" wp14:anchorId="66361AD8" wp14:editId="605BA808">
            <wp:extent cx="5791270" cy="2649600"/>
            <wp:effectExtent l="0" t="0" r="0" b="508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831908" cy="2668193"/>
                    </a:xfrm>
                    <a:prstGeom prst="rect">
                      <a:avLst/>
                    </a:prstGeom>
                    <a:ln/>
                  </pic:spPr>
                </pic:pic>
              </a:graphicData>
            </a:graphic>
          </wp:inline>
        </w:drawing>
      </w:r>
    </w:p>
    <w:p w14:paraId="371DE6FA" w14:textId="5A9AF2E3" w:rsidR="00B21C34" w:rsidRPr="00B83C12" w:rsidRDefault="00B21C34" w:rsidP="00B21C34">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xml:space="preserve">: Task flow to </w:t>
      </w:r>
      <w:r w:rsidR="00C119F2">
        <w:rPr>
          <w:rFonts w:ascii="Times New Roman" w:hAnsi="Times New Roman" w:cs="Times New Roman"/>
        </w:rPr>
        <w:t>Notifications</w:t>
      </w:r>
    </w:p>
    <w:p w14:paraId="0B55AC72" w14:textId="0DAB99AD" w:rsidR="006A6D77" w:rsidRPr="00B83C12" w:rsidRDefault="006A6D77" w:rsidP="006A6D77">
      <w:pPr>
        <w:rPr>
          <w:rFonts w:ascii="Times New Roman" w:hAnsi="Times New Roman" w:cs="Times New Roman"/>
          <w:lang w:val="en-IN"/>
        </w:rPr>
      </w:pPr>
      <w:r w:rsidRPr="00B83C12">
        <w:rPr>
          <w:rFonts w:ascii="Times New Roman" w:hAnsi="Times New Roman" w:cs="Times New Roman"/>
          <w:lang w:val="en-IN"/>
        </w:rPr>
        <w:br w:type="page"/>
      </w:r>
    </w:p>
    <w:p w14:paraId="032AD32A" w14:textId="5D9032AA" w:rsidR="005119FD" w:rsidRPr="00B83C12" w:rsidRDefault="005119FD" w:rsidP="05335FEC">
      <w:pPr>
        <w:pStyle w:val="Heading1"/>
        <w:rPr>
          <w:rFonts w:ascii="Times New Roman" w:hAnsi="Times New Roman" w:cs="Times New Roman"/>
        </w:rPr>
      </w:pPr>
      <w:r w:rsidRPr="00B83C12">
        <w:rPr>
          <w:rFonts w:ascii="Times New Roman" w:hAnsi="Times New Roman" w:cs="Times New Roman"/>
        </w:rPr>
        <w:t>A1.6 Lo-Fidelity Prototype</w:t>
      </w:r>
    </w:p>
    <w:p w14:paraId="69D310CD" w14:textId="77777777" w:rsidR="007976B4" w:rsidRPr="00DB7B55" w:rsidRDefault="007976B4" w:rsidP="007976B4">
      <w:pPr>
        <w:rPr>
          <w:rFonts w:ascii="Times New Roman" w:hAnsi="Times New Roman" w:cs="Times New Roman"/>
        </w:rPr>
      </w:pPr>
    </w:p>
    <w:p w14:paraId="04DB563D" w14:textId="5344568E" w:rsidR="00EE2C82" w:rsidRPr="00B83C12" w:rsidRDefault="00974CED" w:rsidP="00826856">
      <w:pPr>
        <w:pStyle w:val="Heading2"/>
        <w:numPr>
          <w:ilvl w:val="0"/>
          <w:numId w:val="8"/>
        </w:numPr>
        <w:rPr>
          <w:rFonts w:ascii="Times New Roman" w:hAnsi="Times New Roman" w:cs="Times New Roman"/>
        </w:rPr>
      </w:pPr>
      <w:r w:rsidRPr="00B83C12">
        <w:rPr>
          <w:rFonts w:ascii="Times New Roman" w:hAnsi="Times New Roman" w:cs="Times New Roman"/>
        </w:rPr>
        <w:t>Student Dashboard</w:t>
      </w:r>
      <w:r w:rsidR="00EE2C82" w:rsidRPr="00B83C12">
        <w:rPr>
          <w:rFonts w:ascii="Times New Roman" w:hAnsi="Times New Roman" w:cs="Times New Roman"/>
        </w:rPr>
        <w:t xml:space="preserve"> [</w:t>
      </w:r>
      <w:proofErr w:type="spellStart"/>
      <w:r w:rsidRPr="00B83C12">
        <w:rPr>
          <w:rFonts w:ascii="Times New Roman" w:hAnsi="Times New Roman" w:cs="Times New Roman"/>
        </w:rPr>
        <w:t>Harshil</w:t>
      </w:r>
      <w:proofErr w:type="spellEnd"/>
      <w:r w:rsidR="00EE2C82" w:rsidRPr="00B83C12">
        <w:rPr>
          <w:rFonts w:ascii="Times New Roman" w:hAnsi="Times New Roman" w:cs="Times New Roman"/>
        </w:rPr>
        <w:t xml:space="preserve"> </w:t>
      </w:r>
      <w:r w:rsidRPr="00B83C12">
        <w:rPr>
          <w:rFonts w:ascii="Times New Roman" w:hAnsi="Times New Roman" w:cs="Times New Roman"/>
        </w:rPr>
        <w:t>Shah</w:t>
      </w:r>
      <w:r w:rsidR="00EE2C82" w:rsidRPr="00B83C12">
        <w:rPr>
          <w:rFonts w:ascii="Times New Roman" w:hAnsi="Times New Roman" w:cs="Times New Roman"/>
        </w:rPr>
        <w:t>]</w:t>
      </w:r>
      <w:r w:rsidR="00CF3227">
        <w:rPr>
          <w:rFonts w:ascii="Times New Roman" w:hAnsi="Times New Roman" w:cs="Times New Roman"/>
        </w:rPr>
        <w:t>:</w:t>
      </w:r>
      <w:r w:rsidR="00546C3A">
        <w:tab/>
      </w:r>
      <w:r w:rsidR="00EE2C82">
        <w:rPr>
          <w:noProof/>
        </w:rPr>
        <w:drawing>
          <wp:inline distT="0" distB="0" distL="0" distR="0" wp14:anchorId="5F222AA7" wp14:editId="70D6C42D">
            <wp:extent cx="5404602" cy="2926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404602" cy="2926800"/>
                    </a:xfrm>
                    <a:prstGeom prst="rect">
                      <a:avLst/>
                    </a:prstGeom>
                  </pic:spPr>
                </pic:pic>
              </a:graphicData>
            </a:graphic>
          </wp:inline>
        </w:drawing>
      </w:r>
    </w:p>
    <w:p w14:paraId="1296F957" w14:textId="0564C755" w:rsidR="009A2F18" w:rsidRDefault="00EE2C82" w:rsidP="00EE2C82">
      <w:pPr>
        <w:pStyle w:val="Caption"/>
        <w:jc w:val="center"/>
        <w:rPr>
          <w:rFonts w:ascii="Times New Roman" w:hAnsi="Times New Roman" w:cs="Times New Roman"/>
        </w:rPr>
      </w:pPr>
      <w:r w:rsidRPr="00DB7B55">
        <w:rPr>
          <w:rFonts w:ascii="Times New Roman" w:hAnsi="Times New Roman" w:cs="Times New Roman"/>
        </w:rPr>
        <w:t xml:space="preserve">Figure </w:t>
      </w:r>
      <w:r w:rsidRPr="00DB7B55">
        <w:rPr>
          <w:rFonts w:ascii="Times New Roman" w:hAnsi="Times New Roman" w:cs="Times New Roman"/>
        </w:rPr>
        <w:fldChar w:fldCharType="begin"/>
      </w:r>
      <w:r w:rsidRPr="00DB7B55">
        <w:rPr>
          <w:rFonts w:ascii="Times New Roman" w:hAnsi="Times New Roman" w:cs="Times New Roman"/>
        </w:rPr>
        <w:instrText xml:space="preserve"> SEQ Figure \* ARABIC </w:instrText>
      </w:r>
      <w:r w:rsidRPr="00DB7B55">
        <w:rPr>
          <w:rFonts w:ascii="Times New Roman" w:hAnsi="Times New Roman" w:cs="Times New Roman"/>
        </w:rPr>
        <w:fldChar w:fldCharType="separate"/>
      </w:r>
      <w:r w:rsidRPr="00DB7B55">
        <w:rPr>
          <w:rFonts w:ascii="Times New Roman" w:hAnsi="Times New Roman" w:cs="Times New Roman"/>
        </w:rPr>
        <w:fldChar w:fldCharType="end"/>
      </w:r>
      <w:r w:rsidRPr="00DB7B55">
        <w:rPr>
          <w:rFonts w:ascii="Times New Roman" w:hAnsi="Times New Roman" w:cs="Times New Roman"/>
        </w:rPr>
        <w:t xml:space="preserve">: </w:t>
      </w:r>
      <w:r w:rsidR="00BD6919">
        <w:rPr>
          <w:rFonts w:ascii="Times New Roman" w:hAnsi="Times New Roman" w:cs="Times New Roman"/>
        </w:rPr>
        <w:t>Student Dashboard</w:t>
      </w:r>
    </w:p>
    <w:p w14:paraId="3F40B4B8" w14:textId="77777777" w:rsidR="006A28D7" w:rsidRPr="00B83C12" w:rsidRDefault="006A28D7" w:rsidP="006A28D7">
      <w:pPr>
        <w:rPr>
          <w:rFonts w:ascii="Times New Roman" w:hAnsi="Times New Roman" w:cs="Times New Roman"/>
        </w:rPr>
      </w:pPr>
    </w:p>
    <w:p w14:paraId="604F26B2" w14:textId="77777777" w:rsidR="0046092C" w:rsidRPr="00B83C12" w:rsidRDefault="006A28D7" w:rsidP="00FF3C84">
      <w:pPr>
        <w:keepNext/>
        <w:ind w:left="709" w:hanging="426"/>
        <w:jc w:val="center"/>
        <w:rPr>
          <w:rFonts w:ascii="Times New Roman" w:hAnsi="Times New Roman" w:cs="Times New Roman"/>
        </w:rPr>
      </w:pPr>
      <w:r w:rsidRPr="00B83C12">
        <w:rPr>
          <w:rFonts w:ascii="Times New Roman" w:hAnsi="Times New Roman" w:cs="Times New Roman"/>
          <w:noProof/>
        </w:rPr>
        <w:drawing>
          <wp:inline distT="0" distB="0" distL="0" distR="0" wp14:anchorId="220F43F1" wp14:editId="18C4C1E1">
            <wp:extent cx="5371381" cy="2967273"/>
            <wp:effectExtent l="0" t="0" r="1270" b="5080"/>
            <wp:docPr id="2" name="Picture 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 page&#10;&#10;Description automatically generated with medium confidence"/>
                    <pic:cNvPicPr/>
                  </pic:nvPicPr>
                  <pic:blipFill rotWithShape="1">
                    <a:blip r:embed="rId22"/>
                    <a:srcRect l="5709" r="3912" b="1988"/>
                    <a:stretch/>
                  </pic:blipFill>
                  <pic:spPr bwMode="auto">
                    <a:xfrm>
                      <a:off x="0" y="0"/>
                      <a:ext cx="5371768" cy="2967487"/>
                    </a:xfrm>
                    <a:prstGeom prst="rect">
                      <a:avLst/>
                    </a:prstGeom>
                    <a:ln>
                      <a:noFill/>
                    </a:ln>
                    <a:extLst>
                      <a:ext uri="{53640926-AAD7-44D8-BBD7-CCE9431645EC}">
                        <a14:shadowObscured xmlns:a14="http://schemas.microsoft.com/office/drawing/2010/main"/>
                      </a:ext>
                    </a:extLst>
                  </pic:spPr>
                </pic:pic>
              </a:graphicData>
            </a:graphic>
          </wp:inline>
        </w:drawing>
      </w:r>
    </w:p>
    <w:p w14:paraId="33C918A9" w14:textId="063FCBB1" w:rsidR="006A28D7" w:rsidRPr="00B83C12" w:rsidRDefault="0046092C" w:rsidP="00FC46BA">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 xml:space="preserve"> SEQ Figure \* ARABIC </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Quiz Window</w:t>
      </w:r>
    </w:p>
    <w:p w14:paraId="6848FCA5" w14:textId="77777777" w:rsidR="00CF2FAE" w:rsidRPr="00B83C12" w:rsidRDefault="00CF2FAE" w:rsidP="00CF2FAE">
      <w:pPr>
        <w:rPr>
          <w:rFonts w:ascii="Times New Roman" w:hAnsi="Times New Roman" w:cs="Times New Roman"/>
        </w:rPr>
      </w:pPr>
    </w:p>
    <w:p w14:paraId="34286A9C" w14:textId="414F9E52" w:rsidR="00CF2FAE" w:rsidRPr="00B83C12" w:rsidRDefault="4871C299" w:rsidP="00CF2FAE">
      <w:pPr>
        <w:keepNext/>
        <w:jc w:val="center"/>
        <w:rPr>
          <w:rFonts w:ascii="Times New Roman" w:hAnsi="Times New Roman" w:cs="Times New Roman"/>
        </w:rPr>
      </w:pPr>
      <w:r>
        <w:rPr>
          <w:noProof/>
        </w:rPr>
        <w:drawing>
          <wp:inline distT="0" distB="0" distL="0" distR="0" wp14:anchorId="10E404EB" wp14:editId="7F40A06E">
            <wp:extent cx="5943600" cy="3884295"/>
            <wp:effectExtent l="0" t="0" r="0" b="1905"/>
            <wp:docPr id="1345055405" name="Picture 134505540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55405"/>
                    <pic:cNvPicPr/>
                  </pic:nvPicPr>
                  <pic:blipFill>
                    <a:blip r:embed="rId23">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571EDDBC" w14:textId="58760789" w:rsidR="00CF2FAE" w:rsidRPr="00B83C12" w:rsidRDefault="00CF2FAE" w:rsidP="00CF2FAE">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 xml:space="preserve"> SEQ Figure \* ARABIC </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Assignment Page</w:t>
      </w:r>
    </w:p>
    <w:p w14:paraId="11EA57BA" w14:textId="77777777" w:rsidR="00F77814" w:rsidRPr="00B83C12" w:rsidRDefault="4DAFC459" w:rsidP="00F77814">
      <w:pPr>
        <w:keepNext/>
        <w:jc w:val="center"/>
        <w:rPr>
          <w:rFonts w:ascii="Times New Roman" w:hAnsi="Times New Roman" w:cs="Times New Roman"/>
        </w:rPr>
      </w:pPr>
      <w:r>
        <w:rPr>
          <w:noProof/>
        </w:rPr>
        <w:drawing>
          <wp:inline distT="0" distB="0" distL="0" distR="0" wp14:anchorId="6B86FD29" wp14:editId="448743CD">
            <wp:extent cx="5943600" cy="3373120"/>
            <wp:effectExtent l="0" t="0" r="0" b="5080"/>
            <wp:docPr id="32" name="Picture 3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95015E9" w14:textId="430C027D" w:rsidR="00F77814" w:rsidRPr="00B83C12" w:rsidRDefault="00F77814" w:rsidP="00F77814">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 xml:space="preserve"> SEQ Figure \* ARABIC </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Course Announcements</w:t>
      </w:r>
    </w:p>
    <w:p w14:paraId="2BADAD88" w14:textId="30F349F3" w:rsidR="00EE2C82" w:rsidRPr="00B83C12" w:rsidRDefault="00546C3A" w:rsidP="6A703680">
      <w:pPr>
        <w:keepNext/>
        <w:jc w:val="center"/>
        <w:rPr>
          <w:rFonts w:ascii="Times New Roman" w:hAnsi="Times New Roman" w:cs="Times New Roman"/>
        </w:rPr>
      </w:pPr>
      <w:r>
        <w:rPr>
          <w:rFonts w:ascii="Times New Roman" w:hAnsi="Times New Roman" w:cs="Times New Roman"/>
        </w:rPr>
        <w:tab/>
      </w:r>
      <w:r w:rsidR="00832341">
        <w:rPr>
          <w:rFonts w:ascii="Times New Roman" w:hAnsi="Times New Roman" w:cs="Times New Roman"/>
        </w:rPr>
        <w:tab/>
      </w:r>
      <w:r w:rsidR="00832341">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BF90F3" w14:textId="4AFBE10B" w:rsidR="00B33CCD" w:rsidRPr="00B63934" w:rsidRDefault="00832341" w:rsidP="00B33CCD">
      <w:pPr>
        <w:rPr>
          <w:rFonts w:ascii="Times New Roman" w:hAnsi="Times New Roman" w:cs="Times New Roman"/>
          <w:i/>
          <w:iCs/>
          <w:color w:val="44546A" w:themeColor="text2"/>
          <w:sz w:val="18"/>
          <w:szCs w:val="18"/>
        </w:rPr>
      </w:pPr>
      <w:r>
        <w:rPr>
          <w:rFonts w:ascii="Times New Roman" w:hAnsi="Times New Roman" w:cs="Times New Roman"/>
        </w:rPr>
        <w:br w:type="page"/>
      </w:r>
      <w:r w:rsidR="00B33CCD" w:rsidRPr="00B83C12">
        <w:rPr>
          <w:rFonts w:ascii="Times New Roman" w:hAnsi="Times New Roman" w:cs="Times New Roman"/>
          <w:b/>
          <w:lang w:val="en-IN"/>
        </w:rPr>
        <w:t>References:</w:t>
      </w:r>
    </w:p>
    <w:p w14:paraId="003CA382" w14:textId="2B3F28B2" w:rsidR="00496996" w:rsidRPr="00B83C12" w:rsidRDefault="15F89CDD" w:rsidP="4D3F5128">
      <w:pPr>
        <w:rPr>
          <w:rFonts w:ascii="Times New Roman" w:hAnsi="Times New Roman" w:cs="Times New Roman"/>
          <w:lang w:val="en-IN"/>
        </w:rPr>
      </w:pPr>
      <w:r w:rsidRPr="00B83C12">
        <w:rPr>
          <w:rFonts w:ascii="Times New Roman" w:hAnsi="Times New Roman" w:cs="Times New Roman"/>
          <w:lang w:val="en-IN"/>
        </w:rPr>
        <w:t xml:space="preserve">[1] “Flowchart maker &amp; online diagram software,” Diagrams.net. [Online]. Available: https://app.diagrams.net/. [Accessed: 07-Feb-2023].  </w:t>
      </w:r>
    </w:p>
    <w:p w14:paraId="57593DA2" w14:textId="43BD79B1" w:rsidR="00AB0326" w:rsidRDefault="15F89CDD" w:rsidP="6AAD4279">
      <w:pPr>
        <w:rPr>
          <w:rFonts w:ascii="Times New Roman" w:hAnsi="Times New Roman" w:cs="Times New Roman"/>
          <w:lang w:val="en-IN"/>
        </w:rPr>
      </w:pPr>
      <w:r w:rsidRPr="00B83C12">
        <w:rPr>
          <w:rFonts w:ascii="Times New Roman" w:hAnsi="Times New Roman" w:cs="Times New Roman"/>
          <w:lang w:val="en-IN"/>
        </w:rPr>
        <w:t>[</w:t>
      </w:r>
      <w:r w:rsidR="004A69A6">
        <w:rPr>
          <w:rFonts w:ascii="Times New Roman" w:hAnsi="Times New Roman" w:cs="Times New Roman"/>
          <w:lang w:val="en-IN"/>
        </w:rPr>
        <w:t>2</w:t>
      </w:r>
      <w:r w:rsidRPr="00B83C12">
        <w:rPr>
          <w:rFonts w:ascii="Times New Roman" w:hAnsi="Times New Roman" w:cs="Times New Roman"/>
          <w:lang w:val="en-IN"/>
        </w:rPr>
        <w:t xml:space="preserve">] “Balsamiq cloud,” </w:t>
      </w:r>
      <w:proofErr w:type="spellStart"/>
      <w:r w:rsidRPr="00B83C12">
        <w:rPr>
          <w:rFonts w:ascii="Times New Roman" w:hAnsi="Times New Roman" w:cs="Times New Roman"/>
          <w:lang w:val="en-IN"/>
        </w:rPr>
        <w:t>Balsamiq.cloud</w:t>
      </w:r>
      <w:proofErr w:type="spellEnd"/>
      <w:r w:rsidRPr="00B83C12">
        <w:rPr>
          <w:rFonts w:ascii="Times New Roman" w:hAnsi="Times New Roman" w:cs="Times New Roman"/>
          <w:lang w:val="en-IN"/>
        </w:rPr>
        <w:t>. [Online]. Available: https://balsamiq.cloud/. [Accessed: 07-Feb-2023].</w:t>
      </w:r>
    </w:p>
    <w:p w14:paraId="39DD7364" w14:textId="27913095" w:rsidR="00951D38" w:rsidRPr="00B83C12" w:rsidRDefault="00951D38" w:rsidP="6AAD4279">
      <w:pPr>
        <w:rPr>
          <w:rFonts w:ascii="Times New Roman" w:hAnsi="Times New Roman" w:cs="Times New Roman"/>
          <w:lang w:val="en-IN"/>
        </w:rPr>
      </w:pPr>
      <w:r>
        <w:rPr>
          <w:rFonts w:ascii="Times New Roman" w:hAnsi="Times New Roman" w:cs="Times New Roman"/>
          <w:lang w:val="en-IN"/>
        </w:rPr>
        <w:t>[</w:t>
      </w:r>
      <w:r w:rsidR="004A69A6">
        <w:rPr>
          <w:rFonts w:ascii="Times New Roman" w:hAnsi="Times New Roman" w:cs="Times New Roman"/>
          <w:lang w:val="en-IN"/>
        </w:rPr>
        <w:t>3</w:t>
      </w:r>
      <w:r>
        <w:rPr>
          <w:rFonts w:ascii="Times New Roman" w:hAnsi="Times New Roman" w:cs="Times New Roman"/>
          <w:lang w:val="en-IN"/>
        </w:rPr>
        <w:t xml:space="preserve">]  </w:t>
      </w:r>
      <w:r w:rsidRPr="00951D38">
        <w:rPr>
          <w:rFonts w:ascii="Times New Roman" w:eastAsia="Times New Roman" w:hAnsi="Times New Roman" w:cs="Times New Roman"/>
          <w:i/>
          <w:iCs/>
          <w:szCs w:val="24"/>
          <w:lang w:val="en-CA"/>
        </w:rPr>
        <w:t>Uxpressia.com</w:t>
      </w:r>
      <w:r w:rsidRPr="00951D38">
        <w:rPr>
          <w:rFonts w:ascii="Times New Roman" w:eastAsia="Times New Roman" w:hAnsi="Times New Roman" w:cs="Times New Roman"/>
          <w:szCs w:val="24"/>
          <w:lang w:val="en-CA"/>
        </w:rPr>
        <w:t>. [Online]. Available: https://uxpressia.com/w/Re1XL/p/w6437/p/EbiAh. [Accessed: 25-May-2023].</w:t>
      </w:r>
    </w:p>
    <w:p w14:paraId="440AB00A" w14:textId="3EDCDE5F" w:rsidR="00AB0326" w:rsidRPr="00B83C12" w:rsidRDefault="2FF8AE4C" w:rsidP="27F1FD29">
      <w:pPr>
        <w:spacing w:after="0" w:line="240" w:lineRule="auto"/>
        <w:rPr>
          <w:rFonts w:ascii="Times New Roman" w:hAnsi="Times New Roman" w:cs="Times New Roman"/>
          <w:lang w:val="en-IN"/>
        </w:rPr>
      </w:pPr>
      <w:r w:rsidRPr="27F1FD29">
        <w:rPr>
          <w:rFonts w:ascii="Times New Roman" w:hAnsi="Times New Roman" w:cs="Times New Roman"/>
          <w:lang w:val="en-IN"/>
        </w:rPr>
        <w:t>[</w:t>
      </w:r>
      <w:r w:rsidR="004A69A6">
        <w:rPr>
          <w:rFonts w:ascii="Times New Roman" w:hAnsi="Times New Roman" w:cs="Times New Roman"/>
          <w:lang w:val="en-IN"/>
        </w:rPr>
        <w:t>4</w:t>
      </w:r>
      <w:r w:rsidRPr="483445EC">
        <w:rPr>
          <w:rFonts w:ascii="Times New Roman" w:hAnsi="Times New Roman" w:cs="Times New Roman"/>
          <w:lang w:val="en-IN"/>
        </w:rPr>
        <w:t xml:space="preserve">] </w:t>
      </w:r>
      <w:r w:rsidRPr="483445EC">
        <w:rPr>
          <w:rFonts w:ascii="Times New Roman" w:eastAsia="Times New Roman" w:hAnsi="Times New Roman" w:cs="Times New Roman"/>
          <w:lang w:val="en-IN"/>
        </w:rPr>
        <w:t xml:space="preserve">“User Persona Template | Figma Community,” </w:t>
      </w:r>
      <w:r w:rsidRPr="483445EC">
        <w:rPr>
          <w:rFonts w:ascii="Times New Roman" w:eastAsia="Times New Roman" w:hAnsi="Times New Roman" w:cs="Times New Roman"/>
          <w:i/>
          <w:lang w:val="en-IN"/>
        </w:rPr>
        <w:t>Figma</w:t>
      </w:r>
      <w:r w:rsidRPr="483445EC">
        <w:rPr>
          <w:rFonts w:ascii="Times New Roman" w:eastAsia="Times New Roman" w:hAnsi="Times New Roman" w:cs="Times New Roman"/>
          <w:lang w:val="en-IN"/>
        </w:rPr>
        <w:t xml:space="preserve">. Available: </w:t>
      </w:r>
      <w:hyperlink r:id="rId25">
        <w:r w:rsidRPr="483445EC">
          <w:rPr>
            <w:rStyle w:val="Hyperlink"/>
            <w:rFonts w:ascii="Times New Roman" w:eastAsia="Times New Roman" w:hAnsi="Times New Roman" w:cs="Times New Roman"/>
            <w:lang w:val="en-IN"/>
          </w:rPr>
          <w:t>https://www.figma.com/community/file/1198542860250890717</w:t>
        </w:r>
      </w:hyperlink>
      <w:r w:rsidRPr="483445EC">
        <w:rPr>
          <w:rFonts w:ascii="Times New Roman" w:eastAsia="Times New Roman" w:hAnsi="Times New Roman" w:cs="Times New Roman"/>
          <w:lang w:val="en-IN"/>
        </w:rPr>
        <w:t>. [Accessed: May 19, 2023]</w:t>
      </w:r>
    </w:p>
    <w:p w14:paraId="7584EEC7" w14:textId="08511538" w:rsidR="00951D38" w:rsidRPr="00B83C12" w:rsidRDefault="00951D38" w:rsidP="6AAD4279">
      <w:pPr>
        <w:rPr>
          <w:rFonts w:ascii="Times New Roman" w:hAnsi="Times New Roman" w:cs="Times New Roman"/>
          <w:lang w:val="en-IN"/>
        </w:rPr>
      </w:pPr>
    </w:p>
    <w:sectPr w:rsidR="00951D38" w:rsidRPr="00B83C12" w:rsidSect="00241949">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70FE" w14:textId="77777777" w:rsidR="00825F09" w:rsidRDefault="00825F09" w:rsidP="0086733D">
      <w:pPr>
        <w:spacing w:after="0" w:line="240" w:lineRule="auto"/>
      </w:pPr>
      <w:r>
        <w:separator/>
      </w:r>
    </w:p>
  </w:endnote>
  <w:endnote w:type="continuationSeparator" w:id="0">
    <w:p w14:paraId="09FC0CE6" w14:textId="77777777" w:rsidR="00825F09" w:rsidRDefault="00825F09" w:rsidP="0086733D">
      <w:pPr>
        <w:spacing w:after="0" w:line="240" w:lineRule="auto"/>
      </w:pPr>
      <w:r>
        <w:continuationSeparator/>
      </w:r>
    </w:p>
  </w:endnote>
  <w:endnote w:type="continuationNotice" w:id="1">
    <w:p w14:paraId="5AEC943C" w14:textId="77777777" w:rsidR="00825F09" w:rsidRDefault="00825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7EF176E8" w14:textId="77777777" w:rsidTr="4DD2E7CE">
      <w:trPr>
        <w:trHeight w:val="300"/>
      </w:trPr>
      <w:tc>
        <w:tcPr>
          <w:tcW w:w="3120" w:type="dxa"/>
        </w:tcPr>
        <w:p w14:paraId="7B90A0B9" w14:textId="3B63727C" w:rsidR="4DD2E7CE" w:rsidRDefault="4DD2E7CE" w:rsidP="4DD2E7CE">
          <w:pPr>
            <w:pStyle w:val="Header"/>
            <w:ind w:left="-115"/>
          </w:pPr>
        </w:p>
      </w:tc>
      <w:tc>
        <w:tcPr>
          <w:tcW w:w="3120" w:type="dxa"/>
        </w:tcPr>
        <w:p w14:paraId="2A32FD10" w14:textId="579954CA" w:rsidR="4DD2E7CE" w:rsidRDefault="4DD2E7CE" w:rsidP="4DD2E7CE">
          <w:pPr>
            <w:pStyle w:val="Header"/>
            <w:jc w:val="center"/>
          </w:pPr>
        </w:p>
      </w:tc>
      <w:tc>
        <w:tcPr>
          <w:tcW w:w="3120" w:type="dxa"/>
        </w:tcPr>
        <w:p w14:paraId="5E5A3B0F" w14:textId="4552402A" w:rsidR="4DD2E7CE" w:rsidRDefault="4DD2E7CE" w:rsidP="4DD2E7CE">
          <w:pPr>
            <w:pStyle w:val="Header"/>
            <w:ind w:right="-115"/>
            <w:jc w:val="right"/>
          </w:pPr>
        </w:p>
      </w:tc>
    </w:tr>
  </w:tbl>
  <w:p w14:paraId="303D5842" w14:textId="179AACE5" w:rsidR="006B3C78" w:rsidRDefault="006B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4675" w14:textId="77777777" w:rsidR="00825F09" w:rsidRDefault="00825F09" w:rsidP="0086733D">
      <w:pPr>
        <w:spacing w:after="0" w:line="240" w:lineRule="auto"/>
      </w:pPr>
      <w:r>
        <w:separator/>
      </w:r>
    </w:p>
  </w:footnote>
  <w:footnote w:type="continuationSeparator" w:id="0">
    <w:p w14:paraId="1A246F63" w14:textId="77777777" w:rsidR="00825F09" w:rsidRDefault="00825F09" w:rsidP="0086733D">
      <w:pPr>
        <w:spacing w:after="0" w:line="240" w:lineRule="auto"/>
      </w:pPr>
      <w:r>
        <w:continuationSeparator/>
      </w:r>
    </w:p>
  </w:footnote>
  <w:footnote w:type="continuationNotice" w:id="1">
    <w:p w14:paraId="4C01FEAF" w14:textId="77777777" w:rsidR="00825F09" w:rsidRDefault="00825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4CF8EDF9" w14:textId="77777777" w:rsidTr="4DD2E7CE">
      <w:trPr>
        <w:trHeight w:val="300"/>
      </w:trPr>
      <w:tc>
        <w:tcPr>
          <w:tcW w:w="3120" w:type="dxa"/>
        </w:tcPr>
        <w:p w14:paraId="4AB947D1" w14:textId="674A84C2" w:rsidR="4DD2E7CE" w:rsidRDefault="4DD2E7CE" w:rsidP="4DD2E7CE">
          <w:pPr>
            <w:pStyle w:val="Header"/>
            <w:ind w:left="-115"/>
          </w:pPr>
        </w:p>
      </w:tc>
      <w:tc>
        <w:tcPr>
          <w:tcW w:w="3120" w:type="dxa"/>
        </w:tcPr>
        <w:p w14:paraId="26981146" w14:textId="182AF7BC" w:rsidR="4DD2E7CE" w:rsidRDefault="4DD2E7CE" w:rsidP="4DD2E7CE">
          <w:pPr>
            <w:pStyle w:val="Header"/>
            <w:jc w:val="center"/>
          </w:pPr>
        </w:p>
      </w:tc>
      <w:tc>
        <w:tcPr>
          <w:tcW w:w="3120" w:type="dxa"/>
        </w:tcPr>
        <w:p w14:paraId="5579DC5D" w14:textId="711E068F" w:rsidR="4DD2E7CE" w:rsidRDefault="4DD2E7CE" w:rsidP="4DD2E7CE">
          <w:pPr>
            <w:pStyle w:val="Header"/>
            <w:ind w:right="-115"/>
            <w:jc w:val="right"/>
          </w:pPr>
        </w:p>
      </w:tc>
    </w:tr>
  </w:tbl>
  <w:p w14:paraId="17843E4C" w14:textId="53115B17" w:rsidR="006B3C78" w:rsidRDefault="006B3C78">
    <w:pPr>
      <w:pStyle w:val="Header"/>
    </w:pPr>
  </w:p>
</w:hdr>
</file>

<file path=word/intelligence2.xml><?xml version="1.0" encoding="utf-8"?>
<int2:intelligence xmlns:int2="http://schemas.microsoft.com/office/intelligence/2020/intelligence" xmlns:oel="http://schemas.microsoft.com/office/2019/extlst">
  <int2:observations>
    <int2:textHash int2:hashCode="TU3eigjaG6Dx/e" int2:id="GD9HtTVw">
      <int2:state int2:value="Rejected" int2:type="AugLoop_Text_Critique"/>
    </int2:textHash>
    <int2:textHash int2:hashCode="ikZd34q+lBY17W" int2:id="Siga3F7V">
      <int2:state int2:value="Rejected" int2:type="AugLoop_Text_Critique"/>
    </int2:textHash>
    <int2:textHash int2:hashCode="VgbknIHCqHS8ZF" int2:id="ZvfchS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511"/>
    <w:multiLevelType w:val="hybridMultilevel"/>
    <w:tmpl w:val="413C01B0"/>
    <w:lvl w:ilvl="0" w:tplc="4009000F">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 w15:restartNumberingAfterBreak="0">
    <w:nsid w:val="02AA6E06"/>
    <w:multiLevelType w:val="hybridMultilevel"/>
    <w:tmpl w:val="36B64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C32F2"/>
    <w:multiLevelType w:val="hybridMultilevel"/>
    <w:tmpl w:val="D64E1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164B97"/>
    <w:multiLevelType w:val="multilevel"/>
    <w:tmpl w:val="95E033B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540E7D7"/>
    <w:multiLevelType w:val="hybridMultilevel"/>
    <w:tmpl w:val="AC9A1460"/>
    <w:lvl w:ilvl="0" w:tplc="A6020BDE">
      <w:start w:val="1"/>
      <w:numFmt w:val="decimal"/>
      <w:lvlText w:val="%1."/>
      <w:lvlJc w:val="left"/>
      <w:pPr>
        <w:ind w:left="720" w:hanging="360"/>
      </w:pPr>
    </w:lvl>
    <w:lvl w:ilvl="1" w:tplc="8924CD1C">
      <w:start w:val="1"/>
      <w:numFmt w:val="lowerLetter"/>
      <w:lvlText w:val="%2."/>
      <w:lvlJc w:val="left"/>
      <w:pPr>
        <w:ind w:left="1440" w:hanging="360"/>
      </w:pPr>
    </w:lvl>
    <w:lvl w:ilvl="2" w:tplc="33DE2470">
      <w:start w:val="1"/>
      <w:numFmt w:val="lowerRoman"/>
      <w:lvlText w:val="%3."/>
      <w:lvlJc w:val="right"/>
      <w:pPr>
        <w:ind w:left="2160" w:hanging="180"/>
      </w:pPr>
    </w:lvl>
    <w:lvl w:ilvl="3" w:tplc="40090001">
      <w:start w:val="1"/>
      <w:numFmt w:val="bullet"/>
      <w:lvlText w:val=""/>
      <w:lvlJc w:val="left"/>
      <w:pPr>
        <w:ind w:left="1069" w:hanging="360"/>
      </w:pPr>
      <w:rPr>
        <w:rFonts w:ascii="Symbol" w:hAnsi="Symbol" w:hint="default"/>
      </w:rPr>
    </w:lvl>
    <w:lvl w:ilvl="4" w:tplc="3378D9F0">
      <w:start w:val="1"/>
      <w:numFmt w:val="lowerLetter"/>
      <w:lvlText w:val="%5."/>
      <w:lvlJc w:val="left"/>
      <w:pPr>
        <w:ind w:left="3600" w:hanging="360"/>
      </w:pPr>
    </w:lvl>
    <w:lvl w:ilvl="5" w:tplc="572CBCF4">
      <w:start w:val="1"/>
      <w:numFmt w:val="lowerRoman"/>
      <w:lvlText w:val="%6."/>
      <w:lvlJc w:val="right"/>
      <w:pPr>
        <w:ind w:left="4320" w:hanging="180"/>
      </w:pPr>
    </w:lvl>
    <w:lvl w:ilvl="6" w:tplc="58C26540">
      <w:start w:val="1"/>
      <w:numFmt w:val="decimal"/>
      <w:lvlText w:val="%7."/>
      <w:lvlJc w:val="left"/>
      <w:pPr>
        <w:ind w:left="1069" w:hanging="360"/>
      </w:pPr>
    </w:lvl>
    <w:lvl w:ilvl="7" w:tplc="CE58C1A6">
      <w:start w:val="1"/>
      <w:numFmt w:val="lowerLetter"/>
      <w:lvlText w:val="%8."/>
      <w:lvlJc w:val="left"/>
      <w:pPr>
        <w:ind w:left="5760" w:hanging="360"/>
      </w:pPr>
    </w:lvl>
    <w:lvl w:ilvl="8" w:tplc="A7C4ADCC">
      <w:start w:val="1"/>
      <w:numFmt w:val="lowerRoman"/>
      <w:lvlText w:val="%9."/>
      <w:lvlJc w:val="right"/>
      <w:pPr>
        <w:ind w:left="6480" w:hanging="180"/>
      </w:pPr>
    </w:lvl>
  </w:abstractNum>
  <w:abstractNum w:abstractNumId="5" w15:restartNumberingAfterBreak="0">
    <w:nsid w:val="0A4539BB"/>
    <w:multiLevelType w:val="hybridMultilevel"/>
    <w:tmpl w:val="11C89280"/>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ABE3D9A"/>
    <w:multiLevelType w:val="multilevel"/>
    <w:tmpl w:val="49DA93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137E24"/>
    <w:multiLevelType w:val="hybridMultilevel"/>
    <w:tmpl w:val="EB10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E94417"/>
    <w:multiLevelType w:val="hybridMultilevel"/>
    <w:tmpl w:val="C3AC2E0C"/>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08A2DAC"/>
    <w:multiLevelType w:val="hybridMultilevel"/>
    <w:tmpl w:val="99365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E22511"/>
    <w:multiLevelType w:val="multilevel"/>
    <w:tmpl w:val="7F7AF04A"/>
    <w:lvl w:ilvl="0">
      <w:start w:val="1"/>
      <w:numFmt w:val="decimal"/>
      <w:lvlText w:val="%1."/>
      <w:lvlJc w:val="left"/>
      <w:pPr>
        <w:ind w:left="36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11" w15:restartNumberingAfterBreak="0">
    <w:nsid w:val="161B4B2A"/>
    <w:multiLevelType w:val="hybridMultilevel"/>
    <w:tmpl w:val="C152099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9877B03"/>
    <w:multiLevelType w:val="hybridMultilevel"/>
    <w:tmpl w:val="0CDA521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1C23259A"/>
    <w:multiLevelType w:val="hybridMultilevel"/>
    <w:tmpl w:val="C95C7618"/>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EF3186B"/>
    <w:multiLevelType w:val="hybridMultilevel"/>
    <w:tmpl w:val="989AC49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15:restartNumberingAfterBreak="0">
    <w:nsid w:val="21560DF3"/>
    <w:multiLevelType w:val="hybridMultilevel"/>
    <w:tmpl w:val="B31EF824"/>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2734015"/>
    <w:multiLevelType w:val="hybridMultilevel"/>
    <w:tmpl w:val="C95C7618"/>
    <w:lvl w:ilvl="0" w:tplc="E5A80A4C">
      <w:start w:val="1"/>
      <w:numFmt w:val="decimal"/>
      <w:lvlText w:val="%1."/>
      <w:lvlJc w:val="left"/>
      <w:pPr>
        <w:ind w:left="1440" w:hanging="360"/>
      </w:pPr>
      <w:rPr>
        <w:rFonts w:ascii="Times New Roman" w:eastAsiaTheme="minorHAnsi" w:hAnsi="Times New Roman" w:cs="Times New Roman"/>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3913387"/>
    <w:multiLevelType w:val="hybridMultilevel"/>
    <w:tmpl w:val="0CDC9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D81445"/>
    <w:multiLevelType w:val="hybridMultilevel"/>
    <w:tmpl w:val="1EBA2480"/>
    <w:lvl w:ilvl="0" w:tplc="89A4FC38">
      <w:start w:val="1"/>
      <w:numFmt w:val="decimal"/>
      <w:lvlText w:val="%1."/>
      <w:lvlJc w:val="left"/>
      <w:pPr>
        <w:ind w:left="360" w:hanging="360"/>
      </w:pPr>
      <w:rPr>
        <w:rFonts w:hint="default"/>
        <w:color w:val="2F5496" w:themeColor="accent1"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69A0F6D"/>
    <w:multiLevelType w:val="hybridMultilevel"/>
    <w:tmpl w:val="14B0E3B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60226"/>
    <w:multiLevelType w:val="multilevel"/>
    <w:tmpl w:val="114CF4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F9E016C"/>
    <w:multiLevelType w:val="hybridMultilevel"/>
    <w:tmpl w:val="2A58E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C1894"/>
    <w:multiLevelType w:val="hybridMultilevel"/>
    <w:tmpl w:val="52841B4E"/>
    <w:lvl w:ilvl="0" w:tplc="40090001">
      <w:start w:val="1"/>
      <w:numFmt w:val="bullet"/>
      <w:lvlText w:val=""/>
      <w:lvlJc w:val="left"/>
      <w:pPr>
        <w:ind w:left="1069"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9"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1069"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0A60988"/>
    <w:multiLevelType w:val="multilevel"/>
    <w:tmpl w:val="95E033BE"/>
    <w:styleLink w:val="CurrentList1"/>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3FA44B0"/>
    <w:multiLevelType w:val="multilevel"/>
    <w:tmpl w:val="114CF4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348B7F66"/>
    <w:multiLevelType w:val="hybridMultilevel"/>
    <w:tmpl w:val="A558958E"/>
    <w:lvl w:ilvl="0" w:tplc="40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34DB6905"/>
    <w:multiLevelType w:val="multilevel"/>
    <w:tmpl w:val="7F7AF04A"/>
    <w:styleLink w:val="CurrentList2"/>
    <w:lvl w:ilvl="0">
      <w:start w:val="1"/>
      <w:numFmt w:val="decimal"/>
      <w:lvlText w:val="%1."/>
      <w:lvlJc w:val="left"/>
      <w:pPr>
        <w:ind w:left="36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27" w15:restartNumberingAfterBreak="0">
    <w:nsid w:val="35B52845"/>
    <w:multiLevelType w:val="hybridMultilevel"/>
    <w:tmpl w:val="2A6A9ED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36035E33"/>
    <w:multiLevelType w:val="hybridMultilevel"/>
    <w:tmpl w:val="43C0845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9" w15:restartNumberingAfterBreak="0">
    <w:nsid w:val="379E75E5"/>
    <w:multiLevelType w:val="hybridMultilevel"/>
    <w:tmpl w:val="DD0A7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231A8E"/>
    <w:multiLevelType w:val="hybridMultilevel"/>
    <w:tmpl w:val="C1520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78C33D"/>
    <w:multiLevelType w:val="hybridMultilevel"/>
    <w:tmpl w:val="FFFFFFFF"/>
    <w:lvl w:ilvl="0" w:tplc="C922A4E8">
      <w:start w:val="1"/>
      <w:numFmt w:val="decimal"/>
      <w:lvlText w:val="%1."/>
      <w:lvlJc w:val="left"/>
      <w:pPr>
        <w:ind w:left="720" w:hanging="360"/>
      </w:pPr>
    </w:lvl>
    <w:lvl w:ilvl="1" w:tplc="D9AE8CEA">
      <w:start w:val="1"/>
      <w:numFmt w:val="lowerLetter"/>
      <w:lvlText w:val="%2."/>
      <w:lvlJc w:val="left"/>
      <w:pPr>
        <w:ind w:left="1440" w:hanging="360"/>
      </w:pPr>
    </w:lvl>
    <w:lvl w:ilvl="2" w:tplc="8B34C1A4">
      <w:start w:val="1"/>
      <w:numFmt w:val="lowerRoman"/>
      <w:lvlText w:val="%3."/>
      <w:lvlJc w:val="right"/>
      <w:pPr>
        <w:ind w:left="2160" w:hanging="180"/>
      </w:pPr>
    </w:lvl>
    <w:lvl w:ilvl="3" w:tplc="316ECD20">
      <w:start w:val="1"/>
      <w:numFmt w:val="decimal"/>
      <w:lvlText w:val="%4."/>
      <w:lvlJc w:val="left"/>
      <w:pPr>
        <w:ind w:left="2880" w:hanging="360"/>
      </w:pPr>
    </w:lvl>
    <w:lvl w:ilvl="4" w:tplc="DD302D68">
      <w:start w:val="1"/>
      <w:numFmt w:val="lowerLetter"/>
      <w:lvlText w:val="%5."/>
      <w:lvlJc w:val="left"/>
      <w:pPr>
        <w:ind w:left="3600" w:hanging="360"/>
      </w:pPr>
    </w:lvl>
    <w:lvl w:ilvl="5" w:tplc="51C0C0C2">
      <w:start w:val="1"/>
      <w:numFmt w:val="lowerRoman"/>
      <w:lvlText w:val="%6."/>
      <w:lvlJc w:val="right"/>
      <w:pPr>
        <w:ind w:left="4320" w:hanging="180"/>
      </w:pPr>
    </w:lvl>
    <w:lvl w:ilvl="6" w:tplc="68063FAE">
      <w:start w:val="1"/>
      <w:numFmt w:val="decimal"/>
      <w:lvlText w:val="%7."/>
      <w:lvlJc w:val="left"/>
      <w:pPr>
        <w:ind w:left="5040" w:hanging="360"/>
      </w:pPr>
    </w:lvl>
    <w:lvl w:ilvl="7" w:tplc="6B5E837C">
      <w:start w:val="1"/>
      <w:numFmt w:val="lowerLetter"/>
      <w:lvlText w:val="%8."/>
      <w:lvlJc w:val="left"/>
      <w:pPr>
        <w:ind w:left="5760" w:hanging="360"/>
      </w:pPr>
    </w:lvl>
    <w:lvl w:ilvl="8" w:tplc="91B0A506">
      <w:start w:val="1"/>
      <w:numFmt w:val="lowerRoman"/>
      <w:lvlText w:val="%9."/>
      <w:lvlJc w:val="right"/>
      <w:pPr>
        <w:ind w:left="6480" w:hanging="180"/>
      </w:pPr>
    </w:lvl>
  </w:abstractNum>
  <w:abstractNum w:abstractNumId="32" w15:restartNumberingAfterBreak="0">
    <w:nsid w:val="41B72897"/>
    <w:multiLevelType w:val="hybridMultilevel"/>
    <w:tmpl w:val="FFFFFFFF"/>
    <w:lvl w:ilvl="0" w:tplc="BE101172">
      <w:start w:val="1"/>
      <w:numFmt w:val="decimal"/>
      <w:lvlText w:val="%1."/>
      <w:lvlJc w:val="left"/>
      <w:pPr>
        <w:ind w:left="720" w:hanging="360"/>
      </w:pPr>
    </w:lvl>
    <w:lvl w:ilvl="1" w:tplc="841A3934">
      <w:start w:val="1"/>
      <w:numFmt w:val="lowerLetter"/>
      <w:lvlText w:val="%2."/>
      <w:lvlJc w:val="left"/>
      <w:pPr>
        <w:ind w:left="1440" w:hanging="360"/>
      </w:pPr>
    </w:lvl>
    <w:lvl w:ilvl="2" w:tplc="0E30C06A">
      <w:start w:val="1"/>
      <w:numFmt w:val="lowerRoman"/>
      <w:lvlText w:val="%3."/>
      <w:lvlJc w:val="right"/>
      <w:pPr>
        <w:ind w:left="2160" w:hanging="180"/>
      </w:pPr>
    </w:lvl>
    <w:lvl w:ilvl="3" w:tplc="3660826E">
      <w:start w:val="1"/>
      <w:numFmt w:val="decimal"/>
      <w:lvlText w:val="%4."/>
      <w:lvlJc w:val="left"/>
      <w:pPr>
        <w:ind w:left="2880" w:hanging="360"/>
      </w:pPr>
    </w:lvl>
    <w:lvl w:ilvl="4" w:tplc="43E05612">
      <w:start w:val="1"/>
      <w:numFmt w:val="lowerLetter"/>
      <w:lvlText w:val="%5."/>
      <w:lvlJc w:val="left"/>
      <w:pPr>
        <w:ind w:left="3600" w:hanging="360"/>
      </w:pPr>
    </w:lvl>
    <w:lvl w:ilvl="5" w:tplc="50D209AC">
      <w:start w:val="1"/>
      <w:numFmt w:val="lowerRoman"/>
      <w:lvlText w:val="%6."/>
      <w:lvlJc w:val="right"/>
      <w:pPr>
        <w:ind w:left="4320" w:hanging="180"/>
      </w:pPr>
    </w:lvl>
    <w:lvl w:ilvl="6" w:tplc="5FF0D5D0">
      <w:start w:val="1"/>
      <w:numFmt w:val="decimal"/>
      <w:lvlText w:val="%7."/>
      <w:lvlJc w:val="left"/>
      <w:pPr>
        <w:ind w:left="5040" w:hanging="360"/>
      </w:pPr>
    </w:lvl>
    <w:lvl w:ilvl="7" w:tplc="1B086B5C">
      <w:start w:val="1"/>
      <w:numFmt w:val="lowerLetter"/>
      <w:lvlText w:val="%8."/>
      <w:lvlJc w:val="left"/>
      <w:pPr>
        <w:ind w:left="5760" w:hanging="360"/>
      </w:pPr>
    </w:lvl>
    <w:lvl w:ilvl="8" w:tplc="461AC81C">
      <w:start w:val="1"/>
      <w:numFmt w:val="lowerRoman"/>
      <w:lvlText w:val="%9."/>
      <w:lvlJc w:val="right"/>
      <w:pPr>
        <w:ind w:left="6480" w:hanging="180"/>
      </w:pPr>
    </w:lvl>
  </w:abstractNum>
  <w:abstractNum w:abstractNumId="33" w15:restartNumberingAfterBreak="0">
    <w:nsid w:val="426152E0"/>
    <w:multiLevelType w:val="multilevel"/>
    <w:tmpl w:val="BB7634A8"/>
    <w:lvl w:ilvl="0">
      <w:start w:val="1"/>
      <w:numFmt w:val="decimal"/>
      <w:lvlText w:val="%1"/>
      <w:lvlJc w:val="left"/>
      <w:pPr>
        <w:ind w:left="432" w:hanging="432"/>
      </w:pPr>
    </w:lvl>
    <w:lvl w:ilvl="1">
      <w:start w:val="1"/>
      <w:numFmt w:val="decimal"/>
      <w:lvlText w:val="%1.%2"/>
      <w:lvlJc w:val="left"/>
      <w:pPr>
        <w:ind w:left="32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5BD2075"/>
    <w:multiLevelType w:val="multilevel"/>
    <w:tmpl w:val="49DA93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48BD3BA5"/>
    <w:multiLevelType w:val="multilevel"/>
    <w:tmpl w:val="B042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BAFCB"/>
    <w:multiLevelType w:val="hybridMultilevel"/>
    <w:tmpl w:val="FFFFFFFF"/>
    <w:lvl w:ilvl="0" w:tplc="BCD013DC">
      <w:start w:val="1"/>
      <w:numFmt w:val="decimal"/>
      <w:lvlText w:val="%1."/>
      <w:lvlJc w:val="left"/>
      <w:pPr>
        <w:ind w:left="720" w:hanging="360"/>
      </w:pPr>
    </w:lvl>
    <w:lvl w:ilvl="1" w:tplc="557AC2A0">
      <w:start w:val="1"/>
      <w:numFmt w:val="lowerLetter"/>
      <w:lvlText w:val="%2."/>
      <w:lvlJc w:val="left"/>
      <w:pPr>
        <w:ind w:left="1440" w:hanging="360"/>
      </w:pPr>
    </w:lvl>
    <w:lvl w:ilvl="2" w:tplc="F0CAF546">
      <w:start w:val="1"/>
      <w:numFmt w:val="lowerRoman"/>
      <w:lvlText w:val="%3."/>
      <w:lvlJc w:val="right"/>
      <w:pPr>
        <w:ind w:left="2160" w:hanging="180"/>
      </w:pPr>
    </w:lvl>
    <w:lvl w:ilvl="3" w:tplc="289E8666">
      <w:start w:val="1"/>
      <w:numFmt w:val="decimal"/>
      <w:lvlText w:val="%4."/>
      <w:lvlJc w:val="left"/>
      <w:pPr>
        <w:ind w:left="2880" w:hanging="360"/>
      </w:pPr>
    </w:lvl>
    <w:lvl w:ilvl="4" w:tplc="758ACF4C">
      <w:start w:val="1"/>
      <w:numFmt w:val="lowerLetter"/>
      <w:lvlText w:val="%5."/>
      <w:lvlJc w:val="left"/>
      <w:pPr>
        <w:ind w:left="3600" w:hanging="360"/>
      </w:pPr>
    </w:lvl>
    <w:lvl w:ilvl="5" w:tplc="4030D99C">
      <w:start w:val="1"/>
      <w:numFmt w:val="lowerRoman"/>
      <w:lvlText w:val="%6."/>
      <w:lvlJc w:val="right"/>
      <w:pPr>
        <w:ind w:left="4320" w:hanging="180"/>
      </w:pPr>
    </w:lvl>
    <w:lvl w:ilvl="6" w:tplc="B2B45540">
      <w:start w:val="1"/>
      <w:numFmt w:val="decimal"/>
      <w:lvlText w:val="%7."/>
      <w:lvlJc w:val="left"/>
      <w:pPr>
        <w:ind w:left="5040" w:hanging="360"/>
      </w:pPr>
    </w:lvl>
    <w:lvl w:ilvl="7" w:tplc="DFAC4D2E">
      <w:start w:val="1"/>
      <w:numFmt w:val="lowerLetter"/>
      <w:lvlText w:val="%8."/>
      <w:lvlJc w:val="left"/>
      <w:pPr>
        <w:ind w:left="5760" w:hanging="360"/>
      </w:pPr>
    </w:lvl>
    <w:lvl w:ilvl="8" w:tplc="764EEF8C">
      <w:start w:val="1"/>
      <w:numFmt w:val="lowerRoman"/>
      <w:lvlText w:val="%9."/>
      <w:lvlJc w:val="right"/>
      <w:pPr>
        <w:ind w:left="6480" w:hanging="180"/>
      </w:pPr>
    </w:lvl>
  </w:abstractNum>
  <w:abstractNum w:abstractNumId="37" w15:restartNumberingAfterBreak="0">
    <w:nsid w:val="50ABCAD9"/>
    <w:multiLevelType w:val="hybridMultilevel"/>
    <w:tmpl w:val="FFFFFFFF"/>
    <w:lvl w:ilvl="0" w:tplc="43045FB8">
      <w:start w:val="1"/>
      <w:numFmt w:val="decimal"/>
      <w:lvlText w:val="%1."/>
      <w:lvlJc w:val="left"/>
      <w:pPr>
        <w:ind w:left="720" w:hanging="360"/>
      </w:pPr>
    </w:lvl>
    <w:lvl w:ilvl="1" w:tplc="B14E9168">
      <w:start w:val="1"/>
      <w:numFmt w:val="lowerLetter"/>
      <w:lvlText w:val="%2."/>
      <w:lvlJc w:val="left"/>
      <w:pPr>
        <w:ind w:left="1440" w:hanging="360"/>
      </w:pPr>
    </w:lvl>
    <w:lvl w:ilvl="2" w:tplc="CA409012">
      <w:start w:val="1"/>
      <w:numFmt w:val="lowerRoman"/>
      <w:lvlText w:val="%3."/>
      <w:lvlJc w:val="right"/>
      <w:pPr>
        <w:ind w:left="2160" w:hanging="180"/>
      </w:pPr>
    </w:lvl>
    <w:lvl w:ilvl="3" w:tplc="646E6A3A">
      <w:start w:val="1"/>
      <w:numFmt w:val="decimal"/>
      <w:lvlText w:val="%4."/>
      <w:lvlJc w:val="left"/>
      <w:pPr>
        <w:ind w:left="2880" w:hanging="360"/>
      </w:pPr>
    </w:lvl>
    <w:lvl w:ilvl="4" w:tplc="CB6CA430">
      <w:start w:val="1"/>
      <w:numFmt w:val="lowerLetter"/>
      <w:lvlText w:val="%5."/>
      <w:lvlJc w:val="left"/>
      <w:pPr>
        <w:ind w:left="3600" w:hanging="360"/>
      </w:pPr>
    </w:lvl>
    <w:lvl w:ilvl="5" w:tplc="6E320034">
      <w:start w:val="1"/>
      <w:numFmt w:val="lowerRoman"/>
      <w:lvlText w:val="%6."/>
      <w:lvlJc w:val="right"/>
      <w:pPr>
        <w:ind w:left="4320" w:hanging="180"/>
      </w:pPr>
    </w:lvl>
    <w:lvl w:ilvl="6" w:tplc="2ED281CE">
      <w:start w:val="1"/>
      <w:numFmt w:val="decimal"/>
      <w:lvlText w:val="%7."/>
      <w:lvlJc w:val="left"/>
      <w:pPr>
        <w:ind w:left="5040" w:hanging="360"/>
      </w:pPr>
    </w:lvl>
    <w:lvl w:ilvl="7" w:tplc="22DA70B4">
      <w:start w:val="1"/>
      <w:numFmt w:val="lowerLetter"/>
      <w:lvlText w:val="%8."/>
      <w:lvlJc w:val="left"/>
      <w:pPr>
        <w:ind w:left="5760" w:hanging="360"/>
      </w:pPr>
    </w:lvl>
    <w:lvl w:ilvl="8" w:tplc="47E8EA96">
      <w:start w:val="1"/>
      <w:numFmt w:val="lowerRoman"/>
      <w:lvlText w:val="%9."/>
      <w:lvlJc w:val="right"/>
      <w:pPr>
        <w:ind w:left="6480" w:hanging="180"/>
      </w:pPr>
    </w:lvl>
  </w:abstractNum>
  <w:abstractNum w:abstractNumId="38" w15:restartNumberingAfterBreak="0">
    <w:nsid w:val="51DD497A"/>
    <w:multiLevelType w:val="hybridMultilevel"/>
    <w:tmpl w:val="386CD8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B06CB8"/>
    <w:multiLevelType w:val="hybridMultilevel"/>
    <w:tmpl w:val="2A58E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830D86"/>
    <w:multiLevelType w:val="multilevel"/>
    <w:tmpl w:val="95E033B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2330F41"/>
    <w:multiLevelType w:val="hybridMultilevel"/>
    <w:tmpl w:val="74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C2C6E"/>
    <w:multiLevelType w:val="hybridMultilevel"/>
    <w:tmpl w:val="7AEE6C4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3AE68B3"/>
    <w:multiLevelType w:val="hybridMultilevel"/>
    <w:tmpl w:val="D2B63C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525077"/>
    <w:multiLevelType w:val="hybridMultilevel"/>
    <w:tmpl w:val="F58EEAC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C60E6"/>
    <w:multiLevelType w:val="hybridMultilevel"/>
    <w:tmpl w:val="FFDE7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1A470E9"/>
    <w:multiLevelType w:val="hybridMultilevel"/>
    <w:tmpl w:val="DAF20E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7A892E27"/>
    <w:multiLevelType w:val="multilevel"/>
    <w:tmpl w:val="823A6C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A73283"/>
    <w:multiLevelType w:val="multilevel"/>
    <w:tmpl w:val="114CF45E"/>
    <w:lvl w:ilvl="0">
      <w:start w:val="1"/>
      <w:numFmt w:val="decimal"/>
      <w:lvlText w:val="%1."/>
      <w:lvlJc w:val="left"/>
      <w:pPr>
        <w:ind w:left="360" w:hanging="360"/>
      </w:pPr>
      <w:rPr>
        <w:rFonts w:ascii="Calibri" w:eastAsiaTheme="minorHAnsi"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7B257B30"/>
    <w:multiLevelType w:val="hybridMultilevel"/>
    <w:tmpl w:val="6880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17233">
    <w:abstractNumId w:val="33"/>
  </w:num>
  <w:num w:numId="2" w16cid:durableId="2130276990">
    <w:abstractNumId w:val="16"/>
  </w:num>
  <w:num w:numId="3" w16cid:durableId="991566122">
    <w:abstractNumId w:val="6"/>
  </w:num>
  <w:num w:numId="4" w16cid:durableId="2003504871">
    <w:abstractNumId w:val="3"/>
  </w:num>
  <w:num w:numId="5" w16cid:durableId="1456633627">
    <w:abstractNumId w:val="20"/>
  </w:num>
  <w:num w:numId="6" w16cid:durableId="1977946576">
    <w:abstractNumId w:val="40"/>
  </w:num>
  <w:num w:numId="7" w16cid:durableId="1637419101">
    <w:abstractNumId w:val="10"/>
  </w:num>
  <w:num w:numId="8" w16cid:durableId="933712608">
    <w:abstractNumId w:val="9"/>
  </w:num>
  <w:num w:numId="9" w16cid:durableId="809329399">
    <w:abstractNumId w:val="39"/>
  </w:num>
  <w:num w:numId="10" w16cid:durableId="1731074514">
    <w:abstractNumId w:val="23"/>
  </w:num>
  <w:num w:numId="11" w16cid:durableId="1015419509">
    <w:abstractNumId w:val="13"/>
  </w:num>
  <w:num w:numId="12" w16cid:durableId="1386563498">
    <w:abstractNumId w:val="34"/>
  </w:num>
  <w:num w:numId="13" w16cid:durableId="1539734734">
    <w:abstractNumId w:val="4"/>
  </w:num>
  <w:num w:numId="14" w16cid:durableId="181945152">
    <w:abstractNumId w:val="41"/>
  </w:num>
  <w:num w:numId="15" w16cid:durableId="183596169">
    <w:abstractNumId w:val="1"/>
  </w:num>
  <w:num w:numId="16" w16cid:durableId="1986465139">
    <w:abstractNumId w:val="0"/>
  </w:num>
  <w:num w:numId="17" w16cid:durableId="973677006">
    <w:abstractNumId w:val="2"/>
  </w:num>
  <w:num w:numId="18" w16cid:durableId="166871495">
    <w:abstractNumId w:val="36"/>
  </w:num>
  <w:num w:numId="19" w16cid:durableId="1981954393">
    <w:abstractNumId w:val="48"/>
  </w:num>
  <w:num w:numId="20" w16cid:durableId="1581939055">
    <w:abstractNumId w:val="47"/>
  </w:num>
  <w:num w:numId="21" w16cid:durableId="1475874997">
    <w:abstractNumId w:val="35"/>
  </w:num>
  <w:num w:numId="22" w16cid:durableId="993803036">
    <w:abstractNumId w:val="45"/>
  </w:num>
  <w:num w:numId="23" w16cid:durableId="504245406">
    <w:abstractNumId w:val="17"/>
  </w:num>
  <w:num w:numId="24" w16cid:durableId="1844857258">
    <w:abstractNumId w:val="18"/>
  </w:num>
  <w:num w:numId="25" w16cid:durableId="1289968511">
    <w:abstractNumId w:val="37"/>
  </w:num>
  <w:num w:numId="26" w16cid:durableId="1580821636">
    <w:abstractNumId w:val="28"/>
  </w:num>
  <w:num w:numId="27" w16cid:durableId="2019116714">
    <w:abstractNumId w:val="12"/>
  </w:num>
  <w:num w:numId="28" w16cid:durableId="2124878306">
    <w:abstractNumId w:val="14"/>
  </w:num>
  <w:num w:numId="29" w16cid:durableId="1413547043">
    <w:abstractNumId w:val="24"/>
  </w:num>
  <w:num w:numId="30" w16cid:durableId="2029328983">
    <w:abstractNumId w:val="25"/>
  </w:num>
  <w:num w:numId="31" w16cid:durableId="847406334">
    <w:abstractNumId w:val="15"/>
  </w:num>
  <w:num w:numId="32" w16cid:durableId="715786070">
    <w:abstractNumId w:val="5"/>
  </w:num>
  <w:num w:numId="33" w16cid:durableId="711727370">
    <w:abstractNumId w:val="8"/>
  </w:num>
  <w:num w:numId="34" w16cid:durableId="1669477934">
    <w:abstractNumId w:val="27"/>
  </w:num>
  <w:num w:numId="35" w16cid:durableId="552355116">
    <w:abstractNumId w:val="38"/>
  </w:num>
  <w:num w:numId="36" w16cid:durableId="1882982332">
    <w:abstractNumId w:val="43"/>
  </w:num>
  <w:num w:numId="37" w16cid:durableId="1556240064">
    <w:abstractNumId w:val="22"/>
  </w:num>
  <w:num w:numId="38" w16cid:durableId="1484543035">
    <w:abstractNumId w:val="42"/>
  </w:num>
  <w:num w:numId="39" w16cid:durableId="642930662">
    <w:abstractNumId w:val="44"/>
  </w:num>
  <w:num w:numId="40" w16cid:durableId="654070351">
    <w:abstractNumId w:val="26"/>
  </w:num>
  <w:num w:numId="41" w16cid:durableId="109319110">
    <w:abstractNumId w:val="30"/>
  </w:num>
  <w:num w:numId="42" w16cid:durableId="1126703582">
    <w:abstractNumId w:val="11"/>
  </w:num>
  <w:num w:numId="43" w16cid:durableId="500005540">
    <w:abstractNumId w:val="19"/>
  </w:num>
  <w:num w:numId="44" w16cid:durableId="957184249">
    <w:abstractNumId w:val="21"/>
  </w:num>
  <w:num w:numId="45" w16cid:durableId="774177228">
    <w:abstractNumId w:val="31"/>
  </w:num>
  <w:num w:numId="46" w16cid:durableId="1369913416">
    <w:abstractNumId w:val="32"/>
  </w:num>
  <w:num w:numId="47" w16cid:durableId="21832128">
    <w:abstractNumId w:val="29"/>
  </w:num>
  <w:num w:numId="48" w16cid:durableId="37439218">
    <w:abstractNumId w:val="7"/>
  </w:num>
  <w:num w:numId="49" w16cid:durableId="1748041781">
    <w:abstractNumId w:val="49"/>
  </w:num>
  <w:num w:numId="50" w16cid:durableId="259484146">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F5E36E"/>
    <w:rsid w:val="000001B8"/>
    <w:rsid w:val="00000C38"/>
    <w:rsid w:val="000012D5"/>
    <w:rsid w:val="00001391"/>
    <w:rsid w:val="000014A9"/>
    <w:rsid w:val="000014AF"/>
    <w:rsid w:val="00001736"/>
    <w:rsid w:val="0000184D"/>
    <w:rsid w:val="00001963"/>
    <w:rsid w:val="0000209B"/>
    <w:rsid w:val="0000250B"/>
    <w:rsid w:val="00002A7D"/>
    <w:rsid w:val="00002CCA"/>
    <w:rsid w:val="00002D07"/>
    <w:rsid w:val="00002D63"/>
    <w:rsid w:val="0000308C"/>
    <w:rsid w:val="000032B7"/>
    <w:rsid w:val="0000392E"/>
    <w:rsid w:val="00003B6B"/>
    <w:rsid w:val="00003C03"/>
    <w:rsid w:val="00003C6A"/>
    <w:rsid w:val="000043B1"/>
    <w:rsid w:val="000047B5"/>
    <w:rsid w:val="00004955"/>
    <w:rsid w:val="000050A0"/>
    <w:rsid w:val="000053AB"/>
    <w:rsid w:val="00005D49"/>
    <w:rsid w:val="00006025"/>
    <w:rsid w:val="00006128"/>
    <w:rsid w:val="0000671C"/>
    <w:rsid w:val="00006BA3"/>
    <w:rsid w:val="00006BCA"/>
    <w:rsid w:val="00006C67"/>
    <w:rsid w:val="000070E8"/>
    <w:rsid w:val="00007EF6"/>
    <w:rsid w:val="000105A5"/>
    <w:rsid w:val="000105B3"/>
    <w:rsid w:val="0001063C"/>
    <w:rsid w:val="00010BDB"/>
    <w:rsid w:val="00010C1E"/>
    <w:rsid w:val="00010DD3"/>
    <w:rsid w:val="00011190"/>
    <w:rsid w:val="00011378"/>
    <w:rsid w:val="000116E0"/>
    <w:rsid w:val="00011B21"/>
    <w:rsid w:val="00011B3D"/>
    <w:rsid w:val="00011D25"/>
    <w:rsid w:val="0001203C"/>
    <w:rsid w:val="000125BE"/>
    <w:rsid w:val="00012631"/>
    <w:rsid w:val="00012A88"/>
    <w:rsid w:val="000130A9"/>
    <w:rsid w:val="00013AE3"/>
    <w:rsid w:val="00014048"/>
    <w:rsid w:val="00014067"/>
    <w:rsid w:val="0001473F"/>
    <w:rsid w:val="000149CE"/>
    <w:rsid w:val="00015229"/>
    <w:rsid w:val="00015248"/>
    <w:rsid w:val="000153B8"/>
    <w:rsid w:val="000157C5"/>
    <w:rsid w:val="00015EA8"/>
    <w:rsid w:val="0001614C"/>
    <w:rsid w:val="000161B3"/>
    <w:rsid w:val="00017D9F"/>
    <w:rsid w:val="000202FB"/>
    <w:rsid w:val="0002049B"/>
    <w:rsid w:val="00020946"/>
    <w:rsid w:val="00020A6E"/>
    <w:rsid w:val="00020C3F"/>
    <w:rsid w:val="00020DDB"/>
    <w:rsid w:val="00020FAE"/>
    <w:rsid w:val="000215F3"/>
    <w:rsid w:val="000216CC"/>
    <w:rsid w:val="000216CE"/>
    <w:rsid w:val="00021836"/>
    <w:rsid w:val="000221B6"/>
    <w:rsid w:val="000221DF"/>
    <w:rsid w:val="000224DD"/>
    <w:rsid w:val="00022502"/>
    <w:rsid w:val="0002256F"/>
    <w:rsid w:val="0002264C"/>
    <w:rsid w:val="00022938"/>
    <w:rsid w:val="000229A7"/>
    <w:rsid w:val="00022A66"/>
    <w:rsid w:val="0002335D"/>
    <w:rsid w:val="0002455D"/>
    <w:rsid w:val="000247C1"/>
    <w:rsid w:val="00025106"/>
    <w:rsid w:val="0002530D"/>
    <w:rsid w:val="000256DA"/>
    <w:rsid w:val="00025ABA"/>
    <w:rsid w:val="00025F20"/>
    <w:rsid w:val="000260EE"/>
    <w:rsid w:val="00026195"/>
    <w:rsid w:val="00027257"/>
    <w:rsid w:val="00027528"/>
    <w:rsid w:val="0002764D"/>
    <w:rsid w:val="00027A1C"/>
    <w:rsid w:val="000304A0"/>
    <w:rsid w:val="00030BF7"/>
    <w:rsid w:val="00030FB5"/>
    <w:rsid w:val="0003103C"/>
    <w:rsid w:val="000311A7"/>
    <w:rsid w:val="000319A9"/>
    <w:rsid w:val="00031A7D"/>
    <w:rsid w:val="00032534"/>
    <w:rsid w:val="000329C0"/>
    <w:rsid w:val="000329E0"/>
    <w:rsid w:val="0003342B"/>
    <w:rsid w:val="00033612"/>
    <w:rsid w:val="000338AF"/>
    <w:rsid w:val="00034EAC"/>
    <w:rsid w:val="00035309"/>
    <w:rsid w:val="000355E5"/>
    <w:rsid w:val="000359A3"/>
    <w:rsid w:val="000359A9"/>
    <w:rsid w:val="00035CF5"/>
    <w:rsid w:val="00035DA8"/>
    <w:rsid w:val="00035EEF"/>
    <w:rsid w:val="00036522"/>
    <w:rsid w:val="00036884"/>
    <w:rsid w:val="00036E07"/>
    <w:rsid w:val="000374F0"/>
    <w:rsid w:val="00037EFE"/>
    <w:rsid w:val="0004050C"/>
    <w:rsid w:val="00040AF4"/>
    <w:rsid w:val="00040BAC"/>
    <w:rsid w:val="00040DD5"/>
    <w:rsid w:val="00040E1C"/>
    <w:rsid w:val="00040EA9"/>
    <w:rsid w:val="000412CD"/>
    <w:rsid w:val="00041675"/>
    <w:rsid w:val="00041D20"/>
    <w:rsid w:val="00041E12"/>
    <w:rsid w:val="00042621"/>
    <w:rsid w:val="0004270B"/>
    <w:rsid w:val="00042FD3"/>
    <w:rsid w:val="000433E1"/>
    <w:rsid w:val="000435AF"/>
    <w:rsid w:val="00043CEB"/>
    <w:rsid w:val="00043FB7"/>
    <w:rsid w:val="00044496"/>
    <w:rsid w:val="00044739"/>
    <w:rsid w:val="000447D3"/>
    <w:rsid w:val="00044CC3"/>
    <w:rsid w:val="000451B3"/>
    <w:rsid w:val="0004556C"/>
    <w:rsid w:val="00045631"/>
    <w:rsid w:val="00045DA0"/>
    <w:rsid w:val="00045FE7"/>
    <w:rsid w:val="00046583"/>
    <w:rsid w:val="0004688A"/>
    <w:rsid w:val="00047255"/>
    <w:rsid w:val="0004747C"/>
    <w:rsid w:val="00047582"/>
    <w:rsid w:val="00047AB6"/>
    <w:rsid w:val="00047E81"/>
    <w:rsid w:val="00047EF4"/>
    <w:rsid w:val="0005024E"/>
    <w:rsid w:val="00050C9C"/>
    <w:rsid w:val="000519F3"/>
    <w:rsid w:val="00051AD1"/>
    <w:rsid w:val="00051BA7"/>
    <w:rsid w:val="00052F1B"/>
    <w:rsid w:val="000531B7"/>
    <w:rsid w:val="0005363F"/>
    <w:rsid w:val="00053CD8"/>
    <w:rsid w:val="000546C3"/>
    <w:rsid w:val="000556BA"/>
    <w:rsid w:val="00055778"/>
    <w:rsid w:val="00055EC6"/>
    <w:rsid w:val="00055F21"/>
    <w:rsid w:val="00056270"/>
    <w:rsid w:val="000565D9"/>
    <w:rsid w:val="000573D8"/>
    <w:rsid w:val="00057A30"/>
    <w:rsid w:val="00057A3E"/>
    <w:rsid w:val="00057B5D"/>
    <w:rsid w:val="0006067B"/>
    <w:rsid w:val="00060C82"/>
    <w:rsid w:val="00060CBE"/>
    <w:rsid w:val="00061772"/>
    <w:rsid w:val="00061804"/>
    <w:rsid w:val="00061C8A"/>
    <w:rsid w:val="00061FAC"/>
    <w:rsid w:val="00062192"/>
    <w:rsid w:val="00062299"/>
    <w:rsid w:val="00062B97"/>
    <w:rsid w:val="00062CD4"/>
    <w:rsid w:val="000635A0"/>
    <w:rsid w:val="0006386F"/>
    <w:rsid w:val="00063BBA"/>
    <w:rsid w:val="00063C6A"/>
    <w:rsid w:val="0006456B"/>
    <w:rsid w:val="00064833"/>
    <w:rsid w:val="00065210"/>
    <w:rsid w:val="00065478"/>
    <w:rsid w:val="00065484"/>
    <w:rsid w:val="00065937"/>
    <w:rsid w:val="000663CA"/>
    <w:rsid w:val="000668D8"/>
    <w:rsid w:val="00066ED0"/>
    <w:rsid w:val="0006731A"/>
    <w:rsid w:val="000679C5"/>
    <w:rsid w:val="00067A9B"/>
    <w:rsid w:val="00070180"/>
    <w:rsid w:val="00070359"/>
    <w:rsid w:val="0007068C"/>
    <w:rsid w:val="0007079C"/>
    <w:rsid w:val="00070A57"/>
    <w:rsid w:val="00070ACE"/>
    <w:rsid w:val="0007103B"/>
    <w:rsid w:val="00071C21"/>
    <w:rsid w:val="00071CD3"/>
    <w:rsid w:val="00071E7C"/>
    <w:rsid w:val="00072163"/>
    <w:rsid w:val="0007218A"/>
    <w:rsid w:val="00072341"/>
    <w:rsid w:val="00072655"/>
    <w:rsid w:val="00072662"/>
    <w:rsid w:val="00072798"/>
    <w:rsid w:val="000727F4"/>
    <w:rsid w:val="00072998"/>
    <w:rsid w:val="00072A08"/>
    <w:rsid w:val="00072D40"/>
    <w:rsid w:val="00073092"/>
    <w:rsid w:val="00073860"/>
    <w:rsid w:val="00073866"/>
    <w:rsid w:val="00073983"/>
    <w:rsid w:val="0007405B"/>
    <w:rsid w:val="000743C1"/>
    <w:rsid w:val="00074877"/>
    <w:rsid w:val="00074A90"/>
    <w:rsid w:val="00074D69"/>
    <w:rsid w:val="0007567A"/>
    <w:rsid w:val="000756E8"/>
    <w:rsid w:val="00075AFC"/>
    <w:rsid w:val="00076388"/>
    <w:rsid w:val="00076617"/>
    <w:rsid w:val="00076D00"/>
    <w:rsid w:val="00076E96"/>
    <w:rsid w:val="000776B4"/>
    <w:rsid w:val="00077784"/>
    <w:rsid w:val="00077999"/>
    <w:rsid w:val="00077B16"/>
    <w:rsid w:val="00080710"/>
    <w:rsid w:val="00080933"/>
    <w:rsid w:val="00080AE9"/>
    <w:rsid w:val="00080BA9"/>
    <w:rsid w:val="000811C0"/>
    <w:rsid w:val="0008152B"/>
    <w:rsid w:val="000815BE"/>
    <w:rsid w:val="000815C3"/>
    <w:rsid w:val="00081A63"/>
    <w:rsid w:val="00081C02"/>
    <w:rsid w:val="00081C7E"/>
    <w:rsid w:val="00081E27"/>
    <w:rsid w:val="00082621"/>
    <w:rsid w:val="00082B13"/>
    <w:rsid w:val="00082B77"/>
    <w:rsid w:val="00082FFF"/>
    <w:rsid w:val="00083233"/>
    <w:rsid w:val="00083552"/>
    <w:rsid w:val="0008394E"/>
    <w:rsid w:val="000839C0"/>
    <w:rsid w:val="00083A64"/>
    <w:rsid w:val="00083E21"/>
    <w:rsid w:val="000844F1"/>
    <w:rsid w:val="00084853"/>
    <w:rsid w:val="00085097"/>
    <w:rsid w:val="0008557E"/>
    <w:rsid w:val="00085AE4"/>
    <w:rsid w:val="00085C41"/>
    <w:rsid w:val="000862EF"/>
    <w:rsid w:val="000865B6"/>
    <w:rsid w:val="0008693C"/>
    <w:rsid w:val="00086B96"/>
    <w:rsid w:val="00086BE7"/>
    <w:rsid w:val="00086FE0"/>
    <w:rsid w:val="000879F2"/>
    <w:rsid w:val="00087C87"/>
    <w:rsid w:val="0009044B"/>
    <w:rsid w:val="000904F1"/>
    <w:rsid w:val="00090E17"/>
    <w:rsid w:val="00090F42"/>
    <w:rsid w:val="00091288"/>
    <w:rsid w:val="00091496"/>
    <w:rsid w:val="000921E9"/>
    <w:rsid w:val="00092391"/>
    <w:rsid w:val="000927F1"/>
    <w:rsid w:val="000928E3"/>
    <w:rsid w:val="000928F0"/>
    <w:rsid w:val="00092FEE"/>
    <w:rsid w:val="0009332C"/>
    <w:rsid w:val="000933A8"/>
    <w:rsid w:val="00093506"/>
    <w:rsid w:val="00094576"/>
    <w:rsid w:val="00094E67"/>
    <w:rsid w:val="000953B6"/>
    <w:rsid w:val="0009570A"/>
    <w:rsid w:val="00095A5A"/>
    <w:rsid w:val="00095BA3"/>
    <w:rsid w:val="00095D8B"/>
    <w:rsid w:val="00095E2A"/>
    <w:rsid w:val="0009649E"/>
    <w:rsid w:val="000967AA"/>
    <w:rsid w:val="0009699F"/>
    <w:rsid w:val="00096A7D"/>
    <w:rsid w:val="000977E2"/>
    <w:rsid w:val="00097825"/>
    <w:rsid w:val="00097910"/>
    <w:rsid w:val="00097F76"/>
    <w:rsid w:val="000A003F"/>
    <w:rsid w:val="000A00B2"/>
    <w:rsid w:val="000A0417"/>
    <w:rsid w:val="000A044A"/>
    <w:rsid w:val="000A094D"/>
    <w:rsid w:val="000A0BA1"/>
    <w:rsid w:val="000A105C"/>
    <w:rsid w:val="000A1129"/>
    <w:rsid w:val="000A11E5"/>
    <w:rsid w:val="000A1599"/>
    <w:rsid w:val="000A1626"/>
    <w:rsid w:val="000A18AD"/>
    <w:rsid w:val="000A18BB"/>
    <w:rsid w:val="000A1CCF"/>
    <w:rsid w:val="000A1CFE"/>
    <w:rsid w:val="000A1F06"/>
    <w:rsid w:val="000A2320"/>
    <w:rsid w:val="000A23C9"/>
    <w:rsid w:val="000A23D6"/>
    <w:rsid w:val="000A2B03"/>
    <w:rsid w:val="000A2C4D"/>
    <w:rsid w:val="000A363C"/>
    <w:rsid w:val="000A43A2"/>
    <w:rsid w:val="000A475A"/>
    <w:rsid w:val="000A4939"/>
    <w:rsid w:val="000A4B34"/>
    <w:rsid w:val="000A4B7B"/>
    <w:rsid w:val="000A4E5B"/>
    <w:rsid w:val="000A5494"/>
    <w:rsid w:val="000A5BBF"/>
    <w:rsid w:val="000A5BC6"/>
    <w:rsid w:val="000A5D67"/>
    <w:rsid w:val="000A67DC"/>
    <w:rsid w:val="000A6A72"/>
    <w:rsid w:val="000A6B2F"/>
    <w:rsid w:val="000A76B9"/>
    <w:rsid w:val="000A7FFC"/>
    <w:rsid w:val="000AB3D0"/>
    <w:rsid w:val="000B01A9"/>
    <w:rsid w:val="000B0FBC"/>
    <w:rsid w:val="000B1410"/>
    <w:rsid w:val="000B18FC"/>
    <w:rsid w:val="000B1A94"/>
    <w:rsid w:val="000B2215"/>
    <w:rsid w:val="000B229B"/>
    <w:rsid w:val="000B256D"/>
    <w:rsid w:val="000B2B18"/>
    <w:rsid w:val="000B332E"/>
    <w:rsid w:val="000B33B3"/>
    <w:rsid w:val="000B33BA"/>
    <w:rsid w:val="000B3480"/>
    <w:rsid w:val="000B3CD8"/>
    <w:rsid w:val="000B4638"/>
    <w:rsid w:val="000B4DFB"/>
    <w:rsid w:val="000B5F81"/>
    <w:rsid w:val="000B64AF"/>
    <w:rsid w:val="000B6C7D"/>
    <w:rsid w:val="000B6E79"/>
    <w:rsid w:val="000B6EA6"/>
    <w:rsid w:val="000B773C"/>
    <w:rsid w:val="000B785D"/>
    <w:rsid w:val="000B7C64"/>
    <w:rsid w:val="000B7FC4"/>
    <w:rsid w:val="000C0246"/>
    <w:rsid w:val="000C0248"/>
    <w:rsid w:val="000C173F"/>
    <w:rsid w:val="000C1CD7"/>
    <w:rsid w:val="000C2326"/>
    <w:rsid w:val="000C25CC"/>
    <w:rsid w:val="000C26F1"/>
    <w:rsid w:val="000C2802"/>
    <w:rsid w:val="000C2A2F"/>
    <w:rsid w:val="000C2AC2"/>
    <w:rsid w:val="000C3225"/>
    <w:rsid w:val="000C38F7"/>
    <w:rsid w:val="000C3C1F"/>
    <w:rsid w:val="000C41C5"/>
    <w:rsid w:val="000C430A"/>
    <w:rsid w:val="000C4E0C"/>
    <w:rsid w:val="000C5221"/>
    <w:rsid w:val="000C530E"/>
    <w:rsid w:val="000C5562"/>
    <w:rsid w:val="000C5636"/>
    <w:rsid w:val="000C5A00"/>
    <w:rsid w:val="000C5EE9"/>
    <w:rsid w:val="000C6670"/>
    <w:rsid w:val="000C6C6D"/>
    <w:rsid w:val="000C6EF8"/>
    <w:rsid w:val="000C6F30"/>
    <w:rsid w:val="000C70E0"/>
    <w:rsid w:val="000C7489"/>
    <w:rsid w:val="000C7B83"/>
    <w:rsid w:val="000D03B0"/>
    <w:rsid w:val="000D0422"/>
    <w:rsid w:val="000D048E"/>
    <w:rsid w:val="000D0B67"/>
    <w:rsid w:val="000D0DEC"/>
    <w:rsid w:val="000D1366"/>
    <w:rsid w:val="000D13E6"/>
    <w:rsid w:val="000D14B2"/>
    <w:rsid w:val="000D14F3"/>
    <w:rsid w:val="000D1746"/>
    <w:rsid w:val="000D174D"/>
    <w:rsid w:val="000D1904"/>
    <w:rsid w:val="000D1C2F"/>
    <w:rsid w:val="000D1F3E"/>
    <w:rsid w:val="000D1FC3"/>
    <w:rsid w:val="000D22D4"/>
    <w:rsid w:val="000D231B"/>
    <w:rsid w:val="000D24F3"/>
    <w:rsid w:val="000D2577"/>
    <w:rsid w:val="000D273C"/>
    <w:rsid w:val="000D2F09"/>
    <w:rsid w:val="000D2F66"/>
    <w:rsid w:val="000D3274"/>
    <w:rsid w:val="000D32ED"/>
    <w:rsid w:val="000D3488"/>
    <w:rsid w:val="000D4104"/>
    <w:rsid w:val="000D4501"/>
    <w:rsid w:val="000D46E8"/>
    <w:rsid w:val="000D52E5"/>
    <w:rsid w:val="000D5906"/>
    <w:rsid w:val="000D5B20"/>
    <w:rsid w:val="000D638E"/>
    <w:rsid w:val="000D69B3"/>
    <w:rsid w:val="000D6DAC"/>
    <w:rsid w:val="000D6DD5"/>
    <w:rsid w:val="000D6FA8"/>
    <w:rsid w:val="000D740D"/>
    <w:rsid w:val="000D7A50"/>
    <w:rsid w:val="000E0A01"/>
    <w:rsid w:val="000E0C7B"/>
    <w:rsid w:val="000E0F46"/>
    <w:rsid w:val="000E0F81"/>
    <w:rsid w:val="000E14C1"/>
    <w:rsid w:val="000E17D5"/>
    <w:rsid w:val="000E1D24"/>
    <w:rsid w:val="000E1D3C"/>
    <w:rsid w:val="000E1E04"/>
    <w:rsid w:val="000E1E0C"/>
    <w:rsid w:val="000E2048"/>
    <w:rsid w:val="000E31B4"/>
    <w:rsid w:val="000E3CA3"/>
    <w:rsid w:val="000E4091"/>
    <w:rsid w:val="000E4452"/>
    <w:rsid w:val="000E46D5"/>
    <w:rsid w:val="000E4BC8"/>
    <w:rsid w:val="000E5365"/>
    <w:rsid w:val="000E5372"/>
    <w:rsid w:val="000E5564"/>
    <w:rsid w:val="000E5E93"/>
    <w:rsid w:val="000E6118"/>
    <w:rsid w:val="000E65D9"/>
    <w:rsid w:val="000E699B"/>
    <w:rsid w:val="000E6DB9"/>
    <w:rsid w:val="000E6F8E"/>
    <w:rsid w:val="000E7893"/>
    <w:rsid w:val="000E797F"/>
    <w:rsid w:val="000F06E0"/>
    <w:rsid w:val="000F0B69"/>
    <w:rsid w:val="000F10DB"/>
    <w:rsid w:val="000F13FF"/>
    <w:rsid w:val="000F1526"/>
    <w:rsid w:val="000F1529"/>
    <w:rsid w:val="000F1F9A"/>
    <w:rsid w:val="000F22D8"/>
    <w:rsid w:val="000F27DD"/>
    <w:rsid w:val="000F2AFF"/>
    <w:rsid w:val="000F2B55"/>
    <w:rsid w:val="000F2BDC"/>
    <w:rsid w:val="000F2D7A"/>
    <w:rsid w:val="000F2FBE"/>
    <w:rsid w:val="000F3282"/>
    <w:rsid w:val="000F3479"/>
    <w:rsid w:val="000F3947"/>
    <w:rsid w:val="000F39E6"/>
    <w:rsid w:val="000F3EB6"/>
    <w:rsid w:val="000F42F3"/>
    <w:rsid w:val="000F4665"/>
    <w:rsid w:val="000F4A82"/>
    <w:rsid w:val="000F55F6"/>
    <w:rsid w:val="000F5CCC"/>
    <w:rsid w:val="000F6170"/>
    <w:rsid w:val="000F6485"/>
    <w:rsid w:val="000F6628"/>
    <w:rsid w:val="000F6A02"/>
    <w:rsid w:val="000F703E"/>
    <w:rsid w:val="000F7463"/>
    <w:rsid w:val="000F7511"/>
    <w:rsid w:val="000F793D"/>
    <w:rsid w:val="000F7AFB"/>
    <w:rsid w:val="000F7FC9"/>
    <w:rsid w:val="00100469"/>
    <w:rsid w:val="001006B0"/>
    <w:rsid w:val="001008A7"/>
    <w:rsid w:val="00100F53"/>
    <w:rsid w:val="00101222"/>
    <w:rsid w:val="00101293"/>
    <w:rsid w:val="00102098"/>
    <w:rsid w:val="0010218C"/>
    <w:rsid w:val="001026C3"/>
    <w:rsid w:val="001030CC"/>
    <w:rsid w:val="00103357"/>
    <w:rsid w:val="00103589"/>
    <w:rsid w:val="001037AB"/>
    <w:rsid w:val="0010442D"/>
    <w:rsid w:val="00104433"/>
    <w:rsid w:val="00104820"/>
    <w:rsid w:val="00105051"/>
    <w:rsid w:val="00105625"/>
    <w:rsid w:val="00105644"/>
    <w:rsid w:val="00105B76"/>
    <w:rsid w:val="00105D85"/>
    <w:rsid w:val="00106302"/>
    <w:rsid w:val="001068AA"/>
    <w:rsid w:val="00106D02"/>
    <w:rsid w:val="00106D77"/>
    <w:rsid w:val="001070BE"/>
    <w:rsid w:val="00107AC2"/>
    <w:rsid w:val="00107D64"/>
    <w:rsid w:val="0011071A"/>
    <w:rsid w:val="001108D3"/>
    <w:rsid w:val="00110FCE"/>
    <w:rsid w:val="001110FC"/>
    <w:rsid w:val="001113A6"/>
    <w:rsid w:val="0011191B"/>
    <w:rsid w:val="00111C81"/>
    <w:rsid w:val="00112448"/>
    <w:rsid w:val="00112995"/>
    <w:rsid w:val="001129B2"/>
    <w:rsid w:val="00112DF2"/>
    <w:rsid w:val="00112E1B"/>
    <w:rsid w:val="00112EC6"/>
    <w:rsid w:val="00113094"/>
    <w:rsid w:val="00113432"/>
    <w:rsid w:val="0011386A"/>
    <w:rsid w:val="00114306"/>
    <w:rsid w:val="001152A8"/>
    <w:rsid w:val="00115EF7"/>
    <w:rsid w:val="00116E13"/>
    <w:rsid w:val="0011703B"/>
    <w:rsid w:val="001176C3"/>
    <w:rsid w:val="00117B01"/>
    <w:rsid w:val="00117B29"/>
    <w:rsid w:val="00117D58"/>
    <w:rsid w:val="00117DB4"/>
    <w:rsid w:val="00117DDB"/>
    <w:rsid w:val="0012042A"/>
    <w:rsid w:val="00120454"/>
    <w:rsid w:val="00120810"/>
    <w:rsid w:val="00120C65"/>
    <w:rsid w:val="00120EB8"/>
    <w:rsid w:val="00120EFF"/>
    <w:rsid w:val="00121054"/>
    <w:rsid w:val="001211F9"/>
    <w:rsid w:val="0012132E"/>
    <w:rsid w:val="0012243D"/>
    <w:rsid w:val="00122866"/>
    <w:rsid w:val="001229E3"/>
    <w:rsid w:val="00122A36"/>
    <w:rsid w:val="00122B51"/>
    <w:rsid w:val="001235EA"/>
    <w:rsid w:val="00123B41"/>
    <w:rsid w:val="00123BE5"/>
    <w:rsid w:val="0012409E"/>
    <w:rsid w:val="001240D6"/>
    <w:rsid w:val="001242AA"/>
    <w:rsid w:val="001243D2"/>
    <w:rsid w:val="00125086"/>
    <w:rsid w:val="001256F5"/>
    <w:rsid w:val="001259C3"/>
    <w:rsid w:val="00125A76"/>
    <w:rsid w:val="00125BB4"/>
    <w:rsid w:val="0012612D"/>
    <w:rsid w:val="001263E3"/>
    <w:rsid w:val="0012648B"/>
    <w:rsid w:val="00126AB8"/>
    <w:rsid w:val="00126B30"/>
    <w:rsid w:val="00126CA6"/>
    <w:rsid w:val="00126FC5"/>
    <w:rsid w:val="00127355"/>
    <w:rsid w:val="0012764B"/>
    <w:rsid w:val="001276D5"/>
    <w:rsid w:val="00127DF6"/>
    <w:rsid w:val="00127E99"/>
    <w:rsid w:val="00127E9C"/>
    <w:rsid w:val="00127F2A"/>
    <w:rsid w:val="0013032C"/>
    <w:rsid w:val="00130C2C"/>
    <w:rsid w:val="00130FC5"/>
    <w:rsid w:val="001311DE"/>
    <w:rsid w:val="00131370"/>
    <w:rsid w:val="00131614"/>
    <w:rsid w:val="0013161E"/>
    <w:rsid w:val="00131750"/>
    <w:rsid w:val="00131770"/>
    <w:rsid w:val="00131CEA"/>
    <w:rsid w:val="0013262E"/>
    <w:rsid w:val="00132698"/>
    <w:rsid w:val="001327B1"/>
    <w:rsid w:val="0013353D"/>
    <w:rsid w:val="00133931"/>
    <w:rsid w:val="00133F21"/>
    <w:rsid w:val="00133F45"/>
    <w:rsid w:val="0013478F"/>
    <w:rsid w:val="0013556D"/>
    <w:rsid w:val="0013565E"/>
    <w:rsid w:val="00135692"/>
    <w:rsid w:val="00135755"/>
    <w:rsid w:val="001358F8"/>
    <w:rsid w:val="00135957"/>
    <w:rsid w:val="00135A18"/>
    <w:rsid w:val="00135CB3"/>
    <w:rsid w:val="0013614E"/>
    <w:rsid w:val="001361B5"/>
    <w:rsid w:val="00136247"/>
    <w:rsid w:val="00136994"/>
    <w:rsid w:val="00136E31"/>
    <w:rsid w:val="00136ECB"/>
    <w:rsid w:val="001374B1"/>
    <w:rsid w:val="0013752A"/>
    <w:rsid w:val="00137904"/>
    <w:rsid w:val="00137E35"/>
    <w:rsid w:val="001400A8"/>
    <w:rsid w:val="00140837"/>
    <w:rsid w:val="00140BC9"/>
    <w:rsid w:val="0014108C"/>
    <w:rsid w:val="001412FC"/>
    <w:rsid w:val="00141FBB"/>
    <w:rsid w:val="001421A7"/>
    <w:rsid w:val="00142278"/>
    <w:rsid w:val="00142460"/>
    <w:rsid w:val="00142686"/>
    <w:rsid w:val="00142E50"/>
    <w:rsid w:val="001432D3"/>
    <w:rsid w:val="001434D7"/>
    <w:rsid w:val="0014382F"/>
    <w:rsid w:val="001438BF"/>
    <w:rsid w:val="00143BE3"/>
    <w:rsid w:val="00144120"/>
    <w:rsid w:val="00144161"/>
    <w:rsid w:val="0014457C"/>
    <w:rsid w:val="001448E9"/>
    <w:rsid w:val="001449D9"/>
    <w:rsid w:val="00144B8B"/>
    <w:rsid w:val="00144F1A"/>
    <w:rsid w:val="00145367"/>
    <w:rsid w:val="001455CB"/>
    <w:rsid w:val="001458A0"/>
    <w:rsid w:val="00145958"/>
    <w:rsid w:val="00145A1A"/>
    <w:rsid w:val="00145B00"/>
    <w:rsid w:val="00145C6C"/>
    <w:rsid w:val="00145CF7"/>
    <w:rsid w:val="00146145"/>
    <w:rsid w:val="001463E7"/>
    <w:rsid w:val="00146715"/>
    <w:rsid w:val="00146F88"/>
    <w:rsid w:val="0014787B"/>
    <w:rsid w:val="00147900"/>
    <w:rsid w:val="00147976"/>
    <w:rsid w:val="00147B72"/>
    <w:rsid w:val="00147F6D"/>
    <w:rsid w:val="001502DE"/>
    <w:rsid w:val="00150DB1"/>
    <w:rsid w:val="001510E7"/>
    <w:rsid w:val="0015116F"/>
    <w:rsid w:val="00151389"/>
    <w:rsid w:val="001527E3"/>
    <w:rsid w:val="0015299E"/>
    <w:rsid w:val="00153438"/>
    <w:rsid w:val="001534F4"/>
    <w:rsid w:val="00154C19"/>
    <w:rsid w:val="00155322"/>
    <w:rsid w:val="0015559F"/>
    <w:rsid w:val="001556D9"/>
    <w:rsid w:val="001558A9"/>
    <w:rsid w:val="00156421"/>
    <w:rsid w:val="001564C4"/>
    <w:rsid w:val="00156CD1"/>
    <w:rsid w:val="0015716C"/>
    <w:rsid w:val="00157313"/>
    <w:rsid w:val="001575EC"/>
    <w:rsid w:val="0016058F"/>
    <w:rsid w:val="00160692"/>
    <w:rsid w:val="00160BB9"/>
    <w:rsid w:val="00160EB5"/>
    <w:rsid w:val="00161208"/>
    <w:rsid w:val="0016139D"/>
    <w:rsid w:val="001616A4"/>
    <w:rsid w:val="00161C69"/>
    <w:rsid w:val="00161C79"/>
    <w:rsid w:val="00161D40"/>
    <w:rsid w:val="00161F83"/>
    <w:rsid w:val="00162665"/>
    <w:rsid w:val="00162CA6"/>
    <w:rsid w:val="00162D75"/>
    <w:rsid w:val="00162DC7"/>
    <w:rsid w:val="00163117"/>
    <w:rsid w:val="00163C19"/>
    <w:rsid w:val="00163D2F"/>
    <w:rsid w:val="001640D1"/>
    <w:rsid w:val="001643C3"/>
    <w:rsid w:val="001648AD"/>
    <w:rsid w:val="00164AB3"/>
    <w:rsid w:val="00164B14"/>
    <w:rsid w:val="00165067"/>
    <w:rsid w:val="001650AD"/>
    <w:rsid w:val="00165245"/>
    <w:rsid w:val="00165E43"/>
    <w:rsid w:val="001661E8"/>
    <w:rsid w:val="0016676D"/>
    <w:rsid w:val="00166DA3"/>
    <w:rsid w:val="001670F9"/>
    <w:rsid w:val="00167B07"/>
    <w:rsid w:val="00167CE6"/>
    <w:rsid w:val="001703CB"/>
    <w:rsid w:val="00170943"/>
    <w:rsid w:val="0017099D"/>
    <w:rsid w:val="001709AD"/>
    <w:rsid w:val="00170AB8"/>
    <w:rsid w:val="00170C12"/>
    <w:rsid w:val="00170E54"/>
    <w:rsid w:val="0017144B"/>
    <w:rsid w:val="00171CE2"/>
    <w:rsid w:val="00171FB8"/>
    <w:rsid w:val="00172268"/>
    <w:rsid w:val="00172CC0"/>
    <w:rsid w:val="00173CB1"/>
    <w:rsid w:val="00173D23"/>
    <w:rsid w:val="00173DC4"/>
    <w:rsid w:val="00173EB5"/>
    <w:rsid w:val="0017420A"/>
    <w:rsid w:val="0017447B"/>
    <w:rsid w:val="00174974"/>
    <w:rsid w:val="00174A24"/>
    <w:rsid w:val="00174AB1"/>
    <w:rsid w:val="00175467"/>
    <w:rsid w:val="00175560"/>
    <w:rsid w:val="00175902"/>
    <w:rsid w:val="001759A8"/>
    <w:rsid w:val="00175E27"/>
    <w:rsid w:val="00175E9B"/>
    <w:rsid w:val="00176073"/>
    <w:rsid w:val="00176465"/>
    <w:rsid w:val="00176D59"/>
    <w:rsid w:val="0017798B"/>
    <w:rsid w:val="00177AD0"/>
    <w:rsid w:val="00177E38"/>
    <w:rsid w:val="00180064"/>
    <w:rsid w:val="001803E9"/>
    <w:rsid w:val="00180432"/>
    <w:rsid w:val="00180437"/>
    <w:rsid w:val="001807CC"/>
    <w:rsid w:val="00180CAE"/>
    <w:rsid w:val="00180D2B"/>
    <w:rsid w:val="00180D49"/>
    <w:rsid w:val="00180DCC"/>
    <w:rsid w:val="00180DEA"/>
    <w:rsid w:val="00181318"/>
    <w:rsid w:val="001814F8"/>
    <w:rsid w:val="00181602"/>
    <w:rsid w:val="0018185E"/>
    <w:rsid w:val="001819E3"/>
    <w:rsid w:val="00181B0D"/>
    <w:rsid w:val="001826EF"/>
    <w:rsid w:val="001829F9"/>
    <w:rsid w:val="00182FCB"/>
    <w:rsid w:val="0018354C"/>
    <w:rsid w:val="0018369E"/>
    <w:rsid w:val="001842C6"/>
    <w:rsid w:val="001844CC"/>
    <w:rsid w:val="00184722"/>
    <w:rsid w:val="00184832"/>
    <w:rsid w:val="0018501E"/>
    <w:rsid w:val="001855E8"/>
    <w:rsid w:val="001856C2"/>
    <w:rsid w:val="0018570D"/>
    <w:rsid w:val="00185772"/>
    <w:rsid w:val="00185A4B"/>
    <w:rsid w:val="001860F4"/>
    <w:rsid w:val="001863C9"/>
    <w:rsid w:val="00186820"/>
    <w:rsid w:val="00186F8E"/>
    <w:rsid w:val="00187A37"/>
    <w:rsid w:val="00187B42"/>
    <w:rsid w:val="00187D29"/>
    <w:rsid w:val="00190365"/>
    <w:rsid w:val="00190595"/>
    <w:rsid w:val="00190AAF"/>
    <w:rsid w:val="00190B96"/>
    <w:rsid w:val="00190F43"/>
    <w:rsid w:val="001915CB"/>
    <w:rsid w:val="001916C4"/>
    <w:rsid w:val="00191C47"/>
    <w:rsid w:val="001922DB"/>
    <w:rsid w:val="00192AA6"/>
    <w:rsid w:val="00192B3A"/>
    <w:rsid w:val="00192DB1"/>
    <w:rsid w:val="00193025"/>
    <w:rsid w:val="00193254"/>
    <w:rsid w:val="00193364"/>
    <w:rsid w:val="001933C5"/>
    <w:rsid w:val="00193509"/>
    <w:rsid w:val="001936BD"/>
    <w:rsid w:val="00193912"/>
    <w:rsid w:val="00193A3B"/>
    <w:rsid w:val="00193F16"/>
    <w:rsid w:val="001946C0"/>
    <w:rsid w:val="001946CD"/>
    <w:rsid w:val="00194BDB"/>
    <w:rsid w:val="00194EE2"/>
    <w:rsid w:val="00194F8D"/>
    <w:rsid w:val="00195053"/>
    <w:rsid w:val="001950DE"/>
    <w:rsid w:val="0019533F"/>
    <w:rsid w:val="001955F6"/>
    <w:rsid w:val="00196417"/>
    <w:rsid w:val="001964A2"/>
    <w:rsid w:val="00196644"/>
    <w:rsid w:val="001968A7"/>
    <w:rsid w:val="00197387"/>
    <w:rsid w:val="001979A1"/>
    <w:rsid w:val="00197BE3"/>
    <w:rsid w:val="00197D59"/>
    <w:rsid w:val="00197EAB"/>
    <w:rsid w:val="001A0242"/>
    <w:rsid w:val="001A0345"/>
    <w:rsid w:val="001A049B"/>
    <w:rsid w:val="001A0AE4"/>
    <w:rsid w:val="001A1567"/>
    <w:rsid w:val="001A19F4"/>
    <w:rsid w:val="001A203F"/>
    <w:rsid w:val="001A25BC"/>
    <w:rsid w:val="001A25E8"/>
    <w:rsid w:val="001A27E0"/>
    <w:rsid w:val="001A28F9"/>
    <w:rsid w:val="001A2BC8"/>
    <w:rsid w:val="001A2F38"/>
    <w:rsid w:val="001A3182"/>
    <w:rsid w:val="001A3244"/>
    <w:rsid w:val="001A3592"/>
    <w:rsid w:val="001A37F9"/>
    <w:rsid w:val="001A3CD1"/>
    <w:rsid w:val="001A3F14"/>
    <w:rsid w:val="001A40B4"/>
    <w:rsid w:val="001A4710"/>
    <w:rsid w:val="001A4F5C"/>
    <w:rsid w:val="001A4F9B"/>
    <w:rsid w:val="001A4FD3"/>
    <w:rsid w:val="001A524E"/>
    <w:rsid w:val="001A5475"/>
    <w:rsid w:val="001A54B6"/>
    <w:rsid w:val="001A57BE"/>
    <w:rsid w:val="001A57E6"/>
    <w:rsid w:val="001A581C"/>
    <w:rsid w:val="001A5BF3"/>
    <w:rsid w:val="001A5F32"/>
    <w:rsid w:val="001A623C"/>
    <w:rsid w:val="001A63CA"/>
    <w:rsid w:val="001A6CD8"/>
    <w:rsid w:val="001A7541"/>
    <w:rsid w:val="001A7799"/>
    <w:rsid w:val="001A7DFD"/>
    <w:rsid w:val="001B0185"/>
    <w:rsid w:val="001B02F4"/>
    <w:rsid w:val="001B0678"/>
    <w:rsid w:val="001B095A"/>
    <w:rsid w:val="001B0E43"/>
    <w:rsid w:val="001B10AA"/>
    <w:rsid w:val="001B12A9"/>
    <w:rsid w:val="001B12CF"/>
    <w:rsid w:val="001B163E"/>
    <w:rsid w:val="001B16DE"/>
    <w:rsid w:val="001B1AE9"/>
    <w:rsid w:val="001B1C45"/>
    <w:rsid w:val="001B1C8D"/>
    <w:rsid w:val="001B231A"/>
    <w:rsid w:val="001B342A"/>
    <w:rsid w:val="001B39F4"/>
    <w:rsid w:val="001B3B4D"/>
    <w:rsid w:val="001B3EF6"/>
    <w:rsid w:val="001B40D2"/>
    <w:rsid w:val="001B4218"/>
    <w:rsid w:val="001B4327"/>
    <w:rsid w:val="001B43B8"/>
    <w:rsid w:val="001B49BC"/>
    <w:rsid w:val="001B4C21"/>
    <w:rsid w:val="001B4C69"/>
    <w:rsid w:val="001B5C14"/>
    <w:rsid w:val="001B5D85"/>
    <w:rsid w:val="001B5EF0"/>
    <w:rsid w:val="001B6190"/>
    <w:rsid w:val="001B6285"/>
    <w:rsid w:val="001B67E1"/>
    <w:rsid w:val="001B6CED"/>
    <w:rsid w:val="001B72A2"/>
    <w:rsid w:val="001B75A8"/>
    <w:rsid w:val="001B7926"/>
    <w:rsid w:val="001B7CCF"/>
    <w:rsid w:val="001C08AB"/>
    <w:rsid w:val="001C08C5"/>
    <w:rsid w:val="001C09A7"/>
    <w:rsid w:val="001C0A0F"/>
    <w:rsid w:val="001C114B"/>
    <w:rsid w:val="001C1A88"/>
    <w:rsid w:val="001C1BEB"/>
    <w:rsid w:val="001C1F98"/>
    <w:rsid w:val="001C22A6"/>
    <w:rsid w:val="001C23CF"/>
    <w:rsid w:val="001C2934"/>
    <w:rsid w:val="001C30D8"/>
    <w:rsid w:val="001C35BE"/>
    <w:rsid w:val="001C3A27"/>
    <w:rsid w:val="001C4631"/>
    <w:rsid w:val="001C498D"/>
    <w:rsid w:val="001C532E"/>
    <w:rsid w:val="001C536F"/>
    <w:rsid w:val="001C566C"/>
    <w:rsid w:val="001C5901"/>
    <w:rsid w:val="001C5BFE"/>
    <w:rsid w:val="001C617E"/>
    <w:rsid w:val="001C61E6"/>
    <w:rsid w:val="001C6560"/>
    <w:rsid w:val="001C6737"/>
    <w:rsid w:val="001C67B8"/>
    <w:rsid w:val="001C6C45"/>
    <w:rsid w:val="001C6E3A"/>
    <w:rsid w:val="001C6FCF"/>
    <w:rsid w:val="001C7422"/>
    <w:rsid w:val="001C742D"/>
    <w:rsid w:val="001D02BB"/>
    <w:rsid w:val="001D0550"/>
    <w:rsid w:val="001D0B67"/>
    <w:rsid w:val="001D0BF7"/>
    <w:rsid w:val="001D15C6"/>
    <w:rsid w:val="001D16B4"/>
    <w:rsid w:val="001D1B35"/>
    <w:rsid w:val="001D1B6D"/>
    <w:rsid w:val="001D1CE3"/>
    <w:rsid w:val="001D1D60"/>
    <w:rsid w:val="001D255D"/>
    <w:rsid w:val="001D2D97"/>
    <w:rsid w:val="001D2F5B"/>
    <w:rsid w:val="001D34B6"/>
    <w:rsid w:val="001D3831"/>
    <w:rsid w:val="001D3A49"/>
    <w:rsid w:val="001D3BEB"/>
    <w:rsid w:val="001D3C5F"/>
    <w:rsid w:val="001D3EBF"/>
    <w:rsid w:val="001D3FF3"/>
    <w:rsid w:val="001D4069"/>
    <w:rsid w:val="001D4130"/>
    <w:rsid w:val="001D45FB"/>
    <w:rsid w:val="001D4C12"/>
    <w:rsid w:val="001D4DB4"/>
    <w:rsid w:val="001D501C"/>
    <w:rsid w:val="001D51F8"/>
    <w:rsid w:val="001D54F7"/>
    <w:rsid w:val="001D5735"/>
    <w:rsid w:val="001D5B76"/>
    <w:rsid w:val="001D6526"/>
    <w:rsid w:val="001D67DC"/>
    <w:rsid w:val="001D6EAA"/>
    <w:rsid w:val="001D70E8"/>
    <w:rsid w:val="001D74F4"/>
    <w:rsid w:val="001D7733"/>
    <w:rsid w:val="001D7CF5"/>
    <w:rsid w:val="001E099C"/>
    <w:rsid w:val="001E09B0"/>
    <w:rsid w:val="001E0D7F"/>
    <w:rsid w:val="001E10DC"/>
    <w:rsid w:val="001E155D"/>
    <w:rsid w:val="001E176E"/>
    <w:rsid w:val="001E1DD4"/>
    <w:rsid w:val="001E1E5C"/>
    <w:rsid w:val="001E2136"/>
    <w:rsid w:val="001E22CD"/>
    <w:rsid w:val="001E27CF"/>
    <w:rsid w:val="001E2D34"/>
    <w:rsid w:val="001E2DA6"/>
    <w:rsid w:val="001E2E16"/>
    <w:rsid w:val="001E2F8A"/>
    <w:rsid w:val="001E3136"/>
    <w:rsid w:val="001E345C"/>
    <w:rsid w:val="001E3DBC"/>
    <w:rsid w:val="001E3F44"/>
    <w:rsid w:val="001E4178"/>
    <w:rsid w:val="001E41CF"/>
    <w:rsid w:val="001E43E9"/>
    <w:rsid w:val="001E5B4E"/>
    <w:rsid w:val="001E5D8F"/>
    <w:rsid w:val="001E6A45"/>
    <w:rsid w:val="001E6C73"/>
    <w:rsid w:val="001E6E5E"/>
    <w:rsid w:val="001E7202"/>
    <w:rsid w:val="001E7664"/>
    <w:rsid w:val="001E7BAF"/>
    <w:rsid w:val="001E7C7C"/>
    <w:rsid w:val="001E7DB2"/>
    <w:rsid w:val="001E7FF1"/>
    <w:rsid w:val="001F0262"/>
    <w:rsid w:val="001F02D6"/>
    <w:rsid w:val="001F058D"/>
    <w:rsid w:val="001F1252"/>
    <w:rsid w:val="001F15A8"/>
    <w:rsid w:val="001F1DD4"/>
    <w:rsid w:val="001F1E63"/>
    <w:rsid w:val="001F2630"/>
    <w:rsid w:val="001F284B"/>
    <w:rsid w:val="001F2A56"/>
    <w:rsid w:val="001F36B6"/>
    <w:rsid w:val="001F3C68"/>
    <w:rsid w:val="001F3D24"/>
    <w:rsid w:val="001F479A"/>
    <w:rsid w:val="001F4A1E"/>
    <w:rsid w:val="001F4B00"/>
    <w:rsid w:val="001F4B15"/>
    <w:rsid w:val="001F4BF0"/>
    <w:rsid w:val="001F4C17"/>
    <w:rsid w:val="001F530B"/>
    <w:rsid w:val="001F5474"/>
    <w:rsid w:val="001F5776"/>
    <w:rsid w:val="001F57D8"/>
    <w:rsid w:val="001F5A07"/>
    <w:rsid w:val="001F5BC6"/>
    <w:rsid w:val="001F5D22"/>
    <w:rsid w:val="001F5E17"/>
    <w:rsid w:val="001F5E58"/>
    <w:rsid w:val="001F617D"/>
    <w:rsid w:val="001F6524"/>
    <w:rsid w:val="001F6F31"/>
    <w:rsid w:val="001F73D2"/>
    <w:rsid w:val="001F7524"/>
    <w:rsid w:val="001F7AC9"/>
    <w:rsid w:val="001F7C2B"/>
    <w:rsid w:val="001F7E02"/>
    <w:rsid w:val="001F7F83"/>
    <w:rsid w:val="001F7FEF"/>
    <w:rsid w:val="002002DF"/>
    <w:rsid w:val="0020041C"/>
    <w:rsid w:val="0020049A"/>
    <w:rsid w:val="00200BF8"/>
    <w:rsid w:val="00200CE6"/>
    <w:rsid w:val="002019E3"/>
    <w:rsid w:val="00201ABE"/>
    <w:rsid w:val="002027C9"/>
    <w:rsid w:val="00203A77"/>
    <w:rsid w:val="00203B37"/>
    <w:rsid w:val="00203CCE"/>
    <w:rsid w:val="00203E0A"/>
    <w:rsid w:val="00203E2B"/>
    <w:rsid w:val="00204579"/>
    <w:rsid w:val="002048FB"/>
    <w:rsid w:val="00204C23"/>
    <w:rsid w:val="0020524A"/>
    <w:rsid w:val="00205578"/>
    <w:rsid w:val="002059DF"/>
    <w:rsid w:val="00205D58"/>
    <w:rsid w:val="00206ABA"/>
    <w:rsid w:val="00206BE7"/>
    <w:rsid w:val="00206D99"/>
    <w:rsid w:val="00207584"/>
    <w:rsid w:val="0020759D"/>
    <w:rsid w:val="002078ED"/>
    <w:rsid w:val="002079CA"/>
    <w:rsid w:val="00207C66"/>
    <w:rsid w:val="00207D09"/>
    <w:rsid w:val="00207E09"/>
    <w:rsid w:val="00210591"/>
    <w:rsid w:val="00211352"/>
    <w:rsid w:val="00211A28"/>
    <w:rsid w:val="0021215F"/>
    <w:rsid w:val="0021254D"/>
    <w:rsid w:val="00212984"/>
    <w:rsid w:val="00212DA3"/>
    <w:rsid w:val="00212DE6"/>
    <w:rsid w:val="00212F2F"/>
    <w:rsid w:val="00212F93"/>
    <w:rsid w:val="00213455"/>
    <w:rsid w:val="00213CF0"/>
    <w:rsid w:val="00214159"/>
    <w:rsid w:val="00214561"/>
    <w:rsid w:val="002151E7"/>
    <w:rsid w:val="00215B07"/>
    <w:rsid w:val="00216216"/>
    <w:rsid w:val="0021646F"/>
    <w:rsid w:val="00217226"/>
    <w:rsid w:val="00217392"/>
    <w:rsid w:val="0021790F"/>
    <w:rsid w:val="00217B70"/>
    <w:rsid w:val="00217D13"/>
    <w:rsid w:val="00217EC9"/>
    <w:rsid w:val="0022031B"/>
    <w:rsid w:val="002203A6"/>
    <w:rsid w:val="00220473"/>
    <w:rsid w:val="002209C0"/>
    <w:rsid w:val="00220CC3"/>
    <w:rsid w:val="00221101"/>
    <w:rsid w:val="00221362"/>
    <w:rsid w:val="002216D4"/>
    <w:rsid w:val="00221777"/>
    <w:rsid w:val="00221FCD"/>
    <w:rsid w:val="00222862"/>
    <w:rsid w:val="00222F3E"/>
    <w:rsid w:val="00222F6E"/>
    <w:rsid w:val="002233E8"/>
    <w:rsid w:val="00223617"/>
    <w:rsid w:val="002241BC"/>
    <w:rsid w:val="002243A0"/>
    <w:rsid w:val="002246F6"/>
    <w:rsid w:val="00224AA9"/>
    <w:rsid w:val="00224D62"/>
    <w:rsid w:val="00224FE9"/>
    <w:rsid w:val="00225117"/>
    <w:rsid w:val="0022520C"/>
    <w:rsid w:val="00225A42"/>
    <w:rsid w:val="00225C0B"/>
    <w:rsid w:val="00225C37"/>
    <w:rsid w:val="002261F5"/>
    <w:rsid w:val="002268AE"/>
    <w:rsid w:val="00226C94"/>
    <w:rsid w:val="00226EBB"/>
    <w:rsid w:val="00226F15"/>
    <w:rsid w:val="0022740C"/>
    <w:rsid w:val="002276C7"/>
    <w:rsid w:val="00227EE5"/>
    <w:rsid w:val="00230053"/>
    <w:rsid w:val="0023032C"/>
    <w:rsid w:val="0023046A"/>
    <w:rsid w:val="00230762"/>
    <w:rsid w:val="002309B9"/>
    <w:rsid w:val="002309BB"/>
    <w:rsid w:val="002314C3"/>
    <w:rsid w:val="002314C6"/>
    <w:rsid w:val="00231511"/>
    <w:rsid w:val="00231698"/>
    <w:rsid w:val="00231C98"/>
    <w:rsid w:val="00232242"/>
    <w:rsid w:val="0023273D"/>
    <w:rsid w:val="002329F4"/>
    <w:rsid w:val="0023324F"/>
    <w:rsid w:val="002332CA"/>
    <w:rsid w:val="002334F5"/>
    <w:rsid w:val="002337A9"/>
    <w:rsid w:val="00233850"/>
    <w:rsid w:val="00233DF5"/>
    <w:rsid w:val="00233E6A"/>
    <w:rsid w:val="00233F5C"/>
    <w:rsid w:val="002340EF"/>
    <w:rsid w:val="0023414C"/>
    <w:rsid w:val="002342A7"/>
    <w:rsid w:val="0023499A"/>
    <w:rsid w:val="002349CC"/>
    <w:rsid w:val="00234CA4"/>
    <w:rsid w:val="002352E4"/>
    <w:rsid w:val="00235F00"/>
    <w:rsid w:val="00236035"/>
    <w:rsid w:val="00237AD0"/>
    <w:rsid w:val="00237BD1"/>
    <w:rsid w:val="002400E5"/>
    <w:rsid w:val="0024035E"/>
    <w:rsid w:val="002404F8"/>
    <w:rsid w:val="00240D67"/>
    <w:rsid w:val="00241441"/>
    <w:rsid w:val="00241815"/>
    <w:rsid w:val="002418FD"/>
    <w:rsid w:val="00241949"/>
    <w:rsid w:val="00242250"/>
    <w:rsid w:val="002429BE"/>
    <w:rsid w:val="00242A6B"/>
    <w:rsid w:val="00242DC5"/>
    <w:rsid w:val="0024317C"/>
    <w:rsid w:val="002439E0"/>
    <w:rsid w:val="00243C15"/>
    <w:rsid w:val="0024421F"/>
    <w:rsid w:val="00244463"/>
    <w:rsid w:val="00244E66"/>
    <w:rsid w:val="00245491"/>
    <w:rsid w:val="002454CA"/>
    <w:rsid w:val="002459EF"/>
    <w:rsid w:val="00245BFB"/>
    <w:rsid w:val="00245CA9"/>
    <w:rsid w:val="00245DEB"/>
    <w:rsid w:val="0024670A"/>
    <w:rsid w:val="00246BBD"/>
    <w:rsid w:val="00246C10"/>
    <w:rsid w:val="00246CEE"/>
    <w:rsid w:val="002474D4"/>
    <w:rsid w:val="0024789B"/>
    <w:rsid w:val="00250119"/>
    <w:rsid w:val="0025090A"/>
    <w:rsid w:val="00250A61"/>
    <w:rsid w:val="00250C9A"/>
    <w:rsid w:val="00251088"/>
    <w:rsid w:val="00251538"/>
    <w:rsid w:val="00251BAD"/>
    <w:rsid w:val="00251BE5"/>
    <w:rsid w:val="00251E29"/>
    <w:rsid w:val="00252326"/>
    <w:rsid w:val="0025264D"/>
    <w:rsid w:val="002529E0"/>
    <w:rsid w:val="00253370"/>
    <w:rsid w:val="002534FB"/>
    <w:rsid w:val="00253704"/>
    <w:rsid w:val="002538AC"/>
    <w:rsid w:val="00254186"/>
    <w:rsid w:val="00254256"/>
    <w:rsid w:val="0025425C"/>
    <w:rsid w:val="002544D5"/>
    <w:rsid w:val="00254723"/>
    <w:rsid w:val="00254AE3"/>
    <w:rsid w:val="00254B47"/>
    <w:rsid w:val="00255BD0"/>
    <w:rsid w:val="00256033"/>
    <w:rsid w:val="00256294"/>
    <w:rsid w:val="002562D1"/>
    <w:rsid w:val="002563E3"/>
    <w:rsid w:val="002568CF"/>
    <w:rsid w:val="00256BFA"/>
    <w:rsid w:val="00256DD8"/>
    <w:rsid w:val="00256EA1"/>
    <w:rsid w:val="0025705A"/>
    <w:rsid w:val="00257383"/>
    <w:rsid w:val="0025786A"/>
    <w:rsid w:val="002578E1"/>
    <w:rsid w:val="00257D57"/>
    <w:rsid w:val="00257E52"/>
    <w:rsid w:val="0025A7B5"/>
    <w:rsid w:val="0025D6DB"/>
    <w:rsid w:val="00260936"/>
    <w:rsid w:val="002611EC"/>
    <w:rsid w:val="00261350"/>
    <w:rsid w:val="002613FD"/>
    <w:rsid w:val="00261A45"/>
    <w:rsid w:val="00261B53"/>
    <w:rsid w:val="00261BBA"/>
    <w:rsid w:val="00261E68"/>
    <w:rsid w:val="00261E9F"/>
    <w:rsid w:val="0026230D"/>
    <w:rsid w:val="002626FC"/>
    <w:rsid w:val="00262757"/>
    <w:rsid w:val="002627EA"/>
    <w:rsid w:val="00262976"/>
    <w:rsid w:val="00262BCC"/>
    <w:rsid w:val="00262D8A"/>
    <w:rsid w:val="00263460"/>
    <w:rsid w:val="00263572"/>
    <w:rsid w:val="00263B8A"/>
    <w:rsid w:val="00263BB6"/>
    <w:rsid w:val="0026424E"/>
    <w:rsid w:val="00264558"/>
    <w:rsid w:val="00265711"/>
    <w:rsid w:val="00265735"/>
    <w:rsid w:val="00265C1A"/>
    <w:rsid w:val="00265E1B"/>
    <w:rsid w:val="002660F1"/>
    <w:rsid w:val="0026672F"/>
    <w:rsid w:val="00266AF9"/>
    <w:rsid w:val="00266C6E"/>
    <w:rsid w:val="00267514"/>
    <w:rsid w:val="0026781C"/>
    <w:rsid w:val="002679AE"/>
    <w:rsid w:val="00267FF7"/>
    <w:rsid w:val="0027020E"/>
    <w:rsid w:val="002702BD"/>
    <w:rsid w:val="002702E9"/>
    <w:rsid w:val="002704DD"/>
    <w:rsid w:val="00270765"/>
    <w:rsid w:val="002709D8"/>
    <w:rsid w:val="0027152C"/>
    <w:rsid w:val="002718AE"/>
    <w:rsid w:val="00271940"/>
    <w:rsid w:val="00271C5A"/>
    <w:rsid w:val="00272F47"/>
    <w:rsid w:val="002736E8"/>
    <w:rsid w:val="00273711"/>
    <w:rsid w:val="00273C26"/>
    <w:rsid w:val="00273E23"/>
    <w:rsid w:val="00274050"/>
    <w:rsid w:val="002746CE"/>
    <w:rsid w:val="002747E8"/>
    <w:rsid w:val="00274C3A"/>
    <w:rsid w:val="00274CB9"/>
    <w:rsid w:val="00274DA3"/>
    <w:rsid w:val="00275303"/>
    <w:rsid w:val="00275A55"/>
    <w:rsid w:val="00275ADF"/>
    <w:rsid w:val="00275DAE"/>
    <w:rsid w:val="00275DD9"/>
    <w:rsid w:val="002761BA"/>
    <w:rsid w:val="00276228"/>
    <w:rsid w:val="00276B13"/>
    <w:rsid w:val="002772F5"/>
    <w:rsid w:val="0027737F"/>
    <w:rsid w:val="00277F9B"/>
    <w:rsid w:val="002801D5"/>
    <w:rsid w:val="002804BA"/>
    <w:rsid w:val="002807EC"/>
    <w:rsid w:val="00281340"/>
    <w:rsid w:val="00281781"/>
    <w:rsid w:val="002818BC"/>
    <w:rsid w:val="00281A9C"/>
    <w:rsid w:val="00281D6F"/>
    <w:rsid w:val="00281DC9"/>
    <w:rsid w:val="00281E52"/>
    <w:rsid w:val="00281E87"/>
    <w:rsid w:val="00282223"/>
    <w:rsid w:val="00282565"/>
    <w:rsid w:val="002828E4"/>
    <w:rsid w:val="00282D83"/>
    <w:rsid w:val="00283463"/>
    <w:rsid w:val="0028388F"/>
    <w:rsid w:val="0028437B"/>
    <w:rsid w:val="0028475C"/>
    <w:rsid w:val="00284993"/>
    <w:rsid w:val="00284DFB"/>
    <w:rsid w:val="00284F44"/>
    <w:rsid w:val="0028516A"/>
    <w:rsid w:val="0028522C"/>
    <w:rsid w:val="00285564"/>
    <w:rsid w:val="002856F1"/>
    <w:rsid w:val="00285B57"/>
    <w:rsid w:val="00285C46"/>
    <w:rsid w:val="00285DBF"/>
    <w:rsid w:val="002860AA"/>
    <w:rsid w:val="0028684D"/>
    <w:rsid w:val="00286920"/>
    <w:rsid w:val="002869FC"/>
    <w:rsid w:val="00286C35"/>
    <w:rsid w:val="00286C60"/>
    <w:rsid w:val="00286D8B"/>
    <w:rsid w:val="0028759F"/>
    <w:rsid w:val="002876B7"/>
    <w:rsid w:val="002876D3"/>
    <w:rsid w:val="00287C65"/>
    <w:rsid w:val="00287D03"/>
    <w:rsid w:val="00287EB9"/>
    <w:rsid w:val="002901C0"/>
    <w:rsid w:val="00290515"/>
    <w:rsid w:val="00290B31"/>
    <w:rsid w:val="002912E2"/>
    <w:rsid w:val="00291335"/>
    <w:rsid w:val="00291DF2"/>
    <w:rsid w:val="00292594"/>
    <w:rsid w:val="002927F7"/>
    <w:rsid w:val="00293463"/>
    <w:rsid w:val="00293635"/>
    <w:rsid w:val="00293950"/>
    <w:rsid w:val="0029418B"/>
    <w:rsid w:val="002941A9"/>
    <w:rsid w:val="00294A5C"/>
    <w:rsid w:val="00294EB4"/>
    <w:rsid w:val="00295592"/>
    <w:rsid w:val="00295C16"/>
    <w:rsid w:val="00295C44"/>
    <w:rsid w:val="002960A2"/>
    <w:rsid w:val="002962C4"/>
    <w:rsid w:val="002963A6"/>
    <w:rsid w:val="002967F8"/>
    <w:rsid w:val="00296DF1"/>
    <w:rsid w:val="00297003"/>
    <w:rsid w:val="002973F3"/>
    <w:rsid w:val="0029745F"/>
    <w:rsid w:val="0029752B"/>
    <w:rsid w:val="002976C8"/>
    <w:rsid w:val="00297C35"/>
    <w:rsid w:val="00297F51"/>
    <w:rsid w:val="002A03CC"/>
    <w:rsid w:val="002A04D9"/>
    <w:rsid w:val="002A056A"/>
    <w:rsid w:val="002A05FD"/>
    <w:rsid w:val="002A0D7C"/>
    <w:rsid w:val="002A1078"/>
    <w:rsid w:val="002A10A6"/>
    <w:rsid w:val="002A12D0"/>
    <w:rsid w:val="002A1481"/>
    <w:rsid w:val="002A15BD"/>
    <w:rsid w:val="002A1765"/>
    <w:rsid w:val="002A19B2"/>
    <w:rsid w:val="002A2242"/>
    <w:rsid w:val="002A26DD"/>
    <w:rsid w:val="002A29FA"/>
    <w:rsid w:val="002A2B03"/>
    <w:rsid w:val="002A3015"/>
    <w:rsid w:val="002A322F"/>
    <w:rsid w:val="002A35A5"/>
    <w:rsid w:val="002A3D77"/>
    <w:rsid w:val="002A3F17"/>
    <w:rsid w:val="002A46D6"/>
    <w:rsid w:val="002A46F9"/>
    <w:rsid w:val="002A4DE3"/>
    <w:rsid w:val="002A4E81"/>
    <w:rsid w:val="002A58BF"/>
    <w:rsid w:val="002A5B8A"/>
    <w:rsid w:val="002A5C15"/>
    <w:rsid w:val="002A6D0B"/>
    <w:rsid w:val="002A7932"/>
    <w:rsid w:val="002A7C62"/>
    <w:rsid w:val="002A7E0F"/>
    <w:rsid w:val="002B008F"/>
    <w:rsid w:val="002B016D"/>
    <w:rsid w:val="002B05FF"/>
    <w:rsid w:val="002B11EE"/>
    <w:rsid w:val="002B1686"/>
    <w:rsid w:val="002B1727"/>
    <w:rsid w:val="002B250C"/>
    <w:rsid w:val="002B264F"/>
    <w:rsid w:val="002B2734"/>
    <w:rsid w:val="002B2CBB"/>
    <w:rsid w:val="002B3546"/>
    <w:rsid w:val="002B3DA5"/>
    <w:rsid w:val="002B3EDD"/>
    <w:rsid w:val="002B4702"/>
    <w:rsid w:val="002B49E2"/>
    <w:rsid w:val="002B51AE"/>
    <w:rsid w:val="002B5596"/>
    <w:rsid w:val="002B5768"/>
    <w:rsid w:val="002B5923"/>
    <w:rsid w:val="002B6157"/>
    <w:rsid w:val="002B6597"/>
    <w:rsid w:val="002B67D1"/>
    <w:rsid w:val="002B7727"/>
    <w:rsid w:val="002B7801"/>
    <w:rsid w:val="002B7E41"/>
    <w:rsid w:val="002C000F"/>
    <w:rsid w:val="002C0F70"/>
    <w:rsid w:val="002C1146"/>
    <w:rsid w:val="002C18F8"/>
    <w:rsid w:val="002C1A2C"/>
    <w:rsid w:val="002C1C77"/>
    <w:rsid w:val="002C21AF"/>
    <w:rsid w:val="002C2482"/>
    <w:rsid w:val="002C25DA"/>
    <w:rsid w:val="002C271A"/>
    <w:rsid w:val="002C314C"/>
    <w:rsid w:val="002C3644"/>
    <w:rsid w:val="002C3A26"/>
    <w:rsid w:val="002C3A46"/>
    <w:rsid w:val="002C3A7C"/>
    <w:rsid w:val="002C3D50"/>
    <w:rsid w:val="002C42FE"/>
    <w:rsid w:val="002C4452"/>
    <w:rsid w:val="002C473B"/>
    <w:rsid w:val="002C4EEC"/>
    <w:rsid w:val="002C4F7D"/>
    <w:rsid w:val="002C56FD"/>
    <w:rsid w:val="002C599C"/>
    <w:rsid w:val="002C5A98"/>
    <w:rsid w:val="002C5F4E"/>
    <w:rsid w:val="002C6606"/>
    <w:rsid w:val="002C669B"/>
    <w:rsid w:val="002C6AEB"/>
    <w:rsid w:val="002C6E6A"/>
    <w:rsid w:val="002C7299"/>
    <w:rsid w:val="002C7960"/>
    <w:rsid w:val="002D005C"/>
    <w:rsid w:val="002D00E6"/>
    <w:rsid w:val="002D01DB"/>
    <w:rsid w:val="002D021D"/>
    <w:rsid w:val="002D03BC"/>
    <w:rsid w:val="002D0558"/>
    <w:rsid w:val="002D07DC"/>
    <w:rsid w:val="002D1661"/>
    <w:rsid w:val="002D1DF4"/>
    <w:rsid w:val="002D206F"/>
    <w:rsid w:val="002D2414"/>
    <w:rsid w:val="002D2583"/>
    <w:rsid w:val="002D27A2"/>
    <w:rsid w:val="002D291F"/>
    <w:rsid w:val="002D3238"/>
    <w:rsid w:val="002D3434"/>
    <w:rsid w:val="002D35B4"/>
    <w:rsid w:val="002D3DA1"/>
    <w:rsid w:val="002D44ED"/>
    <w:rsid w:val="002D47CC"/>
    <w:rsid w:val="002D49BB"/>
    <w:rsid w:val="002D4B65"/>
    <w:rsid w:val="002D5277"/>
    <w:rsid w:val="002D534E"/>
    <w:rsid w:val="002D57C4"/>
    <w:rsid w:val="002D5909"/>
    <w:rsid w:val="002D5B41"/>
    <w:rsid w:val="002D5B67"/>
    <w:rsid w:val="002D6098"/>
    <w:rsid w:val="002D6EC7"/>
    <w:rsid w:val="002D77B6"/>
    <w:rsid w:val="002D7819"/>
    <w:rsid w:val="002D7BEA"/>
    <w:rsid w:val="002D7CCD"/>
    <w:rsid w:val="002D7E62"/>
    <w:rsid w:val="002D7E96"/>
    <w:rsid w:val="002D7F5D"/>
    <w:rsid w:val="002E00CF"/>
    <w:rsid w:val="002E02ED"/>
    <w:rsid w:val="002E0738"/>
    <w:rsid w:val="002E07BC"/>
    <w:rsid w:val="002E0991"/>
    <w:rsid w:val="002E09E2"/>
    <w:rsid w:val="002E0B56"/>
    <w:rsid w:val="002E0C30"/>
    <w:rsid w:val="002E114A"/>
    <w:rsid w:val="002E1430"/>
    <w:rsid w:val="002E15B5"/>
    <w:rsid w:val="002E1657"/>
    <w:rsid w:val="002E1839"/>
    <w:rsid w:val="002E1E9C"/>
    <w:rsid w:val="002E227A"/>
    <w:rsid w:val="002E2E7C"/>
    <w:rsid w:val="002E3BC1"/>
    <w:rsid w:val="002E3BC7"/>
    <w:rsid w:val="002E48DD"/>
    <w:rsid w:val="002E4B76"/>
    <w:rsid w:val="002E4D29"/>
    <w:rsid w:val="002E4FF1"/>
    <w:rsid w:val="002E500B"/>
    <w:rsid w:val="002E5185"/>
    <w:rsid w:val="002E526D"/>
    <w:rsid w:val="002E5408"/>
    <w:rsid w:val="002E56F3"/>
    <w:rsid w:val="002E5778"/>
    <w:rsid w:val="002E590F"/>
    <w:rsid w:val="002E5A34"/>
    <w:rsid w:val="002E5AA4"/>
    <w:rsid w:val="002E5BCD"/>
    <w:rsid w:val="002E5BEA"/>
    <w:rsid w:val="002E5D0A"/>
    <w:rsid w:val="002E631C"/>
    <w:rsid w:val="002E6371"/>
    <w:rsid w:val="002E68E7"/>
    <w:rsid w:val="002E6C6C"/>
    <w:rsid w:val="002E6CB4"/>
    <w:rsid w:val="002E6D10"/>
    <w:rsid w:val="002E73FA"/>
    <w:rsid w:val="002E74A2"/>
    <w:rsid w:val="002E75C8"/>
    <w:rsid w:val="002E767E"/>
    <w:rsid w:val="002E7C21"/>
    <w:rsid w:val="002E7EA8"/>
    <w:rsid w:val="002F01F6"/>
    <w:rsid w:val="002F0239"/>
    <w:rsid w:val="002F03F4"/>
    <w:rsid w:val="002F04AF"/>
    <w:rsid w:val="002F0A1D"/>
    <w:rsid w:val="002F0ED3"/>
    <w:rsid w:val="002F0FC2"/>
    <w:rsid w:val="002F1371"/>
    <w:rsid w:val="002F144A"/>
    <w:rsid w:val="002F158C"/>
    <w:rsid w:val="002F18C7"/>
    <w:rsid w:val="002F19F9"/>
    <w:rsid w:val="002F2886"/>
    <w:rsid w:val="002F3033"/>
    <w:rsid w:val="002F31A0"/>
    <w:rsid w:val="002F3BAC"/>
    <w:rsid w:val="002F4926"/>
    <w:rsid w:val="002F4BF3"/>
    <w:rsid w:val="002F5BAF"/>
    <w:rsid w:val="002F684B"/>
    <w:rsid w:val="002F684E"/>
    <w:rsid w:val="002F6EDF"/>
    <w:rsid w:val="002F7F0F"/>
    <w:rsid w:val="00300422"/>
    <w:rsid w:val="003004E6"/>
    <w:rsid w:val="0030085F"/>
    <w:rsid w:val="00300957"/>
    <w:rsid w:val="00300DF9"/>
    <w:rsid w:val="00301153"/>
    <w:rsid w:val="0030115F"/>
    <w:rsid w:val="00301440"/>
    <w:rsid w:val="00302996"/>
    <w:rsid w:val="00302ACC"/>
    <w:rsid w:val="00302BA7"/>
    <w:rsid w:val="00303076"/>
    <w:rsid w:val="003037F7"/>
    <w:rsid w:val="0030381F"/>
    <w:rsid w:val="003038AB"/>
    <w:rsid w:val="00303E30"/>
    <w:rsid w:val="00304C4D"/>
    <w:rsid w:val="00304D1C"/>
    <w:rsid w:val="00304DC3"/>
    <w:rsid w:val="00305808"/>
    <w:rsid w:val="00305AEF"/>
    <w:rsid w:val="00306250"/>
    <w:rsid w:val="0030639C"/>
    <w:rsid w:val="00306527"/>
    <w:rsid w:val="00307B8F"/>
    <w:rsid w:val="00307EE1"/>
    <w:rsid w:val="00310402"/>
    <w:rsid w:val="00310A49"/>
    <w:rsid w:val="00310AB0"/>
    <w:rsid w:val="00310BBC"/>
    <w:rsid w:val="00310ED3"/>
    <w:rsid w:val="00311131"/>
    <w:rsid w:val="00311212"/>
    <w:rsid w:val="00311D68"/>
    <w:rsid w:val="00311E58"/>
    <w:rsid w:val="0031221D"/>
    <w:rsid w:val="0031256B"/>
    <w:rsid w:val="003127FA"/>
    <w:rsid w:val="00312872"/>
    <w:rsid w:val="00312920"/>
    <w:rsid w:val="00312AEE"/>
    <w:rsid w:val="00312BCC"/>
    <w:rsid w:val="00312F3E"/>
    <w:rsid w:val="00313B6E"/>
    <w:rsid w:val="00313C90"/>
    <w:rsid w:val="00313F1F"/>
    <w:rsid w:val="00314222"/>
    <w:rsid w:val="003145FF"/>
    <w:rsid w:val="0031463F"/>
    <w:rsid w:val="0031479D"/>
    <w:rsid w:val="00314959"/>
    <w:rsid w:val="003151BC"/>
    <w:rsid w:val="0031526B"/>
    <w:rsid w:val="00315894"/>
    <w:rsid w:val="00315FBD"/>
    <w:rsid w:val="003161B3"/>
    <w:rsid w:val="00316428"/>
    <w:rsid w:val="00316570"/>
    <w:rsid w:val="00316C91"/>
    <w:rsid w:val="003171CB"/>
    <w:rsid w:val="003174E6"/>
    <w:rsid w:val="0031787E"/>
    <w:rsid w:val="00317FFB"/>
    <w:rsid w:val="0032000B"/>
    <w:rsid w:val="0032019A"/>
    <w:rsid w:val="003201CE"/>
    <w:rsid w:val="0032035D"/>
    <w:rsid w:val="00320412"/>
    <w:rsid w:val="003205B3"/>
    <w:rsid w:val="00320950"/>
    <w:rsid w:val="00320C04"/>
    <w:rsid w:val="00321028"/>
    <w:rsid w:val="0032132C"/>
    <w:rsid w:val="003215D4"/>
    <w:rsid w:val="003215ED"/>
    <w:rsid w:val="00321AA1"/>
    <w:rsid w:val="00321ADC"/>
    <w:rsid w:val="003222EA"/>
    <w:rsid w:val="00322379"/>
    <w:rsid w:val="003228C0"/>
    <w:rsid w:val="00322BDB"/>
    <w:rsid w:val="00322F08"/>
    <w:rsid w:val="003236F7"/>
    <w:rsid w:val="00323A14"/>
    <w:rsid w:val="00323B13"/>
    <w:rsid w:val="00323FB9"/>
    <w:rsid w:val="00324A66"/>
    <w:rsid w:val="00324F10"/>
    <w:rsid w:val="0032568F"/>
    <w:rsid w:val="00325A86"/>
    <w:rsid w:val="00325E37"/>
    <w:rsid w:val="00326583"/>
    <w:rsid w:val="00326F27"/>
    <w:rsid w:val="003274BF"/>
    <w:rsid w:val="0032756F"/>
    <w:rsid w:val="0032774F"/>
    <w:rsid w:val="00327882"/>
    <w:rsid w:val="003278DE"/>
    <w:rsid w:val="003278E1"/>
    <w:rsid w:val="00327929"/>
    <w:rsid w:val="003279E6"/>
    <w:rsid w:val="00327FA1"/>
    <w:rsid w:val="00330528"/>
    <w:rsid w:val="00331E49"/>
    <w:rsid w:val="00332623"/>
    <w:rsid w:val="00332631"/>
    <w:rsid w:val="00332971"/>
    <w:rsid w:val="00332BBE"/>
    <w:rsid w:val="003337DD"/>
    <w:rsid w:val="00333AD3"/>
    <w:rsid w:val="00333C5B"/>
    <w:rsid w:val="00333FFE"/>
    <w:rsid w:val="00334593"/>
    <w:rsid w:val="00335203"/>
    <w:rsid w:val="0033558F"/>
    <w:rsid w:val="003358C1"/>
    <w:rsid w:val="00335970"/>
    <w:rsid w:val="00335D1B"/>
    <w:rsid w:val="00335F09"/>
    <w:rsid w:val="00336062"/>
    <w:rsid w:val="00336107"/>
    <w:rsid w:val="0033629D"/>
    <w:rsid w:val="00336363"/>
    <w:rsid w:val="003364CD"/>
    <w:rsid w:val="003365A0"/>
    <w:rsid w:val="003366D7"/>
    <w:rsid w:val="00336E4B"/>
    <w:rsid w:val="0033767D"/>
    <w:rsid w:val="00337756"/>
    <w:rsid w:val="00337768"/>
    <w:rsid w:val="0033790A"/>
    <w:rsid w:val="00337D5C"/>
    <w:rsid w:val="003400B8"/>
    <w:rsid w:val="003404A4"/>
    <w:rsid w:val="00340A87"/>
    <w:rsid w:val="00340AA0"/>
    <w:rsid w:val="00340BDD"/>
    <w:rsid w:val="00340EA1"/>
    <w:rsid w:val="00341468"/>
    <w:rsid w:val="003414A7"/>
    <w:rsid w:val="00341920"/>
    <w:rsid w:val="00341CE9"/>
    <w:rsid w:val="00341DDF"/>
    <w:rsid w:val="00342952"/>
    <w:rsid w:val="00342E0B"/>
    <w:rsid w:val="00343578"/>
    <w:rsid w:val="003438E4"/>
    <w:rsid w:val="003439DC"/>
    <w:rsid w:val="00343CD0"/>
    <w:rsid w:val="003444CD"/>
    <w:rsid w:val="003446C5"/>
    <w:rsid w:val="00344C44"/>
    <w:rsid w:val="003457C5"/>
    <w:rsid w:val="0034592F"/>
    <w:rsid w:val="00346906"/>
    <w:rsid w:val="003473A7"/>
    <w:rsid w:val="0034770F"/>
    <w:rsid w:val="0035168E"/>
    <w:rsid w:val="00352151"/>
    <w:rsid w:val="003529B9"/>
    <w:rsid w:val="00352BF7"/>
    <w:rsid w:val="00352ECE"/>
    <w:rsid w:val="00352FDF"/>
    <w:rsid w:val="00353115"/>
    <w:rsid w:val="00353181"/>
    <w:rsid w:val="003531A0"/>
    <w:rsid w:val="0035329E"/>
    <w:rsid w:val="00353768"/>
    <w:rsid w:val="0035434E"/>
    <w:rsid w:val="00354822"/>
    <w:rsid w:val="0035483E"/>
    <w:rsid w:val="00354D64"/>
    <w:rsid w:val="00355126"/>
    <w:rsid w:val="003556FF"/>
    <w:rsid w:val="00355911"/>
    <w:rsid w:val="00355C9D"/>
    <w:rsid w:val="003562A0"/>
    <w:rsid w:val="00356516"/>
    <w:rsid w:val="003567B0"/>
    <w:rsid w:val="003569EA"/>
    <w:rsid w:val="00356AAB"/>
    <w:rsid w:val="00356B4B"/>
    <w:rsid w:val="0035709A"/>
    <w:rsid w:val="003570D7"/>
    <w:rsid w:val="003573B9"/>
    <w:rsid w:val="003573DF"/>
    <w:rsid w:val="0035791E"/>
    <w:rsid w:val="00361078"/>
    <w:rsid w:val="0036147E"/>
    <w:rsid w:val="0036156E"/>
    <w:rsid w:val="00361607"/>
    <w:rsid w:val="00361E8D"/>
    <w:rsid w:val="00362977"/>
    <w:rsid w:val="00362BB7"/>
    <w:rsid w:val="00362D96"/>
    <w:rsid w:val="0036319D"/>
    <w:rsid w:val="00363479"/>
    <w:rsid w:val="003638E3"/>
    <w:rsid w:val="00363BA0"/>
    <w:rsid w:val="00363DCF"/>
    <w:rsid w:val="00363E37"/>
    <w:rsid w:val="0036400E"/>
    <w:rsid w:val="00364886"/>
    <w:rsid w:val="003649DF"/>
    <w:rsid w:val="00364C24"/>
    <w:rsid w:val="003652A1"/>
    <w:rsid w:val="003652A8"/>
    <w:rsid w:val="00365323"/>
    <w:rsid w:val="003655B1"/>
    <w:rsid w:val="00365BCC"/>
    <w:rsid w:val="00365C28"/>
    <w:rsid w:val="0036633E"/>
    <w:rsid w:val="003663DE"/>
    <w:rsid w:val="003665C5"/>
    <w:rsid w:val="00366F4D"/>
    <w:rsid w:val="00366FA1"/>
    <w:rsid w:val="0036728D"/>
    <w:rsid w:val="003676D3"/>
    <w:rsid w:val="00367B3E"/>
    <w:rsid w:val="003705C3"/>
    <w:rsid w:val="003709E7"/>
    <w:rsid w:val="00370A31"/>
    <w:rsid w:val="00370DD7"/>
    <w:rsid w:val="0037185B"/>
    <w:rsid w:val="00371A6F"/>
    <w:rsid w:val="00371FDA"/>
    <w:rsid w:val="003720B0"/>
    <w:rsid w:val="003721EE"/>
    <w:rsid w:val="003727B7"/>
    <w:rsid w:val="0037317E"/>
    <w:rsid w:val="003731CD"/>
    <w:rsid w:val="0037344C"/>
    <w:rsid w:val="003734D1"/>
    <w:rsid w:val="00373945"/>
    <w:rsid w:val="00373D20"/>
    <w:rsid w:val="00373DC0"/>
    <w:rsid w:val="00373E30"/>
    <w:rsid w:val="00373FCA"/>
    <w:rsid w:val="0037438D"/>
    <w:rsid w:val="003743E0"/>
    <w:rsid w:val="00374E49"/>
    <w:rsid w:val="00374EB8"/>
    <w:rsid w:val="0037553B"/>
    <w:rsid w:val="00375644"/>
    <w:rsid w:val="00375686"/>
    <w:rsid w:val="003757F3"/>
    <w:rsid w:val="00375A26"/>
    <w:rsid w:val="003761A7"/>
    <w:rsid w:val="003761D1"/>
    <w:rsid w:val="00376289"/>
    <w:rsid w:val="003764D2"/>
    <w:rsid w:val="00377005"/>
    <w:rsid w:val="003772E5"/>
    <w:rsid w:val="00377897"/>
    <w:rsid w:val="00377C92"/>
    <w:rsid w:val="0038026F"/>
    <w:rsid w:val="00380455"/>
    <w:rsid w:val="00380967"/>
    <w:rsid w:val="00380AAF"/>
    <w:rsid w:val="00380AC4"/>
    <w:rsid w:val="0038107D"/>
    <w:rsid w:val="003811F0"/>
    <w:rsid w:val="00381F78"/>
    <w:rsid w:val="0038212E"/>
    <w:rsid w:val="00382199"/>
    <w:rsid w:val="00383283"/>
    <w:rsid w:val="00383612"/>
    <w:rsid w:val="00383AC3"/>
    <w:rsid w:val="00383E6C"/>
    <w:rsid w:val="00383F1F"/>
    <w:rsid w:val="00384362"/>
    <w:rsid w:val="003843A9"/>
    <w:rsid w:val="00384E51"/>
    <w:rsid w:val="00384F97"/>
    <w:rsid w:val="00385045"/>
    <w:rsid w:val="00385A73"/>
    <w:rsid w:val="00385B4A"/>
    <w:rsid w:val="003868AB"/>
    <w:rsid w:val="003877AD"/>
    <w:rsid w:val="00387813"/>
    <w:rsid w:val="00387DFB"/>
    <w:rsid w:val="0039004A"/>
    <w:rsid w:val="0039010B"/>
    <w:rsid w:val="0039030D"/>
    <w:rsid w:val="00390621"/>
    <w:rsid w:val="00390C7D"/>
    <w:rsid w:val="0039101F"/>
    <w:rsid w:val="0039109E"/>
    <w:rsid w:val="00391934"/>
    <w:rsid w:val="00391CD5"/>
    <w:rsid w:val="0039266B"/>
    <w:rsid w:val="00392783"/>
    <w:rsid w:val="00392D2E"/>
    <w:rsid w:val="00393412"/>
    <w:rsid w:val="00393462"/>
    <w:rsid w:val="00393CB1"/>
    <w:rsid w:val="00394254"/>
    <w:rsid w:val="00394347"/>
    <w:rsid w:val="003944D8"/>
    <w:rsid w:val="0039477A"/>
    <w:rsid w:val="003949EB"/>
    <w:rsid w:val="00395298"/>
    <w:rsid w:val="00395587"/>
    <w:rsid w:val="0039562B"/>
    <w:rsid w:val="00395D4E"/>
    <w:rsid w:val="00396AED"/>
    <w:rsid w:val="0039731C"/>
    <w:rsid w:val="0039778D"/>
    <w:rsid w:val="00397892"/>
    <w:rsid w:val="003978EB"/>
    <w:rsid w:val="0039794B"/>
    <w:rsid w:val="003A04EC"/>
    <w:rsid w:val="003A062E"/>
    <w:rsid w:val="003A094B"/>
    <w:rsid w:val="003A0C0A"/>
    <w:rsid w:val="003A0F49"/>
    <w:rsid w:val="003A118F"/>
    <w:rsid w:val="003A15A3"/>
    <w:rsid w:val="003A15E1"/>
    <w:rsid w:val="003A1684"/>
    <w:rsid w:val="003A1AAD"/>
    <w:rsid w:val="003A1BE2"/>
    <w:rsid w:val="003A22E8"/>
    <w:rsid w:val="003A2440"/>
    <w:rsid w:val="003A26E5"/>
    <w:rsid w:val="003A2AC9"/>
    <w:rsid w:val="003A391A"/>
    <w:rsid w:val="003A40AB"/>
    <w:rsid w:val="003A4955"/>
    <w:rsid w:val="003A4C0F"/>
    <w:rsid w:val="003A4CB7"/>
    <w:rsid w:val="003A56CD"/>
    <w:rsid w:val="003A5ADE"/>
    <w:rsid w:val="003A5C89"/>
    <w:rsid w:val="003A5F21"/>
    <w:rsid w:val="003A6A65"/>
    <w:rsid w:val="003A6DFE"/>
    <w:rsid w:val="003A6EC3"/>
    <w:rsid w:val="003A71AD"/>
    <w:rsid w:val="003B05A8"/>
    <w:rsid w:val="003B05AF"/>
    <w:rsid w:val="003B0600"/>
    <w:rsid w:val="003B0C48"/>
    <w:rsid w:val="003B0D54"/>
    <w:rsid w:val="003B0D83"/>
    <w:rsid w:val="003B12DB"/>
    <w:rsid w:val="003B1603"/>
    <w:rsid w:val="003B1662"/>
    <w:rsid w:val="003B1F44"/>
    <w:rsid w:val="003B1FB0"/>
    <w:rsid w:val="003B2148"/>
    <w:rsid w:val="003B2208"/>
    <w:rsid w:val="003B274B"/>
    <w:rsid w:val="003B34EB"/>
    <w:rsid w:val="003B3952"/>
    <w:rsid w:val="003B44B0"/>
    <w:rsid w:val="003B45C0"/>
    <w:rsid w:val="003B47AB"/>
    <w:rsid w:val="003B4D8A"/>
    <w:rsid w:val="003B4E4B"/>
    <w:rsid w:val="003B5259"/>
    <w:rsid w:val="003B56DC"/>
    <w:rsid w:val="003B5B1A"/>
    <w:rsid w:val="003B66C8"/>
    <w:rsid w:val="003B6F34"/>
    <w:rsid w:val="003B72F7"/>
    <w:rsid w:val="003B7D23"/>
    <w:rsid w:val="003B7D43"/>
    <w:rsid w:val="003B7E7C"/>
    <w:rsid w:val="003C05BE"/>
    <w:rsid w:val="003C07C6"/>
    <w:rsid w:val="003C0BF6"/>
    <w:rsid w:val="003C0C8F"/>
    <w:rsid w:val="003C12D6"/>
    <w:rsid w:val="003C12FF"/>
    <w:rsid w:val="003C13C3"/>
    <w:rsid w:val="003C1A24"/>
    <w:rsid w:val="003C1B3A"/>
    <w:rsid w:val="003C1EB1"/>
    <w:rsid w:val="003C26DA"/>
    <w:rsid w:val="003C2B7A"/>
    <w:rsid w:val="003C3A59"/>
    <w:rsid w:val="003C415B"/>
    <w:rsid w:val="003C42C6"/>
    <w:rsid w:val="003C47E9"/>
    <w:rsid w:val="003C486E"/>
    <w:rsid w:val="003C5731"/>
    <w:rsid w:val="003C5AB7"/>
    <w:rsid w:val="003C6105"/>
    <w:rsid w:val="003C63A7"/>
    <w:rsid w:val="003C6551"/>
    <w:rsid w:val="003C6833"/>
    <w:rsid w:val="003C6891"/>
    <w:rsid w:val="003C6C3A"/>
    <w:rsid w:val="003C77ED"/>
    <w:rsid w:val="003C7E94"/>
    <w:rsid w:val="003D05C1"/>
    <w:rsid w:val="003D06E9"/>
    <w:rsid w:val="003D0717"/>
    <w:rsid w:val="003D076B"/>
    <w:rsid w:val="003D0AFE"/>
    <w:rsid w:val="003D0B03"/>
    <w:rsid w:val="003D0B63"/>
    <w:rsid w:val="003D0C42"/>
    <w:rsid w:val="003D0F58"/>
    <w:rsid w:val="003D163A"/>
    <w:rsid w:val="003D1AF1"/>
    <w:rsid w:val="003D1DC8"/>
    <w:rsid w:val="003D1F14"/>
    <w:rsid w:val="003D2084"/>
    <w:rsid w:val="003D283E"/>
    <w:rsid w:val="003D2D81"/>
    <w:rsid w:val="003D2E34"/>
    <w:rsid w:val="003D3159"/>
    <w:rsid w:val="003D34C9"/>
    <w:rsid w:val="003D3521"/>
    <w:rsid w:val="003D37B3"/>
    <w:rsid w:val="003D3EE3"/>
    <w:rsid w:val="003D40B6"/>
    <w:rsid w:val="003D42A6"/>
    <w:rsid w:val="003D4352"/>
    <w:rsid w:val="003D45E3"/>
    <w:rsid w:val="003D481A"/>
    <w:rsid w:val="003D4E58"/>
    <w:rsid w:val="003D5545"/>
    <w:rsid w:val="003D569E"/>
    <w:rsid w:val="003D5C0B"/>
    <w:rsid w:val="003D6A1F"/>
    <w:rsid w:val="003D6C95"/>
    <w:rsid w:val="003D6FFC"/>
    <w:rsid w:val="003D741F"/>
    <w:rsid w:val="003D7740"/>
    <w:rsid w:val="003E0182"/>
    <w:rsid w:val="003E01A8"/>
    <w:rsid w:val="003E05F2"/>
    <w:rsid w:val="003E08E6"/>
    <w:rsid w:val="003E0B1C"/>
    <w:rsid w:val="003E0CCD"/>
    <w:rsid w:val="003E0FFE"/>
    <w:rsid w:val="003E10CC"/>
    <w:rsid w:val="003E12E3"/>
    <w:rsid w:val="003E1335"/>
    <w:rsid w:val="003E2086"/>
    <w:rsid w:val="003E255A"/>
    <w:rsid w:val="003E295E"/>
    <w:rsid w:val="003E2B10"/>
    <w:rsid w:val="003E3369"/>
    <w:rsid w:val="003E3490"/>
    <w:rsid w:val="003E39E3"/>
    <w:rsid w:val="003E3BCB"/>
    <w:rsid w:val="003E3CD7"/>
    <w:rsid w:val="003E3F2F"/>
    <w:rsid w:val="003E41B1"/>
    <w:rsid w:val="003E42F6"/>
    <w:rsid w:val="003E4AEF"/>
    <w:rsid w:val="003E4B36"/>
    <w:rsid w:val="003E52F4"/>
    <w:rsid w:val="003E556D"/>
    <w:rsid w:val="003E55B8"/>
    <w:rsid w:val="003E5714"/>
    <w:rsid w:val="003E5876"/>
    <w:rsid w:val="003E58DF"/>
    <w:rsid w:val="003E598B"/>
    <w:rsid w:val="003E5EEC"/>
    <w:rsid w:val="003E5F61"/>
    <w:rsid w:val="003E6291"/>
    <w:rsid w:val="003E667F"/>
    <w:rsid w:val="003E6731"/>
    <w:rsid w:val="003E687D"/>
    <w:rsid w:val="003E74A1"/>
    <w:rsid w:val="003E7D60"/>
    <w:rsid w:val="003F00B1"/>
    <w:rsid w:val="003F029D"/>
    <w:rsid w:val="003F0D3D"/>
    <w:rsid w:val="003F1787"/>
    <w:rsid w:val="003F18A8"/>
    <w:rsid w:val="003F1905"/>
    <w:rsid w:val="003F1944"/>
    <w:rsid w:val="003F1BB3"/>
    <w:rsid w:val="003F2EFA"/>
    <w:rsid w:val="003F32B6"/>
    <w:rsid w:val="003F334A"/>
    <w:rsid w:val="003F3492"/>
    <w:rsid w:val="003F3E43"/>
    <w:rsid w:val="003F3F1B"/>
    <w:rsid w:val="003F46D1"/>
    <w:rsid w:val="003F4C89"/>
    <w:rsid w:val="003F559E"/>
    <w:rsid w:val="003F5C1C"/>
    <w:rsid w:val="003F6206"/>
    <w:rsid w:val="003F6427"/>
    <w:rsid w:val="003F6441"/>
    <w:rsid w:val="003F66CB"/>
    <w:rsid w:val="003F68BF"/>
    <w:rsid w:val="003F690A"/>
    <w:rsid w:val="003F7275"/>
    <w:rsid w:val="003F766A"/>
    <w:rsid w:val="003F7906"/>
    <w:rsid w:val="003F7A68"/>
    <w:rsid w:val="003F7D45"/>
    <w:rsid w:val="004000BA"/>
    <w:rsid w:val="004004F0"/>
    <w:rsid w:val="004014B4"/>
    <w:rsid w:val="004018D8"/>
    <w:rsid w:val="00401EE8"/>
    <w:rsid w:val="00401F0E"/>
    <w:rsid w:val="00401FD6"/>
    <w:rsid w:val="0040211B"/>
    <w:rsid w:val="0040227B"/>
    <w:rsid w:val="00402430"/>
    <w:rsid w:val="00402A2D"/>
    <w:rsid w:val="00403327"/>
    <w:rsid w:val="00403964"/>
    <w:rsid w:val="00403D6D"/>
    <w:rsid w:val="00404210"/>
    <w:rsid w:val="0040425D"/>
    <w:rsid w:val="00404452"/>
    <w:rsid w:val="00404BE8"/>
    <w:rsid w:val="00405323"/>
    <w:rsid w:val="004056EF"/>
    <w:rsid w:val="004056F9"/>
    <w:rsid w:val="00405A39"/>
    <w:rsid w:val="00405F15"/>
    <w:rsid w:val="00406132"/>
    <w:rsid w:val="00406949"/>
    <w:rsid w:val="004069B6"/>
    <w:rsid w:val="00406EE3"/>
    <w:rsid w:val="00406F49"/>
    <w:rsid w:val="004076D0"/>
    <w:rsid w:val="00407BE1"/>
    <w:rsid w:val="00407C46"/>
    <w:rsid w:val="00407F77"/>
    <w:rsid w:val="00407F7D"/>
    <w:rsid w:val="0041128D"/>
    <w:rsid w:val="00411BE9"/>
    <w:rsid w:val="004120B2"/>
    <w:rsid w:val="00412222"/>
    <w:rsid w:val="0041242A"/>
    <w:rsid w:val="00412571"/>
    <w:rsid w:val="00412701"/>
    <w:rsid w:val="00412883"/>
    <w:rsid w:val="004128FB"/>
    <w:rsid w:val="00412C28"/>
    <w:rsid w:val="00412EE3"/>
    <w:rsid w:val="00412F9A"/>
    <w:rsid w:val="004131BF"/>
    <w:rsid w:val="004133E6"/>
    <w:rsid w:val="004135DA"/>
    <w:rsid w:val="00413C01"/>
    <w:rsid w:val="00413D02"/>
    <w:rsid w:val="00413D9C"/>
    <w:rsid w:val="00414780"/>
    <w:rsid w:val="004148EC"/>
    <w:rsid w:val="00414BD5"/>
    <w:rsid w:val="00414FC2"/>
    <w:rsid w:val="004154BB"/>
    <w:rsid w:val="00415A57"/>
    <w:rsid w:val="00415B06"/>
    <w:rsid w:val="00415ECF"/>
    <w:rsid w:val="00415F29"/>
    <w:rsid w:val="00416546"/>
    <w:rsid w:val="00416B35"/>
    <w:rsid w:val="00416FFA"/>
    <w:rsid w:val="00417312"/>
    <w:rsid w:val="00417556"/>
    <w:rsid w:val="00417AFF"/>
    <w:rsid w:val="00417E51"/>
    <w:rsid w:val="004200CF"/>
    <w:rsid w:val="00420196"/>
    <w:rsid w:val="004203E0"/>
    <w:rsid w:val="00420459"/>
    <w:rsid w:val="004204AA"/>
    <w:rsid w:val="004206B5"/>
    <w:rsid w:val="00420793"/>
    <w:rsid w:val="0042092E"/>
    <w:rsid w:val="00420F2A"/>
    <w:rsid w:val="00420F6F"/>
    <w:rsid w:val="00420FBE"/>
    <w:rsid w:val="00421356"/>
    <w:rsid w:val="004214BC"/>
    <w:rsid w:val="004215C4"/>
    <w:rsid w:val="004218CC"/>
    <w:rsid w:val="0042203C"/>
    <w:rsid w:val="00422747"/>
    <w:rsid w:val="004227CF"/>
    <w:rsid w:val="00422960"/>
    <w:rsid w:val="00422EE2"/>
    <w:rsid w:val="00422F20"/>
    <w:rsid w:val="0042304C"/>
    <w:rsid w:val="004231D2"/>
    <w:rsid w:val="00423964"/>
    <w:rsid w:val="00423AA5"/>
    <w:rsid w:val="00423C94"/>
    <w:rsid w:val="0042444D"/>
    <w:rsid w:val="0042462B"/>
    <w:rsid w:val="00424D2F"/>
    <w:rsid w:val="00425047"/>
    <w:rsid w:val="004258A8"/>
    <w:rsid w:val="004259C0"/>
    <w:rsid w:val="00425A4A"/>
    <w:rsid w:val="00426128"/>
    <w:rsid w:val="0042656A"/>
    <w:rsid w:val="004265D2"/>
    <w:rsid w:val="00426653"/>
    <w:rsid w:val="00426A7C"/>
    <w:rsid w:val="00426B2E"/>
    <w:rsid w:val="00427542"/>
    <w:rsid w:val="00427B44"/>
    <w:rsid w:val="00427C84"/>
    <w:rsid w:val="00427F4E"/>
    <w:rsid w:val="0043052C"/>
    <w:rsid w:val="00430730"/>
    <w:rsid w:val="004307EE"/>
    <w:rsid w:val="00430A2C"/>
    <w:rsid w:val="0043144D"/>
    <w:rsid w:val="004318E7"/>
    <w:rsid w:val="004319FD"/>
    <w:rsid w:val="00432086"/>
    <w:rsid w:val="0043237E"/>
    <w:rsid w:val="004327FC"/>
    <w:rsid w:val="00432B5B"/>
    <w:rsid w:val="00432DA7"/>
    <w:rsid w:val="00432FE3"/>
    <w:rsid w:val="00433195"/>
    <w:rsid w:val="0043387B"/>
    <w:rsid w:val="0043392B"/>
    <w:rsid w:val="00433D13"/>
    <w:rsid w:val="004346C7"/>
    <w:rsid w:val="004352E5"/>
    <w:rsid w:val="0043532C"/>
    <w:rsid w:val="0043585A"/>
    <w:rsid w:val="004358D5"/>
    <w:rsid w:val="004358E8"/>
    <w:rsid w:val="00435933"/>
    <w:rsid w:val="00435BDF"/>
    <w:rsid w:val="00436125"/>
    <w:rsid w:val="004363A2"/>
    <w:rsid w:val="004363E1"/>
    <w:rsid w:val="0043647B"/>
    <w:rsid w:val="004365BC"/>
    <w:rsid w:val="004365F2"/>
    <w:rsid w:val="0043695A"/>
    <w:rsid w:val="00436993"/>
    <w:rsid w:val="00436A8B"/>
    <w:rsid w:val="00436D13"/>
    <w:rsid w:val="00437527"/>
    <w:rsid w:val="0043761F"/>
    <w:rsid w:val="004376C1"/>
    <w:rsid w:val="004378E9"/>
    <w:rsid w:val="00437ECB"/>
    <w:rsid w:val="00440147"/>
    <w:rsid w:val="004402CB"/>
    <w:rsid w:val="00440F86"/>
    <w:rsid w:val="00441D19"/>
    <w:rsid w:val="00441D71"/>
    <w:rsid w:val="00441FD0"/>
    <w:rsid w:val="004421A1"/>
    <w:rsid w:val="004428DB"/>
    <w:rsid w:val="00442C75"/>
    <w:rsid w:val="00442D13"/>
    <w:rsid w:val="00442D5E"/>
    <w:rsid w:val="00442EC5"/>
    <w:rsid w:val="0044369C"/>
    <w:rsid w:val="00443DF2"/>
    <w:rsid w:val="00443E32"/>
    <w:rsid w:val="00444617"/>
    <w:rsid w:val="00444760"/>
    <w:rsid w:val="00444C3C"/>
    <w:rsid w:val="00444CB2"/>
    <w:rsid w:val="00445127"/>
    <w:rsid w:val="004451CA"/>
    <w:rsid w:val="004452E5"/>
    <w:rsid w:val="0044548D"/>
    <w:rsid w:val="004469B5"/>
    <w:rsid w:val="004469B6"/>
    <w:rsid w:val="00447541"/>
    <w:rsid w:val="00447903"/>
    <w:rsid w:val="00447A9F"/>
    <w:rsid w:val="00447F40"/>
    <w:rsid w:val="00450472"/>
    <w:rsid w:val="00450825"/>
    <w:rsid w:val="00450BA9"/>
    <w:rsid w:val="00450C6D"/>
    <w:rsid w:val="004512B6"/>
    <w:rsid w:val="004515C6"/>
    <w:rsid w:val="004518D9"/>
    <w:rsid w:val="00451A31"/>
    <w:rsid w:val="004521B6"/>
    <w:rsid w:val="0045254F"/>
    <w:rsid w:val="004527F5"/>
    <w:rsid w:val="0045283B"/>
    <w:rsid w:val="00453459"/>
    <w:rsid w:val="004536D7"/>
    <w:rsid w:val="00453766"/>
    <w:rsid w:val="004538D9"/>
    <w:rsid w:val="00453ACC"/>
    <w:rsid w:val="00453BD3"/>
    <w:rsid w:val="00453D66"/>
    <w:rsid w:val="00454E30"/>
    <w:rsid w:val="004555B2"/>
    <w:rsid w:val="004558B9"/>
    <w:rsid w:val="00455B22"/>
    <w:rsid w:val="00455CB0"/>
    <w:rsid w:val="004563F5"/>
    <w:rsid w:val="0045682B"/>
    <w:rsid w:val="00456EA8"/>
    <w:rsid w:val="00457136"/>
    <w:rsid w:val="00457507"/>
    <w:rsid w:val="004577AA"/>
    <w:rsid w:val="00457B20"/>
    <w:rsid w:val="00457F07"/>
    <w:rsid w:val="004606BC"/>
    <w:rsid w:val="004607CE"/>
    <w:rsid w:val="0046092C"/>
    <w:rsid w:val="00460A7E"/>
    <w:rsid w:val="0046121E"/>
    <w:rsid w:val="004614CF"/>
    <w:rsid w:val="00461BE9"/>
    <w:rsid w:val="00461F15"/>
    <w:rsid w:val="0046200C"/>
    <w:rsid w:val="00462535"/>
    <w:rsid w:val="00462611"/>
    <w:rsid w:val="0046366D"/>
    <w:rsid w:val="0046368C"/>
    <w:rsid w:val="00463926"/>
    <w:rsid w:val="00463A18"/>
    <w:rsid w:val="00463B14"/>
    <w:rsid w:val="00463FB5"/>
    <w:rsid w:val="004647A5"/>
    <w:rsid w:val="00464A62"/>
    <w:rsid w:val="00464DFD"/>
    <w:rsid w:val="0046591E"/>
    <w:rsid w:val="0046593A"/>
    <w:rsid w:val="00465CC8"/>
    <w:rsid w:val="00465D9B"/>
    <w:rsid w:val="004667D9"/>
    <w:rsid w:val="004668FB"/>
    <w:rsid w:val="00466AB5"/>
    <w:rsid w:val="00466C7A"/>
    <w:rsid w:val="00466D44"/>
    <w:rsid w:val="00467191"/>
    <w:rsid w:val="0046762C"/>
    <w:rsid w:val="00467771"/>
    <w:rsid w:val="00467BD3"/>
    <w:rsid w:val="00470179"/>
    <w:rsid w:val="004706DF"/>
    <w:rsid w:val="00470917"/>
    <w:rsid w:val="004709EC"/>
    <w:rsid w:val="00470A38"/>
    <w:rsid w:val="00470B5D"/>
    <w:rsid w:val="00470CD1"/>
    <w:rsid w:val="00470CEB"/>
    <w:rsid w:val="00471693"/>
    <w:rsid w:val="004717E0"/>
    <w:rsid w:val="00471A91"/>
    <w:rsid w:val="00471EAA"/>
    <w:rsid w:val="00472B36"/>
    <w:rsid w:val="00472D92"/>
    <w:rsid w:val="00472DDD"/>
    <w:rsid w:val="00472F25"/>
    <w:rsid w:val="0047309D"/>
    <w:rsid w:val="00473188"/>
    <w:rsid w:val="00473695"/>
    <w:rsid w:val="004738D9"/>
    <w:rsid w:val="004738FD"/>
    <w:rsid w:val="00473DF3"/>
    <w:rsid w:val="004744A8"/>
    <w:rsid w:val="00474A8A"/>
    <w:rsid w:val="00474B2E"/>
    <w:rsid w:val="00474DBE"/>
    <w:rsid w:val="00474E4A"/>
    <w:rsid w:val="00474EE6"/>
    <w:rsid w:val="00474F3F"/>
    <w:rsid w:val="00474F6B"/>
    <w:rsid w:val="00475105"/>
    <w:rsid w:val="0047539C"/>
    <w:rsid w:val="00475828"/>
    <w:rsid w:val="00475C07"/>
    <w:rsid w:val="004760C8"/>
    <w:rsid w:val="00477315"/>
    <w:rsid w:val="00477BB0"/>
    <w:rsid w:val="004800F2"/>
    <w:rsid w:val="00480EEE"/>
    <w:rsid w:val="00480FA4"/>
    <w:rsid w:val="00480FCA"/>
    <w:rsid w:val="00481410"/>
    <w:rsid w:val="00481EED"/>
    <w:rsid w:val="00482025"/>
    <w:rsid w:val="00482045"/>
    <w:rsid w:val="004823AA"/>
    <w:rsid w:val="00482590"/>
    <w:rsid w:val="0048268B"/>
    <w:rsid w:val="004826C9"/>
    <w:rsid w:val="00482A38"/>
    <w:rsid w:val="00482B07"/>
    <w:rsid w:val="00482CFF"/>
    <w:rsid w:val="00482D51"/>
    <w:rsid w:val="00482E18"/>
    <w:rsid w:val="00482E21"/>
    <w:rsid w:val="00483232"/>
    <w:rsid w:val="004832DA"/>
    <w:rsid w:val="00483629"/>
    <w:rsid w:val="0048389F"/>
    <w:rsid w:val="00483C3D"/>
    <w:rsid w:val="004847B2"/>
    <w:rsid w:val="0048481B"/>
    <w:rsid w:val="00484E90"/>
    <w:rsid w:val="00485138"/>
    <w:rsid w:val="0048535C"/>
    <w:rsid w:val="00485515"/>
    <w:rsid w:val="00485549"/>
    <w:rsid w:val="004856C2"/>
    <w:rsid w:val="00485B1D"/>
    <w:rsid w:val="00485B64"/>
    <w:rsid w:val="004865AF"/>
    <w:rsid w:val="00486B96"/>
    <w:rsid w:val="00486E2F"/>
    <w:rsid w:val="0048703D"/>
    <w:rsid w:val="00487991"/>
    <w:rsid w:val="00487D1C"/>
    <w:rsid w:val="00487F21"/>
    <w:rsid w:val="0049004A"/>
    <w:rsid w:val="00490413"/>
    <w:rsid w:val="00490486"/>
    <w:rsid w:val="004908D1"/>
    <w:rsid w:val="00490A93"/>
    <w:rsid w:val="00490CAB"/>
    <w:rsid w:val="00490FCC"/>
    <w:rsid w:val="0049122A"/>
    <w:rsid w:val="00491249"/>
    <w:rsid w:val="0049157C"/>
    <w:rsid w:val="004918D6"/>
    <w:rsid w:val="0049197B"/>
    <w:rsid w:val="00491AA3"/>
    <w:rsid w:val="00491D74"/>
    <w:rsid w:val="004920EE"/>
    <w:rsid w:val="00492C40"/>
    <w:rsid w:val="00492F3D"/>
    <w:rsid w:val="00493077"/>
    <w:rsid w:val="004931C7"/>
    <w:rsid w:val="004934A8"/>
    <w:rsid w:val="004935B7"/>
    <w:rsid w:val="00493D32"/>
    <w:rsid w:val="00493D70"/>
    <w:rsid w:val="00494538"/>
    <w:rsid w:val="004947B2"/>
    <w:rsid w:val="00494A6E"/>
    <w:rsid w:val="00494DD4"/>
    <w:rsid w:val="0049569D"/>
    <w:rsid w:val="0049586A"/>
    <w:rsid w:val="0049595C"/>
    <w:rsid w:val="004959F5"/>
    <w:rsid w:val="00495D27"/>
    <w:rsid w:val="00496236"/>
    <w:rsid w:val="004963FA"/>
    <w:rsid w:val="00496509"/>
    <w:rsid w:val="00496996"/>
    <w:rsid w:val="00496BE9"/>
    <w:rsid w:val="00497113"/>
    <w:rsid w:val="004972AB"/>
    <w:rsid w:val="00497855"/>
    <w:rsid w:val="004978EC"/>
    <w:rsid w:val="0049796F"/>
    <w:rsid w:val="00497C80"/>
    <w:rsid w:val="004A0061"/>
    <w:rsid w:val="004A016B"/>
    <w:rsid w:val="004A01A1"/>
    <w:rsid w:val="004A0A15"/>
    <w:rsid w:val="004A0E10"/>
    <w:rsid w:val="004A1BB7"/>
    <w:rsid w:val="004A257F"/>
    <w:rsid w:val="004A2910"/>
    <w:rsid w:val="004A2ABD"/>
    <w:rsid w:val="004A2CC2"/>
    <w:rsid w:val="004A2D99"/>
    <w:rsid w:val="004A3647"/>
    <w:rsid w:val="004A3BFE"/>
    <w:rsid w:val="004A3CEC"/>
    <w:rsid w:val="004A41DF"/>
    <w:rsid w:val="004A41E2"/>
    <w:rsid w:val="004A4489"/>
    <w:rsid w:val="004A4629"/>
    <w:rsid w:val="004A4A4C"/>
    <w:rsid w:val="004A4ADD"/>
    <w:rsid w:val="004A4BD5"/>
    <w:rsid w:val="004A4D70"/>
    <w:rsid w:val="004A4F1C"/>
    <w:rsid w:val="004A541C"/>
    <w:rsid w:val="004A5810"/>
    <w:rsid w:val="004A5F52"/>
    <w:rsid w:val="004A6302"/>
    <w:rsid w:val="004A6610"/>
    <w:rsid w:val="004A69A6"/>
    <w:rsid w:val="004A69C7"/>
    <w:rsid w:val="004A6AAC"/>
    <w:rsid w:val="004A7347"/>
    <w:rsid w:val="004A7C3B"/>
    <w:rsid w:val="004B034B"/>
    <w:rsid w:val="004B0543"/>
    <w:rsid w:val="004B079F"/>
    <w:rsid w:val="004B0853"/>
    <w:rsid w:val="004B0932"/>
    <w:rsid w:val="004B0C58"/>
    <w:rsid w:val="004B0DF6"/>
    <w:rsid w:val="004B0EE6"/>
    <w:rsid w:val="004B121C"/>
    <w:rsid w:val="004B144B"/>
    <w:rsid w:val="004B14EC"/>
    <w:rsid w:val="004B165C"/>
    <w:rsid w:val="004B16AD"/>
    <w:rsid w:val="004B1992"/>
    <w:rsid w:val="004B1A18"/>
    <w:rsid w:val="004B20A0"/>
    <w:rsid w:val="004B245A"/>
    <w:rsid w:val="004B27DC"/>
    <w:rsid w:val="004B2AB1"/>
    <w:rsid w:val="004B2B3C"/>
    <w:rsid w:val="004B406A"/>
    <w:rsid w:val="004B41FD"/>
    <w:rsid w:val="004B4470"/>
    <w:rsid w:val="004B44DB"/>
    <w:rsid w:val="004B487B"/>
    <w:rsid w:val="004B498C"/>
    <w:rsid w:val="004B4ACD"/>
    <w:rsid w:val="004B4E86"/>
    <w:rsid w:val="004B5095"/>
    <w:rsid w:val="004B51EB"/>
    <w:rsid w:val="004B55D7"/>
    <w:rsid w:val="004B55DD"/>
    <w:rsid w:val="004B57C8"/>
    <w:rsid w:val="004B57EF"/>
    <w:rsid w:val="004B5B2F"/>
    <w:rsid w:val="004B5E48"/>
    <w:rsid w:val="004B5F29"/>
    <w:rsid w:val="004B6029"/>
    <w:rsid w:val="004B62EB"/>
    <w:rsid w:val="004B631C"/>
    <w:rsid w:val="004B6383"/>
    <w:rsid w:val="004B6637"/>
    <w:rsid w:val="004B677C"/>
    <w:rsid w:val="004B6AE6"/>
    <w:rsid w:val="004B6AF3"/>
    <w:rsid w:val="004B78CC"/>
    <w:rsid w:val="004B7C01"/>
    <w:rsid w:val="004C012B"/>
    <w:rsid w:val="004C0749"/>
    <w:rsid w:val="004C075E"/>
    <w:rsid w:val="004C0987"/>
    <w:rsid w:val="004C09FE"/>
    <w:rsid w:val="004C0E7E"/>
    <w:rsid w:val="004C0F69"/>
    <w:rsid w:val="004C10F7"/>
    <w:rsid w:val="004C1143"/>
    <w:rsid w:val="004C1338"/>
    <w:rsid w:val="004C1446"/>
    <w:rsid w:val="004C14B0"/>
    <w:rsid w:val="004C17C8"/>
    <w:rsid w:val="004C2178"/>
    <w:rsid w:val="004C24F4"/>
    <w:rsid w:val="004C2D13"/>
    <w:rsid w:val="004C332A"/>
    <w:rsid w:val="004C335E"/>
    <w:rsid w:val="004C39F5"/>
    <w:rsid w:val="004C3AB5"/>
    <w:rsid w:val="004C3E62"/>
    <w:rsid w:val="004C45D7"/>
    <w:rsid w:val="004C45F7"/>
    <w:rsid w:val="004C4D7F"/>
    <w:rsid w:val="004C4DE0"/>
    <w:rsid w:val="004C5173"/>
    <w:rsid w:val="004C51A6"/>
    <w:rsid w:val="004C52F4"/>
    <w:rsid w:val="004C54C6"/>
    <w:rsid w:val="004C57D2"/>
    <w:rsid w:val="004C6025"/>
    <w:rsid w:val="004C6450"/>
    <w:rsid w:val="004C6C94"/>
    <w:rsid w:val="004C7276"/>
    <w:rsid w:val="004C73A0"/>
    <w:rsid w:val="004C73BE"/>
    <w:rsid w:val="004D0889"/>
    <w:rsid w:val="004D0CE1"/>
    <w:rsid w:val="004D0E4F"/>
    <w:rsid w:val="004D0EB3"/>
    <w:rsid w:val="004D1003"/>
    <w:rsid w:val="004D1094"/>
    <w:rsid w:val="004D14FA"/>
    <w:rsid w:val="004D160C"/>
    <w:rsid w:val="004D1A16"/>
    <w:rsid w:val="004D2124"/>
    <w:rsid w:val="004D25BE"/>
    <w:rsid w:val="004D28DE"/>
    <w:rsid w:val="004D2A02"/>
    <w:rsid w:val="004D4195"/>
    <w:rsid w:val="004D41F7"/>
    <w:rsid w:val="004D43EB"/>
    <w:rsid w:val="004D44DA"/>
    <w:rsid w:val="004D48BB"/>
    <w:rsid w:val="004D4B10"/>
    <w:rsid w:val="004D4CFA"/>
    <w:rsid w:val="004D5102"/>
    <w:rsid w:val="004D5226"/>
    <w:rsid w:val="004D5519"/>
    <w:rsid w:val="004D5BA9"/>
    <w:rsid w:val="004D5DEF"/>
    <w:rsid w:val="004D5F16"/>
    <w:rsid w:val="004D6D78"/>
    <w:rsid w:val="004D6E45"/>
    <w:rsid w:val="004D6F2A"/>
    <w:rsid w:val="004D7167"/>
    <w:rsid w:val="004D7235"/>
    <w:rsid w:val="004D79BE"/>
    <w:rsid w:val="004D7AE0"/>
    <w:rsid w:val="004D7FE0"/>
    <w:rsid w:val="004E027D"/>
    <w:rsid w:val="004E0965"/>
    <w:rsid w:val="004E0B9D"/>
    <w:rsid w:val="004E0DFF"/>
    <w:rsid w:val="004E14A4"/>
    <w:rsid w:val="004E1B63"/>
    <w:rsid w:val="004E23BB"/>
    <w:rsid w:val="004E252A"/>
    <w:rsid w:val="004E2732"/>
    <w:rsid w:val="004E2803"/>
    <w:rsid w:val="004E284C"/>
    <w:rsid w:val="004E2B61"/>
    <w:rsid w:val="004E38DA"/>
    <w:rsid w:val="004E4F64"/>
    <w:rsid w:val="004E50E9"/>
    <w:rsid w:val="004E53B8"/>
    <w:rsid w:val="004E5BDD"/>
    <w:rsid w:val="004E66AF"/>
    <w:rsid w:val="004E676E"/>
    <w:rsid w:val="004E6842"/>
    <w:rsid w:val="004E6D01"/>
    <w:rsid w:val="004E6F49"/>
    <w:rsid w:val="004E7F6A"/>
    <w:rsid w:val="004F0043"/>
    <w:rsid w:val="004F0504"/>
    <w:rsid w:val="004F0DA6"/>
    <w:rsid w:val="004F1A36"/>
    <w:rsid w:val="004F2161"/>
    <w:rsid w:val="004F234B"/>
    <w:rsid w:val="004F2BDB"/>
    <w:rsid w:val="004F2CDC"/>
    <w:rsid w:val="004F31D2"/>
    <w:rsid w:val="004F3A28"/>
    <w:rsid w:val="004F3AA3"/>
    <w:rsid w:val="004F4147"/>
    <w:rsid w:val="004F42B4"/>
    <w:rsid w:val="004F4534"/>
    <w:rsid w:val="004F45EE"/>
    <w:rsid w:val="004F4B7C"/>
    <w:rsid w:val="004F4D2F"/>
    <w:rsid w:val="004F4D89"/>
    <w:rsid w:val="004F5178"/>
    <w:rsid w:val="004F5388"/>
    <w:rsid w:val="004F54F6"/>
    <w:rsid w:val="004F5642"/>
    <w:rsid w:val="004F5811"/>
    <w:rsid w:val="004F5DF2"/>
    <w:rsid w:val="004F61E7"/>
    <w:rsid w:val="004F62F7"/>
    <w:rsid w:val="004F639D"/>
    <w:rsid w:val="004F6783"/>
    <w:rsid w:val="004F707E"/>
    <w:rsid w:val="004F7204"/>
    <w:rsid w:val="004F72EF"/>
    <w:rsid w:val="004F74A5"/>
    <w:rsid w:val="004F7627"/>
    <w:rsid w:val="004F798B"/>
    <w:rsid w:val="004F7CE2"/>
    <w:rsid w:val="004F7E52"/>
    <w:rsid w:val="00500E5B"/>
    <w:rsid w:val="00501515"/>
    <w:rsid w:val="00501541"/>
    <w:rsid w:val="0050173A"/>
    <w:rsid w:val="00501B4F"/>
    <w:rsid w:val="00501B9F"/>
    <w:rsid w:val="00501F05"/>
    <w:rsid w:val="005020A2"/>
    <w:rsid w:val="00502DEA"/>
    <w:rsid w:val="00502E23"/>
    <w:rsid w:val="005034E8"/>
    <w:rsid w:val="0050371F"/>
    <w:rsid w:val="00503752"/>
    <w:rsid w:val="00504180"/>
    <w:rsid w:val="00504BE5"/>
    <w:rsid w:val="00505064"/>
    <w:rsid w:val="00505317"/>
    <w:rsid w:val="00505710"/>
    <w:rsid w:val="00505F20"/>
    <w:rsid w:val="005062A8"/>
    <w:rsid w:val="005062D5"/>
    <w:rsid w:val="0050632E"/>
    <w:rsid w:val="005070B0"/>
    <w:rsid w:val="00507316"/>
    <w:rsid w:val="0050735D"/>
    <w:rsid w:val="00507634"/>
    <w:rsid w:val="00509E22"/>
    <w:rsid w:val="00510136"/>
    <w:rsid w:val="00510E52"/>
    <w:rsid w:val="0051113B"/>
    <w:rsid w:val="005113D2"/>
    <w:rsid w:val="005119FD"/>
    <w:rsid w:val="00511BB6"/>
    <w:rsid w:val="00511CEC"/>
    <w:rsid w:val="00511DE1"/>
    <w:rsid w:val="00511FE0"/>
    <w:rsid w:val="0051228D"/>
    <w:rsid w:val="00512493"/>
    <w:rsid w:val="005126B5"/>
    <w:rsid w:val="0051273D"/>
    <w:rsid w:val="00512B73"/>
    <w:rsid w:val="00513623"/>
    <w:rsid w:val="0051393B"/>
    <w:rsid w:val="00513A80"/>
    <w:rsid w:val="00513F02"/>
    <w:rsid w:val="00514296"/>
    <w:rsid w:val="0051429A"/>
    <w:rsid w:val="005143B8"/>
    <w:rsid w:val="00514CBE"/>
    <w:rsid w:val="00514D4A"/>
    <w:rsid w:val="00515847"/>
    <w:rsid w:val="00515914"/>
    <w:rsid w:val="00515CA8"/>
    <w:rsid w:val="00515D04"/>
    <w:rsid w:val="00516775"/>
    <w:rsid w:val="005167B2"/>
    <w:rsid w:val="0051682F"/>
    <w:rsid w:val="00516B91"/>
    <w:rsid w:val="00516EF7"/>
    <w:rsid w:val="00517139"/>
    <w:rsid w:val="0051757A"/>
    <w:rsid w:val="005175D2"/>
    <w:rsid w:val="0051797C"/>
    <w:rsid w:val="0052023C"/>
    <w:rsid w:val="0052027A"/>
    <w:rsid w:val="00520BC1"/>
    <w:rsid w:val="00520DC1"/>
    <w:rsid w:val="00521108"/>
    <w:rsid w:val="0052111B"/>
    <w:rsid w:val="0052130D"/>
    <w:rsid w:val="005215B6"/>
    <w:rsid w:val="0052168C"/>
    <w:rsid w:val="00521777"/>
    <w:rsid w:val="005218EF"/>
    <w:rsid w:val="005219F0"/>
    <w:rsid w:val="00521AA7"/>
    <w:rsid w:val="00521B68"/>
    <w:rsid w:val="00521E72"/>
    <w:rsid w:val="00522164"/>
    <w:rsid w:val="005222E6"/>
    <w:rsid w:val="005223D5"/>
    <w:rsid w:val="00522619"/>
    <w:rsid w:val="00522690"/>
    <w:rsid w:val="00522CF5"/>
    <w:rsid w:val="00522F5D"/>
    <w:rsid w:val="0052383B"/>
    <w:rsid w:val="00523DEE"/>
    <w:rsid w:val="005242C5"/>
    <w:rsid w:val="00524306"/>
    <w:rsid w:val="00524655"/>
    <w:rsid w:val="005246B9"/>
    <w:rsid w:val="00524DBF"/>
    <w:rsid w:val="0052501B"/>
    <w:rsid w:val="0052519D"/>
    <w:rsid w:val="0052522B"/>
    <w:rsid w:val="0052550B"/>
    <w:rsid w:val="0052584D"/>
    <w:rsid w:val="00525AE8"/>
    <w:rsid w:val="00525D7B"/>
    <w:rsid w:val="00525F0D"/>
    <w:rsid w:val="00526082"/>
    <w:rsid w:val="005262BC"/>
    <w:rsid w:val="005268A8"/>
    <w:rsid w:val="00526C1B"/>
    <w:rsid w:val="00526F74"/>
    <w:rsid w:val="005272B0"/>
    <w:rsid w:val="005275D4"/>
    <w:rsid w:val="00527C3A"/>
    <w:rsid w:val="00527F7A"/>
    <w:rsid w:val="0053023E"/>
    <w:rsid w:val="005303AF"/>
    <w:rsid w:val="005306CC"/>
    <w:rsid w:val="0053080C"/>
    <w:rsid w:val="00530829"/>
    <w:rsid w:val="00530973"/>
    <w:rsid w:val="00530ED3"/>
    <w:rsid w:val="00531216"/>
    <w:rsid w:val="005316E8"/>
    <w:rsid w:val="00531A35"/>
    <w:rsid w:val="005321D9"/>
    <w:rsid w:val="0053274C"/>
    <w:rsid w:val="00532A8A"/>
    <w:rsid w:val="00533077"/>
    <w:rsid w:val="00533635"/>
    <w:rsid w:val="005339A4"/>
    <w:rsid w:val="00533CF9"/>
    <w:rsid w:val="0053446E"/>
    <w:rsid w:val="00534731"/>
    <w:rsid w:val="00534999"/>
    <w:rsid w:val="005349B6"/>
    <w:rsid w:val="00534CE3"/>
    <w:rsid w:val="00534D31"/>
    <w:rsid w:val="005350EE"/>
    <w:rsid w:val="0053591E"/>
    <w:rsid w:val="00535CC8"/>
    <w:rsid w:val="00536378"/>
    <w:rsid w:val="0053657C"/>
    <w:rsid w:val="0053696A"/>
    <w:rsid w:val="0053719F"/>
    <w:rsid w:val="0053728F"/>
    <w:rsid w:val="00537B8B"/>
    <w:rsid w:val="00537FE1"/>
    <w:rsid w:val="005406A5"/>
    <w:rsid w:val="00540B0B"/>
    <w:rsid w:val="00540B30"/>
    <w:rsid w:val="005411AC"/>
    <w:rsid w:val="00541294"/>
    <w:rsid w:val="005414F7"/>
    <w:rsid w:val="00541685"/>
    <w:rsid w:val="00541CB8"/>
    <w:rsid w:val="00541D65"/>
    <w:rsid w:val="00541FCA"/>
    <w:rsid w:val="00542593"/>
    <w:rsid w:val="005427C7"/>
    <w:rsid w:val="005428C4"/>
    <w:rsid w:val="00543150"/>
    <w:rsid w:val="00543224"/>
    <w:rsid w:val="00543444"/>
    <w:rsid w:val="00543637"/>
    <w:rsid w:val="00543AC0"/>
    <w:rsid w:val="005440B7"/>
    <w:rsid w:val="005440B8"/>
    <w:rsid w:val="00544155"/>
    <w:rsid w:val="00544167"/>
    <w:rsid w:val="005445BE"/>
    <w:rsid w:val="00545DFF"/>
    <w:rsid w:val="00545E96"/>
    <w:rsid w:val="00545FE7"/>
    <w:rsid w:val="00546569"/>
    <w:rsid w:val="00546C3A"/>
    <w:rsid w:val="00546D90"/>
    <w:rsid w:val="00547472"/>
    <w:rsid w:val="005478D2"/>
    <w:rsid w:val="00550025"/>
    <w:rsid w:val="00550130"/>
    <w:rsid w:val="00550C4F"/>
    <w:rsid w:val="00550E7B"/>
    <w:rsid w:val="00552033"/>
    <w:rsid w:val="0055260C"/>
    <w:rsid w:val="00552629"/>
    <w:rsid w:val="00552762"/>
    <w:rsid w:val="00552B12"/>
    <w:rsid w:val="00552D54"/>
    <w:rsid w:val="00553729"/>
    <w:rsid w:val="00553EBD"/>
    <w:rsid w:val="005548AD"/>
    <w:rsid w:val="00554AFB"/>
    <w:rsid w:val="0055506B"/>
    <w:rsid w:val="0055514B"/>
    <w:rsid w:val="005552A3"/>
    <w:rsid w:val="005555EF"/>
    <w:rsid w:val="00555E04"/>
    <w:rsid w:val="005560BB"/>
    <w:rsid w:val="00556941"/>
    <w:rsid w:val="00556A36"/>
    <w:rsid w:val="00556D8D"/>
    <w:rsid w:val="00556DB4"/>
    <w:rsid w:val="005577F5"/>
    <w:rsid w:val="00560A66"/>
    <w:rsid w:val="00560DE3"/>
    <w:rsid w:val="00561611"/>
    <w:rsid w:val="00561925"/>
    <w:rsid w:val="00561CB7"/>
    <w:rsid w:val="00561E99"/>
    <w:rsid w:val="005620CA"/>
    <w:rsid w:val="0056250C"/>
    <w:rsid w:val="0056284C"/>
    <w:rsid w:val="00562C1A"/>
    <w:rsid w:val="00562FA7"/>
    <w:rsid w:val="0056350D"/>
    <w:rsid w:val="00563D18"/>
    <w:rsid w:val="005643F8"/>
    <w:rsid w:val="00564824"/>
    <w:rsid w:val="00564887"/>
    <w:rsid w:val="00565FC3"/>
    <w:rsid w:val="005661A5"/>
    <w:rsid w:val="005663DF"/>
    <w:rsid w:val="0056646B"/>
    <w:rsid w:val="00566522"/>
    <w:rsid w:val="005667B4"/>
    <w:rsid w:val="005669F5"/>
    <w:rsid w:val="005676F8"/>
    <w:rsid w:val="00567B88"/>
    <w:rsid w:val="00567CEE"/>
    <w:rsid w:val="00570056"/>
    <w:rsid w:val="005705B4"/>
    <w:rsid w:val="00570666"/>
    <w:rsid w:val="00570688"/>
    <w:rsid w:val="00570DF3"/>
    <w:rsid w:val="0057153A"/>
    <w:rsid w:val="00571A59"/>
    <w:rsid w:val="00571FB9"/>
    <w:rsid w:val="0057219C"/>
    <w:rsid w:val="00572481"/>
    <w:rsid w:val="005728CF"/>
    <w:rsid w:val="00572FA3"/>
    <w:rsid w:val="005735D1"/>
    <w:rsid w:val="005737EE"/>
    <w:rsid w:val="00573C1E"/>
    <w:rsid w:val="00574300"/>
    <w:rsid w:val="00574490"/>
    <w:rsid w:val="005746C5"/>
    <w:rsid w:val="005746E0"/>
    <w:rsid w:val="00575038"/>
    <w:rsid w:val="00575058"/>
    <w:rsid w:val="00575520"/>
    <w:rsid w:val="005756D0"/>
    <w:rsid w:val="00575A72"/>
    <w:rsid w:val="00575FAC"/>
    <w:rsid w:val="005761F9"/>
    <w:rsid w:val="0057635F"/>
    <w:rsid w:val="00576792"/>
    <w:rsid w:val="005767B9"/>
    <w:rsid w:val="005768DD"/>
    <w:rsid w:val="005769AD"/>
    <w:rsid w:val="00576DB7"/>
    <w:rsid w:val="00576F02"/>
    <w:rsid w:val="005771A6"/>
    <w:rsid w:val="0057773E"/>
    <w:rsid w:val="005778AB"/>
    <w:rsid w:val="00577D58"/>
    <w:rsid w:val="00577F42"/>
    <w:rsid w:val="005802C8"/>
    <w:rsid w:val="00580AA4"/>
    <w:rsid w:val="00580B15"/>
    <w:rsid w:val="00582192"/>
    <w:rsid w:val="00582250"/>
    <w:rsid w:val="00582680"/>
    <w:rsid w:val="00582768"/>
    <w:rsid w:val="00582AAC"/>
    <w:rsid w:val="00582AB9"/>
    <w:rsid w:val="00582ABF"/>
    <w:rsid w:val="00582E88"/>
    <w:rsid w:val="00582ED7"/>
    <w:rsid w:val="00583068"/>
    <w:rsid w:val="00583378"/>
    <w:rsid w:val="00583426"/>
    <w:rsid w:val="00583897"/>
    <w:rsid w:val="00583B5F"/>
    <w:rsid w:val="00583CDB"/>
    <w:rsid w:val="00584394"/>
    <w:rsid w:val="00584503"/>
    <w:rsid w:val="00584781"/>
    <w:rsid w:val="00584836"/>
    <w:rsid w:val="0058544E"/>
    <w:rsid w:val="0058636B"/>
    <w:rsid w:val="005863C3"/>
    <w:rsid w:val="00586538"/>
    <w:rsid w:val="005868B2"/>
    <w:rsid w:val="00586A17"/>
    <w:rsid w:val="00586CE2"/>
    <w:rsid w:val="00586E27"/>
    <w:rsid w:val="00586EDE"/>
    <w:rsid w:val="00586FE7"/>
    <w:rsid w:val="00587B26"/>
    <w:rsid w:val="005901CA"/>
    <w:rsid w:val="00590776"/>
    <w:rsid w:val="005919E2"/>
    <w:rsid w:val="00591A1F"/>
    <w:rsid w:val="00591AD7"/>
    <w:rsid w:val="00591FDB"/>
    <w:rsid w:val="00592583"/>
    <w:rsid w:val="00592CCC"/>
    <w:rsid w:val="005934FF"/>
    <w:rsid w:val="00593557"/>
    <w:rsid w:val="00593635"/>
    <w:rsid w:val="00593793"/>
    <w:rsid w:val="00593A88"/>
    <w:rsid w:val="00594220"/>
    <w:rsid w:val="005946A5"/>
    <w:rsid w:val="00594D9C"/>
    <w:rsid w:val="00594E49"/>
    <w:rsid w:val="00595103"/>
    <w:rsid w:val="0059556D"/>
    <w:rsid w:val="00595A54"/>
    <w:rsid w:val="00595B12"/>
    <w:rsid w:val="00595B99"/>
    <w:rsid w:val="00595E8A"/>
    <w:rsid w:val="00596318"/>
    <w:rsid w:val="00596400"/>
    <w:rsid w:val="00596C3B"/>
    <w:rsid w:val="005972CA"/>
    <w:rsid w:val="00597B14"/>
    <w:rsid w:val="005A07C4"/>
    <w:rsid w:val="005A0A43"/>
    <w:rsid w:val="005A0A6C"/>
    <w:rsid w:val="005A155F"/>
    <w:rsid w:val="005A1A04"/>
    <w:rsid w:val="005A2321"/>
    <w:rsid w:val="005A252A"/>
    <w:rsid w:val="005A2542"/>
    <w:rsid w:val="005A346F"/>
    <w:rsid w:val="005A35E0"/>
    <w:rsid w:val="005A3A75"/>
    <w:rsid w:val="005A3E7D"/>
    <w:rsid w:val="005A4057"/>
    <w:rsid w:val="005A439E"/>
    <w:rsid w:val="005A44FB"/>
    <w:rsid w:val="005A45CC"/>
    <w:rsid w:val="005A4851"/>
    <w:rsid w:val="005A4F41"/>
    <w:rsid w:val="005A4FCA"/>
    <w:rsid w:val="005A520D"/>
    <w:rsid w:val="005A52F0"/>
    <w:rsid w:val="005A5A29"/>
    <w:rsid w:val="005A5A6B"/>
    <w:rsid w:val="005A5BB7"/>
    <w:rsid w:val="005A5FF0"/>
    <w:rsid w:val="005A61C8"/>
    <w:rsid w:val="005A69E8"/>
    <w:rsid w:val="005A737D"/>
    <w:rsid w:val="005A7675"/>
    <w:rsid w:val="005A7C5A"/>
    <w:rsid w:val="005B07D7"/>
    <w:rsid w:val="005B1042"/>
    <w:rsid w:val="005B1357"/>
    <w:rsid w:val="005B1A41"/>
    <w:rsid w:val="005B1B46"/>
    <w:rsid w:val="005B218B"/>
    <w:rsid w:val="005B2AAA"/>
    <w:rsid w:val="005B2C8E"/>
    <w:rsid w:val="005B2D18"/>
    <w:rsid w:val="005B2E4D"/>
    <w:rsid w:val="005B2F6D"/>
    <w:rsid w:val="005B2F81"/>
    <w:rsid w:val="005B3347"/>
    <w:rsid w:val="005B3C25"/>
    <w:rsid w:val="005B3CC2"/>
    <w:rsid w:val="005B3DBA"/>
    <w:rsid w:val="005B4115"/>
    <w:rsid w:val="005B4324"/>
    <w:rsid w:val="005B46C9"/>
    <w:rsid w:val="005B4982"/>
    <w:rsid w:val="005B49C7"/>
    <w:rsid w:val="005B5272"/>
    <w:rsid w:val="005B5630"/>
    <w:rsid w:val="005B597C"/>
    <w:rsid w:val="005B5A69"/>
    <w:rsid w:val="005B5E13"/>
    <w:rsid w:val="005B6064"/>
    <w:rsid w:val="005B67D3"/>
    <w:rsid w:val="005B6F8C"/>
    <w:rsid w:val="005B72C3"/>
    <w:rsid w:val="005B7CAB"/>
    <w:rsid w:val="005B7E69"/>
    <w:rsid w:val="005C0389"/>
    <w:rsid w:val="005C07BE"/>
    <w:rsid w:val="005C0C2B"/>
    <w:rsid w:val="005C0CD8"/>
    <w:rsid w:val="005C0CF2"/>
    <w:rsid w:val="005C100C"/>
    <w:rsid w:val="005C12F4"/>
    <w:rsid w:val="005C1584"/>
    <w:rsid w:val="005C1B3B"/>
    <w:rsid w:val="005C2307"/>
    <w:rsid w:val="005C24A2"/>
    <w:rsid w:val="005C2637"/>
    <w:rsid w:val="005C2953"/>
    <w:rsid w:val="005C2CAA"/>
    <w:rsid w:val="005C2D80"/>
    <w:rsid w:val="005C2E07"/>
    <w:rsid w:val="005C347E"/>
    <w:rsid w:val="005C3666"/>
    <w:rsid w:val="005C418C"/>
    <w:rsid w:val="005C4260"/>
    <w:rsid w:val="005C448D"/>
    <w:rsid w:val="005C44D9"/>
    <w:rsid w:val="005C5276"/>
    <w:rsid w:val="005C5693"/>
    <w:rsid w:val="005C5ACF"/>
    <w:rsid w:val="005C62B3"/>
    <w:rsid w:val="005C66DA"/>
    <w:rsid w:val="005C672A"/>
    <w:rsid w:val="005C6FFD"/>
    <w:rsid w:val="005C7019"/>
    <w:rsid w:val="005C718A"/>
    <w:rsid w:val="005C7AA9"/>
    <w:rsid w:val="005C7D27"/>
    <w:rsid w:val="005D0174"/>
    <w:rsid w:val="005D01D4"/>
    <w:rsid w:val="005D04AF"/>
    <w:rsid w:val="005D090B"/>
    <w:rsid w:val="005D098C"/>
    <w:rsid w:val="005D0AA0"/>
    <w:rsid w:val="005D0D33"/>
    <w:rsid w:val="005D0FD8"/>
    <w:rsid w:val="005D16C2"/>
    <w:rsid w:val="005D18B2"/>
    <w:rsid w:val="005D1B31"/>
    <w:rsid w:val="005D1F37"/>
    <w:rsid w:val="005D2E65"/>
    <w:rsid w:val="005D2ED7"/>
    <w:rsid w:val="005D2FF1"/>
    <w:rsid w:val="005D307E"/>
    <w:rsid w:val="005D3158"/>
    <w:rsid w:val="005D4687"/>
    <w:rsid w:val="005D48C3"/>
    <w:rsid w:val="005D4AEF"/>
    <w:rsid w:val="005D5408"/>
    <w:rsid w:val="005D57EF"/>
    <w:rsid w:val="005D5815"/>
    <w:rsid w:val="005D5938"/>
    <w:rsid w:val="005D6149"/>
    <w:rsid w:val="005D62C3"/>
    <w:rsid w:val="005D69BC"/>
    <w:rsid w:val="005D6A00"/>
    <w:rsid w:val="005D6D42"/>
    <w:rsid w:val="005D6FED"/>
    <w:rsid w:val="005E0229"/>
    <w:rsid w:val="005E02E3"/>
    <w:rsid w:val="005E09F0"/>
    <w:rsid w:val="005E0C1B"/>
    <w:rsid w:val="005E1256"/>
    <w:rsid w:val="005E1276"/>
    <w:rsid w:val="005E1AFF"/>
    <w:rsid w:val="005E1EC1"/>
    <w:rsid w:val="005E260F"/>
    <w:rsid w:val="005E3603"/>
    <w:rsid w:val="005E364D"/>
    <w:rsid w:val="005E39C6"/>
    <w:rsid w:val="005E3A3B"/>
    <w:rsid w:val="005E3C1A"/>
    <w:rsid w:val="005E3C3D"/>
    <w:rsid w:val="005E3E85"/>
    <w:rsid w:val="005E4319"/>
    <w:rsid w:val="005E45E6"/>
    <w:rsid w:val="005E47C3"/>
    <w:rsid w:val="005E4DD3"/>
    <w:rsid w:val="005E4ECE"/>
    <w:rsid w:val="005E53E0"/>
    <w:rsid w:val="005E566E"/>
    <w:rsid w:val="005E5DCD"/>
    <w:rsid w:val="005E5E72"/>
    <w:rsid w:val="005E5F9E"/>
    <w:rsid w:val="005E690E"/>
    <w:rsid w:val="005E71BF"/>
    <w:rsid w:val="005E71E8"/>
    <w:rsid w:val="005E7BBF"/>
    <w:rsid w:val="005E7E0E"/>
    <w:rsid w:val="005E7E42"/>
    <w:rsid w:val="005F0B3F"/>
    <w:rsid w:val="005F0E95"/>
    <w:rsid w:val="005F1502"/>
    <w:rsid w:val="005F175B"/>
    <w:rsid w:val="005F1A1A"/>
    <w:rsid w:val="005F1C64"/>
    <w:rsid w:val="005F1FFC"/>
    <w:rsid w:val="005F2077"/>
    <w:rsid w:val="005F20DB"/>
    <w:rsid w:val="005F2177"/>
    <w:rsid w:val="005F254E"/>
    <w:rsid w:val="005F2670"/>
    <w:rsid w:val="005F30A8"/>
    <w:rsid w:val="005F3AA3"/>
    <w:rsid w:val="005F4562"/>
    <w:rsid w:val="005F45F4"/>
    <w:rsid w:val="005F488A"/>
    <w:rsid w:val="005F48B6"/>
    <w:rsid w:val="005F4B08"/>
    <w:rsid w:val="005F4C47"/>
    <w:rsid w:val="005F4CCE"/>
    <w:rsid w:val="005F4FDB"/>
    <w:rsid w:val="005F5353"/>
    <w:rsid w:val="005F5666"/>
    <w:rsid w:val="005F59FF"/>
    <w:rsid w:val="005F5B0A"/>
    <w:rsid w:val="005F5E28"/>
    <w:rsid w:val="005F6039"/>
    <w:rsid w:val="005F6638"/>
    <w:rsid w:val="005F68EA"/>
    <w:rsid w:val="005F6C2A"/>
    <w:rsid w:val="005F6E11"/>
    <w:rsid w:val="005F7728"/>
    <w:rsid w:val="00600A2A"/>
    <w:rsid w:val="00600FA2"/>
    <w:rsid w:val="0060145B"/>
    <w:rsid w:val="006014C5"/>
    <w:rsid w:val="0060167E"/>
    <w:rsid w:val="00601DB8"/>
    <w:rsid w:val="0060225D"/>
    <w:rsid w:val="00602587"/>
    <w:rsid w:val="0060312F"/>
    <w:rsid w:val="00603149"/>
    <w:rsid w:val="00603653"/>
    <w:rsid w:val="00603DBD"/>
    <w:rsid w:val="00603F9A"/>
    <w:rsid w:val="0060400B"/>
    <w:rsid w:val="0060406C"/>
    <w:rsid w:val="006042D6"/>
    <w:rsid w:val="006047C0"/>
    <w:rsid w:val="00604904"/>
    <w:rsid w:val="00605B76"/>
    <w:rsid w:val="00605BD6"/>
    <w:rsid w:val="006060BA"/>
    <w:rsid w:val="0060627E"/>
    <w:rsid w:val="00606435"/>
    <w:rsid w:val="0060674D"/>
    <w:rsid w:val="0060704E"/>
    <w:rsid w:val="006073A6"/>
    <w:rsid w:val="00607B2B"/>
    <w:rsid w:val="00607DE7"/>
    <w:rsid w:val="00607EBD"/>
    <w:rsid w:val="00610260"/>
    <w:rsid w:val="006104F4"/>
    <w:rsid w:val="0061066E"/>
    <w:rsid w:val="00610DFC"/>
    <w:rsid w:val="006114BE"/>
    <w:rsid w:val="00611BFA"/>
    <w:rsid w:val="006122DE"/>
    <w:rsid w:val="00612476"/>
    <w:rsid w:val="006124EF"/>
    <w:rsid w:val="00612AF7"/>
    <w:rsid w:val="0061366B"/>
    <w:rsid w:val="00613681"/>
    <w:rsid w:val="00613A07"/>
    <w:rsid w:val="00613AD2"/>
    <w:rsid w:val="00613F77"/>
    <w:rsid w:val="006144BB"/>
    <w:rsid w:val="0061494B"/>
    <w:rsid w:val="00614BD5"/>
    <w:rsid w:val="00614CD5"/>
    <w:rsid w:val="00614D01"/>
    <w:rsid w:val="00614DAE"/>
    <w:rsid w:val="00614EFB"/>
    <w:rsid w:val="00615002"/>
    <w:rsid w:val="0061521A"/>
    <w:rsid w:val="006156BD"/>
    <w:rsid w:val="00615947"/>
    <w:rsid w:val="00615B11"/>
    <w:rsid w:val="00615C94"/>
    <w:rsid w:val="00615F57"/>
    <w:rsid w:val="0061643C"/>
    <w:rsid w:val="006169F9"/>
    <w:rsid w:val="00616A08"/>
    <w:rsid w:val="00616AD4"/>
    <w:rsid w:val="00616D3F"/>
    <w:rsid w:val="00617246"/>
    <w:rsid w:val="006173C8"/>
    <w:rsid w:val="00617725"/>
    <w:rsid w:val="0061794A"/>
    <w:rsid w:val="00617A73"/>
    <w:rsid w:val="00617AF5"/>
    <w:rsid w:val="00617BC2"/>
    <w:rsid w:val="0062029A"/>
    <w:rsid w:val="006208C5"/>
    <w:rsid w:val="006209AB"/>
    <w:rsid w:val="00620FFF"/>
    <w:rsid w:val="00622300"/>
    <w:rsid w:val="006225B1"/>
    <w:rsid w:val="00622D6E"/>
    <w:rsid w:val="00622E41"/>
    <w:rsid w:val="006233F1"/>
    <w:rsid w:val="00623DE0"/>
    <w:rsid w:val="00624174"/>
    <w:rsid w:val="006242A2"/>
    <w:rsid w:val="0062446F"/>
    <w:rsid w:val="00624D86"/>
    <w:rsid w:val="00624D8D"/>
    <w:rsid w:val="00624E1D"/>
    <w:rsid w:val="00625336"/>
    <w:rsid w:val="006253A9"/>
    <w:rsid w:val="0062578B"/>
    <w:rsid w:val="00625C1B"/>
    <w:rsid w:val="00625DB3"/>
    <w:rsid w:val="00626A80"/>
    <w:rsid w:val="00626B66"/>
    <w:rsid w:val="00626B80"/>
    <w:rsid w:val="00626CE8"/>
    <w:rsid w:val="00626E03"/>
    <w:rsid w:val="00626EE8"/>
    <w:rsid w:val="00627000"/>
    <w:rsid w:val="0062723B"/>
    <w:rsid w:val="00627536"/>
    <w:rsid w:val="00627608"/>
    <w:rsid w:val="0062779B"/>
    <w:rsid w:val="00627B45"/>
    <w:rsid w:val="00627F60"/>
    <w:rsid w:val="006300BE"/>
    <w:rsid w:val="006301DE"/>
    <w:rsid w:val="0063076B"/>
    <w:rsid w:val="006308CA"/>
    <w:rsid w:val="00631F73"/>
    <w:rsid w:val="006322C8"/>
    <w:rsid w:val="0063243C"/>
    <w:rsid w:val="00632898"/>
    <w:rsid w:val="006328EC"/>
    <w:rsid w:val="00632A02"/>
    <w:rsid w:val="00632B7A"/>
    <w:rsid w:val="006337E3"/>
    <w:rsid w:val="00634091"/>
    <w:rsid w:val="006343B3"/>
    <w:rsid w:val="006354E3"/>
    <w:rsid w:val="006357A7"/>
    <w:rsid w:val="00635C91"/>
    <w:rsid w:val="00635D70"/>
    <w:rsid w:val="0063606D"/>
    <w:rsid w:val="0063635B"/>
    <w:rsid w:val="006363BB"/>
    <w:rsid w:val="00636BBC"/>
    <w:rsid w:val="00636BE9"/>
    <w:rsid w:val="0063764B"/>
    <w:rsid w:val="0064032A"/>
    <w:rsid w:val="00640409"/>
    <w:rsid w:val="00640750"/>
    <w:rsid w:val="00640AFA"/>
    <w:rsid w:val="00640C07"/>
    <w:rsid w:val="00640DFB"/>
    <w:rsid w:val="006410D2"/>
    <w:rsid w:val="00641561"/>
    <w:rsid w:val="00641B06"/>
    <w:rsid w:val="00642B5E"/>
    <w:rsid w:val="00642BD3"/>
    <w:rsid w:val="006435FF"/>
    <w:rsid w:val="00643805"/>
    <w:rsid w:val="006441B5"/>
    <w:rsid w:val="006441EF"/>
    <w:rsid w:val="00644649"/>
    <w:rsid w:val="006447E5"/>
    <w:rsid w:val="00644BAC"/>
    <w:rsid w:val="00644BD2"/>
    <w:rsid w:val="00644E4D"/>
    <w:rsid w:val="006451EF"/>
    <w:rsid w:val="0064540E"/>
    <w:rsid w:val="00645608"/>
    <w:rsid w:val="00645611"/>
    <w:rsid w:val="006458C0"/>
    <w:rsid w:val="00645A0F"/>
    <w:rsid w:val="00645A99"/>
    <w:rsid w:val="00645D4E"/>
    <w:rsid w:val="00645F87"/>
    <w:rsid w:val="00646579"/>
    <w:rsid w:val="006466B3"/>
    <w:rsid w:val="00647C4F"/>
    <w:rsid w:val="00647D62"/>
    <w:rsid w:val="00650719"/>
    <w:rsid w:val="00651284"/>
    <w:rsid w:val="00651501"/>
    <w:rsid w:val="0065188B"/>
    <w:rsid w:val="006529D6"/>
    <w:rsid w:val="00652A1C"/>
    <w:rsid w:val="00652EC1"/>
    <w:rsid w:val="0065300D"/>
    <w:rsid w:val="006536B3"/>
    <w:rsid w:val="00653A16"/>
    <w:rsid w:val="00653B4F"/>
    <w:rsid w:val="006545A2"/>
    <w:rsid w:val="006545EA"/>
    <w:rsid w:val="00654612"/>
    <w:rsid w:val="0065466B"/>
    <w:rsid w:val="00655165"/>
    <w:rsid w:val="00655634"/>
    <w:rsid w:val="00655B2F"/>
    <w:rsid w:val="006562E6"/>
    <w:rsid w:val="006563B1"/>
    <w:rsid w:val="006563D2"/>
    <w:rsid w:val="0065646C"/>
    <w:rsid w:val="006564BC"/>
    <w:rsid w:val="00656AC0"/>
    <w:rsid w:val="00656DC9"/>
    <w:rsid w:val="0065714B"/>
    <w:rsid w:val="006572EC"/>
    <w:rsid w:val="00657302"/>
    <w:rsid w:val="00657662"/>
    <w:rsid w:val="00657F7F"/>
    <w:rsid w:val="00660252"/>
    <w:rsid w:val="00660453"/>
    <w:rsid w:val="0066069E"/>
    <w:rsid w:val="006609D0"/>
    <w:rsid w:val="00660BFF"/>
    <w:rsid w:val="00661703"/>
    <w:rsid w:val="00661A3F"/>
    <w:rsid w:val="00661A60"/>
    <w:rsid w:val="00661EAF"/>
    <w:rsid w:val="0066237A"/>
    <w:rsid w:val="00662C05"/>
    <w:rsid w:val="00663311"/>
    <w:rsid w:val="00663F3A"/>
    <w:rsid w:val="00664007"/>
    <w:rsid w:val="0066405F"/>
    <w:rsid w:val="006649BF"/>
    <w:rsid w:val="00664BEA"/>
    <w:rsid w:val="00664E87"/>
    <w:rsid w:val="00664F9E"/>
    <w:rsid w:val="00665611"/>
    <w:rsid w:val="00665CA7"/>
    <w:rsid w:val="00665D57"/>
    <w:rsid w:val="00665E5C"/>
    <w:rsid w:val="0066613D"/>
    <w:rsid w:val="006663C5"/>
    <w:rsid w:val="006664D8"/>
    <w:rsid w:val="0066651F"/>
    <w:rsid w:val="00666709"/>
    <w:rsid w:val="006667A2"/>
    <w:rsid w:val="00666A2B"/>
    <w:rsid w:val="006671C0"/>
    <w:rsid w:val="006671EB"/>
    <w:rsid w:val="00667A3A"/>
    <w:rsid w:val="00670397"/>
    <w:rsid w:val="00670A5D"/>
    <w:rsid w:val="00670E68"/>
    <w:rsid w:val="00670F7E"/>
    <w:rsid w:val="006712C7"/>
    <w:rsid w:val="00672105"/>
    <w:rsid w:val="0067224F"/>
    <w:rsid w:val="006724A3"/>
    <w:rsid w:val="006727E9"/>
    <w:rsid w:val="00672835"/>
    <w:rsid w:val="0067293E"/>
    <w:rsid w:val="00672E51"/>
    <w:rsid w:val="006733D9"/>
    <w:rsid w:val="006733F7"/>
    <w:rsid w:val="00673868"/>
    <w:rsid w:val="00673C6E"/>
    <w:rsid w:val="00673FF5"/>
    <w:rsid w:val="0067458F"/>
    <w:rsid w:val="00674C51"/>
    <w:rsid w:val="00674CB7"/>
    <w:rsid w:val="0067511D"/>
    <w:rsid w:val="006760FA"/>
    <w:rsid w:val="0067626D"/>
    <w:rsid w:val="00676368"/>
    <w:rsid w:val="00676561"/>
    <w:rsid w:val="00676B7E"/>
    <w:rsid w:val="00676E6A"/>
    <w:rsid w:val="006779A4"/>
    <w:rsid w:val="00677BE3"/>
    <w:rsid w:val="00677DCC"/>
    <w:rsid w:val="006805C0"/>
    <w:rsid w:val="00680780"/>
    <w:rsid w:val="00681006"/>
    <w:rsid w:val="006815CE"/>
    <w:rsid w:val="006817C1"/>
    <w:rsid w:val="0068193B"/>
    <w:rsid w:val="00681ABE"/>
    <w:rsid w:val="00682059"/>
    <w:rsid w:val="00682666"/>
    <w:rsid w:val="00682B5D"/>
    <w:rsid w:val="00682E54"/>
    <w:rsid w:val="0068302C"/>
    <w:rsid w:val="0068313E"/>
    <w:rsid w:val="006837C6"/>
    <w:rsid w:val="00683CE4"/>
    <w:rsid w:val="006841A2"/>
    <w:rsid w:val="00684FA5"/>
    <w:rsid w:val="00684FE6"/>
    <w:rsid w:val="006851CD"/>
    <w:rsid w:val="00685301"/>
    <w:rsid w:val="00685375"/>
    <w:rsid w:val="0068561E"/>
    <w:rsid w:val="00685B2B"/>
    <w:rsid w:val="00685E59"/>
    <w:rsid w:val="0068602E"/>
    <w:rsid w:val="006862D5"/>
    <w:rsid w:val="006869AB"/>
    <w:rsid w:val="00686F8D"/>
    <w:rsid w:val="00686FED"/>
    <w:rsid w:val="0068718C"/>
    <w:rsid w:val="00687739"/>
    <w:rsid w:val="00687B69"/>
    <w:rsid w:val="0069004A"/>
    <w:rsid w:val="0069044C"/>
    <w:rsid w:val="00690F33"/>
    <w:rsid w:val="00691104"/>
    <w:rsid w:val="006912EB"/>
    <w:rsid w:val="00691469"/>
    <w:rsid w:val="00691622"/>
    <w:rsid w:val="00691706"/>
    <w:rsid w:val="00691CDB"/>
    <w:rsid w:val="00691E5D"/>
    <w:rsid w:val="00691FC0"/>
    <w:rsid w:val="006920E7"/>
    <w:rsid w:val="00692281"/>
    <w:rsid w:val="00692867"/>
    <w:rsid w:val="00692E31"/>
    <w:rsid w:val="00693ABE"/>
    <w:rsid w:val="00693FCD"/>
    <w:rsid w:val="00694247"/>
    <w:rsid w:val="0069447D"/>
    <w:rsid w:val="0069465D"/>
    <w:rsid w:val="00694BD3"/>
    <w:rsid w:val="006952CE"/>
    <w:rsid w:val="006955D6"/>
    <w:rsid w:val="00695FDC"/>
    <w:rsid w:val="006962B8"/>
    <w:rsid w:val="00696C54"/>
    <w:rsid w:val="00696D8D"/>
    <w:rsid w:val="00696F2A"/>
    <w:rsid w:val="00696F3D"/>
    <w:rsid w:val="00696FCD"/>
    <w:rsid w:val="00697132"/>
    <w:rsid w:val="00697426"/>
    <w:rsid w:val="00697E12"/>
    <w:rsid w:val="00697FA6"/>
    <w:rsid w:val="006A02CB"/>
    <w:rsid w:val="006A0306"/>
    <w:rsid w:val="006A0541"/>
    <w:rsid w:val="006A070E"/>
    <w:rsid w:val="006A09DF"/>
    <w:rsid w:val="006A0F0C"/>
    <w:rsid w:val="006A0F4F"/>
    <w:rsid w:val="006A1104"/>
    <w:rsid w:val="006A12BE"/>
    <w:rsid w:val="006A136B"/>
    <w:rsid w:val="006A16AF"/>
    <w:rsid w:val="006A19AC"/>
    <w:rsid w:val="006A1EDE"/>
    <w:rsid w:val="006A2275"/>
    <w:rsid w:val="006A24CF"/>
    <w:rsid w:val="006A27EA"/>
    <w:rsid w:val="006A28D7"/>
    <w:rsid w:val="006A2AB2"/>
    <w:rsid w:val="006A2E61"/>
    <w:rsid w:val="006A320F"/>
    <w:rsid w:val="006A3A9A"/>
    <w:rsid w:val="006A3CE2"/>
    <w:rsid w:val="006A3FA7"/>
    <w:rsid w:val="006A430D"/>
    <w:rsid w:val="006A4775"/>
    <w:rsid w:val="006A477A"/>
    <w:rsid w:val="006A4CC2"/>
    <w:rsid w:val="006A4DD3"/>
    <w:rsid w:val="006A50B2"/>
    <w:rsid w:val="006A5419"/>
    <w:rsid w:val="006A5745"/>
    <w:rsid w:val="006A5D61"/>
    <w:rsid w:val="006A615B"/>
    <w:rsid w:val="006A62E9"/>
    <w:rsid w:val="006A6449"/>
    <w:rsid w:val="006A66B6"/>
    <w:rsid w:val="006A6D77"/>
    <w:rsid w:val="006A6DF1"/>
    <w:rsid w:val="006A76F5"/>
    <w:rsid w:val="006A7BF8"/>
    <w:rsid w:val="006A7DFF"/>
    <w:rsid w:val="006A7E2B"/>
    <w:rsid w:val="006A7FF0"/>
    <w:rsid w:val="006B21DF"/>
    <w:rsid w:val="006B2794"/>
    <w:rsid w:val="006B2D15"/>
    <w:rsid w:val="006B35C1"/>
    <w:rsid w:val="006B3C78"/>
    <w:rsid w:val="006B3FAE"/>
    <w:rsid w:val="006B4472"/>
    <w:rsid w:val="006B496B"/>
    <w:rsid w:val="006B4A83"/>
    <w:rsid w:val="006B533F"/>
    <w:rsid w:val="006B5EAF"/>
    <w:rsid w:val="006B6BB5"/>
    <w:rsid w:val="006B7039"/>
    <w:rsid w:val="006B74B8"/>
    <w:rsid w:val="006B7D5A"/>
    <w:rsid w:val="006C0B72"/>
    <w:rsid w:val="006C122C"/>
    <w:rsid w:val="006C239F"/>
    <w:rsid w:val="006C2754"/>
    <w:rsid w:val="006C2AD2"/>
    <w:rsid w:val="006C2D0A"/>
    <w:rsid w:val="006C2EEC"/>
    <w:rsid w:val="006C3013"/>
    <w:rsid w:val="006C324C"/>
    <w:rsid w:val="006C3C72"/>
    <w:rsid w:val="006C3CD3"/>
    <w:rsid w:val="006C481D"/>
    <w:rsid w:val="006C488A"/>
    <w:rsid w:val="006C4B42"/>
    <w:rsid w:val="006C4DDC"/>
    <w:rsid w:val="006C4E4A"/>
    <w:rsid w:val="006C5590"/>
    <w:rsid w:val="006C568C"/>
    <w:rsid w:val="006C59A7"/>
    <w:rsid w:val="006C5F03"/>
    <w:rsid w:val="006C650E"/>
    <w:rsid w:val="006C6BAA"/>
    <w:rsid w:val="006C73B6"/>
    <w:rsid w:val="006C774F"/>
    <w:rsid w:val="006C7D8F"/>
    <w:rsid w:val="006D0077"/>
    <w:rsid w:val="006D0096"/>
    <w:rsid w:val="006D00E0"/>
    <w:rsid w:val="006D010D"/>
    <w:rsid w:val="006D02BF"/>
    <w:rsid w:val="006D0BBB"/>
    <w:rsid w:val="006D0FF0"/>
    <w:rsid w:val="006D1100"/>
    <w:rsid w:val="006D11DB"/>
    <w:rsid w:val="006D142B"/>
    <w:rsid w:val="006D1658"/>
    <w:rsid w:val="006D1945"/>
    <w:rsid w:val="006D1A5C"/>
    <w:rsid w:val="006D1EFE"/>
    <w:rsid w:val="006D284C"/>
    <w:rsid w:val="006D2A25"/>
    <w:rsid w:val="006D2CEB"/>
    <w:rsid w:val="006D39BE"/>
    <w:rsid w:val="006D3E0E"/>
    <w:rsid w:val="006D4799"/>
    <w:rsid w:val="006D4A81"/>
    <w:rsid w:val="006D4C93"/>
    <w:rsid w:val="006D5125"/>
    <w:rsid w:val="006D5412"/>
    <w:rsid w:val="006D55D1"/>
    <w:rsid w:val="006D5776"/>
    <w:rsid w:val="006D59FE"/>
    <w:rsid w:val="006D5CF7"/>
    <w:rsid w:val="006D5D3C"/>
    <w:rsid w:val="006D5D88"/>
    <w:rsid w:val="006D68AE"/>
    <w:rsid w:val="006D71FB"/>
    <w:rsid w:val="006D7206"/>
    <w:rsid w:val="006D724F"/>
    <w:rsid w:val="006D7398"/>
    <w:rsid w:val="006D76F7"/>
    <w:rsid w:val="006D77D4"/>
    <w:rsid w:val="006D7CDD"/>
    <w:rsid w:val="006E0366"/>
    <w:rsid w:val="006E04FD"/>
    <w:rsid w:val="006E098B"/>
    <w:rsid w:val="006E16DA"/>
    <w:rsid w:val="006E1937"/>
    <w:rsid w:val="006E1B45"/>
    <w:rsid w:val="006E1EDC"/>
    <w:rsid w:val="006E2239"/>
    <w:rsid w:val="006E2621"/>
    <w:rsid w:val="006E2A47"/>
    <w:rsid w:val="006E2AEB"/>
    <w:rsid w:val="006E2B82"/>
    <w:rsid w:val="006E2F50"/>
    <w:rsid w:val="006E315D"/>
    <w:rsid w:val="006E3B39"/>
    <w:rsid w:val="006E42E7"/>
    <w:rsid w:val="006E44AD"/>
    <w:rsid w:val="006E468B"/>
    <w:rsid w:val="006E4C7B"/>
    <w:rsid w:val="006E5B44"/>
    <w:rsid w:val="006E5B86"/>
    <w:rsid w:val="006E5D3C"/>
    <w:rsid w:val="006E61F2"/>
    <w:rsid w:val="006E6352"/>
    <w:rsid w:val="006E638E"/>
    <w:rsid w:val="006E6665"/>
    <w:rsid w:val="006E6704"/>
    <w:rsid w:val="006E6716"/>
    <w:rsid w:val="006E6A3B"/>
    <w:rsid w:val="006E7349"/>
    <w:rsid w:val="006E75F5"/>
    <w:rsid w:val="006E7FE8"/>
    <w:rsid w:val="006F0044"/>
    <w:rsid w:val="006F0341"/>
    <w:rsid w:val="006F038D"/>
    <w:rsid w:val="006F0410"/>
    <w:rsid w:val="006F060D"/>
    <w:rsid w:val="006F0765"/>
    <w:rsid w:val="006F0931"/>
    <w:rsid w:val="006F0AC6"/>
    <w:rsid w:val="006F0B75"/>
    <w:rsid w:val="006F1011"/>
    <w:rsid w:val="006F2075"/>
    <w:rsid w:val="006F20FD"/>
    <w:rsid w:val="006F2284"/>
    <w:rsid w:val="006F22BB"/>
    <w:rsid w:val="006F24D4"/>
    <w:rsid w:val="006F2589"/>
    <w:rsid w:val="006F3817"/>
    <w:rsid w:val="006F38C4"/>
    <w:rsid w:val="006F3996"/>
    <w:rsid w:val="006F3A9C"/>
    <w:rsid w:val="006F3CDF"/>
    <w:rsid w:val="006F3E8F"/>
    <w:rsid w:val="006F4339"/>
    <w:rsid w:val="006F4A69"/>
    <w:rsid w:val="006F4FFE"/>
    <w:rsid w:val="006F5045"/>
    <w:rsid w:val="006F52E0"/>
    <w:rsid w:val="006F5326"/>
    <w:rsid w:val="006F5D18"/>
    <w:rsid w:val="006F5F03"/>
    <w:rsid w:val="006F6280"/>
    <w:rsid w:val="006F6396"/>
    <w:rsid w:val="006F6550"/>
    <w:rsid w:val="006F65BF"/>
    <w:rsid w:val="006F672C"/>
    <w:rsid w:val="006F686C"/>
    <w:rsid w:val="006F68AC"/>
    <w:rsid w:val="006F6BF2"/>
    <w:rsid w:val="006F7076"/>
    <w:rsid w:val="006F748A"/>
    <w:rsid w:val="006F773C"/>
    <w:rsid w:val="006F795C"/>
    <w:rsid w:val="006F7987"/>
    <w:rsid w:val="006F7CBD"/>
    <w:rsid w:val="006F7E0C"/>
    <w:rsid w:val="006F7FFE"/>
    <w:rsid w:val="00700060"/>
    <w:rsid w:val="007001D1"/>
    <w:rsid w:val="007002FB"/>
    <w:rsid w:val="0070107B"/>
    <w:rsid w:val="00701240"/>
    <w:rsid w:val="00701328"/>
    <w:rsid w:val="0070149E"/>
    <w:rsid w:val="007014C0"/>
    <w:rsid w:val="0070162B"/>
    <w:rsid w:val="00701BB1"/>
    <w:rsid w:val="00701EF3"/>
    <w:rsid w:val="0070290B"/>
    <w:rsid w:val="00702EF4"/>
    <w:rsid w:val="007035C6"/>
    <w:rsid w:val="00703851"/>
    <w:rsid w:val="00703AE4"/>
    <w:rsid w:val="00703C04"/>
    <w:rsid w:val="00703C80"/>
    <w:rsid w:val="00703D0E"/>
    <w:rsid w:val="00703D4D"/>
    <w:rsid w:val="00704DBB"/>
    <w:rsid w:val="00705110"/>
    <w:rsid w:val="007054CB"/>
    <w:rsid w:val="0070579A"/>
    <w:rsid w:val="007057BB"/>
    <w:rsid w:val="00706030"/>
    <w:rsid w:val="00706065"/>
    <w:rsid w:val="00706D8E"/>
    <w:rsid w:val="0070709D"/>
    <w:rsid w:val="00707223"/>
    <w:rsid w:val="00707B4E"/>
    <w:rsid w:val="00707B7E"/>
    <w:rsid w:val="007100AA"/>
    <w:rsid w:val="007101CC"/>
    <w:rsid w:val="00710365"/>
    <w:rsid w:val="0071067F"/>
    <w:rsid w:val="00710A63"/>
    <w:rsid w:val="00710C06"/>
    <w:rsid w:val="00710D54"/>
    <w:rsid w:val="007111D8"/>
    <w:rsid w:val="0071135A"/>
    <w:rsid w:val="00711ACF"/>
    <w:rsid w:val="00711B33"/>
    <w:rsid w:val="0071231D"/>
    <w:rsid w:val="00712782"/>
    <w:rsid w:val="0071283D"/>
    <w:rsid w:val="007128C8"/>
    <w:rsid w:val="007129DF"/>
    <w:rsid w:val="00712F8F"/>
    <w:rsid w:val="0071343D"/>
    <w:rsid w:val="00713682"/>
    <w:rsid w:val="007136F8"/>
    <w:rsid w:val="007139BC"/>
    <w:rsid w:val="007139E4"/>
    <w:rsid w:val="00714449"/>
    <w:rsid w:val="00714517"/>
    <w:rsid w:val="0071455A"/>
    <w:rsid w:val="00714789"/>
    <w:rsid w:val="007149B5"/>
    <w:rsid w:val="00714ABB"/>
    <w:rsid w:val="007153AB"/>
    <w:rsid w:val="00715715"/>
    <w:rsid w:val="00715D08"/>
    <w:rsid w:val="00716A75"/>
    <w:rsid w:val="00716B36"/>
    <w:rsid w:val="00717096"/>
    <w:rsid w:val="00717145"/>
    <w:rsid w:val="00717280"/>
    <w:rsid w:val="007173A0"/>
    <w:rsid w:val="007175D6"/>
    <w:rsid w:val="00717706"/>
    <w:rsid w:val="00717830"/>
    <w:rsid w:val="00717BAF"/>
    <w:rsid w:val="00720000"/>
    <w:rsid w:val="00720367"/>
    <w:rsid w:val="0072048C"/>
    <w:rsid w:val="007205D7"/>
    <w:rsid w:val="0072096B"/>
    <w:rsid w:val="00720EA4"/>
    <w:rsid w:val="00720FA6"/>
    <w:rsid w:val="00721038"/>
    <w:rsid w:val="0072130C"/>
    <w:rsid w:val="00721D8F"/>
    <w:rsid w:val="007220C1"/>
    <w:rsid w:val="00722127"/>
    <w:rsid w:val="007221D7"/>
    <w:rsid w:val="00722219"/>
    <w:rsid w:val="0072259E"/>
    <w:rsid w:val="007227F3"/>
    <w:rsid w:val="0072286E"/>
    <w:rsid w:val="007228CE"/>
    <w:rsid w:val="00722ABB"/>
    <w:rsid w:val="00722BE3"/>
    <w:rsid w:val="00722F9C"/>
    <w:rsid w:val="00724357"/>
    <w:rsid w:val="007243F8"/>
    <w:rsid w:val="007244E9"/>
    <w:rsid w:val="007247FF"/>
    <w:rsid w:val="00724C91"/>
    <w:rsid w:val="007258A7"/>
    <w:rsid w:val="00725969"/>
    <w:rsid w:val="00725E11"/>
    <w:rsid w:val="00725E41"/>
    <w:rsid w:val="00725F29"/>
    <w:rsid w:val="00726253"/>
    <w:rsid w:val="00726311"/>
    <w:rsid w:val="007267B4"/>
    <w:rsid w:val="00726C74"/>
    <w:rsid w:val="00726CC4"/>
    <w:rsid w:val="00726CCC"/>
    <w:rsid w:val="00726FFE"/>
    <w:rsid w:val="00727184"/>
    <w:rsid w:val="007276A5"/>
    <w:rsid w:val="00727B0B"/>
    <w:rsid w:val="00727C40"/>
    <w:rsid w:val="007307BB"/>
    <w:rsid w:val="00730843"/>
    <w:rsid w:val="00731614"/>
    <w:rsid w:val="00731725"/>
    <w:rsid w:val="00731754"/>
    <w:rsid w:val="00731AAC"/>
    <w:rsid w:val="00731DF8"/>
    <w:rsid w:val="007320B3"/>
    <w:rsid w:val="00733250"/>
    <w:rsid w:val="007333F0"/>
    <w:rsid w:val="0073387C"/>
    <w:rsid w:val="00733BB5"/>
    <w:rsid w:val="00733D1D"/>
    <w:rsid w:val="00733EDF"/>
    <w:rsid w:val="0073401F"/>
    <w:rsid w:val="00734240"/>
    <w:rsid w:val="00734700"/>
    <w:rsid w:val="007348CA"/>
    <w:rsid w:val="007348E8"/>
    <w:rsid w:val="00734B8F"/>
    <w:rsid w:val="00734DE5"/>
    <w:rsid w:val="00734E85"/>
    <w:rsid w:val="00734E9C"/>
    <w:rsid w:val="00735343"/>
    <w:rsid w:val="0073620B"/>
    <w:rsid w:val="00736A23"/>
    <w:rsid w:val="00736CD3"/>
    <w:rsid w:val="00736E00"/>
    <w:rsid w:val="00737DBA"/>
    <w:rsid w:val="00740187"/>
    <w:rsid w:val="00740348"/>
    <w:rsid w:val="007407E4"/>
    <w:rsid w:val="007409DC"/>
    <w:rsid w:val="00741283"/>
    <w:rsid w:val="00741286"/>
    <w:rsid w:val="00741316"/>
    <w:rsid w:val="00741888"/>
    <w:rsid w:val="00741B28"/>
    <w:rsid w:val="007422C6"/>
    <w:rsid w:val="00742CE5"/>
    <w:rsid w:val="00742EB5"/>
    <w:rsid w:val="00743207"/>
    <w:rsid w:val="00743E33"/>
    <w:rsid w:val="007440D7"/>
    <w:rsid w:val="00744AAD"/>
    <w:rsid w:val="00744B2A"/>
    <w:rsid w:val="00744B44"/>
    <w:rsid w:val="007451DD"/>
    <w:rsid w:val="0074560D"/>
    <w:rsid w:val="00745740"/>
    <w:rsid w:val="00745EA5"/>
    <w:rsid w:val="00745ED5"/>
    <w:rsid w:val="007469AD"/>
    <w:rsid w:val="00746A74"/>
    <w:rsid w:val="00746B98"/>
    <w:rsid w:val="00746CB5"/>
    <w:rsid w:val="00746FAD"/>
    <w:rsid w:val="007478C0"/>
    <w:rsid w:val="007501CB"/>
    <w:rsid w:val="0075048F"/>
    <w:rsid w:val="00750509"/>
    <w:rsid w:val="00750546"/>
    <w:rsid w:val="00750F4D"/>
    <w:rsid w:val="00750F6F"/>
    <w:rsid w:val="0075120A"/>
    <w:rsid w:val="007514E7"/>
    <w:rsid w:val="007516B1"/>
    <w:rsid w:val="00751A0B"/>
    <w:rsid w:val="00752217"/>
    <w:rsid w:val="007525D5"/>
    <w:rsid w:val="00752652"/>
    <w:rsid w:val="00752A89"/>
    <w:rsid w:val="00753790"/>
    <w:rsid w:val="00753E96"/>
    <w:rsid w:val="00753EE2"/>
    <w:rsid w:val="007546B7"/>
    <w:rsid w:val="0075527F"/>
    <w:rsid w:val="00755506"/>
    <w:rsid w:val="0075580B"/>
    <w:rsid w:val="0075591B"/>
    <w:rsid w:val="0075592F"/>
    <w:rsid w:val="00755D45"/>
    <w:rsid w:val="00756176"/>
    <w:rsid w:val="00756374"/>
    <w:rsid w:val="00756CE6"/>
    <w:rsid w:val="00760680"/>
    <w:rsid w:val="0076071B"/>
    <w:rsid w:val="00760AD1"/>
    <w:rsid w:val="00760F5F"/>
    <w:rsid w:val="0076106F"/>
    <w:rsid w:val="0076110A"/>
    <w:rsid w:val="00761643"/>
    <w:rsid w:val="007617DA"/>
    <w:rsid w:val="00761BD3"/>
    <w:rsid w:val="00762188"/>
    <w:rsid w:val="0076221B"/>
    <w:rsid w:val="00762E0B"/>
    <w:rsid w:val="0076302C"/>
    <w:rsid w:val="0076342F"/>
    <w:rsid w:val="007638B2"/>
    <w:rsid w:val="00763B0F"/>
    <w:rsid w:val="007646E9"/>
    <w:rsid w:val="0076478F"/>
    <w:rsid w:val="00764D15"/>
    <w:rsid w:val="00764D63"/>
    <w:rsid w:val="00764E56"/>
    <w:rsid w:val="00764E87"/>
    <w:rsid w:val="00765235"/>
    <w:rsid w:val="0076544F"/>
    <w:rsid w:val="00765580"/>
    <w:rsid w:val="00765887"/>
    <w:rsid w:val="00765B13"/>
    <w:rsid w:val="00765B74"/>
    <w:rsid w:val="00766627"/>
    <w:rsid w:val="00766804"/>
    <w:rsid w:val="00766F07"/>
    <w:rsid w:val="00767BF7"/>
    <w:rsid w:val="0076F167"/>
    <w:rsid w:val="007700B3"/>
    <w:rsid w:val="00770A2A"/>
    <w:rsid w:val="00770D42"/>
    <w:rsid w:val="007715F3"/>
    <w:rsid w:val="00771685"/>
    <w:rsid w:val="007717CF"/>
    <w:rsid w:val="0077183F"/>
    <w:rsid w:val="00771FD3"/>
    <w:rsid w:val="00772389"/>
    <w:rsid w:val="00772BE3"/>
    <w:rsid w:val="00773911"/>
    <w:rsid w:val="00773FDA"/>
    <w:rsid w:val="007742B8"/>
    <w:rsid w:val="007745F9"/>
    <w:rsid w:val="00774765"/>
    <w:rsid w:val="00774C84"/>
    <w:rsid w:val="00774EC2"/>
    <w:rsid w:val="0077539F"/>
    <w:rsid w:val="00775434"/>
    <w:rsid w:val="00775A24"/>
    <w:rsid w:val="007762FC"/>
    <w:rsid w:val="0077655B"/>
    <w:rsid w:val="007765C6"/>
    <w:rsid w:val="0077693E"/>
    <w:rsid w:val="00776DC5"/>
    <w:rsid w:val="0077740C"/>
    <w:rsid w:val="007802A9"/>
    <w:rsid w:val="007803B4"/>
    <w:rsid w:val="00780AA0"/>
    <w:rsid w:val="00780C82"/>
    <w:rsid w:val="00780DA5"/>
    <w:rsid w:val="00780E49"/>
    <w:rsid w:val="0078156A"/>
    <w:rsid w:val="00781590"/>
    <w:rsid w:val="00781965"/>
    <w:rsid w:val="00782245"/>
    <w:rsid w:val="0078277E"/>
    <w:rsid w:val="00782D78"/>
    <w:rsid w:val="00784450"/>
    <w:rsid w:val="00784C71"/>
    <w:rsid w:val="00784EB4"/>
    <w:rsid w:val="007853A9"/>
    <w:rsid w:val="007854FB"/>
    <w:rsid w:val="0078572E"/>
    <w:rsid w:val="007857D1"/>
    <w:rsid w:val="00785BE4"/>
    <w:rsid w:val="00785D72"/>
    <w:rsid w:val="0078618F"/>
    <w:rsid w:val="00786374"/>
    <w:rsid w:val="007869B4"/>
    <w:rsid w:val="00786ECF"/>
    <w:rsid w:val="00786F94"/>
    <w:rsid w:val="00787156"/>
    <w:rsid w:val="00790101"/>
    <w:rsid w:val="007904AC"/>
    <w:rsid w:val="007906C3"/>
    <w:rsid w:val="00790A10"/>
    <w:rsid w:val="00790F3A"/>
    <w:rsid w:val="00790F9E"/>
    <w:rsid w:val="0079120E"/>
    <w:rsid w:val="00791374"/>
    <w:rsid w:val="0079187F"/>
    <w:rsid w:val="00791A67"/>
    <w:rsid w:val="00791A96"/>
    <w:rsid w:val="00792F06"/>
    <w:rsid w:val="007930B0"/>
    <w:rsid w:val="007933B8"/>
    <w:rsid w:val="007935F9"/>
    <w:rsid w:val="00793987"/>
    <w:rsid w:val="00793A89"/>
    <w:rsid w:val="00793FFC"/>
    <w:rsid w:val="0079410C"/>
    <w:rsid w:val="007941C6"/>
    <w:rsid w:val="007943E9"/>
    <w:rsid w:val="00794471"/>
    <w:rsid w:val="00794548"/>
    <w:rsid w:val="007949C1"/>
    <w:rsid w:val="00794BFF"/>
    <w:rsid w:val="007955B4"/>
    <w:rsid w:val="00795F87"/>
    <w:rsid w:val="00796532"/>
    <w:rsid w:val="00796F2E"/>
    <w:rsid w:val="007970FE"/>
    <w:rsid w:val="007976B4"/>
    <w:rsid w:val="00797ABF"/>
    <w:rsid w:val="00797B39"/>
    <w:rsid w:val="00797B4B"/>
    <w:rsid w:val="007A032D"/>
    <w:rsid w:val="007A03C6"/>
    <w:rsid w:val="007A062D"/>
    <w:rsid w:val="007A06CD"/>
    <w:rsid w:val="007A083D"/>
    <w:rsid w:val="007A0CAD"/>
    <w:rsid w:val="007A1273"/>
    <w:rsid w:val="007A1570"/>
    <w:rsid w:val="007A162E"/>
    <w:rsid w:val="007A16AD"/>
    <w:rsid w:val="007A1A78"/>
    <w:rsid w:val="007A1D5F"/>
    <w:rsid w:val="007A1EB2"/>
    <w:rsid w:val="007A2666"/>
    <w:rsid w:val="007A2A25"/>
    <w:rsid w:val="007A2DEC"/>
    <w:rsid w:val="007A4015"/>
    <w:rsid w:val="007A40AC"/>
    <w:rsid w:val="007A418C"/>
    <w:rsid w:val="007A4210"/>
    <w:rsid w:val="007A48FF"/>
    <w:rsid w:val="007A4A0E"/>
    <w:rsid w:val="007A4C43"/>
    <w:rsid w:val="007A4F6D"/>
    <w:rsid w:val="007A56C2"/>
    <w:rsid w:val="007A58E8"/>
    <w:rsid w:val="007A5A17"/>
    <w:rsid w:val="007A5DF5"/>
    <w:rsid w:val="007A5EB0"/>
    <w:rsid w:val="007A6131"/>
    <w:rsid w:val="007A6491"/>
    <w:rsid w:val="007A64B9"/>
    <w:rsid w:val="007A655C"/>
    <w:rsid w:val="007A67E9"/>
    <w:rsid w:val="007A6941"/>
    <w:rsid w:val="007A6F6E"/>
    <w:rsid w:val="007A72B0"/>
    <w:rsid w:val="007A7533"/>
    <w:rsid w:val="007A77E2"/>
    <w:rsid w:val="007B01FE"/>
    <w:rsid w:val="007B041B"/>
    <w:rsid w:val="007B0C8D"/>
    <w:rsid w:val="007B0DF7"/>
    <w:rsid w:val="007B0E94"/>
    <w:rsid w:val="007B0FDD"/>
    <w:rsid w:val="007B108F"/>
    <w:rsid w:val="007B128E"/>
    <w:rsid w:val="007B1614"/>
    <w:rsid w:val="007B1894"/>
    <w:rsid w:val="007B1A29"/>
    <w:rsid w:val="007B1AE3"/>
    <w:rsid w:val="007B1E72"/>
    <w:rsid w:val="007B2031"/>
    <w:rsid w:val="007B2103"/>
    <w:rsid w:val="007B3001"/>
    <w:rsid w:val="007B31B0"/>
    <w:rsid w:val="007B3805"/>
    <w:rsid w:val="007B38D5"/>
    <w:rsid w:val="007B3F4E"/>
    <w:rsid w:val="007B3F6E"/>
    <w:rsid w:val="007B4B70"/>
    <w:rsid w:val="007B4C4A"/>
    <w:rsid w:val="007B4CD6"/>
    <w:rsid w:val="007B4D76"/>
    <w:rsid w:val="007B4E28"/>
    <w:rsid w:val="007B4F05"/>
    <w:rsid w:val="007B5575"/>
    <w:rsid w:val="007B583F"/>
    <w:rsid w:val="007B5CA1"/>
    <w:rsid w:val="007B5EBC"/>
    <w:rsid w:val="007B6185"/>
    <w:rsid w:val="007B6652"/>
    <w:rsid w:val="007B66FA"/>
    <w:rsid w:val="007B69C5"/>
    <w:rsid w:val="007B70B0"/>
    <w:rsid w:val="007B70E9"/>
    <w:rsid w:val="007B7AD9"/>
    <w:rsid w:val="007C0447"/>
    <w:rsid w:val="007C0731"/>
    <w:rsid w:val="007C0ED9"/>
    <w:rsid w:val="007C0F82"/>
    <w:rsid w:val="007C1149"/>
    <w:rsid w:val="007C1275"/>
    <w:rsid w:val="007C1512"/>
    <w:rsid w:val="007C162B"/>
    <w:rsid w:val="007C1D6C"/>
    <w:rsid w:val="007C1E3F"/>
    <w:rsid w:val="007C201D"/>
    <w:rsid w:val="007C2351"/>
    <w:rsid w:val="007C27AA"/>
    <w:rsid w:val="007C29A6"/>
    <w:rsid w:val="007C3378"/>
    <w:rsid w:val="007C35B5"/>
    <w:rsid w:val="007C40B0"/>
    <w:rsid w:val="007C41D4"/>
    <w:rsid w:val="007C41D5"/>
    <w:rsid w:val="007C43D0"/>
    <w:rsid w:val="007C462B"/>
    <w:rsid w:val="007C4A8A"/>
    <w:rsid w:val="007C510F"/>
    <w:rsid w:val="007C5676"/>
    <w:rsid w:val="007C56CA"/>
    <w:rsid w:val="007C5B28"/>
    <w:rsid w:val="007C64B5"/>
    <w:rsid w:val="007C65CA"/>
    <w:rsid w:val="007C65D0"/>
    <w:rsid w:val="007C702B"/>
    <w:rsid w:val="007C7314"/>
    <w:rsid w:val="007C754E"/>
    <w:rsid w:val="007C7842"/>
    <w:rsid w:val="007C784F"/>
    <w:rsid w:val="007C79AF"/>
    <w:rsid w:val="007C7B3C"/>
    <w:rsid w:val="007D0218"/>
    <w:rsid w:val="007D04DE"/>
    <w:rsid w:val="007D0711"/>
    <w:rsid w:val="007D0966"/>
    <w:rsid w:val="007D0AA4"/>
    <w:rsid w:val="007D0ECC"/>
    <w:rsid w:val="007D127D"/>
    <w:rsid w:val="007D1D45"/>
    <w:rsid w:val="007D1EE8"/>
    <w:rsid w:val="007D2178"/>
    <w:rsid w:val="007D24F2"/>
    <w:rsid w:val="007D2522"/>
    <w:rsid w:val="007D2CFE"/>
    <w:rsid w:val="007D34A2"/>
    <w:rsid w:val="007D3507"/>
    <w:rsid w:val="007D35CD"/>
    <w:rsid w:val="007D3AD9"/>
    <w:rsid w:val="007D4116"/>
    <w:rsid w:val="007D4359"/>
    <w:rsid w:val="007D447E"/>
    <w:rsid w:val="007D491B"/>
    <w:rsid w:val="007D4B26"/>
    <w:rsid w:val="007D5059"/>
    <w:rsid w:val="007D52DB"/>
    <w:rsid w:val="007D586B"/>
    <w:rsid w:val="007D595F"/>
    <w:rsid w:val="007D5A54"/>
    <w:rsid w:val="007D5B4C"/>
    <w:rsid w:val="007D5E5C"/>
    <w:rsid w:val="007D5EBF"/>
    <w:rsid w:val="007D63EE"/>
    <w:rsid w:val="007D6860"/>
    <w:rsid w:val="007D68A3"/>
    <w:rsid w:val="007D699A"/>
    <w:rsid w:val="007D6B24"/>
    <w:rsid w:val="007D7D42"/>
    <w:rsid w:val="007E0084"/>
    <w:rsid w:val="007E00B6"/>
    <w:rsid w:val="007E018A"/>
    <w:rsid w:val="007E0263"/>
    <w:rsid w:val="007E06C1"/>
    <w:rsid w:val="007E0CC0"/>
    <w:rsid w:val="007E181D"/>
    <w:rsid w:val="007E1D4B"/>
    <w:rsid w:val="007E1DB7"/>
    <w:rsid w:val="007E1E8E"/>
    <w:rsid w:val="007E234F"/>
    <w:rsid w:val="007E260A"/>
    <w:rsid w:val="007E3019"/>
    <w:rsid w:val="007E31B0"/>
    <w:rsid w:val="007E3988"/>
    <w:rsid w:val="007E41B9"/>
    <w:rsid w:val="007E4779"/>
    <w:rsid w:val="007E4BD1"/>
    <w:rsid w:val="007E4C7F"/>
    <w:rsid w:val="007E50B4"/>
    <w:rsid w:val="007E51F9"/>
    <w:rsid w:val="007E5251"/>
    <w:rsid w:val="007E5A7D"/>
    <w:rsid w:val="007E5AEC"/>
    <w:rsid w:val="007E5DFA"/>
    <w:rsid w:val="007E5F80"/>
    <w:rsid w:val="007E60DE"/>
    <w:rsid w:val="007E62B2"/>
    <w:rsid w:val="007E680A"/>
    <w:rsid w:val="007E6A29"/>
    <w:rsid w:val="007E6B08"/>
    <w:rsid w:val="007E73C0"/>
    <w:rsid w:val="007E76A8"/>
    <w:rsid w:val="007E78B8"/>
    <w:rsid w:val="007E7B2B"/>
    <w:rsid w:val="007E7D83"/>
    <w:rsid w:val="007F0001"/>
    <w:rsid w:val="007F0026"/>
    <w:rsid w:val="007F0201"/>
    <w:rsid w:val="007F0386"/>
    <w:rsid w:val="007F041C"/>
    <w:rsid w:val="007F0862"/>
    <w:rsid w:val="007F0C6A"/>
    <w:rsid w:val="007F0D8A"/>
    <w:rsid w:val="007F1B5A"/>
    <w:rsid w:val="007F1CCB"/>
    <w:rsid w:val="007F24A1"/>
    <w:rsid w:val="007F279B"/>
    <w:rsid w:val="007F2893"/>
    <w:rsid w:val="007F29C7"/>
    <w:rsid w:val="007F2A61"/>
    <w:rsid w:val="007F2B82"/>
    <w:rsid w:val="007F2D0F"/>
    <w:rsid w:val="007F2D34"/>
    <w:rsid w:val="007F2DCB"/>
    <w:rsid w:val="007F2EF3"/>
    <w:rsid w:val="007F3159"/>
    <w:rsid w:val="007F3888"/>
    <w:rsid w:val="007F3D38"/>
    <w:rsid w:val="007F43DD"/>
    <w:rsid w:val="007F49E8"/>
    <w:rsid w:val="007F4C61"/>
    <w:rsid w:val="007F4E3F"/>
    <w:rsid w:val="007F4FEF"/>
    <w:rsid w:val="007F53C6"/>
    <w:rsid w:val="007F5421"/>
    <w:rsid w:val="007F55C2"/>
    <w:rsid w:val="007F5624"/>
    <w:rsid w:val="007F56AB"/>
    <w:rsid w:val="007F59E4"/>
    <w:rsid w:val="007F5C9F"/>
    <w:rsid w:val="007F5FBE"/>
    <w:rsid w:val="007F6185"/>
    <w:rsid w:val="007F6453"/>
    <w:rsid w:val="007F6B54"/>
    <w:rsid w:val="007F713B"/>
    <w:rsid w:val="007F75BF"/>
    <w:rsid w:val="007F788A"/>
    <w:rsid w:val="007F79B7"/>
    <w:rsid w:val="007F79E0"/>
    <w:rsid w:val="007F7F2E"/>
    <w:rsid w:val="00801598"/>
    <w:rsid w:val="008016E3"/>
    <w:rsid w:val="00801BEA"/>
    <w:rsid w:val="00801C52"/>
    <w:rsid w:val="00801E0C"/>
    <w:rsid w:val="00801F56"/>
    <w:rsid w:val="0080242E"/>
    <w:rsid w:val="0080250F"/>
    <w:rsid w:val="00802998"/>
    <w:rsid w:val="00802BD6"/>
    <w:rsid w:val="00802EC4"/>
    <w:rsid w:val="00803116"/>
    <w:rsid w:val="00803664"/>
    <w:rsid w:val="0080379B"/>
    <w:rsid w:val="00803B8D"/>
    <w:rsid w:val="00803C5F"/>
    <w:rsid w:val="00803CC8"/>
    <w:rsid w:val="00803F4E"/>
    <w:rsid w:val="008045C3"/>
    <w:rsid w:val="00804AF1"/>
    <w:rsid w:val="00804D19"/>
    <w:rsid w:val="008050E4"/>
    <w:rsid w:val="00805170"/>
    <w:rsid w:val="008053E2"/>
    <w:rsid w:val="0080573D"/>
    <w:rsid w:val="00805A67"/>
    <w:rsid w:val="00805CD1"/>
    <w:rsid w:val="008061C1"/>
    <w:rsid w:val="00807385"/>
    <w:rsid w:val="008100BB"/>
    <w:rsid w:val="0081021A"/>
    <w:rsid w:val="00810917"/>
    <w:rsid w:val="008109EF"/>
    <w:rsid w:val="00810A01"/>
    <w:rsid w:val="00810D64"/>
    <w:rsid w:val="00810E24"/>
    <w:rsid w:val="00811669"/>
    <w:rsid w:val="008118F4"/>
    <w:rsid w:val="0081199D"/>
    <w:rsid w:val="00811A98"/>
    <w:rsid w:val="00811B24"/>
    <w:rsid w:val="00811C56"/>
    <w:rsid w:val="00811FD1"/>
    <w:rsid w:val="0081218A"/>
    <w:rsid w:val="00812352"/>
    <w:rsid w:val="00812578"/>
    <w:rsid w:val="00812745"/>
    <w:rsid w:val="0081290E"/>
    <w:rsid w:val="00812B5C"/>
    <w:rsid w:val="00812B66"/>
    <w:rsid w:val="00812CF4"/>
    <w:rsid w:val="0081311D"/>
    <w:rsid w:val="008139DF"/>
    <w:rsid w:val="00813A34"/>
    <w:rsid w:val="00813EAE"/>
    <w:rsid w:val="00813FE4"/>
    <w:rsid w:val="00814476"/>
    <w:rsid w:val="00814599"/>
    <w:rsid w:val="008145E9"/>
    <w:rsid w:val="00814B03"/>
    <w:rsid w:val="00814BA3"/>
    <w:rsid w:val="00814CC5"/>
    <w:rsid w:val="00814F48"/>
    <w:rsid w:val="0081501B"/>
    <w:rsid w:val="008150B3"/>
    <w:rsid w:val="008153BB"/>
    <w:rsid w:val="008153FD"/>
    <w:rsid w:val="008156DD"/>
    <w:rsid w:val="0081576F"/>
    <w:rsid w:val="00815C5A"/>
    <w:rsid w:val="00816461"/>
    <w:rsid w:val="00816847"/>
    <w:rsid w:val="00816CFC"/>
    <w:rsid w:val="00817808"/>
    <w:rsid w:val="00817883"/>
    <w:rsid w:val="00820929"/>
    <w:rsid w:val="00820B67"/>
    <w:rsid w:val="00820C37"/>
    <w:rsid w:val="00820E60"/>
    <w:rsid w:val="00820EB5"/>
    <w:rsid w:val="00821054"/>
    <w:rsid w:val="008210E2"/>
    <w:rsid w:val="00821672"/>
    <w:rsid w:val="008218BB"/>
    <w:rsid w:val="00821A3E"/>
    <w:rsid w:val="00821DC9"/>
    <w:rsid w:val="00821F9E"/>
    <w:rsid w:val="008220E7"/>
    <w:rsid w:val="00822449"/>
    <w:rsid w:val="00822BFA"/>
    <w:rsid w:val="00822C25"/>
    <w:rsid w:val="00822D6B"/>
    <w:rsid w:val="0082312C"/>
    <w:rsid w:val="008231BB"/>
    <w:rsid w:val="008233D1"/>
    <w:rsid w:val="00823D4B"/>
    <w:rsid w:val="008243B4"/>
    <w:rsid w:val="008246CE"/>
    <w:rsid w:val="00824723"/>
    <w:rsid w:val="00825197"/>
    <w:rsid w:val="00825641"/>
    <w:rsid w:val="00825672"/>
    <w:rsid w:val="008256D1"/>
    <w:rsid w:val="008257AD"/>
    <w:rsid w:val="00825883"/>
    <w:rsid w:val="008258E7"/>
    <w:rsid w:val="00825F09"/>
    <w:rsid w:val="00826345"/>
    <w:rsid w:val="008264A1"/>
    <w:rsid w:val="008267BD"/>
    <w:rsid w:val="00826856"/>
    <w:rsid w:val="0082705D"/>
    <w:rsid w:val="008272CE"/>
    <w:rsid w:val="00827313"/>
    <w:rsid w:val="0082737C"/>
    <w:rsid w:val="00827896"/>
    <w:rsid w:val="00827DAA"/>
    <w:rsid w:val="00830179"/>
    <w:rsid w:val="0083022A"/>
    <w:rsid w:val="0083060B"/>
    <w:rsid w:val="00830723"/>
    <w:rsid w:val="0083095E"/>
    <w:rsid w:val="0083097C"/>
    <w:rsid w:val="008317F4"/>
    <w:rsid w:val="008321BA"/>
    <w:rsid w:val="00832341"/>
    <w:rsid w:val="008323E9"/>
    <w:rsid w:val="0083273B"/>
    <w:rsid w:val="00832D70"/>
    <w:rsid w:val="00833258"/>
    <w:rsid w:val="00833E46"/>
    <w:rsid w:val="0083484C"/>
    <w:rsid w:val="00834F8E"/>
    <w:rsid w:val="00835451"/>
    <w:rsid w:val="008359FD"/>
    <w:rsid w:val="00835A8A"/>
    <w:rsid w:val="008362E4"/>
    <w:rsid w:val="00836771"/>
    <w:rsid w:val="0083690F"/>
    <w:rsid w:val="0083703D"/>
    <w:rsid w:val="00837B0B"/>
    <w:rsid w:val="008400E2"/>
    <w:rsid w:val="008407BC"/>
    <w:rsid w:val="008411BE"/>
    <w:rsid w:val="00841298"/>
    <w:rsid w:val="008412E8"/>
    <w:rsid w:val="00841BDE"/>
    <w:rsid w:val="00842064"/>
    <w:rsid w:val="008423E3"/>
    <w:rsid w:val="0084264C"/>
    <w:rsid w:val="00843051"/>
    <w:rsid w:val="00843915"/>
    <w:rsid w:val="008439E2"/>
    <w:rsid w:val="00843A45"/>
    <w:rsid w:val="00843B56"/>
    <w:rsid w:val="00843C2D"/>
    <w:rsid w:val="00843E2D"/>
    <w:rsid w:val="00843E9C"/>
    <w:rsid w:val="00843F16"/>
    <w:rsid w:val="0084439E"/>
    <w:rsid w:val="00844493"/>
    <w:rsid w:val="00844904"/>
    <w:rsid w:val="00844C14"/>
    <w:rsid w:val="00844FCF"/>
    <w:rsid w:val="008451A9"/>
    <w:rsid w:val="008455E3"/>
    <w:rsid w:val="00846191"/>
    <w:rsid w:val="00846441"/>
    <w:rsid w:val="00846A31"/>
    <w:rsid w:val="00847472"/>
    <w:rsid w:val="008507E7"/>
    <w:rsid w:val="0085113B"/>
    <w:rsid w:val="0085120D"/>
    <w:rsid w:val="0085174C"/>
    <w:rsid w:val="00851C08"/>
    <w:rsid w:val="008520E9"/>
    <w:rsid w:val="00852F52"/>
    <w:rsid w:val="008530B3"/>
    <w:rsid w:val="00853504"/>
    <w:rsid w:val="008538AA"/>
    <w:rsid w:val="0085397B"/>
    <w:rsid w:val="00853BF9"/>
    <w:rsid w:val="008547F2"/>
    <w:rsid w:val="00854B5A"/>
    <w:rsid w:val="00854E5E"/>
    <w:rsid w:val="00854E87"/>
    <w:rsid w:val="00855050"/>
    <w:rsid w:val="0085508F"/>
    <w:rsid w:val="00855127"/>
    <w:rsid w:val="00855205"/>
    <w:rsid w:val="00855661"/>
    <w:rsid w:val="008556CD"/>
    <w:rsid w:val="00855747"/>
    <w:rsid w:val="00855DA8"/>
    <w:rsid w:val="00855DBB"/>
    <w:rsid w:val="0085628E"/>
    <w:rsid w:val="00856339"/>
    <w:rsid w:val="008563F4"/>
    <w:rsid w:val="00856569"/>
    <w:rsid w:val="00856AB9"/>
    <w:rsid w:val="00856B83"/>
    <w:rsid w:val="00856E6B"/>
    <w:rsid w:val="008578A3"/>
    <w:rsid w:val="0086030C"/>
    <w:rsid w:val="008603F4"/>
    <w:rsid w:val="00860406"/>
    <w:rsid w:val="00860469"/>
    <w:rsid w:val="008605E3"/>
    <w:rsid w:val="0086092C"/>
    <w:rsid w:val="00860DC7"/>
    <w:rsid w:val="008610AC"/>
    <w:rsid w:val="008612C9"/>
    <w:rsid w:val="008613E2"/>
    <w:rsid w:val="00861682"/>
    <w:rsid w:val="00861A5E"/>
    <w:rsid w:val="008624E1"/>
    <w:rsid w:val="00862768"/>
    <w:rsid w:val="00862AEF"/>
    <w:rsid w:val="00862B18"/>
    <w:rsid w:val="00862BCF"/>
    <w:rsid w:val="00862F58"/>
    <w:rsid w:val="0086319B"/>
    <w:rsid w:val="00863439"/>
    <w:rsid w:val="00863448"/>
    <w:rsid w:val="0086371C"/>
    <w:rsid w:val="0086385B"/>
    <w:rsid w:val="00863CA7"/>
    <w:rsid w:val="00863FAE"/>
    <w:rsid w:val="008643D5"/>
    <w:rsid w:val="008644E9"/>
    <w:rsid w:val="00864C4B"/>
    <w:rsid w:val="00864D7D"/>
    <w:rsid w:val="00864E49"/>
    <w:rsid w:val="00865E17"/>
    <w:rsid w:val="00866025"/>
    <w:rsid w:val="00866192"/>
    <w:rsid w:val="008662E1"/>
    <w:rsid w:val="00866484"/>
    <w:rsid w:val="00866A1F"/>
    <w:rsid w:val="00866C7F"/>
    <w:rsid w:val="008670BC"/>
    <w:rsid w:val="0086733D"/>
    <w:rsid w:val="00867D19"/>
    <w:rsid w:val="0087062D"/>
    <w:rsid w:val="008706AD"/>
    <w:rsid w:val="008707D5"/>
    <w:rsid w:val="00870840"/>
    <w:rsid w:val="00870B58"/>
    <w:rsid w:val="00870BA0"/>
    <w:rsid w:val="00870E8A"/>
    <w:rsid w:val="00871599"/>
    <w:rsid w:val="008716E9"/>
    <w:rsid w:val="00871825"/>
    <w:rsid w:val="0087196A"/>
    <w:rsid w:val="00871A5B"/>
    <w:rsid w:val="00871B85"/>
    <w:rsid w:val="00872357"/>
    <w:rsid w:val="00872ADA"/>
    <w:rsid w:val="0087392E"/>
    <w:rsid w:val="00873B29"/>
    <w:rsid w:val="00873EC3"/>
    <w:rsid w:val="00874055"/>
    <w:rsid w:val="0087493A"/>
    <w:rsid w:val="00874A87"/>
    <w:rsid w:val="0087558B"/>
    <w:rsid w:val="00875DB2"/>
    <w:rsid w:val="00875EE8"/>
    <w:rsid w:val="008760B3"/>
    <w:rsid w:val="0087620A"/>
    <w:rsid w:val="008765D6"/>
    <w:rsid w:val="0087674D"/>
    <w:rsid w:val="00876BB0"/>
    <w:rsid w:val="0087714B"/>
    <w:rsid w:val="00877343"/>
    <w:rsid w:val="00877365"/>
    <w:rsid w:val="0087740E"/>
    <w:rsid w:val="00877564"/>
    <w:rsid w:val="008777B9"/>
    <w:rsid w:val="00880582"/>
    <w:rsid w:val="0088083D"/>
    <w:rsid w:val="00880C1A"/>
    <w:rsid w:val="00880DBE"/>
    <w:rsid w:val="008811AB"/>
    <w:rsid w:val="00881216"/>
    <w:rsid w:val="008819B8"/>
    <w:rsid w:val="00881F82"/>
    <w:rsid w:val="00882E0D"/>
    <w:rsid w:val="00883239"/>
    <w:rsid w:val="0088390C"/>
    <w:rsid w:val="00884080"/>
    <w:rsid w:val="00884209"/>
    <w:rsid w:val="00884718"/>
    <w:rsid w:val="00884776"/>
    <w:rsid w:val="00884D89"/>
    <w:rsid w:val="00885590"/>
    <w:rsid w:val="00885E14"/>
    <w:rsid w:val="008864BD"/>
    <w:rsid w:val="0088665F"/>
    <w:rsid w:val="0088747A"/>
    <w:rsid w:val="00887A76"/>
    <w:rsid w:val="00887C2E"/>
    <w:rsid w:val="0089093F"/>
    <w:rsid w:val="00890A6F"/>
    <w:rsid w:val="00890FFE"/>
    <w:rsid w:val="00891609"/>
    <w:rsid w:val="00891710"/>
    <w:rsid w:val="00891B80"/>
    <w:rsid w:val="00891D6F"/>
    <w:rsid w:val="00891DD4"/>
    <w:rsid w:val="00892025"/>
    <w:rsid w:val="00893492"/>
    <w:rsid w:val="008938BC"/>
    <w:rsid w:val="00893F56"/>
    <w:rsid w:val="00894782"/>
    <w:rsid w:val="00894A45"/>
    <w:rsid w:val="00894C88"/>
    <w:rsid w:val="0089504F"/>
    <w:rsid w:val="008951C7"/>
    <w:rsid w:val="00895393"/>
    <w:rsid w:val="0089552B"/>
    <w:rsid w:val="008957EC"/>
    <w:rsid w:val="00895F09"/>
    <w:rsid w:val="00896310"/>
    <w:rsid w:val="00896314"/>
    <w:rsid w:val="008963CD"/>
    <w:rsid w:val="008963DA"/>
    <w:rsid w:val="008964CC"/>
    <w:rsid w:val="008966F2"/>
    <w:rsid w:val="00896D76"/>
    <w:rsid w:val="00896F5A"/>
    <w:rsid w:val="0089724C"/>
    <w:rsid w:val="008973D8"/>
    <w:rsid w:val="00897409"/>
    <w:rsid w:val="0089743D"/>
    <w:rsid w:val="00897710"/>
    <w:rsid w:val="00897818"/>
    <w:rsid w:val="00897DD8"/>
    <w:rsid w:val="00897F74"/>
    <w:rsid w:val="008A04C6"/>
    <w:rsid w:val="008A09A6"/>
    <w:rsid w:val="008A1120"/>
    <w:rsid w:val="008A1201"/>
    <w:rsid w:val="008A1791"/>
    <w:rsid w:val="008A1B57"/>
    <w:rsid w:val="008A201B"/>
    <w:rsid w:val="008A21F0"/>
    <w:rsid w:val="008A25C5"/>
    <w:rsid w:val="008A293B"/>
    <w:rsid w:val="008A3278"/>
    <w:rsid w:val="008A3357"/>
    <w:rsid w:val="008A356E"/>
    <w:rsid w:val="008A3787"/>
    <w:rsid w:val="008A38D0"/>
    <w:rsid w:val="008A3E58"/>
    <w:rsid w:val="008A3F03"/>
    <w:rsid w:val="008A41EA"/>
    <w:rsid w:val="008A4297"/>
    <w:rsid w:val="008A4399"/>
    <w:rsid w:val="008A44DF"/>
    <w:rsid w:val="008A4520"/>
    <w:rsid w:val="008A4773"/>
    <w:rsid w:val="008A47BE"/>
    <w:rsid w:val="008A490F"/>
    <w:rsid w:val="008A4A1B"/>
    <w:rsid w:val="008A4B34"/>
    <w:rsid w:val="008A4EA7"/>
    <w:rsid w:val="008A5DEC"/>
    <w:rsid w:val="008A5FB4"/>
    <w:rsid w:val="008A6076"/>
    <w:rsid w:val="008A6450"/>
    <w:rsid w:val="008A6776"/>
    <w:rsid w:val="008A6EAB"/>
    <w:rsid w:val="008A7B3D"/>
    <w:rsid w:val="008A7B75"/>
    <w:rsid w:val="008AE3D4"/>
    <w:rsid w:val="008B04B3"/>
    <w:rsid w:val="008B0AFD"/>
    <w:rsid w:val="008B0FA0"/>
    <w:rsid w:val="008B1892"/>
    <w:rsid w:val="008B1E86"/>
    <w:rsid w:val="008B1F35"/>
    <w:rsid w:val="008B1F8E"/>
    <w:rsid w:val="008B3103"/>
    <w:rsid w:val="008B33F9"/>
    <w:rsid w:val="008B3E85"/>
    <w:rsid w:val="008B41F6"/>
    <w:rsid w:val="008B4350"/>
    <w:rsid w:val="008B4731"/>
    <w:rsid w:val="008B59CC"/>
    <w:rsid w:val="008B5C9D"/>
    <w:rsid w:val="008B5D8C"/>
    <w:rsid w:val="008B5EA3"/>
    <w:rsid w:val="008B5EE2"/>
    <w:rsid w:val="008B6581"/>
    <w:rsid w:val="008B6770"/>
    <w:rsid w:val="008B6817"/>
    <w:rsid w:val="008B6D7B"/>
    <w:rsid w:val="008B763F"/>
    <w:rsid w:val="008B7967"/>
    <w:rsid w:val="008B7D03"/>
    <w:rsid w:val="008C004C"/>
    <w:rsid w:val="008C0811"/>
    <w:rsid w:val="008C0993"/>
    <w:rsid w:val="008C0B7E"/>
    <w:rsid w:val="008C12FC"/>
    <w:rsid w:val="008C1304"/>
    <w:rsid w:val="008C20C7"/>
    <w:rsid w:val="008C30A9"/>
    <w:rsid w:val="008C30C6"/>
    <w:rsid w:val="008C3228"/>
    <w:rsid w:val="008C33AC"/>
    <w:rsid w:val="008C33BE"/>
    <w:rsid w:val="008C3C81"/>
    <w:rsid w:val="008C3EA0"/>
    <w:rsid w:val="008C3FA1"/>
    <w:rsid w:val="008C46B8"/>
    <w:rsid w:val="008C54E6"/>
    <w:rsid w:val="008C5BFC"/>
    <w:rsid w:val="008C5E67"/>
    <w:rsid w:val="008C5FD7"/>
    <w:rsid w:val="008C6100"/>
    <w:rsid w:val="008C670C"/>
    <w:rsid w:val="008C6750"/>
    <w:rsid w:val="008C67A3"/>
    <w:rsid w:val="008C6F2E"/>
    <w:rsid w:val="008C72FF"/>
    <w:rsid w:val="008C7317"/>
    <w:rsid w:val="008C73AC"/>
    <w:rsid w:val="008C74F4"/>
    <w:rsid w:val="008C7C25"/>
    <w:rsid w:val="008C7E12"/>
    <w:rsid w:val="008D072D"/>
    <w:rsid w:val="008D07D4"/>
    <w:rsid w:val="008D07ED"/>
    <w:rsid w:val="008D0B1E"/>
    <w:rsid w:val="008D100D"/>
    <w:rsid w:val="008D11D6"/>
    <w:rsid w:val="008D16A0"/>
    <w:rsid w:val="008D1CEB"/>
    <w:rsid w:val="008D2114"/>
    <w:rsid w:val="008D234A"/>
    <w:rsid w:val="008D234F"/>
    <w:rsid w:val="008D2350"/>
    <w:rsid w:val="008D23E3"/>
    <w:rsid w:val="008D2C12"/>
    <w:rsid w:val="008D2C1F"/>
    <w:rsid w:val="008D369F"/>
    <w:rsid w:val="008D39FB"/>
    <w:rsid w:val="008D3E90"/>
    <w:rsid w:val="008D41A3"/>
    <w:rsid w:val="008D42CE"/>
    <w:rsid w:val="008D44CE"/>
    <w:rsid w:val="008D4641"/>
    <w:rsid w:val="008D4EE0"/>
    <w:rsid w:val="008D4F02"/>
    <w:rsid w:val="008D5159"/>
    <w:rsid w:val="008D54FA"/>
    <w:rsid w:val="008D57B1"/>
    <w:rsid w:val="008D5A3C"/>
    <w:rsid w:val="008D5AA4"/>
    <w:rsid w:val="008D5D9D"/>
    <w:rsid w:val="008D5E30"/>
    <w:rsid w:val="008D67EC"/>
    <w:rsid w:val="008D6910"/>
    <w:rsid w:val="008D6F27"/>
    <w:rsid w:val="008D70F2"/>
    <w:rsid w:val="008D75AE"/>
    <w:rsid w:val="008D7BE5"/>
    <w:rsid w:val="008D7DEE"/>
    <w:rsid w:val="008E0290"/>
    <w:rsid w:val="008E05EB"/>
    <w:rsid w:val="008E0950"/>
    <w:rsid w:val="008E1021"/>
    <w:rsid w:val="008E1158"/>
    <w:rsid w:val="008E12E8"/>
    <w:rsid w:val="008E1456"/>
    <w:rsid w:val="008E1763"/>
    <w:rsid w:val="008E17E4"/>
    <w:rsid w:val="008E1844"/>
    <w:rsid w:val="008E1C43"/>
    <w:rsid w:val="008E1C71"/>
    <w:rsid w:val="008E1EFC"/>
    <w:rsid w:val="008E210C"/>
    <w:rsid w:val="008E2119"/>
    <w:rsid w:val="008E253D"/>
    <w:rsid w:val="008E257F"/>
    <w:rsid w:val="008E2BBA"/>
    <w:rsid w:val="008E332D"/>
    <w:rsid w:val="008E346D"/>
    <w:rsid w:val="008E35BE"/>
    <w:rsid w:val="008E3784"/>
    <w:rsid w:val="008E39B9"/>
    <w:rsid w:val="008E3A5B"/>
    <w:rsid w:val="008E4046"/>
    <w:rsid w:val="008E4406"/>
    <w:rsid w:val="008E47F5"/>
    <w:rsid w:val="008E4E34"/>
    <w:rsid w:val="008E4E45"/>
    <w:rsid w:val="008E4F41"/>
    <w:rsid w:val="008E4F7E"/>
    <w:rsid w:val="008E52D6"/>
    <w:rsid w:val="008E5FCE"/>
    <w:rsid w:val="008E6757"/>
    <w:rsid w:val="008E6770"/>
    <w:rsid w:val="008E6D39"/>
    <w:rsid w:val="008E6EAE"/>
    <w:rsid w:val="008E6FFB"/>
    <w:rsid w:val="008E7397"/>
    <w:rsid w:val="008E73FB"/>
    <w:rsid w:val="008E78C3"/>
    <w:rsid w:val="008E7B4A"/>
    <w:rsid w:val="008E7C19"/>
    <w:rsid w:val="008F0326"/>
    <w:rsid w:val="008F041C"/>
    <w:rsid w:val="008F04F6"/>
    <w:rsid w:val="008F076E"/>
    <w:rsid w:val="008F0AE3"/>
    <w:rsid w:val="008F1437"/>
    <w:rsid w:val="008F1955"/>
    <w:rsid w:val="008F203A"/>
    <w:rsid w:val="008F243C"/>
    <w:rsid w:val="008F33B5"/>
    <w:rsid w:val="008F38BA"/>
    <w:rsid w:val="008F3934"/>
    <w:rsid w:val="008F3FA4"/>
    <w:rsid w:val="008F409B"/>
    <w:rsid w:val="008F4FF9"/>
    <w:rsid w:val="008F5673"/>
    <w:rsid w:val="008F58E7"/>
    <w:rsid w:val="008F59D5"/>
    <w:rsid w:val="008F6520"/>
    <w:rsid w:val="008F6B8C"/>
    <w:rsid w:val="008F6C39"/>
    <w:rsid w:val="008F6D1A"/>
    <w:rsid w:val="008F7179"/>
    <w:rsid w:val="008F71E6"/>
    <w:rsid w:val="008F7248"/>
    <w:rsid w:val="008F7777"/>
    <w:rsid w:val="008F77F5"/>
    <w:rsid w:val="0090095B"/>
    <w:rsid w:val="0090127F"/>
    <w:rsid w:val="009014C0"/>
    <w:rsid w:val="00901A85"/>
    <w:rsid w:val="009021E5"/>
    <w:rsid w:val="009027A3"/>
    <w:rsid w:val="0090373E"/>
    <w:rsid w:val="00903786"/>
    <w:rsid w:val="00903B60"/>
    <w:rsid w:val="00903BE3"/>
    <w:rsid w:val="00903C18"/>
    <w:rsid w:val="00903DCA"/>
    <w:rsid w:val="00903F53"/>
    <w:rsid w:val="0090409D"/>
    <w:rsid w:val="009041E1"/>
    <w:rsid w:val="009048C3"/>
    <w:rsid w:val="00904EC0"/>
    <w:rsid w:val="00904F00"/>
    <w:rsid w:val="009050D0"/>
    <w:rsid w:val="009052CA"/>
    <w:rsid w:val="0090544C"/>
    <w:rsid w:val="009058E4"/>
    <w:rsid w:val="00905F2D"/>
    <w:rsid w:val="00905F63"/>
    <w:rsid w:val="0090663F"/>
    <w:rsid w:val="0090686C"/>
    <w:rsid w:val="00906B33"/>
    <w:rsid w:val="00906E6E"/>
    <w:rsid w:val="00907276"/>
    <w:rsid w:val="00907646"/>
    <w:rsid w:val="00907783"/>
    <w:rsid w:val="00907A5F"/>
    <w:rsid w:val="00907B66"/>
    <w:rsid w:val="00907E83"/>
    <w:rsid w:val="00907EE5"/>
    <w:rsid w:val="009100DF"/>
    <w:rsid w:val="00910196"/>
    <w:rsid w:val="0091056D"/>
    <w:rsid w:val="009109B2"/>
    <w:rsid w:val="00910F30"/>
    <w:rsid w:val="00910FEC"/>
    <w:rsid w:val="00911021"/>
    <w:rsid w:val="00911311"/>
    <w:rsid w:val="00911361"/>
    <w:rsid w:val="009118A7"/>
    <w:rsid w:val="00911EFB"/>
    <w:rsid w:val="00911F56"/>
    <w:rsid w:val="00911F91"/>
    <w:rsid w:val="009121A7"/>
    <w:rsid w:val="0091229B"/>
    <w:rsid w:val="009128B4"/>
    <w:rsid w:val="00912960"/>
    <w:rsid w:val="009133C3"/>
    <w:rsid w:val="0091386C"/>
    <w:rsid w:val="009138FD"/>
    <w:rsid w:val="009139AB"/>
    <w:rsid w:val="00913D65"/>
    <w:rsid w:val="00913F88"/>
    <w:rsid w:val="009142CC"/>
    <w:rsid w:val="0091462B"/>
    <w:rsid w:val="009146FC"/>
    <w:rsid w:val="00914886"/>
    <w:rsid w:val="00914B14"/>
    <w:rsid w:val="00914B1A"/>
    <w:rsid w:val="00914EFB"/>
    <w:rsid w:val="009150C1"/>
    <w:rsid w:val="00915532"/>
    <w:rsid w:val="0091598D"/>
    <w:rsid w:val="00915C1B"/>
    <w:rsid w:val="00915C67"/>
    <w:rsid w:val="00915C81"/>
    <w:rsid w:val="00915E79"/>
    <w:rsid w:val="009160BB"/>
    <w:rsid w:val="00916135"/>
    <w:rsid w:val="00916167"/>
    <w:rsid w:val="00916685"/>
    <w:rsid w:val="00916EEF"/>
    <w:rsid w:val="009175F5"/>
    <w:rsid w:val="00917A26"/>
    <w:rsid w:val="00917E2A"/>
    <w:rsid w:val="00920086"/>
    <w:rsid w:val="00920455"/>
    <w:rsid w:val="00920FE7"/>
    <w:rsid w:val="009210C0"/>
    <w:rsid w:val="009212FD"/>
    <w:rsid w:val="00921A93"/>
    <w:rsid w:val="0092282C"/>
    <w:rsid w:val="00922B3D"/>
    <w:rsid w:val="00922D1A"/>
    <w:rsid w:val="00922F33"/>
    <w:rsid w:val="009235CA"/>
    <w:rsid w:val="0092369C"/>
    <w:rsid w:val="009236EB"/>
    <w:rsid w:val="00923BDD"/>
    <w:rsid w:val="00923D5B"/>
    <w:rsid w:val="009241A5"/>
    <w:rsid w:val="00925DDA"/>
    <w:rsid w:val="00925F86"/>
    <w:rsid w:val="00926080"/>
    <w:rsid w:val="0092694B"/>
    <w:rsid w:val="00926A88"/>
    <w:rsid w:val="00926EFA"/>
    <w:rsid w:val="009271CA"/>
    <w:rsid w:val="00927CF9"/>
    <w:rsid w:val="00927FCF"/>
    <w:rsid w:val="009301DE"/>
    <w:rsid w:val="0093056F"/>
    <w:rsid w:val="009305CC"/>
    <w:rsid w:val="00930642"/>
    <w:rsid w:val="00930B1A"/>
    <w:rsid w:val="009311C5"/>
    <w:rsid w:val="009313CA"/>
    <w:rsid w:val="009314E4"/>
    <w:rsid w:val="009316D5"/>
    <w:rsid w:val="00931AD6"/>
    <w:rsid w:val="00931E92"/>
    <w:rsid w:val="0093339A"/>
    <w:rsid w:val="009333AE"/>
    <w:rsid w:val="00933B90"/>
    <w:rsid w:val="009348EA"/>
    <w:rsid w:val="009351F0"/>
    <w:rsid w:val="009357F5"/>
    <w:rsid w:val="00935ADA"/>
    <w:rsid w:val="00936075"/>
    <w:rsid w:val="00937D4D"/>
    <w:rsid w:val="00940389"/>
    <w:rsid w:val="0094054D"/>
    <w:rsid w:val="00940821"/>
    <w:rsid w:val="009408F5"/>
    <w:rsid w:val="00940946"/>
    <w:rsid w:val="00940F48"/>
    <w:rsid w:val="009411B7"/>
    <w:rsid w:val="009414DB"/>
    <w:rsid w:val="00941806"/>
    <w:rsid w:val="00941922"/>
    <w:rsid w:val="00942070"/>
    <w:rsid w:val="009423F6"/>
    <w:rsid w:val="0094254D"/>
    <w:rsid w:val="00943347"/>
    <w:rsid w:val="00943A2E"/>
    <w:rsid w:val="00943E4F"/>
    <w:rsid w:val="00943E90"/>
    <w:rsid w:val="00944184"/>
    <w:rsid w:val="009442A4"/>
    <w:rsid w:val="009448BE"/>
    <w:rsid w:val="009449B9"/>
    <w:rsid w:val="00944EEA"/>
    <w:rsid w:val="00945110"/>
    <w:rsid w:val="009451C7"/>
    <w:rsid w:val="00945431"/>
    <w:rsid w:val="00945A72"/>
    <w:rsid w:val="00946098"/>
    <w:rsid w:val="00946248"/>
    <w:rsid w:val="00946342"/>
    <w:rsid w:val="009464F6"/>
    <w:rsid w:val="0094695C"/>
    <w:rsid w:val="00946CA7"/>
    <w:rsid w:val="00946CF8"/>
    <w:rsid w:val="00947578"/>
    <w:rsid w:val="009478C0"/>
    <w:rsid w:val="009479D4"/>
    <w:rsid w:val="00947AE0"/>
    <w:rsid w:val="00950149"/>
    <w:rsid w:val="00950176"/>
    <w:rsid w:val="00950492"/>
    <w:rsid w:val="00950AE8"/>
    <w:rsid w:val="00950BF9"/>
    <w:rsid w:val="009514BC"/>
    <w:rsid w:val="00951C98"/>
    <w:rsid w:val="00951CF7"/>
    <w:rsid w:val="00951D38"/>
    <w:rsid w:val="00952262"/>
    <w:rsid w:val="00952606"/>
    <w:rsid w:val="00952662"/>
    <w:rsid w:val="00952706"/>
    <w:rsid w:val="00952B71"/>
    <w:rsid w:val="009531FF"/>
    <w:rsid w:val="00953A20"/>
    <w:rsid w:val="00954391"/>
    <w:rsid w:val="009545F8"/>
    <w:rsid w:val="00954672"/>
    <w:rsid w:val="00954D46"/>
    <w:rsid w:val="00954DB0"/>
    <w:rsid w:val="00954E88"/>
    <w:rsid w:val="00954EF7"/>
    <w:rsid w:val="009550F4"/>
    <w:rsid w:val="009552AA"/>
    <w:rsid w:val="00955CCC"/>
    <w:rsid w:val="00955F02"/>
    <w:rsid w:val="009560CF"/>
    <w:rsid w:val="00956651"/>
    <w:rsid w:val="00956D78"/>
    <w:rsid w:val="00956E83"/>
    <w:rsid w:val="00956FEB"/>
    <w:rsid w:val="00957377"/>
    <w:rsid w:val="00957D87"/>
    <w:rsid w:val="0096007E"/>
    <w:rsid w:val="0096083B"/>
    <w:rsid w:val="00960BFA"/>
    <w:rsid w:val="00961279"/>
    <w:rsid w:val="009614BD"/>
    <w:rsid w:val="00961503"/>
    <w:rsid w:val="00961A2C"/>
    <w:rsid w:val="00961BB0"/>
    <w:rsid w:val="009623EC"/>
    <w:rsid w:val="0096267C"/>
    <w:rsid w:val="00962EBF"/>
    <w:rsid w:val="00962F30"/>
    <w:rsid w:val="009630A3"/>
    <w:rsid w:val="009637E6"/>
    <w:rsid w:val="00963EDA"/>
    <w:rsid w:val="009646DF"/>
    <w:rsid w:val="00964EA7"/>
    <w:rsid w:val="00965058"/>
    <w:rsid w:val="009657F7"/>
    <w:rsid w:val="00965AAD"/>
    <w:rsid w:val="00965E86"/>
    <w:rsid w:val="009667B7"/>
    <w:rsid w:val="00966C09"/>
    <w:rsid w:val="00966C0E"/>
    <w:rsid w:val="00966F93"/>
    <w:rsid w:val="009703D8"/>
    <w:rsid w:val="00970BEF"/>
    <w:rsid w:val="00970C2B"/>
    <w:rsid w:val="00970CD1"/>
    <w:rsid w:val="009711EF"/>
    <w:rsid w:val="00971833"/>
    <w:rsid w:val="009719D1"/>
    <w:rsid w:val="00971D83"/>
    <w:rsid w:val="0097239F"/>
    <w:rsid w:val="009728FC"/>
    <w:rsid w:val="00972B02"/>
    <w:rsid w:val="00972C54"/>
    <w:rsid w:val="009733DA"/>
    <w:rsid w:val="0097360D"/>
    <w:rsid w:val="00973CA6"/>
    <w:rsid w:val="00973E9B"/>
    <w:rsid w:val="00974A2E"/>
    <w:rsid w:val="00974CED"/>
    <w:rsid w:val="009753F0"/>
    <w:rsid w:val="00975540"/>
    <w:rsid w:val="00975A19"/>
    <w:rsid w:val="009765FF"/>
    <w:rsid w:val="00976E53"/>
    <w:rsid w:val="00977A0B"/>
    <w:rsid w:val="00977B33"/>
    <w:rsid w:val="009804E2"/>
    <w:rsid w:val="00980B21"/>
    <w:rsid w:val="00980C1D"/>
    <w:rsid w:val="00980D5B"/>
    <w:rsid w:val="009813AB"/>
    <w:rsid w:val="00981AD9"/>
    <w:rsid w:val="00981DDB"/>
    <w:rsid w:val="0098236E"/>
    <w:rsid w:val="00982763"/>
    <w:rsid w:val="009827EA"/>
    <w:rsid w:val="00982A83"/>
    <w:rsid w:val="00983344"/>
    <w:rsid w:val="0098359B"/>
    <w:rsid w:val="00983661"/>
    <w:rsid w:val="0098376A"/>
    <w:rsid w:val="0098386D"/>
    <w:rsid w:val="009838DC"/>
    <w:rsid w:val="0098390B"/>
    <w:rsid w:val="00983EDD"/>
    <w:rsid w:val="00984EBD"/>
    <w:rsid w:val="009854DD"/>
    <w:rsid w:val="00985B65"/>
    <w:rsid w:val="00985C0D"/>
    <w:rsid w:val="0098609F"/>
    <w:rsid w:val="00986950"/>
    <w:rsid w:val="00986BC9"/>
    <w:rsid w:val="00986C76"/>
    <w:rsid w:val="00987078"/>
    <w:rsid w:val="00987341"/>
    <w:rsid w:val="00987449"/>
    <w:rsid w:val="00987893"/>
    <w:rsid w:val="00987FDF"/>
    <w:rsid w:val="00990048"/>
    <w:rsid w:val="00990170"/>
    <w:rsid w:val="00990277"/>
    <w:rsid w:val="00990286"/>
    <w:rsid w:val="009904B3"/>
    <w:rsid w:val="009905AB"/>
    <w:rsid w:val="00990748"/>
    <w:rsid w:val="00991259"/>
    <w:rsid w:val="00991B15"/>
    <w:rsid w:val="0099226D"/>
    <w:rsid w:val="00992973"/>
    <w:rsid w:val="0099313C"/>
    <w:rsid w:val="00993228"/>
    <w:rsid w:val="009934B4"/>
    <w:rsid w:val="00993972"/>
    <w:rsid w:val="0099397A"/>
    <w:rsid w:val="00993BF6"/>
    <w:rsid w:val="00994228"/>
    <w:rsid w:val="0099505E"/>
    <w:rsid w:val="00995075"/>
    <w:rsid w:val="009951BA"/>
    <w:rsid w:val="009951F0"/>
    <w:rsid w:val="0099529C"/>
    <w:rsid w:val="00995445"/>
    <w:rsid w:val="009957D0"/>
    <w:rsid w:val="00995D27"/>
    <w:rsid w:val="00995F6C"/>
    <w:rsid w:val="0099643B"/>
    <w:rsid w:val="00996B3A"/>
    <w:rsid w:val="00996F69"/>
    <w:rsid w:val="00997004"/>
    <w:rsid w:val="009972BF"/>
    <w:rsid w:val="009977F5"/>
    <w:rsid w:val="009A038A"/>
    <w:rsid w:val="009A08D8"/>
    <w:rsid w:val="009A09EE"/>
    <w:rsid w:val="009A0CD9"/>
    <w:rsid w:val="009A0D69"/>
    <w:rsid w:val="009A0D8F"/>
    <w:rsid w:val="009A1317"/>
    <w:rsid w:val="009A1CD3"/>
    <w:rsid w:val="009A1E2D"/>
    <w:rsid w:val="009A2097"/>
    <w:rsid w:val="009A2102"/>
    <w:rsid w:val="009A2846"/>
    <w:rsid w:val="009A2AB0"/>
    <w:rsid w:val="009A2F18"/>
    <w:rsid w:val="009A30B8"/>
    <w:rsid w:val="009A35E5"/>
    <w:rsid w:val="009A3D56"/>
    <w:rsid w:val="009A3E0F"/>
    <w:rsid w:val="009A4142"/>
    <w:rsid w:val="009A4424"/>
    <w:rsid w:val="009A490D"/>
    <w:rsid w:val="009A4AE6"/>
    <w:rsid w:val="009A4DB1"/>
    <w:rsid w:val="009A4E72"/>
    <w:rsid w:val="009A501E"/>
    <w:rsid w:val="009A5360"/>
    <w:rsid w:val="009A5545"/>
    <w:rsid w:val="009A627E"/>
    <w:rsid w:val="009A6432"/>
    <w:rsid w:val="009A66B2"/>
    <w:rsid w:val="009A67D8"/>
    <w:rsid w:val="009A68C8"/>
    <w:rsid w:val="009A6A74"/>
    <w:rsid w:val="009A6CE8"/>
    <w:rsid w:val="009A7049"/>
    <w:rsid w:val="009A70F7"/>
    <w:rsid w:val="009A73AA"/>
    <w:rsid w:val="009A76C7"/>
    <w:rsid w:val="009B0B42"/>
    <w:rsid w:val="009B0E07"/>
    <w:rsid w:val="009B101D"/>
    <w:rsid w:val="009B1498"/>
    <w:rsid w:val="009B1D6F"/>
    <w:rsid w:val="009B2A82"/>
    <w:rsid w:val="009B2F4A"/>
    <w:rsid w:val="009B3164"/>
    <w:rsid w:val="009B31AA"/>
    <w:rsid w:val="009B3262"/>
    <w:rsid w:val="009B3C4E"/>
    <w:rsid w:val="009B3E8B"/>
    <w:rsid w:val="009B3E90"/>
    <w:rsid w:val="009B43F4"/>
    <w:rsid w:val="009B4602"/>
    <w:rsid w:val="009B4966"/>
    <w:rsid w:val="009B49B3"/>
    <w:rsid w:val="009B4BBB"/>
    <w:rsid w:val="009B4E05"/>
    <w:rsid w:val="009B52C4"/>
    <w:rsid w:val="009B5484"/>
    <w:rsid w:val="009B56BB"/>
    <w:rsid w:val="009B5720"/>
    <w:rsid w:val="009B58B7"/>
    <w:rsid w:val="009B5A55"/>
    <w:rsid w:val="009B5D6A"/>
    <w:rsid w:val="009B5FB7"/>
    <w:rsid w:val="009B600A"/>
    <w:rsid w:val="009B60C2"/>
    <w:rsid w:val="009B6B20"/>
    <w:rsid w:val="009B6C84"/>
    <w:rsid w:val="009B72F3"/>
    <w:rsid w:val="009B74D8"/>
    <w:rsid w:val="009B753B"/>
    <w:rsid w:val="009B7D8E"/>
    <w:rsid w:val="009C00C7"/>
    <w:rsid w:val="009C0265"/>
    <w:rsid w:val="009C0445"/>
    <w:rsid w:val="009C1046"/>
    <w:rsid w:val="009C117F"/>
    <w:rsid w:val="009C12D6"/>
    <w:rsid w:val="009C132A"/>
    <w:rsid w:val="009C175B"/>
    <w:rsid w:val="009C17A5"/>
    <w:rsid w:val="009C1A01"/>
    <w:rsid w:val="009C1E94"/>
    <w:rsid w:val="009C1EB1"/>
    <w:rsid w:val="009C21A2"/>
    <w:rsid w:val="009C240B"/>
    <w:rsid w:val="009C25B8"/>
    <w:rsid w:val="009C2609"/>
    <w:rsid w:val="009C26AB"/>
    <w:rsid w:val="009C279C"/>
    <w:rsid w:val="009C2C91"/>
    <w:rsid w:val="009C2E99"/>
    <w:rsid w:val="009C3976"/>
    <w:rsid w:val="009C3A23"/>
    <w:rsid w:val="009C3A9F"/>
    <w:rsid w:val="009C3D51"/>
    <w:rsid w:val="009C3F63"/>
    <w:rsid w:val="009C41C7"/>
    <w:rsid w:val="009C4585"/>
    <w:rsid w:val="009C477C"/>
    <w:rsid w:val="009C47FF"/>
    <w:rsid w:val="009C4852"/>
    <w:rsid w:val="009C48D6"/>
    <w:rsid w:val="009C4BFF"/>
    <w:rsid w:val="009C5261"/>
    <w:rsid w:val="009C543C"/>
    <w:rsid w:val="009C5B6B"/>
    <w:rsid w:val="009C5DD2"/>
    <w:rsid w:val="009C5DF0"/>
    <w:rsid w:val="009C629E"/>
    <w:rsid w:val="009C62F1"/>
    <w:rsid w:val="009C6893"/>
    <w:rsid w:val="009C6B86"/>
    <w:rsid w:val="009D00B7"/>
    <w:rsid w:val="009D01FE"/>
    <w:rsid w:val="009D04CD"/>
    <w:rsid w:val="009D0998"/>
    <w:rsid w:val="009D0AB7"/>
    <w:rsid w:val="009D0DEE"/>
    <w:rsid w:val="009D12D5"/>
    <w:rsid w:val="009D138C"/>
    <w:rsid w:val="009D18B6"/>
    <w:rsid w:val="009D18C7"/>
    <w:rsid w:val="009D1B3A"/>
    <w:rsid w:val="009D1F29"/>
    <w:rsid w:val="009D2780"/>
    <w:rsid w:val="009D29CB"/>
    <w:rsid w:val="009D3529"/>
    <w:rsid w:val="009D367F"/>
    <w:rsid w:val="009D3BDD"/>
    <w:rsid w:val="009D4146"/>
    <w:rsid w:val="009D434C"/>
    <w:rsid w:val="009D43DA"/>
    <w:rsid w:val="009D4C05"/>
    <w:rsid w:val="009D4C87"/>
    <w:rsid w:val="009D4EDC"/>
    <w:rsid w:val="009D5ADB"/>
    <w:rsid w:val="009D5BBC"/>
    <w:rsid w:val="009D6350"/>
    <w:rsid w:val="009D674B"/>
    <w:rsid w:val="009D67CE"/>
    <w:rsid w:val="009D6BAC"/>
    <w:rsid w:val="009D6E79"/>
    <w:rsid w:val="009D721B"/>
    <w:rsid w:val="009D7829"/>
    <w:rsid w:val="009D78EF"/>
    <w:rsid w:val="009D7FE8"/>
    <w:rsid w:val="009E0226"/>
    <w:rsid w:val="009E0880"/>
    <w:rsid w:val="009E0B4C"/>
    <w:rsid w:val="009E1B8B"/>
    <w:rsid w:val="009E1EBD"/>
    <w:rsid w:val="009E22FF"/>
    <w:rsid w:val="009E2F5E"/>
    <w:rsid w:val="009E35DB"/>
    <w:rsid w:val="009E3721"/>
    <w:rsid w:val="009E39F2"/>
    <w:rsid w:val="009E3E1B"/>
    <w:rsid w:val="009E408B"/>
    <w:rsid w:val="009E4093"/>
    <w:rsid w:val="009E4649"/>
    <w:rsid w:val="009E476C"/>
    <w:rsid w:val="009E4ACA"/>
    <w:rsid w:val="009E4AEB"/>
    <w:rsid w:val="009E4CDA"/>
    <w:rsid w:val="009E4D47"/>
    <w:rsid w:val="009E4FD7"/>
    <w:rsid w:val="009E592A"/>
    <w:rsid w:val="009E5C64"/>
    <w:rsid w:val="009E6121"/>
    <w:rsid w:val="009E6A92"/>
    <w:rsid w:val="009E75FF"/>
    <w:rsid w:val="009E7D10"/>
    <w:rsid w:val="009F017A"/>
    <w:rsid w:val="009F0578"/>
    <w:rsid w:val="009F0C5B"/>
    <w:rsid w:val="009F11D0"/>
    <w:rsid w:val="009F15D2"/>
    <w:rsid w:val="009F170E"/>
    <w:rsid w:val="009F1F62"/>
    <w:rsid w:val="009F1FB1"/>
    <w:rsid w:val="009F2159"/>
    <w:rsid w:val="009F2FA6"/>
    <w:rsid w:val="009F31D2"/>
    <w:rsid w:val="009F371F"/>
    <w:rsid w:val="009F37F3"/>
    <w:rsid w:val="009F39A0"/>
    <w:rsid w:val="009F3A45"/>
    <w:rsid w:val="009F3EC1"/>
    <w:rsid w:val="009F403A"/>
    <w:rsid w:val="009F428D"/>
    <w:rsid w:val="009F4540"/>
    <w:rsid w:val="009F4E1A"/>
    <w:rsid w:val="009F5228"/>
    <w:rsid w:val="009F52CF"/>
    <w:rsid w:val="009F5D9E"/>
    <w:rsid w:val="009F6164"/>
    <w:rsid w:val="009F6210"/>
    <w:rsid w:val="009F6E37"/>
    <w:rsid w:val="009F7490"/>
    <w:rsid w:val="009F7AE0"/>
    <w:rsid w:val="00A00091"/>
    <w:rsid w:val="00A002FC"/>
    <w:rsid w:val="00A0048F"/>
    <w:rsid w:val="00A006F0"/>
    <w:rsid w:val="00A007ED"/>
    <w:rsid w:val="00A00995"/>
    <w:rsid w:val="00A00B3E"/>
    <w:rsid w:val="00A00B83"/>
    <w:rsid w:val="00A012AB"/>
    <w:rsid w:val="00A0145A"/>
    <w:rsid w:val="00A0152A"/>
    <w:rsid w:val="00A01563"/>
    <w:rsid w:val="00A01955"/>
    <w:rsid w:val="00A0197C"/>
    <w:rsid w:val="00A01A88"/>
    <w:rsid w:val="00A02012"/>
    <w:rsid w:val="00A02C76"/>
    <w:rsid w:val="00A02E7D"/>
    <w:rsid w:val="00A0316D"/>
    <w:rsid w:val="00A032FE"/>
    <w:rsid w:val="00A036B4"/>
    <w:rsid w:val="00A04232"/>
    <w:rsid w:val="00A0482B"/>
    <w:rsid w:val="00A04976"/>
    <w:rsid w:val="00A04B26"/>
    <w:rsid w:val="00A04B49"/>
    <w:rsid w:val="00A04D9E"/>
    <w:rsid w:val="00A05344"/>
    <w:rsid w:val="00A057B6"/>
    <w:rsid w:val="00A05950"/>
    <w:rsid w:val="00A060F5"/>
    <w:rsid w:val="00A062DF"/>
    <w:rsid w:val="00A0644A"/>
    <w:rsid w:val="00A069C6"/>
    <w:rsid w:val="00A069DC"/>
    <w:rsid w:val="00A07398"/>
    <w:rsid w:val="00A074E4"/>
    <w:rsid w:val="00A078F0"/>
    <w:rsid w:val="00A07D55"/>
    <w:rsid w:val="00A102B8"/>
    <w:rsid w:val="00A10C1E"/>
    <w:rsid w:val="00A116E2"/>
    <w:rsid w:val="00A118F4"/>
    <w:rsid w:val="00A11B37"/>
    <w:rsid w:val="00A11B65"/>
    <w:rsid w:val="00A124DB"/>
    <w:rsid w:val="00A12559"/>
    <w:rsid w:val="00A1284B"/>
    <w:rsid w:val="00A129FD"/>
    <w:rsid w:val="00A13252"/>
    <w:rsid w:val="00A14019"/>
    <w:rsid w:val="00A14550"/>
    <w:rsid w:val="00A14D50"/>
    <w:rsid w:val="00A15167"/>
    <w:rsid w:val="00A151F1"/>
    <w:rsid w:val="00A152E2"/>
    <w:rsid w:val="00A15713"/>
    <w:rsid w:val="00A15918"/>
    <w:rsid w:val="00A159C4"/>
    <w:rsid w:val="00A167B5"/>
    <w:rsid w:val="00A16A78"/>
    <w:rsid w:val="00A16B00"/>
    <w:rsid w:val="00A16D25"/>
    <w:rsid w:val="00A16E19"/>
    <w:rsid w:val="00A178B6"/>
    <w:rsid w:val="00A17AE6"/>
    <w:rsid w:val="00A17D8C"/>
    <w:rsid w:val="00A17F57"/>
    <w:rsid w:val="00A2007B"/>
    <w:rsid w:val="00A201F3"/>
    <w:rsid w:val="00A20244"/>
    <w:rsid w:val="00A20388"/>
    <w:rsid w:val="00A206B0"/>
    <w:rsid w:val="00A209A0"/>
    <w:rsid w:val="00A20CC3"/>
    <w:rsid w:val="00A21641"/>
    <w:rsid w:val="00A2166B"/>
    <w:rsid w:val="00A21995"/>
    <w:rsid w:val="00A21DD4"/>
    <w:rsid w:val="00A224C5"/>
    <w:rsid w:val="00A235E7"/>
    <w:rsid w:val="00A23BC9"/>
    <w:rsid w:val="00A23F77"/>
    <w:rsid w:val="00A2465F"/>
    <w:rsid w:val="00A24A7C"/>
    <w:rsid w:val="00A24BF1"/>
    <w:rsid w:val="00A2529C"/>
    <w:rsid w:val="00A25BDE"/>
    <w:rsid w:val="00A25F67"/>
    <w:rsid w:val="00A26082"/>
    <w:rsid w:val="00A260D4"/>
    <w:rsid w:val="00A26317"/>
    <w:rsid w:val="00A26BDB"/>
    <w:rsid w:val="00A26D2E"/>
    <w:rsid w:val="00A270F9"/>
    <w:rsid w:val="00A274A7"/>
    <w:rsid w:val="00A27690"/>
    <w:rsid w:val="00A278EB"/>
    <w:rsid w:val="00A27948"/>
    <w:rsid w:val="00A29434"/>
    <w:rsid w:val="00A30131"/>
    <w:rsid w:val="00A308D9"/>
    <w:rsid w:val="00A3120A"/>
    <w:rsid w:val="00A31241"/>
    <w:rsid w:val="00A3129C"/>
    <w:rsid w:val="00A312E2"/>
    <w:rsid w:val="00A3154E"/>
    <w:rsid w:val="00A317C0"/>
    <w:rsid w:val="00A31B9C"/>
    <w:rsid w:val="00A32067"/>
    <w:rsid w:val="00A32120"/>
    <w:rsid w:val="00A326FB"/>
    <w:rsid w:val="00A32744"/>
    <w:rsid w:val="00A32CD5"/>
    <w:rsid w:val="00A3340B"/>
    <w:rsid w:val="00A3350C"/>
    <w:rsid w:val="00A33B4C"/>
    <w:rsid w:val="00A33B95"/>
    <w:rsid w:val="00A33C40"/>
    <w:rsid w:val="00A344B8"/>
    <w:rsid w:val="00A344BE"/>
    <w:rsid w:val="00A3473E"/>
    <w:rsid w:val="00A35851"/>
    <w:rsid w:val="00A35F24"/>
    <w:rsid w:val="00A360CC"/>
    <w:rsid w:val="00A363DB"/>
    <w:rsid w:val="00A36523"/>
    <w:rsid w:val="00A365B4"/>
    <w:rsid w:val="00A367B5"/>
    <w:rsid w:val="00A3715C"/>
    <w:rsid w:val="00A37246"/>
    <w:rsid w:val="00A37506"/>
    <w:rsid w:val="00A37543"/>
    <w:rsid w:val="00A37881"/>
    <w:rsid w:val="00A37EE3"/>
    <w:rsid w:val="00A400D5"/>
    <w:rsid w:val="00A40B02"/>
    <w:rsid w:val="00A40D2C"/>
    <w:rsid w:val="00A412F4"/>
    <w:rsid w:val="00A41363"/>
    <w:rsid w:val="00A4148A"/>
    <w:rsid w:val="00A41584"/>
    <w:rsid w:val="00A419F5"/>
    <w:rsid w:val="00A41BB3"/>
    <w:rsid w:val="00A41DDD"/>
    <w:rsid w:val="00A41F85"/>
    <w:rsid w:val="00A42196"/>
    <w:rsid w:val="00A42620"/>
    <w:rsid w:val="00A427A6"/>
    <w:rsid w:val="00A42C03"/>
    <w:rsid w:val="00A42F56"/>
    <w:rsid w:val="00A42FEB"/>
    <w:rsid w:val="00A431C7"/>
    <w:rsid w:val="00A4358A"/>
    <w:rsid w:val="00A43816"/>
    <w:rsid w:val="00A43E34"/>
    <w:rsid w:val="00A44204"/>
    <w:rsid w:val="00A44B88"/>
    <w:rsid w:val="00A44C89"/>
    <w:rsid w:val="00A44FDA"/>
    <w:rsid w:val="00A4523C"/>
    <w:rsid w:val="00A45314"/>
    <w:rsid w:val="00A45614"/>
    <w:rsid w:val="00A45683"/>
    <w:rsid w:val="00A458DF"/>
    <w:rsid w:val="00A459D4"/>
    <w:rsid w:val="00A45F15"/>
    <w:rsid w:val="00A46969"/>
    <w:rsid w:val="00A46B6D"/>
    <w:rsid w:val="00A471E0"/>
    <w:rsid w:val="00A4739B"/>
    <w:rsid w:val="00A47926"/>
    <w:rsid w:val="00A47B53"/>
    <w:rsid w:val="00A47CA0"/>
    <w:rsid w:val="00A47D22"/>
    <w:rsid w:val="00A47F1D"/>
    <w:rsid w:val="00A5040D"/>
    <w:rsid w:val="00A50C32"/>
    <w:rsid w:val="00A51AF4"/>
    <w:rsid w:val="00A52010"/>
    <w:rsid w:val="00A52932"/>
    <w:rsid w:val="00A52B21"/>
    <w:rsid w:val="00A52F5B"/>
    <w:rsid w:val="00A539F0"/>
    <w:rsid w:val="00A53F8D"/>
    <w:rsid w:val="00A54105"/>
    <w:rsid w:val="00A54BC9"/>
    <w:rsid w:val="00A55638"/>
    <w:rsid w:val="00A55782"/>
    <w:rsid w:val="00A5648A"/>
    <w:rsid w:val="00A5651B"/>
    <w:rsid w:val="00A56861"/>
    <w:rsid w:val="00A56868"/>
    <w:rsid w:val="00A568D7"/>
    <w:rsid w:val="00A56DBE"/>
    <w:rsid w:val="00A571A3"/>
    <w:rsid w:val="00A575D8"/>
    <w:rsid w:val="00A5760B"/>
    <w:rsid w:val="00A579F8"/>
    <w:rsid w:val="00A57DCF"/>
    <w:rsid w:val="00A60B8B"/>
    <w:rsid w:val="00A60BC9"/>
    <w:rsid w:val="00A610F8"/>
    <w:rsid w:val="00A6114B"/>
    <w:rsid w:val="00A614C9"/>
    <w:rsid w:val="00A61DA9"/>
    <w:rsid w:val="00A622BB"/>
    <w:rsid w:val="00A624B2"/>
    <w:rsid w:val="00A625D0"/>
    <w:rsid w:val="00A626B5"/>
    <w:rsid w:val="00A6273F"/>
    <w:rsid w:val="00A627CB"/>
    <w:rsid w:val="00A628A3"/>
    <w:rsid w:val="00A62FE5"/>
    <w:rsid w:val="00A631CE"/>
    <w:rsid w:val="00A6412A"/>
    <w:rsid w:val="00A641EE"/>
    <w:rsid w:val="00A648C4"/>
    <w:rsid w:val="00A64B70"/>
    <w:rsid w:val="00A64C8F"/>
    <w:rsid w:val="00A65124"/>
    <w:rsid w:val="00A6539D"/>
    <w:rsid w:val="00A65C89"/>
    <w:rsid w:val="00A66074"/>
    <w:rsid w:val="00A6609C"/>
    <w:rsid w:val="00A66522"/>
    <w:rsid w:val="00A66775"/>
    <w:rsid w:val="00A667D7"/>
    <w:rsid w:val="00A667FB"/>
    <w:rsid w:val="00A66856"/>
    <w:rsid w:val="00A66927"/>
    <w:rsid w:val="00A66BF5"/>
    <w:rsid w:val="00A66D1F"/>
    <w:rsid w:val="00A708FE"/>
    <w:rsid w:val="00A70A09"/>
    <w:rsid w:val="00A713DF"/>
    <w:rsid w:val="00A714FD"/>
    <w:rsid w:val="00A71675"/>
    <w:rsid w:val="00A7169A"/>
    <w:rsid w:val="00A71790"/>
    <w:rsid w:val="00A71AE2"/>
    <w:rsid w:val="00A71C86"/>
    <w:rsid w:val="00A71EE5"/>
    <w:rsid w:val="00A72092"/>
    <w:rsid w:val="00A73B61"/>
    <w:rsid w:val="00A74257"/>
    <w:rsid w:val="00A74AED"/>
    <w:rsid w:val="00A74BA9"/>
    <w:rsid w:val="00A74F58"/>
    <w:rsid w:val="00A752D9"/>
    <w:rsid w:val="00A754A4"/>
    <w:rsid w:val="00A75630"/>
    <w:rsid w:val="00A75644"/>
    <w:rsid w:val="00A7607D"/>
    <w:rsid w:val="00A762D2"/>
    <w:rsid w:val="00A7645B"/>
    <w:rsid w:val="00A76AF3"/>
    <w:rsid w:val="00A76DAC"/>
    <w:rsid w:val="00A774AC"/>
    <w:rsid w:val="00A774BA"/>
    <w:rsid w:val="00A774C5"/>
    <w:rsid w:val="00A77607"/>
    <w:rsid w:val="00A80029"/>
    <w:rsid w:val="00A8007E"/>
    <w:rsid w:val="00A80368"/>
    <w:rsid w:val="00A80AB7"/>
    <w:rsid w:val="00A80C58"/>
    <w:rsid w:val="00A8159C"/>
    <w:rsid w:val="00A81652"/>
    <w:rsid w:val="00A819F9"/>
    <w:rsid w:val="00A81B2B"/>
    <w:rsid w:val="00A81B64"/>
    <w:rsid w:val="00A81F3C"/>
    <w:rsid w:val="00A828BC"/>
    <w:rsid w:val="00A828FC"/>
    <w:rsid w:val="00A82E3E"/>
    <w:rsid w:val="00A82E79"/>
    <w:rsid w:val="00A83594"/>
    <w:rsid w:val="00A83A29"/>
    <w:rsid w:val="00A84411"/>
    <w:rsid w:val="00A84639"/>
    <w:rsid w:val="00A84646"/>
    <w:rsid w:val="00A84DBF"/>
    <w:rsid w:val="00A85295"/>
    <w:rsid w:val="00A856B9"/>
    <w:rsid w:val="00A85DCC"/>
    <w:rsid w:val="00A8612D"/>
    <w:rsid w:val="00A868B7"/>
    <w:rsid w:val="00A86A8D"/>
    <w:rsid w:val="00A87068"/>
    <w:rsid w:val="00A870C9"/>
    <w:rsid w:val="00A8717C"/>
    <w:rsid w:val="00A903CE"/>
    <w:rsid w:val="00A904D2"/>
    <w:rsid w:val="00A90E1F"/>
    <w:rsid w:val="00A90F8F"/>
    <w:rsid w:val="00A9116F"/>
    <w:rsid w:val="00A911A1"/>
    <w:rsid w:val="00A91357"/>
    <w:rsid w:val="00A9163B"/>
    <w:rsid w:val="00A917FE"/>
    <w:rsid w:val="00A91D93"/>
    <w:rsid w:val="00A91FA1"/>
    <w:rsid w:val="00A9278C"/>
    <w:rsid w:val="00A92B16"/>
    <w:rsid w:val="00A92D24"/>
    <w:rsid w:val="00A9336B"/>
    <w:rsid w:val="00A93528"/>
    <w:rsid w:val="00A9376C"/>
    <w:rsid w:val="00A937A5"/>
    <w:rsid w:val="00A93C83"/>
    <w:rsid w:val="00A93CF3"/>
    <w:rsid w:val="00A93E9C"/>
    <w:rsid w:val="00A940EC"/>
    <w:rsid w:val="00A945BE"/>
    <w:rsid w:val="00A94609"/>
    <w:rsid w:val="00A949B8"/>
    <w:rsid w:val="00A94A4C"/>
    <w:rsid w:val="00A94D3C"/>
    <w:rsid w:val="00A94DFD"/>
    <w:rsid w:val="00A94FFE"/>
    <w:rsid w:val="00A95017"/>
    <w:rsid w:val="00A95192"/>
    <w:rsid w:val="00A9521D"/>
    <w:rsid w:val="00A95FD2"/>
    <w:rsid w:val="00A96150"/>
    <w:rsid w:val="00A961A6"/>
    <w:rsid w:val="00A962B2"/>
    <w:rsid w:val="00A9699F"/>
    <w:rsid w:val="00A96BF8"/>
    <w:rsid w:val="00A96D43"/>
    <w:rsid w:val="00A96D89"/>
    <w:rsid w:val="00A9732E"/>
    <w:rsid w:val="00A97457"/>
    <w:rsid w:val="00AA00B9"/>
    <w:rsid w:val="00AA04EC"/>
    <w:rsid w:val="00AA0C02"/>
    <w:rsid w:val="00AA1DA9"/>
    <w:rsid w:val="00AA1DEF"/>
    <w:rsid w:val="00AA200F"/>
    <w:rsid w:val="00AA24B4"/>
    <w:rsid w:val="00AA265B"/>
    <w:rsid w:val="00AA2CAB"/>
    <w:rsid w:val="00AA2D30"/>
    <w:rsid w:val="00AA2D77"/>
    <w:rsid w:val="00AA38A5"/>
    <w:rsid w:val="00AA3D3D"/>
    <w:rsid w:val="00AA3DD9"/>
    <w:rsid w:val="00AA3E95"/>
    <w:rsid w:val="00AA435C"/>
    <w:rsid w:val="00AA437A"/>
    <w:rsid w:val="00AA4A98"/>
    <w:rsid w:val="00AA4BE8"/>
    <w:rsid w:val="00AA4EBF"/>
    <w:rsid w:val="00AA5085"/>
    <w:rsid w:val="00AA56AC"/>
    <w:rsid w:val="00AA5790"/>
    <w:rsid w:val="00AA5F87"/>
    <w:rsid w:val="00AA6025"/>
    <w:rsid w:val="00AA62CB"/>
    <w:rsid w:val="00AA630C"/>
    <w:rsid w:val="00AA696B"/>
    <w:rsid w:val="00AA6B5A"/>
    <w:rsid w:val="00AA6DD1"/>
    <w:rsid w:val="00AA6FEE"/>
    <w:rsid w:val="00AA7737"/>
    <w:rsid w:val="00AA79C2"/>
    <w:rsid w:val="00AA7AD5"/>
    <w:rsid w:val="00AA7BC7"/>
    <w:rsid w:val="00AB0326"/>
    <w:rsid w:val="00AB03D2"/>
    <w:rsid w:val="00AB060F"/>
    <w:rsid w:val="00AB0640"/>
    <w:rsid w:val="00AB0B1F"/>
    <w:rsid w:val="00AB0BF5"/>
    <w:rsid w:val="00AB1649"/>
    <w:rsid w:val="00AB1A49"/>
    <w:rsid w:val="00AB1A94"/>
    <w:rsid w:val="00AB2231"/>
    <w:rsid w:val="00AB2249"/>
    <w:rsid w:val="00AB2A98"/>
    <w:rsid w:val="00AB2E91"/>
    <w:rsid w:val="00AB2F7C"/>
    <w:rsid w:val="00AB31D5"/>
    <w:rsid w:val="00AB3C56"/>
    <w:rsid w:val="00AB3D68"/>
    <w:rsid w:val="00AB3DAB"/>
    <w:rsid w:val="00AB4705"/>
    <w:rsid w:val="00AB4C8D"/>
    <w:rsid w:val="00AB5057"/>
    <w:rsid w:val="00AB591F"/>
    <w:rsid w:val="00AB5FBF"/>
    <w:rsid w:val="00AB647F"/>
    <w:rsid w:val="00AB67B4"/>
    <w:rsid w:val="00AB6C31"/>
    <w:rsid w:val="00AB6D65"/>
    <w:rsid w:val="00AB75F7"/>
    <w:rsid w:val="00AB7E13"/>
    <w:rsid w:val="00ABAF03"/>
    <w:rsid w:val="00AC01B1"/>
    <w:rsid w:val="00AC0CE9"/>
    <w:rsid w:val="00AC16A9"/>
    <w:rsid w:val="00AC1809"/>
    <w:rsid w:val="00AC1872"/>
    <w:rsid w:val="00AC1924"/>
    <w:rsid w:val="00AC1A9A"/>
    <w:rsid w:val="00AC1ACF"/>
    <w:rsid w:val="00AC2108"/>
    <w:rsid w:val="00AC24F6"/>
    <w:rsid w:val="00AC2571"/>
    <w:rsid w:val="00AC25D8"/>
    <w:rsid w:val="00AC27D7"/>
    <w:rsid w:val="00AC2CE7"/>
    <w:rsid w:val="00AC2DA2"/>
    <w:rsid w:val="00AC2E9B"/>
    <w:rsid w:val="00AC302B"/>
    <w:rsid w:val="00AC32A8"/>
    <w:rsid w:val="00AC3350"/>
    <w:rsid w:val="00AC34BE"/>
    <w:rsid w:val="00AC34F0"/>
    <w:rsid w:val="00AC37EC"/>
    <w:rsid w:val="00AC389E"/>
    <w:rsid w:val="00AC3985"/>
    <w:rsid w:val="00AC3C7E"/>
    <w:rsid w:val="00AC3DCA"/>
    <w:rsid w:val="00AC405A"/>
    <w:rsid w:val="00AC418A"/>
    <w:rsid w:val="00AC565E"/>
    <w:rsid w:val="00AC5D32"/>
    <w:rsid w:val="00AC5DE1"/>
    <w:rsid w:val="00AC60D6"/>
    <w:rsid w:val="00AC6371"/>
    <w:rsid w:val="00AC64A4"/>
    <w:rsid w:val="00AC64C6"/>
    <w:rsid w:val="00AC65A1"/>
    <w:rsid w:val="00AC673B"/>
    <w:rsid w:val="00AC697A"/>
    <w:rsid w:val="00AC6E82"/>
    <w:rsid w:val="00AC6E8D"/>
    <w:rsid w:val="00AC7236"/>
    <w:rsid w:val="00AC7255"/>
    <w:rsid w:val="00AC7312"/>
    <w:rsid w:val="00AC76EA"/>
    <w:rsid w:val="00AC7701"/>
    <w:rsid w:val="00AC79D8"/>
    <w:rsid w:val="00AC7C8B"/>
    <w:rsid w:val="00AD0044"/>
    <w:rsid w:val="00AD0AB1"/>
    <w:rsid w:val="00AD0CDD"/>
    <w:rsid w:val="00AD0E81"/>
    <w:rsid w:val="00AD1E47"/>
    <w:rsid w:val="00AD1E7E"/>
    <w:rsid w:val="00AD315B"/>
    <w:rsid w:val="00AD358C"/>
    <w:rsid w:val="00AD37CA"/>
    <w:rsid w:val="00AD3AA6"/>
    <w:rsid w:val="00AD3F77"/>
    <w:rsid w:val="00AD3FD7"/>
    <w:rsid w:val="00AD4674"/>
    <w:rsid w:val="00AD46C1"/>
    <w:rsid w:val="00AD5401"/>
    <w:rsid w:val="00AD5572"/>
    <w:rsid w:val="00AD5985"/>
    <w:rsid w:val="00AD5A4D"/>
    <w:rsid w:val="00AD6372"/>
    <w:rsid w:val="00AD65A0"/>
    <w:rsid w:val="00AD6825"/>
    <w:rsid w:val="00AD6CCF"/>
    <w:rsid w:val="00AD6D62"/>
    <w:rsid w:val="00AD7987"/>
    <w:rsid w:val="00AE010E"/>
    <w:rsid w:val="00AE02CB"/>
    <w:rsid w:val="00AE0BCF"/>
    <w:rsid w:val="00AE0C5A"/>
    <w:rsid w:val="00AE0F85"/>
    <w:rsid w:val="00AE10CC"/>
    <w:rsid w:val="00AE1846"/>
    <w:rsid w:val="00AE1A85"/>
    <w:rsid w:val="00AE1A86"/>
    <w:rsid w:val="00AE1BAC"/>
    <w:rsid w:val="00AE2650"/>
    <w:rsid w:val="00AE27C9"/>
    <w:rsid w:val="00AE2AE4"/>
    <w:rsid w:val="00AE3189"/>
    <w:rsid w:val="00AE33CD"/>
    <w:rsid w:val="00AE34C8"/>
    <w:rsid w:val="00AE3991"/>
    <w:rsid w:val="00AE3AAA"/>
    <w:rsid w:val="00AE3C85"/>
    <w:rsid w:val="00AE4212"/>
    <w:rsid w:val="00AE44B1"/>
    <w:rsid w:val="00AE4679"/>
    <w:rsid w:val="00AE47FC"/>
    <w:rsid w:val="00AE5388"/>
    <w:rsid w:val="00AE545B"/>
    <w:rsid w:val="00AE5EEA"/>
    <w:rsid w:val="00AE611F"/>
    <w:rsid w:val="00AE6769"/>
    <w:rsid w:val="00AE6872"/>
    <w:rsid w:val="00AE6E99"/>
    <w:rsid w:val="00AE701F"/>
    <w:rsid w:val="00AE74A6"/>
    <w:rsid w:val="00AE7684"/>
    <w:rsid w:val="00AE78FD"/>
    <w:rsid w:val="00AE7B81"/>
    <w:rsid w:val="00AE7E24"/>
    <w:rsid w:val="00AE7F16"/>
    <w:rsid w:val="00AE7FD7"/>
    <w:rsid w:val="00AF01DF"/>
    <w:rsid w:val="00AF0235"/>
    <w:rsid w:val="00AF0494"/>
    <w:rsid w:val="00AF0C49"/>
    <w:rsid w:val="00AF0D6D"/>
    <w:rsid w:val="00AF103F"/>
    <w:rsid w:val="00AF1592"/>
    <w:rsid w:val="00AF174A"/>
    <w:rsid w:val="00AF1A84"/>
    <w:rsid w:val="00AF1E8A"/>
    <w:rsid w:val="00AF2D82"/>
    <w:rsid w:val="00AF3B92"/>
    <w:rsid w:val="00AF3E54"/>
    <w:rsid w:val="00AF4047"/>
    <w:rsid w:val="00AF4219"/>
    <w:rsid w:val="00AF47BB"/>
    <w:rsid w:val="00AF4A24"/>
    <w:rsid w:val="00AF4A91"/>
    <w:rsid w:val="00AF4E01"/>
    <w:rsid w:val="00AF4FB6"/>
    <w:rsid w:val="00AF4FB8"/>
    <w:rsid w:val="00AF5064"/>
    <w:rsid w:val="00AF51E8"/>
    <w:rsid w:val="00AF59FA"/>
    <w:rsid w:val="00AF5B1D"/>
    <w:rsid w:val="00AF5CD1"/>
    <w:rsid w:val="00AF61DC"/>
    <w:rsid w:val="00AF6506"/>
    <w:rsid w:val="00AF676C"/>
    <w:rsid w:val="00AF71B0"/>
    <w:rsid w:val="00AF7450"/>
    <w:rsid w:val="00AF74AE"/>
    <w:rsid w:val="00AF7D30"/>
    <w:rsid w:val="00AF7F46"/>
    <w:rsid w:val="00B000D4"/>
    <w:rsid w:val="00B00451"/>
    <w:rsid w:val="00B00675"/>
    <w:rsid w:val="00B00732"/>
    <w:rsid w:val="00B009E0"/>
    <w:rsid w:val="00B01148"/>
    <w:rsid w:val="00B012A6"/>
    <w:rsid w:val="00B01651"/>
    <w:rsid w:val="00B016BD"/>
    <w:rsid w:val="00B0181D"/>
    <w:rsid w:val="00B018D2"/>
    <w:rsid w:val="00B01AD6"/>
    <w:rsid w:val="00B023A7"/>
    <w:rsid w:val="00B023F9"/>
    <w:rsid w:val="00B02D76"/>
    <w:rsid w:val="00B02D80"/>
    <w:rsid w:val="00B03675"/>
    <w:rsid w:val="00B03CB8"/>
    <w:rsid w:val="00B04189"/>
    <w:rsid w:val="00B04855"/>
    <w:rsid w:val="00B048C0"/>
    <w:rsid w:val="00B04C0A"/>
    <w:rsid w:val="00B04F51"/>
    <w:rsid w:val="00B05461"/>
    <w:rsid w:val="00B056D0"/>
    <w:rsid w:val="00B05CBC"/>
    <w:rsid w:val="00B05D8A"/>
    <w:rsid w:val="00B06B9C"/>
    <w:rsid w:val="00B06C94"/>
    <w:rsid w:val="00B06D4D"/>
    <w:rsid w:val="00B07E3F"/>
    <w:rsid w:val="00B1035C"/>
    <w:rsid w:val="00B105F7"/>
    <w:rsid w:val="00B10B47"/>
    <w:rsid w:val="00B10D66"/>
    <w:rsid w:val="00B10D7A"/>
    <w:rsid w:val="00B11C94"/>
    <w:rsid w:val="00B12475"/>
    <w:rsid w:val="00B124A7"/>
    <w:rsid w:val="00B125E7"/>
    <w:rsid w:val="00B129A2"/>
    <w:rsid w:val="00B12C0E"/>
    <w:rsid w:val="00B12CB4"/>
    <w:rsid w:val="00B12D69"/>
    <w:rsid w:val="00B12F32"/>
    <w:rsid w:val="00B12F3A"/>
    <w:rsid w:val="00B134A3"/>
    <w:rsid w:val="00B1353D"/>
    <w:rsid w:val="00B13A38"/>
    <w:rsid w:val="00B13BDD"/>
    <w:rsid w:val="00B13D22"/>
    <w:rsid w:val="00B13D39"/>
    <w:rsid w:val="00B13D7B"/>
    <w:rsid w:val="00B14290"/>
    <w:rsid w:val="00B14360"/>
    <w:rsid w:val="00B14AAB"/>
    <w:rsid w:val="00B14DC3"/>
    <w:rsid w:val="00B1520C"/>
    <w:rsid w:val="00B15BC6"/>
    <w:rsid w:val="00B15F80"/>
    <w:rsid w:val="00B1643B"/>
    <w:rsid w:val="00B167B5"/>
    <w:rsid w:val="00B16A3D"/>
    <w:rsid w:val="00B16A42"/>
    <w:rsid w:val="00B16A9A"/>
    <w:rsid w:val="00B16E62"/>
    <w:rsid w:val="00B17775"/>
    <w:rsid w:val="00B17B2D"/>
    <w:rsid w:val="00B2039E"/>
    <w:rsid w:val="00B204BD"/>
    <w:rsid w:val="00B20848"/>
    <w:rsid w:val="00B2091F"/>
    <w:rsid w:val="00B20EF3"/>
    <w:rsid w:val="00B216B7"/>
    <w:rsid w:val="00B21796"/>
    <w:rsid w:val="00B21C34"/>
    <w:rsid w:val="00B21DA3"/>
    <w:rsid w:val="00B21E81"/>
    <w:rsid w:val="00B221DB"/>
    <w:rsid w:val="00B22A0D"/>
    <w:rsid w:val="00B22C64"/>
    <w:rsid w:val="00B22F99"/>
    <w:rsid w:val="00B23B65"/>
    <w:rsid w:val="00B23BC3"/>
    <w:rsid w:val="00B23E00"/>
    <w:rsid w:val="00B24318"/>
    <w:rsid w:val="00B2432A"/>
    <w:rsid w:val="00B2464D"/>
    <w:rsid w:val="00B24F8B"/>
    <w:rsid w:val="00B2504C"/>
    <w:rsid w:val="00B250E7"/>
    <w:rsid w:val="00B25569"/>
    <w:rsid w:val="00B25854"/>
    <w:rsid w:val="00B258AC"/>
    <w:rsid w:val="00B260FC"/>
    <w:rsid w:val="00B263F9"/>
    <w:rsid w:val="00B26E1E"/>
    <w:rsid w:val="00B27517"/>
    <w:rsid w:val="00B27612"/>
    <w:rsid w:val="00B27721"/>
    <w:rsid w:val="00B27A06"/>
    <w:rsid w:val="00B27A57"/>
    <w:rsid w:val="00B27C06"/>
    <w:rsid w:val="00B27C62"/>
    <w:rsid w:val="00B27E4E"/>
    <w:rsid w:val="00B301A8"/>
    <w:rsid w:val="00B3075B"/>
    <w:rsid w:val="00B30DB2"/>
    <w:rsid w:val="00B318C6"/>
    <w:rsid w:val="00B32120"/>
    <w:rsid w:val="00B321D6"/>
    <w:rsid w:val="00B326F0"/>
    <w:rsid w:val="00B33A56"/>
    <w:rsid w:val="00B33C5B"/>
    <w:rsid w:val="00B33CCD"/>
    <w:rsid w:val="00B34734"/>
    <w:rsid w:val="00B349D2"/>
    <w:rsid w:val="00B34E36"/>
    <w:rsid w:val="00B35096"/>
    <w:rsid w:val="00B353C4"/>
    <w:rsid w:val="00B35952"/>
    <w:rsid w:val="00B35A88"/>
    <w:rsid w:val="00B35CAA"/>
    <w:rsid w:val="00B35DD6"/>
    <w:rsid w:val="00B362D3"/>
    <w:rsid w:val="00B3656B"/>
    <w:rsid w:val="00B36A3C"/>
    <w:rsid w:val="00B36A48"/>
    <w:rsid w:val="00B36F38"/>
    <w:rsid w:val="00B37025"/>
    <w:rsid w:val="00B3704F"/>
    <w:rsid w:val="00B371C0"/>
    <w:rsid w:val="00B37E1A"/>
    <w:rsid w:val="00B37FB5"/>
    <w:rsid w:val="00B40004"/>
    <w:rsid w:val="00B40544"/>
    <w:rsid w:val="00B406C2"/>
    <w:rsid w:val="00B407D1"/>
    <w:rsid w:val="00B40C08"/>
    <w:rsid w:val="00B40EFF"/>
    <w:rsid w:val="00B4140A"/>
    <w:rsid w:val="00B415E4"/>
    <w:rsid w:val="00B41A77"/>
    <w:rsid w:val="00B41DAB"/>
    <w:rsid w:val="00B42F03"/>
    <w:rsid w:val="00B431D8"/>
    <w:rsid w:val="00B433B1"/>
    <w:rsid w:val="00B43DD3"/>
    <w:rsid w:val="00B43F5F"/>
    <w:rsid w:val="00B44004"/>
    <w:rsid w:val="00B444F3"/>
    <w:rsid w:val="00B446F0"/>
    <w:rsid w:val="00B44C2C"/>
    <w:rsid w:val="00B44D66"/>
    <w:rsid w:val="00B44F99"/>
    <w:rsid w:val="00B44F9F"/>
    <w:rsid w:val="00B45235"/>
    <w:rsid w:val="00B45B2B"/>
    <w:rsid w:val="00B45BE8"/>
    <w:rsid w:val="00B45C0E"/>
    <w:rsid w:val="00B45E51"/>
    <w:rsid w:val="00B4642D"/>
    <w:rsid w:val="00B46E3C"/>
    <w:rsid w:val="00B46EF0"/>
    <w:rsid w:val="00B46F6F"/>
    <w:rsid w:val="00B472E2"/>
    <w:rsid w:val="00B47A8C"/>
    <w:rsid w:val="00B50218"/>
    <w:rsid w:val="00B50289"/>
    <w:rsid w:val="00B50423"/>
    <w:rsid w:val="00B5153B"/>
    <w:rsid w:val="00B51D5D"/>
    <w:rsid w:val="00B51E0E"/>
    <w:rsid w:val="00B5264B"/>
    <w:rsid w:val="00B526F7"/>
    <w:rsid w:val="00B531FC"/>
    <w:rsid w:val="00B5366D"/>
    <w:rsid w:val="00B53773"/>
    <w:rsid w:val="00B53920"/>
    <w:rsid w:val="00B53A62"/>
    <w:rsid w:val="00B54943"/>
    <w:rsid w:val="00B5502D"/>
    <w:rsid w:val="00B55581"/>
    <w:rsid w:val="00B55D8F"/>
    <w:rsid w:val="00B563B8"/>
    <w:rsid w:val="00B56C98"/>
    <w:rsid w:val="00B56EC4"/>
    <w:rsid w:val="00B56EDC"/>
    <w:rsid w:val="00B571F6"/>
    <w:rsid w:val="00B572A1"/>
    <w:rsid w:val="00B57E20"/>
    <w:rsid w:val="00B57FD6"/>
    <w:rsid w:val="00B6030F"/>
    <w:rsid w:val="00B604EF"/>
    <w:rsid w:val="00B606A6"/>
    <w:rsid w:val="00B60936"/>
    <w:rsid w:val="00B60C42"/>
    <w:rsid w:val="00B60D27"/>
    <w:rsid w:val="00B60E81"/>
    <w:rsid w:val="00B60F13"/>
    <w:rsid w:val="00B61044"/>
    <w:rsid w:val="00B6143A"/>
    <w:rsid w:val="00B61619"/>
    <w:rsid w:val="00B61735"/>
    <w:rsid w:val="00B61B19"/>
    <w:rsid w:val="00B61C1E"/>
    <w:rsid w:val="00B61DCA"/>
    <w:rsid w:val="00B6232F"/>
    <w:rsid w:val="00B62404"/>
    <w:rsid w:val="00B6276C"/>
    <w:rsid w:val="00B62B89"/>
    <w:rsid w:val="00B62E3D"/>
    <w:rsid w:val="00B63022"/>
    <w:rsid w:val="00B63359"/>
    <w:rsid w:val="00B6344F"/>
    <w:rsid w:val="00B63934"/>
    <w:rsid w:val="00B63D25"/>
    <w:rsid w:val="00B63E27"/>
    <w:rsid w:val="00B64068"/>
    <w:rsid w:val="00B64239"/>
    <w:rsid w:val="00B643D5"/>
    <w:rsid w:val="00B64A8B"/>
    <w:rsid w:val="00B64D11"/>
    <w:rsid w:val="00B650D7"/>
    <w:rsid w:val="00B6515F"/>
    <w:rsid w:val="00B65327"/>
    <w:rsid w:val="00B65A18"/>
    <w:rsid w:val="00B65F8A"/>
    <w:rsid w:val="00B662F6"/>
    <w:rsid w:val="00B664CF"/>
    <w:rsid w:val="00B666A1"/>
    <w:rsid w:val="00B66F9E"/>
    <w:rsid w:val="00B677CF"/>
    <w:rsid w:val="00B7046C"/>
    <w:rsid w:val="00B7047A"/>
    <w:rsid w:val="00B70C40"/>
    <w:rsid w:val="00B71205"/>
    <w:rsid w:val="00B7129E"/>
    <w:rsid w:val="00B712B1"/>
    <w:rsid w:val="00B7148E"/>
    <w:rsid w:val="00B71F39"/>
    <w:rsid w:val="00B71F72"/>
    <w:rsid w:val="00B72317"/>
    <w:rsid w:val="00B723E2"/>
    <w:rsid w:val="00B727C0"/>
    <w:rsid w:val="00B727DF"/>
    <w:rsid w:val="00B72909"/>
    <w:rsid w:val="00B72C05"/>
    <w:rsid w:val="00B72E26"/>
    <w:rsid w:val="00B73600"/>
    <w:rsid w:val="00B7389E"/>
    <w:rsid w:val="00B73913"/>
    <w:rsid w:val="00B7407E"/>
    <w:rsid w:val="00B742F6"/>
    <w:rsid w:val="00B74513"/>
    <w:rsid w:val="00B745CD"/>
    <w:rsid w:val="00B74B29"/>
    <w:rsid w:val="00B74B54"/>
    <w:rsid w:val="00B74B91"/>
    <w:rsid w:val="00B74D8C"/>
    <w:rsid w:val="00B7580F"/>
    <w:rsid w:val="00B75C07"/>
    <w:rsid w:val="00B76674"/>
    <w:rsid w:val="00B76F71"/>
    <w:rsid w:val="00B7749E"/>
    <w:rsid w:val="00B77F14"/>
    <w:rsid w:val="00B808A4"/>
    <w:rsid w:val="00B820C2"/>
    <w:rsid w:val="00B826CF"/>
    <w:rsid w:val="00B82BBE"/>
    <w:rsid w:val="00B83650"/>
    <w:rsid w:val="00B8377D"/>
    <w:rsid w:val="00B83C12"/>
    <w:rsid w:val="00B84277"/>
    <w:rsid w:val="00B844B7"/>
    <w:rsid w:val="00B84A32"/>
    <w:rsid w:val="00B85964"/>
    <w:rsid w:val="00B85DE7"/>
    <w:rsid w:val="00B85E8D"/>
    <w:rsid w:val="00B85F0E"/>
    <w:rsid w:val="00B862A1"/>
    <w:rsid w:val="00B86341"/>
    <w:rsid w:val="00B86555"/>
    <w:rsid w:val="00B86A4C"/>
    <w:rsid w:val="00B87267"/>
    <w:rsid w:val="00B87676"/>
    <w:rsid w:val="00B8767E"/>
    <w:rsid w:val="00B87B6B"/>
    <w:rsid w:val="00B87D20"/>
    <w:rsid w:val="00B87F49"/>
    <w:rsid w:val="00B900EB"/>
    <w:rsid w:val="00B90595"/>
    <w:rsid w:val="00B90780"/>
    <w:rsid w:val="00B9082D"/>
    <w:rsid w:val="00B90BB4"/>
    <w:rsid w:val="00B9120F"/>
    <w:rsid w:val="00B91285"/>
    <w:rsid w:val="00B913B7"/>
    <w:rsid w:val="00B917ED"/>
    <w:rsid w:val="00B91948"/>
    <w:rsid w:val="00B922C6"/>
    <w:rsid w:val="00B92433"/>
    <w:rsid w:val="00B92586"/>
    <w:rsid w:val="00B92730"/>
    <w:rsid w:val="00B92A96"/>
    <w:rsid w:val="00B92E00"/>
    <w:rsid w:val="00B92F4D"/>
    <w:rsid w:val="00B93258"/>
    <w:rsid w:val="00B933DA"/>
    <w:rsid w:val="00B93676"/>
    <w:rsid w:val="00B939EA"/>
    <w:rsid w:val="00B93A40"/>
    <w:rsid w:val="00B93C99"/>
    <w:rsid w:val="00B93D34"/>
    <w:rsid w:val="00B93E68"/>
    <w:rsid w:val="00B93FCF"/>
    <w:rsid w:val="00B943C7"/>
    <w:rsid w:val="00B9493B"/>
    <w:rsid w:val="00B94BA3"/>
    <w:rsid w:val="00B94F52"/>
    <w:rsid w:val="00B959DC"/>
    <w:rsid w:val="00B95D48"/>
    <w:rsid w:val="00B966E5"/>
    <w:rsid w:val="00B96823"/>
    <w:rsid w:val="00B96E04"/>
    <w:rsid w:val="00B972E0"/>
    <w:rsid w:val="00B97AD2"/>
    <w:rsid w:val="00B97CD4"/>
    <w:rsid w:val="00B97FE8"/>
    <w:rsid w:val="00BA09D9"/>
    <w:rsid w:val="00BA0BB1"/>
    <w:rsid w:val="00BA113B"/>
    <w:rsid w:val="00BA1CA7"/>
    <w:rsid w:val="00BA2516"/>
    <w:rsid w:val="00BA2761"/>
    <w:rsid w:val="00BA2840"/>
    <w:rsid w:val="00BA3429"/>
    <w:rsid w:val="00BA38BD"/>
    <w:rsid w:val="00BA4180"/>
    <w:rsid w:val="00BA427C"/>
    <w:rsid w:val="00BA4332"/>
    <w:rsid w:val="00BA464B"/>
    <w:rsid w:val="00BA482C"/>
    <w:rsid w:val="00BA4F29"/>
    <w:rsid w:val="00BA5620"/>
    <w:rsid w:val="00BA5818"/>
    <w:rsid w:val="00BA59D1"/>
    <w:rsid w:val="00BA5D0C"/>
    <w:rsid w:val="00BA6212"/>
    <w:rsid w:val="00BA6925"/>
    <w:rsid w:val="00BA715E"/>
    <w:rsid w:val="00BA7402"/>
    <w:rsid w:val="00BA7451"/>
    <w:rsid w:val="00BA7642"/>
    <w:rsid w:val="00BA7B26"/>
    <w:rsid w:val="00BA7B37"/>
    <w:rsid w:val="00BA7DB2"/>
    <w:rsid w:val="00BB09A1"/>
    <w:rsid w:val="00BB0AB8"/>
    <w:rsid w:val="00BB0BD4"/>
    <w:rsid w:val="00BB0D66"/>
    <w:rsid w:val="00BB1094"/>
    <w:rsid w:val="00BB129C"/>
    <w:rsid w:val="00BB1371"/>
    <w:rsid w:val="00BB1954"/>
    <w:rsid w:val="00BB1E65"/>
    <w:rsid w:val="00BB1F63"/>
    <w:rsid w:val="00BB2212"/>
    <w:rsid w:val="00BB2B78"/>
    <w:rsid w:val="00BB3209"/>
    <w:rsid w:val="00BB3318"/>
    <w:rsid w:val="00BB344C"/>
    <w:rsid w:val="00BB39AB"/>
    <w:rsid w:val="00BB3CEB"/>
    <w:rsid w:val="00BB480B"/>
    <w:rsid w:val="00BB48F4"/>
    <w:rsid w:val="00BB5497"/>
    <w:rsid w:val="00BB552B"/>
    <w:rsid w:val="00BB561B"/>
    <w:rsid w:val="00BB5BF8"/>
    <w:rsid w:val="00BB5BFB"/>
    <w:rsid w:val="00BB5C17"/>
    <w:rsid w:val="00BB61B4"/>
    <w:rsid w:val="00BB64E7"/>
    <w:rsid w:val="00BB6C0A"/>
    <w:rsid w:val="00BB7462"/>
    <w:rsid w:val="00BB7878"/>
    <w:rsid w:val="00BB78B3"/>
    <w:rsid w:val="00BB7E62"/>
    <w:rsid w:val="00BB7FB9"/>
    <w:rsid w:val="00BC0204"/>
    <w:rsid w:val="00BC099C"/>
    <w:rsid w:val="00BC0A87"/>
    <w:rsid w:val="00BC198B"/>
    <w:rsid w:val="00BC1BD8"/>
    <w:rsid w:val="00BC1C13"/>
    <w:rsid w:val="00BC21BA"/>
    <w:rsid w:val="00BC288E"/>
    <w:rsid w:val="00BC28AB"/>
    <w:rsid w:val="00BC2CCE"/>
    <w:rsid w:val="00BC2E40"/>
    <w:rsid w:val="00BC34B1"/>
    <w:rsid w:val="00BC3E1B"/>
    <w:rsid w:val="00BC43D0"/>
    <w:rsid w:val="00BC43EC"/>
    <w:rsid w:val="00BC4439"/>
    <w:rsid w:val="00BC4986"/>
    <w:rsid w:val="00BC4DC1"/>
    <w:rsid w:val="00BC4FC3"/>
    <w:rsid w:val="00BC591D"/>
    <w:rsid w:val="00BC5995"/>
    <w:rsid w:val="00BC5A2A"/>
    <w:rsid w:val="00BC5B5C"/>
    <w:rsid w:val="00BC5D64"/>
    <w:rsid w:val="00BC7028"/>
    <w:rsid w:val="00BC7258"/>
    <w:rsid w:val="00BC7447"/>
    <w:rsid w:val="00BD023F"/>
    <w:rsid w:val="00BD072C"/>
    <w:rsid w:val="00BD0762"/>
    <w:rsid w:val="00BD0982"/>
    <w:rsid w:val="00BD0AFF"/>
    <w:rsid w:val="00BD0EB8"/>
    <w:rsid w:val="00BD11B0"/>
    <w:rsid w:val="00BD1A3C"/>
    <w:rsid w:val="00BD1F06"/>
    <w:rsid w:val="00BD22A3"/>
    <w:rsid w:val="00BD23CA"/>
    <w:rsid w:val="00BD23E1"/>
    <w:rsid w:val="00BD294D"/>
    <w:rsid w:val="00BD299D"/>
    <w:rsid w:val="00BD2DFE"/>
    <w:rsid w:val="00BD31C3"/>
    <w:rsid w:val="00BD341B"/>
    <w:rsid w:val="00BD3DD9"/>
    <w:rsid w:val="00BD40F6"/>
    <w:rsid w:val="00BD410B"/>
    <w:rsid w:val="00BD4A1E"/>
    <w:rsid w:val="00BD4A2D"/>
    <w:rsid w:val="00BD4BFE"/>
    <w:rsid w:val="00BD4E22"/>
    <w:rsid w:val="00BD4E68"/>
    <w:rsid w:val="00BD4E79"/>
    <w:rsid w:val="00BD54D9"/>
    <w:rsid w:val="00BD650C"/>
    <w:rsid w:val="00BD6617"/>
    <w:rsid w:val="00BD6919"/>
    <w:rsid w:val="00BD7369"/>
    <w:rsid w:val="00BD763F"/>
    <w:rsid w:val="00BD78D1"/>
    <w:rsid w:val="00BD794B"/>
    <w:rsid w:val="00BD7BB3"/>
    <w:rsid w:val="00BE05A5"/>
    <w:rsid w:val="00BE0712"/>
    <w:rsid w:val="00BE09A1"/>
    <w:rsid w:val="00BE0B11"/>
    <w:rsid w:val="00BE0B43"/>
    <w:rsid w:val="00BE0BC9"/>
    <w:rsid w:val="00BE0C07"/>
    <w:rsid w:val="00BE0DE0"/>
    <w:rsid w:val="00BE1027"/>
    <w:rsid w:val="00BE149A"/>
    <w:rsid w:val="00BE14D2"/>
    <w:rsid w:val="00BE1736"/>
    <w:rsid w:val="00BE1929"/>
    <w:rsid w:val="00BE1AFC"/>
    <w:rsid w:val="00BE1E24"/>
    <w:rsid w:val="00BE23D3"/>
    <w:rsid w:val="00BE2942"/>
    <w:rsid w:val="00BE3B42"/>
    <w:rsid w:val="00BE3DBD"/>
    <w:rsid w:val="00BE41C7"/>
    <w:rsid w:val="00BE4592"/>
    <w:rsid w:val="00BE4706"/>
    <w:rsid w:val="00BE4806"/>
    <w:rsid w:val="00BE4A4C"/>
    <w:rsid w:val="00BE4AB8"/>
    <w:rsid w:val="00BE4D43"/>
    <w:rsid w:val="00BE597D"/>
    <w:rsid w:val="00BE5AB6"/>
    <w:rsid w:val="00BE69A1"/>
    <w:rsid w:val="00BE6C12"/>
    <w:rsid w:val="00BE6E74"/>
    <w:rsid w:val="00BE7296"/>
    <w:rsid w:val="00BE72CF"/>
    <w:rsid w:val="00BE735D"/>
    <w:rsid w:val="00BE7B38"/>
    <w:rsid w:val="00BE7C38"/>
    <w:rsid w:val="00BE7F20"/>
    <w:rsid w:val="00BF051A"/>
    <w:rsid w:val="00BF0D0F"/>
    <w:rsid w:val="00BF17B8"/>
    <w:rsid w:val="00BF186B"/>
    <w:rsid w:val="00BF1EA4"/>
    <w:rsid w:val="00BF1F27"/>
    <w:rsid w:val="00BF1F7F"/>
    <w:rsid w:val="00BF200C"/>
    <w:rsid w:val="00BF23E9"/>
    <w:rsid w:val="00BF257C"/>
    <w:rsid w:val="00BF25F1"/>
    <w:rsid w:val="00BF284E"/>
    <w:rsid w:val="00BF28D1"/>
    <w:rsid w:val="00BF2B79"/>
    <w:rsid w:val="00BF2D31"/>
    <w:rsid w:val="00BF2F5B"/>
    <w:rsid w:val="00BF3171"/>
    <w:rsid w:val="00BF36BA"/>
    <w:rsid w:val="00BF39AC"/>
    <w:rsid w:val="00BF3ADE"/>
    <w:rsid w:val="00BF47FC"/>
    <w:rsid w:val="00BF48A0"/>
    <w:rsid w:val="00BF4BC9"/>
    <w:rsid w:val="00BF4E6F"/>
    <w:rsid w:val="00BF513F"/>
    <w:rsid w:val="00BF5157"/>
    <w:rsid w:val="00BF51D8"/>
    <w:rsid w:val="00BF5EB1"/>
    <w:rsid w:val="00BF620B"/>
    <w:rsid w:val="00BF62A6"/>
    <w:rsid w:val="00BF64B7"/>
    <w:rsid w:val="00BF6984"/>
    <w:rsid w:val="00BF6B35"/>
    <w:rsid w:val="00BF6C45"/>
    <w:rsid w:val="00BF6E04"/>
    <w:rsid w:val="00BF6F38"/>
    <w:rsid w:val="00BF6F9B"/>
    <w:rsid w:val="00BF7197"/>
    <w:rsid w:val="00BF7372"/>
    <w:rsid w:val="00BF799A"/>
    <w:rsid w:val="00BF79B0"/>
    <w:rsid w:val="00BF7D3B"/>
    <w:rsid w:val="00C0033C"/>
    <w:rsid w:val="00C0065D"/>
    <w:rsid w:val="00C00881"/>
    <w:rsid w:val="00C00BF0"/>
    <w:rsid w:val="00C00C57"/>
    <w:rsid w:val="00C0105C"/>
    <w:rsid w:val="00C0109C"/>
    <w:rsid w:val="00C01150"/>
    <w:rsid w:val="00C01642"/>
    <w:rsid w:val="00C01A98"/>
    <w:rsid w:val="00C01EF4"/>
    <w:rsid w:val="00C0237C"/>
    <w:rsid w:val="00C028B5"/>
    <w:rsid w:val="00C02B3A"/>
    <w:rsid w:val="00C02CCD"/>
    <w:rsid w:val="00C02D71"/>
    <w:rsid w:val="00C02EF6"/>
    <w:rsid w:val="00C030AB"/>
    <w:rsid w:val="00C03118"/>
    <w:rsid w:val="00C031ED"/>
    <w:rsid w:val="00C039DE"/>
    <w:rsid w:val="00C0497D"/>
    <w:rsid w:val="00C049E6"/>
    <w:rsid w:val="00C04C7C"/>
    <w:rsid w:val="00C05223"/>
    <w:rsid w:val="00C05A74"/>
    <w:rsid w:val="00C05AA1"/>
    <w:rsid w:val="00C064B7"/>
    <w:rsid w:val="00C066BC"/>
    <w:rsid w:val="00C0676D"/>
    <w:rsid w:val="00C06A8B"/>
    <w:rsid w:val="00C06B4B"/>
    <w:rsid w:val="00C06BB6"/>
    <w:rsid w:val="00C06ECA"/>
    <w:rsid w:val="00C072C3"/>
    <w:rsid w:val="00C07751"/>
    <w:rsid w:val="00C0788D"/>
    <w:rsid w:val="00C0798D"/>
    <w:rsid w:val="00C07DEE"/>
    <w:rsid w:val="00C07EC7"/>
    <w:rsid w:val="00C1095E"/>
    <w:rsid w:val="00C10B60"/>
    <w:rsid w:val="00C10CD0"/>
    <w:rsid w:val="00C10DA2"/>
    <w:rsid w:val="00C113EF"/>
    <w:rsid w:val="00C119C5"/>
    <w:rsid w:val="00C119F2"/>
    <w:rsid w:val="00C11AED"/>
    <w:rsid w:val="00C11DDD"/>
    <w:rsid w:val="00C11E1F"/>
    <w:rsid w:val="00C12205"/>
    <w:rsid w:val="00C12304"/>
    <w:rsid w:val="00C1237C"/>
    <w:rsid w:val="00C12CFF"/>
    <w:rsid w:val="00C130BF"/>
    <w:rsid w:val="00C1312B"/>
    <w:rsid w:val="00C13A59"/>
    <w:rsid w:val="00C13BDC"/>
    <w:rsid w:val="00C13EDC"/>
    <w:rsid w:val="00C13FEB"/>
    <w:rsid w:val="00C140C4"/>
    <w:rsid w:val="00C141E4"/>
    <w:rsid w:val="00C14397"/>
    <w:rsid w:val="00C1474D"/>
    <w:rsid w:val="00C147B6"/>
    <w:rsid w:val="00C149AB"/>
    <w:rsid w:val="00C15239"/>
    <w:rsid w:val="00C15486"/>
    <w:rsid w:val="00C1625C"/>
    <w:rsid w:val="00C16F50"/>
    <w:rsid w:val="00C176B5"/>
    <w:rsid w:val="00C17766"/>
    <w:rsid w:val="00C1791C"/>
    <w:rsid w:val="00C17A13"/>
    <w:rsid w:val="00C17AE9"/>
    <w:rsid w:val="00C17FD3"/>
    <w:rsid w:val="00C2009C"/>
    <w:rsid w:val="00C205BE"/>
    <w:rsid w:val="00C20BAC"/>
    <w:rsid w:val="00C2116D"/>
    <w:rsid w:val="00C213B1"/>
    <w:rsid w:val="00C214B4"/>
    <w:rsid w:val="00C216B1"/>
    <w:rsid w:val="00C2185C"/>
    <w:rsid w:val="00C21AEE"/>
    <w:rsid w:val="00C21EB3"/>
    <w:rsid w:val="00C22351"/>
    <w:rsid w:val="00C2263F"/>
    <w:rsid w:val="00C226ED"/>
    <w:rsid w:val="00C227D1"/>
    <w:rsid w:val="00C22FB5"/>
    <w:rsid w:val="00C233A9"/>
    <w:rsid w:val="00C237E9"/>
    <w:rsid w:val="00C23801"/>
    <w:rsid w:val="00C23CF2"/>
    <w:rsid w:val="00C23D7B"/>
    <w:rsid w:val="00C240E2"/>
    <w:rsid w:val="00C241D7"/>
    <w:rsid w:val="00C24240"/>
    <w:rsid w:val="00C24365"/>
    <w:rsid w:val="00C2447C"/>
    <w:rsid w:val="00C2547A"/>
    <w:rsid w:val="00C25CDC"/>
    <w:rsid w:val="00C25F12"/>
    <w:rsid w:val="00C25FE7"/>
    <w:rsid w:val="00C26587"/>
    <w:rsid w:val="00C266BE"/>
    <w:rsid w:val="00C26BE9"/>
    <w:rsid w:val="00C26FA8"/>
    <w:rsid w:val="00C27640"/>
    <w:rsid w:val="00C30335"/>
    <w:rsid w:val="00C3045E"/>
    <w:rsid w:val="00C30760"/>
    <w:rsid w:val="00C30D7C"/>
    <w:rsid w:val="00C30F49"/>
    <w:rsid w:val="00C320CA"/>
    <w:rsid w:val="00C32535"/>
    <w:rsid w:val="00C32B01"/>
    <w:rsid w:val="00C32C4A"/>
    <w:rsid w:val="00C33909"/>
    <w:rsid w:val="00C33E3F"/>
    <w:rsid w:val="00C33F90"/>
    <w:rsid w:val="00C342D5"/>
    <w:rsid w:val="00C34508"/>
    <w:rsid w:val="00C34FDF"/>
    <w:rsid w:val="00C3512C"/>
    <w:rsid w:val="00C36354"/>
    <w:rsid w:val="00C3638F"/>
    <w:rsid w:val="00C3642F"/>
    <w:rsid w:val="00C369DF"/>
    <w:rsid w:val="00C377D6"/>
    <w:rsid w:val="00C378FC"/>
    <w:rsid w:val="00C37E55"/>
    <w:rsid w:val="00C402B2"/>
    <w:rsid w:val="00C40A30"/>
    <w:rsid w:val="00C40E00"/>
    <w:rsid w:val="00C40F99"/>
    <w:rsid w:val="00C4132D"/>
    <w:rsid w:val="00C41BBF"/>
    <w:rsid w:val="00C41E1C"/>
    <w:rsid w:val="00C4211F"/>
    <w:rsid w:val="00C4235A"/>
    <w:rsid w:val="00C42A8B"/>
    <w:rsid w:val="00C42FCC"/>
    <w:rsid w:val="00C43006"/>
    <w:rsid w:val="00C43020"/>
    <w:rsid w:val="00C43181"/>
    <w:rsid w:val="00C431B7"/>
    <w:rsid w:val="00C435A8"/>
    <w:rsid w:val="00C43653"/>
    <w:rsid w:val="00C43BD4"/>
    <w:rsid w:val="00C44721"/>
    <w:rsid w:val="00C44894"/>
    <w:rsid w:val="00C44F9F"/>
    <w:rsid w:val="00C454BE"/>
    <w:rsid w:val="00C454C3"/>
    <w:rsid w:val="00C4585B"/>
    <w:rsid w:val="00C46066"/>
    <w:rsid w:val="00C466A2"/>
    <w:rsid w:val="00C468C5"/>
    <w:rsid w:val="00C4693A"/>
    <w:rsid w:val="00C47453"/>
    <w:rsid w:val="00C47776"/>
    <w:rsid w:val="00C47CD9"/>
    <w:rsid w:val="00C47D02"/>
    <w:rsid w:val="00C50080"/>
    <w:rsid w:val="00C500C5"/>
    <w:rsid w:val="00C503C6"/>
    <w:rsid w:val="00C50A37"/>
    <w:rsid w:val="00C50A5E"/>
    <w:rsid w:val="00C50D58"/>
    <w:rsid w:val="00C5101E"/>
    <w:rsid w:val="00C515D3"/>
    <w:rsid w:val="00C5161D"/>
    <w:rsid w:val="00C5189D"/>
    <w:rsid w:val="00C518FD"/>
    <w:rsid w:val="00C51D23"/>
    <w:rsid w:val="00C52016"/>
    <w:rsid w:val="00C5209F"/>
    <w:rsid w:val="00C52199"/>
    <w:rsid w:val="00C521DE"/>
    <w:rsid w:val="00C522E3"/>
    <w:rsid w:val="00C52A2D"/>
    <w:rsid w:val="00C52E3B"/>
    <w:rsid w:val="00C5343E"/>
    <w:rsid w:val="00C5344E"/>
    <w:rsid w:val="00C53720"/>
    <w:rsid w:val="00C53D46"/>
    <w:rsid w:val="00C53FF5"/>
    <w:rsid w:val="00C54206"/>
    <w:rsid w:val="00C542B5"/>
    <w:rsid w:val="00C543C4"/>
    <w:rsid w:val="00C54596"/>
    <w:rsid w:val="00C54656"/>
    <w:rsid w:val="00C546F4"/>
    <w:rsid w:val="00C553D8"/>
    <w:rsid w:val="00C554CE"/>
    <w:rsid w:val="00C5557F"/>
    <w:rsid w:val="00C555AF"/>
    <w:rsid w:val="00C56078"/>
    <w:rsid w:val="00C574D8"/>
    <w:rsid w:val="00C5752A"/>
    <w:rsid w:val="00C57639"/>
    <w:rsid w:val="00C5777F"/>
    <w:rsid w:val="00C577D9"/>
    <w:rsid w:val="00C578F8"/>
    <w:rsid w:val="00C600B0"/>
    <w:rsid w:val="00C6040C"/>
    <w:rsid w:val="00C6047D"/>
    <w:rsid w:val="00C6075F"/>
    <w:rsid w:val="00C60A9B"/>
    <w:rsid w:val="00C610A2"/>
    <w:rsid w:val="00C61A11"/>
    <w:rsid w:val="00C61BDD"/>
    <w:rsid w:val="00C61D84"/>
    <w:rsid w:val="00C61EF5"/>
    <w:rsid w:val="00C62374"/>
    <w:rsid w:val="00C6237C"/>
    <w:rsid w:val="00C6259E"/>
    <w:rsid w:val="00C62735"/>
    <w:rsid w:val="00C62861"/>
    <w:rsid w:val="00C62879"/>
    <w:rsid w:val="00C63038"/>
    <w:rsid w:val="00C630CB"/>
    <w:rsid w:val="00C6379D"/>
    <w:rsid w:val="00C63B4D"/>
    <w:rsid w:val="00C63E96"/>
    <w:rsid w:val="00C6423E"/>
    <w:rsid w:val="00C64381"/>
    <w:rsid w:val="00C645D9"/>
    <w:rsid w:val="00C649B9"/>
    <w:rsid w:val="00C64CC4"/>
    <w:rsid w:val="00C64CF4"/>
    <w:rsid w:val="00C64FB3"/>
    <w:rsid w:val="00C65696"/>
    <w:rsid w:val="00C65765"/>
    <w:rsid w:val="00C65933"/>
    <w:rsid w:val="00C6602A"/>
    <w:rsid w:val="00C662F4"/>
    <w:rsid w:val="00C6662F"/>
    <w:rsid w:val="00C66CC9"/>
    <w:rsid w:val="00C67300"/>
    <w:rsid w:val="00C673E6"/>
    <w:rsid w:val="00C6760D"/>
    <w:rsid w:val="00C67712"/>
    <w:rsid w:val="00C67862"/>
    <w:rsid w:val="00C67FAD"/>
    <w:rsid w:val="00C7057B"/>
    <w:rsid w:val="00C70D76"/>
    <w:rsid w:val="00C7106A"/>
    <w:rsid w:val="00C71184"/>
    <w:rsid w:val="00C7154E"/>
    <w:rsid w:val="00C71B67"/>
    <w:rsid w:val="00C71B6F"/>
    <w:rsid w:val="00C71D76"/>
    <w:rsid w:val="00C71FA4"/>
    <w:rsid w:val="00C71FB6"/>
    <w:rsid w:val="00C72132"/>
    <w:rsid w:val="00C72AE3"/>
    <w:rsid w:val="00C72B21"/>
    <w:rsid w:val="00C72BFC"/>
    <w:rsid w:val="00C72CCF"/>
    <w:rsid w:val="00C72D5E"/>
    <w:rsid w:val="00C730CC"/>
    <w:rsid w:val="00C7312F"/>
    <w:rsid w:val="00C735D2"/>
    <w:rsid w:val="00C737C2"/>
    <w:rsid w:val="00C73A67"/>
    <w:rsid w:val="00C73B0F"/>
    <w:rsid w:val="00C73EC5"/>
    <w:rsid w:val="00C741C2"/>
    <w:rsid w:val="00C74422"/>
    <w:rsid w:val="00C749E7"/>
    <w:rsid w:val="00C74D84"/>
    <w:rsid w:val="00C75137"/>
    <w:rsid w:val="00C75339"/>
    <w:rsid w:val="00C75DD5"/>
    <w:rsid w:val="00C762C5"/>
    <w:rsid w:val="00C7656E"/>
    <w:rsid w:val="00C76D11"/>
    <w:rsid w:val="00C76E43"/>
    <w:rsid w:val="00C7767A"/>
    <w:rsid w:val="00C776D7"/>
    <w:rsid w:val="00C77A26"/>
    <w:rsid w:val="00C800DD"/>
    <w:rsid w:val="00C80301"/>
    <w:rsid w:val="00C80570"/>
    <w:rsid w:val="00C8099A"/>
    <w:rsid w:val="00C80D0C"/>
    <w:rsid w:val="00C80DFB"/>
    <w:rsid w:val="00C80E7A"/>
    <w:rsid w:val="00C81019"/>
    <w:rsid w:val="00C8125F"/>
    <w:rsid w:val="00C815BF"/>
    <w:rsid w:val="00C81892"/>
    <w:rsid w:val="00C81B6A"/>
    <w:rsid w:val="00C81D16"/>
    <w:rsid w:val="00C822FC"/>
    <w:rsid w:val="00C82432"/>
    <w:rsid w:val="00C825DC"/>
    <w:rsid w:val="00C82A12"/>
    <w:rsid w:val="00C82E85"/>
    <w:rsid w:val="00C82F7D"/>
    <w:rsid w:val="00C838FA"/>
    <w:rsid w:val="00C83BCA"/>
    <w:rsid w:val="00C83FB9"/>
    <w:rsid w:val="00C8477A"/>
    <w:rsid w:val="00C86336"/>
    <w:rsid w:val="00C8647B"/>
    <w:rsid w:val="00C8675B"/>
    <w:rsid w:val="00C8734B"/>
    <w:rsid w:val="00C87473"/>
    <w:rsid w:val="00C87918"/>
    <w:rsid w:val="00C87CBD"/>
    <w:rsid w:val="00C87E55"/>
    <w:rsid w:val="00C9005B"/>
    <w:rsid w:val="00C90551"/>
    <w:rsid w:val="00C90557"/>
    <w:rsid w:val="00C90621"/>
    <w:rsid w:val="00C91B06"/>
    <w:rsid w:val="00C91B5D"/>
    <w:rsid w:val="00C91B8C"/>
    <w:rsid w:val="00C91BCB"/>
    <w:rsid w:val="00C91E6A"/>
    <w:rsid w:val="00C92A9D"/>
    <w:rsid w:val="00C92B3E"/>
    <w:rsid w:val="00C92DA2"/>
    <w:rsid w:val="00C93D55"/>
    <w:rsid w:val="00C94407"/>
    <w:rsid w:val="00C94D1D"/>
    <w:rsid w:val="00C94E04"/>
    <w:rsid w:val="00C9553C"/>
    <w:rsid w:val="00C957B5"/>
    <w:rsid w:val="00C95922"/>
    <w:rsid w:val="00C96250"/>
    <w:rsid w:val="00C966ED"/>
    <w:rsid w:val="00C96970"/>
    <w:rsid w:val="00C96C4D"/>
    <w:rsid w:val="00C971BE"/>
    <w:rsid w:val="00C97477"/>
    <w:rsid w:val="00C97478"/>
    <w:rsid w:val="00C974C7"/>
    <w:rsid w:val="00C975E8"/>
    <w:rsid w:val="00C9761F"/>
    <w:rsid w:val="00CA02D1"/>
    <w:rsid w:val="00CA05F5"/>
    <w:rsid w:val="00CA08A6"/>
    <w:rsid w:val="00CA0F7F"/>
    <w:rsid w:val="00CA0F9C"/>
    <w:rsid w:val="00CA193E"/>
    <w:rsid w:val="00CA1C27"/>
    <w:rsid w:val="00CA1F22"/>
    <w:rsid w:val="00CA1F45"/>
    <w:rsid w:val="00CA2076"/>
    <w:rsid w:val="00CA23EE"/>
    <w:rsid w:val="00CA23FA"/>
    <w:rsid w:val="00CA2D1D"/>
    <w:rsid w:val="00CA35CE"/>
    <w:rsid w:val="00CA4019"/>
    <w:rsid w:val="00CA458C"/>
    <w:rsid w:val="00CA5997"/>
    <w:rsid w:val="00CA60AC"/>
    <w:rsid w:val="00CA6284"/>
    <w:rsid w:val="00CA6443"/>
    <w:rsid w:val="00CA6B32"/>
    <w:rsid w:val="00CA6E7F"/>
    <w:rsid w:val="00CB06BF"/>
    <w:rsid w:val="00CB17F4"/>
    <w:rsid w:val="00CB1A5E"/>
    <w:rsid w:val="00CB1E72"/>
    <w:rsid w:val="00CB1E8D"/>
    <w:rsid w:val="00CB231F"/>
    <w:rsid w:val="00CB23BB"/>
    <w:rsid w:val="00CB23F7"/>
    <w:rsid w:val="00CB2672"/>
    <w:rsid w:val="00CB2A84"/>
    <w:rsid w:val="00CB2E2F"/>
    <w:rsid w:val="00CB30AB"/>
    <w:rsid w:val="00CB31FA"/>
    <w:rsid w:val="00CB327E"/>
    <w:rsid w:val="00CB3379"/>
    <w:rsid w:val="00CB33B4"/>
    <w:rsid w:val="00CB3553"/>
    <w:rsid w:val="00CB397A"/>
    <w:rsid w:val="00CB4348"/>
    <w:rsid w:val="00CB4959"/>
    <w:rsid w:val="00CB4A49"/>
    <w:rsid w:val="00CB548A"/>
    <w:rsid w:val="00CB56DD"/>
    <w:rsid w:val="00CB56E9"/>
    <w:rsid w:val="00CB59B5"/>
    <w:rsid w:val="00CB63F8"/>
    <w:rsid w:val="00CB6636"/>
    <w:rsid w:val="00CB66C4"/>
    <w:rsid w:val="00CB6F01"/>
    <w:rsid w:val="00CB6FDF"/>
    <w:rsid w:val="00CB7F62"/>
    <w:rsid w:val="00CB7FCD"/>
    <w:rsid w:val="00CC03B7"/>
    <w:rsid w:val="00CC04E2"/>
    <w:rsid w:val="00CC07B2"/>
    <w:rsid w:val="00CC0CF4"/>
    <w:rsid w:val="00CC0FE8"/>
    <w:rsid w:val="00CC1267"/>
    <w:rsid w:val="00CC1640"/>
    <w:rsid w:val="00CC2443"/>
    <w:rsid w:val="00CC28E5"/>
    <w:rsid w:val="00CC2ACB"/>
    <w:rsid w:val="00CC2BE9"/>
    <w:rsid w:val="00CC2C8D"/>
    <w:rsid w:val="00CC3411"/>
    <w:rsid w:val="00CC356D"/>
    <w:rsid w:val="00CC36ED"/>
    <w:rsid w:val="00CC3FF2"/>
    <w:rsid w:val="00CC41E1"/>
    <w:rsid w:val="00CC4718"/>
    <w:rsid w:val="00CC4B3E"/>
    <w:rsid w:val="00CC4B43"/>
    <w:rsid w:val="00CC5066"/>
    <w:rsid w:val="00CC5765"/>
    <w:rsid w:val="00CC5F88"/>
    <w:rsid w:val="00CC6060"/>
    <w:rsid w:val="00CC646A"/>
    <w:rsid w:val="00CC64B1"/>
    <w:rsid w:val="00CC6F20"/>
    <w:rsid w:val="00CC6FE7"/>
    <w:rsid w:val="00CC725C"/>
    <w:rsid w:val="00CC7486"/>
    <w:rsid w:val="00CC74F6"/>
    <w:rsid w:val="00CC75D2"/>
    <w:rsid w:val="00CC76B7"/>
    <w:rsid w:val="00CC77F4"/>
    <w:rsid w:val="00CC7924"/>
    <w:rsid w:val="00CC7B61"/>
    <w:rsid w:val="00CC7C7D"/>
    <w:rsid w:val="00CC7FF9"/>
    <w:rsid w:val="00CD015B"/>
    <w:rsid w:val="00CD0239"/>
    <w:rsid w:val="00CD0DC4"/>
    <w:rsid w:val="00CD18EE"/>
    <w:rsid w:val="00CD1B87"/>
    <w:rsid w:val="00CD1CC3"/>
    <w:rsid w:val="00CD27C6"/>
    <w:rsid w:val="00CD2C39"/>
    <w:rsid w:val="00CD2E0A"/>
    <w:rsid w:val="00CD31B6"/>
    <w:rsid w:val="00CD3512"/>
    <w:rsid w:val="00CD3627"/>
    <w:rsid w:val="00CD39EF"/>
    <w:rsid w:val="00CD3B20"/>
    <w:rsid w:val="00CD3F6D"/>
    <w:rsid w:val="00CD4129"/>
    <w:rsid w:val="00CD42DF"/>
    <w:rsid w:val="00CD46AD"/>
    <w:rsid w:val="00CD4AE7"/>
    <w:rsid w:val="00CD4F3D"/>
    <w:rsid w:val="00CD4F69"/>
    <w:rsid w:val="00CD4FC1"/>
    <w:rsid w:val="00CD5698"/>
    <w:rsid w:val="00CD5947"/>
    <w:rsid w:val="00CD5EB1"/>
    <w:rsid w:val="00CD62EF"/>
    <w:rsid w:val="00CD66A1"/>
    <w:rsid w:val="00CD66FB"/>
    <w:rsid w:val="00CD6BD5"/>
    <w:rsid w:val="00CD6F37"/>
    <w:rsid w:val="00CD701D"/>
    <w:rsid w:val="00CD7161"/>
    <w:rsid w:val="00CD7876"/>
    <w:rsid w:val="00CD7A7E"/>
    <w:rsid w:val="00CE022A"/>
    <w:rsid w:val="00CE0721"/>
    <w:rsid w:val="00CE1236"/>
    <w:rsid w:val="00CE1354"/>
    <w:rsid w:val="00CE153E"/>
    <w:rsid w:val="00CE1794"/>
    <w:rsid w:val="00CE1903"/>
    <w:rsid w:val="00CE1CD6"/>
    <w:rsid w:val="00CE1E37"/>
    <w:rsid w:val="00CE1F5C"/>
    <w:rsid w:val="00CE2424"/>
    <w:rsid w:val="00CE2593"/>
    <w:rsid w:val="00CE26D3"/>
    <w:rsid w:val="00CE29EF"/>
    <w:rsid w:val="00CE35D6"/>
    <w:rsid w:val="00CE3872"/>
    <w:rsid w:val="00CE38D2"/>
    <w:rsid w:val="00CE397D"/>
    <w:rsid w:val="00CE40A3"/>
    <w:rsid w:val="00CE4211"/>
    <w:rsid w:val="00CE437A"/>
    <w:rsid w:val="00CE4403"/>
    <w:rsid w:val="00CE4677"/>
    <w:rsid w:val="00CE4791"/>
    <w:rsid w:val="00CE4CFB"/>
    <w:rsid w:val="00CE4E77"/>
    <w:rsid w:val="00CE4EAE"/>
    <w:rsid w:val="00CE4F8D"/>
    <w:rsid w:val="00CE52AD"/>
    <w:rsid w:val="00CE5BE0"/>
    <w:rsid w:val="00CE5CCC"/>
    <w:rsid w:val="00CE5FD5"/>
    <w:rsid w:val="00CE6253"/>
    <w:rsid w:val="00CE64AF"/>
    <w:rsid w:val="00CE681B"/>
    <w:rsid w:val="00CE690F"/>
    <w:rsid w:val="00CE6FAE"/>
    <w:rsid w:val="00CE73E8"/>
    <w:rsid w:val="00CE7436"/>
    <w:rsid w:val="00CE74F4"/>
    <w:rsid w:val="00CE7BE3"/>
    <w:rsid w:val="00CE7D29"/>
    <w:rsid w:val="00CF0210"/>
    <w:rsid w:val="00CF078D"/>
    <w:rsid w:val="00CF0A6C"/>
    <w:rsid w:val="00CF0F6A"/>
    <w:rsid w:val="00CF171A"/>
    <w:rsid w:val="00CF1A0B"/>
    <w:rsid w:val="00CF1AB8"/>
    <w:rsid w:val="00CF1BA4"/>
    <w:rsid w:val="00CF1ECB"/>
    <w:rsid w:val="00CF1EE0"/>
    <w:rsid w:val="00CF29D4"/>
    <w:rsid w:val="00CF2F1E"/>
    <w:rsid w:val="00CF2FAE"/>
    <w:rsid w:val="00CF3227"/>
    <w:rsid w:val="00CF36C4"/>
    <w:rsid w:val="00CF4124"/>
    <w:rsid w:val="00CF4209"/>
    <w:rsid w:val="00CF446D"/>
    <w:rsid w:val="00CF47AD"/>
    <w:rsid w:val="00CF4C3E"/>
    <w:rsid w:val="00CF4E4A"/>
    <w:rsid w:val="00CF4FF2"/>
    <w:rsid w:val="00CF5077"/>
    <w:rsid w:val="00CF532A"/>
    <w:rsid w:val="00CF55D1"/>
    <w:rsid w:val="00CF600B"/>
    <w:rsid w:val="00CF6183"/>
    <w:rsid w:val="00CF6596"/>
    <w:rsid w:val="00CF66B4"/>
    <w:rsid w:val="00CF66D1"/>
    <w:rsid w:val="00CF66F4"/>
    <w:rsid w:val="00CF7411"/>
    <w:rsid w:val="00CF7B09"/>
    <w:rsid w:val="00CF7D3B"/>
    <w:rsid w:val="00D00B5E"/>
    <w:rsid w:val="00D00F48"/>
    <w:rsid w:val="00D0128F"/>
    <w:rsid w:val="00D02389"/>
    <w:rsid w:val="00D0292E"/>
    <w:rsid w:val="00D02B9D"/>
    <w:rsid w:val="00D02CDF"/>
    <w:rsid w:val="00D02EF1"/>
    <w:rsid w:val="00D03460"/>
    <w:rsid w:val="00D03B50"/>
    <w:rsid w:val="00D03DB4"/>
    <w:rsid w:val="00D03FDA"/>
    <w:rsid w:val="00D0437C"/>
    <w:rsid w:val="00D04A82"/>
    <w:rsid w:val="00D050DA"/>
    <w:rsid w:val="00D05293"/>
    <w:rsid w:val="00D0543B"/>
    <w:rsid w:val="00D058AC"/>
    <w:rsid w:val="00D05A1C"/>
    <w:rsid w:val="00D06446"/>
    <w:rsid w:val="00D065D5"/>
    <w:rsid w:val="00D06C51"/>
    <w:rsid w:val="00D06D48"/>
    <w:rsid w:val="00D06D53"/>
    <w:rsid w:val="00D06FA3"/>
    <w:rsid w:val="00D10744"/>
    <w:rsid w:val="00D10826"/>
    <w:rsid w:val="00D10D2F"/>
    <w:rsid w:val="00D11429"/>
    <w:rsid w:val="00D11AA0"/>
    <w:rsid w:val="00D12286"/>
    <w:rsid w:val="00D123CB"/>
    <w:rsid w:val="00D1306B"/>
    <w:rsid w:val="00D133F8"/>
    <w:rsid w:val="00D1348A"/>
    <w:rsid w:val="00D13A1D"/>
    <w:rsid w:val="00D13A57"/>
    <w:rsid w:val="00D13AA1"/>
    <w:rsid w:val="00D13B3D"/>
    <w:rsid w:val="00D13DAF"/>
    <w:rsid w:val="00D13F26"/>
    <w:rsid w:val="00D1491A"/>
    <w:rsid w:val="00D14AA9"/>
    <w:rsid w:val="00D14D9D"/>
    <w:rsid w:val="00D152D9"/>
    <w:rsid w:val="00D157D1"/>
    <w:rsid w:val="00D15FD2"/>
    <w:rsid w:val="00D169C3"/>
    <w:rsid w:val="00D16B52"/>
    <w:rsid w:val="00D16DA6"/>
    <w:rsid w:val="00D17041"/>
    <w:rsid w:val="00D17050"/>
    <w:rsid w:val="00D1779C"/>
    <w:rsid w:val="00D17A60"/>
    <w:rsid w:val="00D17C24"/>
    <w:rsid w:val="00D17DA4"/>
    <w:rsid w:val="00D204AD"/>
    <w:rsid w:val="00D209D2"/>
    <w:rsid w:val="00D20D84"/>
    <w:rsid w:val="00D21EE7"/>
    <w:rsid w:val="00D21FE6"/>
    <w:rsid w:val="00D22572"/>
    <w:rsid w:val="00D22AB3"/>
    <w:rsid w:val="00D22F9C"/>
    <w:rsid w:val="00D23362"/>
    <w:rsid w:val="00D2367F"/>
    <w:rsid w:val="00D23777"/>
    <w:rsid w:val="00D23891"/>
    <w:rsid w:val="00D238D0"/>
    <w:rsid w:val="00D239B1"/>
    <w:rsid w:val="00D23EA9"/>
    <w:rsid w:val="00D24292"/>
    <w:rsid w:val="00D24417"/>
    <w:rsid w:val="00D24D54"/>
    <w:rsid w:val="00D24E90"/>
    <w:rsid w:val="00D2546C"/>
    <w:rsid w:val="00D25FAB"/>
    <w:rsid w:val="00D262D6"/>
    <w:rsid w:val="00D26300"/>
    <w:rsid w:val="00D26398"/>
    <w:rsid w:val="00D26473"/>
    <w:rsid w:val="00D267E4"/>
    <w:rsid w:val="00D26BEF"/>
    <w:rsid w:val="00D27C4A"/>
    <w:rsid w:val="00D27C7A"/>
    <w:rsid w:val="00D27F53"/>
    <w:rsid w:val="00D303E2"/>
    <w:rsid w:val="00D3098F"/>
    <w:rsid w:val="00D30D64"/>
    <w:rsid w:val="00D31244"/>
    <w:rsid w:val="00D317BD"/>
    <w:rsid w:val="00D3282C"/>
    <w:rsid w:val="00D33507"/>
    <w:rsid w:val="00D3395A"/>
    <w:rsid w:val="00D33BC1"/>
    <w:rsid w:val="00D33C3D"/>
    <w:rsid w:val="00D33D66"/>
    <w:rsid w:val="00D34426"/>
    <w:rsid w:val="00D34A17"/>
    <w:rsid w:val="00D34E35"/>
    <w:rsid w:val="00D3518E"/>
    <w:rsid w:val="00D35601"/>
    <w:rsid w:val="00D359BD"/>
    <w:rsid w:val="00D35CCF"/>
    <w:rsid w:val="00D35D4F"/>
    <w:rsid w:val="00D36461"/>
    <w:rsid w:val="00D367B1"/>
    <w:rsid w:val="00D37277"/>
    <w:rsid w:val="00D37E3C"/>
    <w:rsid w:val="00D37EA9"/>
    <w:rsid w:val="00D40673"/>
    <w:rsid w:val="00D40680"/>
    <w:rsid w:val="00D40967"/>
    <w:rsid w:val="00D40E02"/>
    <w:rsid w:val="00D415A9"/>
    <w:rsid w:val="00D419DE"/>
    <w:rsid w:val="00D4209B"/>
    <w:rsid w:val="00D42262"/>
    <w:rsid w:val="00D427A8"/>
    <w:rsid w:val="00D428A0"/>
    <w:rsid w:val="00D42AA6"/>
    <w:rsid w:val="00D438CF"/>
    <w:rsid w:val="00D43B1F"/>
    <w:rsid w:val="00D4420C"/>
    <w:rsid w:val="00D450FE"/>
    <w:rsid w:val="00D455D0"/>
    <w:rsid w:val="00D45719"/>
    <w:rsid w:val="00D457A0"/>
    <w:rsid w:val="00D45979"/>
    <w:rsid w:val="00D45EFE"/>
    <w:rsid w:val="00D462F2"/>
    <w:rsid w:val="00D465B6"/>
    <w:rsid w:val="00D465F7"/>
    <w:rsid w:val="00D47299"/>
    <w:rsid w:val="00D47643"/>
    <w:rsid w:val="00D504E2"/>
    <w:rsid w:val="00D505B1"/>
    <w:rsid w:val="00D50AFB"/>
    <w:rsid w:val="00D51962"/>
    <w:rsid w:val="00D51DFE"/>
    <w:rsid w:val="00D52297"/>
    <w:rsid w:val="00D5246E"/>
    <w:rsid w:val="00D52780"/>
    <w:rsid w:val="00D532E5"/>
    <w:rsid w:val="00D53409"/>
    <w:rsid w:val="00D537A0"/>
    <w:rsid w:val="00D53846"/>
    <w:rsid w:val="00D5392D"/>
    <w:rsid w:val="00D53CE3"/>
    <w:rsid w:val="00D53F4A"/>
    <w:rsid w:val="00D54153"/>
    <w:rsid w:val="00D542FD"/>
    <w:rsid w:val="00D54811"/>
    <w:rsid w:val="00D54AED"/>
    <w:rsid w:val="00D54B00"/>
    <w:rsid w:val="00D54D89"/>
    <w:rsid w:val="00D5514F"/>
    <w:rsid w:val="00D558FA"/>
    <w:rsid w:val="00D55C3E"/>
    <w:rsid w:val="00D55DAE"/>
    <w:rsid w:val="00D5626E"/>
    <w:rsid w:val="00D562E2"/>
    <w:rsid w:val="00D56361"/>
    <w:rsid w:val="00D56551"/>
    <w:rsid w:val="00D56809"/>
    <w:rsid w:val="00D56BE0"/>
    <w:rsid w:val="00D56E65"/>
    <w:rsid w:val="00D57145"/>
    <w:rsid w:val="00D573C4"/>
    <w:rsid w:val="00D573F5"/>
    <w:rsid w:val="00D57766"/>
    <w:rsid w:val="00D57E56"/>
    <w:rsid w:val="00D6008B"/>
    <w:rsid w:val="00D6010E"/>
    <w:rsid w:val="00D60425"/>
    <w:rsid w:val="00D6087F"/>
    <w:rsid w:val="00D60899"/>
    <w:rsid w:val="00D60F24"/>
    <w:rsid w:val="00D612EA"/>
    <w:rsid w:val="00D613F3"/>
    <w:rsid w:val="00D61987"/>
    <w:rsid w:val="00D61F30"/>
    <w:rsid w:val="00D61F9E"/>
    <w:rsid w:val="00D620FC"/>
    <w:rsid w:val="00D6219A"/>
    <w:rsid w:val="00D621AB"/>
    <w:rsid w:val="00D627A1"/>
    <w:rsid w:val="00D62A58"/>
    <w:rsid w:val="00D63705"/>
    <w:rsid w:val="00D637D5"/>
    <w:rsid w:val="00D643D3"/>
    <w:rsid w:val="00D6464A"/>
    <w:rsid w:val="00D64E8A"/>
    <w:rsid w:val="00D65155"/>
    <w:rsid w:val="00D65240"/>
    <w:rsid w:val="00D653E0"/>
    <w:rsid w:val="00D65811"/>
    <w:rsid w:val="00D65943"/>
    <w:rsid w:val="00D65C74"/>
    <w:rsid w:val="00D65DEC"/>
    <w:rsid w:val="00D65FCC"/>
    <w:rsid w:val="00D660B3"/>
    <w:rsid w:val="00D66379"/>
    <w:rsid w:val="00D667B3"/>
    <w:rsid w:val="00D6690E"/>
    <w:rsid w:val="00D66EAB"/>
    <w:rsid w:val="00D6709A"/>
    <w:rsid w:val="00D67157"/>
    <w:rsid w:val="00D6723C"/>
    <w:rsid w:val="00D67339"/>
    <w:rsid w:val="00D674D4"/>
    <w:rsid w:val="00D67DC4"/>
    <w:rsid w:val="00D67DC5"/>
    <w:rsid w:val="00D70137"/>
    <w:rsid w:val="00D70491"/>
    <w:rsid w:val="00D7059F"/>
    <w:rsid w:val="00D70698"/>
    <w:rsid w:val="00D708D8"/>
    <w:rsid w:val="00D70D55"/>
    <w:rsid w:val="00D711A4"/>
    <w:rsid w:val="00D713AE"/>
    <w:rsid w:val="00D723C4"/>
    <w:rsid w:val="00D72810"/>
    <w:rsid w:val="00D72DD0"/>
    <w:rsid w:val="00D73050"/>
    <w:rsid w:val="00D730B7"/>
    <w:rsid w:val="00D7325F"/>
    <w:rsid w:val="00D7337D"/>
    <w:rsid w:val="00D7392E"/>
    <w:rsid w:val="00D7392F"/>
    <w:rsid w:val="00D739D5"/>
    <w:rsid w:val="00D740F7"/>
    <w:rsid w:val="00D743A7"/>
    <w:rsid w:val="00D75051"/>
    <w:rsid w:val="00D750AC"/>
    <w:rsid w:val="00D7510A"/>
    <w:rsid w:val="00D7532D"/>
    <w:rsid w:val="00D754FB"/>
    <w:rsid w:val="00D75A69"/>
    <w:rsid w:val="00D760C7"/>
    <w:rsid w:val="00D76585"/>
    <w:rsid w:val="00D76DA8"/>
    <w:rsid w:val="00D77030"/>
    <w:rsid w:val="00D7729F"/>
    <w:rsid w:val="00D77910"/>
    <w:rsid w:val="00D77E1D"/>
    <w:rsid w:val="00D803AE"/>
    <w:rsid w:val="00D8116E"/>
    <w:rsid w:val="00D81171"/>
    <w:rsid w:val="00D81175"/>
    <w:rsid w:val="00D81514"/>
    <w:rsid w:val="00D8154F"/>
    <w:rsid w:val="00D81935"/>
    <w:rsid w:val="00D826E2"/>
    <w:rsid w:val="00D828B1"/>
    <w:rsid w:val="00D82B52"/>
    <w:rsid w:val="00D8380B"/>
    <w:rsid w:val="00D8436C"/>
    <w:rsid w:val="00D8485D"/>
    <w:rsid w:val="00D84E63"/>
    <w:rsid w:val="00D855A6"/>
    <w:rsid w:val="00D8566B"/>
    <w:rsid w:val="00D85BB3"/>
    <w:rsid w:val="00D85C4A"/>
    <w:rsid w:val="00D86641"/>
    <w:rsid w:val="00D868E1"/>
    <w:rsid w:val="00D8692A"/>
    <w:rsid w:val="00D86A4A"/>
    <w:rsid w:val="00D86AA1"/>
    <w:rsid w:val="00D86E16"/>
    <w:rsid w:val="00D8746F"/>
    <w:rsid w:val="00D875FB"/>
    <w:rsid w:val="00D87796"/>
    <w:rsid w:val="00D87E98"/>
    <w:rsid w:val="00D905BC"/>
    <w:rsid w:val="00D90A34"/>
    <w:rsid w:val="00D90B55"/>
    <w:rsid w:val="00D90E29"/>
    <w:rsid w:val="00D9108F"/>
    <w:rsid w:val="00D917EA"/>
    <w:rsid w:val="00D91AF8"/>
    <w:rsid w:val="00D91C9A"/>
    <w:rsid w:val="00D91D0E"/>
    <w:rsid w:val="00D91F45"/>
    <w:rsid w:val="00D92415"/>
    <w:rsid w:val="00D926FA"/>
    <w:rsid w:val="00D92E16"/>
    <w:rsid w:val="00D933C2"/>
    <w:rsid w:val="00D93976"/>
    <w:rsid w:val="00D93DDC"/>
    <w:rsid w:val="00D94852"/>
    <w:rsid w:val="00D94B1A"/>
    <w:rsid w:val="00D9580C"/>
    <w:rsid w:val="00D95DA1"/>
    <w:rsid w:val="00D961B1"/>
    <w:rsid w:val="00D96430"/>
    <w:rsid w:val="00D96BA4"/>
    <w:rsid w:val="00D96BE3"/>
    <w:rsid w:val="00D96BE4"/>
    <w:rsid w:val="00D971A7"/>
    <w:rsid w:val="00D97449"/>
    <w:rsid w:val="00D97905"/>
    <w:rsid w:val="00D97C40"/>
    <w:rsid w:val="00D97C85"/>
    <w:rsid w:val="00DA0056"/>
    <w:rsid w:val="00DA0218"/>
    <w:rsid w:val="00DA0806"/>
    <w:rsid w:val="00DA09DC"/>
    <w:rsid w:val="00DA0B6F"/>
    <w:rsid w:val="00DA1283"/>
    <w:rsid w:val="00DA14D9"/>
    <w:rsid w:val="00DA15E4"/>
    <w:rsid w:val="00DA17AF"/>
    <w:rsid w:val="00DA1A2D"/>
    <w:rsid w:val="00DA1AEE"/>
    <w:rsid w:val="00DA1D98"/>
    <w:rsid w:val="00DA204A"/>
    <w:rsid w:val="00DA244D"/>
    <w:rsid w:val="00DA2477"/>
    <w:rsid w:val="00DA2A15"/>
    <w:rsid w:val="00DA2CCF"/>
    <w:rsid w:val="00DA2F93"/>
    <w:rsid w:val="00DA3032"/>
    <w:rsid w:val="00DA35A2"/>
    <w:rsid w:val="00DA3630"/>
    <w:rsid w:val="00DA389E"/>
    <w:rsid w:val="00DA3C8F"/>
    <w:rsid w:val="00DA3D94"/>
    <w:rsid w:val="00DA3DFF"/>
    <w:rsid w:val="00DA3F0A"/>
    <w:rsid w:val="00DA4191"/>
    <w:rsid w:val="00DA4365"/>
    <w:rsid w:val="00DA4719"/>
    <w:rsid w:val="00DA4ABD"/>
    <w:rsid w:val="00DA52FC"/>
    <w:rsid w:val="00DA628C"/>
    <w:rsid w:val="00DA682D"/>
    <w:rsid w:val="00DA6926"/>
    <w:rsid w:val="00DA6A12"/>
    <w:rsid w:val="00DA7177"/>
    <w:rsid w:val="00DA73C3"/>
    <w:rsid w:val="00DA7539"/>
    <w:rsid w:val="00DA7689"/>
    <w:rsid w:val="00DA78E4"/>
    <w:rsid w:val="00DA79D4"/>
    <w:rsid w:val="00DA7CBB"/>
    <w:rsid w:val="00DB007A"/>
    <w:rsid w:val="00DB059E"/>
    <w:rsid w:val="00DB0A50"/>
    <w:rsid w:val="00DB10E4"/>
    <w:rsid w:val="00DB1E5C"/>
    <w:rsid w:val="00DB2266"/>
    <w:rsid w:val="00DB268E"/>
    <w:rsid w:val="00DB2692"/>
    <w:rsid w:val="00DB28A8"/>
    <w:rsid w:val="00DB2D08"/>
    <w:rsid w:val="00DB37F1"/>
    <w:rsid w:val="00DB3834"/>
    <w:rsid w:val="00DB39DE"/>
    <w:rsid w:val="00DB3B35"/>
    <w:rsid w:val="00DB43C8"/>
    <w:rsid w:val="00DB45F2"/>
    <w:rsid w:val="00DB461B"/>
    <w:rsid w:val="00DB49EF"/>
    <w:rsid w:val="00DB4A65"/>
    <w:rsid w:val="00DB4E85"/>
    <w:rsid w:val="00DB5325"/>
    <w:rsid w:val="00DB5629"/>
    <w:rsid w:val="00DB59E2"/>
    <w:rsid w:val="00DB5E2E"/>
    <w:rsid w:val="00DB5FDA"/>
    <w:rsid w:val="00DB61B6"/>
    <w:rsid w:val="00DB64A6"/>
    <w:rsid w:val="00DB68BE"/>
    <w:rsid w:val="00DB6A1C"/>
    <w:rsid w:val="00DB7146"/>
    <w:rsid w:val="00DB7486"/>
    <w:rsid w:val="00DB7651"/>
    <w:rsid w:val="00DB78CD"/>
    <w:rsid w:val="00DB795D"/>
    <w:rsid w:val="00DB7A66"/>
    <w:rsid w:val="00DB7B55"/>
    <w:rsid w:val="00DB7EF3"/>
    <w:rsid w:val="00DB7F88"/>
    <w:rsid w:val="00DC00D3"/>
    <w:rsid w:val="00DC0659"/>
    <w:rsid w:val="00DC07C3"/>
    <w:rsid w:val="00DC0AFB"/>
    <w:rsid w:val="00DC0E9F"/>
    <w:rsid w:val="00DC100A"/>
    <w:rsid w:val="00DC16BB"/>
    <w:rsid w:val="00DC1F8F"/>
    <w:rsid w:val="00DC260B"/>
    <w:rsid w:val="00DC266B"/>
    <w:rsid w:val="00DC26E2"/>
    <w:rsid w:val="00DC2A01"/>
    <w:rsid w:val="00DC3AA4"/>
    <w:rsid w:val="00DC3C1B"/>
    <w:rsid w:val="00DC3C25"/>
    <w:rsid w:val="00DC4048"/>
    <w:rsid w:val="00DC4E45"/>
    <w:rsid w:val="00DC588A"/>
    <w:rsid w:val="00DC59F2"/>
    <w:rsid w:val="00DC620D"/>
    <w:rsid w:val="00DC6C71"/>
    <w:rsid w:val="00DC6D53"/>
    <w:rsid w:val="00DC6DD2"/>
    <w:rsid w:val="00DC6F6E"/>
    <w:rsid w:val="00DC77F3"/>
    <w:rsid w:val="00DC79DA"/>
    <w:rsid w:val="00DC7DAF"/>
    <w:rsid w:val="00DD0411"/>
    <w:rsid w:val="00DD0AE2"/>
    <w:rsid w:val="00DD1026"/>
    <w:rsid w:val="00DD1930"/>
    <w:rsid w:val="00DD1D20"/>
    <w:rsid w:val="00DD1D87"/>
    <w:rsid w:val="00DD1DE9"/>
    <w:rsid w:val="00DD2BA6"/>
    <w:rsid w:val="00DD3FFA"/>
    <w:rsid w:val="00DD41F0"/>
    <w:rsid w:val="00DD42E7"/>
    <w:rsid w:val="00DD47BD"/>
    <w:rsid w:val="00DD4F3E"/>
    <w:rsid w:val="00DD5125"/>
    <w:rsid w:val="00DD5974"/>
    <w:rsid w:val="00DD598A"/>
    <w:rsid w:val="00DD5E93"/>
    <w:rsid w:val="00DD6349"/>
    <w:rsid w:val="00DD732F"/>
    <w:rsid w:val="00DD7332"/>
    <w:rsid w:val="00DD78CB"/>
    <w:rsid w:val="00DD7938"/>
    <w:rsid w:val="00DE000B"/>
    <w:rsid w:val="00DE019F"/>
    <w:rsid w:val="00DE07F8"/>
    <w:rsid w:val="00DE085F"/>
    <w:rsid w:val="00DE1264"/>
    <w:rsid w:val="00DE141E"/>
    <w:rsid w:val="00DE1428"/>
    <w:rsid w:val="00DE1528"/>
    <w:rsid w:val="00DE1793"/>
    <w:rsid w:val="00DE1813"/>
    <w:rsid w:val="00DE1A1F"/>
    <w:rsid w:val="00DE2009"/>
    <w:rsid w:val="00DE22C0"/>
    <w:rsid w:val="00DE2516"/>
    <w:rsid w:val="00DE2772"/>
    <w:rsid w:val="00DE2C23"/>
    <w:rsid w:val="00DE37AC"/>
    <w:rsid w:val="00DE3DE7"/>
    <w:rsid w:val="00DE40A8"/>
    <w:rsid w:val="00DE444A"/>
    <w:rsid w:val="00DE474D"/>
    <w:rsid w:val="00DE4D00"/>
    <w:rsid w:val="00DE5380"/>
    <w:rsid w:val="00DE544C"/>
    <w:rsid w:val="00DE55C9"/>
    <w:rsid w:val="00DE5B89"/>
    <w:rsid w:val="00DE6030"/>
    <w:rsid w:val="00DE62B7"/>
    <w:rsid w:val="00DE63E5"/>
    <w:rsid w:val="00DE669F"/>
    <w:rsid w:val="00DE6D41"/>
    <w:rsid w:val="00DE6E79"/>
    <w:rsid w:val="00DE72CA"/>
    <w:rsid w:val="00DE7967"/>
    <w:rsid w:val="00DE7EC5"/>
    <w:rsid w:val="00DF07EF"/>
    <w:rsid w:val="00DF0A3C"/>
    <w:rsid w:val="00DF0A5E"/>
    <w:rsid w:val="00DF0AC7"/>
    <w:rsid w:val="00DF1240"/>
    <w:rsid w:val="00DF1431"/>
    <w:rsid w:val="00DF1752"/>
    <w:rsid w:val="00DF17FB"/>
    <w:rsid w:val="00DF1C05"/>
    <w:rsid w:val="00DF1C45"/>
    <w:rsid w:val="00DF1F5F"/>
    <w:rsid w:val="00DF22AF"/>
    <w:rsid w:val="00DF24EC"/>
    <w:rsid w:val="00DF2B2A"/>
    <w:rsid w:val="00DF30E7"/>
    <w:rsid w:val="00DF3B56"/>
    <w:rsid w:val="00DF3CAC"/>
    <w:rsid w:val="00DF4041"/>
    <w:rsid w:val="00DF40C2"/>
    <w:rsid w:val="00DF4739"/>
    <w:rsid w:val="00DF559E"/>
    <w:rsid w:val="00DF5622"/>
    <w:rsid w:val="00DF5C24"/>
    <w:rsid w:val="00DF60F4"/>
    <w:rsid w:val="00DF6498"/>
    <w:rsid w:val="00DF6653"/>
    <w:rsid w:val="00DF6949"/>
    <w:rsid w:val="00DF69FC"/>
    <w:rsid w:val="00DF6AFF"/>
    <w:rsid w:val="00DF6C3F"/>
    <w:rsid w:val="00DF73F3"/>
    <w:rsid w:val="00DF74C2"/>
    <w:rsid w:val="00E000A8"/>
    <w:rsid w:val="00E000E2"/>
    <w:rsid w:val="00E00626"/>
    <w:rsid w:val="00E00E03"/>
    <w:rsid w:val="00E01061"/>
    <w:rsid w:val="00E01D19"/>
    <w:rsid w:val="00E01E98"/>
    <w:rsid w:val="00E020D8"/>
    <w:rsid w:val="00E021E7"/>
    <w:rsid w:val="00E02238"/>
    <w:rsid w:val="00E02292"/>
    <w:rsid w:val="00E02516"/>
    <w:rsid w:val="00E025FE"/>
    <w:rsid w:val="00E02616"/>
    <w:rsid w:val="00E02830"/>
    <w:rsid w:val="00E02907"/>
    <w:rsid w:val="00E029CB"/>
    <w:rsid w:val="00E03479"/>
    <w:rsid w:val="00E03567"/>
    <w:rsid w:val="00E039F6"/>
    <w:rsid w:val="00E03D2A"/>
    <w:rsid w:val="00E03D38"/>
    <w:rsid w:val="00E04426"/>
    <w:rsid w:val="00E04677"/>
    <w:rsid w:val="00E04828"/>
    <w:rsid w:val="00E04CA9"/>
    <w:rsid w:val="00E04E29"/>
    <w:rsid w:val="00E05FAA"/>
    <w:rsid w:val="00E079D8"/>
    <w:rsid w:val="00E07A9E"/>
    <w:rsid w:val="00E07C6C"/>
    <w:rsid w:val="00E07F36"/>
    <w:rsid w:val="00E107E5"/>
    <w:rsid w:val="00E10D64"/>
    <w:rsid w:val="00E10DD7"/>
    <w:rsid w:val="00E10E8A"/>
    <w:rsid w:val="00E110F9"/>
    <w:rsid w:val="00E115AF"/>
    <w:rsid w:val="00E11644"/>
    <w:rsid w:val="00E1219B"/>
    <w:rsid w:val="00E121E3"/>
    <w:rsid w:val="00E121FE"/>
    <w:rsid w:val="00E12CB3"/>
    <w:rsid w:val="00E130FB"/>
    <w:rsid w:val="00E1330C"/>
    <w:rsid w:val="00E1391D"/>
    <w:rsid w:val="00E13A15"/>
    <w:rsid w:val="00E14034"/>
    <w:rsid w:val="00E14139"/>
    <w:rsid w:val="00E1424A"/>
    <w:rsid w:val="00E146C0"/>
    <w:rsid w:val="00E14753"/>
    <w:rsid w:val="00E148EF"/>
    <w:rsid w:val="00E14945"/>
    <w:rsid w:val="00E14976"/>
    <w:rsid w:val="00E14A66"/>
    <w:rsid w:val="00E14BD5"/>
    <w:rsid w:val="00E14D34"/>
    <w:rsid w:val="00E152B0"/>
    <w:rsid w:val="00E1544F"/>
    <w:rsid w:val="00E155C4"/>
    <w:rsid w:val="00E15723"/>
    <w:rsid w:val="00E16BE9"/>
    <w:rsid w:val="00E171D1"/>
    <w:rsid w:val="00E172B1"/>
    <w:rsid w:val="00E178DA"/>
    <w:rsid w:val="00E17CC8"/>
    <w:rsid w:val="00E17EE7"/>
    <w:rsid w:val="00E17FFC"/>
    <w:rsid w:val="00E20097"/>
    <w:rsid w:val="00E20BEB"/>
    <w:rsid w:val="00E20DE0"/>
    <w:rsid w:val="00E21163"/>
    <w:rsid w:val="00E2177E"/>
    <w:rsid w:val="00E217C6"/>
    <w:rsid w:val="00E218A8"/>
    <w:rsid w:val="00E21F10"/>
    <w:rsid w:val="00E220CB"/>
    <w:rsid w:val="00E22690"/>
    <w:rsid w:val="00E228BF"/>
    <w:rsid w:val="00E2311C"/>
    <w:rsid w:val="00E233FF"/>
    <w:rsid w:val="00E2372E"/>
    <w:rsid w:val="00E2398C"/>
    <w:rsid w:val="00E23ACA"/>
    <w:rsid w:val="00E23D3F"/>
    <w:rsid w:val="00E23D54"/>
    <w:rsid w:val="00E2487B"/>
    <w:rsid w:val="00E25367"/>
    <w:rsid w:val="00E25624"/>
    <w:rsid w:val="00E26624"/>
    <w:rsid w:val="00E26B45"/>
    <w:rsid w:val="00E26CE8"/>
    <w:rsid w:val="00E26F8B"/>
    <w:rsid w:val="00E27347"/>
    <w:rsid w:val="00E274F4"/>
    <w:rsid w:val="00E27682"/>
    <w:rsid w:val="00E279ED"/>
    <w:rsid w:val="00E27E80"/>
    <w:rsid w:val="00E30125"/>
    <w:rsid w:val="00E309AB"/>
    <w:rsid w:val="00E30A65"/>
    <w:rsid w:val="00E31295"/>
    <w:rsid w:val="00E3129A"/>
    <w:rsid w:val="00E312B4"/>
    <w:rsid w:val="00E3160C"/>
    <w:rsid w:val="00E31802"/>
    <w:rsid w:val="00E31822"/>
    <w:rsid w:val="00E318E1"/>
    <w:rsid w:val="00E32E53"/>
    <w:rsid w:val="00E32F6F"/>
    <w:rsid w:val="00E332B9"/>
    <w:rsid w:val="00E3356E"/>
    <w:rsid w:val="00E33AE9"/>
    <w:rsid w:val="00E342EF"/>
    <w:rsid w:val="00E34624"/>
    <w:rsid w:val="00E34969"/>
    <w:rsid w:val="00E349B7"/>
    <w:rsid w:val="00E350F1"/>
    <w:rsid w:val="00E3530B"/>
    <w:rsid w:val="00E354C0"/>
    <w:rsid w:val="00E35C26"/>
    <w:rsid w:val="00E35C72"/>
    <w:rsid w:val="00E3627C"/>
    <w:rsid w:val="00E36488"/>
    <w:rsid w:val="00E3666F"/>
    <w:rsid w:val="00E366E0"/>
    <w:rsid w:val="00E36A67"/>
    <w:rsid w:val="00E36BFD"/>
    <w:rsid w:val="00E37055"/>
    <w:rsid w:val="00E37155"/>
    <w:rsid w:val="00E37718"/>
    <w:rsid w:val="00E37E7F"/>
    <w:rsid w:val="00E37F74"/>
    <w:rsid w:val="00E37F9A"/>
    <w:rsid w:val="00E37FA9"/>
    <w:rsid w:val="00E415E5"/>
    <w:rsid w:val="00E4193D"/>
    <w:rsid w:val="00E4195C"/>
    <w:rsid w:val="00E426F2"/>
    <w:rsid w:val="00E429EA"/>
    <w:rsid w:val="00E42A35"/>
    <w:rsid w:val="00E42E80"/>
    <w:rsid w:val="00E42F54"/>
    <w:rsid w:val="00E4322A"/>
    <w:rsid w:val="00E432BC"/>
    <w:rsid w:val="00E43809"/>
    <w:rsid w:val="00E43B5D"/>
    <w:rsid w:val="00E43C4A"/>
    <w:rsid w:val="00E44238"/>
    <w:rsid w:val="00E44310"/>
    <w:rsid w:val="00E44478"/>
    <w:rsid w:val="00E45134"/>
    <w:rsid w:val="00E452A4"/>
    <w:rsid w:val="00E4531A"/>
    <w:rsid w:val="00E4534E"/>
    <w:rsid w:val="00E45834"/>
    <w:rsid w:val="00E45ED1"/>
    <w:rsid w:val="00E4619C"/>
    <w:rsid w:val="00E46A23"/>
    <w:rsid w:val="00E46E13"/>
    <w:rsid w:val="00E47167"/>
    <w:rsid w:val="00E474F8"/>
    <w:rsid w:val="00E479E9"/>
    <w:rsid w:val="00E47B6E"/>
    <w:rsid w:val="00E47D0F"/>
    <w:rsid w:val="00E47E2B"/>
    <w:rsid w:val="00E50134"/>
    <w:rsid w:val="00E505C3"/>
    <w:rsid w:val="00E5066C"/>
    <w:rsid w:val="00E50799"/>
    <w:rsid w:val="00E50982"/>
    <w:rsid w:val="00E50D54"/>
    <w:rsid w:val="00E50E89"/>
    <w:rsid w:val="00E51080"/>
    <w:rsid w:val="00E51B77"/>
    <w:rsid w:val="00E51E41"/>
    <w:rsid w:val="00E525BA"/>
    <w:rsid w:val="00E5261A"/>
    <w:rsid w:val="00E527F6"/>
    <w:rsid w:val="00E53221"/>
    <w:rsid w:val="00E54477"/>
    <w:rsid w:val="00E54AF0"/>
    <w:rsid w:val="00E54DCE"/>
    <w:rsid w:val="00E5516C"/>
    <w:rsid w:val="00E555BD"/>
    <w:rsid w:val="00E55A19"/>
    <w:rsid w:val="00E55B46"/>
    <w:rsid w:val="00E55D09"/>
    <w:rsid w:val="00E55D49"/>
    <w:rsid w:val="00E5647F"/>
    <w:rsid w:val="00E56DA6"/>
    <w:rsid w:val="00E571BA"/>
    <w:rsid w:val="00E57582"/>
    <w:rsid w:val="00E5760C"/>
    <w:rsid w:val="00E57BEE"/>
    <w:rsid w:val="00E57BF8"/>
    <w:rsid w:val="00E57E37"/>
    <w:rsid w:val="00E57F9C"/>
    <w:rsid w:val="00E601CA"/>
    <w:rsid w:val="00E60326"/>
    <w:rsid w:val="00E6086C"/>
    <w:rsid w:val="00E60887"/>
    <w:rsid w:val="00E60BD8"/>
    <w:rsid w:val="00E6132F"/>
    <w:rsid w:val="00E6140C"/>
    <w:rsid w:val="00E6177A"/>
    <w:rsid w:val="00E618CA"/>
    <w:rsid w:val="00E61BB1"/>
    <w:rsid w:val="00E61D44"/>
    <w:rsid w:val="00E62056"/>
    <w:rsid w:val="00E621BC"/>
    <w:rsid w:val="00E62425"/>
    <w:rsid w:val="00E62630"/>
    <w:rsid w:val="00E628B3"/>
    <w:rsid w:val="00E63405"/>
    <w:rsid w:val="00E63930"/>
    <w:rsid w:val="00E63DB4"/>
    <w:rsid w:val="00E63EA5"/>
    <w:rsid w:val="00E63EFE"/>
    <w:rsid w:val="00E6420D"/>
    <w:rsid w:val="00E64984"/>
    <w:rsid w:val="00E6521B"/>
    <w:rsid w:val="00E65A13"/>
    <w:rsid w:val="00E65A16"/>
    <w:rsid w:val="00E65C74"/>
    <w:rsid w:val="00E6603F"/>
    <w:rsid w:val="00E66065"/>
    <w:rsid w:val="00E660D3"/>
    <w:rsid w:val="00E662B0"/>
    <w:rsid w:val="00E66382"/>
    <w:rsid w:val="00E66A2C"/>
    <w:rsid w:val="00E66A6C"/>
    <w:rsid w:val="00E66B07"/>
    <w:rsid w:val="00E671FB"/>
    <w:rsid w:val="00E67214"/>
    <w:rsid w:val="00E67573"/>
    <w:rsid w:val="00E67E7F"/>
    <w:rsid w:val="00E70114"/>
    <w:rsid w:val="00E70578"/>
    <w:rsid w:val="00E7087B"/>
    <w:rsid w:val="00E7090C"/>
    <w:rsid w:val="00E70CDF"/>
    <w:rsid w:val="00E71435"/>
    <w:rsid w:val="00E7193D"/>
    <w:rsid w:val="00E71AAD"/>
    <w:rsid w:val="00E71D0D"/>
    <w:rsid w:val="00E71D1D"/>
    <w:rsid w:val="00E7209D"/>
    <w:rsid w:val="00E7233C"/>
    <w:rsid w:val="00E72C47"/>
    <w:rsid w:val="00E72EB6"/>
    <w:rsid w:val="00E733F7"/>
    <w:rsid w:val="00E73CD7"/>
    <w:rsid w:val="00E7484D"/>
    <w:rsid w:val="00E74881"/>
    <w:rsid w:val="00E74E15"/>
    <w:rsid w:val="00E7521C"/>
    <w:rsid w:val="00E7553E"/>
    <w:rsid w:val="00E75682"/>
    <w:rsid w:val="00E75CC7"/>
    <w:rsid w:val="00E75EEB"/>
    <w:rsid w:val="00E75FC4"/>
    <w:rsid w:val="00E7642A"/>
    <w:rsid w:val="00E766DF"/>
    <w:rsid w:val="00E76BD8"/>
    <w:rsid w:val="00E76ECE"/>
    <w:rsid w:val="00E775DC"/>
    <w:rsid w:val="00E77A47"/>
    <w:rsid w:val="00E77EE5"/>
    <w:rsid w:val="00E80097"/>
    <w:rsid w:val="00E806A4"/>
    <w:rsid w:val="00E80EBF"/>
    <w:rsid w:val="00E811C5"/>
    <w:rsid w:val="00E8137A"/>
    <w:rsid w:val="00E81642"/>
    <w:rsid w:val="00E8181F"/>
    <w:rsid w:val="00E822EB"/>
    <w:rsid w:val="00E823D1"/>
    <w:rsid w:val="00E82885"/>
    <w:rsid w:val="00E82942"/>
    <w:rsid w:val="00E82993"/>
    <w:rsid w:val="00E82FFE"/>
    <w:rsid w:val="00E832D0"/>
    <w:rsid w:val="00E8379D"/>
    <w:rsid w:val="00E83926"/>
    <w:rsid w:val="00E83AB0"/>
    <w:rsid w:val="00E83C69"/>
    <w:rsid w:val="00E8410C"/>
    <w:rsid w:val="00E8443B"/>
    <w:rsid w:val="00E8493E"/>
    <w:rsid w:val="00E8512A"/>
    <w:rsid w:val="00E8562B"/>
    <w:rsid w:val="00E85711"/>
    <w:rsid w:val="00E85858"/>
    <w:rsid w:val="00E859D5"/>
    <w:rsid w:val="00E85B0F"/>
    <w:rsid w:val="00E861D8"/>
    <w:rsid w:val="00E866AE"/>
    <w:rsid w:val="00E87095"/>
    <w:rsid w:val="00E87659"/>
    <w:rsid w:val="00E90393"/>
    <w:rsid w:val="00E90708"/>
    <w:rsid w:val="00E90A0B"/>
    <w:rsid w:val="00E90D37"/>
    <w:rsid w:val="00E90E42"/>
    <w:rsid w:val="00E9137D"/>
    <w:rsid w:val="00E913BA"/>
    <w:rsid w:val="00E91800"/>
    <w:rsid w:val="00E91966"/>
    <w:rsid w:val="00E91B7D"/>
    <w:rsid w:val="00E91CA8"/>
    <w:rsid w:val="00E9280D"/>
    <w:rsid w:val="00E9282E"/>
    <w:rsid w:val="00E92AD5"/>
    <w:rsid w:val="00E92D61"/>
    <w:rsid w:val="00E92FF6"/>
    <w:rsid w:val="00E9303F"/>
    <w:rsid w:val="00E930E4"/>
    <w:rsid w:val="00E933E4"/>
    <w:rsid w:val="00E93771"/>
    <w:rsid w:val="00E93DD7"/>
    <w:rsid w:val="00E93F1C"/>
    <w:rsid w:val="00E94973"/>
    <w:rsid w:val="00E94DD8"/>
    <w:rsid w:val="00E95021"/>
    <w:rsid w:val="00E9506A"/>
    <w:rsid w:val="00E95575"/>
    <w:rsid w:val="00E96496"/>
    <w:rsid w:val="00E96D6F"/>
    <w:rsid w:val="00E97881"/>
    <w:rsid w:val="00E97EB2"/>
    <w:rsid w:val="00E97F0F"/>
    <w:rsid w:val="00EA008D"/>
    <w:rsid w:val="00EA02A1"/>
    <w:rsid w:val="00EA0569"/>
    <w:rsid w:val="00EA068D"/>
    <w:rsid w:val="00EA0764"/>
    <w:rsid w:val="00EA0BD5"/>
    <w:rsid w:val="00EA0F8B"/>
    <w:rsid w:val="00EA1041"/>
    <w:rsid w:val="00EA22D7"/>
    <w:rsid w:val="00EA22DD"/>
    <w:rsid w:val="00EA295B"/>
    <w:rsid w:val="00EA2C0C"/>
    <w:rsid w:val="00EA2FEF"/>
    <w:rsid w:val="00EA3312"/>
    <w:rsid w:val="00EA359B"/>
    <w:rsid w:val="00EA37AB"/>
    <w:rsid w:val="00EA394A"/>
    <w:rsid w:val="00EA3CDB"/>
    <w:rsid w:val="00EA408F"/>
    <w:rsid w:val="00EA43E6"/>
    <w:rsid w:val="00EA474F"/>
    <w:rsid w:val="00EA4EA9"/>
    <w:rsid w:val="00EA4FEB"/>
    <w:rsid w:val="00EA5288"/>
    <w:rsid w:val="00EA644E"/>
    <w:rsid w:val="00EA66C8"/>
    <w:rsid w:val="00EA672F"/>
    <w:rsid w:val="00EA6CDE"/>
    <w:rsid w:val="00EA6DF0"/>
    <w:rsid w:val="00EA6E42"/>
    <w:rsid w:val="00EA71FD"/>
    <w:rsid w:val="00EA7334"/>
    <w:rsid w:val="00EA7817"/>
    <w:rsid w:val="00EB07B0"/>
    <w:rsid w:val="00EB113F"/>
    <w:rsid w:val="00EB1FB9"/>
    <w:rsid w:val="00EB2267"/>
    <w:rsid w:val="00EB24CD"/>
    <w:rsid w:val="00EB2728"/>
    <w:rsid w:val="00EB2A2D"/>
    <w:rsid w:val="00EB2D92"/>
    <w:rsid w:val="00EB2F3B"/>
    <w:rsid w:val="00EB36D0"/>
    <w:rsid w:val="00EB37F3"/>
    <w:rsid w:val="00EB3995"/>
    <w:rsid w:val="00EB3B26"/>
    <w:rsid w:val="00EB3E33"/>
    <w:rsid w:val="00EB3F20"/>
    <w:rsid w:val="00EB4245"/>
    <w:rsid w:val="00EB489F"/>
    <w:rsid w:val="00EB49B2"/>
    <w:rsid w:val="00EB5640"/>
    <w:rsid w:val="00EB5A7C"/>
    <w:rsid w:val="00EB5CFE"/>
    <w:rsid w:val="00EB6374"/>
    <w:rsid w:val="00EB74AC"/>
    <w:rsid w:val="00EB77C9"/>
    <w:rsid w:val="00EB7892"/>
    <w:rsid w:val="00EB7A78"/>
    <w:rsid w:val="00EB7B93"/>
    <w:rsid w:val="00EB7C4B"/>
    <w:rsid w:val="00EB7CA3"/>
    <w:rsid w:val="00EB7F0A"/>
    <w:rsid w:val="00EB7FB5"/>
    <w:rsid w:val="00EC0AFA"/>
    <w:rsid w:val="00EC0BC2"/>
    <w:rsid w:val="00EC151C"/>
    <w:rsid w:val="00EC1554"/>
    <w:rsid w:val="00EC1601"/>
    <w:rsid w:val="00EC19C3"/>
    <w:rsid w:val="00EC1A9E"/>
    <w:rsid w:val="00EC1DA6"/>
    <w:rsid w:val="00EC1E45"/>
    <w:rsid w:val="00EC1F07"/>
    <w:rsid w:val="00EC242B"/>
    <w:rsid w:val="00EC2971"/>
    <w:rsid w:val="00EC2E77"/>
    <w:rsid w:val="00EC3094"/>
    <w:rsid w:val="00EC35FE"/>
    <w:rsid w:val="00EC3C43"/>
    <w:rsid w:val="00EC3DE2"/>
    <w:rsid w:val="00EC4198"/>
    <w:rsid w:val="00EC430D"/>
    <w:rsid w:val="00EC48B2"/>
    <w:rsid w:val="00EC4E41"/>
    <w:rsid w:val="00EC56E9"/>
    <w:rsid w:val="00EC57F9"/>
    <w:rsid w:val="00EC58CB"/>
    <w:rsid w:val="00EC5EBF"/>
    <w:rsid w:val="00EC69A4"/>
    <w:rsid w:val="00EC72AF"/>
    <w:rsid w:val="00EC7502"/>
    <w:rsid w:val="00EC7872"/>
    <w:rsid w:val="00EC78AB"/>
    <w:rsid w:val="00ED000E"/>
    <w:rsid w:val="00ED057A"/>
    <w:rsid w:val="00ED064A"/>
    <w:rsid w:val="00ED0979"/>
    <w:rsid w:val="00ED0C7A"/>
    <w:rsid w:val="00ED1277"/>
    <w:rsid w:val="00ED12E5"/>
    <w:rsid w:val="00ED1719"/>
    <w:rsid w:val="00ED191C"/>
    <w:rsid w:val="00ED1BC7"/>
    <w:rsid w:val="00ED2DA2"/>
    <w:rsid w:val="00ED2E59"/>
    <w:rsid w:val="00ED304F"/>
    <w:rsid w:val="00ED3B05"/>
    <w:rsid w:val="00ED462E"/>
    <w:rsid w:val="00ED488A"/>
    <w:rsid w:val="00ED4AE7"/>
    <w:rsid w:val="00ED4B74"/>
    <w:rsid w:val="00ED4D36"/>
    <w:rsid w:val="00ED518F"/>
    <w:rsid w:val="00ED53E0"/>
    <w:rsid w:val="00ED5512"/>
    <w:rsid w:val="00ED5B44"/>
    <w:rsid w:val="00ED5CE3"/>
    <w:rsid w:val="00ED5E2D"/>
    <w:rsid w:val="00ED62E5"/>
    <w:rsid w:val="00ED6469"/>
    <w:rsid w:val="00ED68A8"/>
    <w:rsid w:val="00ED6CFD"/>
    <w:rsid w:val="00ED7462"/>
    <w:rsid w:val="00ED748D"/>
    <w:rsid w:val="00ED7B11"/>
    <w:rsid w:val="00EE0AC5"/>
    <w:rsid w:val="00EE1275"/>
    <w:rsid w:val="00EE1CAF"/>
    <w:rsid w:val="00EE1D85"/>
    <w:rsid w:val="00EE2C82"/>
    <w:rsid w:val="00EE3414"/>
    <w:rsid w:val="00EE37B6"/>
    <w:rsid w:val="00EE469F"/>
    <w:rsid w:val="00EE46A3"/>
    <w:rsid w:val="00EE47F5"/>
    <w:rsid w:val="00EE4A4C"/>
    <w:rsid w:val="00EE4B11"/>
    <w:rsid w:val="00EE4CAC"/>
    <w:rsid w:val="00EE5006"/>
    <w:rsid w:val="00EE54EB"/>
    <w:rsid w:val="00EE56F7"/>
    <w:rsid w:val="00EE58C3"/>
    <w:rsid w:val="00EE58DE"/>
    <w:rsid w:val="00EE629E"/>
    <w:rsid w:val="00EE70BA"/>
    <w:rsid w:val="00EE72E1"/>
    <w:rsid w:val="00EE73BD"/>
    <w:rsid w:val="00EE7573"/>
    <w:rsid w:val="00EE7AA2"/>
    <w:rsid w:val="00EF005B"/>
    <w:rsid w:val="00EF0392"/>
    <w:rsid w:val="00EF0DA4"/>
    <w:rsid w:val="00EF0F10"/>
    <w:rsid w:val="00EF0F96"/>
    <w:rsid w:val="00EF1CA1"/>
    <w:rsid w:val="00EF1E2F"/>
    <w:rsid w:val="00EF2A2F"/>
    <w:rsid w:val="00EF33AC"/>
    <w:rsid w:val="00EF387B"/>
    <w:rsid w:val="00EF3D60"/>
    <w:rsid w:val="00EF46D6"/>
    <w:rsid w:val="00EF48F9"/>
    <w:rsid w:val="00EF51CE"/>
    <w:rsid w:val="00EF55F4"/>
    <w:rsid w:val="00EF5AA3"/>
    <w:rsid w:val="00EF5D51"/>
    <w:rsid w:val="00EF5DD6"/>
    <w:rsid w:val="00EF5E3D"/>
    <w:rsid w:val="00EF5E5F"/>
    <w:rsid w:val="00EF6295"/>
    <w:rsid w:val="00EF64A2"/>
    <w:rsid w:val="00EF65A6"/>
    <w:rsid w:val="00EF69B7"/>
    <w:rsid w:val="00EF6F35"/>
    <w:rsid w:val="00EF75E6"/>
    <w:rsid w:val="00EF76BA"/>
    <w:rsid w:val="00EF798D"/>
    <w:rsid w:val="00EF7A07"/>
    <w:rsid w:val="00EF7F78"/>
    <w:rsid w:val="00F002C5"/>
    <w:rsid w:val="00F0030C"/>
    <w:rsid w:val="00F00571"/>
    <w:rsid w:val="00F0076E"/>
    <w:rsid w:val="00F00796"/>
    <w:rsid w:val="00F00AC2"/>
    <w:rsid w:val="00F00E16"/>
    <w:rsid w:val="00F01437"/>
    <w:rsid w:val="00F01459"/>
    <w:rsid w:val="00F01E0A"/>
    <w:rsid w:val="00F02218"/>
    <w:rsid w:val="00F024FA"/>
    <w:rsid w:val="00F0271D"/>
    <w:rsid w:val="00F027EE"/>
    <w:rsid w:val="00F02A53"/>
    <w:rsid w:val="00F033B0"/>
    <w:rsid w:val="00F033EE"/>
    <w:rsid w:val="00F040D9"/>
    <w:rsid w:val="00F0444E"/>
    <w:rsid w:val="00F0540C"/>
    <w:rsid w:val="00F0544E"/>
    <w:rsid w:val="00F05A74"/>
    <w:rsid w:val="00F05D1D"/>
    <w:rsid w:val="00F060A9"/>
    <w:rsid w:val="00F06A2E"/>
    <w:rsid w:val="00F07E97"/>
    <w:rsid w:val="00F10454"/>
    <w:rsid w:val="00F10740"/>
    <w:rsid w:val="00F10F5B"/>
    <w:rsid w:val="00F11137"/>
    <w:rsid w:val="00F112CE"/>
    <w:rsid w:val="00F11506"/>
    <w:rsid w:val="00F11632"/>
    <w:rsid w:val="00F118A2"/>
    <w:rsid w:val="00F125A9"/>
    <w:rsid w:val="00F127A3"/>
    <w:rsid w:val="00F131C3"/>
    <w:rsid w:val="00F1358C"/>
    <w:rsid w:val="00F13659"/>
    <w:rsid w:val="00F14491"/>
    <w:rsid w:val="00F14621"/>
    <w:rsid w:val="00F14A2D"/>
    <w:rsid w:val="00F14AB5"/>
    <w:rsid w:val="00F14EA3"/>
    <w:rsid w:val="00F1530F"/>
    <w:rsid w:val="00F155F5"/>
    <w:rsid w:val="00F15700"/>
    <w:rsid w:val="00F158D8"/>
    <w:rsid w:val="00F16800"/>
    <w:rsid w:val="00F16BBA"/>
    <w:rsid w:val="00F16C0A"/>
    <w:rsid w:val="00F172A1"/>
    <w:rsid w:val="00F174E3"/>
    <w:rsid w:val="00F175D6"/>
    <w:rsid w:val="00F17857"/>
    <w:rsid w:val="00F1787D"/>
    <w:rsid w:val="00F2003C"/>
    <w:rsid w:val="00F20248"/>
    <w:rsid w:val="00F20507"/>
    <w:rsid w:val="00F209F9"/>
    <w:rsid w:val="00F212E0"/>
    <w:rsid w:val="00F21336"/>
    <w:rsid w:val="00F214A2"/>
    <w:rsid w:val="00F2174A"/>
    <w:rsid w:val="00F21B2A"/>
    <w:rsid w:val="00F21BCA"/>
    <w:rsid w:val="00F223BA"/>
    <w:rsid w:val="00F2357B"/>
    <w:rsid w:val="00F24988"/>
    <w:rsid w:val="00F24C51"/>
    <w:rsid w:val="00F2525D"/>
    <w:rsid w:val="00F2528B"/>
    <w:rsid w:val="00F254FB"/>
    <w:rsid w:val="00F2597D"/>
    <w:rsid w:val="00F25B39"/>
    <w:rsid w:val="00F25CDA"/>
    <w:rsid w:val="00F262AE"/>
    <w:rsid w:val="00F262CA"/>
    <w:rsid w:val="00F26611"/>
    <w:rsid w:val="00F268DF"/>
    <w:rsid w:val="00F26E38"/>
    <w:rsid w:val="00F27150"/>
    <w:rsid w:val="00F27173"/>
    <w:rsid w:val="00F27861"/>
    <w:rsid w:val="00F27882"/>
    <w:rsid w:val="00F30737"/>
    <w:rsid w:val="00F30CA4"/>
    <w:rsid w:val="00F30EFE"/>
    <w:rsid w:val="00F3117D"/>
    <w:rsid w:val="00F312DA"/>
    <w:rsid w:val="00F313B5"/>
    <w:rsid w:val="00F3240F"/>
    <w:rsid w:val="00F32796"/>
    <w:rsid w:val="00F32D6F"/>
    <w:rsid w:val="00F32DF0"/>
    <w:rsid w:val="00F32E94"/>
    <w:rsid w:val="00F32F17"/>
    <w:rsid w:val="00F3334F"/>
    <w:rsid w:val="00F3350D"/>
    <w:rsid w:val="00F33A8C"/>
    <w:rsid w:val="00F33B57"/>
    <w:rsid w:val="00F33DC3"/>
    <w:rsid w:val="00F33F09"/>
    <w:rsid w:val="00F343C5"/>
    <w:rsid w:val="00F344F0"/>
    <w:rsid w:val="00F34585"/>
    <w:rsid w:val="00F347FD"/>
    <w:rsid w:val="00F355D7"/>
    <w:rsid w:val="00F35C86"/>
    <w:rsid w:val="00F360B8"/>
    <w:rsid w:val="00F360C1"/>
    <w:rsid w:val="00F36635"/>
    <w:rsid w:val="00F367F3"/>
    <w:rsid w:val="00F368AB"/>
    <w:rsid w:val="00F36A4D"/>
    <w:rsid w:val="00F36C63"/>
    <w:rsid w:val="00F36EA1"/>
    <w:rsid w:val="00F37075"/>
    <w:rsid w:val="00F371F8"/>
    <w:rsid w:val="00F372E1"/>
    <w:rsid w:val="00F37C1E"/>
    <w:rsid w:val="00F4014D"/>
    <w:rsid w:val="00F4015D"/>
    <w:rsid w:val="00F4082F"/>
    <w:rsid w:val="00F40AE6"/>
    <w:rsid w:val="00F40D5B"/>
    <w:rsid w:val="00F4167C"/>
    <w:rsid w:val="00F41C43"/>
    <w:rsid w:val="00F420B2"/>
    <w:rsid w:val="00F423D2"/>
    <w:rsid w:val="00F43057"/>
    <w:rsid w:val="00F4313C"/>
    <w:rsid w:val="00F4391B"/>
    <w:rsid w:val="00F446B9"/>
    <w:rsid w:val="00F44721"/>
    <w:rsid w:val="00F449EF"/>
    <w:rsid w:val="00F45344"/>
    <w:rsid w:val="00F4545F"/>
    <w:rsid w:val="00F45A17"/>
    <w:rsid w:val="00F467EF"/>
    <w:rsid w:val="00F46CC0"/>
    <w:rsid w:val="00F46E3C"/>
    <w:rsid w:val="00F471DE"/>
    <w:rsid w:val="00F47B56"/>
    <w:rsid w:val="00F47C51"/>
    <w:rsid w:val="00F500F6"/>
    <w:rsid w:val="00F501BB"/>
    <w:rsid w:val="00F502D9"/>
    <w:rsid w:val="00F504D9"/>
    <w:rsid w:val="00F50AEF"/>
    <w:rsid w:val="00F50C1C"/>
    <w:rsid w:val="00F50DF8"/>
    <w:rsid w:val="00F50E00"/>
    <w:rsid w:val="00F50F2A"/>
    <w:rsid w:val="00F50FB6"/>
    <w:rsid w:val="00F51145"/>
    <w:rsid w:val="00F511EE"/>
    <w:rsid w:val="00F51758"/>
    <w:rsid w:val="00F51FD6"/>
    <w:rsid w:val="00F5211A"/>
    <w:rsid w:val="00F5227A"/>
    <w:rsid w:val="00F527E1"/>
    <w:rsid w:val="00F52CDE"/>
    <w:rsid w:val="00F52D94"/>
    <w:rsid w:val="00F52E58"/>
    <w:rsid w:val="00F530B7"/>
    <w:rsid w:val="00F53D60"/>
    <w:rsid w:val="00F54504"/>
    <w:rsid w:val="00F5478E"/>
    <w:rsid w:val="00F547CC"/>
    <w:rsid w:val="00F54879"/>
    <w:rsid w:val="00F548C5"/>
    <w:rsid w:val="00F549B9"/>
    <w:rsid w:val="00F54D4B"/>
    <w:rsid w:val="00F54E23"/>
    <w:rsid w:val="00F54E7B"/>
    <w:rsid w:val="00F5510D"/>
    <w:rsid w:val="00F55241"/>
    <w:rsid w:val="00F55681"/>
    <w:rsid w:val="00F55C41"/>
    <w:rsid w:val="00F55CC7"/>
    <w:rsid w:val="00F55E05"/>
    <w:rsid w:val="00F55EB8"/>
    <w:rsid w:val="00F55F57"/>
    <w:rsid w:val="00F5607E"/>
    <w:rsid w:val="00F56406"/>
    <w:rsid w:val="00F567BE"/>
    <w:rsid w:val="00F57239"/>
    <w:rsid w:val="00F572BD"/>
    <w:rsid w:val="00F57494"/>
    <w:rsid w:val="00F574B8"/>
    <w:rsid w:val="00F57594"/>
    <w:rsid w:val="00F5778A"/>
    <w:rsid w:val="00F57ACC"/>
    <w:rsid w:val="00F57CFE"/>
    <w:rsid w:val="00F60274"/>
    <w:rsid w:val="00F60618"/>
    <w:rsid w:val="00F60804"/>
    <w:rsid w:val="00F6093E"/>
    <w:rsid w:val="00F60FA8"/>
    <w:rsid w:val="00F614C4"/>
    <w:rsid w:val="00F61694"/>
    <w:rsid w:val="00F61736"/>
    <w:rsid w:val="00F617CA"/>
    <w:rsid w:val="00F618A1"/>
    <w:rsid w:val="00F61CB3"/>
    <w:rsid w:val="00F62073"/>
    <w:rsid w:val="00F62A0C"/>
    <w:rsid w:val="00F62E90"/>
    <w:rsid w:val="00F62FAC"/>
    <w:rsid w:val="00F63011"/>
    <w:rsid w:val="00F63073"/>
    <w:rsid w:val="00F6312D"/>
    <w:rsid w:val="00F63768"/>
    <w:rsid w:val="00F638DC"/>
    <w:rsid w:val="00F64274"/>
    <w:rsid w:val="00F644BD"/>
    <w:rsid w:val="00F64FD9"/>
    <w:rsid w:val="00F6506D"/>
    <w:rsid w:val="00F651F4"/>
    <w:rsid w:val="00F653AB"/>
    <w:rsid w:val="00F657DD"/>
    <w:rsid w:val="00F663C8"/>
    <w:rsid w:val="00F664CA"/>
    <w:rsid w:val="00F66579"/>
    <w:rsid w:val="00F66B07"/>
    <w:rsid w:val="00F67799"/>
    <w:rsid w:val="00F677C8"/>
    <w:rsid w:val="00F67B41"/>
    <w:rsid w:val="00F67E60"/>
    <w:rsid w:val="00F67E7D"/>
    <w:rsid w:val="00F67EEA"/>
    <w:rsid w:val="00F67F36"/>
    <w:rsid w:val="00F70C73"/>
    <w:rsid w:val="00F70D16"/>
    <w:rsid w:val="00F70F8C"/>
    <w:rsid w:val="00F71ADF"/>
    <w:rsid w:val="00F71B55"/>
    <w:rsid w:val="00F71B93"/>
    <w:rsid w:val="00F7207E"/>
    <w:rsid w:val="00F73080"/>
    <w:rsid w:val="00F73390"/>
    <w:rsid w:val="00F733D4"/>
    <w:rsid w:val="00F7375B"/>
    <w:rsid w:val="00F73781"/>
    <w:rsid w:val="00F73AC7"/>
    <w:rsid w:val="00F73D9A"/>
    <w:rsid w:val="00F73DA7"/>
    <w:rsid w:val="00F74AC9"/>
    <w:rsid w:val="00F74F6F"/>
    <w:rsid w:val="00F75205"/>
    <w:rsid w:val="00F75647"/>
    <w:rsid w:val="00F75AE9"/>
    <w:rsid w:val="00F75C5B"/>
    <w:rsid w:val="00F75EBA"/>
    <w:rsid w:val="00F75F78"/>
    <w:rsid w:val="00F76021"/>
    <w:rsid w:val="00F760F1"/>
    <w:rsid w:val="00F76582"/>
    <w:rsid w:val="00F7669C"/>
    <w:rsid w:val="00F76C9C"/>
    <w:rsid w:val="00F76EC8"/>
    <w:rsid w:val="00F77814"/>
    <w:rsid w:val="00F779D9"/>
    <w:rsid w:val="00F77D27"/>
    <w:rsid w:val="00F77E81"/>
    <w:rsid w:val="00F77E99"/>
    <w:rsid w:val="00F77F2E"/>
    <w:rsid w:val="00F803F1"/>
    <w:rsid w:val="00F8096E"/>
    <w:rsid w:val="00F80E61"/>
    <w:rsid w:val="00F80F95"/>
    <w:rsid w:val="00F81D17"/>
    <w:rsid w:val="00F824DA"/>
    <w:rsid w:val="00F82736"/>
    <w:rsid w:val="00F82D2E"/>
    <w:rsid w:val="00F82F35"/>
    <w:rsid w:val="00F83219"/>
    <w:rsid w:val="00F83638"/>
    <w:rsid w:val="00F836BB"/>
    <w:rsid w:val="00F837FA"/>
    <w:rsid w:val="00F83A2D"/>
    <w:rsid w:val="00F83F24"/>
    <w:rsid w:val="00F8406F"/>
    <w:rsid w:val="00F840F4"/>
    <w:rsid w:val="00F845D3"/>
    <w:rsid w:val="00F84674"/>
    <w:rsid w:val="00F848C6"/>
    <w:rsid w:val="00F8513B"/>
    <w:rsid w:val="00F852D0"/>
    <w:rsid w:val="00F852EE"/>
    <w:rsid w:val="00F8616D"/>
    <w:rsid w:val="00F8651F"/>
    <w:rsid w:val="00F865D3"/>
    <w:rsid w:val="00F86CE8"/>
    <w:rsid w:val="00F86E7D"/>
    <w:rsid w:val="00F86EB2"/>
    <w:rsid w:val="00F87195"/>
    <w:rsid w:val="00F8732E"/>
    <w:rsid w:val="00F8735D"/>
    <w:rsid w:val="00F8772D"/>
    <w:rsid w:val="00F87DC9"/>
    <w:rsid w:val="00F87E47"/>
    <w:rsid w:val="00F87E91"/>
    <w:rsid w:val="00F87FCD"/>
    <w:rsid w:val="00F901DA"/>
    <w:rsid w:val="00F90853"/>
    <w:rsid w:val="00F90A3E"/>
    <w:rsid w:val="00F90BC4"/>
    <w:rsid w:val="00F90CEF"/>
    <w:rsid w:val="00F911C4"/>
    <w:rsid w:val="00F91512"/>
    <w:rsid w:val="00F919C8"/>
    <w:rsid w:val="00F91C5F"/>
    <w:rsid w:val="00F91E4E"/>
    <w:rsid w:val="00F92819"/>
    <w:rsid w:val="00F929D1"/>
    <w:rsid w:val="00F92A6A"/>
    <w:rsid w:val="00F933DB"/>
    <w:rsid w:val="00F93910"/>
    <w:rsid w:val="00F939D7"/>
    <w:rsid w:val="00F94266"/>
    <w:rsid w:val="00F9511C"/>
    <w:rsid w:val="00F955EB"/>
    <w:rsid w:val="00F95A01"/>
    <w:rsid w:val="00F95EA3"/>
    <w:rsid w:val="00F962C7"/>
    <w:rsid w:val="00F96513"/>
    <w:rsid w:val="00F96949"/>
    <w:rsid w:val="00F96A8E"/>
    <w:rsid w:val="00F96E5F"/>
    <w:rsid w:val="00F970AB"/>
    <w:rsid w:val="00F97120"/>
    <w:rsid w:val="00F9749B"/>
    <w:rsid w:val="00F97965"/>
    <w:rsid w:val="00F97F06"/>
    <w:rsid w:val="00FA0201"/>
    <w:rsid w:val="00FA022F"/>
    <w:rsid w:val="00FA0419"/>
    <w:rsid w:val="00FA04B9"/>
    <w:rsid w:val="00FA11F3"/>
    <w:rsid w:val="00FA140A"/>
    <w:rsid w:val="00FA1D6E"/>
    <w:rsid w:val="00FA1DF9"/>
    <w:rsid w:val="00FA1F0E"/>
    <w:rsid w:val="00FA200A"/>
    <w:rsid w:val="00FA21CA"/>
    <w:rsid w:val="00FA22D8"/>
    <w:rsid w:val="00FA2782"/>
    <w:rsid w:val="00FA2BF9"/>
    <w:rsid w:val="00FA2E73"/>
    <w:rsid w:val="00FA30DD"/>
    <w:rsid w:val="00FA33CF"/>
    <w:rsid w:val="00FA3767"/>
    <w:rsid w:val="00FA3A8A"/>
    <w:rsid w:val="00FA3D5F"/>
    <w:rsid w:val="00FA3E12"/>
    <w:rsid w:val="00FA436B"/>
    <w:rsid w:val="00FA4B02"/>
    <w:rsid w:val="00FA4B6C"/>
    <w:rsid w:val="00FA4C33"/>
    <w:rsid w:val="00FA542B"/>
    <w:rsid w:val="00FA56B2"/>
    <w:rsid w:val="00FA5EA5"/>
    <w:rsid w:val="00FA5F15"/>
    <w:rsid w:val="00FA6336"/>
    <w:rsid w:val="00FA6841"/>
    <w:rsid w:val="00FA6AA8"/>
    <w:rsid w:val="00FA6BB6"/>
    <w:rsid w:val="00FA6C67"/>
    <w:rsid w:val="00FA6D77"/>
    <w:rsid w:val="00FA6E7D"/>
    <w:rsid w:val="00FA6E9D"/>
    <w:rsid w:val="00FA6F90"/>
    <w:rsid w:val="00FA72BC"/>
    <w:rsid w:val="00FA74A2"/>
    <w:rsid w:val="00FA77F7"/>
    <w:rsid w:val="00FA782A"/>
    <w:rsid w:val="00FA7842"/>
    <w:rsid w:val="00FA7942"/>
    <w:rsid w:val="00FA7B74"/>
    <w:rsid w:val="00FA7BA0"/>
    <w:rsid w:val="00FA7C70"/>
    <w:rsid w:val="00FAB3A0"/>
    <w:rsid w:val="00FB051E"/>
    <w:rsid w:val="00FB06B4"/>
    <w:rsid w:val="00FB11B7"/>
    <w:rsid w:val="00FB1827"/>
    <w:rsid w:val="00FB1A82"/>
    <w:rsid w:val="00FB1B94"/>
    <w:rsid w:val="00FB1FC8"/>
    <w:rsid w:val="00FB20E8"/>
    <w:rsid w:val="00FB2154"/>
    <w:rsid w:val="00FB2844"/>
    <w:rsid w:val="00FB284C"/>
    <w:rsid w:val="00FB2881"/>
    <w:rsid w:val="00FB2C7E"/>
    <w:rsid w:val="00FB33A6"/>
    <w:rsid w:val="00FB39B1"/>
    <w:rsid w:val="00FB39F7"/>
    <w:rsid w:val="00FB3AE6"/>
    <w:rsid w:val="00FB3E3F"/>
    <w:rsid w:val="00FB4045"/>
    <w:rsid w:val="00FB491B"/>
    <w:rsid w:val="00FB4EF7"/>
    <w:rsid w:val="00FB50B3"/>
    <w:rsid w:val="00FB5622"/>
    <w:rsid w:val="00FB57E5"/>
    <w:rsid w:val="00FB5B3D"/>
    <w:rsid w:val="00FB654C"/>
    <w:rsid w:val="00FB657D"/>
    <w:rsid w:val="00FB70BD"/>
    <w:rsid w:val="00FB727E"/>
    <w:rsid w:val="00FB7888"/>
    <w:rsid w:val="00FC0466"/>
    <w:rsid w:val="00FC0E63"/>
    <w:rsid w:val="00FC0E9D"/>
    <w:rsid w:val="00FC0F1D"/>
    <w:rsid w:val="00FC10AA"/>
    <w:rsid w:val="00FC135E"/>
    <w:rsid w:val="00FC2126"/>
    <w:rsid w:val="00FC28D3"/>
    <w:rsid w:val="00FC29DB"/>
    <w:rsid w:val="00FC2FE1"/>
    <w:rsid w:val="00FC3C03"/>
    <w:rsid w:val="00FC4193"/>
    <w:rsid w:val="00FC444B"/>
    <w:rsid w:val="00FC4542"/>
    <w:rsid w:val="00FC45A4"/>
    <w:rsid w:val="00FC45DC"/>
    <w:rsid w:val="00FC46BA"/>
    <w:rsid w:val="00FC4E71"/>
    <w:rsid w:val="00FC5244"/>
    <w:rsid w:val="00FC524D"/>
    <w:rsid w:val="00FC55A7"/>
    <w:rsid w:val="00FC61BE"/>
    <w:rsid w:val="00FC68C7"/>
    <w:rsid w:val="00FC69FC"/>
    <w:rsid w:val="00FC6BAA"/>
    <w:rsid w:val="00FC70CD"/>
    <w:rsid w:val="00FC7504"/>
    <w:rsid w:val="00FC75B9"/>
    <w:rsid w:val="00FC7E4C"/>
    <w:rsid w:val="00FC7FA9"/>
    <w:rsid w:val="00FD0193"/>
    <w:rsid w:val="00FD01E0"/>
    <w:rsid w:val="00FD03A9"/>
    <w:rsid w:val="00FD0A18"/>
    <w:rsid w:val="00FD0F30"/>
    <w:rsid w:val="00FD15D5"/>
    <w:rsid w:val="00FD1B36"/>
    <w:rsid w:val="00FD1CA5"/>
    <w:rsid w:val="00FD1E6E"/>
    <w:rsid w:val="00FD2070"/>
    <w:rsid w:val="00FD2D21"/>
    <w:rsid w:val="00FD304D"/>
    <w:rsid w:val="00FD4476"/>
    <w:rsid w:val="00FD44FE"/>
    <w:rsid w:val="00FD4C75"/>
    <w:rsid w:val="00FD4D45"/>
    <w:rsid w:val="00FD4E25"/>
    <w:rsid w:val="00FD4E29"/>
    <w:rsid w:val="00FD4ED3"/>
    <w:rsid w:val="00FD4F09"/>
    <w:rsid w:val="00FD4FA4"/>
    <w:rsid w:val="00FD52F4"/>
    <w:rsid w:val="00FD5741"/>
    <w:rsid w:val="00FD58D6"/>
    <w:rsid w:val="00FD5C2D"/>
    <w:rsid w:val="00FD77DD"/>
    <w:rsid w:val="00FD796A"/>
    <w:rsid w:val="00FE011F"/>
    <w:rsid w:val="00FE02CF"/>
    <w:rsid w:val="00FE031A"/>
    <w:rsid w:val="00FE050E"/>
    <w:rsid w:val="00FE0A5A"/>
    <w:rsid w:val="00FE0D27"/>
    <w:rsid w:val="00FE17A2"/>
    <w:rsid w:val="00FE1A90"/>
    <w:rsid w:val="00FE230C"/>
    <w:rsid w:val="00FE2802"/>
    <w:rsid w:val="00FE2867"/>
    <w:rsid w:val="00FE369A"/>
    <w:rsid w:val="00FE385D"/>
    <w:rsid w:val="00FE38DD"/>
    <w:rsid w:val="00FE3C19"/>
    <w:rsid w:val="00FE3EC5"/>
    <w:rsid w:val="00FE3F03"/>
    <w:rsid w:val="00FE4246"/>
    <w:rsid w:val="00FE48A8"/>
    <w:rsid w:val="00FE48BF"/>
    <w:rsid w:val="00FE4AF8"/>
    <w:rsid w:val="00FE5184"/>
    <w:rsid w:val="00FE53CB"/>
    <w:rsid w:val="00FE549A"/>
    <w:rsid w:val="00FE56D0"/>
    <w:rsid w:val="00FE5D56"/>
    <w:rsid w:val="00FE6359"/>
    <w:rsid w:val="00FE64C2"/>
    <w:rsid w:val="00FE6808"/>
    <w:rsid w:val="00FE6B47"/>
    <w:rsid w:val="00FE6F4B"/>
    <w:rsid w:val="00FE7636"/>
    <w:rsid w:val="00FE79C9"/>
    <w:rsid w:val="00FE7B36"/>
    <w:rsid w:val="00FE7C3D"/>
    <w:rsid w:val="00FE7DE0"/>
    <w:rsid w:val="00FF01E5"/>
    <w:rsid w:val="00FF05AD"/>
    <w:rsid w:val="00FF09CD"/>
    <w:rsid w:val="00FF0B1A"/>
    <w:rsid w:val="00FF0DF5"/>
    <w:rsid w:val="00FF0F96"/>
    <w:rsid w:val="00FF0FEA"/>
    <w:rsid w:val="00FF1181"/>
    <w:rsid w:val="00FF152F"/>
    <w:rsid w:val="00FF15D3"/>
    <w:rsid w:val="00FF168A"/>
    <w:rsid w:val="00FF1775"/>
    <w:rsid w:val="00FF2490"/>
    <w:rsid w:val="00FF261E"/>
    <w:rsid w:val="00FF2812"/>
    <w:rsid w:val="00FF2A1B"/>
    <w:rsid w:val="00FF2A59"/>
    <w:rsid w:val="00FF2BCE"/>
    <w:rsid w:val="00FF2DAA"/>
    <w:rsid w:val="00FF2EA8"/>
    <w:rsid w:val="00FF338B"/>
    <w:rsid w:val="00FF37A1"/>
    <w:rsid w:val="00FF3C84"/>
    <w:rsid w:val="00FF3CDC"/>
    <w:rsid w:val="00FF4BAB"/>
    <w:rsid w:val="00FF50CF"/>
    <w:rsid w:val="00FF5680"/>
    <w:rsid w:val="00FF5AE1"/>
    <w:rsid w:val="00FF5B00"/>
    <w:rsid w:val="00FF5DBA"/>
    <w:rsid w:val="00FF66CD"/>
    <w:rsid w:val="00FF676A"/>
    <w:rsid w:val="00FF6968"/>
    <w:rsid w:val="00FF71DB"/>
    <w:rsid w:val="00FF761A"/>
    <w:rsid w:val="00FF77E9"/>
    <w:rsid w:val="00FF7B99"/>
    <w:rsid w:val="010233A1"/>
    <w:rsid w:val="01035F79"/>
    <w:rsid w:val="011D1543"/>
    <w:rsid w:val="011F7B9B"/>
    <w:rsid w:val="0122CE24"/>
    <w:rsid w:val="01289A04"/>
    <w:rsid w:val="013485D4"/>
    <w:rsid w:val="0143DA5B"/>
    <w:rsid w:val="014C1476"/>
    <w:rsid w:val="01529D5D"/>
    <w:rsid w:val="01600B59"/>
    <w:rsid w:val="016BFE1E"/>
    <w:rsid w:val="016C0506"/>
    <w:rsid w:val="016F2584"/>
    <w:rsid w:val="01732FBE"/>
    <w:rsid w:val="017AF923"/>
    <w:rsid w:val="0184B3D0"/>
    <w:rsid w:val="0185515E"/>
    <w:rsid w:val="018873A6"/>
    <w:rsid w:val="018E4F64"/>
    <w:rsid w:val="019319CE"/>
    <w:rsid w:val="0193E559"/>
    <w:rsid w:val="01A06ACF"/>
    <w:rsid w:val="01A11410"/>
    <w:rsid w:val="01A4920E"/>
    <w:rsid w:val="01A7DCE5"/>
    <w:rsid w:val="01B082A2"/>
    <w:rsid w:val="01CBAD0D"/>
    <w:rsid w:val="01CF8BBF"/>
    <w:rsid w:val="01D2ABC4"/>
    <w:rsid w:val="01D4A776"/>
    <w:rsid w:val="01D72637"/>
    <w:rsid w:val="01E3A0DA"/>
    <w:rsid w:val="01EAF45B"/>
    <w:rsid w:val="022042FB"/>
    <w:rsid w:val="0220F099"/>
    <w:rsid w:val="02403B1A"/>
    <w:rsid w:val="025A94D6"/>
    <w:rsid w:val="025AA94F"/>
    <w:rsid w:val="0261559F"/>
    <w:rsid w:val="0263B36A"/>
    <w:rsid w:val="0269D55D"/>
    <w:rsid w:val="027E6031"/>
    <w:rsid w:val="028C06C5"/>
    <w:rsid w:val="029DF740"/>
    <w:rsid w:val="02AE64CB"/>
    <w:rsid w:val="02B68D30"/>
    <w:rsid w:val="02B7DBA5"/>
    <w:rsid w:val="02C1BF6C"/>
    <w:rsid w:val="02D60B3D"/>
    <w:rsid w:val="02DC443E"/>
    <w:rsid w:val="02E3E8AD"/>
    <w:rsid w:val="02E7BE0B"/>
    <w:rsid w:val="02EA3724"/>
    <w:rsid w:val="02EBC486"/>
    <w:rsid w:val="02EF5502"/>
    <w:rsid w:val="02FDE3E3"/>
    <w:rsid w:val="03027FEF"/>
    <w:rsid w:val="0309C435"/>
    <w:rsid w:val="0310FC99"/>
    <w:rsid w:val="031E4A88"/>
    <w:rsid w:val="031F30D4"/>
    <w:rsid w:val="0324611A"/>
    <w:rsid w:val="032A5218"/>
    <w:rsid w:val="032C444E"/>
    <w:rsid w:val="03356417"/>
    <w:rsid w:val="033D57E7"/>
    <w:rsid w:val="03402C8D"/>
    <w:rsid w:val="03593A4D"/>
    <w:rsid w:val="035D6CFF"/>
    <w:rsid w:val="036867C3"/>
    <w:rsid w:val="03727E42"/>
    <w:rsid w:val="03734AB9"/>
    <w:rsid w:val="03748E81"/>
    <w:rsid w:val="0378CDB9"/>
    <w:rsid w:val="03790443"/>
    <w:rsid w:val="037D4DE7"/>
    <w:rsid w:val="038DC63F"/>
    <w:rsid w:val="03B72E4B"/>
    <w:rsid w:val="03B8EA67"/>
    <w:rsid w:val="03BFC783"/>
    <w:rsid w:val="03C1DD5D"/>
    <w:rsid w:val="03C2BCD6"/>
    <w:rsid w:val="03C3364F"/>
    <w:rsid w:val="03CDD4A4"/>
    <w:rsid w:val="03CE318F"/>
    <w:rsid w:val="03D2C8BD"/>
    <w:rsid w:val="03E3AA80"/>
    <w:rsid w:val="03EF6049"/>
    <w:rsid w:val="03F1DACF"/>
    <w:rsid w:val="03F4751D"/>
    <w:rsid w:val="03F4E050"/>
    <w:rsid w:val="03F6461D"/>
    <w:rsid w:val="0404CB90"/>
    <w:rsid w:val="0406F4EB"/>
    <w:rsid w:val="04160812"/>
    <w:rsid w:val="041990AC"/>
    <w:rsid w:val="041AD112"/>
    <w:rsid w:val="041CEAAB"/>
    <w:rsid w:val="0426B028"/>
    <w:rsid w:val="0427D4A4"/>
    <w:rsid w:val="042B1701"/>
    <w:rsid w:val="0431BCEA"/>
    <w:rsid w:val="04339C66"/>
    <w:rsid w:val="04479F5A"/>
    <w:rsid w:val="044C4591"/>
    <w:rsid w:val="044DF0B4"/>
    <w:rsid w:val="045E4A32"/>
    <w:rsid w:val="046624DD"/>
    <w:rsid w:val="0469697E"/>
    <w:rsid w:val="046A32CC"/>
    <w:rsid w:val="046AEE47"/>
    <w:rsid w:val="046F58F7"/>
    <w:rsid w:val="047CBD56"/>
    <w:rsid w:val="04839892"/>
    <w:rsid w:val="04847325"/>
    <w:rsid w:val="048D1F8B"/>
    <w:rsid w:val="049D6375"/>
    <w:rsid w:val="04A28172"/>
    <w:rsid w:val="04A362E2"/>
    <w:rsid w:val="04A65591"/>
    <w:rsid w:val="04AB6E2A"/>
    <w:rsid w:val="04B61389"/>
    <w:rsid w:val="04B77292"/>
    <w:rsid w:val="04BF262A"/>
    <w:rsid w:val="04C20575"/>
    <w:rsid w:val="04C7B206"/>
    <w:rsid w:val="04CCA6C2"/>
    <w:rsid w:val="04D25B37"/>
    <w:rsid w:val="04D4D4A2"/>
    <w:rsid w:val="04E9EC6A"/>
    <w:rsid w:val="04EE9C97"/>
    <w:rsid w:val="04FD08EF"/>
    <w:rsid w:val="050A7E5B"/>
    <w:rsid w:val="05228EE5"/>
    <w:rsid w:val="05255E1F"/>
    <w:rsid w:val="0527DCC2"/>
    <w:rsid w:val="052968F5"/>
    <w:rsid w:val="05335FEC"/>
    <w:rsid w:val="053CE0D7"/>
    <w:rsid w:val="05423314"/>
    <w:rsid w:val="05423417"/>
    <w:rsid w:val="054A8FD9"/>
    <w:rsid w:val="0550BB57"/>
    <w:rsid w:val="055B3807"/>
    <w:rsid w:val="05612880"/>
    <w:rsid w:val="0562734C"/>
    <w:rsid w:val="056DF28B"/>
    <w:rsid w:val="05742CA9"/>
    <w:rsid w:val="05793EF3"/>
    <w:rsid w:val="05940EBC"/>
    <w:rsid w:val="059EC680"/>
    <w:rsid w:val="05A067A9"/>
    <w:rsid w:val="05A2E216"/>
    <w:rsid w:val="05A43E8E"/>
    <w:rsid w:val="05A55225"/>
    <w:rsid w:val="05B0E3B1"/>
    <w:rsid w:val="05B806FB"/>
    <w:rsid w:val="05BAFDB0"/>
    <w:rsid w:val="05BD3735"/>
    <w:rsid w:val="05BE1BEE"/>
    <w:rsid w:val="05C9045C"/>
    <w:rsid w:val="05CCE640"/>
    <w:rsid w:val="05CD99F9"/>
    <w:rsid w:val="05CF5CBF"/>
    <w:rsid w:val="05D8DE6D"/>
    <w:rsid w:val="05DF57B7"/>
    <w:rsid w:val="05E23EE4"/>
    <w:rsid w:val="05E253F7"/>
    <w:rsid w:val="05F24517"/>
    <w:rsid w:val="05F25D35"/>
    <w:rsid w:val="05F7DA54"/>
    <w:rsid w:val="0600CBCF"/>
    <w:rsid w:val="0600E821"/>
    <w:rsid w:val="06054477"/>
    <w:rsid w:val="06101FD5"/>
    <w:rsid w:val="06109D91"/>
    <w:rsid w:val="0615DD3E"/>
    <w:rsid w:val="062DECFD"/>
    <w:rsid w:val="06447E16"/>
    <w:rsid w:val="06547B39"/>
    <w:rsid w:val="067306A7"/>
    <w:rsid w:val="068D46CC"/>
    <w:rsid w:val="068EAF38"/>
    <w:rsid w:val="06983848"/>
    <w:rsid w:val="069952B1"/>
    <w:rsid w:val="06A35ABB"/>
    <w:rsid w:val="06B0E810"/>
    <w:rsid w:val="06B71BFA"/>
    <w:rsid w:val="06C76BC9"/>
    <w:rsid w:val="06C80C99"/>
    <w:rsid w:val="06D1A0A5"/>
    <w:rsid w:val="06D4BE9A"/>
    <w:rsid w:val="06ED1983"/>
    <w:rsid w:val="07072D21"/>
    <w:rsid w:val="070C19BC"/>
    <w:rsid w:val="071294FD"/>
    <w:rsid w:val="0713D807"/>
    <w:rsid w:val="07189307"/>
    <w:rsid w:val="071F123B"/>
    <w:rsid w:val="0726E048"/>
    <w:rsid w:val="074C8520"/>
    <w:rsid w:val="07672A54"/>
    <w:rsid w:val="0772302B"/>
    <w:rsid w:val="07779893"/>
    <w:rsid w:val="077C48C0"/>
    <w:rsid w:val="0783459E"/>
    <w:rsid w:val="0785D72A"/>
    <w:rsid w:val="0793012F"/>
    <w:rsid w:val="07985ACE"/>
    <w:rsid w:val="07B03EB1"/>
    <w:rsid w:val="07C5062A"/>
    <w:rsid w:val="07CB8308"/>
    <w:rsid w:val="07CBD21B"/>
    <w:rsid w:val="07D9C9AC"/>
    <w:rsid w:val="07E1D502"/>
    <w:rsid w:val="07E6BF25"/>
    <w:rsid w:val="07EFA32C"/>
    <w:rsid w:val="0812FEB1"/>
    <w:rsid w:val="0816CE41"/>
    <w:rsid w:val="08203DF5"/>
    <w:rsid w:val="084190E5"/>
    <w:rsid w:val="0845A389"/>
    <w:rsid w:val="08467D60"/>
    <w:rsid w:val="08541506"/>
    <w:rsid w:val="0855A1EB"/>
    <w:rsid w:val="0860956C"/>
    <w:rsid w:val="0869E070"/>
    <w:rsid w:val="086C3067"/>
    <w:rsid w:val="0874A531"/>
    <w:rsid w:val="087DE12A"/>
    <w:rsid w:val="0888D303"/>
    <w:rsid w:val="08989CB9"/>
    <w:rsid w:val="08A1B505"/>
    <w:rsid w:val="08A47CC2"/>
    <w:rsid w:val="08A57B2A"/>
    <w:rsid w:val="08C2C606"/>
    <w:rsid w:val="08C9F0E1"/>
    <w:rsid w:val="08CB26A0"/>
    <w:rsid w:val="08CF79B7"/>
    <w:rsid w:val="08E5C4D0"/>
    <w:rsid w:val="090F9412"/>
    <w:rsid w:val="091144C2"/>
    <w:rsid w:val="0912D7C9"/>
    <w:rsid w:val="091FC83F"/>
    <w:rsid w:val="0920BFD6"/>
    <w:rsid w:val="092E7887"/>
    <w:rsid w:val="09358BF2"/>
    <w:rsid w:val="093ECF92"/>
    <w:rsid w:val="0946AB84"/>
    <w:rsid w:val="09590EB6"/>
    <w:rsid w:val="095CF36A"/>
    <w:rsid w:val="095D5C71"/>
    <w:rsid w:val="095DA012"/>
    <w:rsid w:val="096170C6"/>
    <w:rsid w:val="0964430E"/>
    <w:rsid w:val="096B1FC4"/>
    <w:rsid w:val="0989D17D"/>
    <w:rsid w:val="0989E4CA"/>
    <w:rsid w:val="099C14BC"/>
    <w:rsid w:val="09B3535E"/>
    <w:rsid w:val="09B70499"/>
    <w:rsid w:val="09BD86C1"/>
    <w:rsid w:val="09BF409B"/>
    <w:rsid w:val="09C2FF76"/>
    <w:rsid w:val="09C68B16"/>
    <w:rsid w:val="09D984B1"/>
    <w:rsid w:val="09DD758D"/>
    <w:rsid w:val="09FA2315"/>
    <w:rsid w:val="09FDCC61"/>
    <w:rsid w:val="0A03BA93"/>
    <w:rsid w:val="0A05A2E8"/>
    <w:rsid w:val="0A06F4D9"/>
    <w:rsid w:val="0A15651B"/>
    <w:rsid w:val="0A178B62"/>
    <w:rsid w:val="0A3B6535"/>
    <w:rsid w:val="0A42117D"/>
    <w:rsid w:val="0A4FB3D4"/>
    <w:rsid w:val="0A5DFFBD"/>
    <w:rsid w:val="0A624257"/>
    <w:rsid w:val="0A69D770"/>
    <w:rsid w:val="0A8833BD"/>
    <w:rsid w:val="0A8A8D2E"/>
    <w:rsid w:val="0A9661B6"/>
    <w:rsid w:val="0AA0D635"/>
    <w:rsid w:val="0AA3507B"/>
    <w:rsid w:val="0AB1D817"/>
    <w:rsid w:val="0AB8F6E0"/>
    <w:rsid w:val="0ABCE6B1"/>
    <w:rsid w:val="0AC121CF"/>
    <w:rsid w:val="0AC1DAD8"/>
    <w:rsid w:val="0AC4F8CD"/>
    <w:rsid w:val="0ACEED77"/>
    <w:rsid w:val="0AD5A637"/>
    <w:rsid w:val="0ADD6A16"/>
    <w:rsid w:val="0AFB6279"/>
    <w:rsid w:val="0B008DAA"/>
    <w:rsid w:val="0B02210F"/>
    <w:rsid w:val="0B1FCD00"/>
    <w:rsid w:val="0B2ABDA9"/>
    <w:rsid w:val="0B3802DB"/>
    <w:rsid w:val="0B4BDF7A"/>
    <w:rsid w:val="0B4C343D"/>
    <w:rsid w:val="0B6686E0"/>
    <w:rsid w:val="0B6C593B"/>
    <w:rsid w:val="0B71F5E3"/>
    <w:rsid w:val="0B7770FB"/>
    <w:rsid w:val="0B7A81E3"/>
    <w:rsid w:val="0B7CF9CA"/>
    <w:rsid w:val="0B814BE3"/>
    <w:rsid w:val="0B8C9DBB"/>
    <w:rsid w:val="0B97C527"/>
    <w:rsid w:val="0B996878"/>
    <w:rsid w:val="0B99ADFC"/>
    <w:rsid w:val="0BA42AC9"/>
    <w:rsid w:val="0BC13D98"/>
    <w:rsid w:val="0BC331B5"/>
    <w:rsid w:val="0BC679A8"/>
    <w:rsid w:val="0BD7E6B0"/>
    <w:rsid w:val="0BDBC5BE"/>
    <w:rsid w:val="0BEA4584"/>
    <w:rsid w:val="0BEBE7D7"/>
    <w:rsid w:val="0BF50AC1"/>
    <w:rsid w:val="0C06D0BD"/>
    <w:rsid w:val="0C123801"/>
    <w:rsid w:val="0C37279B"/>
    <w:rsid w:val="0C412A28"/>
    <w:rsid w:val="0C418425"/>
    <w:rsid w:val="0C5C81F6"/>
    <w:rsid w:val="0C608265"/>
    <w:rsid w:val="0C680A49"/>
    <w:rsid w:val="0C90E244"/>
    <w:rsid w:val="0CA916F4"/>
    <w:rsid w:val="0CB423FA"/>
    <w:rsid w:val="0CB4D433"/>
    <w:rsid w:val="0CB64F8A"/>
    <w:rsid w:val="0CB9ED24"/>
    <w:rsid w:val="0CBED7CA"/>
    <w:rsid w:val="0CCB2CEA"/>
    <w:rsid w:val="0CD33359"/>
    <w:rsid w:val="0CE41203"/>
    <w:rsid w:val="0CEAEDF8"/>
    <w:rsid w:val="0CF13D80"/>
    <w:rsid w:val="0CF27DB2"/>
    <w:rsid w:val="0CFBC6C3"/>
    <w:rsid w:val="0D0418E2"/>
    <w:rsid w:val="0D14C8AD"/>
    <w:rsid w:val="0D26848B"/>
    <w:rsid w:val="0D270CC5"/>
    <w:rsid w:val="0D2ACF4B"/>
    <w:rsid w:val="0D31A311"/>
    <w:rsid w:val="0D416710"/>
    <w:rsid w:val="0D47AD7D"/>
    <w:rsid w:val="0D4CD6D9"/>
    <w:rsid w:val="0D5376AF"/>
    <w:rsid w:val="0D59E9D8"/>
    <w:rsid w:val="0D63DB00"/>
    <w:rsid w:val="0D75B77E"/>
    <w:rsid w:val="0D7780EF"/>
    <w:rsid w:val="0D8E4ADE"/>
    <w:rsid w:val="0D969F90"/>
    <w:rsid w:val="0D982CB6"/>
    <w:rsid w:val="0D9A8E15"/>
    <w:rsid w:val="0DAC3D86"/>
    <w:rsid w:val="0DBA61FF"/>
    <w:rsid w:val="0DC234B2"/>
    <w:rsid w:val="0DCBEC4D"/>
    <w:rsid w:val="0DD00D15"/>
    <w:rsid w:val="0DDA5A05"/>
    <w:rsid w:val="0DDFC26D"/>
    <w:rsid w:val="0DF63A8C"/>
    <w:rsid w:val="0DF8FA0F"/>
    <w:rsid w:val="0DFC466E"/>
    <w:rsid w:val="0E043059"/>
    <w:rsid w:val="0E1A7A4B"/>
    <w:rsid w:val="0E1BCFB7"/>
    <w:rsid w:val="0E1CD66E"/>
    <w:rsid w:val="0E29F6F7"/>
    <w:rsid w:val="0E47FCB8"/>
    <w:rsid w:val="0E4944F5"/>
    <w:rsid w:val="0E4E88B8"/>
    <w:rsid w:val="0E4FA6C9"/>
    <w:rsid w:val="0E550B82"/>
    <w:rsid w:val="0E550BE0"/>
    <w:rsid w:val="0E5A895D"/>
    <w:rsid w:val="0E5AFC8B"/>
    <w:rsid w:val="0E5CF21D"/>
    <w:rsid w:val="0E5E8D2D"/>
    <w:rsid w:val="0E70ADF7"/>
    <w:rsid w:val="0E74A3BF"/>
    <w:rsid w:val="0E77100A"/>
    <w:rsid w:val="0E7D1536"/>
    <w:rsid w:val="0E8E9767"/>
    <w:rsid w:val="0EA2A530"/>
    <w:rsid w:val="0EA4D3FB"/>
    <w:rsid w:val="0EAAE277"/>
    <w:rsid w:val="0EB2A6AE"/>
    <w:rsid w:val="0EBC7774"/>
    <w:rsid w:val="0EBF9678"/>
    <w:rsid w:val="0EC8B17B"/>
    <w:rsid w:val="0ECAE55F"/>
    <w:rsid w:val="0ED49E4D"/>
    <w:rsid w:val="0ED55432"/>
    <w:rsid w:val="0EE8E4B8"/>
    <w:rsid w:val="0EF818BF"/>
    <w:rsid w:val="0F016C86"/>
    <w:rsid w:val="0F3C22FA"/>
    <w:rsid w:val="0F3CD289"/>
    <w:rsid w:val="0F3CF4D3"/>
    <w:rsid w:val="0F3D07DF"/>
    <w:rsid w:val="0F42C5E3"/>
    <w:rsid w:val="0F4F8833"/>
    <w:rsid w:val="0F5024AB"/>
    <w:rsid w:val="0F5FB5FB"/>
    <w:rsid w:val="0F611F49"/>
    <w:rsid w:val="0F6312FC"/>
    <w:rsid w:val="0F67ED0D"/>
    <w:rsid w:val="0F78F075"/>
    <w:rsid w:val="0F919302"/>
    <w:rsid w:val="0F920423"/>
    <w:rsid w:val="0F938DF7"/>
    <w:rsid w:val="0FA772EE"/>
    <w:rsid w:val="0FAF6E41"/>
    <w:rsid w:val="0FCDD31D"/>
    <w:rsid w:val="0FCE03AF"/>
    <w:rsid w:val="0FD028A4"/>
    <w:rsid w:val="0FE4537A"/>
    <w:rsid w:val="0FE8A441"/>
    <w:rsid w:val="0FEA3E4C"/>
    <w:rsid w:val="0FF37B8C"/>
    <w:rsid w:val="0FF39EA2"/>
    <w:rsid w:val="100A0D00"/>
    <w:rsid w:val="101E1494"/>
    <w:rsid w:val="102BD49A"/>
    <w:rsid w:val="102F7BE6"/>
    <w:rsid w:val="10335214"/>
    <w:rsid w:val="1043A5D0"/>
    <w:rsid w:val="1049FBCE"/>
    <w:rsid w:val="104A805A"/>
    <w:rsid w:val="105008DA"/>
    <w:rsid w:val="105B8A39"/>
    <w:rsid w:val="106A0D65"/>
    <w:rsid w:val="106A9A01"/>
    <w:rsid w:val="106C64C9"/>
    <w:rsid w:val="106E7FFA"/>
    <w:rsid w:val="10901B32"/>
    <w:rsid w:val="10957203"/>
    <w:rsid w:val="1097EAAA"/>
    <w:rsid w:val="10A05CFC"/>
    <w:rsid w:val="10A3C12E"/>
    <w:rsid w:val="10A4F466"/>
    <w:rsid w:val="10A7E8A9"/>
    <w:rsid w:val="10AD0F23"/>
    <w:rsid w:val="10BC89B2"/>
    <w:rsid w:val="10CD4BD9"/>
    <w:rsid w:val="10CEAD9A"/>
    <w:rsid w:val="10CF33A0"/>
    <w:rsid w:val="10CF3EF6"/>
    <w:rsid w:val="10D00E60"/>
    <w:rsid w:val="10D33005"/>
    <w:rsid w:val="10D53A9D"/>
    <w:rsid w:val="10DA56CD"/>
    <w:rsid w:val="10DD25EA"/>
    <w:rsid w:val="10E4E09F"/>
    <w:rsid w:val="10E8BB6D"/>
    <w:rsid w:val="10EAD423"/>
    <w:rsid w:val="10EC247E"/>
    <w:rsid w:val="10ED0ED6"/>
    <w:rsid w:val="10F26863"/>
    <w:rsid w:val="10F78094"/>
    <w:rsid w:val="10F9E71C"/>
    <w:rsid w:val="10FCE5AC"/>
    <w:rsid w:val="110B76ED"/>
    <w:rsid w:val="110C24D5"/>
    <w:rsid w:val="11281CB9"/>
    <w:rsid w:val="112AD6B2"/>
    <w:rsid w:val="1137B5DE"/>
    <w:rsid w:val="114021D8"/>
    <w:rsid w:val="1140D3E1"/>
    <w:rsid w:val="114431F0"/>
    <w:rsid w:val="11471380"/>
    <w:rsid w:val="1156F1B6"/>
    <w:rsid w:val="116FF9C7"/>
    <w:rsid w:val="118EBC51"/>
    <w:rsid w:val="1196E6A9"/>
    <w:rsid w:val="11A6DB3F"/>
    <w:rsid w:val="11B679BC"/>
    <w:rsid w:val="11B7E7CA"/>
    <w:rsid w:val="11C5A8CE"/>
    <w:rsid w:val="11C9CA73"/>
    <w:rsid w:val="11CD2349"/>
    <w:rsid w:val="11CFE6B5"/>
    <w:rsid w:val="11EF9CBA"/>
    <w:rsid w:val="11FE805E"/>
    <w:rsid w:val="11FEC037"/>
    <w:rsid w:val="120D8D9F"/>
    <w:rsid w:val="1212D544"/>
    <w:rsid w:val="12156F92"/>
    <w:rsid w:val="12193F4F"/>
    <w:rsid w:val="1219B3A2"/>
    <w:rsid w:val="121AA529"/>
    <w:rsid w:val="122E068F"/>
    <w:rsid w:val="1231D44D"/>
    <w:rsid w:val="12393427"/>
    <w:rsid w:val="123A6C83"/>
    <w:rsid w:val="123AB29A"/>
    <w:rsid w:val="1249B2C8"/>
    <w:rsid w:val="124B9EEA"/>
    <w:rsid w:val="124E0973"/>
    <w:rsid w:val="1253A7EB"/>
    <w:rsid w:val="125ACB28"/>
    <w:rsid w:val="1262409D"/>
    <w:rsid w:val="1267ACD1"/>
    <w:rsid w:val="1277F710"/>
    <w:rsid w:val="12809B0B"/>
    <w:rsid w:val="12834516"/>
    <w:rsid w:val="12BA23FC"/>
    <w:rsid w:val="12BD8A1F"/>
    <w:rsid w:val="12C23CF9"/>
    <w:rsid w:val="12CD5B71"/>
    <w:rsid w:val="12CD8E42"/>
    <w:rsid w:val="12DF0B91"/>
    <w:rsid w:val="12EEE241"/>
    <w:rsid w:val="12FB6B54"/>
    <w:rsid w:val="12FFAE0E"/>
    <w:rsid w:val="13082B34"/>
    <w:rsid w:val="130912CE"/>
    <w:rsid w:val="130EFB43"/>
    <w:rsid w:val="1312E578"/>
    <w:rsid w:val="131493BD"/>
    <w:rsid w:val="1318CF2D"/>
    <w:rsid w:val="131EC5C8"/>
    <w:rsid w:val="1329C620"/>
    <w:rsid w:val="132B765D"/>
    <w:rsid w:val="132F2F43"/>
    <w:rsid w:val="133CA630"/>
    <w:rsid w:val="133F9AF9"/>
    <w:rsid w:val="13403271"/>
    <w:rsid w:val="1358359F"/>
    <w:rsid w:val="13692FD3"/>
    <w:rsid w:val="1373DC7B"/>
    <w:rsid w:val="13783B5D"/>
    <w:rsid w:val="1389BFF8"/>
    <w:rsid w:val="138D77D9"/>
    <w:rsid w:val="13948464"/>
    <w:rsid w:val="13A09C94"/>
    <w:rsid w:val="13A85989"/>
    <w:rsid w:val="13AB3B51"/>
    <w:rsid w:val="13B4FE99"/>
    <w:rsid w:val="13BB576F"/>
    <w:rsid w:val="13BDA47D"/>
    <w:rsid w:val="13C2041D"/>
    <w:rsid w:val="13C27032"/>
    <w:rsid w:val="13C6B437"/>
    <w:rsid w:val="13D4DD98"/>
    <w:rsid w:val="13DC1077"/>
    <w:rsid w:val="13F2F5F2"/>
    <w:rsid w:val="13FEBAE5"/>
    <w:rsid w:val="140DC8B3"/>
    <w:rsid w:val="1412C3A6"/>
    <w:rsid w:val="1413662A"/>
    <w:rsid w:val="1428167B"/>
    <w:rsid w:val="14305C8C"/>
    <w:rsid w:val="14380411"/>
    <w:rsid w:val="143ADAD5"/>
    <w:rsid w:val="143AF5EA"/>
    <w:rsid w:val="14433C0A"/>
    <w:rsid w:val="1445783C"/>
    <w:rsid w:val="14489846"/>
    <w:rsid w:val="145F77B4"/>
    <w:rsid w:val="14610098"/>
    <w:rsid w:val="146A36DB"/>
    <w:rsid w:val="146D7DBC"/>
    <w:rsid w:val="147A6D72"/>
    <w:rsid w:val="147C5135"/>
    <w:rsid w:val="1484CC75"/>
    <w:rsid w:val="14870505"/>
    <w:rsid w:val="1490A78B"/>
    <w:rsid w:val="149C3F42"/>
    <w:rsid w:val="149F1054"/>
    <w:rsid w:val="14A1F0B2"/>
    <w:rsid w:val="14A73255"/>
    <w:rsid w:val="14B76CAD"/>
    <w:rsid w:val="14B95F1F"/>
    <w:rsid w:val="14BDF303"/>
    <w:rsid w:val="14C9B01B"/>
    <w:rsid w:val="14D48B9B"/>
    <w:rsid w:val="14EE5FD3"/>
    <w:rsid w:val="14F93C6E"/>
    <w:rsid w:val="1503EB80"/>
    <w:rsid w:val="150C27DA"/>
    <w:rsid w:val="151BE4ED"/>
    <w:rsid w:val="15236AC2"/>
    <w:rsid w:val="15334C24"/>
    <w:rsid w:val="15400A7E"/>
    <w:rsid w:val="154CF25E"/>
    <w:rsid w:val="155A8D41"/>
    <w:rsid w:val="155B3CFD"/>
    <w:rsid w:val="156223FF"/>
    <w:rsid w:val="1568A038"/>
    <w:rsid w:val="156AD9E5"/>
    <w:rsid w:val="157C3189"/>
    <w:rsid w:val="157E9565"/>
    <w:rsid w:val="157EE106"/>
    <w:rsid w:val="157F7FC0"/>
    <w:rsid w:val="158AEE2B"/>
    <w:rsid w:val="158DF617"/>
    <w:rsid w:val="159B4C39"/>
    <w:rsid w:val="159DAB8C"/>
    <w:rsid w:val="15A283E5"/>
    <w:rsid w:val="15ADB193"/>
    <w:rsid w:val="15BEABF0"/>
    <w:rsid w:val="15CF8C79"/>
    <w:rsid w:val="15D15804"/>
    <w:rsid w:val="15D5E851"/>
    <w:rsid w:val="15E88A50"/>
    <w:rsid w:val="15E92FDC"/>
    <w:rsid w:val="15F0BA9A"/>
    <w:rsid w:val="15F4D5C1"/>
    <w:rsid w:val="15F89CDD"/>
    <w:rsid w:val="16000F98"/>
    <w:rsid w:val="160063E0"/>
    <w:rsid w:val="16032BFC"/>
    <w:rsid w:val="1606F967"/>
    <w:rsid w:val="16119E5E"/>
    <w:rsid w:val="1615F906"/>
    <w:rsid w:val="161C2EAB"/>
    <w:rsid w:val="163107B5"/>
    <w:rsid w:val="163634D8"/>
    <w:rsid w:val="164749D7"/>
    <w:rsid w:val="1665F96E"/>
    <w:rsid w:val="1668368B"/>
    <w:rsid w:val="166CCCCD"/>
    <w:rsid w:val="1672AC63"/>
    <w:rsid w:val="1674F99D"/>
    <w:rsid w:val="168626D7"/>
    <w:rsid w:val="168CD748"/>
    <w:rsid w:val="1698686E"/>
    <w:rsid w:val="16A00A5D"/>
    <w:rsid w:val="16A591D8"/>
    <w:rsid w:val="16AD10D4"/>
    <w:rsid w:val="16B13421"/>
    <w:rsid w:val="16B52089"/>
    <w:rsid w:val="16B92783"/>
    <w:rsid w:val="16BC1B2B"/>
    <w:rsid w:val="16C90555"/>
    <w:rsid w:val="16CE3A11"/>
    <w:rsid w:val="16D91EBD"/>
    <w:rsid w:val="16DBB96A"/>
    <w:rsid w:val="16DF5500"/>
    <w:rsid w:val="16E98E58"/>
    <w:rsid w:val="16FC43DC"/>
    <w:rsid w:val="16FEC933"/>
    <w:rsid w:val="17015DD6"/>
    <w:rsid w:val="170DE43C"/>
    <w:rsid w:val="170E4DDB"/>
    <w:rsid w:val="1727620A"/>
    <w:rsid w:val="1727933D"/>
    <w:rsid w:val="17364758"/>
    <w:rsid w:val="174E76F3"/>
    <w:rsid w:val="17544961"/>
    <w:rsid w:val="17590FB9"/>
    <w:rsid w:val="17627D77"/>
    <w:rsid w:val="176681BE"/>
    <w:rsid w:val="176D639F"/>
    <w:rsid w:val="17861080"/>
    <w:rsid w:val="178701A8"/>
    <w:rsid w:val="179C4040"/>
    <w:rsid w:val="17ADAA49"/>
    <w:rsid w:val="17AF246D"/>
    <w:rsid w:val="17AFD7FC"/>
    <w:rsid w:val="17B4A216"/>
    <w:rsid w:val="17B7653B"/>
    <w:rsid w:val="17B8FD64"/>
    <w:rsid w:val="17CCDFC2"/>
    <w:rsid w:val="17E21AE5"/>
    <w:rsid w:val="17FA7905"/>
    <w:rsid w:val="180B9968"/>
    <w:rsid w:val="1813587D"/>
    <w:rsid w:val="181BB73A"/>
    <w:rsid w:val="18250214"/>
    <w:rsid w:val="1827D985"/>
    <w:rsid w:val="182D0415"/>
    <w:rsid w:val="183AC1F9"/>
    <w:rsid w:val="184249DD"/>
    <w:rsid w:val="18468355"/>
    <w:rsid w:val="184798C9"/>
    <w:rsid w:val="184D20EA"/>
    <w:rsid w:val="1852668C"/>
    <w:rsid w:val="1855819D"/>
    <w:rsid w:val="185608A7"/>
    <w:rsid w:val="18591627"/>
    <w:rsid w:val="185993D8"/>
    <w:rsid w:val="185CE3DB"/>
    <w:rsid w:val="185D479A"/>
    <w:rsid w:val="186379F5"/>
    <w:rsid w:val="1865832A"/>
    <w:rsid w:val="1865C73D"/>
    <w:rsid w:val="1869D0CB"/>
    <w:rsid w:val="186FB6D0"/>
    <w:rsid w:val="188902A7"/>
    <w:rsid w:val="188C23CA"/>
    <w:rsid w:val="189CDD54"/>
    <w:rsid w:val="189E7FE3"/>
    <w:rsid w:val="18A6F1FB"/>
    <w:rsid w:val="18B3C585"/>
    <w:rsid w:val="18C311A8"/>
    <w:rsid w:val="18C33F26"/>
    <w:rsid w:val="18CACB62"/>
    <w:rsid w:val="18D42E42"/>
    <w:rsid w:val="18D86951"/>
    <w:rsid w:val="18EA09FC"/>
    <w:rsid w:val="18F868E1"/>
    <w:rsid w:val="18FA4F4C"/>
    <w:rsid w:val="18FA8514"/>
    <w:rsid w:val="18FC528B"/>
    <w:rsid w:val="1902EB4F"/>
    <w:rsid w:val="19109E78"/>
    <w:rsid w:val="191ABA5F"/>
    <w:rsid w:val="192F694E"/>
    <w:rsid w:val="1933340F"/>
    <w:rsid w:val="193C74C7"/>
    <w:rsid w:val="19457515"/>
    <w:rsid w:val="19490377"/>
    <w:rsid w:val="194CD74D"/>
    <w:rsid w:val="194D6EC5"/>
    <w:rsid w:val="1956FA7A"/>
    <w:rsid w:val="19578AB8"/>
    <w:rsid w:val="196418BF"/>
    <w:rsid w:val="1968AA38"/>
    <w:rsid w:val="197B7330"/>
    <w:rsid w:val="1983C52B"/>
    <w:rsid w:val="198665DB"/>
    <w:rsid w:val="198A0500"/>
    <w:rsid w:val="198BF5A5"/>
    <w:rsid w:val="198D5B78"/>
    <w:rsid w:val="1994B279"/>
    <w:rsid w:val="1998C910"/>
    <w:rsid w:val="19A53EBA"/>
    <w:rsid w:val="19BE25D1"/>
    <w:rsid w:val="19C2EF08"/>
    <w:rsid w:val="19C4942E"/>
    <w:rsid w:val="19D8FAD2"/>
    <w:rsid w:val="19DDACDA"/>
    <w:rsid w:val="19E77319"/>
    <w:rsid w:val="19EB1428"/>
    <w:rsid w:val="19EC8460"/>
    <w:rsid w:val="19F132C3"/>
    <w:rsid w:val="1A0B5E6B"/>
    <w:rsid w:val="1A10BE49"/>
    <w:rsid w:val="1A15ABF1"/>
    <w:rsid w:val="1A160536"/>
    <w:rsid w:val="1A2981EE"/>
    <w:rsid w:val="1A31BC4E"/>
    <w:rsid w:val="1A3947B8"/>
    <w:rsid w:val="1A3B0AD7"/>
    <w:rsid w:val="1A3E9DCD"/>
    <w:rsid w:val="1A497E03"/>
    <w:rsid w:val="1A4C018D"/>
    <w:rsid w:val="1A5CD7BD"/>
    <w:rsid w:val="1A7A4AA5"/>
    <w:rsid w:val="1A8C7703"/>
    <w:rsid w:val="1A8D23AB"/>
    <w:rsid w:val="1A8F2C4A"/>
    <w:rsid w:val="1A92719A"/>
    <w:rsid w:val="1A935096"/>
    <w:rsid w:val="1A95CA3D"/>
    <w:rsid w:val="1A983B59"/>
    <w:rsid w:val="1AA5579D"/>
    <w:rsid w:val="1AAE9D3A"/>
    <w:rsid w:val="1ABBD665"/>
    <w:rsid w:val="1AC360AD"/>
    <w:rsid w:val="1ACDB207"/>
    <w:rsid w:val="1AD0B743"/>
    <w:rsid w:val="1AD0EDA1"/>
    <w:rsid w:val="1AD7198A"/>
    <w:rsid w:val="1ADCB097"/>
    <w:rsid w:val="1ADE8A73"/>
    <w:rsid w:val="1AE48778"/>
    <w:rsid w:val="1AED12FA"/>
    <w:rsid w:val="1AED45CD"/>
    <w:rsid w:val="1AF18305"/>
    <w:rsid w:val="1B01DAA3"/>
    <w:rsid w:val="1B095361"/>
    <w:rsid w:val="1B0B28EF"/>
    <w:rsid w:val="1B0B8877"/>
    <w:rsid w:val="1B0CE9A8"/>
    <w:rsid w:val="1B16E4DE"/>
    <w:rsid w:val="1B21F36C"/>
    <w:rsid w:val="1B347A2F"/>
    <w:rsid w:val="1B38384E"/>
    <w:rsid w:val="1B4B8C8C"/>
    <w:rsid w:val="1B53DF59"/>
    <w:rsid w:val="1B595184"/>
    <w:rsid w:val="1B5EB9FB"/>
    <w:rsid w:val="1B65D196"/>
    <w:rsid w:val="1B66BEE7"/>
    <w:rsid w:val="1B89268A"/>
    <w:rsid w:val="1B96ABB6"/>
    <w:rsid w:val="1BA916E0"/>
    <w:rsid w:val="1BAEFFEB"/>
    <w:rsid w:val="1BB6E84A"/>
    <w:rsid w:val="1BB8434E"/>
    <w:rsid w:val="1BB86ADB"/>
    <w:rsid w:val="1BBDCD4D"/>
    <w:rsid w:val="1BCAFCF9"/>
    <w:rsid w:val="1BD1E2FC"/>
    <w:rsid w:val="1BDB3715"/>
    <w:rsid w:val="1BE60AF0"/>
    <w:rsid w:val="1BFA96B3"/>
    <w:rsid w:val="1BFB202F"/>
    <w:rsid w:val="1BFF248F"/>
    <w:rsid w:val="1C0E6051"/>
    <w:rsid w:val="1C1115EC"/>
    <w:rsid w:val="1C2C67F1"/>
    <w:rsid w:val="1C40E741"/>
    <w:rsid w:val="1C4399D5"/>
    <w:rsid w:val="1C47BD12"/>
    <w:rsid w:val="1C5DA31E"/>
    <w:rsid w:val="1C5E7AEC"/>
    <w:rsid w:val="1C60E57F"/>
    <w:rsid w:val="1C769737"/>
    <w:rsid w:val="1C7D43E6"/>
    <w:rsid w:val="1C7E4F3A"/>
    <w:rsid w:val="1C80543C"/>
    <w:rsid w:val="1C8CCE9C"/>
    <w:rsid w:val="1C98304B"/>
    <w:rsid w:val="1C98FD0F"/>
    <w:rsid w:val="1C991143"/>
    <w:rsid w:val="1C9E299A"/>
    <w:rsid w:val="1C9EADEE"/>
    <w:rsid w:val="1CA40953"/>
    <w:rsid w:val="1CA9EDAD"/>
    <w:rsid w:val="1CB5CE3D"/>
    <w:rsid w:val="1CB977E8"/>
    <w:rsid w:val="1CB994ED"/>
    <w:rsid w:val="1CBA1AC9"/>
    <w:rsid w:val="1CBDEEBB"/>
    <w:rsid w:val="1CC3B81A"/>
    <w:rsid w:val="1CE104DF"/>
    <w:rsid w:val="1CE75E73"/>
    <w:rsid w:val="1CEBA743"/>
    <w:rsid w:val="1CF159EE"/>
    <w:rsid w:val="1CFB8BEC"/>
    <w:rsid w:val="1CFF0076"/>
    <w:rsid w:val="1D03C9BA"/>
    <w:rsid w:val="1D0715D2"/>
    <w:rsid w:val="1D079D36"/>
    <w:rsid w:val="1D0C8A55"/>
    <w:rsid w:val="1D21ACB2"/>
    <w:rsid w:val="1D236333"/>
    <w:rsid w:val="1D34E07A"/>
    <w:rsid w:val="1D3DC7C6"/>
    <w:rsid w:val="1D3E73C9"/>
    <w:rsid w:val="1D40C59F"/>
    <w:rsid w:val="1D43E1A5"/>
    <w:rsid w:val="1D45CE9D"/>
    <w:rsid w:val="1D50983C"/>
    <w:rsid w:val="1D62620A"/>
    <w:rsid w:val="1D638569"/>
    <w:rsid w:val="1D70590F"/>
    <w:rsid w:val="1D7471C4"/>
    <w:rsid w:val="1D7626DD"/>
    <w:rsid w:val="1D88E92B"/>
    <w:rsid w:val="1D942A14"/>
    <w:rsid w:val="1D949AA3"/>
    <w:rsid w:val="1D94D686"/>
    <w:rsid w:val="1DA503C6"/>
    <w:rsid w:val="1DA73339"/>
    <w:rsid w:val="1DB8DBD3"/>
    <w:rsid w:val="1DBFF363"/>
    <w:rsid w:val="1DCC29AC"/>
    <w:rsid w:val="1DCDBA00"/>
    <w:rsid w:val="1DCFE679"/>
    <w:rsid w:val="1DD1C1F6"/>
    <w:rsid w:val="1DD70780"/>
    <w:rsid w:val="1DD781A9"/>
    <w:rsid w:val="1DDAAEC9"/>
    <w:rsid w:val="1DDBC7FA"/>
    <w:rsid w:val="1DE801C5"/>
    <w:rsid w:val="1DEC6EDB"/>
    <w:rsid w:val="1DF279BD"/>
    <w:rsid w:val="1E049158"/>
    <w:rsid w:val="1E104721"/>
    <w:rsid w:val="1E16684B"/>
    <w:rsid w:val="1E1B70AC"/>
    <w:rsid w:val="1E286804"/>
    <w:rsid w:val="1E2D51AB"/>
    <w:rsid w:val="1E33B4AC"/>
    <w:rsid w:val="1E4C4A45"/>
    <w:rsid w:val="1E51E189"/>
    <w:rsid w:val="1E651E11"/>
    <w:rsid w:val="1E6D816C"/>
    <w:rsid w:val="1E79BA9B"/>
    <w:rsid w:val="1E870C82"/>
    <w:rsid w:val="1E99E774"/>
    <w:rsid w:val="1E9B164E"/>
    <w:rsid w:val="1EB0673B"/>
    <w:rsid w:val="1EBA72FB"/>
    <w:rsid w:val="1EC1A295"/>
    <w:rsid w:val="1EC56C19"/>
    <w:rsid w:val="1ECA1D5D"/>
    <w:rsid w:val="1ED1B3B7"/>
    <w:rsid w:val="1EE1D4B9"/>
    <w:rsid w:val="1EF9DE23"/>
    <w:rsid w:val="1EFAFC6A"/>
    <w:rsid w:val="1F0856D7"/>
    <w:rsid w:val="1F0D6D90"/>
    <w:rsid w:val="1F10C78F"/>
    <w:rsid w:val="1F1148DC"/>
    <w:rsid w:val="1F14A906"/>
    <w:rsid w:val="1F1A2946"/>
    <w:rsid w:val="1F2546B8"/>
    <w:rsid w:val="1F28F1C8"/>
    <w:rsid w:val="1F2B09CA"/>
    <w:rsid w:val="1F2E8351"/>
    <w:rsid w:val="1F2F73FF"/>
    <w:rsid w:val="1F36460C"/>
    <w:rsid w:val="1F3A54CA"/>
    <w:rsid w:val="1F412E17"/>
    <w:rsid w:val="1F5B3016"/>
    <w:rsid w:val="1F724779"/>
    <w:rsid w:val="1F879E03"/>
    <w:rsid w:val="1F89E221"/>
    <w:rsid w:val="1F905A69"/>
    <w:rsid w:val="1FA527E2"/>
    <w:rsid w:val="1FAC0507"/>
    <w:rsid w:val="1FAC5886"/>
    <w:rsid w:val="1FAD0D69"/>
    <w:rsid w:val="1FB640D3"/>
    <w:rsid w:val="1FD17DC2"/>
    <w:rsid w:val="1FE2480F"/>
    <w:rsid w:val="1FE74547"/>
    <w:rsid w:val="2003AB09"/>
    <w:rsid w:val="2006FB69"/>
    <w:rsid w:val="2024F94B"/>
    <w:rsid w:val="2031FEB9"/>
    <w:rsid w:val="20344A8B"/>
    <w:rsid w:val="2054F45A"/>
    <w:rsid w:val="20607DC4"/>
    <w:rsid w:val="2062FAC5"/>
    <w:rsid w:val="2063547F"/>
    <w:rsid w:val="2072FC46"/>
    <w:rsid w:val="2074636D"/>
    <w:rsid w:val="207B9638"/>
    <w:rsid w:val="2083ADC7"/>
    <w:rsid w:val="208AD61D"/>
    <w:rsid w:val="209B1978"/>
    <w:rsid w:val="209B46EE"/>
    <w:rsid w:val="209CB71E"/>
    <w:rsid w:val="209DC844"/>
    <w:rsid w:val="20A887A6"/>
    <w:rsid w:val="20AD9DE0"/>
    <w:rsid w:val="20B19699"/>
    <w:rsid w:val="20BA6398"/>
    <w:rsid w:val="20DF82AE"/>
    <w:rsid w:val="20E10826"/>
    <w:rsid w:val="20F71084"/>
    <w:rsid w:val="2100F6AF"/>
    <w:rsid w:val="2105578E"/>
    <w:rsid w:val="2108DAA9"/>
    <w:rsid w:val="2111EDB3"/>
    <w:rsid w:val="212B5BEA"/>
    <w:rsid w:val="212D5EC0"/>
    <w:rsid w:val="212DBFA6"/>
    <w:rsid w:val="21372688"/>
    <w:rsid w:val="2145DCCF"/>
    <w:rsid w:val="2147D7DC"/>
    <w:rsid w:val="2148B258"/>
    <w:rsid w:val="21591822"/>
    <w:rsid w:val="215DDC92"/>
    <w:rsid w:val="217B712A"/>
    <w:rsid w:val="21836E1D"/>
    <w:rsid w:val="21956830"/>
    <w:rsid w:val="21B99EEB"/>
    <w:rsid w:val="21BBDE51"/>
    <w:rsid w:val="21C4243D"/>
    <w:rsid w:val="21D5BF2D"/>
    <w:rsid w:val="21D8DA99"/>
    <w:rsid w:val="21DE55D3"/>
    <w:rsid w:val="21E5D542"/>
    <w:rsid w:val="22045851"/>
    <w:rsid w:val="220A027F"/>
    <w:rsid w:val="221738D0"/>
    <w:rsid w:val="222420BC"/>
    <w:rsid w:val="224B14AD"/>
    <w:rsid w:val="2262B75A"/>
    <w:rsid w:val="226EE5DB"/>
    <w:rsid w:val="22769035"/>
    <w:rsid w:val="2281ED91"/>
    <w:rsid w:val="228754C8"/>
    <w:rsid w:val="22892D4F"/>
    <w:rsid w:val="228C25B8"/>
    <w:rsid w:val="229107BB"/>
    <w:rsid w:val="229753AD"/>
    <w:rsid w:val="22A054EC"/>
    <w:rsid w:val="22A0E1CC"/>
    <w:rsid w:val="22B96387"/>
    <w:rsid w:val="22C265F3"/>
    <w:rsid w:val="22C2A34C"/>
    <w:rsid w:val="22C58D21"/>
    <w:rsid w:val="22CE64B8"/>
    <w:rsid w:val="22D61ED5"/>
    <w:rsid w:val="22EA9E18"/>
    <w:rsid w:val="22F043E9"/>
    <w:rsid w:val="22F5BD64"/>
    <w:rsid w:val="230AF14C"/>
    <w:rsid w:val="230C233A"/>
    <w:rsid w:val="230C5510"/>
    <w:rsid w:val="23140FC5"/>
    <w:rsid w:val="23172A1B"/>
    <w:rsid w:val="232CD6E0"/>
    <w:rsid w:val="232E0233"/>
    <w:rsid w:val="2343B328"/>
    <w:rsid w:val="23472141"/>
    <w:rsid w:val="23505668"/>
    <w:rsid w:val="2362CD4D"/>
    <w:rsid w:val="23647F14"/>
    <w:rsid w:val="237B4418"/>
    <w:rsid w:val="2387D6EA"/>
    <w:rsid w:val="2389EA1A"/>
    <w:rsid w:val="238F53DD"/>
    <w:rsid w:val="239D16BF"/>
    <w:rsid w:val="23A196B3"/>
    <w:rsid w:val="23BBEB5D"/>
    <w:rsid w:val="23BFBD87"/>
    <w:rsid w:val="23C01A99"/>
    <w:rsid w:val="23CBF2E3"/>
    <w:rsid w:val="23DCF9DB"/>
    <w:rsid w:val="23E6557B"/>
    <w:rsid w:val="23E76F24"/>
    <w:rsid w:val="23E808B8"/>
    <w:rsid w:val="23EEDB27"/>
    <w:rsid w:val="23FC18A2"/>
    <w:rsid w:val="240301C8"/>
    <w:rsid w:val="240317F3"/>
    <w:rsid w:val="240C070A"/>
    <w:rsid w:val="241DD1E4"/>
    <w:rsid w:val="242784D8"/>
    <w:rsid w:val="24286BC5"/>
    <w:rsid w:val="24394F82"/>
    <w:rsid w:val="243B3161"/>
    <w:rsid w:val="24409196"/>
    <w:rsid w:val="24437B5B"/>
    <w:rsid w:val="2454BD01"/>
    <w:rsid w:val="2457E105"/>
    <w:rsid w:val="24626534"/>
    <w:rsid w:val="24732240"/>
    <w:rsid w:val="247ED55F"/>
    <w:rsid w:val="2492AEEB"/>
    <w:rsid w:val="2493B3E6"/>
    <w:rsid w:val="24A0B02C"/>
    <w:rsid w:val="24A3629B"/>
    <w:rsid w:val="24A6ECC7"/>
    <w:rsid w:val="24B23E7B"/>
    <w:rsid w:val="24C14DCE"/>
    <w:rsid w:val="24C16DE9"/>
    <w:rsid w:val="24D09067"/>
    <w:rsid w:val="24D4BBDC"/>
    <w:rsid w:val="24D5CF66"/>
    <w:rsid w:val="24DBD6F1"/>
    <w:rsid w:val="24DEA5CC"/>
    <w:rsid w:val="24DF6A61"/>
    <w:rsid w:val="24E5E33D"/>
    <w:rsid w:val="24E744B9"/>
    <w:rsid w:val="24F23359"/>
    <w:rsid w:val="24F2475F"/>
    <w:rsid w:val="24F43899"/>
    <w:rsid w:val="24F67B24"/>
    <w:rsid w:val="24F85D7B"/>
    <w:rsid w:val="24FBDC14"/>
    <w:rsid w:val="2506ADC4"/>
    <w:rsid w:val="2509AD09"/>
    <w:rsid w:val="251841DE"/>
    <w:rsid w:val="251EA2D1"/>
    <w:rsid w:val="2521A1C6"/>
    <w:rsid w:val="252DF4F2"/>
    <w:rsid w:val="2540F427"/>
    <w:rsid w:val="2547AF32"/>
    <w:rsid w:val="254C7FCC"/>
    <w:rsid w:val="254EEEBF"/>
    <w:rsid w:val="255E68A0"/>
    <w:rsid w:val="258649C8"/>
    <w:rsid w:val="25905775"/>
    <w:rsid w:val="2592A222"/>
    <w:rsid w:val="25969627"/>
    <w:rsid w:val="25A29E2E"/>
    <w:rsid w:val="25A945C9"/>
    <w:rsid w:val="25BA0DD0"/>
    <w:rsid w:val="25C22D07"/>
    <w:rsid w:val="25D3B19E"/>
    <w:rsid w:val="25D7EB16"/>
    <w:rsid w:val="25DB466F"/>
    <w:rsid w:val="25DC4283"/>
    <w:rsid w:val="25E6D3A0"/>
    <w:rsid w:val="25EB7591"/>
    <w:rsid w:val="25EE06D4"/>
    <w:rsid w:val="25F1FD84"/>
    <w:rsid w:val="25F707C0"/>
    <w:rsid w:val="25FF8030"/>
    <w:rsid w:val="2602A019"/>
    <w:rsid w:val="260C1484"/>
    <w:rsid w:val="261171BE"/>
    <w:rsid w:val="26136F78"/>
    <w:rsid w:val="26212190"/>
    <w:rsid w:val="262CF97F"/>
    <w:rsid w:val="2642131E"/>
    <w:rsid w:val="264EBEB6"/>
    <w:rsid w:val="266C8806"/>
    <w:rsid w:val="2677E4BB"/>
    <w:rsid w:val="2684593A"/>
    <w:rsid w:val="26855503"/>
    <w:rsid w:val="26861C39"/>
    <w:rsid w:val="26973DCF"/>
    <w:rsid w:val="26AB2AC3"/>
    <w:rsid w:val="26C0E251"/>
    <w:rsid w:val="26C17900"/>
    <w:rsid w:val="26C9F239"/>
    <w:rsid w:val="26D8E754"/>
    <w:rsid w:val="26F79F63"/>
    <w:rsid w:val="26FA0FB5"/>
    <w:rsid w:val="2705AB16"/>
    <w:rsid w:val="2706F665"/>
    <w:rsid w:val="2709B741"/>
    <w:rsid w:val="270D6E30"/>
    <w:rsid w:val="27198DA2"/>
    <w:rsid w:val="27236E69"/>
    <w:rsid w:val="2728E02E"/>
    <w:rsid w:val="2729030C"/>
    <w:rsid w:val="272C67A3"/>
    <w:rsid w:val="27351D7C"/>
    <w:rsid w:val="2735C087"/>
    <w:rsid w:val="27361F1E"/>
    <w:rsid w:val="27375466"/>
    <w:rsid w:val="27415E73"/>
    <w:rsid w:val="27468B24"/>
    <w:rsid w:val="274CE810"/>
    <w:rsid w:val="275168D2"/>
    <w:rsid w:val="2758C987"/>
    <w:rsid w:val="275A60F4"/>
    <w:rsid w:val="275B95F6"/>
    <w:rsid w:val="275C5ECA"/>
    <w:rsid w:val="275FFB82"/>
    <w:rsid w:val="27675190"/>
    <w:rsid w:val="2769CB1B"/>
    <w:rsid w:val="276C130C"/>
    <w:rsid w:val="276D1EA4"/>
    <w:rsid w:val="2774C22E"/>
    <w:rsid w:val="277593E8"/>
    <w:rsid w:val="2778E706"/>
    <w:rsid w:val="277DAC55"/>
    <w:rsid w:val="27895000"/>
    <w:rsid w:val="278B2C22"/>
    <w:rsid w:val="278C7ECE"/>
    <w:rsid w:val="278E1D5C"/>
    <w:rsid w:val="2795ECB6"/>
    <w:rsid w:val="279B01F4"/>
    <w:rsid w:val="279FC772"/>
    <w:rsid w:val="27BADD75"/>
    <w:rsid w:val="27BED1A1"/>
    <w:rsid w:val="27C232CC"/>
    <w:rsid w:val="27C3B31A"/>
    <w:rsid w:val="27C9DB2F"/>
    <w:rsid w:val="27D6D5CA"/>
    <w:rsid w:val="27DBBF8C"/>
    <w:rsid w:val="27E0138D"/>
    <w:rsid w:val="27E2C775"/>
    <w:rsid w:val="27E8510D"/>
    <w:rsid w:val="27EA6FD6"/>
    <w:rsid w:val="27EB4A26"/>
    <w:rsid w:val="27F1FD29"/>
    <w:rsid w:val="27FDB3ED"/>
    <w:rsid w:val="28063D4B"/>
    <w:rsid w:val="280B1DDF"/>
    <w:rsid w:val="280ED79C"/>
    <w:rsid w:val="2818E422"/>
    <w:rsid w:val="2820B51D"/>
    <w:rsid w:val="2825CF6C"/>
    <w:rsid w:val="28271B02"/>
    <w:rsid w:val="2827E450"/>
    <w:rsid w:val="2831D90C"/>
    <w:rsid w:val="2834399D"/>
    <w:rsid w:val="28389D11"/>
    <w:rsid w:val="28504C6F"/>
    <w:rsid w:val="28541884"/>
    <w:rsid w:val="287A5400"/>
    <w:rsid w:val="287F32F8"/>
    <w:rsid w:val="2890E9AD"/>
    <w:rsid w:val="2895F958"/>
    <w:rsid w:val="2897FCF4"/>
    <w:rsid w:val="2899C4C7"/>
    <w:rsid w:val="289A8C5D"/>
    <w:rsid w:val="289DDA48"/>
    <w:rsid w:val="28A25CC4"/>
    <w:rsid w:val="28A5BDF1"/>
    <w:rsid w:val="28B0CDC1"/>
    <w:rsid w:val="28EEF132"/>
    <w:rsid w:val="28F39B6A"/>
    <w:rsid w:val="28F74003"/>
    <w:rsid w:val="290B1AD8"/>
    <w:rsid w:val="290D0650"/>
    <w:rsid w:val="291655B2"/>
    <w:rsid w:val="292181D3"/>
    <w:rsid w:val="2926321B"/>
    <w:rsid w:val="29351BB5"/>
    <w:rsid w:val="29372C95"/>
    <w:rsid w:val="2938DD75"/>
    <w:rsid w:val="29460FCA"/>
    <w:rsid w:val="29465D10"/>
    <w:rsid w:val="2957681A"/>
    <w:rsid w:val="29675135"/>
    <w:rsid w:val="2968F4BF"/>
    <w:rsid w:val="296DB345"/>
    <w:rsid w:val="29828E9E"/>
    <w:rsid w:val="2989907B"/>
    <w:rsid w:val="2989BD85"/>
    <w:rsid w:val="2991A92E"/>
    <w:rsid w:val="29AAADFE"/>
    <w:rsid w:val="29AAD93C"/>
    <w:rsid w:val="29B5E1C1"/>
    <w:rsid w:val="2A00C00C"/>
    <w:rsid w:val="2A023352"/>
    <w:rsid w:val="2A03FB73"/>
    <w:rsid w:val="2A0AB5CB"/>
    <w:rsid w:val="2A0E0808"/>
    <w:rsid w:val="2A219F65"/>
    <w:rsid w:val="2A361B62"/>
    <w:rsid w:val="2A48D19F"/>
    <w:rsid w:val="2A49A4ED"/>
    <w:rsid w:val="2A5FDB94"/>
    <w:rsid w:val="2A6477A4"/>
    <w:rsid w:val="2A7077E6"/>
    <w:rsid w:val="2A7762B8"/>
    <w:rsid w:val="2A88708B"/>
    <w:rsid w:val="2A92A8C6"/>
    <w:rsid w:val="2ABADF08"/>
    <w:rsid w:val="2AC32D6D"/>
    <w:rsid w:val="2AC5CE18"/>
    <w:rsid w:val="2AC8A4E5"/>
    <w:rsid w:val="2AD01858"/>
    <w:rsid w:val="2ADABA50"/>
    <w:rsid w:val="2ADC7BAA"/>
    <w:rsid w:val="2ADC8231"/>
    <w:rsid w:val="2B03752A"/>
    <w:rsid w:val="2B07923F"/>
    <w:rsid w:val="2B0B5A9B"/>
    <w:rsid w:val="2B1476F8"/>
    <w:rsid w:val="2B2344D9"/>
    <w:rsid w:val="2B2BC8FA"/>
    <w:rsid w:val="2B2D9BC2"/>
    <w:rsid w:val="2B30ABA8"/>
    <w:rsid w:val="2B318FD1"/>
    <w:rsid w:val="2B36307D"/>
    <w:rsid w:val="2B3C0A75"/>
    <w:rsid w:val="2B51F0DE"/>
    <w:rsid w:val="2B5DA08A"/>
    <w:rsid w:val="2B6422EB"/>
    <w:rsid w:val="2B74C690"/>
    <w:rsid w:val="2B7BE226"/>
    <w:rsid w:val="2B7C7E27"/>
    <w:rsid w:val="2B85B994"/>
    <w:rsid w:val="2B862431"/>
    <w:rsid w:val="2B8A3A16"/>
    <w:rsid w:val="2BA00BBB"/>
    <w:rsid w:val="2BA3444F"/>
    <w:rsid w:val="2BA7D600"/>
    <w:rsid w:val="2BB032C5"/>
    <w:rsid w:val="2BB5F89E"/>
    <w:rsid w:val="2BBC1B5F"/>
    <w:rsid w:val="2BC1FFDC"/>
    <w:rsid w:val="2BD12C70"/>
    <w:rsid w:val="2BD1B6EC"/>
    <w:rsid w:val="2BD78CF0"/>
    <w:rsid w:val="2BE466FE"/>
    <w:rsid w:val="2BE504EA"/>
    <w:rsid w:val="2BE98BE2"/>
    <w:rsid w:val="2BE9A683"/>
    <w:rsid w:val="2BF28436"/>
    <w:rsid w:val="2BF9B1A8"/>
    <w:rsid w:val="2BFC2F50"/>
    <w:rsid w:val="2C056559"/>
    <w:rsid w:val="2C0A32D5"/>
    <w:rsid w:val="2C0DBDFE"/>
    <w:rsid w:val="2C176E7A"/>
    <w:rsid w:val="2C2E1A68"/>
    <w:rsid w:val="2C336869"/>
    <w:rsid w:val="2C355456"/>
    <w:rsid w:val="2C35FC5B"/>
    <w:rsid w:val="2C3D3ACA"/>
    <w:rsid w:val="2C3E805E"/>
    <w:rsid w:val="2C536006"/>
    <w:rsid w:val="2C5379DB"/>
    <w:rsid w:val="2C54DA6E"/>
    <w:rsid w:val="2C54EE40"/>
    <w:rsid w:val="2C7D89D7"/>
    <w:rsid w:val="2C846838"/>
    <w:rsid w:val="2C8B296F"/>
    <w:rsid w:val="2C8D0D9A"/>
    <w:rsid w:val="2CB2C817"/>
    <w:rsid w:val="2CB82F84"/>
    <w:rsid w:val="2CBCC30B"/>
    <w:rsid w:val="2CCF62AC"/>
    <w:rsid w:val="2CE3D1DC"/>
    <w:rsid w:val="2CEC8314"/>
    <w:rsid w:val="2CFBE0E8"/>
    <w:rsid w:val="2CFEA845"/>
    <w:rsid w:val="2D01C5AE"/>
    <w:rsid w:val="2D07DD95"/>
    <w:rsid w:val="2D086C1E"/>
    <w:rsid w:val="2D0DFBC8"/>
    <w:rsid w:val="2D287F61"/>
    <w:rsid w:val="2D3105EE"/>
    <w:rsid w:val="2D3C3F1B"/>
    <w:rsid w:val="2D447EE6"/>
    <w:rsid w:val="2D46E4C4"/>
    <w:rsid w:val="2D53BCE0"/>
    <w:rsid w:val="2D7657FE"/>
    <w:rsid w:val="2D796F50"/>
    <w:rsid w:val="2D8DD8FF"/>
    <w:rsid w:val="2D8F1028"/>
    <w:rsid w:val="2D9AE1F6"/>
    <w:rsid w:val="2DA9CD13"/>
    <w:rsid w:val="2DC27895"/>
    <w:rsid w:val="2DC9217B"/>
    <w:rsid w:val="2DCA9B1C"/>
    <w:rsid w:val="2DD0074F"/>
    <w:rsid w:val="2DD2A8CA"/>
    <w:rsid w:val="2DD879AC"/>
    <w:rsid w:val="2DE045B0"/>
    <w:rsid w:val="2DE19C35"/>
    <w:rsid w:val="2DE7CDEB"/>
    <w:rsid w:val="2DEF813A"/>
    <w:rsid w:val="2DF11CD5"/>
    <w:rsid w:val="2DFE1A2C"/>
    <w:rsid w:val="2E1D265F"/>
    <w:rsid w:val="2E1F52D8"/>
    <w:rsid w:val="2E2D8E28"/>
    <w:rsid w:val="2E405C96"/>
    <w:rsid w:val="2E4CA03C"/>
    <w:rsid w:val="2E5203F7"/>
    <w:rsid w:val="2E5A1C6B"/>
    <w:rsid w:val="2E621105"/>
    <w:rsid w:val="2E6A206F"/>
    <w:rsid w:val="2E6BBA36"/>
    <w:rsid w:val="2E72962A"/>
    <w:rsid w:val="2E7343CD"/>
    <w:rsid w:val="2E81241A"/>
    <w:rsid w:val="2E82FC7C"/>
    <w:rsid w:val="2E85EAFD"/>
    <w:rsid w:val="2E8C3977"/>
    <w:rsid w:val="2E9A50B2"/>
    <w:rsid w:val="2E9BC250"/>
    <w:rsid w:val="2EA477C3"/>
    <w:rsid w:val="2EA47906"/>
    <w:rsid w:val="2EAF1F21"/>
    <w:rsid w:val="2EB11C6A"/>
    <w:rsid w:val="2EB21F84"/>
    <w:rsid w:val="2EC6A901"/>
    <w:rsid w:val="2ED27FFB"/>
    <w:rsid w:val="2EE2A888"/>
    <w:rsid w:val="2EEB5B7E"/>
    <w:rsid w:val="2EEEF5C9"/>
    <w:rsid w:val="2EFA1B60"/>
    <w:rsid w:val="2F03B72A"/>
    <w:rsid w:val="2F07E0BD"/>
    <w:rsid w:val="2F09AF1A"/>
    <w:rsid w:val="2F156CE1"/>
    <w:rsid w:val="2F30B30F"/>
    <w:rsid w:val="2F35B320"/>
    <w:rsid w:val="2F3C3479"/>
    <w:rsid w:val="2F43AAB2"/>
    <w:rsid w:val="2F43C6C9"/>
    <w:rsid w:val="2F459191"/>
    <w:rsid w:val="2F4935EC"/>
    <w:rsid w:val="2F4B78CB"/>
    <w:rsid w:val="2F4C9ABA"/>
    <w:rsid w:val="2F591817"/>
    <w:rsid w:val="2F59EC91"/>
    <w:rsid w:val="2F5C9919"/>
    <w:rsid w:val="2F5F9B41"/>
    <w:rsid w:val="2F6FFAFD"/>
    <w:rsid w:val="2F73B911"/>
    <w:rsid w:val="2F764F7A"/>
    <w:rsid w:val="2F76EDC9"/>
    <w:rsid w:val="2F775D90"/>
    <w:rsid w:val="2F83ECC8"/>
    <w:rsid w:val="2F8FB3AA"/>
    <w:rsid w:val="2F983B5C"/>
    <w:rsid w:val="2FA6E81C"/>
    <w:rsid w:val="2FAA68EC"/>
    <w:rsid w:val="2FB3E656"/>
    <w:rsid w:val="2FD5B75D"/>
    <w:rsid w:val="2FD8D5EA"/>
    <w:rsid w:val="2FDE3D3C"/>
    <w:rsid w:val="2FE3167B"/>
    <w:rsid w:val="2FE39AAD"/>
    <w:rsid w:val="2FE3E7AC"/>
    <w:rsid w:val="2FF89B24"/>
    <w:rsid w:val="2FF8AE4C"/>
    <w:rsid w:val="2FFE84FD"/>
    <w:rsid w:val="30015982"/>
    <w:rsid w:val="3019164F"/>
    <w:rsid w:val="303158D3"/>
    <w:rsid w:val="3042710B"/>
    <w:rsid w:val="304D62B2"/>
    <w:rsid w:val="30559472"/>
    <w:rsid w:val="3055A94C"/>
    <w:rsid w:val="305677F5"/>
    <w:rsid w:val="30611AC4"/>
    <w:rsid w:val="30617826"/>
    <w:rsid w:val="3064EBE5"/>
    <w:rsid w:val="306B7B26"/>
    <w:rsid w:val="307466D8"/>
    <w:rsid w:val="307F379F"/>
    <w:rsid w:val="308E7A5F"/>
    <w:rsid w:val="308E7D18"/>
    <w:rsid w:val="309E6979"/>
    <w:rsid w:val="30B5EDD9"/>
    <w:rsid w:val="30BED848"/>
    <w:rsid w:val="30C1B83B"/>
    <w:rsid w:val="30C25D8E"/>
    <w:rsid w:val="30C48E8F"/>
    <w:rsid w:val="30D0CBDE"/>
    <w:rsid w:val="30D72F38"/>
    <w:rsid w:val="30E1D864"/>
    <w:rsid w:val="30ECBFED"/>
    <w:rsid w:val="30F95944"/>
    <w:rsid w:val="30FA598B"/>
    <w:rsid w:val="30FF828A"/>
    <w:rsid w:val="310EEB02"/>
    <w:rsid w:val="3138AD47"/>
    <w:rsid w:val="31390A31"/>
    <w:rsid w:val="313B8A50"/>
    <w:rsid w:val="313D2996"/>
    <w:rsid w:val="31536218"/>
    <w:rsid w:val="315596C9"/>
    <w:rsid w:val="316C0B4A"/>
    <w:rsid w:val="316CB6CE"/>
    <w:rsid w:val="3175F37E"/>
    <w:rsid w:val="317894CE"/>
    <w:rsid w:val="318C8287"/>
    <w:rsid w:val="31C6E12F"/>
    <w:rsid w:val="31D0FC3D"/>
    <w:rsid w:val="31D1237E"/>
    <w:rsid w:val="31DF324B"/>
    <w:rsid w:val="31E93DAB"/>
    <w:rsid w:val="31EBE905"/>
    <w:rsid w:val="31FB3833"/>
    <w:rsid w:val="31FB6E7C"/>
    <w:rsid w:val="31FC9B4F"/>
    <w:rsid w:val="31FE5C26"/>
    <w:rsid w:val="31FF3520"/>
    <w:rsid w:val="32017AE3"/>
    <w:rsid w:val="3204B21D"/>
    <w:rsid w:val="320FB6DE"/>
    <w:rsid w:val="3225C200"/>
    <w:rsid w:val="324B7714"/>
    <w:rsid w:val="324C1184"/>
    <w:rsid w:val="32567273"/>
    <w:rsid w:val="325AC958"/>
    <w:rsid w:val="3266E038"/>
    <w:rsid w:val="32703587"/>
    <w:rsid w:val="3276FC3D"/>
    <w:rsid w:val="327702F5"/>
    <w:rsid w:val="327AE63E"/>
    <w:rsid w:val="328FFC61"/>
    <w:rsid w:val="329431F0"/>
    <w:rsid w:val="3298B1F2"/>
    <w:rsid w:val="32A8D45C"/>
    <w:rsid w:val="32B67B2E"/>
    <w:rsid w:val="32BA9C03"/>
    <w:rsid w:val="32CFAA21"/>
    <w:rsid w:val="32DACB7F"/>
    <w:rsid w:val="32DC3B94"/>
    <w:rsid w:val="32F397DD"/>
    <w:rsid w:val="3303FA7F"/>
    <w:rsid w:val="33075B2F"/>
    <w:rsid w:val="33087F93"/>
    <w:rsid w:val="330B0D95"/>
    <w:rsid w:val="331910CC"/>
    <w:rsid w:val="3319AB57"/>
    <w:rsid w:val="333BD30D"/>
    <w:rsid w:val="333D3823"/>
    <w:rsid w:val="333F05CE"/>
    <w:rsid w:val="334189F1"/>
    <w:rsid w:val="33567DB0"/>
    <w:rsid w:val="33655923"/>
    <w:rsid w:val="336DA4F6"/>
    <w:rsid w:val="33717B00"/>
    <w:rsid w:val="3372233B"/>
    <w:rsid w:val="3378FE18"/>
    <w:rsid w:val="3399F0D7"/>
    <w:rsid w:val="339FF075"/>
    <w:rsid w:val="33A0D87F"/>
    <w:rsid w:val="33A63F52"/>
    <w:rsid w:val="33AA83AA"/>
    <w:rsid w:val="33AB0BCE"/>
    <w:rsid w:val="33B1245A"/>
    <w:rsid w:val="33BF96F7"/>
    <w:rsid w:val="33C0B7A9"/>
    <w:rsid w:val="33D86B8C"/>
    <w:rsid w:val="33DFBD1B"/>
    <w:rsid w:val="33E49E33"/>
    <w:rsid w:val="33F3DCC2"/>
    <w:rsid w:val="33F542AF"/>
    <w:rsid w:val="33F8437B"/>
    <w:rsid w:val="3400AA8E"/>
    <w:rsid w:val="340F7694"/>
    <w:rsid w:val="342A45DE"/>
    <w:rsid w:val="3437D278"/>
    <w:rsid w:val="3437F725"/>
    <w:rsid w:val="343EBBF3"/>
    <w:rsid w:val="34471F33"/>
    <w:rsid w:val="344BAC02"/>
    <w:rsid w:val="34602AEA"/>
    <w:rsid w:val="346DCE59"/>
    <w:rsid w:val="346EB912"/>
    <w:rsid w:val="3488CCD7"/>
    <w:rsid w:val="3489FD2D"/>
    <w:rsid w:val="34BF8E56"/>
    <w:rsid w:val="34C78AD3"/>
    <w:rsid w:val="34D1CB24"/>
    <w:rsid w:val="34D22263"/>
    <w:rsid w:val="34D2C23E"/>
    <w:rsid w:val="34D45046"/>
    <w:rsid w:val="34DB403A"/>
    <w:rsid w:val="34E5EB7E"/>
    <w:rsid w:val="34FCB189"/>
    <w:rsid w:val="3508C538"/>
    <w:rsid w:val="3520030D"/>
    <w:rsid w:val="35306132"/>
    <w:rsid w:val="3534D593"/>
    <w:rsid w:val="35379E52"/>
    <w:rsid w:val="3546D653"/>
    <w:rsid w:val="3548B1EB"/>
    <w:rsid w:val="354B0A02"/>
    <w:rsid w:val="354FC58C"/>
    <w:rsid w:val="35546A98"/>
    <w:rsid w:val="355705BC"/>
    <w:rsid w:val="355B5665"/>
    <w:rsid w:val="3566D17B"/>
    <w:rsid w:val="356D5EFD"/>
    <w:rsid w:val="3578DDB3"/>
    <w:rsid w:val="357E019A"/>
    <w:rsid w:val="358B35CA"/>
    <w:rsid w:val="358F665B"/>
    <w:rsid w:val="3597B732"/>
    <w:rsid w:val="35994D9C"/>
    <w:rsid w:val="359B41B1"/>
    <w:rsid w:val="359E61F2"/>
    <w:rsid w:val="35A2D929"/>
    <w:rsid w:val="35AA37B9"/>
    <w:rsid w:val="35B18B83"/>
    <w:rsid w:val="35C64278"/>
    <w:rsid w:val="35CBA3CA"/>
    <w:rsid w:val="35CC3E61"/>
    <w:rsid w:val="35CFE76D"/>
    <w:rsid w:val="35D13C42"/>
    <w:rsid w:val="35E396FF"/>
    <w:rsid w:val="35E6B410"/>
    <w:rsid w:val="35F1E6CC"/>
    <w:rsid w:val="35FD8518"/>
    <w:rsid w:val="3605BE9D"/>
    <w:rsid w:val="362C05AB"/>
    <w:rsid w:val="3644EA12"/>
    <w:rsid w:val="364E3B9A"/>
    <w:rsid w:val="365143E3"/>
    <w:rsid w:val="365D2424"/>
    <w:rsid w:val="36618A5E"/>
    <w:rsid w:val="3664FB5E"/>
    <w:rsid w:val="366A6C28"/>
    <w:rsid w:val="366D1661"/>
    <w:rsid w:val="3670DFEC"/>
    <w:rsid w:val="3681341A"/>
    <w:rsid w:val="368155A2"/>
    <w:rsid w:val="368832E3"/>
    <w:rsid w:val="369C57C0"/>
    <w:rsid w:val="36A3B525"/>
    <w:rsid w:val="36BF3AFB"/>
    <w:rsid w:val="36C0EB5F"/>
    <w:rsid w:val="36C293CD"/>
    <w:rsid w:val="36DFD95B"/>
    <w:rsid w:val="36E24112"/>
    <w:rsid w:val="36E644C6"/>
    <w:rsid w:val="36EBF405"/>
    <w:rsid w:val="36EE0545"/>
    <w:rsid w:val="36F804D8"/>
    <w:rsid w:val="36FDC65E"/>
    <w:rsid w:val="37023412"/>
    <w:rsid w:val="37134D15"/>
    <w:rsid w:val="37148639"/>
    <w:rsid w:val="3746FDD1"/>
    <w:rsid w:val="374769D9"/>
    <w:rsid w:val="374847BE"/>
    <w:rsid w:val="37612F53"/>
    <w:rsid w:val="37692F28"/>
    <w:rsid w:val="377AEE3D"/>
    <w:rsid w:val="377ED9C7"/>
    <w:rsid w:val="378A8E02"/>
    <w:rsid w:val="3794026E"/>
    <w:rsid w:val="37951B69"/>
    <w:rsid w:val="379610D7"/>
    <w:rsid w:val="379ADC27"/>
    <w:rsid w:val="379F5A49"/>
    <w:rsid w:val="379FC79F"/>
    <w:rsid w:val="37A88119"/>
    <w:rsid w:val="37A8D3B2"/>
    <w:rsid w:val="37BCC648"/>
    <w:rsid w:val="37CBCF92"/>
    <w:rsid w:val="37D1CC03"/>
    <w:rsid w:val="37D79E73"/>
    <w:rsid w:val="37E34E60"/>
    <w:rsid w:val="37FC8AB5"/>
    <w:rsid w:val="380A88BA"/>
    <w:rsid w:val="3810C8A8"/>
    <w:rsid w:val="381F0D94"/>
    <w:rsid w:val="3824F025"/>
    <w:rsid w:val="382F434A"/>
    <w:rsid w:val="3847F4E9"/>
    <w:rsid w:val="384F1BB3"/>
    <w:rsid w:val="3854EF74"/>
    <w:rsid w:val="3858A3E5"/>
    <w:rsid w:val="385A5ED6"/>
    <w:rsid w:val="386F49AC"/>
    <w:rsid w:val="3870761D"/>
    <w:rsid w:val="38779BD9"/>
    <w:rsid w:val="38910EB9"/>
    <w:rsid w:val="38959D31"/>
    <w:rsid w:val="389CCDD6"/>
    <w:rsid w:val="389FA88C"/>
    <w:rsid w:val="38A563A4"/>
    <w:rsid w:val="38B70B52"/>
    <w:rsid w:val="38C23778"/>
    <w:rsid w:val="38C24B7C"/>
    <w:rsid w:val="38EE196D"/>
    <w:rsid w:val="38F06B86"/>
    <w:rsid w:val="39042E30"/>
    <w:rsid w:val="390779E7"/>
    <w:rsid w:val="3913733D"/>
    <w:rsid w:val="39182CCC"/>
    <w:rsid w:val="391E0080"/>
    <w:rsid w:val="3924EF71"/>
    <w:rsid w:val="39387DF3"/>
    <w:rsid w:val="39413878"/>
    <w:rsid w:val="39438E32"/>
    <w:rsid w:val="3947ED39"/>
    <w:rsid w:val="3957C1F8"/>
    <w:rsid w:val="39639CA2"/>
    <w:rsid w:val="3963FFEB"/>
    <w:rsid w:val="3970B814"/>
    <w:rsid w:val="39728D79"/>
    <w:rsid w:val="3987D3EF"/>
    <w:rsid w:val="3996F535"/>
    <w:rsid w:val="39A3B6D4"/>
    <w:rsid w:val="39AD76BB"/>
    <w:rsid w:val="39B41EAE"/>
    <w:rsid w:val="39BA4C92"/>
    <w:rsid w:val="39C12058"/>
    <w:rsid w:val="39C951C2"/>
    <w:rsid w:val="39CAAFCD"/>
    <w:rsid w:val="39D0EFD1"/>
    <w:rsid w:val="39D36B1C"/>
    <w:rsid w:val="39DDEAB5"/>
    <w:rsid w:val="39E768D5"/>
    <w:rsid w:val="39F922C6"/>
    <w:rsid w:val="39F9AC90"/>
    <w:rsid w:val="3A22FD4F"/>
    <w:rsid w:val="3A2BAEB4"/>
    <w:rsid w:val="3A2BD7CF"/>
    <w:rsid w:val="3A32BE81"/>
    <w:rsid w:val="3A36A5F9"/>
    <w:rsid w:val="3A371753"/>
    <w:rsid w:val="3A4AA2B5"/>
    <w:rsid w:val="3A5A453C"/>
    <w:rsid w:val="3A5B7D60"/>
    <w:rsid w:val="3A7D3A0B"/>
    <w:rsid w:val="3A8785AA"/>
    <w:rsid w:val="3A8C0D76"/>
    <w:rsid w:val="3A92F982"/>
    <w:rsid w:val="3A97A8A7"/>
    <w:rsid w:val="3A99A59D"/>
    <w:rsid w:val="3A9D51BC"/>
    <w:rsid w:val="3ABA14C5"/>
    <w:rsid w:val="3ABF2634"/>
    <w:rsid w:val="3AD53EF7"/>
    <w:rsid w:val="3ADB3874"/>
    <w:rsid w:val="3ADF76C2"/>
    <w:rsid w:val="3AE3EF41"/>
    <w:rsid w:val="3AF8298F"/>
    <w:rsid w:val="3B15776B"/>
    <w:rsid w:val="3B1A19BA"/>
    <w:rsid w:val="3B22D426"/>
    <w:rsid w:val="3B2732DD"/>
    <w:rsid w:val="3B41EFE4"/>
    <w:rsid w:val="3B4C5F29"/>
    <w:rsid w:val="3B531E92"/>
    <w:rsid w:val="3B5819F1"/>
    <w:rsid w:val="3B5A6B9B"/>
    <w:rsid w:val="3B6A2F81"/>
    <w:rsid w:val="3B781154"/>
    <w:rsid w:val="3B80140A"/>
    <w:rsid w:val="3B81142E"/>
    <w:rsid w:val="3B82B09C"/>
    <w:rsid w:val="3B85C876"/>
    <w:rsid w:val="3B910B04"/>
    <w:rsid w:val="3B911F7F"/>
    <w:rsid w:val="3B921AB4"/>
    <w:rsid w:val="3B929A77"/>
    <w:rsid w:val="3BA4ABF4"/>
    <w:rsid w:val="3BA5F983"/>
    <w:rsid w:val="3BB47452"/>
    <w:rsid w:val="3BC46F64"/>
    <w:rsid w:val="3BC5BF17"/>
    <w:rsid w:val="3BCD5193"/>
    <w:rsid w:val="3BD6347A"/>
    <w:rsid w:val="3BD8461C"/>
    <w:rsid w:val="3BE62244"/>
    <w:rsid w:val="3BEC6F69"/>
    <w:rsid w:val="3BECAA43"/>
    <w:rsid w:val="3C1F22A3"/>
    <w:rsid w:val="3C23A56E"/>
    <w:rsid w:val="3C244378"/>
    <w:rsid w:val="3C2ABA02"/>
    <w:rsid w:val="3C32BE6C"/>
    <w:rsid w:val="3C34EFF4"/>
    <w:rsid w:val="3C39C1F1"/>
    <w:rsid w:val="3C55211E"/>
    <w:rsid w:val="3C593C0F"/>
    <w:rsid w:val="3C66CE7A"/>
    <w:rsid w:val="3C7051CA"/>
    <w:rsid w:val="3C7922DA"/>
    <w:rsid w:val="3C8F3D56"/>
    <w:rsid w:val="3CA1889D"/>
    <w:rsid w:val="3CADD515"/>
    <w:rsid w:val="3CB0877F"/>
    <w:rsid w:val="3CB2802D"/>
    <w:rsid w:val="3CB58C72"/>
    <w:rsid w:val="3CB5F99A"/>
    <w:rsid w:val="3CC12599"/>
    <w:rsid w:val="3CC1EFE2"/>
    <w:rsid w:val="3CC1F69F"/>
    <w:rsid w:val="3CC6295A"/>
    <w:rsid w:val="3CC9714B"/>
    <w:rsid w:val="3CCA2569"/>
    <w:rsid w:val="3CCBF031"/>
    <w:rsid w:val="3CD40A32"/>
    <w:rsid w:val="3CEA15F9"/>
    <w:rsid w:val="3CEEA985"/>
    <w:rsid w:val="3CFAE7E9"/>
    <w:rsid w:val="3D1386F2"/>
    <w:rsid w:val="3D20AAE3"/>
    <w:rsid w:val="3D31A2A1"/>
    <w:rsid w:val="3D3A8CDC"/>
    <w:rsid w:val="3D3F812C"/>
    <w:rsid w:val="3D42D658"/>
    <w:rsid w:val="3D54E72D"/>
    <w:rsid w:val="3D559FD8"/>
    <w:rsid w:val="3D6578F0"/>
    <w:rsid w:val="3D68E5A5"/>
    <w:rsid w:val="3D6A4AAC"/>
    <w:rsid w:val="3D713CD0"/>
    <w:rsid w:val="3D7721C7"/>
    <w:rsid w:val="3D834AD0"/>
    <w:rsid w:val="3D84F21B"/>
    <w:rsid w:val="3D8F8B6E"/>
    <w:rsid w:val="3DA40BB3"/>
    <w:rsid w:val="3DB61101"/>
    <w:rsid w:val="3DBAF165"/>
    <w:rsid w:val="3DBBF7DA"/>
    <w:rsid w:val="3DBE24CA"/>
    <w:rsid w:val="3DCDEB18"/>
    <w:rsid w:val="3DD4B43A"/>
    <w:rsid w:val="3DDB90DA"/>
    <w:rsid w:val="3DDDD419"/>
    <w:rsid w:val="3DEA5669"/>
    <w:rsid w:val="3DED03B3"/>
    <w:rsid w:val="3DFAC8E7"/>
    <w:rsid w:val="3E00F0AB"/>
    <w:rsid w:val="3E068D10"/>
    <w:rsid w:val="3E0C4FD4"/>
    <w:rsid w:val="3E2B77FB"/>
    <w:rsid w:val="3E39EF8D"/>
    <w:rsid w:val="3E3CF35C"/>
    <w:rsid w:val="3E46AEAA"/>
    <w:rsid w:val="3E493892"/>
    <w:rsid w:val="3E4FA2B9"/>
    <w:rsid w:val="3E5C8638"/>
    <w:rsid w:val="3E64A857"/>
    <w:rsid w:val="3E6A05F2"/>
    <w:rsid w:val="3E733F2A"/>
    <w:rsid w:val="3E7DE233"/>
    <w:rsid w:val="3E84AC09"/>
    <w:rsid w:val="3E8539B2"/>
    <w:rsid w:val="3E864F7A"/>
    <w:rsid w:val="3E8F0BF4"/>
    <w:rsid w:val="3E91D412"/>
    <w:rsid w:val="3EA1FF96"/>
    <w:rsid w:val="3EA3C954"/>
    <w:rsid w:val="3EB01D94"/>
    <w:rsid w:val="3EB2A104"/>
    <w:rsid w:val="3EB2E4D5"/>
    <w:rsid w:val="3EBF1BED"/>
    <w:rsid w:val="3EBFC4D4"/>
    <w:rsid w:val="3EDCFBAC"/>
    <w:rsid w:val="3EE4E275"/>
    <w:rsid w:val="3EFD2270"/>
    <w:rsid w:val="3F1B65A7"/>
    <w:rsid w:val="3F279218"/>
    <w:rsid w:val="3F2E58A1"/>
    <w:rsid w:val="3F355D35"/>
    <w:rsid w:val="3F3742A9"/>
    <w:rsid w:val="3F3C6180"/>
    <w:rsid w:val="3F4E0FFE"/>
    <w:rsid w:val="3F55E0B2"/>
    <w:rsid w:val="3F5BD289"/>
    <w:rsid w:val="3F638935"/>
    <w:rsid w:val="3F696D2C"/>
    <w:rsid w:val="3F88E5AE"/>
    <w:rsid w:val="3F981854"/>
    <w:rsid w:val="3F99FFAA"/>
    <w:rsid w:val="3FA70B76"/>
    <w:rsid w:val="3FB56E26"/>
    <w:rsid w:val="3FC80FEF"/>
    <w:rsid w:val="3FCE5214"/>
    <w:rsid w:val="3FDC54ED"/>
    <w:rsid w:val="3FDD256E"/>
    <w:rsid w:val="3FE94D8E"/>
    <w:rsid w:val="3FF68174"/>
    <w:rsid w:val="3FF6C003"/>
    <w:rsid w:val="3FFDFDB0"/>
    <w:rsid w:val="40057107"/>
    <w:rsid w:val="40068B88"/>
    <w:rsid w:val="4019B405"/>
    <w:rsid w:val="401C8CB7"/>
    <w:rsid w:val="401F646E"/>
    <w:rsid w:val="40203FCA"/>
    <w:rsid w:val="4028C3CD"/>
    <w:rsid w:val="402DE8B4"/>
    <w:rsid w:val="40384464"/>
    <w:rsid w:val="403A4C00"/>
    <w:rsid w:val="4042780F"/>
    <w:rsid w:val="404B8491"/>
    <w:rsid w:val="4053D904"/>
    <w:rsid w:val="4054288E"/>
    <w:rsid w:val="40591EFE"/>
    <w:rsid w:val="4059E550"/>
    <w:rsid w:val="405EBC8B"/>
    <w:rsid w:val="406CC935"/>
    <w:rsid w:val="4070C7C1"/>
    <w:rsid w:val="407CB0D1"/>
    <w:rsid w:val="4080A419"/>
    <w:rsid w:val="408A56A8"/>
    <w:rsid w:val="40A485BC"/>
    <w:rsid w:val="40A72237"/>
    <w:rsid w:val="40C71AFD"/>
    <w:rsid w:val="40CF47E0"/>
    <w:rsid w:val="40DECD47"/>
    <w:rsid w:val="40E5496B"/>
    <w:rsid w:val="40E5E948"/>
    <w:rsid w:val="40E64941"/>
    <w:rsid w:val="40F5CE5D"/>
    <w:rsid w:val="40F843A6"/>
    <w:rsid w:val="40FA093D"/>
    <w:rsid w:val="40FD1E3B"/>
    <w:rsid w:val="41065E53"/>
    <w:rsid w:val="412E327A"/>
    <w:rsid w:val="41359B45"/>
    <w:rsid w:val="413F8918"/>
    <w:rsid w:val="41400631"/>
    <w:rsid w:val="4156A75F"/>
    <w:rsid w:val="415C5DA8"/>
    <w:rsid w:val="416C7124"/>
    <w:rsid w:val="41719165"/>
    <w:rsid w:val="417EFF82"/>
    <w:rsid w:val="4183CC30"/>
    <w:rsid w:val="4196EAEF"/>
    <w:rsid w:val="41A73343"/>
    <w:rsid w:val="41A9BB96"/>
    <w:rsid w:val="41C2314C"/>
    <w:rsid w:val="41C910CA"/>
    <w:rsid w:val="41D22402"/>
    <w:rsid w:val="41DA45E6"/>
    <w:rsid w:val="41DFF07E"/>
    <w:rsid w:val="41E180CB"/>
    <w:rsid w:val="41E92E70"/>
    <w:rsid w:val="41E96104"/>
    <w:rsid w:val="41ECD84C"/>
    <w:rsid w:val="41F8AA3D"/>
    <w:rsid w:val="41FF6175"/>
    <w:rsid w:val="42044CA1"/>
    <w:rsid w:val="4206B366"/>
    <w:rsid w:val="420834EF"/>
    <w:rsid w:val="4209C886"/>
    <w:rsid w:val="420C91ED"/>
    <w:rsid w:val="42142B94"/>
    <w:rsid w:val="421AB290"/>
    <w:rsid w:val="42251CAF"/>
    <w:rsid w:val="4247CB0D"/>
    <w:rsid w:val="42584139"/>
    <w:rsid w:val="425A26C2"/>
    <w:rsid w:val="426648A8"/>
    <w:rsid w:val="4271FF2E"/>
    <w:rsid w:val="429274CA"/>
    <w:rsid w:val="4293DA64"/>
    <w:rsid w:val="42B5D8DA"/>
    <w:rsid w:val="42B78263"/>
    <w:rsid w:val="42BAE5D8"/>
    <w:rsid w:val="42BE5C9C"/>
    <w:rsid w:val="42C016FF"/>
    <w:rsid w:val="42C0E82F"/>
    <w:rsid w:val="42C6BE5E"/>
    <w:rsid w:val="42CFCF41"/>
    <w:rsid w:val="42DB4ED4"/>
    <w:rsid w:val="42DBAE92"/>
    <w:rsid w:val="42E11178"/>
    <w:rsid w:val="42E46EAF"/>
    <w:rsid w:val="42F4E4AB"/>
    <w:rsid w:val="42F4EDEC"/>
    <w:rsid w:val="42FD8324"/>
    <w:rsid w:val="43050DEE"/>
    <w:rsid w:val="43084855"/>
    <w:rsid w:val="430A3D4F"/>
    <w:rsid w:val="430A7F14"/>
    <w:rsid w:val="430F1340"/>
    <w:rsid w:val="43169946"/>
    <w:rsid w:val="431ED8A3"/>
    <w:rsid w:val="43228909"/>
    <w:rsid w:val="4325E0D7"/>
    <w:rsid w:val="43376A0E"/>
    <w:rsid w:val="4344CAE2"/>
    <w:rsid w:val="434BCCA1"/>
    <w:rsid w:val="434EDB3C"/>
    <w:rsid w:val="4350A5D7"/>
    <w:rsid w:val="43597A18"/>
    <w:rsid w:val="43600A80"/>
    <w:rsid w:val="436F1B43"/>
    <w:rsid w:val="43977E3A"/>
    <w:rsid w:val="439B6B22"/>
    <w:rsid w:val="43A96A35"/>
    <w:rsid w:val="43AD222D"/>
    <w:rsid w:val="43B72CE3"/>
    <w:rsid w:val="43B8F441"/>
    <w:rsid w:val="43BE8E73"/>
    <w:rsid w:val="43C52F77"/>
    <w:rsid w:val="43C66D47"/>
    <w:rsid w:val="43C94570"/>
    <w:rsid w:val="43D8CCDF"/>
    <w:rsid w:val="43DD1E3D"/>
    <w:rsid w:val="43DD8C68"/>
    <w:rsid w:val="43E36595"/>
    <w:rsid w:val="43E4201A"/>
    <w:rsid w:val="43EA00BF"/>
    <w:rsid w:val="43EB39F6"/>
    <w:rsid w:val="43F253B3"/>
    <w:rsid w:val="4400D906"/>
    <w:rsid w:val="4413212A"/>
    <w:rsid w:val="44158E0C"/>
    <w:rsid w:val="44271F68"/>
    <w:rsid w:val="442DFCCE"/>
    <w:rsid w:val="442EA0D1"/>
    <w:rsid w:val="4440D4FB"/>
    <w:rsid w:val="44570034"/>
    <w:rsid w:val="44595B32"/>
    <w:rsid w:val="445B16B8"/>
    <w:rsid w:val="4468C4F1"/>
    <w:rsid w:val="44778F3C"/>
    <w:rsid w:val="447C941B"/>
    <w:rsid w:val="448652E8"/>
    <w:rsid w:val="448FE920"/>
    <w:rsid w:val="4492E1BF"/>
    <w:rsid w:val="4499EDE3"/>
    <w:rsid w:val="449B1801"/>
    <w:rsid w:val="44A5BF17"/>
    <w:rsid w:val="44B3A385"/>
    <w:rsid w:val="44BA9DAE"/>
    <w:rsid w:val="44BE5CAC"/>
    <w:rsid w:val="44C8E825"/>
    <w:rsid w:val="44D31E75"/>
    <w:rsid w:val="44D4E7D7"/>
    <w:rsid w:val="44D53228"/>
    <w:rsid w:val="44D6E7CC"/>
    <w:rsid w:val="44D755ED"/>
    <w:rsid w:val="44DA6152"/>
    <w:rsid w:val="44E4A9A2"/>
    <w:rsid w:val="44E98745"/>
    <w:rsid w:val="44FCA52A"/>
    <w:rsid w:val="45069582"/>
    <w:rsid w:val="4512B8F0"/>
    <w:rsid w:val="451C267B"/>
    <w:rsid w:val="4522E75D"/>
    <w:rsid w:val="45274290"/>
    <w:rsid w:val="45459C63"/>
    <w:rsid w:val="4545B8D4"/>
    <w:rsid w:val="45468B32"/>
    <w:rsid w:val="45497629"/>
    <w:rsid w:val="454E1C2B"/>
    <w:rsid w:val="455CB3DE"/>
    <w:rsid w:val="456301D2"/>
    <w:rsid w:val="45657E20"/>
    <w:rsid w:val="456A48B4"/>
    <w:rsid w:val="4589A799"/>
    <w:rsid w:val="45970F29"/>
    <w:rsid w:val="45ADC6EF"/>
    <w:rsid w:val="45B2295A"/>
    <w:rsid w:val="45C26498"/>
    <w:rsid w:val="45C630A0"/>
    <w:rsid w:val="45CA9870"/>
    <w:rsid w:val="45CDA8CB"/>
    <w:rsid w:val="45D41892"/>
    <w:rsid w:val="45D7BA92"/>
    <w:rsid w:val="45FC98B8"/>
    <w:rsid w:val="460019F5"/>
    <w:rsid w:val="4615AB40"/>
    <w:rsid w:val="4618466F"/>
    <w:rsid w:val="46190F81"/>
    <w:rsid w:val="462934BA"/>
    <w:rsid w:val="4649025B"/>
    <w:rsid w:val="465783C7"/>
    <w:rsid w:val="465A6DD3"/>
    <w:rsid w:val="46672631"/>
    <w:rsid w:val="466D4909"/>
    <w:rsid w:val="46787EB8"/>
    <w:rsid w:val="467AECE5"/>
    <w:rsid w:val="4684CA29"/>
    <w:rsid w:val="469842BA"/>
    <w:rsid w:val="46997C42"/>
    <w:rsid w:val="46A61B99"/>
    <w:rsid w:val="46BB2F80"/>
    <w:rsid w:val="46D6DE82"/>
    <w:rsid w:val="46E6928D"/>
    <w:rsid w:val="46E7F44E"/>
    <w:rsid w:val="46E8638D"/>
    <w:rsid w:val="46ED5123"/>
    <w:rsid w:val="46F15C6D"/>
    <w:rsid w:val="46F1A741"/>
    <w:rsid w:val="46F2B73A"/>
    <w:rsid w:val="46F5E36E"/>
    <w:rsid w:val="46FA8FEB"/>
    <w:rsid w:val="47075840"/>
    <w:rsid w:val="4709DFDC"/>
    <w:rsid w:val="4713C5F6"/>
    <w:rsid w:val="471D66F3"/>
    <w:rsid w:val="47265116"/>
    <w:rsid w:val="472F0FE2"/>
    <w:rsid w:val="47329B43"/>
    <w:rsid w:val="473DEED3"/>
    <w:rsid w:val="47457B27"/>
    <w:rsid w:val="475C15A6"/>
    <w:rsid w:val="47743479"/>
    <w:rsid w:val="477C2E8F"/>
    <w:rsid w:val="477CEE9D"/>
    <w:rsid w:val="4780689C"/>
    <w:rsid w:val="4781569B"/>
    <w:rsid w:val="478BA4CD"/>
    <w:rsid w:val="478EFC91"/>
    <w:rsid w:val="479740E5"/>
    <w:rsid w:val="479BE106"/>
    <w:rsid w:val="47A1E154"/>
    <w:rsid w:val="47A8325A"/>
    <w:rsid w:val="47B289C3"/>
    <w:rsid w:val="47B44FE8"/>
    <w:rsid w:val="47B4CEF4"/>
    <w:rsid w:val="47B8D997"/>
    <w:rsid w:val="47BEFCD7"/>
    <w:rsid w:val="47C52E34"/>
    <w:rsid w:val="48116A9C"/>
    <w:rsid w:val="481B8331"/>
    <w:rsid w:val="4832145F"/>
    <w:rsid w:val="483445EC"/>
    <w:rsid w:val="4846F9BF"/>
    <w:rsid w:val="485D21C7"/>
    <w:rsid w:val="486C3584"/>
    <w:rsid w:val="4871C299"/>
    <w:rsid w:val="48881CD7"/>
    <w:rsid w:val="4888B14A"/>
    <w:rsid w:val="488F6A71"/>
    <w:rsid w:val="4898FB2F"/>
    <w:rsid w:val="489AA432"/>
    <w:rsid w:val="48C303BF"/>
    <w:rsid w:val="48D51F9E"/>
    <w:rsid w:val="48E2533A"/>
    <w:rsid w:val="48F12D52"/>
    <w:rsid w:val="48F19EB5"/>
    <w:rsid w:val="490C6693"/>
    <w:rsid w:val="4916772C"/>
    <w:rsid w:val="49201B59"/>
    <w:rsid w:val="4928CFF0"/>
    <w:rsid w:val="492B82A6"/>
    <w:rsid w:val="492C742D"/>
    <w:rsid w:val="492CEAE2"/>
    <w:rsid w:val="494D03AB"/>
    <w:rsid w:val="494DDDB5"/>
    <w:rsid w:val="4960E49A"/>
    <w:rsid w:val="4963730F"/>
    <w:rsid w:val="496FAE87"/>
    <w:rsid w:val="497503DB"/>
    <w:rsid w:val="497F0F86"/>
    <w:rsid w:val="498332D3"/>
    <w:rsid w:val="498D1DC5"/>
    <w:rsid w:val="498DB691"/>
    <w:rsid w:val="4990CF51"/>
    <w:rsid w:val="499BCD8C"/>
    <w:rsid w:val="499EED9B"/>
    <w:rsid w:val="49A5A150"/>
    <w:rsid w:val="49B7B8F6"/>
    <w:rsid w:val="49C4316E"/>
    <w:rsid w:val="49C7F907"/>
    <w:rsid w:val="49C8B6C9"/>
    <w:rsid w:val="49E183F5"/>
    <w:rsid w:val="49E31499"/>
    <w:rsid w:val="49EA29CE"/>
    <w:rsid w:val="49F34AB1"/>
    <w:rsid w:val="49FC1B7E"/>
    <w:rsid w:val="49FF1168"/>
    <w:rsid w:val="4A02EB76"/>
    <w:rsid w:val="4A099B42"/>
    <w:rsid w:val="4A0C23D6"/>
    <w:rsid w:val="4A0E8524"/>
    <w:rsid w:val="4A149485"/>
    <w:rsid w:val="4A2448BB"/>
    <w:rsid w:val="4A2D6B50"/>
    <w:rsid w:val="4A2DF0BA"/>
    <w:rsid w:val="4A37C053"/>
    <w:rsid w:val="4A444522"/>
    <w:rsid w:val="4A54912B"/>
    <w:rsid w:val="4A57F5C2"/>
    <w:rsid w:val="4A5E3210"/>
    <w:rsid w:val="4A6AC93E"/>
    <w:rsid w:val="4A73B5F5"/>
    <w:rsid w:val="4A7E7DAA"/>
    <w:rsid w:val="4A829AC8"/>
    <w:rsid w:val="4A998C37"/>
    <w:rsid w:val="4AAE0612"/>
    <w:rsid w:val="4ABCF6DF"/>
    <w:rsid w:val="4AC4C81A"/>
    <w:rsid w:val="4AC608AF"/>
    <w:rsid w:val="4ACB5880"/>
    <w:rsid w:val="4ACBC5CB"/>
    <w:rsid w:val="4ACF2EA8"/>
    <w:rsid w:val="4AD58E06"/>
    <w:rsid w:val="4ADF7B28"/>
    <w:rsid w:val="4AE1D8F2"/>
    <w:rsid w:val="4AF6EDA4"/>
    <w:rsid w:val="4B13EE80"/>
    <w:rsid w:val="4B17EEEF"/>
    <w:rsid w:val="4B1811CD"/>
    <w:rsid w:val="4B3B88FF"/>
    <w:rsid w:val="4B3B8F2D"/>
    <w:rsid w:val="4B3E2562"/>
    <w:rsid w:val="4B495EB3"/>
    <w:rsid w:val="4B4EED67"/>
    <w:rsid w:val="4B57F1FB"/>
    <w:rsid w:val="4B5EE6F1"/>
    <w:rsid w:val="4B74957D"/>
    <w:rsid w:val="4B7B6B10"/>
    <w:rsid w:val="4B7DEBCE"/>
    <w:rsid w:val="4B83C6D9"/>
    <w:rsid w:val="4B8710C3"/>
    <w:rsid w:val="4B8C3BC5"/>
    <w:rsid w:val="4B91D1EE"/>
    <w:rsid w:val="4B937D9E"/>
    <w:rsid w:val="4B945572"/>
    <w:rsid w:val="4BA33933"/>
    <w:rsid w:val="4BB2BFB0"/>
    <w:rsid w:val="4BB62C22"/>
    <w:rsid w:val="4BB918FE"/>
    <w:rsid w:val="4BC56641"/>
    <w:rsid w:val="4BDF67B2"/>
    <w:rsid w:val="4BE2FFB4"/>
    <w:rsid w:val="4BEE5BA0"/>
    <w:rsid w:val="4BEEA23C"/>
    <w:rsid w:val="4BEFCE38"/>
    <w:rsid w:val="4BF5A61B"/>
    <w:rsid w:val="4C0F2BC7"/>
    <w:rsid w:val="4C217BE0"/>
    <w:rsid w:val="4C3969BA"/>
    <w:rsid w:val="4C403288"/>
    <w:rsid w:val="4C4AB484"/>
    <w:rsid w:val="4C562964"/>
    <w:rsid w:val="4C56B564"/>
    <w:rsid w:val="4C599E17"/>
    <w:rsid w:val="4C5E51A9"/>
    <w:rsid w:val="4C6AC7F2"/>
    <w:rsid w:val="4C6FAAF0"/>
    <w:rsid w:val="4C75125D"/>
    <w:rsid w:val="4C8205FD"/>
    <w:rsid w:val="4C8E7823"/>
    <w:rsid w:val="4C94DD3A"/>
    <w:rsid w:val="4CA45921"/>
    <w:rsid w:val="4CB1DF15"/>
    <w:rsid w:val="4CB40FFD"/>
    <w:rsid w:val="4CBAE14B"/>
    <w:rsid w:val="4CD3BCC9"/>
    <w:rsid w:val="4CE17728"/>
    <w:rsid w:val="4CE4C68F"/>
    <w:rsid w:val="4CE5643F"/>
    <w:rsid w:val="4CF170EE"/>
    <w:rsid w:val="4D08D4A7"/>
    <w:rsid w:val="4D098FC2"/>
    <w:rsid w:val="4D15474F"/>
    <w:rsid w:val="4D202516"/>
    <w:rsid w:val="4D20B795"/>
    <w:rsid w:val="4D26D75E"/>
    <w:rsid w:val="4D2768D9"/>
    <w:rsid w:val="4D2FEF34"/>
    <w:rsid w:val="4D3E0D75"/>
    <w:rsid w:val="4D3F5128"/>
    <w:rsid w:val="4D40D5E1"/>
    <w:rsid w:val="4D4D4576"/>
    <w:rsid w:val="4D54C435"/>
    <w:rsid w:val="4D633B78"/>
    <w:rsid w:val="4D6E4850"/>
    <w:rsid w:val="4D79763C"/>
    <w:rsid w:val="4D803C96"/>
    <w:rsid w:val="4D92153A"/>
    <w:rsid w:val="4D94D45B"/>
    <w:rsid w:val="4DA163BD"/>
    <w:rsid w:val="4DA19AA9"/>
    <w:rsid w:val="4DABAFEF"/>
    <w:rsid w:val="4DABB920"/>
    <w:rsid w:val="4DAF1FAB"/>
    <w:rsid w:val="4DAFA2A2"/>
    <w:rsid w:val="4DAFC459"/>
    <w:rsid w:val="4DB65042"/>
    <w:rsid w:val="4DBA5E5F"/>
    <w:rsid w:val="4DC978BF"/>
    <w:rsid w:val="4DCE6C08"/>
    <w:rsid w:val="4DD2E7CE"/>
    <w:rsid w:val="4DD4CF22"/>
    <w:rsid w:val="4DD56CEC"/>
    <w:rsid w:val="4DD98D43"/>
    <w:rsid w:val="4DE0B376"/>
    <w:rsid w:val="4E0885F9"/>
    <w:rsid w:val="4E0E9CCF"/>
    <w:rsid w:val="4E0EACF7"/>
    <w:rsid w:val="4E103616"/>
    <w:rsid w:val="4E19C6F4"/>
    <w:rsid w:val="4E2C9BA7"/>
    <w:rsid w:val="4E333681"/>
    <w:rsid w:val="4E4DBC15"/>
    <w:rsid w:val="4E5E2ABE"/>
    <w:rsid w:val="4E65DAFC"/>
    <w:rsid w:val="4E6BF782"/>
    <w:rsid w:val="4E6C3D41"/>
    <w:rsid w:val="4E7AEF7A"/>
    <w:rsid w:val="4E7FA6FC"/>
    <w:rsid w:val="4E80FA7C"/>
    <w:rsid w:val="4E8A3783"/>
    <w:rsid w:val="4E8BA192"/>
    <w:rsid w:val="4E9BCBC9"/>
    <w:rsid w:val="4EAEB834"/>
    <w:rsid w:val="4EB0603B"/>
    <w:rsid w:val="4EB7C237"/>
    <w:rsid w:val="4EC0F3DD"/>
    <w:rsid w:val="4EC7541B"/>
    <w:rsid w:val="4ED02AE3"/>
    <w:rsid w:val="4ED50DF5"/>
    <w:rsid w:val="4ED66FBE"/>
    <w:rsid w:val="4ED83A38"/>
    <w:rsid w:val="4EE0ACF8"/>
    <w:rsid w:val="4EE8ED7A"/>
    <w:rsid w:val="4EF209A2"/>
    <w:rsid w:val="4EFD074F"/>
    <w:rsid w:val="4F007A81"/>
    <w:rsid w:val="4F0C480D"/>
    <w:rsid w:val="4F0E3166"/>
    <w:rsid w:val="4F1D3943"/>
    <w:rsid w:val="4F22113B"/>
    <w:rsid w:val="4F2A0D97"/>
    <w:rsid w:val="4F3135A3"/>
    <w:rsid w:val="4F31D604"/>
    <w:rsid w:val="4F417D44"/>
    <w:rsid w:val="4F497DF8"/>
    <w:rsid w:val="4F49F877"/>
    <w:rsid w:val="4F52EAEC"/>
    <w:rsid w:val="4F57B049"/>
    <w:rsid w:val="4F59CFE5"/>
    <w:rsid w:val="4F5B9926"/>
    <w:rsid w:val="4F620614"/>
    <w:rsid w:val="4F66B579"/>
    <w:rsid w:val="4F788F2B"/>
    <w:rsid w:val="4F80FC30"/>
    <w:rsid w:val="4F93622E"/>
    <w:rsid w:val="4F9EC6E8"/>
    <w:rsid w:val="4FA107EE"/>
    <w:rsid w:val="4FA1E767"/>
    <w:rsid w:val="4FA2C28B"/>
    <w:rsid w:val="4FB7C0CF"/>
    <w:rsid w:val="4FBD4ACE"/>
    <w:rsid w:val="4FC94013"/>
    <w:rsid w:val="4FCC6C31"/>
    <w:rsid w:val="4FCEC981"/>
    <w:rsid w:val="4FD1062D"/>
    <w:rsid w:val="4FD6A9D8"/>
    <w:rsid w:val="4FF24F69"/>
    <w:rsid w:val="4FF77259"/>
    <w:rsid w:val="5006B9B6"/>
    <w:rsid w:val="50086F1C"/>
    <w:rsid w:val="500BB884"/>
    <w:rsid w:val="500F1062"/>
    <w:rsid w:val="50173964"/>
    <w:rsid w:val="501D0928"/>
    <w:rsid w:val="50250353"/>
    <w:rsid w:val="502625C7"/>
    <w:rsid w:val="50283903"/>
    <w:rsid w:val="5031BE39"/>
    <w:rsid w:val="50394B0B"/>
    <w:rsid w:val="50664CD1"/>
    <w:rsid w:val="50666B9E"/>
    <w:rsid w:val="5069C59D"/>
    <w:rsid w:val="507C34B8"/>
    <w:rsid w:val="508BB9FE"/>
    <w:rsid w:val="508C0DD5"/>
    <w:rsid w:val="50947137"/>
    <w:rsid w:val="509BE003"/>
    <w:rsid w:val="509DB38B"/>
    <w:rsid w:val="50CD77F4"/>
    <w:rsid w:val="50D076FD"/>
    <w:rsid w:val="50DD5518"/>
    <w:rsid w:val="50E4A2B8"/>
    <w:rsid w:val="50F089D1"/>
    <w:rsid w:val="50FABEAB"/>
    <w:rsid w:val="50FE9DD9"/>
    <w:rsid w:val="5104FD4A"/>
    <w:rsid w:val="510BD94F"/>
    <w:rsid w:val="511B4EAE"/>
    <w:rsid w:val="51232BA7"/>
    <w:rsid w:val="51407A4F"/>
    <w:rsid w:val="51538701"/>
    <w:rsid w:val="516CE0CA"/>
    <w:rsid w:val="516F67B4"/>
    <w:rsid w:val="516F9730"/>
    <w:rsid w:val="517972E0"/>
    <w:rsid w:val="517AAC01"/>
    <w:rsid w:val="5182F29B"/>
    <w:rsid w:val="518821FA"/>
    <w:rsid w:val="51B0922B"/>
    <w:rsid w:val="51BDFEDB"/>
    <w:rsid w:val="51C1FFD5"/>
    <w:rsid w:val="51D0252A"/>
    <w:rsid w:val="51D92FF4"/>
    <w:rsid w:val="51E05331"/>
    <w:rsid w:val="51FC5727"/>
    <w:rsid w:val="520BC07D"/>
    <w:rsid w:val="520F5ED7"/>
    <w:rsid w:val="52108279"/>
    <w:rsid w:val="52249602"/>
    <w:rsid w:val="52270899"/>
    <w:rsid w:val="52330DD4"/>
    <w:rsid w:val="52440593"/>
    <w:rsid w:val="52465E0D"/>
    <w:rsid w:val="5252F4A7"/>
    <w:rsid w:val="52563C29"/>
    <w:rsid w:val="5261576A"/>
    <w:rsid w:val="527E6070"/>
    <w:rsid w:val="528BE5DD"/>
    <w:rsid w:val="5294657A"/>
    <w:rsid w:val="529A6BBE"/>
    <w:rsid w:val="529B62CE"/>
    <w:rsid w:val="52B4455C"/>
    <w:rsid w:val="52C7B561"/>
    <w:rsid w:val="52C90170"/>
    <w:rsid w:val="52D26206"/>
    <w:rsid w:val="52D43DF2"/>
    <w:rsid w:val="52E39800"/>
    <w:rsid w:val="52E6DAE2"/>
    <w:rsid w:val="52F6D195"/>
    <w:rsid w:val="52F85D11"/>
    <w:rsid w:val="52FA5510"/>
    <w:rsid w:val="530D4B99"/>
    <w:rsid w:val="5315B314"/>
    <w:rsid w:val="53183A9E"/>
    <w:rsid w:val="53345473"/>
    <w:rsid w:val="533E8BDB"/>
    <w:rsid w:val="535CD417"/>
    <w:rsid w:val="536B315B"/>
    <w:rsid w:val="5370B85E"/>
    <w:rsid w:val="537C9E83"/>
    <w:rsid w:val="537E327C"/>
    <w:rsid w:val="5388E8CA"/>
    <w:rsid w:val="5392EE0F"/>
    <w:rsid w:val="5397E63D"/>
    <w:rsid w:val="539B7880"/>
    <w:rsid w:val="53A5096D"/>
    <w:rsid w:val="53BD2C6F"/>
    <w:rsid w:val="53C03A5E"/>
    <w:rsid w:val="53C7B0DE"/>
    <w:rsid w:val="53CAFCEE"/>
    <w:rsid w:val="53CFF778"/>
    <w:rsid w:val="53D18B0F"/>
    <w:rsid w:val="53D635E1"/>
    <w:rsid w:val="53DB0B31"/>
    <w:rsid w:val="53DB7533"/>
    <w:rsid w:val="53DBF8DD"/>
    <w:rsid w:val="53E02B98"/>
    <w:rsid w:val="53EBB240"/>
    <w:rsid w:val="53EF8361"/>
    <w:rsid w:val="53FECBCA"/>
    <w:rsid w:val="53FF1571"/>
    <w:rsid w:val="540126BC"/>
    <w:rsid w:val="540B40EF"/>
    <w:rsid w:val="540E9573"/>
    <w:rsid w:val="5411FFE6"/>
    <w:rsid w:val="541AC220"/>
    <w:rsid w:val="5423CC59"/>
    <w:rsid w:val="5429292E"/>
    <w:rsid w:val="54535991"/>
    <w:rsid w:val="5456BFF2"/>
    <w:rsid w:val="54570170"/>
    <w:rsid w:val="54606EAB"/>
    <w:rsid w:val="5463AE75"/>
    <w:rsid w:val="547AD205"/>
    <w:rsid w:val="5482BCFC"/>
    <w:rsid w:val="54AB5C57"/>
    <w:rsid w:val="54B6ACB0"/>
    <w:rsid w:val="54BC5EEE"/>
    <w:rsid w:val="54C2B1BE"/>
    <w:rsid w:val="54D350E7"/>
    <w:rsid w:val="54D42F11"/>
    <w:rsid w:val="54DAA8BA"/>
    <w:rsid w:val="54E5A434"/>
    <w:rsid w:val="54F459ED"/>
    <w:rsid w:val="54F6BE48"/>
    <w:rsid w:val="54F7E50F"/>
    <w:rsid w:val="54FBA8C8"/>
    <w:rsid w:val="55066588"/>
    <w:rsid w:val="55090B69"/>
    <w:rsid w:val="5510B410"/>
    <w:rsid w:val="551347E4"/>
    <w:rsid w:val="552AC261"/>
    <w:rsid w:val="5538492A"/>
    <w:rsid w:val="55387BFB"/>
    <w:rsid w:val="554090BF"/>
    <w:rsid w:val="5553AC8D"/>
    <w:rsid w:val="555861F3"/>
    <w:rsid w:val="556E8064"/>
    <w:rsid w:val="55865B94"/>
    <w:rsid w:val="558BFBB0"/>
    <w:rsid w:val="559F6DC6"/>
    <w:rsid w:val="559F6F48"/>
    <w:rsid w:val="55A0B25B"/>
    <w:rsid w:val="55A94D0F"/>
    <w:rsid w:val="55A98835"/>
    <w:rsid w:val="55BA86F6"/>
    <w:rsid w:val="55C98183"/>
    <w:rsid w:val="55D832E2"/>
    <w:rsid w:val="55D88C36"/>
    <w:rsid w:val="55D8D8F4"/>
    <w:rsid w:val="55DFE759"/>
    <w:rsid w:val="55F1B417"/>
    <w:rsid w:val="55F74EB7"/>
    <w:rsid w:val="55FF3956"/>
    <w:rsid w:val="5601A298"/>
    <w:rsid w:val="56046B70"/>
    <w:rsid w:val="5613DF63"/>
    <w:rsid w:val="561AF4B1"/>
    <w:rsid w:val="5624C721"/>
    <w:rsid w:val="56253176"/>
    <w:rsid w:val="56290FC0"/>
    <w:rsid w:val="56303717"/>
    <w:rsid w:val="56318ADB"/>
    <w:rsid w:val="563472EA"/>
    <w:rsid w:val="5646B54F"/>
    <w:rsid w:val="567D0087"/>
    <w:rsid w:val="5681C6C1"/>
    <w:rsid w:val="5681F1D1"/>
    <w:rsid w:val="56885E9B"/>
    <w:rsid w:val="568D72C2"/>
    <w:rsid w:val="5698620B"/>
    <w:rsid w:val="56A73A35"/>
    <w:rsid w:val="56B54AC3"/>
    <w:rsid w:val="56B6D987"/>
    <w:rsid w:val="56BC6DDD"/>
    <w:rsid w:val="56C3258E"/>
    <w:rsid w:val="56D1FF1D"/>
    <w:rsid w:val="56E475CE"/>
    <w:rsid w:val="56E7C2C7"/>
    <w:rsid w:val="56EDB967"/>
    <w:rsid w:val="56FC02B1"/>
    <w:rsid w:val="5708092F"/>
    <w:rsid w:val="57111124"/>
    <w:rsid w:val="571D01F1"/>
    <w:rsid w:val="57223F3E"/>
    <w:rsid w:val="5725999F"/>
    <w:rsid w:val="572D84D0"/>
    <w:rsid w:val="5737370D"/>
    <w:rsid w:val="573A90E0"/>
    <w:rsid w:val="573E7918"/>
    <w:rsid w:val="575093B5"/>
    <w:rsid w:val="5760067E"/>
    <w:rsid w:val="576359A6"/>
    <w:rsid w:val="5788F682"/>
    <w:rsid w:val="57958227"/>
    <w:rsid w:val="57977A65"/>
    <w:rsid w:val="579986AF"/>
    <w:rsid w:val="57AFE311"/>
    <w:rsid w:val="57C6025D"/>
    <w:rsid w:val="57CC8F50"/>
    <w:rsid w:val="57CF32C8"/>
    <w:rsid w:val="57DA279E"/>
    <w:rsid w:val="57DDB259"/>
    <w:rsid w:val="57DFA31A"/>
    <w:rsid w:val="57E2D5AA"/>
    <w:rsid w:val="57F28759"/>
    <w:rsid w:val="57F6A068"/>
    <w:rsid w:val="57F88AB5"/>
    <w:rsid w:val="580D01EB"/>
    <w:rsid w:val="580FAE8E"/>
    <w:rsid w:val="581C283B"/>
    <w:rsid w:val="581EFFCB"/>
    <w:rsid w:val="581F0F69"/>
    <w:rsid w:val="582548DF"/>
    <w:rsid w:val="582901C6"/>
    <w:rsid w:val="58324B12"/>
    <w:rsid w:val="5833EDB5"/>
    <w:rsid w:val="5842FFA3"/>
    <w:rsid w:val="584694E5"/>
    <w:rsid w:val="58502B32"/>
    <w:rsid w:val="585C7DCE"/>
    <w:rsid w:val="586702B2"/>
    <w:rsid w:val="5873AF69"/>
    <w:rsid w:val="587E8A75"/>
    <w:rsid w:val="588649CE"/>
    <w:rsid w:val="588842D7"/>
    <w:rsid w:val="588EF41B"/>
    <w:rsid w:val="58A3C2AA"/>
    <w:rsid w:val="58A5A20F"/>
    <w:rsid w:val="58AFFABB"/>
    <w:rsid w:val="58B3D3D7"/>
    <w:rsid w:val="58BC20BE"/>
    <w:rsid w:val="58CD434F"/>
    <w:rsid w:val="58D24323"/>
    <w:rsid w:val="58D32BAA"/>
    <w:rsid w:val="58D94EBE"/>
    <w:rsid w:val="58DEDF68"/>
    <w:rsid w:val="58F5DBBB"/>
    <w:rsid w:val="58F7A874"/>
    <w:rsid w:val="59034999"/>
    <w:rsid w:val="590EC6AF"/>
    <w:rsid w:val="59140362"/>
    <w:rsid w:val="59243AFE"/>
    <w:rsid w:val="59335C05"/>
    <w:rsid w:val="5938A516"/>
    <w:rsid w:val="5939ECB6"/>
    <w:rsid w:val="5947187F"/>
    <w:rsid w:val="5956A577"/>
    <w:rsid w:val="595C91DA"/>
    <w:rsid w:val="595F8992"/>
    <w:rsid w:val="5960B882"/>
    <w:rsid w:val="596535DE"/>
    <w:rsid w:val="59657CA7"/>
    <w:rsid w:val="5971CC1B"/>
    <w:rsid w:val="59741918"/>
    <w:rsid w:val="59787B21"/>
    <w:rsid w:val="597C04BB"/>
    <w:rsid w:val="59842F4F"/>
    <w:rsid w:val="59847F34"/>
    <w:rsid w:val="5991732F"/>
    <w:rsid w:val="59A875CF"/>
    <w:rsid w:val="59B1F6A6"/>
    <w:rsid w:val="59B4109C"/>
    <w:rsid w:val="59B61567"/>
    <w:rsid w:val="59B6ACDF"/>
    <w:rsid w:val="59DE3802"/>
    <w:rsid w:val="59E33E87"/>
    <w:rsid w:val="59E7F35A"/>
    <w:rsid w:val="59F08F1A"/>
    <w:rsid w:val="59F1FB73"/>
    <w:rsid w:val="59F5CB2C"/>
    <w:rsid w:val="59FC375C"/>
    <w:rsid w:val="5A00B12C"/>
    <w:rsid w:val="5A071586"/>
    <w:rsid w:val="5A088A88"/>
    <w:rsid w:val="5A14C07D"/>
    <w:rsid w:val="5A14E14C"/>
    <w:rsid w:val="5A193779"/>
    <w:rsid w:val="5A19908D"/>
    <w:rsid w:val="5A1DA5AB"/>
    <w:rsid w:val="5A1F3CD9"/>
    <w:rsid w:val="5A20BA6C"/>
    <w:rsid w:val="5A2188AB"/>
    <w:rsid w:val="5A43023A"/>
    <w:rsid w:val="5A489640"/>
    <w:rsid w:val="5A5C478E"/>
    <w:rsid w:val="5A61955C"/>
    <w:rsid w:val="5A67C70D"/>
    <w:rsid w:val="5A6DB15D"/>
    <w:rsid w:val="5A75B79B"/>
    <w:rsid w:val="5A7652B7"/>
    <w:rsid w:val="5A7827E3"/>
    <w:rsid w:val="5A7B123A"/>
    <w:rsid w:val="5A7E5DB1"/>
    <w:rsid w:val="5A934476"/>
    <w:rsid w:val="5A9635BB"/>
    <w:rsid w:val="5AA6DDB6"/>
    <w:rsid w:val="5AAB499A"/>
    <w:rsid w:val="5AAD68D2"/>
    <w:rsid w:val="5AB65860"/>
    <w:rsid w:val="5AC176BD"/>
    <w:rsid w:val="5AC39B94"/>
    <w:rsid w:val="5AC6D9BE"/>
    <w:rsid w:val="5ADB6868"/>
    <w:rsid w:val="5ADC9758"/>
    <w:rsid w:val="5ADE9887"/>
    <w:rsid w:val="5AE2BB58"/>
    <w:rsid w:val="5AF08A1E"/>
    <w:rsid w:val="5AF25F77"/>
    <w:rsid w:val="5AF59662"/>
    <w:rsid w:val="5AF82C8C"/>
    <w:rsid w:val="5AFCB6F8"/>
    <w:rsid w:val="5B030E00"/>
    <w:rsid w:val="5B0599C7"/>
    <w:rsid w:val="5B206369"/>
    <w:rsid w:val="5B28E5A4"/>
    <w:rsid w:val="5B321C76"/>
    <w:rsid w:val="5B36231D"/>
    <w:rsid w:val="5B39E7B6"/>
    <w:rsid w:val="5B3E4279"/>
    <w:rsid w:val="5B65F658"/>
    <w:rsid w:val="5B67D821"/>
    <w:rsid w:val="5B6ADB54"/>
    <w:rsid w:val="5B6F5235"/>
    <w:rsid w:val="5B7CDA2C"/>
    <w:rsid w:val="5B8838BC"/>
    <w:rsid w:val="5B8987C4"/>
    <w:rsid w:val="5B9EFC6C"/>
    <w:rsid w:val="5BA1CAC6"/>
    <w:rsid w:val="5BB8FACC"/>
    <w:rsid w:val="5BBAB271"/>
    <w:rsid w:val="5BC15FB3"/>
    <w:rsid w:val="5BC9F5C4"/>
    <w:rsid w:val="5BCC4B9E"/>
    <w:rsid w:val="5BD22C54"/>
    <w:rsid w:val="5BD69497"/>
    <w:rsid w:val="5BE7D26B"/>
    <w:rsid w:val="5BFA34FF"/>
    <w:rsid w:val="5BFF201B"/>
    <w:rsid w:val="5C01775C"/>
    <w:rsid w:val="5C15DD1F"/>
    <w:rsid w:val="5C1AEEC3"/>
    <w:rsid w:val="5C1BE797"/>
    <w:rsid w:val="5C21BED1"/>
    <w:rsid w:val="5C22B44A"/>
    <w:rsid w:val="5C24AA0E"/>
    <w:rsid w:val="5C2766FE"/>
    <w:rsid w:val="5C2B8BC5"/>
    <w:rsid w:val="5C3B1F59"/>
    <w:rsid w:val="5C46B466"/>
    <w:rsid w:val="5C49B9FA"/>
    <w:rsid w:val="5C52EF37"/>
    <w:rsid w:val="5C5E24B0"/>
    <w:rsid w:val="5C616383"/>
    <w:rsid w:val="5C63554E"/>
    <w:rsid w:val="5C6C1A78"/>
    <w:rsid w:val="5C766F7B"/>
    <w:rsid w:val="5C7706F3"/>
    <w:rsid w:val="5C880811"/>
    <w:rsid w:val="5C9B5A53"/>
    <w:rsid w:val="5C9C0976"/>
    <w:rsid w:val="5CA0413F"/>
    <w:rsid w:val="5CA481FC"/>
    <w:rsid w:val="5CB2BBBA"/>
    <w:rsid w:val="5CB86228"/>
    <w:rsid w:val="5CBA780F"/>
    <w:rsid w:val="5CC327B2"/>
    <w:rsid w:val="5CDF129C"/>
    <w:rsid w:val="5CE18B94"/>
    <w:rsid w:val="5D0A2FEE"/>
    <w:rsid w:val="5D0D23AF"/>
    <w:rsid w:val="5D0D5258"/>
    <w:rsid w:val="5D1317FA"/>
    <w:rsid w:val="5D13F842"/>
    <w:rsid w:val="5D146A02"/>
    <w:rsid w:val="5D163CE6"/>
    <w:rsid w:val="5D22AC4F"/>
    <w:rsid w:val="5D2306AE"/>
    <w:rsid w:val="5D26FE46"/>
    <w:rsid w:val="5D28488E"/>
    <w:rsid w:val="5D2872AF"/>
    <w:rsid w:val="5D335BE3"/>
    <w:rsid w:val="5D34851D"/>
    <w:rsid w:val="5D39A81C"/>
    <w:rsid w:val="5D413000"/>
    <w:rsid w:val="5D4CED3F"/>
    <w:rsid w:val="5D5598DC"/>
    <w:rsid w:val="5D5F8DF4"/>
    <w:rsid w:val="5D605EB8"/>
    <w:rsid w:val="5D64436C"/>
    <w:rsid w:val="5D75DE96"/>
    <w:rsid w:val="5D75E476"/>
    <w:rsid w:val="5D7FB15D"/>
    <w:rsid w:val="5D82DB67"/>
    <w:rsid w:val="5D83810E"/>
    <w:rsid w:val="5D86F138"/>
    <w:rsid w:val="5D893036"/>
    <w:rsid w:val="5D8B923B"/>
    <w:rsid w:val="5D900369"/>
    <w:rsid w:val="5D93762E"/>
    <w:rsid w:val="5DA250CB"/>
    <w:rsid w:val="5DC3A092"/>
    <w:rsid w:val="5DCFB5AF"/>
    <w:rsid w:val="5DD03508"/>
    <w:rsid w:val="5DD279E4"/>
    <w:rsid w:val="5DD8DCBB"/>
    <w:rsid w:val="5DD9211B"/>
    <w:rsid w:val="5DDAD2EA"/>
    <w:rsid w:val="5DF2C8E3"/>
    <w:rsid w:val="5DF3F813"/>
    <w:rsid w:val="5DFAD625"/>
    <w:rsid w:val="5E014838"/>
    <w:rsid w:val="5E038A23"/>
    <w:rsid w:val="5E03A839"/>
    <w:rsid w:val="5E0A9E22"/>
    <w:rsid w:val="5E12C05A"/>
    <w:rsid w:val="5E13B1BE"/>
    <w:rsid w:val="5E1FBC0D"/>
    <w:rsid w:val="5E250A8B"/>
    <w:rsid w:val="5E3B0515"/>
    <w:rsid w:val="5E40424E"/>
    <w:rsid w:val="5E43069C"/>
    <w:rsid w:val="5E440E4E"/>
    <w:rsid w:val="5E4F5406"/>
    <w:rsid w:val="5E58E550"/>
    <w:rsid w:val="5E6698BF"/>
    <w:rsid w:val="5E67B68E"/>
    <w:rsid w:val="5E71451C"/>
    <w:rsid w:val="5E8142E3"/>
    <w:rsid w:val="5E8D4530"/>
    <w:rsid w:val="5E9F5F80"/>
    <w:rsid w:val="5EB0941F"/>
    <w:rsid w:val="5EBCDD00"/>
    <w:rsid w:val="5EC4A6DF"/>
    <w:rsid w:val="5ED1E210"/>
    <w:rsid w:val="5ED4B656"/>
    <w:rsid w:val="5EE4B07E"/>
    <w:rsid w:val="5EE806B2"/>
    <w:rsid w:val="5EECFE0D"/>
    <w:rsid w:val="5EEF9261"/>
    <w:rsid w:val="5EF231B0"/>
    <w:rsid w:val="5EF23747"/>
    <w:rsid w:val="5EF4C7F8"/>
    <w:rsid w:val="5EF78628"/>
    <w:rsid w:val="5EFDF4B4"/>
    <w:rsid w:val="5F0AA9ED"/>
    <w:rsid w:val="5F0FACB8"/>
    <w:rsid w:val="5F11CAA6"/>
    <w:rsid w:val="5F1F679A"/>
    <w:rsid w:val="5F46E8D2"/>
    <w:rsid w:val="5F4B34BC"/>
    <w:rsid w:val="5F55E639"/>
    <w:rsid w:val="5F74B5BF"/>
    <w:rsid w:val="5F78619E"/>
    <w:rsid w:val="5F8E4FE0"/>
    <w:rsid w:val="5F9E60BC"/>
    <w:rsid w:val="5FB3BDE9"/>
    <w:rsid w:val="5FB456B6"/>
    <w:rsid w:val="5FB703EA"/>
    <w:rsid w:val="5FCCBE71"/>
    <w:rsid w:val="5FCCE87A"/>
    <w:rsid w:val="5FDDD00D"/>
    <w:rsid w:val="5FE48707"/>
    <w:rsid w:val="5FE4E98E"/>
    <w:rsid w:val="5FF12E49"/>
    <w:rsid w:val="5FFC78BB"/>
    <w:rsid w:val="5FFDB040"/>
    <w:rsid w:val="60062E06"/>
    <w:rsid w:val="60195C43"/>
    <w:rsid w:val="60299D63"/>
    <w:rsid w:val="602E0850"/>
    <w:rsid w:val="60332AC4"/>
    <w:rsid w:val="60362D1B"/>
    <w:rsid w:val="603E1F5A"/>
    <w:rsid w:val="6043B12D"/>
    <w:rsid w:val="605CB66A"/>
    <w:rsid w:val="6062A1E9"/>
    <w:rsid w:val="6066F3DB"/>
    <w:rsid w:val="606B50AE"/>
    <w:rsid w:val="607076A5"/>
    <w:rsid w:val="607C5D92"/>
    <w:rsid w:val="607F681A"/>
    <w:rsid w:val="6081E1D0"/>
    <w:rsid w:val="609D4A41"/>
    <w:rsid w:val="609F37E7"/>
    <w:rsid w:val="609FF543"/>
    <w:rsid w:val="60AC6B29"/>
    <w:rsid w:val="60B8D4DE"/>
    <w:rsid w:val="60BBC4DB"/>
    <w:rsid w:val="60C48647"/>
    <w:rsid w:val="60E22A48"/>
    <w:rsid w:val="60F5A19D"/>
    <w:rsid w:val="60FFA6A4"/>
    <w:rsid w:val="6100C01A"/>
    <w:rsid w:val="61306591"/>
    <w:rsid w:val="6131C03A"/>
    <w:rsid w:val="613DA798"/>
    <w:rsid w:val="61421016"/>
    <w:rsid w:val="614643C7"/>
    <w:rsid w:val="615603AF"/>
    <w:rsid w:val="61576933"/>
    <w:rsid w:val="61579400"/>
    <w:rsid w:val="6164D09D"/>
    <w:rsid w:val="616BF1A5"/>
    <w:rsid w:val="61777972"/>
    <w:rsid w:val="617A21F4"/>
    <w:rsid w:val="617C8095"/>
    <w:rsid w:val="618BE235"/>
    <w:rsid w:val="6191B4DE"/>
    <w:rsid w:val="619AC065"/>
    <w:rsid w:val="61AE4C23"/>
    <w:rsid w:val="61B18691"/>
    <w:rsid w:val="61B1C6F0"/>
    <w:rsid w:val="61B88C4F"/>
    <w:rsid w:val="61C42994"/>
    <w:rsid w:val="61E25389"/>
    <w:rsid w:val="61EE9C32"/>
    <w:rsid w:val="61F9FEEF"/>
    <w:rsid w:val="61FABA0F"/>
    <w:rsid w:val="62053C99"/>
    <w:rsid w:val="6215CE1D"/>
    <w:rsid w:val="62286CAB"/>
    <w:rsid w:val="62290098"/>
    <w:rsid w:val="622A7B14"/>
    <w:rsid w:val="6241DA01"/>
    <w:rsid w:val="62537049"/>
    <w:rsid w:val="6255624A"/>
    <w:rsid w:val="62693F52"/>
    <w:rsid w:val="626E5426"/>
    <w:rsid w:val="62718340"/>
    <w:rsid w:val="6271D413"/>
    <w:rsid w:val="6273F5B0"/>
    <w:rsid w:val="6275EF58"/>
    <w:rsid w:val="627A0B3C"/>
    <w:rsid w:val="62842A11"/>
    <w:rsid w:val="628AD587"/>
    <w:rsid w:val="628F39ED"/>
    <w:rsid w:val="629FB737"/>
    <w:rsid w:val="62A01B82"/>
    <w:rsid w:val="62A35227"/>
    <w:rsid w:val="62AE8006"/>
    <w:rsid w:val="62C05F72"/>
    <w:rsid w:val="62C416AD"/>
    <w:rsid w:val="62DB8050"/>
    <w:rsid w:val="62DBB8C0"/>
    <w:rsid w:val="62DF9D60"/>
    <w:rsid w:val="62E10F90"/>
    <w:rsid w:val="62E52980"/>
    <w:rsid w:val="62E6BAEB"/>
    <w:rsid w:val="62F4BE7E"/>
    <w:rsid w:val="62F94B4E"/>
    <w:rsid w:val="62FBB133"/>
    <w:rsid w:val="62FEF9E3"/>
    <w:rsid w:val="62FFD5DC"/>
    <w:rsid w:val="63196184"/>
    <w:rsid w:val="631DCCD4"/>
    <w:rsid w:val="631E5B7C"/>
    <w:rsid w:val="632F3B75"/>
    <w:rsid w:val="633521F7"/>
    <w:rsid w:val="6336DFFF"/>
    <w:rsid w:val="634D53D4"/>
    <w:rsid w:val="63520335"/>
    <w:rsid w:val="63546817"/>
    <w:rsid w:val="6365119A"/>
    <w:rsid w:val="636C2E2D"/>
    <w:rsid w:val="6370D3A9"/>
    <w:rsid w:val="6384569E"/>
    <w:rsid w:val="6384A31D"/>
    <w:rsid w:val="63886198"/>
    <w:rsid w:val="63920963"/>
    <w:rsid w:val="639A33E7"/>
    <w:rsid w:val="63A43670"/>
    <w:rsid w:val="63A87B52"/>
    <w:rsid w:val="63A9D48B"/>
    <w:rsid w:val="63B2F740"/>
    <w:rsid w:val="63B366DC"/>
    <w:rsid w:val="63C6671C"/>
    <w:rsid w:val="63CF5EB6"/>
    <w:rsid w:val="63D83287"/>
    <w:rsid w:val="63E99E15"/>
    <w:rsid w:val="63F45897"/>
    <w:rsid w:val="63F7A9F9"/>
    <w:rsid w:val="64047D8F"/>
    <w:rsid w:val="640B03FA"/>
    <w:rsid w:val="64187B2E"/>
    <w:rsid w:val="643222D8"/>
    <w:rsid w:val="64491616"/>
    <w:rsid w:val="644DBAB0"/>
    <w:rsid w:val="6450E5B8"/>
    <w:rsid w:val="6452299D"/>
    <w:rsid w:val="645A091F"/>
    <w:rsid w:val="647A68BB"/>
    <w:rsid w:val="647F1105"/>
    <w:rsid w:val="648D3824"/>
    <w:rsid w:val="648E7F7E"/>
    <w:rsid w:val="648F9969"/>
    <w:rsid w:val="64935E18"/>
    <w:rsid w:val="649B7783"/>
    <w:rsid w:val="649C7808"/>
    <w:rsid w:val="64A06429"/>
    <w:rsid w:val="64B3225C"/>
    <w:rsid w:val="64B577D1"/>
    <w:rsid w:val="64C1D878"/>
    <w:rsid w:val="64CC7661"/>
    <w:rsid w:val="64D09459"/>
    <w:rsid w:val="64D784C7"/>
    <w:rsid w:val="64DD324E"/>
    <w:rsid w:val="64E1F822"/>
    <w:rsid w:val="64E29509"/>
    <w:rsid w:val="64E55153"/>
    <w:rsid w:val="64EBE25A"/>
    <w:rsid w:val="64F0B049"/>
    <w:rsid w:val="64F4F689"/>
    <w:rsid w:val="64F9E525"/>
    <w:rsid w:val="6511C560"/>
    <w:rsid w:val="652AF08F"/>
    <w:rsid w:val="652D2636"/>
    <w:rsid w:val="6531AE2A"/>
    <w:rsid w:val="65489071"/>
    <w:rsid w:val="6557C73A"/>
    <w:rsid w:val="655ADFBA"/>
    <w:rsid w:val="65684D2F"/>
    <w:rsid w:val="65831A93"/>
    <w:rsid w:val="6591BDD1"/>
    <w:rsid w:val="659B5169"/>
    <w:rsid w:val="65A92C09"/>
    <w:rsid w:val="65B3B559"/>
    <w:rsid w:val="65BB1B2F"/>
    <w:rsid w:val="65C77CF6"/>
    <w:rsid w:val="65CB1C0A"/>
    <w:rsid w:val="65CE0F9E"/>
    <w:rsid w:val="65CEBA49"/>
    <w:rsid w:val="66007651"/>
    <w:rsid w:val="66057909"/>
    <w:rsid w:val="660F2742"/>
    <w:rsid w:val="66122D06"/>
    <w:rsid w:val="661CC308"/>
    <w:rsid w:val="661FAEA6"/>
    <w:rsid w:val="66225A39"/>
    <w:rsid w:val="662DC926"/>
    <w:rsid w:val="6634802B"/>
    <w:rsid w:val="66354B2E"/>
    <w:rsid w:val="66375CC1"/>
    <w:rsid w:val="66384E3F"/>
    <w:rsid w:val="663A6048"/>
    <w:rsid w:val="66444037"/>
    <w:rsid w:val="66538B14"/>
    <w:rsid w:val="665ABE59"/>
    <w:rsid w:val="665B307E"/>
    <w:rsid w:val="66627A86"/>
    <w:rsid w:val="6698B82A"/>
    <w:rsid w:val="6699524A"/>
    <w:rsid w:val="66A5AC08"/>
    <w:rsid w:val="66A6AE03"/>
    <w:rsid w:val="66AC9EAB"/>
    <w:rsid w:val="66B0D523"/>
    <w:rsid w:val="66D1F75E"/>
    <w:rsid w:val="66E79A24"/>
    <w:rsid w:val="66F0F5B3"/>
    <w:rsid w:val="66F3C90A"/>
    <w:rsid w:val="6705EAD0"/>
    <w:rsid w:val="670D29F2"/>
    <w:rsid w:val="6714D287"/>
    <w:rsid w:val="6716A45A"/>
    <w:rsid w:val="671D3320"/>
    <w:rsid w:val="67247A36"/>
    <w:rsid w:val="672C2248"/>
    <w:rsid w:val="672DA0AD"/>
    <w:rsid w:val="672E238B"/>
    <w:rsid w:val="672E9CCC"/>
    <w:rsid w:val="6737A0E6"/>
    <w:rsid w:val="673EC4FD"/>
    <w:rsid w:val="67431EBD"/>
    <w:rsid w:val="67516C89"/>
    <w:rsid w:val="675E8A20"/>
    <w:rsid w:val="675FB206"/>
    <w:rsid w:val="6766FD7E"/>
    <w:rsid w:val="676E67C7"/>
    <w:rsid w:val="6780C96C"/>
    <w:rsid w:val="678FEDDE"/>
    <w:rsid w:val="67985F66"/>
    <w:rsid w:val="679C25C8"/>
    <w:rsid w:val="679EFCDD"/>
    <w:rsid w:val="67A320DE"/>
    <w:rsid w:val="67AB84F2"/>
    <w:rsid w:val="67ABC466"/>
    <w:rsid w:val="67AD0B17"/>
    <w:rsid w:val="67AF31C6"/>
    <w:rsid w:val="67B36C50"/>
    <w:rsid w:val="67C593B2"/>
    <w:rsid w:val="67C5EECE"/>
    <w:rsid w:val="67D3F68C"/>
    <w:rsid w:val="67D4C851"/>
    <w:rsid w:val="67D920CF"/>
    <w:rsid w:val="67DDCDD2"/>
    <w:rsid w:val="67EEB5B5"/>
    <w:rsid w:val="67F0831E"/>
    <w:rsid w:val="67F48D5C"/>
    <w:rsid w:val="67F789D8"/>
    <w:rsid w:val="67FC64A9"/>
    <w:rsid w:val="680B1F7C"/>
    <w:rsid w:val="680CCA90"/>
    <w:rsid w:val="68162E29"/>
    <w:rsid w:val="6817E37E"/>
    <w:rsid w:val="6830BB84"/>
    <w:rsid w:val="6833031E"/>
    <w:rsid w:val="6834FA66"/>
    <w:rsid w:val="6840EEB1"/>
    <w:rsid w:val="684FC2F2"/>
    <w:rsid w:val="68573B22"/>
    <w:rsid w:val="685A7F9C"/>
    <w:rsid w:val="685CF122"/>
    <w:rsid w:val="686202B7"/>
    <w:rsid w:val="6864898F"/>
    <w:rsid w:val="68690AC9"/>
    <w:rsid w:val="686CCEE5"/>
    <w:rsid w:val="68716E48"/>
    <w:rsid w:val="6871D7FF"/>
    <w:rsid w:val="6874210C"/>
    <w:rsid w:val="687502B1"/>
    <w:rsid w:val="68869A66"/>
    <w:rsid w:val="68A0B37F"/>
    <w:rsid w:val="68A0D442"/>
    <w:rsid w:val="68A1ED65"/>
    <w:rsid w:val="68A42809"/>
    <w:rsid w:val="68A4FD9C"/>
    <w:rsid w:val="68AA5E80"/>
    <w:rsid w:val="68B03BC3"/>
    <w:rsid w:val="68B53BA2"/>
    <w:rsid w:val="68B7F8CE"/>
    <w:rsid w:val="68B97BCC"/>
    <w:rsid w:val="68BB5D65"/>
    <w:rsid w:val="68C5D227"/>
    <w:rsid w:val="68D618EE"/>
    <w:rsid w:val="68D8BF02"/>
    <w:rsid w:val="68E41340"/>
    <w:rsid w:val="68E5F5DE"/>
    <w:rsid w:val="68E7C36F"/>
    <w:rsid w:val="68EAE511"/>
    <w:rsid w:val="6902C764"/>
    <w:rsid w:val="6906C60A"/>
    <w:rsid w:val="6910A56F"/>
    <w:rsid w:val="6921693C"/>
    <w:rsid w:val="69247E98"/>
    <w:rsid w:val="69396E33"/>
    <w:rsid w:val="694C11BB"/>
    <w:rsid w:val="69613FC4"/>
    <w:rsid w:val="69747E90"/>
    <w:rsid w:val="69803605"/>
    <w:rsid w:val="6981B29C"/>
    <w:rsid w:val="6984BD24"/>
    <w:rsid w:val="6985EC14"/>
    <w:rsid w:val="6997309B"/>
    <w:rsid w:val="6999C935"/>
    <w:rsid w:val="69A22749"/>
    <w:rsid w:val="69B7D72C"/>
    <w:rsid w:val="69B8C451"/>
    <w:rsid w:val="69BC7B0A"/>
    <w:rsid w:val="69BD63F4"/>
    <w:rsid w:val="69C2B2A5"/>
    <w:rsid w:val="69C53093"/>
    <w:rsid w:val="69C98CD5"/>
    <w:rsid w:val="69CDCCC8"/>
    <w:rsid w:val="69D25D91"/>
    <w:rsid w:val="6A0C25E4"/>
    <w:rsid w:val="6A0ED240"/>
    <w:rsid w:val="6A123279"/>
    <w:rsid w:val="6A167404"/>
    <w:rsid w:val="6A1707C7"/>
    <w:rsid w:val="6A20A48F"/>
    <w:rsid w:val="6A22CC8A"/>
    <w:rsid w:val="6A2D072B"/>
    <w:rsid w:val="6A2D7EB0"/>
    <w:rsid w:val="6A2E0515"/>
    <w:rsid w:val="6A37E7C0"/>
    <w:rsid w:val="6A39F8AC"/>
    <w:rsid w:val="6A423BE9"/>
    <w:rsid w:val="6A53220C"/>
    <w:rsid w:val="6A57B1B3"/>
    <w:rsid w:val="6A604ABE"/>
    <w:rsid w:val="6A635342"/>
    <w:rsid w:val="6A65C097"/>
    <w:rsid w:val="6A703680"/>
    <w:rsid w:val="6A865657"/>
    <w:rsid w:val="6A8A5658"/>
    <w:rsid w:val="6A993A91"/>
    <w:rsid w:val="6A9ACE87"/>
    <w:rsid w:val="6A9F8314"/>
    <w:rsid w:val="6AA20E6A"/>
    <w:rsid w:val="6AAD4279"/>
    <w:rsid w:val="6AB1345D"/>
    <w:rsid w:val="6AB1E098"/>
    <w:rsid w:val="6AC32DEA"/>
    <w:rsid w:val="6AC4DBAF"/>
    <w:rsid w:val="6AD7914E"/>
    <w:rsid w:val="6ADA2B38"/>
    <w:rsid w:val="6ADBF74E"/>
    <w:rsid w:val="6AFD4392"/>
    <w:rsid w:val="6AFFB6B6"/>
    <w:rsid w:val="6B09B3E9"/>
    <w:rsid w:val="6B0B75E9"/>
    <w:rsid w:val="6B1434B1"/>
    <w:rsid w:val="6B158A4D"/>
    <w:rsid w:val="6B16C91D"/>
    <w:rsid w:val="6B19DDE6"/>
    <w:rsid w:val="6B277BF4"/>
    <w:rsid w:val="6B28D18C"/>
    <w:rsid w:val="6B2AFF2E"/>
    <w:rsid w:val="6B2C18A9"/>
    <w:rsid w:val="6B2CFCC7"/>
    <w:rsid w:val="6B37B211"/>
    <w:rsid w:val="6B3E7B6B"/>
    <w:rsid w:val="6B422C76"/>
    <w:rsid w:val="6B5A3CA8"/>
    <w:rsid w:val="6B600D36"/>
    <w:rsid w:val="6B667303"/>
    <w:rsid w:val="6B6AE1BD"/>
    <w:rsid w:val="6B7852E2"/>
    <w:rsid w:val="6B7A8889"/>
    <w:rsid w:val="6B7EFB4D"/>
    <w:rsid w:val="6B7F6B87"/>
    <w:rsid w:val="6B846BC5"/>
    <w:rsid w:val="6B91FDF4"/>
    <w:rsid w:val="6B9593E2"/>
    <w:rsid w:val="6BABE78A"/>
    <w:rsid w:val="6BB734C1"/>
    <w:rsid w:val="6BBE3C12"/>
    <w:rsid w:val="6BDB06FA"/>
    <w:rsid w:val="6BED49B5"/>
    <w:rsid w:val="6BED5112"/>
    <w:rsid w:val="6BF200CC"/>
    <w:rsid w:val="6C011630"/>
    <w:rsid w:val="6C03BC00"/>
    <w:rsid w:val="6C04E0DA"/>
    <w:rsid w:val="6C0DF6FD"/>
    <w:rsid w:val="6C1DA28E"/>
    <w:rsid w:val="6C3354F3"/>
    <w:rsid w:val="6C4B9B2E"/>
    <w:rsid w:val="6C529464"/>
    <w:rsid w:val="6C6824CA"/>
    <w:rsid w:val="6C6E753A"/>
    <w:rsid w:val="6C715C7F"/>
    <w:rsid w:val="6C7635EC"/>
    <w:rsid w:val="6C87B7BD"/>
    <w:rsid w:val="6C891261"/>
    <w:rsid w:val="6C944A3E"/>
    <w:rsid w:val="6CABFE6B"/>
    <w:rsid w:val="6CB103AE"/>
    <w:rsid w:val="6CB23725"/>
    <w:rsid w:val="6CB682E2"/>
    <w:rsid w:val="6CBD3C3C"/>
    <w:rsid w:val="6CBE1045"/>
    <w:rsid w:val="6CC0BDDA"/>
    <w:rsid w:val="6CC29A92"/>
    <w:rsid w:val="6CD676F8"/>
    <w:rsid w:val="6CD9EF92"/>
    <w:rsid w:val="6CE4CFA1"/>
    <w:rsid w:val="6CF9A72C"/>
    <w:rsid w:val="6CFCB6B6"/>
    <w:rsid w:val="6D090F8A"/>
    <w:rsid w:val="6D1CC925"/>
    <w:rsid w:val="6D1EFC41"/>
    <w:rsid w:val="6D228A4F"/>
    <w:rsid w:val="6D34118B"/>
    <w:rsid w:val="6D359CD2"/>
    <w:rsid w:val="6D3D0A28"/>
    <w:rsid w:val="6D3E052A"/>
    <w:rsid w:val="6D454412"/>
    <w:rsid w:val="6D4560B8"/>
    <w:rsid w:val="6D4C9A20"/>
    <w:rsid w:val="6D4DD3A8"/>
    <w:rsid w:val="6D650E5F"/>
    <w:rsid w:val="6D66902B"/>
    <w:rsid w:val="6D66DFF5"/>
    <w:rsid w:val="6D6EAB27"/>
    <w:rsid w:val="6D798878"/>
    <w:rsid w:val="6D9633D5"/>
    <w:rsid w:val="6DADB0A4"/>
    <w:rsid w:val="6DC411B5"/>
    <w:rsid w:val="6DC568D2"/>
    <w:rsid w:val="6DD275C4"/>
    <w:rsid w:val="6DDB9630"/>
    <w:rsid w:val="6DE7535B"/>
    <w:rsid w:val="6E0E86D5"/>
    <w:rsid w:val="6E131695"/>
    <w:rsid w:val="6E16B959"/>
    <w:rsid w:val="6E176C4E"/>
    <w:rsid w:val="6E18CAFF"/>
    <w:rsid w:val="6E1E45FA"/>
    <w:rsid w:val="6E306CD7"/>
    <w:rsid w:val="6E323DD7"/>
    <w:rsid w:val="6E349E6C"/>
    <w:rsid w:val="6E397A06"/>
    <w:rsid w:val="6E3B483F"/>
    <w:rsid w:val="6E40B3E5"/>
    <w:rsid w:val="6E61D133"/>
    <w:rsid w:val="6E657F1D"/>
    <w:rsid w:val="6E772A2E"/>
    <w:rsid w:val="6E7E6EA6"/>
    <w:rsid w:val="6E7F60D7"/>
    <w:rsid w:val="6E939981"/>
    <w:rsid w:val="6EB455CC"/>
    <w:rsid w:val="6EBAB8E1"/>
    <w:rsid w:val="6EC556A5"/>
    <w:rsid w:val="6ECD6E5A"/>
    <w:rsid w:val="6EDBD6E7"/>
    <w:rsid w:val="6EE5B38D"/>
    <w:rsid w:val="6EE9D370"/>
    <w:rsid w:val="6EEFF2B0"/>
    <w:rsid w:val="6EF5C5B2"/>
    <w:rsid w:val="6F04EBE2"/>
    <w:rsid w:val="6F0DE6C5"/>
    <w:rsid w:val="6F102F36"/>
    <w:rsid w:val="6F14343C"/>
    <w:rsid w:val="6F14B718"/>
    <w:rsid w:val="6F1B5C50"/>
    <w:rsid w:val="6F1F3EDE"/>
    <w:rsid w:val="6F264DFC"/>
    <w:rsid w:val="6F2DA951"/>
    <w:rsid w:val="6F2E4CA3"/>
    <w:rsid w:val="6F40B775"/>
    <w:rsid w:val="6F4A84E1"/>
    <w:rsid w:val="6F557FD3"/>
    <w:rsid w:val="6F78712C"/>
    <w:rsid w:val="6F8BE8F5"/>
    <w:rsid w:val="6F8F16F5"/>
    <w:rsid w:val="6F986575"/>
    <w:rsid w:val="6F988120"/>
    <w:rsid w:val="6F98ADA4"/>
    <w:rsid w:val="6FAA0F8B"/>
    <w:rsid w:val="6FAE0A70"/>
    <w:rsid w:val="6FB3C27E"/>
    <w:rsid w:val="6FBE66F8"/>
    <w:rsid w:val="6FC15F94"/>
    <w:rsid w:val="6FC54A62"/>
    <w:rsid w:val="6FC85E48"/>
    <w:rsid w:val="6FD2E077"/>
    <w:rsid w:val="6FD585EC"/>
    <w:rsid w:val="6FE76E8F"/>
    <w:rsid w:val="6FE94BC6"/>
    <w:rsid w:val="6FF0356A"/>
    <w:rsid w:val="6FF5923F"/>
    <w:rsid w:val="70007E0A"/>
    <w:rsid w:val="70082ED7"/>
    <w:rsid w:val="700BC544"/>
    <w:rsid w:val="7013C6D0"/>
    <w:rsid w:val="70195383"/>
    <w:rsid w:val="70223644"/>
    <w:rsid w:val="7030A36A"/>
    <w:rsid w:val="703BB755"/>
    <w:rsid w:val="7044509F"/>
    <w:rsid w:val="704609F8"/>
    <w:rsid w:val="705DDEAC"/>
    <w:rsid w:val="707C31B1"/>
    <w:rsid w:val="707CA76B"/>
    <w:rsid w:val="707E8B90"/>
    <w:rsid w:val="70874AE7"/>
    <w:rsid w:val="709530A1"/>
    <w:rsid w:val="709F5B7D"/>
    <w:rsid w:val="70AD7386"/>
    <w:rsid w:val="70C38D47"/>
    <w:rsid w:val="70C67866"/>
    <w:rsid w:val="70C7B2C5"/>
    <w:rsid w:val="70CAC713"/>
    <w:rsid w:val="70E9B9D9"/>
    <w:rsid w:val="70F27A71"/>
    <w:rsid w:val="70FA2615"/>
    <w:rsid w:val="711352C4"/>
    <w:rsid w:val="712A7FA2"/>
    <w:rsid w:val="712DD14F"/>
    <w:rsid w:val="7133D631"/>
    <w:rsid w:val="713638AC"/>
    <w:rsid w:val="713DFA28"/>
    <w:rsid w:val="7144EF7D"/>
    <w:rsid w:val="71463CEE"/>
    <w:rsid w:val="7147551E"/>
    <w:rsid w:val="715B7DF4"/>
    <w:rsid w:val="7161DBEB"/>
    <w:rsid w:val="7162DFFC"/>
    <w:rsid w:val="7164B499"/>
    <w:rsid w:val="71689F58"/>
    <w:rsid w:val="716BDCFB"/>
    <w:rsid w:val="716E0245"/>
    <w:rsid w:val="717FA45B"/>
    <w:rsid w:val="7180AE3F"/>
    <w:rsid w:val="7180EAB2"/>
    <w:rsid w:val="7190C090"/>
    <w:rsid w:val="7196D18E"/>
    <w:rsid w:val="71A29D77"/>
    <w:rsid w:val="71ADCDB6"/>
    <w:rsid w:val="71AF7CF3"/>
    <w:rsid w:val="71B73C1C"/>
    <w:rsid w:val="71BB8F00"/>
    <w:rsid w:val="71CA10A3"/>
    <w:rsid w:val="71F41707"/>
    <w:rsid w:val="71F772E9"/>
    <w:rsid w:val="72018CE8"/>
    <w:rsid w:val="721198C9"/>
    <w:rsid w:val="72134F99"/>
    <w:rsid w:val="721B5BA6"/>
    <w:rsid w:val="721BD455"/>
    <w:rsid w:val="72270286"/>
    <w:rsid w:val="722F01A4"/>
    <w:rsid w:val="722FE473"/>
    <w:rsid w:val="72387F82"/>
    <w:rsid w:val="72400766"/>
    <w:rsid w:val="72438AFF"/>
    <w:rsid w:val="726829BF"/>
    <w:rsid w:val="726F66AA"/>
    <w:rsid w:val="726FD2FA"/>
    <w:rsid w:val="72848035"/>
    <w:rsid w:val="7287A702"/>
    <w:rsid w:val="72AD84F6"/>
    <w:rsid w:val="72B96D90"/>
    <w:rsid w:val="72BBF2AE"/>
    <w:rsid w:val="72C9DF19"/>
    <w:rsid w:val="72CB3FDF"/>
    <w:rsid w:val="72D978F8"/>
    <w:rsid w:val="72FFAD15"/>
    <w:rsid w:val="73098BD5"/>
    <w:rsid w:val="730C0096"/>
    <w:rsid w:val="73133CA1"/>
    <w:rsid w:val="7318F83A"/>
    <w:rsid w:val="733BF030"/>
    <w:rsid w:val="733F3ED8"/>
    <w:rsid w:val="73603063"/>
    <w:rsid w:val="73752833"/>
    <w:rsid w:val="73761B67"/>
    <w:rsid w:val="7378B83C"/>
    <w:rsid w:val="737D1347"/>
    <w:rsid w:val="73805DFA"/>
    <w:rsid w:val="73840F93"/>
    <w:rsid w:val="738A600F"/>
    <w:rsid w:val="73979882"/>
    <w:rsid w:val="739B9105"/>
    <w:rsid w:val="73ACE100"/>
    <w:rsid w:val="73CAFB0B"/>
    <w:rsid w:val="73D390ED"/>
    <w:rsid w:val="73E03474"/>
    <w:rsid w:val="73E3F723"/>
    <w:rsid w:val="73F16250"/>
    <w:rsid w:val="7408AF05"/>
    <w:rsid w:val="7413B467"/>
    <w:rsid w:val="741D6E62"/>
    <w:rsid w:val="7422C6F4"/>
    <w:rsid w:val="74249895"/>
    <w:rsid w:val="74319402"/>
    <w:rsid w:val="7445E030"/>
    <w:rsid w:val="7451D4C8"/>
    <w:rsid w:val="74548847"/>
    <w:rsid w:val="745978A9"/>
    <w:rsid w:val="745B4941"/>
    <w:rsid w:val="74652C02"/>
    <w:rsid w:val="7465556B"/>
    <w:rsid w:val="746A293F"/>
    <w:rsid w:val="746AE8EF"/>
    <w:rsid w:val="747D7616"/>
    <w:rsid w:val="74A79589"/>
    <w:rsid w:val="74B8F3B8"/>
    <w:rsid w:val="74CB8207"/>
    <w:rsid w:val="74D40D60"/>
    <w:rsid w:val="74D5500D"/>
    <w:rsid w:val="74D9A6C1"/>
    <w:rsid w:val="74DC402D"/>
    <w:rsid w:val="74F1212E"/>
    <w:rsid w:val="75084563"/>
    <w:rsid w:val="750F2309"/>
    <w:rsid w:val="75122D49"/>
    <w:rsid w:val="75183A24"/>
    <w:rsid w:val="7520F385"/>
    <w:rsid w:val="752604D1"/>
    <w:rsid w:val="752AB4EA"/>
    <w:rsid w:val="753144E0"/>
    <w:rsid w:val="7537561F"/>
    <w:rsid w:val="754CCA22"/>
    <w:rsid w:val="755184E7"/>
    <w:rsid w:val="755CAD13"/>
    <w:rsid w:val="755E6BC5"/>
    <w:rsid w:val="75640B54"/>
    <w:rsid w:val="7566E1DA"/>
    <w:rsid w:val="756BB9BD"/>
    <w:rsid w:val="756CAA44"/>
    <w:rsid w:val="7571DF6F"/>
    <w:rsid w:val="75787C1C"/>
    <w:rsid w:val="757B98A4"/>
    <w:rsid w:val="757C9102"/>
    <w:rsid w:val="757CC15C"/>
    <w:rsid w:val="758B1B8A"/>
    <w:rsid w:val="75A784D7"/>
    <w:rsid w:val="75BB005D"/>
    <w:rsid w:val="75CB8CEC"/>
    <w:rsid w:val="75D1C6A9"/>
    <w:rsid w:val="75DDA234"/>
    <w:rsid w:val="75E165AD"/>
    <w:rsid w:val="75F16861"/>
    <w:rsid w:val="75F964DF"/>
    <w:rsid w:val="75FDA072"/>
    <w:rsid w:val="7604E472"/>
    <w:rsid w:val="760D8C40"/>
    <w:rsid w:val="761069F3"/>
    <w:rsid w:val="761C16AA"/>
    <w:rsid w:val="76257E88"/>
    <w:rsid w:val="762D4D11"/>
    <w:rsid w:val="76434116"/>
    <w:rsid w:val="764401B8"/>
    <w:rsid w:val="764630B0"/>
    <w:rsid w:val="764FCFAE"/>
    <w:rsid w:val="7664D2FA"/>
    <w:rsid w:val="7665262C"/>
    <w:rsid w:val="76655027"/>
    <w:rsid w:val="7665EC88"/>
    <w:rsid w:val="766759AB"/>
    <w:rsid w:val="766A687F"/>
    <w:rsid w:val="766EA6D1"/>
    <w:rsid w:val="7670BC5D"/>
    <w:rsid w:val="76756586"/>
    <w:rsid w:val="76787712"/>
    <w:rsid w:val="7683C0B4"/>
    <w:rsid w:val="7693206F"/>
    <w:rsid w:val="76A0A49F"/>
    <w:rsid w:val="76A3CBCD"/>
    <w:rsid w:val="76AE20D0"/>
    <w:rsid w:val="76AF843E"/>
    <w:rsid w:val="76B4E67B"/>
    <w:rsid w:val="76B73F3E"/>
    <w:rsid w:val="76BFCC6D"/>
    <w:rsid w:val="76C3EF2E"/>
    <w:rsid w:val="76C8B979"/>
    <w:rsid w:val="76C91B38"/>
    <w:rsid w:val="76CCA8B6"/>
    <w:rsid w:val="76D8E1A9"/>
    <w:rsid w:val="76DC4D42"/>
    <w:rsid w:val="76E16C9C"/>
    <w:rsid w:val="76F1EA35"/>
    <w:rsid w:val="76F467B3"/>
    <w:rsid w:val="76FFE778"/>
    <w:rsid w:val="77014735"/>
    <w:rsid w:val="7706FE29"/>
    <w:rsid w:val="77098371"/>
    <w:rsid w:val="771A8121"/>
    <w:rsid w:val="772A3773"/>
    <w:rsid w:val="773B1819"/>
    <w:rsid w:val="77485837"/>
    <w:rsid w:val="7748BCA5"/>
    <w:rsid w:val="774F35F6"/>
    <w:rsid w:val="7751F8A7"/>
    <w:rsid w:val="77526B67"/>
    <w:rsid w:val="7752FC78"/>
    <w:rsid w:val="775A2A4D"/>
    <w:rsid w:val="776249A9"/>
    <w:rsid w:val="77658702"/>
    <w:rsid w:val="77836DA6"/>
    <w:rsid w:val="7784D32A"/>
    <w:rsid w:val="778E626B"/>
    <w:rsid w:val="77917AB9"/>
    <w:rsid w:val="7796400E"/>
    <w:rsid w:val="779D1AE3"/>
    <w:rsid w:val="77A1BB8A"/>
    <w:rsid w:val="77A1E2BE"/>
    <w:rsid w:val="77A5AD1F"/>
    <w:rsid w:val="77A60B70"/>
    <w:rsid w:val="77BABD43"/>
    <w:rsid w:val="77D52C67"/>
    <w:rsid w:val="77DA60F2"/>
    <w:rsid w:val="77E0BE2C"/>
    <w:rsid w:val="77F20B3C"/>
    <w:rsid w:val="77FF432C"/>
    <w:rsid w:val="780E74F5"/>
    <w:rsid w:val="782C37D8"/>
    <w:rsid w:val="782CF4FE"/>
    <w:rsid w:val="783087D6"/>
    <w:rsid w:val="78430420"/>
    <w:rsid w:val="785F10CF"/>
    <w:rsid w:val="78759F00"/>
    <w:rsid w:val="78769F3C"/>
    <w:rsid w:val="7880B7D1"/>
    <w:rsid w:val="788A303D"/>
    <w:rsid w:val="78986310"/>
    <w:rsid w:val="78AE21B2"/>
    <w:rsid w:val="78B061AF"/>
    <w:rsid w:val="78B42AED"/>
    <w:rsid w:val="78C02947"/>
    <w:rsid w:val="78C8CA5B"/>
    <w:rsid w:val="78D04D97"/>
    <w:rsid w:val="78D7514D"/>
    <w:rsid w:val="78E4D432"/>
    <w:rsid w:val="78E6BC75"/>
    <w:rsid w:val="78F6EC35"/>
    <w:rsid w:val="78F85793"/>
    <w:rsid w:val="78F9D7F4"/>
    <w:rsid w:val="78FB9ED9"/>
    <w:rsid w:val="79122200"/>
    <w:rsid w:val="791F8131"/>
    <w:rsid w:val="7926D9ED"/>
    <w:rsid w:val="792ED632"/>
    <w:rsid w:val="79313491"/>
    <w:rsid w:val="793C677F"/>
    <w:rsid w:val="7948F5C6"/>
    <w:rsid w:val="794F8616"/>
    <w:rsid w:val="79569E1D"/>
    <w:rsid w:val="7962CA17"/>
    <w:rsid w:val="7964D646"/>
    <w:rsid w:val="796A6720"/>
    <w:rsid w:val="7976D8E9"/>
    <w:rsid w:val="797B0D54"/>
    <w:rsid w:val="79802A15"/>
    <w:rsid w:val="798462C6"/>
    <w:rsid w:val="799F69DD"/>
    <w:rsid w:val="79A4422C"/>
    <w:rsid w:val="79B3CA86"/>
    <w:rsid w:val="79BA744D"/>
    <w:rsid w:val="79C49BF7"/>
    <w:rsid w:val="79C54422"/>
    <w:rsid w:val="79C69974"/>
    <w:rsid w:val="79E85BE0"/>
    <w:rsid w:val="79ED8F0B"/>
    <w:rsid w:val="79EFA712"/>
    <w:rsid w:val="7A1793B6"/>
    <w:rsid w:val="7A210595"/>
    <w:rsid w:val="7A2D8D06"/>
    <w:rsid w:val="7A2F8C89"/>
    <w:rsid w:val="7A36A40E"/>
    <w:rsid w:val="7A4D5270"/>
    <w:rsid w:val="7A4F7A01"/>
    <w:rsid w:val="7A53AF5C"/>
    <w:rsid w:val="7A58D63B"/>
    <w:rsid w:val="7A63C7FB"/>
    <w:rsid w:val="7A8D4951"/>
    <w:rsid w:val="7A9EA7AD"/>
    <w:rsid w:val="7A9F1564"/>
    <w:rsid w:val="7AA4B998"/>
    <w:rsid w:val="7AC07FA0"/>
    <w:rsid w:val="7AC443D7"/>
    <w:rsid w:val="7AC527AF"/>
    <w:rsid w:val="7ACB1C35"/>
    <w:rsid w:val="7ACD9A31"/>
    <w:rsid w:val="7AE3214D"/>
    <w:rsid w:val="7AF5A5E2"/>
    <w:rsid w:val="7AFE7E3A"/>
    <w:rsid w:val="7B014EB8"/>
    <w:rsid w:val="7B0938FB"/>
    <w:rsid w:val="7B0D11ED"/>
    <w:rsid w:val="7B165155"/>
    <w:rsid w:val="7B288153"/>
    <w:rsid w:val="7B36FDF2"/>
    <w:rsid w:val="7B3DA1BB"/>
    <w:rsid w:val="7B411C10"/>
    <w:rsid w:val="7B44EE6B"/>
    <w:rsid w:val="7B6005E9"/>
    <w:rsid w:val="7B653FE5"/>
    <w:rsid w:val="7B709308"/>
    <w:rsid w:val="7B8A069F"/>
    <w:rsid w:val="7B8A2C21"/>
    <w:rsid w:val="7B8B99FC"/>
    <w:rsid w:val="7B8CA913"/>
    <w:rsid w:val="7B8E802F"/>
    <w:rsid w:val="7B96090B"/>
    <w:rsid w:val="7B97E3E2"/>
    <w:rsid w:val="7B99F007"/>
    <w:rsid w:val="7B9CD5F5"/>
    <w:rsid w:val="7BA1E251"/>
    <w:rsid w:val="7BA48FEF"/>
    <w:rsid w:val="7BC4D671"/>
    <w:rsid w:val="7BC68BC0"/>
    <w:rsid w:val="7BD982EA"/>
    <w:rsid w:val="7BDAB0DA"/>
    <w:rsid w:val="7BDC32A3"/>
    <w:rsid w:val="7BDD621B"/>
    <w:rsid w:val="7BEF0DCA"/>
    <w:rsid w:val="7C00E92A"/>
    <w:rsid w:val="7C0244BB"/>
    <w:rsid w:val="7C0A478A"/>
    <w:rsid w:val="7C0AFD89"/>
    <w:rsid w:val="7C0C9BD6"/>
    <w:rsid w:val="7C143E82"/>
    <w:rsid w:val="7C16C144"/>
    <w:rsid w:val="7C195F8D"/>
    <w:rsid w:val="7C1CC77E"/>
    <w:rsid w:val="7C2083E6"/>
    <w:rsid w:val="7C2965A8"/>
    <w:rsid w:val="7C2A6EC7"/>
    <w:rsid w:val="7C307327"/>
    <w:rsid w:val="7C319A84"/>
    <w:rsid w:val="7C32E21A"/>
    <w:rsid w:val="7C44BFFC"/>
    <w:rsid w:val="7C497AC1"/>
    <w:rsid w:val="7C4AEC4C"/>
    <w:rsid w:val="7C4D18D4"/>
    <w:rsid w:val="7C6701B9"/>
    <w:rsid w:val="7C6AA4D9"/>
    <w:rsid w:val="7C6F52BE"/>
    <w:rsid w:val="7C707BD2"/>
    <w:rsid w:val="7C711EEC"/>
    <w:rsid w:val="7C7ACCE7"/>
    <w:rsid w:val="7C87B5FE"/>
    <w:rsid w:val="7C909388"/>
    <w:rsid w:val="7C964D28"/>
    <w:rsid w:val="7CA15AA9"/>
    <w:rsid w:val="7CA4D2F6"/>
    <w:rsid w:val="7CA75EBE"/>
    <w:rsid w:val="7CA92198"/>
    <w:rsid w:val="7CAF2514"/>
    <w:rsid w:val="7CB6936D"/>
    <w:rsid w:val="7CBDFBAD"/>
    <w:rsid w:val="7CDA63A3"/>
    <w:rsid w:val="7CE23483"/>
    <w:rsid w:val="7CEB2D51"/>
    <w:rsid w:val="7CF3592F"/>
    <w:rsid w:val="7CFC9C2E"/>
    <w:rsid w:val="7CFD80BC"/>
    <w:rsid w:val="7D0B3DFD"/>
    <w:rsid w:val="7D0CC98D"/>
    <w:rsid w:val="7D105562"/>
    <w:rsid w:val="7D127188"/>
    <w:rsid w:val="7D20F8C1"/>
    <w:rsid w:val="7D2DD2E2"/>
    <w:rsid w:val="7D30014D"/>
    <w:rsid w:val="7D35F3C9"/>
    <w:rsid w:val="7D4AAE52"/>
    <w:rsid w:val="7D4BB604"/>
    <w:rsid w:val="7D4C7869"/>
    <w:rsid w:val="7D4E1058"/>
    <w:rsid w:val="7D692E37"/>
    <w:rsid w:val="7D7F874C"/>
    <w:rsid w:val="7D8A15D9"/>
    <w:rsid w:val="7D987240"/>
    <w:rsid w:val="7D9EEC6F"/>
    <w:rsid w:val="7DA44430"/>
    <w:rsid w:val="7DA81289"/>
    <w:rsid w:val="7DA856E9"/>
    <w:rsid w:val="7DAC3CE5"/>
    <w:rsid w:val="7DAD0716"/>
    <w:rsid w:val="7DCB3239"/>
    <w:rsid w:val="7DD7A0CA"/>
    <w:rsid w:val="7DEE377C"/>
    <w:rsid w:val="7DEEF27D"/>
    <w:rsid w:val="7DF0379D"/>
    <w:rsid w:val="7E15D829"/>
    <w:rsid w:val="7E267AB0"/>
    <w:rsid w:val="7E36334E"/>
    <w:rsid w:val="7E36886A"/>
    <w:rsid w:val="7E44E9B6"/>
    <w:rsid w:val="7E4E9357"/>
    <w:rsid w:val="7E58B684"/>
    <w:rsid w:val="7E5D454F"/>
    <w:rsid w:val="7E651212"/>
    <w:rsid w:val="7E744079"/>
    <w:rsid w:val="7EA29712"/>
    <w:rsid w:val="7EA80AC9"/>
    <w:rsid w:val="7EAEA0CE"/>
    <w:rsid w:val="7EDD14BC"/>
    <w:rsid w:val="7EDF01F6"/>
    <w:rsid w:val="7EF67987"/>
    <w:rsid w:val="7EF7E86D"/>
    <w:rsid w:val="7EFCF7BA"/>
    <w:rsid w:val="7EFE7566"/>
    <w:rsid w:val="7F06162F"/>
    <w:rsid w:val="7F1CE0AC"/>
    <w:rsid w:val="7F2382EE"/>
    <w:rsid w:val="7F3287CC"/>
    <w:rsid w:val="7F370C00"/>
    <w:rsid w:val="7F38D628"/>
    <w:rsid w:val="7F4C68BE"/>
    <w:rsid w:val="7F63634F"/>
    <w:rsid w:val="7F72A85C"/>
    <w:rsid w:val="7F7F9284"/>
    <w:rsid w:val="7F85EE12"/>
    <w:rsid w:val="7F917066"/>
    <w:rsid w:val="7F9A55A9"/>
    <w:rsid w:val="7FA1116E"/>
    <w:rsid w:val="7FA2498D"/>
    <w:rsid w:val="7FBC42D9"/>
    <w:rsid w:val="7FCB0B0A"/>
    <w:rsid w:val="7FEDB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E36E"/>
  <w15:chartTrackingRefBased/>
  <w15:docId w15:val="{F1658822-6C11-C34B-B712-D8792298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5"/>
    <w:rPr>
      <w:rFonts w:ascii="Calibri" w:hAnsi="Calibri" w:cs="Calibri"/>
      <w:sz w:val="24"/>
    </w:rPr>
  </w:style>
  <w:style w:type="paragraph" w:styleId="Heading1">
    <w:name w:val="heading 1"/>
    <w:basedOn w:val="Normal"/>
    <w:next w:val="Normal"/>
    <w:link w:val="Heading1Char"/>
    <w:uiPriority w:val="9"/>
    <w:qFormat/>
    <w:rsid w:val="00D9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BA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C64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7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7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7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7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7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D1CEB"/>
  </w:style>
  <w:style w:type="character" w:customStyle="1" w:styleId="eop">
    <w:name w:val="eop"/>
    <w:basedOn w:val="DefaultParagraphFont"/>
    <w:rsid w:val="008D1CEB"/>
  </w:style>
  <w:style w:type="paragraph" w:customStyle="1" w:styleId="paragraph">
    <w:name w:val="paragraph"/>
    <w:basedOn w:val="Normal"/>
    <w:rsid w:val="00575038"/>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Heading1Char">
    <w:name w:val="Heading 1 Char"/>
    <w:basedOn w:val="DefaultParagraphFont"/>
    <w:link w:val="Heading1"/>
    <w:uiPriority w:val="9"/>
    <w:rsid w:val="007E6A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6A29"/>
    <w:pPr>
      <w:spacing w:before="480" w:line="276" w:lineRule="auto"/>
      <w:outlineLvl w:val="9"/>
    </w:pPr>
    <w:rPr>
      <w:b/>
      <w:bCs/>
      <w:sz w:val="28"/>
      <w:szCs w:val="28"/>
    </w:rPr>
  </w:style>
  <w:style w:type="paragraph" w:styleId="TOC1">
    <w:name w:val="toc 1"/>
    <w:basedOn w:val="Normal"/>
    <w:next w:val="Normal"/>
    <w:autoRedefine/>
    <w:uiPriority w:val="39"/>
    <w:unhideWhenUsed/>
    <w:rsid w:val="0043392B"/>
    <w:pPr>
      <w:spacing w:before="120" w:after="0"/>
    </w:pPr>
    <w:rPr>
      <w:rFonts w:cstheme="minorHAnsi"/>
      <w:b/>
      <w:bCs/>
      <w:i/>
      <w:iCs/>
      <w:szCs w:val="24"/>
    </w:rPr>
  </w:style>
  <w:style w:type="paragraph" w:styleId="TOC2">
    <w:name w:val="toc 2"/>
    <w:basedOn w:val="Normal"/>
    <w:next w:val="Normal"/>
    <w:autoRedefine/>
    <w:uiPriority w:val="39"/>
    <w:semiHidden/>
    <w:unhideWhenUsed/>
    <w:rsid w:val="007E6A29"/>
    <w:pPr>
      <w:spacing w:before="120" w:after="0"/>
      <w:ind w:left="220"/>
    </w:pPr>
    <w:rPr>
      <w:rFonts w:cstheme="minorHAnsi"/>
      <w:b/>
      <w:bCs/>
    </w:rPr>
  </w:style>
  <w:style w:type="paragraph" w:styleId="TOC3">
    <w:name w:val="toc 3"/>
    <w:basedOn w:val="Normal"/>
    <w:next w:val="Normal"/>
    <w:autoRedefine/>
    <w:uiPriority w:val="39"/>
    <w:semiHidden/>
    <w:unhideWhenUsed/>
    <w:rsid w:val="007E6A29"/>
    <w:pPr>
      <w:spacing w:after="0"/>
      <w:ind w:left="440"/>
    </w:pPr>
    <w:rPr>
      <w:rFonts w:cstheme="minorHAnsi"/>
      <w:sz w:val="20"/>
      <w:szCs w:val="20"/>
    </w:rPr>
  </w:style>
  <w:style w:type="paragraph" w:styleId="TOC4">
    <w:name w:val="toc 4"/>
    <w:basedOn w:val="Normal"/>
    <w:next w:val="Normal"/>
    <w:autoRedefine/>
    <w:uiPriority w:val="39"/>
    <w:semiHidden/>
    <w:unhideWhenUsed/>
    <w:rsid w:val="007E6A29"/>
    <w:pPr>
      <w:spacing w:after="0"/>
      <w:ind w:left="660"/>
    </w:pPr>
    <w:rPr>
      <w:rFonts w:cstheme="minorHAnsi"/>
      <w:sz w:val="20"/>
      <w:szCs w:val="20"/>
    </w:rPr>
  </w:style>
  <w:style w:type="paragraph" w:styleId="TOC5">
    <w:name w:val="toc 5"/>
    <w:basedOn w:val="Normal"/>
    <w:next w:val="Normal"/>
    <w:autoRedefine/>
    <w:uiPriority w:val="39"/>
    <w:semiHidden/>
    <w:unhideWhenUsed/>
    <w:rsid w:val="007E6A29"/>
    <w:pPr>
      <w:spacing w:after="0"/>
      <w:ind w:left="880"/>
    </w:pPr>
    <w:rPr>
      <w:rFonts w:cstheme="minorHAnsi"/>
      <w:sz w:val="20"/>
      <w:szCs w:val="20"/>
    </w:rPr>
  </w:style>
  <w:style w:type="paragraph" w:styleId="TOC6">
    <w:name w:val="toc 6"/>
    <w:basedOn w:val="Normal"/>
    <w:next w:val="Normal"/>
    <w:autoRedefine/>
    <w:uiPriority w:val="39"/>
    <w:semiHidden/>
    <w:unhideWhenUsed/>
    <w:rsid w:val="007E6A29"/>
    <w:pPr>
      <w:spacing w:after="0"/>
      <w:ind w:left="1100"/>
    </w:pPr>
    <w:rPr>
      <w:rFonts w:cstheme="minorHAnsi"/>
      <w:sz w:val="20"/>
      <w:szCs w:val="20"/>
    </w:rPr>
  </w:style>
  <w:style w:type="paragraph" w:styleId="TOC7">
    <w:name w:val="toc 7"/>
    <w:basedOn w:val="Normal"/>
    <w:next w:val="Normal"/>
    <w:autoRedefine/>
    <w:uiPriority w:val="39"/>
    <w:semiHidden/>
    <w:unhideWhenUsed/>
    <w:rsid w:val="007E6A29"/>
    <w:pPr>
      <w:spacing w:after="0"/>
      <w:ind w:left="1320"/>
    </w:pPr>
    <w:rPr>
      <w:rFonts w:cstheme="minorHAnsi"/>
      <w:sz w:val="20"/>
      <w:szCs w:val="20"/>
    </w:rPr>
  </w:style>
  <w:style w:type="paragraph" w:styleId="TOC8">
    <w:name w:val="toc 8"/>
    <w:basedOn w:val="Normal"/>
    <w:next w:val="Normal"/>
    <w:autoRedefine/>
    <w:uiPriority w:val="39"/>
    <w:semiHidden/>
    <w:unhideWhenUsed/>
    <w:rsid w:val="007E6A29"/>
    <w:pPr>
      <w:spacing w:after="0"/>
      <w:ind w:left="1540"/>
    </w:pPr>
    <w:rPr>
      <w:rFonts w:cstheme="minorHAnsi"/>
      <w:sz w:val="20"/>
      <w:szCs w:val="20"/>
    </w:rPr>
  </w:style>
  <w:style w:type="paragraph" w:styleId="TOC9">
    <w:name w:val="toc 9"/>
    <w:basedOn w:val="Normal"/>
    <w:next w:val="Normal"/>
    <w:autoRedefine/>
    <w:uiPriority w:val="39"/>
    <w:semiHidden/>
    <w:unhideWhenUsed/>
    <w:rsid w:val="007E6A29"/>
    <w:pPr>
      <w:spacing w:after="0"/>
      <w:ind w:left="1760"/>
    </w:pPr>
    <w:rPr>
      <w:rFonts w:cstheme="minorHAnsi"/>
      <w:sz w:val="20"/>
      <w:szCs w:val="20"/>
    </w:rPr>
  </w:style>
  <w:style w:type="character" w:styleId="Hyperlink">
    <w:name w:val="Hyperlink"/>
    <w:basedOn w:val="DefaultParagraphFont"/>
    <w:uiPriority w:val="99"/>
    <w:unhideWhenUsed/>
    <w:rsid w:val="002C6E6A"/>
    <w:rPr>
      <w:color w:val="0563C1" w:themeColor="hyperlink"/>
      <w:u w:val="single"/>
    </w:rPr>
  </w:style>
  <w:style w:type="paragraph" w:styleId="ListParagraph">
    <w:name w:val="List Paragraph"/>
    <w:basedOn w:val="Normal"/>
    <w:uiPriority w:val="34"/>
    <w:qFormat/>
    <w:rsid w:val="008E6EAE"/>
    <w:pPr>
      <w:ind w:left="720"/>
      <w:contextualSpacing/>
    </w:pPr>
  </w:style>
  <w:style w:type="table" w:styleId="TableGrid">
    <w:name w:val="Table Grid"/>
    <w:basedOn w:val="TableNormal"/>
    <w:uiPriority w:val="39"/>
    <w:rsid w:val="00C82E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AD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13A1D"/>
    <w:pPr>
      <w:spacing w:before="100" w:beforeAutospacing="1" w:after="100" w:afterAutospacing="1" w:line="240" w:lineRule="auto"/>
    </w:pPr>
    <w:rPr>
      <w:rFonts w:ascii="Times New Roman" w:eastAsia="Times New Roman" w:hAnsi="Times New Roman" w:cs="Times New Roman"/>
      <w:szCs w:val="24"/>
      <w:lang w:val="en-CA"/>
    </w:rPr>
  </w:style>
  <w:style w:type="paragraph" w:styleId="Header">
    <w:name w:val="header"/>
    <w:basedOn w:val="Normal"/>
    <w:link w:val="HeaderChar"/>
    <w:uiPriority w:val="99"/>
    <w:unhideWhenUsed/>
    <w:rsid w:val="0086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3D"/>
    <w:rPr>
      <w:rFonts w:ascii="Calibri" w:hAnsi="Calibri" w:cs="Calibri"/>
      <w:sz w:val="24"/>
    </w:rPr>
  </w:style>
  <w:style w:type="paragraph" w:styleId="Footer">
    <w:name w:val="footer"/>
    <w:basedOn w:val="Normal"/>
    <w:link w:val="FooterChar"/>
    <w:uiPriority w:val="99"/>
    <w:unhideWhenUsed/>
    <w:rsid w:val="0086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3D"/>
    <w:rPr>
      <w:rFonts w:ascii="Calibri" w:hAnsi="Calibri" w:cs="Calibri"/>
      <w:sz w:val="24"/>
    </w:rPr>
  </w:style>
  <w:style w:type="character" w:customStyle="1" w:styleId="Heading4Char">
    <w:name w:val="Heading 4 Char"/>
    <w:basedOn w:val="DefaultParagraphFont"/>
    <w:link w:val="Heading4"/>
    <w:uiPriority w:val="9"/>
    <w:rsid w:val="00502DE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02DE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02D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2D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2D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D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0410"/>
    <w:pPr>
      <w:spacing w:after="200" w:line="240" w:lineRule="auto"/>
    </w:pPr>
    <w:rPr>
      <w:i/>
      <w:iCs/>
      <w:color w:val="44546A" w:themeColor="text2"/>
      <w:sz w:val="18"/>
      <w:szCs w:val="18"/>
    </w:rPr>
  </w:style>
  <w:style w:type="paragraph" w:styleId="Revision">
    <w:name w:val="Revision"/>
    <w:hidden/>
    <w:uiPriority w:val="99"/>
    <w:semiHidden/>
    <w:rsid w:val="00B7389E"/>
    <w:pPr>
      <w:spacing w:after="0" w:line="240" w:lineRule="auto"/>
    </w:pPr>
    <w:rPr>
      <w:rFonts w:ascii="Calibri" w:hAnsi="Calibri" w:cs="Calibri"/>
      <w:sz w:val="24"/>
    </w:rPr>
  </w:style>
  <w:style w:type="character" w:styleId="UnresolvedMention">
    <w:name w:val="Unresolved Mention"/>
    <w:basedOn w:val="DefaultParagraphFont"/>
    <w:uiPriority w:val="99"/>
    <w:semiHidden/>
    <w:unhideWhenUsed/>
    <w:rsid w:val="006D3E0E"/>
    <w:rPr>
      <w:color w:val="605E5C"/>
      <w:shd w:val="clear" w:color="auto" w:fill="E1DFDD"/>
    </w:rPr>
  </w:style>
  <w:style w:type="character" w:styleId="FollowedHyperlink">
    <w:name w:val="FollowedHyperlink"/>
    <w:basedOn w:val="DefaultParagraphFont"/>
    <w:uiPriority w:val="99"/>
    <w:semiHidden/>
    <w:unhideWhenUsed/>
    <w:rsid w:val="006D3E0E"/>
    <w:rPr>
      <w:color w:val="954F72" w:themeColor="followedHyperlink"/>
      <w:u w:val="single"/>
    </w:rPr>
  </w:style>
  <w:style w:type="numbering" w:customStyle="1" w:styleId="CurrentList1">
    <w:name w:val="Current List1"/>
    <w:uiPriority w:val="99"/>
    <w:rsid w:val="00B14290"/>
    <w:pPr>
      <w:numPr>
        <w:numId w:val="10"/>
      </w:numPr>
    </w:pPr>
  </w:style>
  <w:style w:type="character" w:styleId="CommentReference">
    <w:name w:val="annotation reference"/>
    <w:basedOn w:val="DefaultParagraphFont"/>
    <w:uiPriority w:val="99"/>
    <w:semiHidden/>
    <w:unhideWhenUsed/>
    <w:rsid w:val="0024670A"/>
    <w:rPr>
      <w:sz w:val="16"/>
      <w:szCs w:val="16"/>
    </w:rPr>
  </w:style>
  <w:style w:type="paragraph" w:styleId="CommentText">
    <w:name w:val="annotation text"/>
    <w:basedOn w:val="Normal"/>
    <w:link w:val="CommentTextChar"/>
    <w:uiPriority w:val="99"/>
    <w:semiHidden/>
    <w:unhideWhenUsed/>
    <w:rsid w:val="0024670A"/>
    <w:pPr>
      <w:spacing w:line="240" w:lineRule="auto"/>
    </w:pPr>
    <w:rPr>
      <w:sz w:val="20"/>
      <w:szCs w:val="20"/>
    </w:rPr>
  </w:style>
  <w:style w:type="character" w:customStyle="1" w:styleId="CommentTextChar">
    <w:name w:val="Comment Text Char"/>
    <w:basedOn w:val="DefaultParagraphFont"/>
    <w:link w:val="CommentText"/>
    <w:uiPriority w:val="99"/>
    <w:semiHidden/>
    <w:rsid w:val="002467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670A"/>
    <w:rPr>
      <w:b/>
      <w:bCs/>
    </w:rPr>
  </w:style>
  <w:style w:type="character" w:customStyle="1" w:styleId="CommentSubjectChar">
    <w:name w:val="Comment Subject Char"/>
    <w:basedOn w:val="CommentTextChar"/>
    <w:link w:val="CommentSubject"/>
    <w:uiPriority w:val="99"/>
    <w:semiHidden/>
    <w:rsid w:val="0024670A"/>
    <w:rPr>
      <w:rFonts w:ascii="Calibri" w:hAnsi="Calibri" w:cs="Calibri"/>
      <w:b/>
      <w:bCs/>
      <w:sz w:val="20"/>
      <w:szCs w:val="20"/>
    </w:rPr>
  </w:style>
  <w:style w:type="character" w:styleId="Mention">
    <w:name w:val="Mention"/>
    <w:basedOn w:val="DefaultParagraphFont"/>
    <w:uiPriority w:val="99"/>
    <w:unhideWhenUsed/>
    <w:rsid w:val="0024670A"/>
    <w:rPr>
      <w:color w:val="2B579A"/>
      <w:shd w:val="clear" w:color="auto" w:fill="E1DFDD"/>
    </w:rPr>
  </w:style>
  <w:style w:type="numbering" w:customStyle="1" w:styleId="CurrentList2">
    <w:name w:val="Current List2"/>
    <w:uiPriority w:val="99"/>
    <w:rsid w:val="000105A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414">
      <w:bodyDiv w:val="1"/>
      <w:marLeft w:val="0"/>
      <w:marRight w:val="0"/>
      <w:marTop w:val="0"/>
      <w:marBottom w:val="0"/>
      <w:divBdr>
        <w:top w:val="none" w:sz="0" w:space="0" w:color="auto"/>
        <w:left w:val="none" w:sz="0" w:space="0" w:color="auto"/>
        <w:bottom w:val="none" w:sz="0" w:space="0" w:color="auto"/>
        <w:right w:val="none" w:sz="0" w:space="0" w:color="auto"/>
      </w:divBdr>
    </w:div>
    <w:div w:id="154959414">
      <w:bodyDiv w:val="1"/>
      <w:marLeft w:val="0"/>
      <w:marRight w:val="0"/>
      <w:marTop w:val="0"/>
      <w:marBottom w:val="0"/>
      <w:divBdr>
        <w:top w:val="none" w:sz="0" w:space="0" w:color="auto"/>
        <w:left w:val="none" w:sz="0" w:space="0" w:color="auto"/>
        <w:bottom w:val="none" w:sz="0" w:space="0" w:color="auto"/>
        <w:right w:val="none" w:sz="0" w:space="0" w:color="auto"/>
      </w:divBdr>
    </w:div>
    <w:div w:id="245963245">
      <w:bodyDiv w:val="1"/>
      <w:marLeft w:val="0"/>
      <w:marRight w:val="0"/>
      <w:marTop w:val="0"/>
      <w:marBottom w:val="0"/>
      <w:divBdr>
        <w:top w:val="none" w:sz="0" w:space="0" w:color="auto"/>
        <w:left w:val="none" w:sz="0" w:space="0" w:color="auto"/>
        <w:bottom w:val="none" w:sz="0" w:space="0" w:color="auto"/>
        <w:right w:val="none" w:sz="0" w:space="0" w:color="auto"/>
      </w:divBdr>
    </w:div>
    <w:div w:id="248121548">
      <w:bodyDiv w:val="1"/>
      <w:marLeft w:val="0"/>
      <w:marRight w:val="0"/>
      <w:marTop w:val="0"/>
      <w:marBottom w:val="0"/>
      <w:divBdr>
        <w:top w:val="none" w:sz="0" w:space="0" w:color="auto"/>
        <w:left w:val="none" w:sz="0" w:space="0" w:color="auto"/>
        <w:bottom w:val="none" w:sz="0" w:space="0" w:color="auto"/>
        <w:right w:val="none" w:sz="0" w:space="0" w:color="auto"/>
      </w:divBdr>
    </w:div>
    <w:div w:id="825124446">
      <w:bodyDiv w:val="1"/>
      <w:marLeft w:val="0"/>
      <w:marRight w:val="0"/>
      <w:marTop w:val="0"/>
      <w:marBottom w:val="0"/>
      <w:divBdr>
        <w:top w:val="none" w:sz="0" w:space="0" w:color="auto"/>
        <w:left w:val="none" w:sz="0" w:space="0" w:color="auto"/>
        <w:bottom w:val="none" w:sz="0" w:space="0" w:color="auto"/>
        <w:right w:val="none" w:sz="0" w:space="0" w:color="auto"/>
      </w:divBdr>
    </w:div>
    <w:div w:id="885919719">
      <w:bodyDiv w:val="1"/>
      <w:marLeft w:val="0"/>
      <w:marRight w:val="0"/>
      <w:marTop w:val="0"/>
      <w:marBottom w:val="0"/>
      <w:divBdr>
        <w:top w:val="none" w:sz="0" w:space="0" w:color="auto"/>
        <w:left w:val="none" w:sz="0" w:space="0" w:color="auto"/>
        <w:bottom w:val="none" w:sz="0" w:space="0" w:color="auto"/>
        <w:right w:val="none" w:sz="0" w:space="0" w:color="auto"/>
      </w:divBdr>
    </w:div>
    <w:div w:id="982343906">
      <w:bodyDiv w:val="1"/>
      <w:marLeft w:val="0"/>
      <w:marRight w:val="0"/>
      <w:marTop w:val="0"/>
      <w:marBottom w:val="0"/>
      <w:divBdr>
        <w:top w:val="none" w:sz="0" w:space="0" w:color="auto"/>
        <w:left w:val="none" w:sz="0" w:space="0" w:color="auto"/>
        <w:bottom w:val="none" w:sz="0" w:space="0" w:color="auto"/>
        <w:right w:val="none" w:sz="0" w:space="0" w:color="auto"/>
      </w:divBdr>
      <w:divsChild>
        <w:div w:id="515732102">
          <w:marLeft w:val="0"/>
          <w:marRight w:val="0"/>
          <w:marTop w:val="0"/>
          <w:marBottom w:val="0"/>
          <w:divBdr>
            <w:top w:val="single" w:sz="2" w:space="0" w:color="auto"/>
            <w:left w:val="single" w:sz="2" w:space="0" w:color="auto"/>
            <w:bottom w:val="single" w:sz="6" w:space="0" w:color="auto"/>
            <w:right w:val="single" w:sz="2" w:space="0" w:color="auto"/>
          </w:divBdr>
          <w:divsChild>
            <w:div w:id="514031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751149">
                  <w:marLeft w:val="0"/>
                  <w:marRight w:val="0"/>
                  <w:marTop w:val="0"/>
                  <w:marBottom w:val="0"/>
                  <w:divBdr>
                    <w:top w:val="single" w:sz="2" w:space="0" w:color="D9D9E3"/>
                    <w:left w:val="single" w:sz="2" w:space="0" w:color="D9D9E3"/>
                    <w:bottom w:val="single" w:sz="2" w:space="0" w:color="D9D9E3"/>
                    <w:right w:val="single" w:sz="2" w:space="0" w:color="D9D9E3"/>
                  </w:divBdr>
                  <w:divsChild>
                    <w:div w:id="625697011">
                      <w:marLeft w:val="0"/>
                      <w:marRight w:val="0"/>
                      <w:marTop w:val="0"/>
                      <w:marBottom w:val="0"/>
                      <w:divBdr>
                        <w:top w:val="single" w:sz="2" w:space="0" w:color="D9D9E3"/>
                        <w:left w:val="single" w:sz="2" w:space="0" w:color="D9D9E3"/>
                        <w:bottom w:val="single" w:sz="2" w:space="0" w:color="D9D9E3"/>
                        <w:right w:val="single" w:sz="2" w:space="0" w:color="D9D9E3"/>
                      </w:divBdr>
                      <w:divsChild>
                        <w:div w:id="1419406064">
                          <w:marLeft w:val="0"/>
                          <w:marRight w:val="0"/>
                          <w:marTop w:val="0"/>
                          <w:marBottom w:val="0"/>
                          <w:divBdr>
                            <w:top w:val="single" w:sz="2" w:space="0" w:color="D9D9E3"/>
                            <w:left w:val="single" w:sz="2" w:space="0" w:color="D9D9E3"/>
                            <w:bottom w:val="single" w:sz="2" w:space="0" w:color="D9D9E3"/>
                            <w:right w:val="single" w:sz="2" w:space="0" w:color="D9D9E3"/>
                          </w:divBdr>
                          <w:divsChild>
                            <w:div w:id="196191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22909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71">
          <w:marLeft w:val="0"/>
          <w:marRight w:val="0"/>
          <w:marTop w:val="0"/>
          <w:marBottom w:val="0"/>
          <w:divBdr>
            <w:top w:val="none" w:sz="0" w:space="0" w:color="auto"/>
            <w:left w:val="none" w:sz="0" w:space="0" w:color="auto"/>
            <w:bottom w:val="none" w:sz="0" w:space="0" w:color="auto"/>
            <w:right w:val="none" w:sz="0" w:space="0" w:color="auto"/>
          </w:divBdr>
        </w:div>
        <w:div w:id="1944997406">
          <w:marLeft w:val="0"/>
          <w:marRight w:val="0"/>
          <w:marTop w:val="0"/>
          <w:marBottom w:val="0"/>
          <w:divBdr>
            <w:top w:val="none" w:sz="0" w:space="0" w:color="auto"/>
            <w:left w:val="none" w:sz="0" w:space="0" w:color="auto"/>
            <w:bottom w:val="none" w:sz="0" w:space="0" w:color="auto"/>
            <w:right w:val="none" w:sz="0" w:space="0" w:color="auto"/>
          </w:divBdr>
        </w:div>
      </w:divsChild>
    </w:div>
    <w:div w:id="1085686302">
      <w:bodyDiv w:val="1"/>
      <w:marLeft w:val="0"/>
      <w:marRight w:val="0"/>
      <w:marTop w:val="0"/>
      <w:marBottom w:val="0"/>
      <w:divBdr>
        <w:top w:val="none" w:sz="0" w:space="0" w:color="auto"/>
        <w:left w:val="none" w:sz="0" w:space="0" w:color="auto"/>
        <w:bottom w:val="none" w:sz="0" w:space="0" w:color="auto"/>
        <w:right w:val="none" w:sz="0" w:space="0" w:color="auto"/>
      </w:divBdr>
    </w:div>
    <w:div w:id="1086851434">
      <w:bodyDiv w:val="1"/>
      <w:marLeft w:val="0"/>
      <w:marRight w:val="0"/>
      <w:marTop w:val="0"/>
      <w:marBottom w:val="0"/>
      <w:divBdr>
        <w:top w:val="none" w:sz="0" w:space="0" w:color="auto"/>
        <w:left w:val="none" w:sz="0" w:space="0" w:color="auto"/>
        <w:bottom w:val="none" w:sz="0" w:space="0" w:color="auto"/>
        <w:right w:val="none" w:sz="0" w:space="0" w:color="auto"/>
      </w:divBdr>
      <w:divsChild>
        <w:div w:id="287669894">
          <w:marLeft w:val="0"/>
          <w:marRight w:val="0"/>
          <w:marTop w:val="0"/>
          <w:marBottom w:val="0"/>
          <w:divBdr>
            <w:top w:val="none" w:sz="0" w:space="0" w:color="auto"/>
            <w:left w:val="none" w:sz="0" w:space="0" w:color="auto"/>
            <w:bottom w:val="none" w:sz="0" w:space="0" w:color="auto"/>
            <w:right w:val="none" w:sz="0" w:space="0" w:color="auto"/>
          </w:divBdr>
        </w:div>
        <w:div w:id="381369907">
          <w:marLeft w:val="0"/>
          <w:marRight w:val="0"/>
          <w:marTop w:val="0"/>
          <w:marBottom w:val="0"/>
          <w:divBdr>
            <w:top w:val="none" w:sz="0" w:space="0" w:color="auto"/>
            <w:left w:val="none" w:sz="0" w:space="0" w:color="auto"/>
            <w:bottom w:val="none" w:sz="0" w:space="0" w:color="auto"/>
            <w:right w:val="none" w:sz="0" w:space="0" w:color="auto"/>
          </w:divBdr>
        </w:div>
      </w:divsChild>
    </w:div>
    <w:div w:id="1139034740">
      <w:bodyDiv w:val="1"/>
      <w:marLeft w:val="0"/>
      <w:marRight w:val="0"/>
      <w:marTop w:val="0"/>
      <w:marBottom w:val="0"/>
      <w:divBdr>
        <w:top w:val="none" w:sz="0" w:space="0" w:color="auto"/>
        <w:left w:val="none" w:sz="0" w:space="0" w:color="auto"/>
        <w:bottom w:val="none" w:sz="0" w:space="0" w:color="auto"/>
        <w:right w:val="none" w:sz="0" w:space="0" w:color="auto"/>
      </w:divBdr>
      <w:divsChild>
        <w:div w:id="516620987">
          <w:marLeft w:val="0"/>
          <w:marRight w:val="0"/>
          <w:marTop w:val="0"/>
          <w:marBottom w:val="0"/>
          <w:divBdr>
            <w:top w:val="none" w:sz="0" w:space="0" w:color="auto"/>
            <w:left w:val="none" w:sz="0" w:space="0" w:color="auto"/>
            <w:bottom w:val="none" w:sz="0" w:space="0" w:color="auto"/>
            <w:right w:val="none" w:sz="0" w:space="0" w:color="auto"/>
          </w:divBdr>
        </w:div>
      </w:divsChild>
    </w:div>
    <w:div w:id="1192256276">
      <w:bodyDiv w:val="1"/>
      <w:marLeft w:val="0"/>
      <w:marRight w:val="0"/>
      <w:marTop w:val="0"/>
      <w:marBottom w:val="0"/>
      <w:divBdr>
        <w:top w:val="none" w:sz="0" w:space="0" w:color="auto"/>
        <w:left w:val="none" w:sz="0" w:space="0" w:color="auto"/>
        <w:bottom w:val="none" w:sz="0" w:space="0" w:color="auto"/>
        <w:right w:val="none" w:sz="0" w:space="0" w:color="auto"/>
      </w:divBdr>
      <w:divsChild>
        <w:div w:id="1229026457">
          <w:marLeft w:val="0"/>
          <w:marRight w:val="0"/>
          <w:marTop w:val="0"/>
          <w:marBottom w:val="0"/>
          <w:divBdr>
            <w:top w:val="single" w:sz="2" w:space="0" w:color="auto"/>
            <w:left w:val="single" w:sz="2" w:space="0" w:color="auto"/>
            <w:bottom w:val="single" w:sz="6" w:space="0" w:color="auto"/>
            <w:right w:val="single" w:sz="2" w:space="0" w:color="auto"/>
          </w:divBdr>
          <w:divsChild>
            <w:div w:id="125339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573309">
                  <w:marLeft w:val="0"/>
                  <w:marRight w:val="0"/>
                  <w:marTop w:val="0"/>
                  <w:marBottom w:val="0"/>
                  <w:divBdr>
                    <w:top w:val="single" w:sz="2" w:space="0" w:color="D9D9E3"/>
                    <w:left w:val="single" w:sz="2" w:space="0" w:color="D9D9E3"/>
                    <w:bottom w:val="single" w:sz="2" w:space="0" w:color="D9D9E3"/>
                    <w:right w:val="single" w:sz="2" w:space="0" w:color="D9D9E3"/>
                  </w:divBdr>
                  <w:divsChild>
                    <w:div w:id="1514537489">
                      <w:marLeft w:val="0"/>
                      <w:marRight w:val="0"/>
                      <w:marTop w:val="0"/>
                      <w:marBottom w:val="0"/>
                      <w:divBdr>
                        <w:top w:val="single" w:sz="2" w:space="0" w:color="D9D9E3"/>
                        <w:left w:val="single" w:sz="2" w:space="0" w:color="D9D9E3"/>
                        <w:bottom w:val="single" w:sz="2" w:space="0" w:color="D9D9E3"/>
                        <w:right w:val="single" w:sz="2" w:space="0" w:color="D9D9E3"/>
                      </w:divBdr>
                      <w:divsChild>
                        <w:div w:id="632947891">
                          <w:marLeft w:val="0"/>
                          <w:marRight w:val="0"/>
                          <w:marTop w:val="0"/>
                          <w:marBottom w:val="0"/>
                          <w:divBdr>
                            <w:top w:val="single" w:sz="2" w:space="0" w:color="D9D9E3"/>
                            <w:left w:val="single" w:sz="2" w:space="0" w:color="D9D9E3"/>
                            <w:bottom w:val="single" w:sz="2" w:space="0" w:color="D9D9E3"/>
                            <w:right w:val="single" w:sz="2" w:space="0" w:color="D9D9E3"/>
                          </w:divBdr>
                          <w:divsChild>
                            <w:div w:id="28161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229340">
      <w:bodyDiv w:val="1"/>
      <w:marLeft w:val="0"/>
      <w:marRight w:val="0"/>
      <w:marTop w:val="0"/>
      <w:marBottom w:val="0"/>
      <w:divBdr>
        <w:top w:val="none" w:sz="0" w:space="0" w:color="auto"/>
        <w:left w:val="none" w:sz="0" w:space="0" w:color="auto"/>
        <w:bottom w:val="none" w:sz="0" w:space="0" w:color="auto"/>
        <w:right w:val="none" w:sz="0" w:space="0" w:color="auto"/>
      </w:divBdr>
    </w:div>
    <w:div w:id="1323587272">
      <w:bodyDiv w:val="1"/>
      <w:marLeft w:val="0"/>
      <w:marRight w:val="0"/>
      <w:marTop w:val="0"/>
      <w:marBottom w:val="0"/>
      <w:divBdr>
        <w:top w:val="none" w:sz="0" w:space="0" w:color="auto"/>
        <w:left w:val="none" w:sz="0" w:space="0" w:color="auto"/>
        <w:bottom w:val="none" w:sz="0" w:space="0" w:color="auto"/>
        <w:right w:val="none" w:sz="0" w:space="0" w:color="auto"/>
      </w:divBdr>
      <w:divsChild>
        <w:div w:id="1354771498">
          <w:marLeft w:val="0"/>
          <w:marRight w:val="0"/>
          <w:marTop w:val="0"/>
          <w:marBottom w:val="0"/>
          <w:divBdr>
            <w:top w:val="single" w:sz="2" w:space="0" w:color="auto"/>
            <w:left w:val="single" w:sz="2" w:space="0" w:color="auto"/>
            <w:bottom w:val="single" w:sz="6" w:space="0" w:color="auto"/>
            <w:right w:val="single" w:sz="2" w:space="0" w:color="auto"/>
          </w:divBdr>
          <w:divsChild>
            <w:div w:id="9682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375857728">
                  <w:marLeft w:val="0"/>
                  <w:marRight w:val="0"/>
                  <w:marTop w:val="0"/>
                  <w:marBottom w:val="0"/>
                  <w:divBdr>
                    <w:top w:val="single" w:sz="2" w:space="0" w:color="D9D9E3"/>
                    <w:left w:val="single" w:sz="2" w:space="0" w:color="D9D9E3"/>
                    <w:bottom w:val="single" w:sz="2" w:space="0" w:color="D9D9E3"/>
                    <w:right w:val="single" w:sz="2" w:space="0" w:color="D9D9E3"/>
                  </w:divBdr>
                  <w:divsChild>
                    <w:div w:id="1700547013">
                      <w:marLeft w:val="0"/>
                      <w:marRight w:val="0"/>
                      <w:marTop w:val="0"/>
                      <w:marBottom w:val="0"/>
                      <w:divBdr>
                        <w:top w:val="single" w:sz="2" w:space="0" w:color="D9D9E3"/>
                        <w:left w:val="single" w:sz="2" w:space="0" w:color="D9D9E3"/>
                        <w:bottom w:val="single" w:sz="2" w:space="0" w:color="D9D9E3"/>
                        <w:right w:val="single" w:sz="2" w:space="0" w:color="D9D9E3"/>
                      </w:divBdr>
                      <w:divsChild>
                        <w:div w:id="179662338">
                          <w:marLeft w:val="0"/>
                          <w:marRight w:val="0"/>
                          <w:marTop w:val="0"/>
                          <w:marBottom w:val="0"/>
                          <w:divBdr>
                            <w:top w:val="single" w:sz="2" w:space="0" w:color="D9D9E3"/>
                            <w:left w:val="single" w:sz="2" w:space="0" w:color="D9D9E3"/>
                            <w:bottom w:val="single" w:sz="2" w:space="0" w:color="D9D9E3"/>
                            <w:right w:val="single" w:sz="2" w:space="0" w:color="D9D9E3"/>
                          </w:divBdr>
                          <w:divsChild>
                            <w:div w:id="103246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942">
      <w:bodyDiv w:val="1"/>
      <w:marLeft w:val="0"/>
      <w:marRight w:val="0"/>
      <w:marTop w:val="0"/>
      <w:marBottom w:val="0"/>
      <w:divBdr>
        <w:top w:val="none" w:sz="0" w:space="0" w:color="auto"/>
        <w:left w:val="none" w:sz="0" w:space="0" w:color="auto"/>
        <w:bottom w:val="none" w:sz="0" w:space="0" w:color="auto"/>
        <w:right w:val="none" w:sz="0" w:space="0" w:color="auto"/>
      </w:divBdr>
      <w:divsChild>
        <w:div w:id="1654872536">
          <w:marLeft w:val="0"/>
          <w:marRight w:val="0"/>
          <w:marTop w:val="0"/>
          <w:marBottom w:val="0"/>
          <w:divBdr>
            <w:top w:val="single" w:sz="2" w:space="0" w:color="auto"/>
            <w:left w:val="single" w:sz="2" w:space="0" w:color="auto"/>
            <w:bottom w:val="single" w:sz="6" w:space="0" w:color="auto"/>
            <w:right w:val="single" w:sz="2" w:space="0" w:color="auto"/>
          </w:divBdr>
          <w:divsChild>
            <w:div w:id="116327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674316">
                  <w:marLeft w:val="0"/>
                  <w:marRight w:val="0"/>
                  <w:marTop w:val="0"/>
                  <w:marBottom w:val="0"/>
                  <w:divBdr>
                    <w:top w:val="single" w:sz="2" w:space="0" w:color="D9D9E3"/>
                    <w:left w:val="single" w:sz="2" w:space="0" w:color="D9D9E3"/>
                    <w:bottom w:val="single" w:sz="2" w:space="0" w:color="D9D9E3"/>
                    <w:right w:val="single" w:sz="2" w:space="0" w:color="D9D9E3"/>
                  </w:divBdr>
                  <w:divsChild>
                    <w:div w:id="292443510">
                      <w:marLeft w:val="0"/>
                      <w:marRight w:val="0"/>
                      <w:marTop w:val="0"/>
                      <w:marBottom w:val="0"/>
                      <w:divBdr>
                        <w:top w:val="single" w:sz="2" w:space="0" w:color="D9D9E3"/>
                        <w:left w:val="single" w:sz="2" w:space="0" w:color="D9D9E3"/>
                        <w:bottom w:val="single" w:sz="2" w:space="0" w:color="D9D9E3"/>
                        <w:right w:val="single" w:sz="2" w:space="0" w:color="D9D9E3"/>
                      </w:divBdr>
                      <w:divsChild>
                        <w:div w:id="1798373540">
                          <w:marLeft w:val="0"/>
                          <w:marRight w:val="0"/>
                          <w:marTop w:val="0"/>
                          <w:marBottom w:val="0"/>
                          <w:divBdr>
                            <w:top w:val="single" w:sz="2" w:space="0" w:color="D9D9E3"/>
                            <w:left w:val="single" w:sz="2" w:space="0" w:color="D9D9E3"/>
                            <w:bottom w:val="single" w:sz="2" w:space="0" w:color="D9D9E3"/>
                            <w:right w:val="single" w:sz="2" w:space="0" w:color="D9D9E3"/>
                          </w:divBdr>
                          <w:divsChild>
                            <w:div w:id="148400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251565">
      <w:bodyDiv w:val="1"/>
      <w:marLeft w:val="0"/>
      <w:marRight w:val="0"/>
      <w:marTop w:val="0"/>
      <w:marBottom w:val="0"/>
      <w:divBdr>
        <w:top w:val="none" w:sz="0" w:space="0" w:color="auto"/>
        <w:left w:val="none" w:sz="0" w:space="0" w:color="auto"/>
        <w:bottom w:val="none" w:sz="0" w:space="0" w:color="auto"/>
        <w:right w:val="none" w:sz="0" w:space="0" w:color="auto"/>
      </w:divBdr>
    </w:div>
    <w:div w:id="1458110965">
      <w:bodyDiv w:val="1"/>
      <w:marLeft w:val="0"/>
      <w:marRight w:val="0"/>
      <w:marTop w:val="0"/>
      <w:marBottom w:val="0"/>
      <w:divBdr>
        <w:top w:val="none" w:sz="0" w:space="0" w:color="auto"/>
        <w:left w:val="none" w:sz="0" w:space="0" w:color="auto"/>
        <w:bottom w:val="none" w:sz="0" w:space="0" w:color="auto"/>
        <w:right w:val="none" w:sz="0" w:space="0" w:color="auto"/>
      </w:divBdr>
    </w:div>
    <w:div w:id="1497499013">
      <w:bodyDiv w:val="1"/>
      <w:marLeft w:val="0"/>
      <w:marRight w:val="0"/>
      <w:marTop w:val="0"/>
      <w:marBottom w:val="0"/>
      <w:divBdr>
        <w:top w:val="none" w:sz="0" w:space="0" w:color="auto"/>
        <w:left w:val="none" w:sz="0" w:space="0" w:color="auto"/>
        <w:bottom w:val="none" w:sz="0" w:space="0" w:color="auto"/>
        <w:right w:val="none" w:sz="0" w:space="0" w:color="auto"/>
      </w:divBdr>
      <w:divsChild>
        <w:div w:id="1695376787">
          <w:marLeft w:val="0"/>
          <w:marRight w:val="0"/>
          <w:marTop w:val="0"/>
          <w:marBottom w:val="0"/>
          <w:divBdr>
            <w:top w:val="none" w:sz="0" w:space="0" w:color="auto"/>
            <w:left w:val="none" w:sz="0" w:space="0" w:color="auto"/>
            <w:bottom w:val="none" w:sz="0" w:space="0" w:color="auto"/>
            <w:right w:val="none" w:sz="0" w:space="0" w:color="auto"/>
          </w:divBdr>
        </w:div>
      </w:divsChild>
    </w:div>
    <w:div w:id="1535534425">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
    <w:div w:id="1705715030">
      <w:bodyDiv w:val="1"/>
      <w:marLeft w:val="0"/>
      <w:marRight w:val="0"/>
      <w:marTop w:val="0"/>
      <w:marBottom w:val="0"/>
      <w:divBdr>
        <w:top w:val="none" w:sz="0" w:space="0" w:color="auto"/>
        <w:left w:val="none" w:sz="0" w:space="0" w:color="auto"/>
        <w:bottom w:val="none" w:sz="0" w:space="0" w:color="auto"/>
        <w:right w:val="none" w:sz="0" w:space="0" w:color="auto"/>
      </w:divBdr>
    </w:div>
    <w:div w:id="1859809882">
      <w:bodyDiv w:val="1"/>
      <w:marLeft w:val="0"/>
      <w:marRight w:val="0"/>
      <w:marTop w:val="0"/>
      <w:marBottom w:val="0"/>
      <w:divBdr>
        <w:top w:val="none" w:sz="0" w:space="0" w:color="auto"/>
        <w:left w:val="none" w:sz="0" w:space="0" w:color="auto"/>
        <w:bottom w:val="none" w:sz="0" w:space="0" w:color="auto"/>
        <w:right w:val="none" w:sz="0" w:space="0" w:color="auto"/>
      </w:divBdr>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 w:id="2071415227">
      <w:bodyDiv w:val="1"/>
      <w:marLeft w:val="0"/>
      <w:marRight w:val="0"/>
      <w:marTop w:val="0"/>
      <w:marBottom w:val="0"/>
      <w:divBdr>
        <w:top w:val="none" w:sz="0" w:space="0" w:color="auto"/>
        <w:left w:val="none" w:sz="0" w:space="0" w:color="auto"/>
        <w:bottom w:val="none" w:sz="0" w:space="0" w:color="auto"/>
        <w:right w:val="none" w:sz="0" w:space="0" w:color="auto"/>
      </w:divBdr>
    </w:div>
    <w:div w:id="2101900818">
      <w:bodyDiv w:val="1"/>
      <w:marLeft w:val="0"/>
      <w:marRight w:val="0"/>
      <w:marTop w:val="0"/>
      <w:marBottom w:val="0"/>
      <w:divBdr>
        <w:top w:val="none" w:sz="0" w:space="0" w:color="auto"/>
        <w:left w:val="none" w:sz="0" w:space="0" w:color="auto"/>
        <w:bottom w:val="none" w:sz="0" w:space="0" w:color="auto"/>
        <w:right w:val="none" w:sz="0" w:space="0" w:color="auto"/>
      </w:divBdr>
    </w:div>
    <w:div w:id="2105765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community/file/119854286025089071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8dfee5-087c-4079-b41e-95fee81eca39" xsi:nil="true"/>
    <lcf76f155ced4ddcb4097134ff3c332f xmlns="5ac7b5f3-d61d-4f4f-96b5-6b22492f3c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B1C9EE529E242B711F2D185694C76" ma:contentTypeVersion="11" ma:contentTypeDescription="Create a new document." ma:contentTypeScope="" ma:versionID="555260e1a37427b5ad9bcbc6845f5ca7">
  <xsd:schema xmlns:xsd="http://www.w3.org/2001/XMLSchema" xmlns:xs="http://www.w3.org/2001/XMLSchema" xmlns:p="http://schemas.microsoft.com/office/2006/metadata/properties" xmlns:ns2="5ac7b5f3-d61d-4f4f-96b5-6b22492f3c9b" xmlns:ns3="838dfee5-087c-4079-b41e-95fee81eca39" targetNamespace="http://schemas.microsoft.com/office/2006/metadata/properties" ma:root="true" ma:fieldsID="4d36bf1f43c928446545520f4c4c8e22" ns2:_="" ns3:_="">
    <xsd:import namespace="5ac7b5f3-d61d-4f4f-96b5-6b22492f3c9b"/>
    <xsd:import namespace="838dfee5-087c-4079-b41e-95fee81eca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b5f3-d61d-4f4f-96b5-6b22492f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dfee5-087c-4079-b41e-95fee81eca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38bb77-2d79-4d15-b591-85ee2d686800}" ma:internalName="TaxCatchAll" ma:showField="CatchAllData" ma:web="838dfee5-087c-4079-b41e-95fee81eca3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C9230-E5A6-4BD2-9D78-B13E86D4FE80}">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ac7b5f3-d61d-4f4f-96b5-6b22492f3c9b"/>
    <ds:schemaRef ds:uri="838dfee5-087c-4079-b41e-95fee81eca39"/>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F2EBF13D-2A62-41E2-9C5F-C8DBB7FE541A}">
  <ds:schemaRefs>
    <ds:schemaRef ds:uri="http://schemas.microsoft.com/sharepoint/v3/contenttype/forms"/>
  </ds:schemaRefs>
</ds:datastoreItem>
</file>

<file path=customXml/itemProps3.xml><?xml version="1.0" encoding="utf-8"?>
<ds:datastoreItem xmlns:ds="http://schemas.openxmlformats.org/officeDocument/2006/customXml" ds:itemID="{89297CCA-2F7C-437D-84A0-62E3F6F59AA4}">
  <ds:schemaRefs>
    <ds:schemaRef ds:uri="http://schemas.openxmlformats.org/officeDocument/2006/bibliography"/>
  </ds:schemaRefs>
</ds:datastoreItem>
</file>

<file path=customXml/itemProps4.xml><?xml version="1.0" encoding="utf-8"?>
<ds:datastoreItem xmlns:ds="http://schemas.openxmlformats.org/officeDocument/2006/customXml" ds:itemID="{BDCFE5E9-F6F7-4BEB-A613-BA7D948D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7b5f3-d61d-4f4f-96b5-6b22492f3c9b"/>
    <ds:schemaRef ds:uri="838dfee5-087c-4079-b41e-95fee81e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398</Words>
  <Characters>36471</Characters>
  <Application>Microsoft Office Word</Application>
  <DocSecurity>4</DocSecurity>
  <Lines>303</Lines>
  <Paragraphs>85</Paragraphs>
  <ScaleCrop>false</ScaleCrop>
  <Company/>
  <LinksUpToDate>false</LinksUpToDate>
  <CharactersWithSpaces>42784</CharactersWithSpaces>
  <SharedDoc>false</SharedDoc>
  <HLinks>
    <vt:vector size="6" baseType="variant">
      <vt:variant>
        <vt:i4>1769561</vt:i4>
      </vt:variant>
      <vt:variant>
        <vt:i4>93</vt:i4>
      </vt:variant>
      <vt:variant>
        <vt:i4>0</vt:i4>
      </vt:variant>
      <vt:variant>
        <vt:i4>5</vt:i4>
      </vt:variant>
      <vt:variant>
        <vt:lpwstr>https://www.figma.com/community/file/1198542860250890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 Patel</dc:creator>
  <cp:keywords/>
  <dc:description/>
  <cp:lastModifiedBy>Raj Soni</cp:lastModifiedBy>
  <cp:revision>1971</cp:revision>
  <dcterms:created xsi:type="dcterms:W3CDTF">2023-01-31T11:29:00Z</dcterms:created>
  <dcterms:modified xsi:type="dcterms:W3CDTF">2023-05-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1C9EE529E242B711F2D185694C76</vt:lpwstr>
  </property>
  <property fmtid="{D5CDD505-2E9C-101B-9397-08002B2CF9AE}" pid="3" name="MediaServiceImageTags">
    <vt:lpwstr/>
  </property>
</Properties>
</file>